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1FC4" w:rsidRPr="0097011E" w:rsidRDefault="00CE6B3D" w:rsidP="00330E01">
      <w:pPr>
        <w:tabs>
          <w:tab w:val="left" w:pos="4111"/>
        </w:tabs>
        <w:rPr>
          <w:rFonts w:ascii="Arial" w:hAnsi="Arial" w:cs="Arial"/>
        </w:rPr>
      </w:pPr>
      <w:r w:rsidRPr="0097011E">
        <w:rPr>
          <w:rFonts w:ascii="Arial" w:hAnsi="Arial" w:cs="Arial"/>
        </w:rPr>
        <w:t xml:space="preserve"> </w:t>
      </w:r>
    </w:p>
    <w:p w:rsidR="00151FC4" w:rsidRPr="0097011E" w:rsidRDefault="00151FC4" w:rsidP="00330E01">
      <w:pPr>
        <w:tabs>
          <w:tab w:val="left" w:pos="1134"/>
          <w:tab w:val="left" w:pos="4111"/>
          <w:tab w:val="left" w:pos="7371"/>
        </w:tabs>
        <w:ind w:right="42"/>
        <w:jc w:val="center"/>
        <w:rPr>
          <w:rFonts w:ascii="Arial" w:hAnsi="Arial" w:cs="Arial"/>
          <w:b/>
          <w:bCs/>
        </w:rPr>
      </w:pPr>
      <w:r w:rsidRPr="0097011E">
        <w:rPr>
          <w:rFonts w:ascii="Arial" w:hAnsi="Arial" w:cs="Arial"/>
          <w:b/>
          <w:bCs/>
        </w:rPr>
        <w:t>Городская Дума</w:t>
      </w:r>
    </w:p>
    <w:p w:rsidR="00151FC4" w:rsidRPr="0097011E" w:rsidRDefault="00151FC4" w:rsidP="00330E01">
      <w:pPr>
        <w:tabs>
          <w:tab w:val="left" w:pos="1134"/>
          <w:tab w:val="left" w:pos="4111"/>
          <w:tab w:val="left" w:pos="7371"/>
        </w:tabs>
        <w:ind w:right="42"/>
        <w:jc w:val="center"/>
        <w:rPr>
          <w:rFonts w:ascii="Arial" w:hAnsi="Arial" w:cs="Arial"/>
          <w:b/>
          <w:bCs/>
        </w:rPr>
      </w:pPr>
      <w:r w:rsidRPr="0097011E">
        <w:rPr>
          <w:rFonts w:ascii="Arial" w:hAnsi="Arial" w:cs="Arial"/>
          <w:b/>
          <w:bCs/>
        </w:rPr>
        <w:t>г. Дзержинска</w:t>
      </w:r>
    </w:p>
    <w:p w:rsidR="00151FC4" w:rsidRPr="0097011E" w:rsidRDefault="00151FC4" w:rsidP="00330E01">
      <w:pPr>
        <w:tabs>
          <w:tab w:val="left" w:pos="1134"/>
          <w:tab w:val="left" w:pos="4111"/>
          <w:tab w:val="left" w:pos="7371"/>
        </w:tabs>
        <w:ind w:right="42"/>
        <w:rPr>
          <w:rFonts w:ascii="Arial" w:hAnsi="Arial" w:cs="Arial"/>
          <w:b/>
          <w:bCs/>
        </w:rPr>
      </w:pPr>
    </w:p>
    <w:p w:rsidR="00151FC4" w:rsidRPr="0097011E" w:rsidRDefault="00151FC4" w:rsidP="00330E01">
      <w:pPr>
        <w:pStyle w:val="1"/>
        <w:jc w:val="center"/>
        <w:rPr>
          <w:rFonts w:ascii="Arial" w:hAnsi="Arial" w:cs="Arial"/>
          <w:sz w:val="24"/>
          <w:szCs w:val="24"/>
        </w:rPr>
      </w:pPr>
      <w:proofErr w:type="gramStart"/>
      <w:r w:rsidRPr="0097011E">
        <w:rPr>
          <w:rFonts w:ascii="Arial" w:hAnsi="Arial" w:cs="Arial"/>
          <w:sz w:val="24"/>
          <w:szCs w:val="24"/>
        </w:rPr>
        <w:t>Р</w:t>
      </w:r>
      <w:proofErr w:type="gramEnd"/>
      <w:r w:rsidRPr="0097011E">
        <w:rPr>
          <w:rFonts w:ascii="Arial" w:hAnsi="Arial" w:cs="Arial"/>
          <w:sz w:val="24"/>
          <w:szCs w:val="24"/>
        </w:rPr>
        <w:t xml:space="preserve"> Е Ш Е Н И Е</w:t>
      </w:r>
    </w:p>
    <w:p w:rsidR="00151FC4" w:rsidRPr="0097011E" w:rsidRDefault="00CE6B3D" w:rsidP="00330E01">
      <w:pPr>
        <w:tabs>
          <w:tab w:val="left" w:pos="1134"/>
          <w:tab w:val="left" w:pos="4111"/>
          <w:tab w:val="left" w:pos="7371"/>
        </w:tabs>
        <w:ind w:right="42"/>
        <w:rPr>
          <w:rFonts w:ascii="Arial" w:hAnsi="Arial" w:cs="Arial"/>
          <w:b/>
          <w:bCs/>
        </w:rPr>
      </w:pPr>
      <w:r w:rsidRPr="0097011E">
        <w:rPr>
          <w:rFonts w:ascii="Arial" w:hAnsi="Arial" w:cs="Arial"/>
          <w:b/>
          <w:bCs/>
        </w:rPr>
        <w:t xml:space="preserve"> </w:t>
      </w:r>
    </w:p>
    <w:p w:rsidR="00151FC4" w:rsidRPr="0097011E" w:rsidRDefault="00151FC4" w:rsidP="00330E01">
      <w:pPr>
        <w:tabs>
          <w:tab w:val="left" w:pos="1134"/>
          <w:tab w:val="left" w:pos="4111"/>
          <w:tab w:val="left" w:pos="7371"/>
        </w:tabs>
        <w:ind w:right="42"/>
        <w:rPr>
          <w:rFonts w:ascii="Arial" w:hAnsi="Arial" w:cs="Arial"/>
          <w:b/>
          <w:bCs/>
        </w:rPr>
      </w:pPr>
    </w:p>
    <w:p w:rsidR="00151FC4" w:rsidRPr="0097011E" w:rsidRDefault="00151FC4" w:rsidP="00330E01">
      <w:pPr>
        <w:tabs>
          <w:tab w:val="left" w:pos="1134"/>
          <w:tab w:val="left" w:pos="4111"/>
          <w:tab w:val="left" w:pos="7371"/>
        </w:tabs>
        <w:ind w:right="42"/>
        <w:rPr>
          <w:rFonts w:ascii="Arial" w:hAnsi="Arial" w:cs="Arial"/>
        </w:rPr>
      </w:pPr>
      <w:r w:rsidRPr="0097011E">
        <w:rPr>
          <w:rFonts w:ascii="Arial" w:hAnsi="Arial" w:cs="Arial"/>
        </w:rPr>
        <w:t xml:space="preserve">от </w:t>
      </w:r>
      <w:r w:rsidR="00CE6B3D" w:rsidRPr="0097011E">
        <w:rPr>
          <w:rFonts w:ascii="Arial" w:hAnsi="Arial" w:cs="Arial"/>
        </w:rPr>
        <w:t xml:space="preserve">6 июля </w:t>
      </w:r>
      <w:r w:rsidRPr="0097011E">
        <w:rPr>
          <w:rFonts w:ascii="Arial" w:hAnsi="Arial" w:cs="Arial"/>
        </w:rPr>
        <w:t>20</w:t>
      </w:r>
      <w:r w:rsidR="00855631" w:rsidRPr="0097011E">
        <w:rPr>
          <w:rFonts w:ascii="Arial" w:hAnsi="Arial" w:cs="Arial"/>
        </w:rPr>
        <w:t>2</w:t>
      </w:r>
      <w:r w:rsidR="006478DA" w:rsidRPr="0097011E">
        <w:rPr>
          <w:rFonts w:ascii="Arial" w:hAnsi="Arial" w:cs="Arial"/>
        </w:rPr>
        <w:t>3</w:t>
      </w:r>
      <w:r w:rsidRPr="0097011E">
        <w:rPr>
          <w:rFonts w:ascii="Arial" w:hAnsi="Arial" w:cs="Arial"/>
        </w:rPr>
        <w:t xml:space="preserve"> г.</w:t>
      </w:r>
      <w:r w:rsidR="00CE6B3D" w:rsidRPr="0097011E">
        <w:rPr>
          <w:rFonts w:ascii="Arial" w:hAnsi="Arial" w:cs="Arial"/>
        </w:rPr>
        <w:tab/>
      </w:r>
      <w:r w:rsidR="00CE6B3D" w:rsidRPr="0097011E">
        <w:rPr>
          <w:rFonts w:ascii="Arial" w:hAnsi="Arial" w:cs="Arial"/>
        </w:rPr>
        <w:tab/>
        <w:t xml:space="preserve"> </w:t>
      </w:r>
      <w:r w:rsidR="002A6599">
        <w:rPr>
          <w:rFonts w:ascii="Arial" w:hAnsi="Arial" w:cs="Arial"/>
        </w:rPr>
        <w:t>№ 493</w:t>
      </w:r>
    </w:p>
    <w:p w:rsidR="00151FC4" w:rsidRPr="0097011E" w:rsidRDefault="00151FC4" w:rsidP="00330E01">
      <w:pPr>
        <w:pStyle w:val="a3"/>
        <w:tabs>
          <w:tab w:val="left" w:pos="-1843"/>
        </w:tabs>
        <w:rPr>
          <w:rFonts w:ascii="Arial" w:hAnsi="Arial" w:cs="Arial"/>
          <w:sz w:val="24"/>
          <w:szCs w:val="24"/>
        </w:rPr>
      </w:pPr>
    </w:p>
    <w:p w:rsidR="00151FC4" w:rsidRPr="0097011E" w:rsidRDefault="00151FC4" w:rsidP="00DB2B78">
      <w:pPr>
        <w:ind w:right="42" w:firstLine="567"/>
        <w:jc w:val="both"/>
        <w:rPr>
          <w:rFonts w:ascii="Arial" w:hAnsi="Arial" w:cs="Arial"/>
          <w:b/>
          <w:bCs/>
        </w:rPr>
      </w:pPr>
      <w:r w:rsidRPr="0097011E">
        <w:rPr>
          <w:rFonts w:ascii="Arial" w:hAnsi="Arial" w:cs="Arial"/>
          <w:b/>
          <w:bCs/>
        </w:rPr>
        <w:t xml:space="preserve">О внесении изменений </w:t>
      </w:r>
      <w:proofErr w:type="gramStart"/>
      <w:r w:rsidRPr="0097011E">
        <w:rPr>
          <w:rFonts w:ascii="Arial" w:hAnsi="Arial" w:cs="Arial"/>
          <w:b/>
          <w:bCs/>
        </w:rPr>
        <w:t>в</w:t>
      </w:r>
      <w:proofErr w:type="gramEnd"/>
    </w:p>
    <w:p w:rsidR="00151FC4" w:rsidRPr="0097011E" w:rsidRDefault="00151FC4" w:rsidP="00DB2B78">
      <w:pPr>
        <w:ind w:right="42"/>
        <w:jc w:val="both"/>
        <w:rPr>
          <w:rFonts w:ascii="Arial" w:hAnsi="Arial" w:cs="Arial"/>
          <w:b/>
          <w:bCs/>
        </w:rPr>
      </w:pPr>
      <w:r w:rsidRPr="0097011E">
        <w:rPr>
          <w:rFonts w:ascii="Arial" w:hAnsi="Arial" w:cs="Arial"/>
          <w:b/>
          <w:bCs/>
        </w:rPr>
        <w:t>решение</w:t>
      </w:r>
      <w:r w:rsidR="00CE6B3D" w:rsidRPr="0097011E">
        <w:rPr>
          <w:rFonts w:ascii="Arial" w:hAnsi="Arial" w:cs="Arial"/>
          <w:b/>
          <w:bCs/>
        </w:rPr>
        <w:t xml:space="preserve"> </w:t>
      </w:r>
      <w:r w:rsidRPr="0097011E">
        <w:rPr>
          <w:rFonts w:ascii="Arial" w:hAnsi="Arial" w:cs="Arial"/>
          <w:b/>
          <w:bCs/>
        </w:rPr>
        <w:t>городской</w:t>
      </w:r>
      <w:r w:rsidR="00CE6B3D" w:rsidRPr="0097011E">
        <w:rPr>
          <w:rFonts w:ascii="Arial" w:hAnsi="Arial" w:cs="Arial"/>
          <w:b/>
          <w:bCs/>
        </w:rPr>
        <w:t xml:space="preserve"> </w:t>
      </w:r>
      <w:r w:rsidRPr="0097011E">
        <w:rPr>
          <w:rFonts w:ascii="Arial" w:hAnsi="Arial" w:cs="Arial"/>
          <w:b/>
          <w:bCs/>
        </w:rPr>
        <w:t>Думы</w:t>
      </w:r>
    </w:p>
    <w:p w:rsidR="00151FC4" w:rsidRPr="0097011E" w:rsidRDefault="00151FC4" w:rsidP="00DB2B78">
      <w:pPr>
        <w:ind w:right="42"/>
        <w:jc w:val="both"/>
        <w:rPr>
          <w:rFonts w:ascii="Arial" w:hAnsi="Arial" w:cs="Arial"/>
          <w:b/>
          <w:bCs/>
        </w:rPr>
      </w:pPr>
      <w:r w:rsidRPr="0097011E">
        <w:rPr>
          <w:rFonts w:ascii="Arial" w:hAnsi="Arial" w:cs="Arial"/>
          <w:b/>
          <w:bCs/>
        </w:rPr>
        <w:t xml:space="preserve">от </w:t>
      </w:r>
      <w:r w:rsidR="00855631" w:rsidRPr="0097011E">
        <w:rPr>
          <w:rFonts w:ascii="Arial" w:hAnsi="Arial" w:cs="Arial"/>
          <w:b/>
          <w:bCs/>
        </w:rPr>
        <w:t>1</w:t>
      </w:r>
      <w:r w:rsidR="006478DA" w:rsidRPr="0097011E">
        <w:rPr>
          <w:rFonts w:ascii="Arial" w:hAnsi="Arial" w:cs="Arial"/>
          <w:b/>
          <w:bCs/>
        </w:rPr>
        <w:t>5</w:t>
      </w:r>
      <w:r w:rsidRPr="0097011E">
        <w:rPr>
          <w:rFonts w:ascii="Arial" w:hAnsi="Arial" w:cs="Arial"/>
          <w:b/>
          <w:bCs/>
        </w:rPr>
        <w:t>.12.20</w:t>
      </w:r>
      <w:r w:rsidR="00D008A5" w:rsidRPr="0097011E">
        <w:rPr>
          <w:rFonts w:ascii="Arial" w:hAnsi="Arial" w:cs="Arial"/>
          <w:b/>
          <w:bCs/>
        </w:rPr>
        <w:t>2</w:t>
      </w:r>
      <w:r w:rsidR="006478DA" w:rsidRPr="0097011E">
        <w:rPr>
          <w:rFonts w:ascii="Arial" w:hAnsi="Arial" w:cs="Arial"/>
          <w:b/>
          <w:bCs/>
        </w:rPr>
        <w:t>2</w:t>
      </w:r>
      <w:r w:rsidRPr="0097011E">
        <w:rPr>
          <w:rFonts w:ascii="Arial" w:hAnsi="Arial" w:cs="Arial"/>
          <w:b/>
          <w:bCs/>
        </w:rPr>
        <w:t xml:space="preserve"> № </w:t>
      </w:r>
      <w:r w:rsidR="006478DA" w:rsidRPr="0097011E">
        <w:rPr>
          <w:rFonts w:ascii="Arial" w:hAnsi="Arial" w:cs="Arial"/>
          <w:b/>
          <w:bCs/>
        </w:rPr>
        <w:t>410</w:t>
      </w:r>
    </w:p>
    <w:p w:rsidR="00151FC4" w:rsidRPr="0097011E" w:rsidRDefault="00151FC4" w:rsidP="00DB2B78">
      <w:pPr>
        <w:pStyle w:val="ConsNormal"/>
        <w:ind w:firstLine="737"/>
        <w:jc w:val="both"/>
        <w:rPr>
          <w:sz w:val="24"/>
          <w:szCs w:val="24"/>
        </w:rPr>
      </w:pPr>
    </w:p>
    <w:p w:rsidR="00687183" w:rsidRPr="0097011E" w:rsidRDefault="00687183" w:rsidP="00DB2B78">
      <w:pPr>
        <w:pStyle w:val="ConsNormal"/>
        <w:ind w:firstLine="567"/>
        <w:jc w:val="both"/>
        <w:rPr>
          <w:sz w:val="24"/>
          <w:szCs w:val="24"/>
        </w:rPr>
      </w:pPr>
    </w:p>
    <w:p w:rsidR="00151FC4" w:rsidRPr="0097011E" w:rsidRDefault="00151FC4" w:rsidP="00DB2B78">
      <w:pPr>
        <w:pStyle w:val="ConsNormal"/>
        <w:ind w:firstLine="567"/>
        <w:jc w:val="both"/>
        <w:rPr>
          <w:sz w:val="24"/>
          <w:szCs w:val="24"/>
        </w:rPr>
      </w:pPr>
      <w:r w:rsidRPr="0097011E">
        <w:rPr>
          <w:sz w:val="24"/>
          <w:szCs w:val="24"/>
        </w:rPr>
        <w:t xml:space="preserve">В соответствии с Бюджетным кодексом Российской Федерации, Налоговым кодексом Российской Федерации, Уставом городского округа город Дзержинск, Положением о бюджетном процессе в городе Дзержинске, утвержденным постановлением городской Думы от 30.10.2008 № 389, городская Дума </w:t>
      </w:r>
      <w:r w:rsidRPr="0097011E">
        <w:rPr>
          <w:b/>
          <w:bCs/>
          <w:sz w:val="24"/>
          <w:szCs w:val="24"/>
        </w:rPr>
        <w:t>решила:</w:t>
      </w:r>
    </w:p>
    <w:p w:rsidR="00151FC4" w:rsidRPr="0097011E" w:rsidRDefault="00151FC4" w:rsidP="00EE006D">
      <w:pPr>
        <w:pStyle w:val="ConsNormal"/>
        <w:ind w:firstLine="284"/>
        <w:jc w:val="both"/>
        <w:rPr>
          <w:sz w:val="24"/>
          <w:szCs w:val="24"/>
          <w:highlight w:val="yellow"/>
        </w:rPr>
      </w:pPr>
    </w:p>
    <w:p w:rsidR="00EA77C9" w:rsidRPr="0097011E" w:rsidRDefault="0097011E" w:rsidP="0097011E">
      <w:pPr>
        <w:pStyle w:val="ConsNormal"/>
        <w:ind w:left="426" w:hanging="426"/>
        <w:jc w:val="both"/>
        <w:rPr>
          <w:sz w:val="24"/>
          <w:szCs w:val="24"/>
        </w:rPr>
      </w:pPr>
      <w:r w:rsidRPr="0097011E">
        <w:rPr>
          <w:rFonts w:cs="Times New Roman"/>
          <w:sz w:val="24"/>
          <w:szCs w:val="24"/>
        </w:rPr>
        <w:t>1.</w:t>
      </w:r>
      <w:r w:rsidRPr="0097011E">
        <w:rPr>
          <w:rFonts w:cs="Times New Roman"/>
          <w:sz w:val="24"/>
          <w:szCs w:val="24"/>
        </w:rPr>
        <w:tab/>
      </w:r>
      <w:proofErr w:type="gramStart"/>
      <w:r w:rsidR="00151FC4" w:rsidRPr="0097011E">
        <w:rPr>
          <w:sz w:val="24"/>
          <w:szCs w:val="24"/>
        </w:rPr>
        <w:t xml:space="preserve">Внести в решение городской Думы от </w:t>
      </w:r>
      <w:r w:rsidR="00855631" w:rsidRPr="0097011E">
        <w:rPr>
          <w:sz w:val="24"/>
          <w:szCs w:val="24"/>
        </w:rPr>
        <w:t>1</w:t>
      </w:r>
      <w:r w:rsidR="002A3904" w:rsidRPr="0097011E">
        <w:rPr>
          <w:sz w:val="24"/>
          <w:szCs w:val="24"/>
        </w:rPr>
        <w:t>5</w:t>
      </w:r>
      <w:r w:rsidR="00151FC4" w:rsidRPr="0097011E">
        <w:rPr>
          <w:sz w:val="24"/>
          <w:szCs w:val="24"/>
        </w:rPr>
        <w:t>.12.20</w:t>
      </w:r>
      <w:r w:rsidR="008B2267" w:rsidRPr="0097011E">
        <w:rPr>
          <w:sz w:val="24"/>
          <w:szCs w:val="24"/>
        </w:rPr>
        <w:t>2</w:t>
      </w:r>
      <w:r w:rsidR="002A3904" w:rsidRPr="0097011E">
        <w:rPr>
          <w:sz w:val="24"/>
          <w:szCs w:val="24"/>
        </w:rPr>
        <w:t>2</w:t>
      </w:r>
      <w:r w:rsidR="00151FC4" w:rsidRPr="0097011E">
        <w:rPr>
          <w:sz w:val="24"/>
          <w:szCs w:val="24"/>
        </w:rPr>
        <w:t xml:space="preserve"> № </w:t>
      </w:r>
      <w:r w:rsidR="002A3904" w:rsidRPr="0097011E">
        <w:rPr>
          <w:sz w:val="24"/>
          <w:szCs w:val="24"/>
        </w:rPr>
        <w:t>410</w:t>
      </w:r>
      <w:r w:rsidR="00151FC4" w:rsidRPr="0097011E">
        <w:rPr>
          <w:sz w:val="24"/>
          <w:szCs w:val="24"/>
        </w:rPr>
        <w:t xml:space="preserve"> «О городском бюджете на 20</w:t>
      </w:r>
      <w:r w:rsidR="00855631" w:rsidRPr="0097011E">
        <w:rPr>
          <w:sz w:val="24"/>
          <w:szCs w:val="24"/>
        </w:rPr>
        <w:t>2</w:t>
      </w:r>
      <w:r w:rsidR="00FA1E4A" w:rsidRPr="0097011E">
        <w:rPr>
          <w:sz w:val="24"/>
          <w:szCs w:val="24"/>
        </w:rPr>
        <w:t>3</w:t>
      </w:r>
      <w:r w:rsidR="00151FC4" w:rsidRPr="0097011E">
        <w:rPr>
          <w:sz w:val="24"/>
          <w:szCs w:val="24"/>
        </w:rPr>
        <w:t xml:space="preserve"> год и плановый период 202</w:t>
      </w:r>
      <w:r w:rsidR="00FA1E4A" w:rsidRPr="0097011E">
        <w:rPr>
          <w:sz w:val="24"/>
          <w:szCs w:val="24"/>
        </w:rPr>
        <w:t>4</w:t>
      </w:r>
      <w:r w:rsidR="008A5143" w:rsidRPr="0097011E">
        <w:rPr>
          <w:sz w:val="24"/>
          <w:szCs w:val="24"/>
        </w:rPr>
        <w:t xml:space="preserve"> </w:t>
      </w:r>
      <w:r w:rsidR="00151FC4" w:rsidRPr="0097011E">
        <w:rPr>
          <w:sz w:val="24"/>
          <w:szCs w:val="24"/>
        </w:rPr>
        <w:t>и 202</w:t>
      </w:r>
      <w:r w:rsidR="00FA1E4A" w:rsidRPr="0097011E">
        <w:rPr>
          <w:sz w:val="24"/>
          <w:szCs w:val="24"/>
        </w:rPr>
        <w:t>5</w:t>
      </w:r>
      <w:r w:rsidR="00855631" w:rsidRPr="0097011E">
        <w:rPr>
          <w:sz w:val="24"/>
          <w:szCs w:val="24"/>
        </w:rPr>
        <w:t xml:space="preserve"> годов»</w:t>
      </w:r>
      <w:r w:rsidR="003B14D9" w:rsidRPr="0097011E">
        <w:rPr>
          <w:sz w:val="24"/>
          <w:szCs w:val="24"/>
        </w:rPr>
        <w:t xml:space="preserve"> (с изменениями от 0</w:t>
      </w:r>
      <w:r w:rsidR="00523CE6" w:rsidRPr="0097011E">
        <w:rPr>
          <w:sz w:val="24"/>
          <w:szCs w:val="24"/>
        </w:rPr>
        <w:t>9</w:t>
      </w:r>
      <w:r w:rsidR="003B14D9" w:rsidRPr="0097011E">
        <w:rPr>
          <w:sz w:val="24"/>
          <w:szCs w:val="24"/>
        </w:rPr>
        <w:t>.02.2023 № 428</w:t>
      </w:r>
      <w:r w:rsidR="00E113A1" w:rsidRPr="0097011E">
        <w:rPr>
          <w:sz w:val="24"/>
          <w:szCs w:val="24"/>
        </w:rPr>
        <w:t>, от 02.03.2023 № 432</w:t>
      </w:r>
      <w:r w:rsidR="006A316D" w:rsidRPr="0097011E">
        <w:rPr>
          <w:sz w:val="24"/>
          <w:szCs w:val="24"/>
        </w:rPr>
        <w:t>, от 16.03.2023 № 440</w:t>
      </w:r>
      <w:r w:rsidR="005C10C4" w:rsidRPr="0097011E">
        <w:rPr>
          <w:sz w:val="24"/>
          <w:szCs w:val="24"/>
        </w:rPr>
        <w:t>, от 30.03.2023 № 462</w:t>
      </w:r>
      <w:r w:rsidR="00E74F5B" w:rsidRPr="0097011E">
        <w:rPr>
          <w:sz w:val="24"/>
          <w:szCs w:val="24"/>
        </w:rPr>
        <w:t>, от 27.04.2023 № 464</w:t>
      </w:r>
      <w:r w:rsidR="002F390D" w:rsidRPr="0097011E">
        <w:rPr>
          <w:sz w:val="24"/>
          <w:szCs w:val="24"/>
        </w:rPr>
        <w:t>, от 22.05.2023 № 484</w:t>
      </w:r>
      <w:r w:rsidR="005E75DB" w:rsidRPr="0097011E">
        <w:rPr>
          <w:sz w:val="24"/>
          <w:szCs w:val="24"/>
        </w:rPr>
        <w:t>, от 15.06.2023 № 491</w:t>
      </w:r>
      <w:r w:rsidR="003B14D9" w:rsidRPr="0097011E">
        <w:rPr>
          <w:sz w:val="24"/>
          <w:szCs w:val="24"/>
        </w:rPr>
        <w:t>)</w:t>
      </w:r>
      <w:r w:rsidR="00EB03B5" w:rsidRPr="0097011E">
        <w:rPr>
          <w:sz w:val="24"/>
          <w:szCs w:val="24"/>
        </w:rPr>
        <w:t xml:space="preserve"> </w:t>
      </w:r>
      <w:r w:rsidR="00A439CF" w:rsidRPr="0097011E">
        <w:rPr>
          <w:sz w:val="24"/>
          <w:szCs w:val="24"/>
        </w:rPr>
        <w:t>следующие изменения</w:t>
      </w:r>
      <w:r w:rsidR="00462254" w:rsidRPr="0097011E">
        <w:rPr>
          <w:sz w:val="24"/>
          <w:szCs w:val="24"/>
        </w:rPr>
        <w:t>:</w:t>
      </w:r>
      <w:proofErr w:type="gramEnd"/>
    </w:p>
    <w:p w:rsidR="00A94AB1" w:rsidRPr="0097011E" w:rsidRDefault="00A94AB1" w:rsidP="00A94AB1">
      <w:pPr>
        <w:pStyle w:val="ConsNormal"/>
        <w:ind w:left="426" w:firstLine="0"/>
        <w:jc w:val="both"/>
        <w:rPr>
          <w:sz w:val="24"/>
          <w:szCs w:val="24"/>
        </w:rPr>
      </w:pPr>
      <w:r w:rsidRPr="0097011E">
        <w:rPr>
          <w:sz w:val="24"/>
          <w:szCs w:val="24"/>
        </w:rPr>
        <w:t>1) пункт 1 изложить в следующей редакции:</w:t>
      </w:r>
    </w:p>
    <w:p w:rsidR="00A94AB1" w:rsidRPr="0097011E" w:rsidRDefault="00A94AB1" w:rsidP="00131B79">
      <w:pPr>
        <w:pStyle w:val="ConsNormal"/>
        <w:ind w:left="709" w:firstLine="0"/>
        <w:jc w:val="both"/>
        <w:rPr>
          <w:sz w:val="24"/>
          <w:szCs w:val="24"/>
        </w:rPr>
      </w:pPr>
      <w:r w:rsidRPr="0097011E">
        <w:rPr>
          <w:sz w:val="24"/>
          <w:szCs w:val="24"/>
        </w:rPr>
        <w:t>«1. Утвердить основные характеристики городского бюджета на 202</w:t>
      </w:r>
      <w:r w:rsidR="00FA1E4A" w:rsidRPr="0097011E">
        <w:rPr>
          <w:sz w:val="24"/>
          <w:szCs w:val="24"/>
        </w:rPr>
        <w:t>3</w:t>
      </w:r>
      <w:r w:rsidRPr="0097011E">
        <w:rPr>
          <w:sz w:val="24"/>
          <w:szCs w:val="24"/>
        </w:rPr>
        <w:t xml:space="preserve"> год:</w:t>
      </w:r>
    </w:p>
    <w:p w:rsidR="00A94AB1" w:rsidRPr="0097011E" w:rsidRDefault="00A94AB1" w:rsidP="00131B79">
      <w:pPr>
        <w:pStyle w:val="ConsNormal"/>
        <w:ind w:left="426" w:firstLine="283"/>
        <w:jc w:val="both"/>
        <w:rPr>
          <w:sz w:val="24"/>
          <w:szCs w:val="24"/>
        </w:rPr>
      </w:pPr>
      <w:r w:rsidRPr="0097011E">
        <w:rPr>
          <w:sz w:val="24"/>
          <w:szCs w:val="24"/>
        </w:rPr>
        <w:t xml:space="preserve">1) общий объем доходов в сумме </w:t>
      </w:r>
      <w:r w:rsidR="00E56DEA" w:rsidRPr="0097011E">
        <w:rPr>
          <w:sz w:val="24"/>
          <w:szCs w:val="24"/>
        </w:rPr>
        <w:t>8</w:t>
      </w:r>
      <w:r w:rsidR="00620ACC" w:rsidRPr="0097011E">
        <w:rPr>
          <w:sz w:val="24"/>
          <w:szCs w:val="24"/>
        </w:rPr>
        <w:t> 8</w:t>
      </w:r>
      <w:r w:rsidR="00A729B9" w:rsidRPr="0097011E">
        <w:rPr>
          <w:sz w:val="24"/>
          <w:szCs w:val="24"/>
        </w:rPr>
        <w:t>0</w:t>
      </w:r>
      <w:r w:rsidR="00124E56" w:rsidRPr="0097011E">
        <w:rPr>
          <w:sz w:val="24"/>
          <w:szCs w:val="24"/>
        </w:rPr>
        <w:t>1</w:t>
      </w:r>
      <w:r w:rsidR="00620ACC" w:rsidRPr="0097011E">
        <w:rPr>
          <w:sz w:val="24"/>
          <w:szCs w:val="24"/>
        </w:rPr>
        <w:t> </w:t>
      </w:r>
      <w:r w:rsidR="00124E56" w:rsidRPr="0097011E">
        <w:rPr>
          <w:sz w:val="24"/>
          <w:szCs w:val="24"/>
        </w:rPr>
        <w:t>767</w:t>
      </w:r>
      <w:r w:rsidR="00620ACC" w:rsidRPr="0097011E">
        <w:rPr>
          <w:sz w:val="24"/>
          <w:szCs w:val="24"/>
        </w:rPr>
        <w:t> </w:t>
      </w:r>
      <w:r w:rsidR="00124E56" w:rsidRPr="0097011E">
        <w:rPr>
          <w:sz w:val="24"/>
          <w:szCs w:val="24"/>
        </w:rPr>
        <w:t>70</w:t>
      </w:r>
      <w:r w:rsidR="00620ACC" w:rsidRPr="0097011E">
        <w:rPr>
          <w:sz w:val="24"/>
          <w:szCs w:val="24"/>
        </w:rPr>
        <w:t>0,</w:t>
      </w:r>
      <w:r w:rsidR="00124E56" w:rsidRPr="0097011E">
        <w:rPr>
          <w:sz w:val="24"/>
          <w:szCs w:val="24"/>
        </w:rPr>
        <w:t>3</w:t>
      </w:r>
      <w:r w:rsidR="00620ACC" w:rsidRPr="0097011E">
        <w:rPr>
          <w:sz w:val="24"/>
          <w:szCs w:val="24"/>
        </w:rPr>
        <w:t>5</w:t>
      </w:r>
      <w:r w:rsidR="00E56DEA" w:rsidRPr="0097011E">
        <w:rPr>
          <w:sz w:val="24"/>
          <w:szCs w:val="24"/>
        </w:rPr>
        <w:t xml:space="preserve"> </w:t>
      </w:r>
      <w:r w:rsidRPr="0097011E">
        <w:rPr>
          <w:sz w:val="24"/>
          <w:szCs w:val="24"/>
        </w:rPr>
        <w:t>рублей;</w:t>
      </w:r>
    </w:p>
    <w:p w:rsidR="00A94AB1" w:rsidRPr="0097011E" w:rsidRDefault="00A94AB1" w:rsidP="00131B79">
      <w:pPr>
        <w:pStyle w:val="ConsNormal"/>
        <w:ind w:left="426" w:firstLine="283"/>
        <w:jc w:val="both"/>
        <w:rPr>
          <w:sz w:val="24"/>
          <w:szCs w:val="24"/>
        </w:rPr>
      </w:pPr>
      <w:r w:rsidRPr="0097011E">
        <w:rPr>
          <w:sz w:val="24"/>
          <w:szCs w:val="24"/>
        </w:rPr>
        <w:t xml:space="preserve">2) общий объем расходов в сумме </w:t>
      </w:r>
      <w:r w:rsidR="007F423F" w:rsidRPr="0097011E">
        <w:rPr>
          <w:bCs/>
          <w:iCs/>
          <w:sz w:val="24"/>
          <w:szCs w:val="24"/>
        </w:rPr>
        <w:t>9 0</w:t>
      </w:r>
      <w:r w:rsidR="007E5D55" w:rsidRPr="0097011E">
        <w:rPr>
          <w:bCs/>
          <w:iCs/>
          <w:sz w:val="24"/>
          <w:szCs w:val="24"/>
        </w:rPr>
        <w:t>7</w:t>
      </w:r>
      <w:r w:rsidR="00124E56" w:rsidRPr="0097011E">
        <w:rPr>
          <w:bCs/>
          <w:iCs/>
          <w:sz w:val="24"/>
          <w:szCs w:val="24"/>
        </w:rPr>
        <w:t>3 324 546</w:t>
      </w:r>
      <w:r w:rsidR="007F423F" w:rsidRPr="0097011E">
        <w:rPr>
          <w:bCs/>
          <w:iCs/>
          <w:sz w:val="24"/>
          <w:szCs w:val="24"/>
        </w:rPr>
        <w:t>,</w:t>
      </w:r>
      <w:r w:rsidR="00124E56" w:rsidRPr="0097011E">
        <w:rPr>
          <w:bCs/>
          <w:iCs/>
          <w:sz w:val="24"/>
          <w:szCs w:val="24"/>
        </w:rPr>
        <w:t>04</w:t>
      </w:r>
      <w:r w:rsidR="0043156A" w:rsidRPr="0097011E">
        <w:rPr>
          <w:bCs/>
          <w:iCs/>
          <w:sz w:val="24"/>
          <w:szCs w:val="24"/>
        </w:rPr>
        <w:t xml:space="preserve"> </w:t>
      </w:r>
      <w:r w:rsidRPr="0097011E">
        <w:rPr>
          <w:sz w:val="24"/>
          <w:szCs w:val="24"/>
        </w:rPr>
        <w:t>рублей;</w:t>
      </w:r>
    </w:p>
    <w:p w:rsidR="00A94AB1" w:rsidRPr="0097011E" w:rsidRDefault="00A94AB1" w:rsidP="00131B79">
      <w:pPr>
        <w:pStyle w:val="ConsNormal"/>
        <w:ind w:left="426" w:firstLine="283"/>
        <w:jc w:val="both"/>
        <w:rPr>
          <w:sz w:val="24"/>
          <w:szCs w:val="24"/>
        </w:rPr>
      </w:pPr>
      <w:r w:rsidRPr="0097011E">
        <w:rPr>
          <w:sz w:val="24"/>
          <w:szCs w:val="24"/>
        </w:rPr>
        <w:t xml:space="preserve">3) дефицит городского бюджета в сумме </w:t>
      </w:r>
      <w:r w:rsidR="007257E5" w:rsidRPr="0097011E">
        <w:rPr>
          <w:sz w:val="24"/>
          <w:szCs w:val="24"/>
        </w:rPr>
        <w:t>27</w:t>
      </w:r>
      <w:r w:rsidR="00E15B5C" w:rsidRPr="0097011E">
        <w:rPr>
          <w:sz w:val="24"/>
          <w:szCs w:val="24"/>
        </w:rPr>
        <w:t>1 556 845,69</w:t>
      </w:r>
      <w:r w:rsidRPr="0097011E">
        <w:rPr>
          <w:sz w:val="24"/>
          <w:szCs w:val="24"/>
        </w:rPr>
        <w:t xml:space="preserve"> рублей</w:t>
      </w:r>
      <w:proofErr w:type="gramStart"/>
      <w:r w:rsidRPr="0097011E">
        <w:rPr>
          <w:sz w:val="24"/>
          <w:szCs w:val="24"/>
        </w:rPr>
        <w:t>.»;</w:t>
      </w:r>
      <w:proofErr w:type="gramEnd"/>
    </w:p>
    <w:p w:rsidR="005E75DB" w:rsidRPr="0097011E" w:rsidRDefault="005E75DB" w:rsidP="005E75DB">
      <w:pPr>
        <w:pStyle w:val="ConsNormal"/>
        <w:ind w:left="709" w:hanging="283"/>
        <w:jc w:val="both"/>
        <w:rPr>
          <w:sz w:val="24"/>
          <w:szCs w:val="24"/>
        </w:rPr>
      </w:pPr>
      <w:r w:rsidRPr="0097011E">
        <w:rPr>
          <w:sz w:val="24"/>
          <w:szCs w:val="24"/>
        </w:rPr>
        <w:t>2) пункт 2 изложить в следующей редакции:</w:t>
      </w:r>
    </w:p>
    <w:p w:rsidR="005E75DB" w:rsidRPr="0097011E" w:rsidRDefault="00CE6B3D" w:rsidP="005E75DB">
      <w:pPr>
        <w:pStyle w:val="ConsNormal"/>
        <w:ind w:left="709" w:hanging="283"/>
        <w:jc w:val="both"/>
        <w:rPr>
          <w:sz w:val="24"/>
          <w:szCs w:val="24"/>
        </w:rPr>
      </w:pPr>
      <w:r w:rsidRPr="0097011E">
        <w:rPr>
          <w:sz w:val="24"/>
          <w:szCs w:val="24"/>
        </w:rPr>
        <w:t xml:space="preserve"> </w:t>
      </w:r>
      <w:r w:rsidR="005E75DB" w:rsidRPr="0097011E">
        <w:rPr>
          <w:sz w:val="24"/>
          <w:szCs w:val="24"/>
        </w:rPr>
        <w:t>«2. Утвердить основные характеристики городского бюджета на плановый период 2024 и 2025 годов:</w:t>
      </w:r>
    </w:p>
    <w:p w:rsidR="005E75DB" w:rsidRPr="0097011E" w:rsidRDefault="005E75DB" w:rsidP="005E75DB">
      <w:pPr>
        <w:pStyle w:val="ConsNormal"/>
        <w:ind w:left="709" w:firstLine="0"/>
        <w:jc w:val="both"/>
        <w:rPr>
          <w:sz w:val="24"/>
          <w:szCs w:val="24"/>
        </w:rPr>
      </w:pPr>
      <w:r w:rsidRPr="0097011E">
        <w:rPr>
          <w:sz w:val="24"/>
          <w:szCs w:val="24"/>
        </w:rPr>
        <w:t xml:space="preserve">1) общий объем доходов на 2024 год в сумме </w:t>
      </w:r>
      <w:r w:rsidR="00E56DEA" w:rsidRPr="0097011E">
        <w:rPr>
          <w:sz w:val="24"/>
          <w:szCs w:val="24"/>
        </w:rPr>
        <w:t>8 031 443 151,36</w:t>
      </w:r>
      <w:r w:rsidRPr="0097011E">
        <w:rPr>
          <w:sz w:val="24"/>
          <w:szCs w:val="24"/>
        </w:rPr>
        <w:t xml:space="preserve"> рублей;</w:t>
      </w:r>
    </w:p>
    <w:p w:rsidR="005E75DB" w:rsidRPr="0097011E" w:rsidRDefault="005E75DB" w:rsidP="005E75DB">
      <w:pPr>
        <w:pStyle w:val="ConsNormal"/>
        <w:ind w:left="709" w:firstLine="0"/>
        <w:jc w:val="both"/>
        <w:rPr>
          <w:sz w:val="24"/>
          <w:szCs w:val="24"/>
        </w:rPr>
      </w:pPr>
      <w:r w:rsidRPr="0097011E">
        <w:rPr>
          <w:sz w:val="24"/>
          <w:szCs w:val="24"/>
        </w:rPr>
        <w:t xml:space="preserve">2) общий объем расходов на 2024 год в сумме </w:t>
      </w:r>
      <w:r w:rsidR="007F423F" w:rsidRPr="0097011E">
        <w:rPr>
          <w:sz w:val="24"/>
          <w:szCs w:val="24"/>
        </w:rPr>
        <w:t xml:space="preserve">8 031 443 151,36 </w:t>
      </w:r>
      <w:r w:rsidRPr="0097011E">
        <w:rPr>
          <w:sz w:val="24"/>
          <w:szCs w:val="24"/>
        </w:rPr>
        <w:t>рублей,</w:t>
      </w:r>
    </w:p>
    <w:p w:rsidR="005E75DB" w:rsidRPr="0097011E" w:rsidRDefault="005E75DB" w:rsidP="005E75DB">
      <w:pPr>
        <w:pStyle w:val="ConsNormal"/>
        <w:ind w:left="709" w:firstLine="0"/>
        <w:jc w:val="both"/>
        <w:rPr>
          <w:sz w:val="24"/>
          <w:szCs w:val="24"/>
        </w:rPr>
      </w:pPr>
      <w:r w:rsidRPr="0097011E">
        <w:rPr>
          <w:sz w:val="24"/>
          <w:szCs w:val="24"/>
        </w:rPr>
        <w:t xml:space="preserve">в том числе условно утвержденные расходы в сумме </w:t>
      </w:r>
      <w:r w:rsidR="00661CDD" w:rsidRPr="0097011E">
        <w:rPr>
          <w:sz w:val="24"/>
          <w:szCs w:val="24"/>
        </w:rPr>
        <w:t>105 825 047,66</w:t>
      </w:r>
    </w:p>
    <w:p w:rsidR="005E75DB" w:rsidRPr="0097011E" w:rsidRDefault="005E75DB" w:rsidP="005E75DB">
      <w:pPr>
        <w:pStyle w:val="ConsNormal"/>
        <w:ind w:left="709" w:firstLine="0"/>
        <w:jc w:val="both"/>
        <w:rPr>
          <w:sz w:val="24"/>
          <w:szCs w:val="24"/>
        </w:rPr>
      </w:pPr>
      <w:r w:rsidRPr="0097011E">
        <w:rPr>
          <w:sz w:val="24"/>
          <w:szCs w:val="24"/>
        </w:rPr>
        <w:t>рублей;</w:t>
      </w:r>
    </w:p>
    <w:p w:rsidR="005E75DB" w:rsidRPr="0097011E" w:rsidRDefault="005E75DB" w:rsidP="005E75DB">
      <w:pPr>
        <w:pStyle w:val="ConsNormal"/>
        <w:ind w:left="709" w:firstLine="0"/>
        <w:jc w:val="both"/>
        <w:rPr>
          <w:sz w:val="24"/>
          <w:szCs w:val="24"/>
        </w:rPr>
      </w:pPr>
      <w:r w:rsidRPr="0097011E">
        <w:rPr>
          <w:sz w:val="24"/>
          <w:szCs w:val="24"/>
        </w:rPr>
        <w:t>3) дефицит городского бюджета на 2024 год в сумме 0,00 рублей;</w:t>
      </w:r>
    </w:p>
    <w:p w:rsidR="005E75DB" w:rsidRPr="0097011E" w:rsidRDefault="005E75DB" w:rsidP="005E75DB">
      <w:pPr>
        <w:pStyle w:val="ConsNormal"/>
        <w:ind w:left="709" w:firstLine="0"/>
        <w:jc w:val="both"/>
        <w:rPr>
          <w:sz w:val="24"/>
          <w:szCs w:val="24"/>
        </w:rPr>
      </w:pPr>
      <w:r w:rsidRPr="0097011E">
        <w:rPr>
          <w:sz w:val="24"/>
          <w:szCs w:val="24"/>
        </w:rPr>
        <w:t xml:space="preserve">4) общий объем доходов на 2025 год в сумме </w:t>
      </w:r>
      <w:r w:rsidR="00E56DEA" w:rsidRPr="0097011E">
        <w:rPr>
          <w:sz w:val="24"/>
          <w:szCs w:val="24"/>
        </w:rPr>
        <w:t>7 504 762 657,29</w:t>
      </w:r>
      <w:r w:rsidRPr="0097011E">
        <w:rPr>
          <w:sz w:val="24"/>
          <w:szCs w:val="24"/>
        </w:rPr>
        <w:t xml:space="preserve"> рублей;</w:t>
      </w:r>
    </w:p>
    <w:p w:rsidR="005E75DB" w:rsidRPr="0097011E" w:rsidRDefault="005E75DB" w:rsidP="005E75DB">
      <w:pPr>
        <w:pStyle w:val="ConsNormal"/>
        <w:ind w:left="709" w:firstLine="0"/>
        <w:jc w:val="both"/>
        <w:rPr>
          <w:sz w:val="24"/>
          <w:szCs w:val="24"/>
        </w:rPr>
      </w:pPr>
      <w:r w:rsidRPr="0097011E">
        <w:rPr>
          <w:sz w:val="24"/>
          <w:szCs w:val="24"/>
        </w:rPr>
        <w:t>5) общий объем расходов на 2025 год в сумме</w:t>
      </w:r>
      <w:r w:rsidR="00CE6B3D" w:rsidRPr="0097011E">
        <w:rPr>
          <w:sz w:val="24"/>
          <w:szCs w:val="24"/>
        </w:rPr>
        <w:t xml:space="preserve"> </w:t>
      </w:r>
      <w:r w:rsidR="007F423F" w:rsidRPr="0097011E">
        <w:rPr>
          <w:sz w:val="24"/>
          <w:szCs w:val="24"/>
        </w:rPr>
        <w:t xml:space="preserve">7 504 762 657,29 </w:t>
      </w:r>
      <w:r w:rsidRPr="0097011E">
        <w:rPr>
          <w:sz w:val="24"/>
          <w:szCs w:val="24"/>
        </w:rPr>
        <w:t>рублей, в том числе условно утвержденные расходы</w:t>
      </w:r>
      <w:r w:rsidR="00CE6B3D" w:rsidRPr="0097011E">
        <w:rPr>
          <w:sz w:val="24"/>
          <w:szCs w:val="24"/>
        </w:rPr>
        <w:t xml:space="preserve"> </w:t>
      </w:r>
      <w:r w:rsidRPr="0097011E">
        <w:rPr>
          <w:sz w:val="24"/>
          <w:szCs w:val="24"/>
        </w:rPr>
        <w:t>в сумме 218 </w:t>
      </w:r>
      <w:r w:rsidR="00661CDD" w:rsidRPr="0097011E">
        <w:rPr>
          <w:sz w:val="24"/>
          <w:szCs w:val="24"/>
        </w:rPr>
        <w:t>037</w:t>
      </w:r>
      <w:r w:rsidRPr="0097011E">
        <w:rPr>
          <w:sz w:val="24"/>
          <w:szCs w:val="24"/>
        </w:rPr>
        <w:t xml:space="preserve"> </w:t>
      </w:r>
      <w:r w:rsidR="00661CDD" w:rsidRPr="0097011E">
        <w:rPr>
          <w:sz w:val="24"/>
          <w:szCs w:val="24"/>
        </w:rPr>
        <w:t>342</w:t>
      </w:r>
      <w:r w:rsidRPr="0097011E">
        <w:rPr>
          <w:sz w:val="24"/>
          <w:szCs w:val="24"/>
        </w:rPr>
        <w:t>,</w:t>
      </w:r>
      <w:r w:rsidR="00661CDD" w:rsidRPr="0097011E">
        <w:rPr>
          <w:sz w:val="24"/>
          <w:szCs w:val="24"/>
        </w:rPr>
        <w:t>84</w:t>
      </w:r>
      <w:r w:rsidRPr="0097011E">
        <w:rPr>
          <w:sz w:val="24"/>
          <w:szCs w:val="24"/>
        </w:rPr>
        <w:t xml:space="preserve"> рублей;</w:t>
      </w:r>
    </w:p>
    <w:p w:rsidR="005E75DB" w:rsidRPr="0097011E" w:rsidRDefault="005E75DB" w:rsidP="005E75DB">
      <w:pPr>
        <w:pStyle w:val="ConsNormal"/>
        <w:ind w:left="709" w:firstLine="0"/>
        <w:jc w:val="both"/>
        <w:rPr>
          <w:sz w:val="24"/>
          <w:szCs w:val="24"/>
        </w:rPr>
      </w:pPr>
      <w:r w:rsidRPr="0097011E">
        <w:rPr>
          <w:sz w:val="24"/>
          <w:szCs w:val="24"/>
        </w:rPr>
        <w:t>6) дефицит городского бюджета на 2025 год в сумме</w:t>
      </w:r>
      <w:r w:rsidR="00CE6B3D" w:rsidRPr="0097011E">
        <w:rPr>
          <w:sz w:val="24"/>
          <w:szCs w:val="24"/>
        </w:rPr>
        <w:t xml:space="preserve"> </w:t>
      </w:r>
      <w:r w:rsidRPr="0097011E">
        <w:rPr>
          <w:sz w:val="24"/>
          <w:szCs w:val="24"/>
        </w:rPr>
        <w:t>0,00 рублей</w:t>
      </w:r>
      <w:proofErr w:type="gramStart"/>
      <w:r w:rsidRPr="0097011E">
        <w:rPr>
          <w:sz w:val="24"/>
          <w:szCs w:val="24"/>
        </w:rPr>
        <w:t>.»;</w:t>
      </w:r>
      <w:proofErr w:type="gramEnd"/>
    </w:p>
    <w:p w:rsidR="005E75DB" w:rsidRPr="0097011E" w:rsidRDefault="005E75DB" w:rsidP="005E75DB">
      <w:pPr>
        <w:pStyle w:val="ConsNormal"/>
        <w:ind w:left="426" w:firstLine="0"/>
        <w:jc w:val="both"/>
        <w:rPr>
          <w:sz w:val="24"/>
          <w:szCs w:val="24"/>
        </w:rPr>
      </w:pPr>
      <w:r w:rsidRPr="0097011E">
        <w:rPr>
          <w:sz w:val="24"/>
          <w:szCs w:val="24"/>
        </w:rPr>
        <w:t>3) пункт 7 изложить в следующей редакции:</w:t>
      </w:r>
    </w:p>
    <w:p w:rsidR="005E75DB" w:rsidRPr="0097011E" w:rsidRDefault="00CE6B3D" w:rsidP="009047DF">
      <w:pPr>
        <w:pStyle w:val="ConsNormal"/>
        <w:tabs>
          <w:tab w:val="left" w:pos="993"/>
        </w:tabs>
        <w:ind w:left="709" w:hanging="142"/>
        <w:jc w:val="both"/>
        <w:rPr>
          <w:sz w:val="24"/>
          <w:szCs w:val="24"/>
        </w:rPr>
      </w:pPr>
      <w:r w:rsidRPr="0097011E">
        <w:rPr>
          <w:sz w:val="24"/>
          <w:szCs w:val="24"/>
        </w:rPr>
        <w:t xml:space="preserve"> </w:t>
      </w:r>
      <w:r w:rsidR="005E75DB" w:rsidRPr="0097011E">
        <w:rPr>
          <w:sz w:val="24"/>
          <w:szCs w:val="24"/>
        </w:rPr>
        <w:t>«7. Утвердить объем межбюджетных трансфертов, получаемых из других</w:t>
      </w:r>
      <w:r w:rsidRPr="0097011E">
        <w:rPr>
          <w:sz w:val="24"/>
          <w:szCs w:val="24"/>
        </w:rPr>
        <w:t xml:space="preserve"> </w:t>
      </w:r>
      <w:r w:rsidR="005E75DB" w:rsidRPr="0097011E">
        <w:rPr>
          <w:sz w:val="24"/>
          <w:szCs w:val="24"/>
        </w:rPr>
        <w:t>бюджетов бюджетной системы Российской Федерации:</w:t>
      </w:r>
    </w:p>
    <w:p w:rsidR="005E75DB" w:rsidRPr="0097011E" w:rsidRDefault="0097011E" w:rsidP="0097011E">
      <w:pPr>
        <w:pStyle w:val="ConsNormal"/>
        <w:tabs>
          <w:tab w:val="left" w:pos="993"/>
        </w:tabs>
        <w:ind w:left="709" w:firstLine="0"/>
        <w:jc w:val="both"/>
        <w:rPr>
          <w:sz w:val="24"/>
          <w:szCs w:val="24"/>
        </w:rPr>
      </w:pPr>
      <w:r w:rsidRPr="0097011E">
        <w:rPr>
          <w:sz w:val="24"/>
          <w:szCs w:val="24"/>
        </w:rPr>
        <w:t>1)</w:t>
      </w:r>
      <w:r w:rsidRPr="0097011E">
        <w:rPr>
          <w:sz w:val="24"/>
          <w:szCs w:val="24"/>
        </w:rPr>
        <w:tab/>
      </w:r>
      <w:r w:rsidR="005E75DB" w:rsidRPr="0097011E">
        <w:rPr>
          <w:sz w:val="24"/>
          <w:szCs w:val="24"/>
        </w:rPr>
        <w:t>на 2023 год в сумме 5</w:t>
      </w:r>
      <w:r w:rsidR="00620ACC" w:rsidRPr="0097011E">
        <w:rPr>
          <w:sz w:val="24"/>
          <w:szCs w:val="24"/>
        </w:rPr>
        <w:t> 0</w:t>
      </w:r>
      <w:r w:rsidR="00A729B9" w:rsidRPr="0097011E">
        <w:rPr>
          <w:sz w:val="24"/>
          <w:szCs w:val="24"/>
        </w:rPr>
        <w:t>43</w:t>
      </w:r>
      <w:r w:rsidR="00620ACC" w:rsidRPr="0097011E">
        <w:rPr>
          <w:sz w:val="24"/>
          <w:szCs w:val="24"/>
        </w:rPr>
        <w:t> </w:t>
      </w:r>
      <w:r w:rsidR="00A729B9" w:rsidRPr="0097011E">
        <w:rPr>
          <w:sz w:val="24"/>
          <w:szCs w:val="24"/>
        </w:rPr>
        <w:t>1</w:t>
      </w:r>
      <w:r w:rsidR="00620ACC" w:rsidRPr="0097011E">
        <w:rPr>
          <w:sz w:val="24"/>
          <w:szCs w:val="24"/>
        </w:rPr>
        <w:t>80 910,65</w:t>
      </w:r>
      <w:r w:rsidR="005E75DB" w:rsidRPr="0097011E">
        <w:rPr>
          <w:sz w:val="24"/>
          <w:szCs w:val="24"/>
        </w:rPr>
        <w:t xml:space="preserve"> рублей;</w:t>
      </w:r>
    </w:p>
    <w:p w:rsidR="005E75DB" w:rsidRPr="0097011E" w:rsidRDefault="0097011E" w:rsidP="0097011E">
      <w:pPr>
        <w:pStyle w:val="ConsNormal"/>
        <w:tabs>
          <w:tab w:val="left" w:pos="993"/>
        </w:tabs>
        <w:ind w:left="709" w:firstLine="0"/>
        <w:jc w:val="both"/>
        <w:rPr>
          <w:sz w:val="24"/>
          <w:szCs w:val="24"/>
        </w:rPr>
      </w:pPr>
      <w:r w:rsidRPr="0097011E">
        <w:rPr>
          <w:sz w:val="24"/>
          <w:szCs w:val="24"/>
        </w:rPr>
        <w:t>2)</w:t>
      </w:r>
      <w:r w:rsidRPr="0097011E">
        <w:rPr>
          <w:sz w:val="24"/>
          <w:szCs w:val="24"/>
        </w:rPr>
        <w:tab/>
      </w:r>
      <w:r w:rsidR="005E75DB" w:rsidRPr="0097011E">
        <w:rPr>
          <w:sz w:val="24"/>
          <w:szCs w:val="24"/>
        </w:rPr>
        <w:t>на 2024 год в сумме 4 640 182 951,36 рублей;</w:t>
      </w:r>
      <w:r w:rsidR="00CE6B3D" w:rsidRPr="0097011E">
        <w:rPr>
          <w:sz w:val="24"/>
          <w:szCs w:val="24"/>
        </w:rPr>
        <w:t xml:space="preserve"> </w:t>
      </w:r>
    </w:p>
    <w:p w:rsidR="005E75DB" w:rsidRPr="0097011E" w:rsidRDefault="0097011E" w:rsidP="0097011E">
      <w:pPr>
        <w:pStyle w:val="ConsNormal"/>
        <w:tabs>
          <w:tab w:val="left" w:pos="993"/>
        </w:tabs>
        <w:ind w:left="709" w:firstLine="0"/>
        <w:jc w:val="both"/>
        <w:rPr>
          <w:sz w:val="24"/>
          <w:szCs w:val="24"/>
        </w:rPr>
      </w:pPr>
      <w:r w:rsidRPr="0097011E">
        <w:rPr>
          <w:sz w:val="24"/>
          <w:szCs w:val="24"/>
        </w:rPr>
        <w:t>3)</w:t>
      </w:r>
      <w:r w:rsidRPr="0097011E">
        <w:rPr>
          <w:sz w:val="24"/>
          <w:szCs w:val="24"/>
        </w:rPr>
        <w:tab/>
      </w:r>
      <w:r w:rsidR="005E75DB" w:rsidRPr="0097011E">
        <w:rPr>
          <w:sz w:val="24"/>
          <w:szCs w:val="24"/>
        </w:rPr>
        <w:t>на 2025 год в сумме 4 225 608 757,29 рублей</w:t>
      </w:r>
      <w:proofErr w:type="gramStart"/>
      <w:r w:rsidR="005E75DB" w:rsidRPr="0097011E">
        <w:rPr>
          <w:sz w:val="24"/>
          <w:szCs w:val="24"/>
        </w:rPr>
        <w:t>.»;</w:t>
      </w:r>
      <w:proofErr w:type="gramEnd"/>
    </w:p>
    <w:p w:rsidR="00B36F24" w:rsidRPr="0097011E" w:rsidRDefault="0097011E" w:rsidP="0097011E">
      <w:pPr>
        <w:pStyle w:val="ConsNormal"/>
        <w:tabs>
          <w:tab w:val="left" w:pos="993"/>
        </w:tabs>
        <w:ind w:left="709" w:hanging="283"/>
        <w:jc w:val="both"/>
        <w:rPr>
          <w:sz w:val="24"/>
          <w:szCs w:val="24"/>
        </w:rPr>
      </w:pPr>
      <w:r w:rsidRPr="0097011E">
        <w:rPr>
          <w:sz w:val="24"/>
          <w:szCs w:val="24"/>
        </w:rPr>
        <w:t>4)</w:t>
      </w:r>
      <w:r w:rsidRPr="0097011E">
        <w:rPr>
          <w:sz w:val="24"/>
          <w:szCs w:val="24"/>
        </w:rPr>
        <w:tab/>
      </w:r>
      <w:r w:rsidR="00B36F24" w:rsidRPr="0097011E">
        <w:rPr>
          <w:sz w:val="24"/>
          <w:szCs w:val="24"/>
        </w:rPr>
        <w:t>До</w:t>
      </w:r>
      <w:r w:rsidR="00812C0A" w:rsidRPr="0097011E">
        <w:rPr>
          <w:sz w:val="24"/>
          <w:szCs w:val="24"/>
        </w:rPr>
        <w:t xml:space="preserve">полнить </w:t>
      </w:r>
      <w:r w:rsidR="00B36F24" w:rsidRPr="0097011E">
        <w:rPr>
          <w:sz w:val="24"/>
          <w:szCs w:val="24"/>
        </w:rPr>
        <w:t>пункт</w:t>
      </w:r>
      <w:r w:rsidR="00812C0A" w:rsidRPr="0097011E">
        <w:rPr>
          <w:sz w:val="24"/>
          <w:szCs w:val="24"/>
        </w:rPr>
        <w:t>ом</w:t>
      </w:r>
      <w:r w:rsidR="00B36F24" w:rsidRPr="0097011E">
        <w:rPr>
          <w:sz w:val="24"/>
          <w:szCs w:val="24"/>
        </w:rPr>
        <w:t xml:space="preserve"> 10.1. следующего содержания:</w:t>
      </w:r>
    </w:p>
    <w:p w:rsidR="00B36F24" w:rsidRPr="0097011E" w:rsidRDefault="00CE6B3D" w:rsidP="00B36F24">
      <w:pPr>
        <w:pStyle w:val="ConsNormal"/>
        <w:tabs>
          <w:tab w:val="left" w:pos="993"/>
        </w:tabs>
        <w:ind w:left="709" w:hanging="142"/>
        <w:jc w:val="both"/>
        <w:rPr>
          <w:sz w:val="24"/>
          <w:szCs w:val="24"/>
        </w:rPr>
      </w:pPr>
      <w:r w:rsidRPr="0097011E">
        <w:rPr>
          <w:sz w:val="24"/>
          <w:szCs w:val="24"/>
        </w:rPr>
        <w:t xml:space="preserve"> </w:t>
      </w:r>
      <w:r w:rsidR="00B36F24" w:rsidRPr="0097011E">
        <w:rPr>
          <w:sz w:val="24"/>
          <w:szCs w:val="24"/>
        </w:rPr>
        <w:t xml:space="preserve">«10.1. Установить, что бюджетные ассигнования на 2023 год в объеме </w:t>
      </w:r>
      <w:r w:rsidR="00812C0A" w:rsidRPr="0097011E">
        <w:rPr>
          <w:sz w:val="24"/>
          <w:szCs w:val="24"/>
        </w:rPr>
        <w:t>до 30</w:t>
      </w:r>
      <w:r w:rsidR="00075225" w:rsidRPr="0097011E">
        <w:rPr>
          <w:sz w:val="24"/>
          <w:szCs w:val="24"/>
        </w:rPr>
        <w:t>8</w:t>
      </w:r>
      <w:r w:rsidR="00812C0A" w:rsidRPr="0097011E">
        <w:rPr>
          <w:sz w:val="24"/>
          <w:szCs w:val="24"/>
        </w:rPr>
        <w:t xml:space="preserve"> </w:t>
      </w:r>
      <w:r w:rsidR="00075225" w:rsidRPr="0097011E">
        <w:rPr>
          <w:sz w:val="24"/>
          <w:szCs w:val="24"/>
        </w:rPr>
        <w:t>491</w:t>
      </w:r>
      <w:r w:rsidR="00812C0A" w:rsidRPr="0097011E">
        <w:rPr>
          <w:sz w:val="24"/>
          <w:szCs w:val="24"/>
        </w:rPr>
        <w:t xml:space="preserve"> </w:t>
      </w:r>
      <w:r w:rsidR="00075225" w:rsidRPr="0097011E">
        <w:rPr>
          <w:sz w:val="24"/>
          <w:szCs w:val="24"/>
        </w:rPr>
        <w:t>878</w:t>
      </w:r>
      <w:r w:rsidR="00812C0A" w:rsidRPr="0097011E">
        <w:rPr>
          <w:sz w:val="24"/>
          <w:szCs w:val="24"/>
        </w:rPr>
        <w:t>,</w:t>
      </w:r>
      <w:r w:rsidR="00075225" w:rsidRPr="0097011E">
        <w:rPr>
          <w:sz w:val="24"/>
          <w:szCs w:val="24"/>
        </w:rPr>
        <w:t>9</w:t>
      </w:r>
      <w:r w:rsidR="00812C0A" w:rsidRPr="0097011E">
        <w:rPr>
          <w:sz w:val="24"/>
          <w:szCs w:val="24"/>
        </w:rPr>
        <w:t>4 рублей, на 2024 год в объеме до 4 692 660,00 рублей и на 2025 год в объеме до 4 880 352,00 рублей</w:t>
      </w:r>
      <w:r w:rsidR="007D7C00" w:rsidRPr="0097011E">
        <w:rPr>
          <w:sz w:val="24"/>
          <w:szCs w:val="24"/>
        </w:rPr>
        <w:t xml:space="preserve"> направляются на реализацию мероприятий </w:t>
      </w:r>
      <w:r w:rsidR="0024087A" w:rsidRPr="0097011E">
        <w:rPr>
          <w:sz w:val="24"/>
          <w:szCs w:val="24"/>
        </w:rPr>
        <w:t>м</w:t>
      </w:r>
      <w:r w:rsidR="007D7C00" w:rsidRPr="0097011E">
        <w:rPr>
          <w:sz w:val="24"/>
          <w:szCs w:val="24"/>
        </w:rPr>
        <w:t>униципальн</w:t>
      </w:r>
      <w:r w:rsidR="00075225" w:rsidRPr="0097011E">
        <w:rPr>
          <w:sz w:val="24"/>
          <w:szCs w:val="24"/>
        </w:rPr>
        <w:t>ой</w:t>
      </w:r>
      <w:r w:rsidR="0024087A" w:rsidRPr="0097011E">
        <w:rPr>
          <w:sz w:val="24"/>
          <w:szCs w:val="24"/>
        </w:rPr>
        <w:t xml:space="preserve"> программ</w:t>
      </w:r>
      <w:r w:rsidR="00075225" w:rsidRPr="0097011E">
        <w:rPr>
          <w:sz w:val="24"/>
          <w:szCs w:val="24"/>
        </w:rPr>
        <w:t>ы</w:t>
      </w:r>
      <w:r w:rsidR="0024087A" w:rsidRPr="0097011E">
        <w:rPr>
          <w:sz w:val="24"/>
          <w:szCs w:val="24"/>
        </w:rPr>
        <w:t xml:space="preserve"> «Формирование современной городской среды </w:t>
      </w:r>
      <w:proofErr w:type="gramStart"/>
      <w:r w:rsidR="0024087A" w:rsidRPr="0097011E">
        <w:rPr>
          <w:sz w:val="24"/>
          <w:szCs w:val="24"/>
        </w:rPr>
        <w:t>на</w:t>
      </w:r>
      <w:proofErr w:type="gramEnd"/>
      <w:r w:rsidR="0024087A" w:rsidRPr="0097011E">
        <w:rPr>
          <w:sz w:val="24"/>
          <w:szCs w:val="24"/>
        </w:rPr>
        <w:t xml:space="preserve"> </w:t>
      </w:r>
      <w:proofErr w:type="gramStart"/>
      <w:r w:rsidR="0024087A" w:rsidRPr="0097011E">
        <w:rPr>
          <w:sz w:val="24"/>
          <w:szCs w:val="24"/>
        </w:rPr>
        <w:t xml:space="preserve">территории городского округа город Дзержинск» </w:t>
      </w:r>
      <w:r w:rsidR="007D7C00" w:rsidRPr="0097011E">
        <w:rPr>
          <w:sz w:val="24"/>
          <w:szCs w:val="24"/>
        </w:rPr>
        <w:t>в части расходов</w:t>
      </w:r>
      <w:r w:rsidR="0024087A" w:rsidRPr="0097011E">
        <w:rPr>
          <w:sz w:val="24"/>
          <w:szCs w:val="24"/>
        </w:rPr>
        <w:t>, определенных</w:t>
      </w:r>
      <w:r w:rsidR="007D7C00" w:rsidRPr="0097011E">
        <w:rPr>
          <w:sz w:val="24"/>
          <w:szCs w:val="24"/>
        </w:rPr>
        <w:t xml:space="preserve"> </w:t>
      </w:r>
      <w:r w:rsidR="0024087A" w:rsidRPr="0097011E">
        <w:rPr>
          <w:sz w:val="24"/>
          <w:szCs w:val="24"/>
        </w:rPr>
        <w:t xml:space="preserve">решением </w:t>
      </w:r>
      <w:r w:rsidR="009047DF" w:rsidRPr="0097011E">
        <w:rPr>
          <w:sz w:val="24"/>
          <w:szCs w:val="24"/>
        </w:rPr>
        <w:t xml:space="preserve">городской Думы от 23.03.2017 № 309 «Об </w:t>
      </w:r>
      <w:r w:rsidR="009047DF" w:rsidRPr="0097011E">
        <w:rPr>
          <w:sz w:val="24"/>
          <w:szCs w:val="24"/>
        </w:rPr>
        <w:lastRenderedPageBreak/>
        <w:t xml:space="preserve">утверждении Порядка проведения компенсационного озеленения на территории городского округа», </w:t>
      </w:r>
      <w:r w:rsidR="007D7C00" w:rsidRPr="0097011E">
        <w:rPr>
          <w:sz w:val="24"/>
          <w:szCs w:val="24"/>
        </w:rPr>
        <w:t xml:space="preserve">в случае и в </w:t>
      </w:r>
      <w:r w:rsidR="0024087A" w:rsidRPr="0097011E">
        <w:rPr>
          <w:sz w:val="24"/>
          <w:szCs w:val="24"/>
        </w:rPr>
        <w:t>п</w:t>
      </w:r>
      <w:r w:rsidR="007D7C00" w:rsidRPr="0097011E">
        <w:rPr>
          <w:sz w:val="24"/>
          <w:szCs w:val="24"/>
        </w:rPr>
        <w:t xml:space="preserve">ределах поступления доходов городского бюджета от средств, полученных от внесения компенсационной стоимости зеленых насаждений, учитываемых по коду </w:t>
      </w:r>
      <w:r w:rsidR="00F248BA" w:rsidRPr="0097011E">
        <w:rPr>
          <w:sz w:val="24"/>
          <w:szCs w:val="24"/>
        </w:rPr>
        <w:t xml:space="preserve">классификации </w:t>
      </w:r>
      <w:r w:rsidR="007D7C00" w:rsidRPr="0097011E">
        <w:rPr>
          <w:sz w:val="24"/>
          <w:szCs w:val="24"/>
        </w:rPr>
        <w:t xml:space="preserve">доходов </w:t>
      </w:r>
      <w:r w:rsidR="00F248BA" w:rsidRPr="0097011E">
        <w:rPr>
          <w:sz w:val="24"/>
          <w:szCs w:val="24"/>
        </w:rPr>
        <w:t xml:space="preserve">1 16 10032 04 0150 140 </w:t>
      </w:r>
      <w:r w:rsidR="007D7C00" w:rsidRPr="0097011E">
        <w:rPr>
          <w:sz w:val="24"/>
          <w:szCs w:val="24"/>
        </w:rPr>
        <w:t>«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</w:r>
      <w:r w:rsidR="00F248BA" w:rsidRPr="0097011E">
        <w:rPr>
          <w:sz w:val="24"/>
          <w:szCs w:val="24"/>
        </w:rPr>
        <w:t>.»;</w:t>
      </w:r>
      <w:r w:rsidR="007D7C00" w:rsidRPr="0097011E">
        <w:rPr>
          <w:sz w:val="24"/>
          <w:szCs w:val="24"/>
        </w:rPr>
        <w:t xml:space="preserve"> </w:t>
      </w:r>
      <w:proofErr w:type="gramEnd"/>
    </w:p>
    <w:p w:rsidR="0028386D" w:rsidRPr="0097011E" w:rsidRDefault="00BD0C88" w:rsidP="00A46942">
      <w:pPr>
        <w:pStyle w:val="ConsNormal"/>
        <w:ind w:left="426" w:firstLine="0"/>
        <w:jc w:val="both"/>
        <w:rPr>
          <w:sz w:val="24"/>
          <w:szCs w:val="24"/>
        </w:rPr>
      </w:pPr>
      <w:r w:rsidRPr="0097011E">
        <w:rPr>
          <w:sz w:val="24"/>
          <w:szCs w:val="24"/>
        </w:rPr>
        <w:t>5</w:t>
      </w:r>
      <w:r w:rsidR="006A1460" w:rsidRPr="0097011E">
        <w:rPr>
          <w:sz w:val="24"/>
          <w:szCs w:val="24"/>
        </w:rPr>
        <w:t>)</w:t>
      </w:r>
      <w:r w:rsidR="007E141A" w:rsidRPr="0097011E">
        <w:rPr>
          <w:sz w:val="24"/>
          <w:szCs w:val="24"/>
        </w:rPr>
        <w:t xml:space="preserve"> Приложение 1</w:t>
      </w:r>
      <w:r w:rsidR="0028386D" w:rsidRPr="0097011E">
        <w:rPr>
          <w:sz w:val="24"/>
          <w:szCs w:val="24"/>
        </w:rPr>
        <w:t xml:space="preserve"> «Доходы городского бюджета по группам, подгруппам и статьям классификации доходов на 202</w:t>
      </w:r>
      <w:r w:rsidR="00FA1E4A" w:rsidRPr="0097011E">
        <w:rPr>
          <w:sz w:val="24"/>
          <w:szCs w:val="24"/>
        </w:rPr>
        <w:t>3</w:t>
      </w:r>
      <w:r w:rsidR="0028386D" w:rsidRPr="0097011E">
        <w:rPr>
          <w:sz w:val="24"/>
          <w:szCs w:val="24"/>
        </w:rPr>
        <w:t xml:space="preserve"> </w:t>
      </w:r>
      <w:r w:rsidR="00C00A42" w:rsidRPr="0097011E">
        <w:rPr>
          <w:sz w:val="24"/>
          <w:szCs w:val="24"/>
        </w:rPr>
        <w:t xml:space="preserve">год </w:t>
      </w:r>
      <w:r w:rsidR="0028386D" w:rsidRPr="0097011E">
        <w:rPr>
          <w:sz w:val="24"/>
          <w:szCs w:val="24"/>
        </w:rPr>
        <w:t>и плановый период 202</w:t>
      </w:r>
      <w:r w:rsidR="00FA1E4A" w:rsidRPr="0097011E">
        <w:rPr>
          <w:sz w:val="24"/>
          <w:szCs w:val="24"/>
        </w:rPr>
        <w:t>4</w:t>
      </w:r>
      <w:r w:rsidR="0028386D" w:rsidRPr="0097011E">
        <w:rPr>
          <w:sz w:val="24"/>
          <w:szCs w:val="24"/>
        </w:rPr>
        <w:t xml:space="preserve"> и 202</w:t>
      </w:r>
      <w:r w:rsidR="00FA1E4A" w:rsidRPr="0097011E">
        <w:rPr>
          <w:sz w:val="24"/>
          <w:szCs w:val="24"/>
        </w:rPr>
        <w:t>5</w:t>
      </w:r>
      <w:r w:rsidR="0028386D" w:rsidRPr="0097011E">
        <w:rPr>
          <w:sz w:val="24"/>
          <w:szCs w:val="24"/>
        </w:rPr>
        <w:t xml:space="preserve"> годов» изложить в ново</w:t>
      </w:r>
      <w:r w:rsidR="00693B9B" w:rsidRPr="0097011E">
        <w:rPr>
          <w:sz w:val="24"/>
          <w:szCs w:val="24"/>
        </w:rPr>
        <w:t xml:space="preserve">й редакции согласно Приложению </w:t>
      </w:r>
      <w:r w:rsidR="007E141A" w:rsidRPr="0097011E">
        <w:rPr>
          <w:sz w:val="24"/>
          <w:szCs w:val="24"/>
        </w:rPr>
        <w:t>1</w:t>
      </w:r>
      <w:r w:rsidR="0028386D" w:rsidRPr="0097011E">
        <w:rPr>
          <w:sz w:val="24"/>
          <w:szCs w:val="24"/>
        </w:rPr>
        <w:t>;</w:t>
      </w:r>
    </w:p>
    <w:p w:rsidR="00151FC4" w:rsidRPr="0097011E" w:rsidRDefault="00BD0C88" w:rsidP="00A41934">
      <w:pPr>
        <w:pStyle w:val="ConsNormal"/>
        <w:ind w:left="426" w:firstLine="0"/>
        <w:jc w:val="both"/>
        <w:rPr>
          <w:sz w:val="24"/>
          <w:szCs w:val="24"/>
        </w:rPr>
      </w:pPr>
      <w:r w:rsidRPr="0097011E">
        <w:rPr>
          <w:sz w:val="24"/>
          <w:szCs w:val="24"/>
        </w:rPr>
        <w:t>6</w:t>
      </w:r>
      <w:r w:rsidR="00347417" w:rsidRPr="0097011E">
        <w:rPr>
          <w:sz w:val="24"/>
          <w:szCs w:val="24"/>
        </w:rPr>
        <w:t xml:space="preserve">) </w:t>
      </w:r>
      <w:r w:rsidR="00151FC4" w:rsidRPr="0097011E">
        <w:rPr>
          <w:sz w:val="24"/>
          <w:szCs w:val="24"/>
        </w:rPr>
        <w:t xml:space="preserve">Приложение </w:t>
      </w:r>
      <w:r w:rsidR="007E141A" w:rsidRPr="0097011E">
        <w:rPr>
          <w:sz w:val="24"/>
          <w:szCs w:val="24"/>
        </w:rPr>
        <w:t>3</w:t>
      </w:r>
      <w:r w:rsidR="00151FC4" w:rsidRPr="0097011E">
        <w:rPr>
          <w:sz w:val="24"/>
          <w:szCs w:val="24"/>
        </w:rPr>
        <w:t xml:space="preserve"> «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</w:t>
      </w:r>
      <w:proofErr w:type="gramStart"/>
      <w:r w:rsidR="00151FC4" w:rsidRPr="0097011E">
        <w:rPr>
          <w:sz w:val="24"/>
          <w:szCs w:val="24"/>
        </w:rPr>
        <w:t>видов расходов классификации расходов бюджетов</w:t>
      </w:r>
      <w:proofErr w:type="gramEnd"/>
      <w:r w:rsidR="00151FC4" w:rsidRPr="0097011E">
        <w:rPr>
          <w:sz w:val="24"/>
          <w:szCs w:val="24"/>
        </w:rPr>
        <w:t xml:space="preserve"> на 20</w:t>
      </w:r>
      <w:r w:rsidR="00EC2CAA" w:rsidRPr="0097011E">
        <w:rPr>
          <w:sz w:val="24"/>
          <w:szCs w:val="24"/>
        </w:rPr>
        <w:t>2</w:t>
      </w:r>
      <w:r w:rsidR="00FA1E4A" w:rsidRPr="0097011E">
        <w:rPr>
          <w:sz w:val="24"/>
          <w:szCs w:val="24"/>
        </w:rPr>
        <w:t>3</w:t>
      </w:r>
      <w:r w:rsidR="00151FC4" w:rsidRPr="0097011E">
        <w:rPr>
          <w:sz w:val="24"/>
          <w:szCs w:val="24"/>
        </w:rPr>
        <w:t xml:space="preserve"> год и плановый период 202</w:t>
      </w:r>
      <w:r w:rsidR="00FA1E4A" w:rsidRPr="0097011E">
        <w:rPr>
          <w:sz w:val="24"/>
          <w:szCs w:val="24"/>
        </w:rPr>
        <w:t>4</w:t>
      </w:r>
      <w:r w:rsidR="00151FC4" w:rsidRPr="0097011E">
        <w:rPr>
          <w:sz w:val="24"/>
          <w:szCs w:val="24"/>
        </w:rPr>
        <w:t xml:space="preserve"> и 202</w:t>
      </w:r>
      <w:r w:rsidR="00FA1E4A" w:rsidRPr="0097011E">
        <w:rPr>
          <w:sz w:val="24"/>
          <w:szCs w:val="24"/>
        </w:rPr>
        <w:t>5</w:t>
      </w:r>
      <w:r w:rsidR="00151FC4" w:rsidRPr="0097011E">
        <w:rPr>
          <w:sz w:val="24"/>
          <w:szCs w:val="24"/>
        </w:rPr>
        <w:t xml:space="preserve"> годов» изложить в новой редакции согласно Приложению </w:t>
      </w:r>
      <w:r w:rsidR="006A1460" w:rsidRPr="0097011E">
        <w:rPr>
          <w:sz w:val="24"/>
          <w:szCs w:val="24"/>
        </w:rPr>
        <w:t>2</w:t>
      </w:r>
      <w:r w:rsidR="00151FC4" w:rsidRPr="0097011E">
        <w:rPr>
          <w:sz w:val="24"/>
          <w:szCs w:val="24"/>
        </w:rPr>
        <w:t>;</w:t>
      </w:r>
    </w:p>
    <w:p w:rsidR="00151FC4" w:rsidRPr="0097011E" w:rsidRDefault="00BD0C88" w:rsidP="00B87DDF">
      <w:pPr>
        <w:pStyle w:val="ConsNormal"/>
        <w:tabs>
          <w:tab w:val="num" w:pos="1135"/>
        </w:tabs>
        <w:ind w:left="426" w:firstLine="0"/>
        <w:jc w:val="both"/>
        <w:rPr>
          <w:sz w:val="24"/>
          <w:szCs w:val="24"/>
        </w:rPr>
      </w:pPr>
      <w:r w:rsidRPr="0097011E">
        <w:rPr>
          <w:sz w:val="24"/>
          <w:szCs w:val="24"/>
        </w:rPr>
        <w:t>7</w:t>
      </w:r>
      <w:r w:rsidR="00732DD5" w:rsidRPr="0097011E">
        <w:rPr>
          <w:sz w:val="24"/>
          <w:szCs w:val="24"/>
        </w:rPr>
        <w:t>)</w:t>
      </w:r>
      <w:r w:rsidR="00151FC4" w:rsidRPr="0097011E">
        <w:rPr>
          <w:sz w:val="24"/>
          <w:szCs w:val="24"/>
        </w:rPr>
        <w:t xml:space="preserve"> Приложение </w:t>
      </w:r>
      <w:r w:rsidR="007E141A" w:rsidRPr="0097011E">
        <w:rPr>
          <w:sz w:val="24"/>
          <w:szCs w:val="24"/>
        </w:rPr>
        <w:t xml:space="preserve">4 </w:t>
      </w:r>
      <w:r w:rsidR="00151FC4" w:rsidRPr="0097011E">
        <w:rPr>
          <w:sz w:val="24"/>
          <w:szCs w:val="24"/>
        </w:rPr>
        <w:t>«Ведомственная структура расходов городского бюджета на 20</w:t>
      </w:r>
      <w:r w:rsidR="00EC2CAA" w:rsidRPr="0097011E">
        <w:rPr>
          <w:sz w:val="24"/>
          <w:szCs w:val="24"/>
        </w:rPr>
        <w:t>2</w:t>
      </w:r>
      <w:r w:rsidR="00FA1E4A" w:rsidRPr="0097011E">
        <w:rPr>
          <w:sz w:val="24"/>
          <w:szCs w:val="24"/>
        </w:rPr>
        <w:t>3</w:t>
      </w:r>
      <w:r w:rsidR="00151FC4" w:rsidRPr="0097011E">
        <w:rPr>
          <w:sz w:val="24"/>
          <w:szCs w:val="24"/>
        </w:rPr>
        <w:t xml:space="preserve"> год и плановый период 202</w:t>
      </w:r>
      <w:r w:rsidR="00FA1E4A" w:rsidRPr="0097011E">
        <w:rPr>
          <w:sz w:val="24"/>
          <w:szCs w:val="24"/>
        </w:rPr>
        <w:t>4</w:t>
      </w:r>
      <w:r w:rsidR="00151FC4" w:rsidRPr="0097011E">
        <w:rPr>
          <w:sz w:val="24"/>
          <w:szCs w:val="24"/>
        </w:rPr>
        <w:t xml:space="preserve"> и 202</w:t>
      </w:r>
      <w:r w:rsidR="00FA1E4A" w:rsidRPr="0097011E">
        <w:rPr>
          <w:sz w:val="24"/>
          <w:szCs w:val="24"/>
        </w:rPr>
        <w:t>5</w:t>
      </w:r>
      <w:r w:rsidR="00151FC4" w:rsidRPr="0097011E">
        <w:rPr>
          <w:sz w:val="24"/>
          <w:szCs w:val="24"/>
        </w:rPr>
        <w:t xml:space="preserve"> годов» изложить в новой редакции согласно Приложению </w:t>
      </w:r>
      <w:r w:rsidR="006A1460" w:rsidRPr="0097011E">
        <w:rPr>
          <w:sz w:val="24"/>
          <w:szCs w:val="24"/>
        </w:rPr>
        <w:t>3</w:t>
      </w:r>
      <w:r w:rsidR="00151FC4" w:rsidRPr="0097011E">
        <w:rPr>
          <w:sz w:val="24"/>
          <w:szCs w:val="24"/>
        </w:rPr>
        <w:t>;</w:t>
      </w:r>
    </w:p>
    <w:p w:rsidR="00BC2DBE" w:rsidRPr="0097011E" w:rsidRDefault="00BD0C88" w:rsidP="00BC2DBE">
      <w:pPr>
        <w:pStyle w:val="ConsNormal"/>
        <w:tabs>
          <w:tab w:val="num" w:pos="1135"/>
        </w:tabs>
        <w:ind w:left="426" w:firstLine="0"/>
        <w:jc w:val="both"/>
        <w:rPr>
          <w:sz w:val="24"/>
          <w:szCs w:val="24"/>
        </w:rPr>
      </w:pPr>
      <w:r w:rsidRPr="0097011E">
        <w:rPr>
          <w:sz w:val="24"/>
          <w:szCs w:val="24"/>
        </w:rPr>
        <w:t>8</w:t>
      </w:r>
      <w:r w:rsidR="00430F95" w:rsidRPr="0097011E">
        <w:rPr>
          <w:sz w:val="24"/>
          <w:szCs w:val="24"/>
        </w:rPr>
        <w:t>)</w:t>
      </w:r>
      <w:r w:rsidR="00151FC4" w:rsidRPr="0097011E">
        <w:rPr>
          <w:sz w:val="24"/>
          <w:szCs w:val="24"/>
        </w:rPr>
        <w:t xml:space="preserve"> Приложение </w:t>
      </w:r>
      <w:r w:rsidR="007E141A" w:rsidRPr="0097011E">
        <w:rPr>
          <w:sz w:val="24"/>
          <w:szCs w:val="24"/>
        </w:rPr>
        <w:t>5</w:t>
      </w:r>
      <w:r w:rsidR="00151FC4" w:rsidRPr="0097011E">
        <w:rPr>
          <w:sz w:val="24"/>
          <w:szCs w:val="24"/>
        </w:rPr>
        <w:t xml:space="preserve"> «Распределение бюджетных ассигнований по целевым статьям (муниципальным программам и непрограммным направлениям деятельности)</w:t>
      </w:r>
      <w:r w:rsidR="00D91632" w:rsidRPr="0097011E">
        <w:rPr>
          <w:sz w:val="24"/>
          <w:szCs w:val="24"/>
        </w:rPr>
        <w:t>,</w:t>
      </w:r>
      <w:r w:rsidR="00151FC4" w:rsidRPr="0097011E">
        <w:rPr>
          <w:sz w:val="24"/>
          <w:szCs w:val="24"/>
        </w:rPr>
        <w:t xml:space="preserve"> группам </w:t>
      </w:r>
      <w:proofErr w:type="gramStart"/>
      <w:r w:rsidR="00151FC4" w:rsidRPr="0097011E">
        <w:rPr>
          <w:sz w:val="24"/>
          <w:szCs w:val="24"/>
        </w:rPr>
        <w:t>видов расходов классификации расходов бюджетов</w:t>
      </w:r>
      <w:proofErr w:type="gramEnd"/>
      <w:r w:rsidR="00151FC4" w:rsidRPr="0097011E">
        <w:rPr>
          <w:sz w:val="24"/>
          <w:szCs w:val="24"/>
        </w:rPr>
        <w:t xml:space="preserve"> на 20</w:t>
      </w:r>
      <w:r w:rsidR="00EC2CAA" w:rsidRPr="0097011E">
        <w:rPr>
          <w:sz w:val="24"/>
          <w:szCs w:val="24"/>
        </w:rPr>
        <w:t>2</w:t>
      </w:r>
      <w:r w:rsidR="00FA1E4A" w:rsidRPr="0097011E">
        <w:rPr>
          <w:sz w:val="24"/>
          <w:szCs w:val="24"/>
        </w:rPr>
        <w:t>3</w:t>
      </w:r>
      <w:r w:rsidR="00151FC4" w:rsidRPr="0097011E">
        <w:rPr>
          <w:sz w:val="24"/>
          <w:szCs w:val="24"/>
        </w:rPr>
        <w:t xml:space="preserve"> год и плановый период 202</w:t>
      </w:r>
      <w:r w:rsidR="00FA1E4A" w:rsidRPr="0097011E">
        <w:rPr>
          <w:sz w:val="24"/>
          <w:szCs w:val="24"/>
        </w:rPr>
        <w:t>4</w:t>
      </w:r>
      <w:r w:rsidR="00151FC4" w:rsidRPr="0097011E">
        <w:rPr>
          <w:sz w:val="24"/>
          <w:szCs w:val="24"/>
        </w:rPr>
        <w:t xml:space="preserve"> и 202</w:t>
      </w:r>
      <w:r w:rsidR="00FA1E4A" w:rsidRPr="0097011E">
        <w:rPr>
          <w:sz w:val="24"/>
          <w:szCs w:val="24"/>
        </w:rPr>
        <w:t>5</w:t>
      </w:r>
      <w:r w:rsidR="00151FC4" w:rsidRPr="0097011E">
        <w:rPr>
          <w:sz w:val="24"/>
          <w:szCs w:val="24"/>
        </w:rPr>
        <w:t xml:space="preserve"> годов» изложить в новой</w:t>
      </w:r>
      <w:r w:rsidR="0067639E" w:rsidRPr="0097011E">
        <w:rPr>
          <w:sz w:val="24"/>
          <w:szCs w:val="24"/>
        </w:rPr>
        <w:t xml:space="preserve"> редакции согласно Приложению</w:t>
      </w:r>
      <w:r w:rsidR="003B6FFE" w:rsidRPr="0097011E">
        <w:rPr>
          <w:sz w:val="24"/>
          <w:szCs w:val="24"/>
        </w:rPr>
        <w:t xml:space="preserve"> </w:t>
      </w:r>
      <w:r w:rsidR="006A1460" w:rsidRPr="0097011E">
        <w:rPr>
          <w:sz w:val="24"/>
          <w:szCs w:val="24"/>
        </w:rPr>
        <w:t>4</w:t>
      </w:r>
      <w:r w:rsidR="000875A5" w:rsidRPr="0097011E">
        <w:rPr>
          <w:sz w:val="24"/>
          <w:szCs w:val="24"/>
        </w:rPr>
        <w:t>.</w:t>
      </w:r>
    </w:p>
    <w:p w:rsidR="00151FC4" w:rsidRPr="0097011E" w:rsidRDefault="00D21697" w:rsidP="00D21697">
      <w:pPr>
        <w:pStyle w:val="ConsNormal"/>
        <w:tabs>
          <w:tab w:val="left" w:pos="1134"/>
        </w:tabs>
        <w:ind w:firstLine="0"/>
        <w:rPr>
          <w:sz w:val="24"/>
          <w:szCs w:val="24"/>
        </w:rPr>
      </w:pPr>
      <w:r w:rsidRPr="0097011E">
        <w:rPr>
          <w:sz w:val="24"/>
          <w:szCs w:val="24"/>
        </w:rPr>
        <w:t>2.</w:t>
      </w:r>
      <w:r w:rsidR="00CE6B3D" w:rsidRPr="0097011E">
        <w:rPr>
          <w:sz w:val="24"/>
          <w:szCs w:val="24"/>
        </w:rPr>
        <w:t xml:space="preserve"> </w:t>
      </w:r>
      <w:r w:rsidR="00151FC4" w:rsidRPr="0097011E">
        <w:rPr>
          <w:sz w:val="24"/>
          <w:szCs w:val="24"/>
        </w:rPr>
        <w:t>Настоящее решение опубликовать в средствах массовой информации.</w:t>
      </w:r>
    </w:p>
    <w:p w:rsidR="00151FC4" w:rsidRPr="0097011E" w:rsidRDefault="00151FC4" w:rsidP="00687183">
      <w:pPr>
        <w:pStyle w:val="ConsNormal"/>
        <w:tabs>
          <w:tab w:val="num" w:pos="426"/>
        </w:tabs>
        <w:ind w:left="426" w:hanging="426"/>
        <w:jc w:val="both"/>
        <w:rPr>
          <w:sz w:val="24"/>
          <w:szCs w:val="24"/>
        </w:rPr>
      </w:pPr>
      <w:r w:rsidRPr="0097011E">
        <w:rPr>
          <w:sz w:val="24"/>
          <w:szCs w:val="24"/>
        </w:rPr>
        <w:t>3.</w:t>
      </w:r>
      <w:r w:rsidR="00CE6B3D" w:rsidRPr="0097011E">
        <w:rPr>
          <w:sz w:val="24"/>
          <w:szCs w:val="24"/>
        </w:rPr>
        <w:t xml:space="preserve"> </w:t>
      </w:r>
      <w:r w:rsidRPr="0097011E">
        <w:rPr>
          <w:sz w:val="24"/>
          <w:szCs w:val="24"/>
        </w:rPr>
        <w:t>Настоящее</w:t>
      </w:r>
      <w:r w:rsidR="00CE6B3D" w:rsidRPr="0097011E">
        <w:rPr>
          <w:sz w:val="24"/>
          <w:szCs w:val="24"/>
        </w:rPr>
        <w:t xml:space="preserve"> </w:t>
      </w:r>
      <w:r w:rsidRPr="0097011E">
        <w:rPr>
          <w:sz w:val="24"/>
          <w:szCs w:val="24"/>
        </w:rPr>
        <w:t>решение</w:t>
      </w:r>
      <w:r w:rsidR="00CE6B3D" w:rsidRPr="0097011E">
        <w:rPr>
          <w:sz w:val="24"/>
          <w:szCs w:val="24"/>
        </w:rPr>
        <w:t xml:space="preserve"> </w:t>
      </w:r>
      <w:r w:rsidRPr="0097011E">
        <w:rPr>
          <w:sz w:val="24"/>
          <w:szCs w:val="24"/>
        </w:rPr>
        <w:t>вступает</w:t>
      </w:r>
      <w:r w:rsidR="00CE6B3D" w:rsidRPr="0097011E">
        <w:rPr>
          <w:sz w:val="24"/>
          <w:szCs w:val="24"/>
        </w:rPr>
        <w:t xml:space="preserve"> </w:t>
      </w:r>
      <w:r w:rsidRPr="0097011E">
        <w:rPr>
          <w:sz w:val="24"/>
          <w:szCs w:val="24"/>
        </w:rPr>
        <w:t>в</w:t>
      </w:r>
      <w:r w:rsidR="00CE6B3D" w:rsidRPr="0097011E">
        <w:rPr>
          <w:sz w:val="24"/>
          <w:szCs w:val="24"/>
        </w:rPr>
        <w:t xml:space="preserve"> </w:t>
      </w:r>
      <w:r w:rsidRPr="0097011E">
        <w:rPr>
          <w:sz w:val="24"/>
          <w:szCs w:val="24"/>
        </w:rPr>
        <w:t>силу</w:t>
      </w:r>
      <w:r w:rsidR="00CE6B3D" w:rsidRPr="0097011E">
        <w:rPr>
          <w:sz w:val="24"/>
          <w:szCs w:val="24"/>
        </w:rPr>
        <w:t xml:space="preserve"> </w:t>
      </w:r>
      <w:r w:rsidRPr="0097011E">
        <w:rPr>
          <w:sz w:val="24"/>
          <w:szCs w:val="24"/>
        </w:rPr>
        <w:t>после</w:t>
      </w:r>
      <w:r w:rsidR="00CE6B3D" w:rsidRPr="0097011E">
        <w:rPr>
          <w:sz w:val="24"/>
          <w:szCs w:val="24"/>
        </w:rPr>
        <w:t xml:space="preserve"> </w:t>
      </w:r>
      <w:r w:rsidRPr="0097011E">
        <w:rPr>
          <w:sz w:val="24"/>
          <w:szCs w:val="24"/>
        </w:rPr>
        <w:t>его</w:t>
      </w:r>
      <w:r w:rsidR="00CE6B3D" w:rsidRPr="0097011E">
        <w:rPr>
          <w:sz w:val="24"/>
          <w:szCs w:val="24"/>
        </w:rPr>
        <w:t xml:space="preserve"> </w:t>
      </w:r>
      <w:r w:rsidRPr="0097011E">
        <w:rPr>
          <w:sz w:val="24"/>
          <w:szCs w:val="24"/>
        </w:rPr>
        <w:t xml:space="preserve">официального опубликования. </w:t>
      </w:r>
    </w:p>
    <w:p w:rsidR="00151FC4" w:rsidRPr="0097011E" w:rsidRDefault="00151FC4" w:rsidP="00687183">
      <w:pPr>
        <w:pStyle w:val="ConsNormal"/>
        <w:ind w:left="426" w:hanging="426"/>
        <w:jc w:val="both"/>
        <w:rPr>
          <w:sz w:val="24"/>
          <w:szCs w:val="24"/>
        </w:rPr>
      </w:pPr>
      <w:r w:rsidRPr="0097011E">
        <w:rPr>
          <w:sz w:val="24"/>
          <w:szCs w:val="24"/>
        </w:rPr>
        <w:t>4.</w:t>
      </w:r>
      <w:r w:rsidR="00CE6B3D" w:rsidRPr="0097011E">
        <w:rPr>
          <w:sz w:val="24"/>
          <w:szCs w:val="24"/>
        </w:rPr>
        <w:t xml:space="preserve"> </w:t>
      </w:r>
      <w:proofErr w:type="gramStart"/>
      <w:r w:rsidRPr="0097011E">
        <w:rPr>
          <w:sz w:val="24"/>
          <w:szCs w:val="24"/>
        </w:rPr>
        <w:t>Контроль</w:t>
      </w:r>
      <w:r w:rsidR="00CE6B3D" w:rsidRPr="0097011E">
        <w:rPr>
          <w:sz w:val="24"/>
          <w:szCs w:val="24"/>
        </w:rPr>
        <w:t xml:space="preserve"> </w:t>
      </w:r>
      <w:r w:rsidRPr="0097011E">
        <w:rPr>
          <w:sz w:val="24"/>
          <w:szCs w:val="24"/>
        </w:rPr>
        <w:t>за</w:t>
      </w:r>
      <w:proofErr w:type="gramEnd"/>
      <w:r w:rsidR="00CE6B3D" w:rsidRPr="0097011E">
        <w:rPr>
          <w:sz w:val="24"/>
          <w:szCs w:val="24"/>
        </w:rPr>
        <w:t xml:space="preserve"> </w:t>
      </w:r>
      <w:r w:rsidRPr="0097011E">
        <w:rPr>
          <w:sz w:val="24"/>
          <w:szCs w:val="24"/>
        </w:rPr>
        <w:t>исполнением</w:t>
      </w:r>
      <w:r w:rsidR="00CE6B3D" w:rsidRPr="0097011E">
        <w:rPr>
          <w:sz w:val="24"/>
          <w:szCs w:val="24"/>
        </w:rPr>
        <w:t xml:space="preserve"> </w:t>
      </w:r>
      <w:r w:rsidRPr="0097011E">
        <w:rPr>
          <w:sz w:val="24"/>
          <w:szCs w:val="24"/>
        </w:rPr>
        <w:t>настоящего</w:t>
      </w:r>
      <w:r w:rsidR="00CE6B3D" w:rsidRPr="0097011E">
        <w:rPr>
          <w:sz w:val="24"/>
          <w:szCs w:val="24"/>
        </w:rPr>
        <w:t xml:space="preserve"> </w:t>
      </w:r>
      <w:r w:rsidRPr="0097011E">
        <w:rPr>
          <w:sz w:val="24"/>
          <w:szCs w:val="24"/>
        </w:rPr>
        <w:t>решения</w:t>
      </w:r>
      <w:r w:rsidR="00CE6B3D" w:rsidRPr="0097011E">
        <w:rPr>
          <w:sz w:val="24"/>
          <w:szCs w:val="24"/>
        </w:rPr>
        <w:t xml:space="preserve"> </w:t>
      </w:r>
      <w:r w:rsidRPr="0097011E">
        <w:rPr>
          <w:sz w:val="24"/>
          <w:szCs w:val="24"/>
        </w:rPr>
        <w:t>возложить</w:t>
      </w:r>
      <w:r w:rsidR="00CE6B3D" w:rsidRPr="0097011E">
        <w:rPr>
          <w:sz w:val="24"/>
          <w:szCs w:val="24"/>
        </w:rPr>
        <w:t xml:space="preserve"> </w:t>
      </w:r>
      <w:r w:rsidRPr="0097011E">
        <w:rPr>
          <w:sz w:val="24"/>
          <w:szCs w:val="24"/>
        </w:rPr>
        <w:t>на</w:t>
      </w:r>
      <w:r w:rsidR="00CE6B3D" w:rsidRPr="0097011E">
        <w:rPr>
          <w:sz w:val="24"/>
          <w:szCs w:val="24"/>
        </w:rPr>
        <w:t xml:space="preserve"> </w:t>
      </w:r>
      <w:r w:rsidRPr="0097011E">
        <w:rPr>
          <w:sz w:val="24"/>
          <w:szCs w:val="24"/>
        </w:rPr>
        <w:t>комитет</w:t>
      </w:r>
      <w:r w:rsidR="00687183" w:rsidRPr="0097011E">
        <w:rPr>
          <w:sz w:val="24"/>
          <w:szCs w:val="24"/>
        </w:rPr>
        <w:t xml:space="preserve"> </w:t>
      </w:r>
      <w:r w:rsidRPr="0097011E">
        <w:rPr>
          <w:sz w:val="24"/>
          <w:szCs w:val="24"/>
        </w:rPr>
        <w:t>городской Думы по социальному развитию города, бюджетной,</w:t>
      </w:r>
      <w:r w:rsidR="00CE6B3D" w:rsidRPr="0097011E">
        <w:rPr>
          <w:sz w:val="24"/>
          <w:szCs w:val="24"/>
        </w:rPr>
        <w:t xml:space="preserve"> </w:t>
      </w:r>
      <w:r w:rsidRPr="0097011E">
        <w:rPr>
          <w:sz w:val="24"/>
          <w:szCs w:val="24"/>
        </w:rPr>
        <w:t>финансовой и налоговой политике.</w:t>
      </w:r>
    </w:p>
    <w:p w:rsidR="009D256A" w:rsidRPr="0097011E" w:rsidRDefault="009D256A" w:rsidP="00A737D4">
      <w:pPr>
        <w:keepNext/>
        <w:tabs>
          <w:tab w:val="left" w:pos="5245"/>
          <w:tab w:val="left" w:pos="9072"/>
        </w:tabs>
        <w:outlineLvl w:val="0"/>
        <w:rPr>
          <w:rFonts w:ascii="Arial" w:hAnsi="Arial" w:cs="Arial"/>
          <w:b/>
          <w:bCs/>
        </w:rPr>
      </w:pPr>
    </w:p>
    <w:p w:rsidR="00327D69" w:rsidRPr="0097011E" w:rsidRDefault="00327D69" w:rsidP="00A737D4">
      <w:pPr>
        <w:keepNext/>
        <w:tabs>
          <w:tab w:val="left" w:pos="5245"/>
          <w:tab w:val="left" w:pos="9072"/>
        </w:tabs>
        <w:outlineLvl w:val="0"/>
        <w:rPr>
          <w:rFonts w:ascii="Arial" w:hAnsi="Arial" w:cs="Arial"/>
          <w:b/>
          <w:bCs/>
        </w:rPr>
      </w:pPr>
    </w:p>
    <w:p w:rsidR="009D256A" w:rsidRPr="0097011E" w:rsidRDefault="009D256A" w:rsidP="00A737D4">
      <w:pPr>
        <w:keepNext/>
        <w:tabs>
          <w:tab w:val="left" w:pos="5245"/>
          <w:tab w:val="left" w:pos="9072"/>
        </w:tabs>
        <w:outlineLvl w:val="0"/>
        <w:rPr>
          <w:rFonts w:ascii="Arial" w:hAnsi="Arial" w:cs="Arial"/>
          <w:b/>
          <w:bCs/>
        </w:rPr>
      </w:pPr>
    </w:p>
    <w:p w:rsidR="00151FC4" w:rsidRPr="0097011E" w:rsidRDefault="009533CE" w:rsidP="00CE6B3D">
      <w:pPr>
        <w:keepNext/>
        <w:tabs>
          <w:tab w:val="left" w:pos="0"/>
        </w:tabs>
        <w:outlineLvl w:val="0"/>
        <w:rPr>
          <w:rFonts w:ascii="Arial" w:hAnsi="Arial" w:cs="Arial"/>
          <w:b/>
          <w:bCs/>
        </w:rPr>
      </w:pPr>
      <w:r w:rsidRPr="0097011E">
        <w:rPr>
          <w:rFonts w:ascii="Arial" w:hAnsi="Arial" w:cs="Arial"/>
          <w:b/>
          <w:bCs/>
        </w:rPr>
        <w:t>П</w:t>
      </w:r>
      <w:r w:rsidR="00151FC4" w:rsidRPr="0097011E">
        <w:rPr>
          <w:rFonts w:ascii="Arial" w:hAnsi="Arial" w:cs="Arial"/>
          <w:b/>
          <w:bCs/>
        </w:rPr>
        <w:t>редседател</w:t>
      </w:r>
      <w:r w:rsidRPr="0097011E">
        <w:rPr>
          <w:rFonts w:ascii="Arial" w:hAnsi="Arial" w:cs="Arial"/>
          <w:b/>
          <w:bCs/>
        </w:rPr>
        <w:t>ь</w:t>
      </w:r>
      <w:r w:rsidR="00151FC4" w:rsidRPr="0097011E">
        <w:rPr>
          <w:rFonts w:ascii="Arial" w:hAnsi="Arial" w:cs="Arial"/>
          <w:b/>
          <w:bCs/>
        </w:rPr>
        <w:t xml:space="preserve"> городской Думы</w:t>
      </w:r>
      <w:r w:rsidR="00CE6B3D" w:rsidRPr="0097011E">
        <w:rPr>
          <w:rFonts w:ascii="Arial" w:hAnsi="Arial" w:cs="Arial"/>
          <w:b/>
          <w:bCs/>
        </w:rPr>
        <w:t xml:space="preserve"> </w:t>
      </w:r>
      <w:r w:rsidR="00CE6B3D" w:rsidRPr="0097011E">
        <w:rPr>
          <w:rFonts w:ascii="Arial" w:hAnsi="Arial" w:cs="Arial"/>
          <w:b/>
          <w:bCs/>
        </w:rPr>
        <w:tab/>
      </w:r>
      <w:r w:rsidR="00CE6B3D" w:rsidRPr="0097011E">
        <w:rPr>
          <w:rFonts w:ascii="Arial" w:hAnsi="Arial" w:cs="Arial"/>
          <w:b/>
          <w:bCs/>
        </w:rPr>
        <w:tab/>
      </w:r>
      <w:r w:rsidR="00E07A05" w:rsidRPr="0097011E">
        <w:rPr>
          <w:rFonts w:ascii="Arial" w:hAnsi="Arial" w:cs="Arial"/>
          <w:b/>
          <w:bCs/>
        </w:rPr>
        <w:tab/>
      </w:r>
      <w:r w:rsidR="00FF306B" w:rsidRPr="0097011E">
        <w:rPr>
          <w:rFonts w:ascii="Arial" w:hAnsi="Arial" w:cs="Arial"/>
          <w:b/>
          <w:bCs/>
        </w:rPr>
        <w:t>Г</w:t>
      </w:r>
      <w:r w:rsidR="00151FC4" w:rsidRPr="0097011E">
        <w:rPr>
          <w:rFonts w:ascii="Arial" w:hAnsi="Arial" w:cs="Arial"/>
          <w:b/>
          <w:bCs/>
        </w:rPr>
        <w:t>лав</w:t>
      </w:r>
      <w:r w:rsidR="00FF306B" w:rsidRPr="0097011E">
        <w:rPr>
          <w:rFonts w:ascii="Arial" w:hAnsi="Arial" w:cs="Arial"/>
          <w:b/>
          <w:bCs/>
        </w:rPr>
        <w:t>а</w:t>
      </w:r>
      <w:r w:rsidR="00901D48" w:rsidRPr="0097011E">
        <w:rPr>
          <w:rFonts w:ascii="Arial" w:hAnsi="Arial" w:cs="Arial"/>
          <w:b/>
          <w:bCs/>
        </w:rPr>
        <w:t xml:space="preserve"> </w:t>
      </w:r>
      <w:r w:rsidR="00151FC4" w:rsidRPr="0097011E">
        <w:rPr>
          <w:rFonts w:ascii="Arial" w:hAnsi="Arial" w:cs="Arial"/>
          <w:b/>
          <w:bCs/>
        </w:rPr>
        <w:t>города</w:t>
      </w:r>
      <w:r w:rsidR="00CE6B3D" w:rsidRPr="0097011E">
        <w:rPr>
          <w:rFonts w:ascii="Arial" w:hAnsi="Arial" w:cs="Arial"/>
          <w:b/>
          <w:bCs/>
        </w:rPr>
        <w:t xml:space="preserve"> </w:t>
      </w:r>
    </w:p>
    <w:p w:rsidR="000A5507" w:rsidRPr="0097011E" w:rsidRDefault="00CE6B3D" w:rsidP="00CE6B3D">
      <w:pPr>
        <w:tabs>
          <w:tab w:val="left" w:pos="0"/>
        </w:tabs>
        <w:ind w:right="42"/>
        <w:jc w:val="both"/>
        <w:rPr>
          <w:rFonts w:ascii="Arial" w:hAnsi="Arial" w:cs="Arial"/>
          <w:b/>
          <w:bCs/>
        </w:rPr>
      </w:pPr>
      <w:r w:rsidRPr="0097011E">
        <w:rPr>
          <w:rFonts w:ascii="Arial" w:hAnsi="Arial" w:cs="Arial"/>
          <w:b/>
          <w:bCs/>
        </w:rPr>
        <w:t xml:space="preserve"> </w:t>
      </w:r>
      <w:r w:rsidRPr="0097011E">
        <w:rPr>
          <w:rFonts w:ascii="Arial" w:hAnsi="Arial" w:cs="Arial"/>
          <w:b/>
          <w:bCs/>
        </w:rPr>
        <w:tab/>
      </w:r>
      <w:r w:rsidRPr="0097011E">
        <w:rPr>
          <w:rFonts w:ascii="Arial" w:hAnsi="Arial" w:cs="Arial"/>
          <w:b/>
          <w:bCs/>
        </w:rPr>
        <w:tab/>
      </w:r>
      <w:r w:rsidRPr="0097011E">
        <w:rPr>
          <w:rFonts w:ascii="Arial" w:hAnsi="Arial" w:cs="Arial"/>
          <w:b/>
          <w:bCs/>
        </w:rPr>
        <w:tab/>
      </w:r>
      <w:proofErr w:type="spellStart"/>
      <w:r w:rsidR="009533CE" w:rsidRPr="0097011E">
        <w:rPr>
          <w:rFonts w:ascii="Arial" w:hAnsi="Arial" w:cs="Arial"/>
          <w:b/>
          <w:bCs/>
        </w:rPr>
        <w:t>В.Г.Николаева</w:t>
      </w:r>
      <w:proofErr w:type="spellEnd"/>
      <w:r w:rsidRPr="0097011E">
        <w:rPr>
          <w:rFonts w:ascii="Arial" w:hAnsi="Arial" w:cs="Arial"/>
          <w:b/>
          <w:bCs/>
        </w:rPr>
        <w:t xml:space="preserve"> </w:t>
      </w:r>
      <w:r w:rsidRPr="0097011E">
        <w:rPr>
          <w:rFonts w:ascii="Arial" w:hAnsi="Arial" w:cs="Arial"/>
          <w:b/>
          <w:bCs/>
        </w:rPr>
        <w:tab/>
      </w:r>
      <w:r w:rsidRPr="0097011E">
        <w:rPr>
          <w:rFonts w:ascii="Arial" w:hAnsi="Arial" w:cs="Arial"/>
          <w:b/>
          <w:bCs/>
        </w:rPr>
        <w:tab/>
      </w:r>
      <w:r w:rsidRPr="0097011E">
        <w:rPr>
          <w:rFonts w:ascii="Arial" w:hAnsi="Arial" w:cs="Arial"/>
          <w:b/>
          <w:bCs/>
        </w:rPr>
        <w:tab/>
      </w:r>
      <w:r w:rsidRPr="0097011E">
        <w:rPr>
          <w:rFonts w:ascii="Arial" w:hAnsi="Arial" w:cs="Arial"/>
          <w:b/>
          <w:bCs/>
        </w:rPr>
        <w:tab/>
      </w:r>
      <w:r w:rsidR="00E07A05" w:rsidRPr="0097011E">
        <w:rPr>
          <w:rFonts w:ascii="Arial" w:hAnsi="Arial" w:cs="Arial"/>
          <w:b/>
          <w:bCs/>
        </w:rPr>
        <w:tab/>
      </w:r>
      <w:proofErr w:type="spellStart"/>
      <w:r w:rsidR="00270B98" w:rsidRPr="0097011E">
        <w:rPr>
          <w:rFonts w:ascii="Arial" w:hAnsi="Arial" w:cs="Arial"/>
          <w:b/>
          <w:bCs/>
        </w:rPr>
        <w:t>И.</w:t>
      </w:r>
      <w:r w:rsidR="00FF306B" w:rsidRPr="0097011E">
        <w:rPr>
          <w:rFonts w:ascii="Arial" w:hAnsi="Arial" w:cs="Arial"/>
          <w:b/>
          <w:bCs/>
        </w:rPr>
        <w:t>Н.Носков</w:t>
      </w:r>
      <w:proofErr w:type="spellEnd"/>
    </w:p>
    <w:p w:rsidR="00327D69" w:rsidRPr="0097011E" w:rsidRDefault="00327D69" w:rsidP="00DB2B78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/>
          <w:bCs/>
        </w:rPr>
      </w:pPr>
    </w:p>
    <w:p w:rsidR="0078706C" w:rsidRPr="0097011E" w:rsidRDefault="0078706C" w:rsidP="00DB2B78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/>
          <w:bCs/>
        </w:rPr>
        <w:sectPr w:rsidR="0078706C" w:rsidRPr="0097011E" w:rsidSect="0097011E">
          <w:headerReference w:type="default" r:id="rId9"/>
          <w:pgSz w:w="11906" w:h="16838"/>
          <w:pgMar w:top="851" w:right="851" w:bottom="851" w:left="1418" w:header="709" w:footer="709" w:gutter="0"/>
          <w:cols w:space="708"/>
          <w:titlePg/>
          <w:docGrid w:linePitch="360"/>
        </w:sectPr>
      </w:pPr>
    </w:p>
    <w:p w:rsidR="009D256A" w:rsidRPr="0097011E" w:rsidRDefault="009D256A" w:rsidP="00DB2B78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/>
          <w:bCs/>
        </w:rPr>
      </w:pPr>
    </w:p>
    <w:p w:rsidR="008E0328" w:rsidRPr="0097011E" w:rsidRDefault="008E0328" w:rsidP="008D1074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8E0328" w:rsidRPr="0097011E" w:rsidRDefault="008E0328" w:rsidP="008E0328">
      <w:pPr>
        <w:ind w:left="10632" w:right="-456"/>
        <w:jc w:val="center"/>
        <w:rPr>
          <w:rFonts w:ascii="Arial" w:hAnsi="Arial" w:cs="Arial"/>
          <w:b/>
        </w:rPr>
      </w:pPr>
      <w:r w:rsidRPr="0097011E">
        <w:rPr>
          <w:rFonts w:ascii="Arial" w:hAnsi="Arial" w:cs="Arial"/>
          <w:b/>
        </w:rPr>
        <w:t>Приложение 1</w:t>
      </w:r>
    </w:p>
    <w:p w:rsidR="008E0328" w:rsidRPr="0097011E" w:rsidRDefault="008E0328" w:rsidP="008E0328">
      <w:pPr>
        <w:ind w:left="10632" w:right="-598"/>
        <w:jc w:val="center"/>
        <w:rPr>
          <w:rFonts w:ascii="Arial" w:hAnsi="Arial" w:cs="Arial"/>
        </w:rPr>
      </w:pPr>
      <w:r w:rsidRPr="0097011E">
        <w:rPr>
          <w:rFonts w:ascii="Arial" w:hAnsi="Arial" w:cs="Arial"/>
        </w:rPr>
        <w:t>к решению городской Думы</w:t>
      </w:r>
    </w:p>
    <w:p w:rsidR="008E0328" w:rsidRPr="0097011E" w:rsidRDefault="008E0328" w:rsidP="008E0328">
      <w:pPr>
        <w:ind w:left="10632" w:right="-739"/>
        <w:jc w:val="center"/>
        <w:rPr>
          <w:rFonts w:ascii="Arial" w:hAnsi="Arial" w:cs="Arial"/>
        </w:rPr>
      </w:pPr>
      <w:r w:rsidRPr="0097011E">
        <w:rPr>
          <w:rFonts w:ascii="Arial" w:hAnsi="Arial" w:cs="Arial"/>
        </w:rPr>
        <w:t xml:space="preserve"> от 6 июля 2023 г. № </w:t>
      </w:r>
      <w:r w:rsidR="00D419FB">
        <w:rPr>
          <w:rFonts w:ascii="Arial" w:hAnsi="Arial" w:cs="Arial"/>
        </w:rPr>
        <w:t>493</w:t>
      </w:r>
    </w:p>
    <w:p w:rsidR="008E0328" w:rsidRPr="0097011E" w:rsidRDefault="008E0328" w:rsidP="008E0328">
      <w:pPr>
        <w:rPr>
          <w:rFonts w:ascii="Arial" w:hAnsi="Arial" w:cs="Arial"/>
        </w:rPr>
      </w:pPr>
    </w:p>
    <w:p w:rsidR="008E0328" w:rsidRPr="0097011E" w:rsidRDefault="008E0328" w:rsidP="008E0328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/>
          <w:bCs/>
        </w:rPr>
      </w:pPr>
    </w:p>
    <w:p w:rsidR="008E0328" w:rsidRPr="0097011E" w:rsidRDefault="008E0328" w:rsidP="008E0328">
      <w:pPr>
        <w:ind w:left="10632" w:right="-456"/>
        <w:jc w:val="center"/>
        <w:rPr>
          <w:rFonts w:ascii="Arial" w:hAnsi="Arial" w:cs="Arial"/>
          <w:b/>
        </w:rPr>
      </w:pPr>
      <w:r w:rsidRPr="0097011E">
        <w:rPr>
          <w:rFonts w:ascii="Arial" w:hAnsi="Arial" w:cs="Arial"/>
          <w:b/>
        </w:rPr>
        <w:t>Приложение 1</w:t>
      </w:r>
    </w:p>
    <w:p w:rsidR="008E0328" w:rsidRPr="0097011E" w:rsidRDefault="008E0328" w:rsidP="008E0328">
      <w:pPr>
        <w:ind w:left="10632" w:right="-598"/>
        <w:jc w:val="center"/>
        <w:rPr>
          <w:rFonts w:ascii="Arial" w:hAnsi="Arial" w:cs="Arial"/>
        </w:rPr>
      </w:pPr>
      <w:r w:rsidRPr="0097011E">
        <w:rPr>
          <w:rFonts w:ascii="Arial" w:hAnsi="Arial" w:cs="Arial"/>
        </w:rPr>
        <w:t>к решению городской Думы</w:t>
      </w:r>
    </w:p>
    <w:p w:rsidR="008E0328" w:rsidRPr="0097011E" w:rsidRDefault="008E0328" w:rsidP="008E0328">
      <w:pPr>
        <w:ind w:left="10632" w:right="-739"/>
        <w:jc w:val="center"/>
        <w:rPr>
          <w:rFonts w:ascii="Arial" w:hAnsi="Arial" w:cs="Arial"/>
        </w:rPr>
      </w:pPr>
      <w:r w:rsidRPr="0097011E">
        <w:rPr>
          <w:rFonts w:ascii="Arial" w:hAnsi="Arial" w:cs="Arial"/>
        </w:rPr>
        <w:t xml:space="preserve"> от 15 декабря 2022 г. № 410</w:t>
      </w:r>
    </w:p>
    <w:p w:rsidR="008E0328" w:rsidRPr="0097011E" w:rsidRDefault="008E0328" w:rsidP="008E0328">
      <w:pPr>
        <w:ind w:left="10206" w:firstLine="34"/>
        <w:jc w:val="center"/>
        <w:rPr>
          <w:rFonts w:ascii="Arial" w:hAnsi="Arial" w:cs="Arial"/>
          <w:b/>
        </w:rPr>
      </w:pPr>
    </w:p>
    <w:tbl>
      <w:tblPr>
        <w:tblW w:w="14757" w:type="dxa"/>
        <w:tblInd w:w="93" w:type="dxa"/>
        <w:tblLook w:val="04A0" w:firstRow="1" w:lastRow="0" w:firstColumn="1" w:lastColumn="0" w:noHBand="0" w:noVBand="1"/>
      </w:tblPr>
      <w:tblGrid>
        <w:gridCol w:w="2142"/>
        <w:gridCol w:w="6095"/>
        <w:gridCol w:w="2126"/>
        <w:gridCol w:w="2268"/>
        <w:gridCol w:w="2126"/>
      </w:tblGrid>
      <w:tr w:rsidR="0097011E" w:rsidRPr="0097011E" w:rsidTr="0097011E">
        <w:trPr>
          <w:trHeight w:val="435"/>
        </w:trPr>
        <w:tc>
          <w:tcPr>
            <w:tcW w:w="147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11E" w:rsidRPr="0097011E" w:rsidRDefault="0097011E" w:rsidP="0097011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7011E">
              <w:rPr>
                <w:rFonts w:ascii="Arial" w:hAnsi="Arial" w:cs="Arial"/>
                <w:b/>
                <w:bCs/>
                <w:color w:val="000000"/>
              </w:rPr>
              <w:t>Доходы городского бюджета по группам, подгруппам и статьям классификации доходов на 2023 год и плановый период 2024 и 2025 годов</w:t>
            </w:r>
          </w:p>
        </w:tc>
      </w:tr>
      <w:tr w:rsidR="0097011E" w:rsidRPr="0097011E" w:rsidTr="0097011E">
        <w:trPr>
          <w:trHeight w:val="360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11E" w:rsidRPr="0097011E" w:rsidRDefault="0097011E" w:rsidP="0097011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11E" w:rsidRPr="0097011E" w:rsidRDefault="0097011E" w:rsidP="0097011E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11E" w:rsidRPr="0097011E" w:rsidRDefault="0097011E" w:rsidP="0097011E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11E" w:rsidRPr="0097011E" w:rsidRDefault="0097011E" w:rsidP="0097011E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11E" w:rsidRPr="0097011E" w:rsidRDefault="0097011E" w:rsidP="0097011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7011E" w:rsidRPr="0097011E" w:rsidTr="0097011E">
        <w:trPr>
          <w:trHeight w:val="360"/>
        </w:trPr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11E" w:rsidRPr="0097011E" w:rsidRDefault="0097011E" w:rsidP="0097011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7011E">
              <w:rPr>
                <w:rFonts w:ascii="Arial" w:hAnsi="Arial" w:cs="Arial"/>
                <w:b/>
                <w:bCs/>
                <w:color w:val="000000"/>
              </w:rPr>
              <w:t xml:space="preserve">Код бюджетной классификации </w:t>
            </w:r>
            <w:r w:rsidRPr="0097011E">
              <w:rPr>
                <w:rFonts w:ascii="Arial" w:hAnsi="Arial" w:cs="Arial"/>
                <w:b/>
                <w:bCs/>
                <w:color w:val="000000"/>
              </w:rPr>
              <w:br/>
              <w:t>Российской Федерации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11E" w:rsidRPr="0097011E" w:rsidRDefault="0097011E" w:rsidP="0097011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7011E">
              <w:rPr>
                <w:rFonts w:ascii="Arial" w:hAnsi="Arial" w:cs="Arial"/>
                <w:b/>
                <w:bCs/>
                <w:color w:val="000000"/>
              </w:rPr>
              <w:t>Наименование доходов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11E" w:rsidRPr="0097011E" w:rsidRDefault="0097011E" w:rsidP="0097011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7011E">
              <w:rPr>
                <w:rFonts w:ascii="Arial" w:hAnsi="Arial" w:cs="Arial"/>
                <w:b/>
                <w:bCs/>
                <w:color w:val="000000"/>
              </w:rPr>
              <w:t>Всего 2023 год</w:t>
            </w:r>
            <w:r w:rsidRPr="0097011E">
              <w:rPr>
                <w:rFonts w:ascii="Arial" w:hAnsi="Arial" w:cs="Arial"/>
                <w:b/>
                <w:bCs/>
                <w:color w:val="000000"/>
              </w:rPr>
              <w:br/>
              <w:t>(руб.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11E" w:rsidRPr="0097011E" w:rsidRDefault="0097011E" w:rsidP="0097011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7011E">
              <w:rPr>
                <w:rFonts w:ascii="Arial" w:hAnsi="Arial" w:cs="Arial"/>
                <w:b/>
                <w:bCs/>
                <w:color w:val="000000"/>
              </w:rPr>
              <w:t>Всего 2024 год</w:t>
            </w:r>
            <w:r w:rsidRPr="0097011E">
              <w:rPr>
                <w:rFonts w:ascii="Arial" w:hAnsi="Arial" w:cs="Arial"/>
                <w:b/>
                <w:bCs/>
                <w:color w:val="000000"/>
              </w:rPr>
              <w:br/>
              <w:t>(руб.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11E" w:rsidRPr="0097011E" w:rsidRDefault="0097011E" w:rsidP="0097011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7011E">
              <w:rPr>
                <w:rFonts w:ascii="Arial" w:hAnsi="Arial" w:cs="Arial"/>
                <w:b/>
                <w:bCs/>
                <w:color w:val="000000"/>
              </w:rPr>
              <w:t xml:space="preserve">Всего 2025 год </w:t>
            </w:r>
            <w:r w:rsidRPr="0097011E">
              <w:rPr>
                <w:rFonts w:ascii="Arial" w:hAnsi="Arial" w:cs="Arial"/>
                <w:b/>
                <w:bCs/>
                <w:color w:val="000000"/>
              </w:rPr>
              <w:br/>
              <w:t>(руб.)</w:t>
            </w:r>
          </w:p>
        </w:tc>
      </w:tr>
      <w:tr w:rsidR="0097011E" w:rsidRPr="0097011E" w:rsidTr="0097011E">
        <w:trPr>
          <w:trHeight w:val="360"/>
        </w:trPr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11E" w:rsidRPr="0097011E" w:rsidRDefault="0097011E" w:rsidP="0097011E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11E" w:rsidRPr="0097011E" w:rsidRDefault="0097011E" w:rsidP="0097011E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11E" w:rsidRPr="0097011E" w:rsidRDefault="0097011E" w:rsidP="0097011E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11E" w:rsidRPr="0097011E" w:rsidRDefault="0097011E" w:rsidP="0097011E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11E" w:rsidRPr="0097011E" w:rsidRDefault="0097011E" w:rsidP="0097011E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97011E" w:rsidRPr="0097011E" w:rsidTr="0097011E">
        <w:trPr>
          <w:trHeight w:val="360"/>
        </w:trPr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11E" w:rsidRPr="0097011E" w:rsidRDefault="0097011E" w:rsidP="0097011E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11E" w:rsidRPr="0097011E" w:rsidRDefault="0097011E" w:rsidP="0097011E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11E" w:rsidRPr="0097011E" w:rsidRDefault="0097011E" w:rsidP="0097011E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11E" w:rsidRPr="0097011E" w:rsidRDefault="0097011E" w:rsidP="0097011E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11E" w:rsidRPr="0097011E" w:rsidRDefault="0097011E" w:rsidP="0097011E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97011E" w:rsidRPr="0097011E" w:rsidTr="0097011E">
        <w:trPr>
          <w:trHeight w:val="3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11E" w:rsidRPr="0097011E" w:rsidRDefault="0097011E" w:rsidP="0097011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7011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11E" w:rsidRPr="0097011E" w:rsidRDefault="0097011E" w:rsidP="0097011E">
            <w:pPr>
              <w:autoSpaceDE/>
              <w:autoSpaceDN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7011E">
              <w:rPr>
                <w:rFonts w:ascii="Arial" w:hAnsi="Arial" w:cs="Arial"/>
                <w:b/>
                <w:bCs/>
                <w:color w:val="000000"/>
              </w:rPr>
              <w:t>ВСЕГО ДОХОД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11E" w:rsidRPr="0097011E" w:rsidRDefault="0097011E" w:rsidP="0097011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7011E">
              <w:rPr>
                <w:rFonts w:ascii="Arial" w:hAnsi="Arial" w:cs="Arial"/>
                <w:b/>
                <w:bCs/>
                <w:color w:val="000000"/>
              </w:rPr>
              <w:t>8 801 767 700,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11E" w:rsidRPr="0097011E" w:rsidRDefault="0097011E" w:rsidP="0097011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7011E">
              <w:rPr>
                <w:rFonts w:ascii="Arial" w:hAnsi="Arial" w:cs="Arial"/>
                <w:b/>
                <w:bCs/>
                <w:color w:val="000000"/>
              </w:rPr>
              <w:t>8 031 443 151,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11E" w:rsidRPr="0097011E" w:rsidRDefault="0097011E" w:rsidP="0097011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7011E">
              <w:rPr>
                <w:rFonts w:ascii="Arial" w:hAnsi="Arial" w:cs="Arial"/>
                <w:b/>
                <w:bCs/>
                <w:color w:val="000000"/>
              </w:rPr>
              <w:t>7 504 762 657,29</w:t>
            </w:r>
          </w:p>
        </w:tc>
      </w:tr>
      <w:tr w:rsidR="0097011E" w:rsidRPr="0097011E" w:rsidTr="0097011E">
        <w:trPr>
          <w:trHeight w:val="3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11E" w:rsidRPr="0097011E" w:rsidRDefault="0097011E" w:rsidP="0097011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7011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11E" w:rsidRPr="0097011E" w:rsidRDefault="0097011E" w:rsidP="0097011E">
            <w:pPr>
              <w:autoSpaceDE/>
              <w:autoSpaceDN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7011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11E" w:rsidRPr="0097011E" w:rsidRDefault="0097011E" w:rsidP="0097011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7011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11E" w:rsidRPr="0097011E" w:rsidRDefault="0097011E" w:rsidP="0097011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7011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11E" w:rsidRPr="0097011E" w:rsidRDefault="0097011E" w:rsidP="0097011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7011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97011E" w:rsidRPr="0097011E" w:rsidTr="0097011E">
        <w:trPr>
          <w:trHeight w:val="45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11E" w:rsidRPr="0097011E" w:rsidRDefault="0097011E" w:rsidP="0097011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7011E">
              <w:rPr>
                <w:rFonts w:ascii="Arial" w:hAnsi="Arial" w:cs="Arial"/>
                <w:b/>
                <w:bCs/>
                <w:color w:val="000000"/>
              </w:rPr>
              <w:t xml:space="preserve">1 00 00 000 00 0 000 000 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11E" w:rsidRPr="0097011E" w:rsidRDefault="0097011E" w:rsidP="0097011E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97011E">
              <w:rPr>
                <w:rFonts w:ascii="Arial" w:hAnsi="Arial" w:cs="Arial"/>
                <w:b/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11E" w:rsidRPr="0097011E" w:rsidRDefault="0097011E" w:rsidP="0097011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7011E">
              <w:rPr>
                <w:rFonts w:ascii="Arial" w:hAnsi="Arial" w:cs="Arial"/>
                <w:b/>
                <w:bCs/>
                <w:color w:val="000000"/>
              </w:rPr>
              <w:t>3 562 949 034,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11E" w:rsidRPr="0097011E" w:rsidRDefault="0097011E" w:rsidP="0097011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7011E">
              <w:rPr>
                <w:rFonts w:ascii="Arial" w:hAnsi="Arial" w:cs="Arial"/>
                <w:b/>
                <w:bCs/>
                <w:color w:val="000000"/>
              </w:rPr>
              <w:t>3 338 000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11E" w:rsidRPr="0097011E" w:rsidRDefault="0097011E" w:rsidP="0097011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7011E">
              <w:rPr>
                <w:rFonts w:ascii="Arial" w:hAnsi="Arial" w:cs="Arial"/>
                <w:b/>
                <w:bCs/>
                <w:color w:val="000000"/>
              </w:rPr>
              <w:t>3 279 153 900,00</w:t>
            </w:r>
          </w:p>
        </w:tc>
      </w:tr>
      <w:tr w:rsidR="0097011E" w:rsidRPr="0097011E" w:rsidTr="0097011E">
        <w:trPr>
          <w:trHeight w:val="45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11E" w:rsidRPr="0097011E" w:rsidRDefault="0097011E" w:rsidP="0097011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7011E">
              <w:rPr>
                <w:rFonts w:ascii="Arial" w:hAnsi="Arial" w:cs="Arial"/>
                <w:b/>
                <w:bCs/>
                <w:color w:val="000000"/>
              </w:rPr>
              <w:t xml:space="preserve">1 01 00 000 00 0 000 000 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11E" w:rsidRPr="0097011E" w:rsidRDefault="0097011E" w:rsidP="0097011E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97011E">
              <w:rPr>
                <w:rFonts w:ascii="Arial" w:hAnsi="Arial" w:cs="Arial"/>
                <w:b/>
                <w:bCs/>
                <w:color w:val="000000"/>
              </w:rPr>
              <w:t>НАЛОГИ НА ПРИБЫЛЬ, ДОХО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11E" w:rsidRPr="0097011E" w:rsidRDefault="0097011E" w:rsidP="0097011E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2 101 687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11E" w:rsidRPr="0097011E" w:rsidRDefault="0097011E" w:rsidP="0097011E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2 188 469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11E" w:rsidRPr="0097011E" w:rsidRDefault="0097011E" w:rsidP="0097011E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2 082 455 200,00</w:t>
            </w:r>
          </w:p>
        </w:tc>
      </w:tr>
      <w:tr w:rsidR="0097011E" w:rsidRPr="0097011E" w:rsidTr="0097011E">
        <w:trPr>
          <w:trHeight w:val="3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11E" w:rsidRPr="0097011E" w:rsidRDefault="0097011E" w:rsidP="0097011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 xml:space="preserve">1 01 02 000 01 0 000 110 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11E" w:rsidRPr="0097011E" w:rsidRDefault="0097011E" w:rsidP="0097011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Налог на доходы физических лиц, все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11E" w:rsidRPr="0097011E" w:rsidRDefault="0097011E" w:rsidP="0097011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 101 687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11E" w:rsidRPr="0097011E" w:rsidRDefault="0097011E" w:rsidP="0097011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 188 469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11E" w:rsidRPr="0097011E" w:rsidRDefault="0097011E" w:rsidP="0097011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 082 455 200,00</w:t>
            </w:r>
          </w:p>
        </w:tc>
      </w:tr>
      <w:tr w:rsidR="0097011E" w:rsidRPr="0097011E" w:rsidTr="0097011E">
        <w:trPr>
          <w:trHeight w:val="3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11E" w:rsidRPr="0097011E" w:rsidRDefault="0097011E" w:rsidP="0097011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11E" w:rsidRPr="0097011E" w:rsidRDefault="0097011E" w:rsidP="0097011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в том числе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11E" w:rsidRPr="0097011E" w:rsidRDefault="0097011E" w:rsidP="0097011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11E" w:rsidRPr="0097011E" w:rsidRDefault="0097011E" w:rsidP="0097011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11E" w:rsidRPr="0097011E" w:rsidRDefault="0097011E" w:rsidP="0097011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7011E" w:rsidRPr="0097011E" w:rsidTr="0097011E">
        <w:trPr>
          <w:trHeight w:val="19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11E" w:rsidRPr="0097011E" w:rsidRDefault="0097011E" w:rsidP="0097011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 xml:space="preserve">1 01 02 040 01 0 000 110 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11E" w:rsidRPr="0097011E" w:rsidRDefault="0097011E" w:rsidP="0097011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11E" w:rsidRPr="0097011E" w:rsidRDefault="0097011E" w:rsidP="0097011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54 22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11E" w:rsidRPr="0097011E" w:rsidRDefault="0097011E" w:rsidP="0097011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56 714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11E" w:rsidRPr="0097011E" w:rsidRDefault="0097011E" w:rsidP="0097011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58 982 700,00</w:t>
            </w:r>
          </w:p>
        </w:tc>
      </w:tr>
      <w:tr w:rsidR="0097011E" w:rsidRPr="0097011E" w:rsidTr="0097011E">
        <w:trPr>
          <w:trHeight w:val="193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11E" w:rsidRPr="0097011E" w:rsidRDefault="0097011E" w:rsidP="0097011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 xml:space="preserve">1 01 02 080 01 0 000 110 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11E" w:rsidRPr="0097011E" w:rsidRDefault="0097011E" w:rsidP="0097011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Налог на доходы физических лиц в части суммы налога, превышающей 650 000 рублей, относящейся к части налоговой базы, превышающей 5 000 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11E" w:rsidRPr="0097011E" w:rsidRDefault="0097011E" w:rsidP="0097011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11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11E" w:rsidRPr="0097011E" w:rsidRDefault="0097011E" w:rsidP="0097011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19 436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11E" w:rsidRPr="0097011E" w:rsidRDefault="0097011E" w:rsidP="0097011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27 079 900,00</w:t>
            </w:r>
          </w:p>
        </w:tc>
      </w:tr>
      <w:tr w:rsidR="0097011E" w:rsidRPr="0097011E" w:rsidTr="0097011E">
        <w:trPr>
          <w:trHeight w:val="80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11E" w:rsidRPr="0097011E" w:rsidRDefault="0097011E" w:rsidP="0097011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7011E">
              <w:rPr>
                <w:rFonts w:ascii="Arial" w:hAnsi="Arial" w:cs="Arial"/>
                <w:b/>
                <w:bCs/>
                <w:color w:val="000000"/>
              </w:rPr>
              <w:t xml:space="preserve">1 03 00 000 00 0 000 000 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11E" w:rsidRPr="0097011E" w:rsidRDefault="0097011E" w:rsidP="0097011E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97011E">
              <w:rPr>
                <w:rFonts w:ascii="Arial" w:hAnsi="Arial" w:cs="Arial"/>
                <w:b/>
                <w:bCs/>
                <w:color w:val="00000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11E" w:rsidRPr="0097011E" w:rsidRDefault="0097011E" w:rsidP="0097011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7011E">
              <w:rPr>
                <w:rFonts w:ascii="Arial" w:hAnsi="Arial" w:cs="Arial"/>
                <w:b/>
                <w:bCs/>
                <w:color w:val="000000"/>
              </w:rPr>
              <w:t>12 254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11E" w:rsidRPr="0097011E" w:rsidRDefault="0097011E" w:rsidP="0097011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7011E">
              <w:rPr>
                <w:rFonts w:ascii="Arial" w:hAnsi="Arial" w:cs="Arial"/>
                <w:b/>
                <w:bCs/>
                <w:color w:val="000000"/>
              </w:rPr>
              <w:t>12 515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11E" w:rsidRPr="0097011E" w:rsidRDefault="0097011E" w:rsidP="0097011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7011E">
              <w:rPr>
                <w:rFonts w:ascii="Arial" w:hAnsi="Arial" w:cs="Arial"/>
                <w:b/>
                <w:bCs/>
                <w:color w:val="000000"/>
              </w:rPr>
              <w:t>13 763 700,00</w:t>
            </w:r>
          </w:p>
        </w:tc>
      </w:tr>
      <w:tr w:rsidR="0097011E" w:rsidRPr="0097011E" w:rsidTr="0097011E">
        <w:trPr>
          <w:trHeight w:val="7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11E" w:rsidRPr="0097011E" w:rsidRDefault="0097011E" w:rsidP="0097011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 xml:space="preserve">1 03 02 000 01 0 000 110 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11E" w:rsidRPr="0097011E" w:rsidRDefault="0097011E" w:rsidP="0097011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11E" w:rsidRPr="0097011E" w:rsidRDefault="0097011E" w:rsidP="0097011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2 254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11E" w:rsidRPr="0097011E" w:rsidRDefault="0097011E" w:rsidP="0097011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2 515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11E" w:rsidRPr="0097011E" w:rsidRDefault="0097011E" w:rsidP="0097011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3 763 700,00</w:t>
            </w:r>
          </w:p>
        </w:tc>
      </w:tr>
      <w:tr w:rsidR="0097011E" w:rsidRPr="0097011E" w:rsidTr="0097011E">
        <w:trPr>
          <w:trHeight w:val="49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11E" w:rsidRPr="0097011E" w:rsidRDefault="0097011E" w:rsidP="0097011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7011E">
              <w:rPr>
                <w:rFonts w:ascii="Arial" w:hAnsi="Arial" w:cs="Arial"/>
                <w:b/>
                <w:bCs/>
                <w:color w:val="000000"/>
              </w:rPr>
              <w:t xml:space="preserve">1 05 00 000 00 0 000 000 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11E" w:rsidRPr="0097011E" w:rsidRDefault="0097011E" w:rsidP="0097011E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97011E">
              <w:rPr>
                <w:rFonts w:ascii="Arial" w:hAnsi="Arial" w:cs="Arial"/>
                <w:b/>
                <w:bCs/>
                <w:color w:val="000000"/>
              </w:rPr>
              <w:t>НАЛОГИ НА СОВОКУПНЫЙ ДОХО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11E" w:rsidRPr="0097011E" w:rsidRDefault="0097011E" w:rsidP="0097011E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406 537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11E" w:rsidRPr="0097011E" w:rsidRDefault="0097011E" w:rsidP="0097011E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442 910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11E" w:rsidRPr="0097011E" w:rsidRDefault="0097011E" w:rsidP="0097011E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475 539 900,00</w:t>
            </w:r>
          </w:p>
        </w:tc>
      </w:tr>
      <w:tr w:rsidR="0097011E" w:rsidRPr="0097011E" w:rsidTr="0097011E">
        <w:trPr>
          <w:trHeight w:val="7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11E" w:rsidRPr="0097011E" w:rsidRDefault="0097011E" w:rsidP="0097011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 xml:space="preserve">1 05 01 000 00 0 000 110 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11E" w:rsidRPr="0097011E" w:rsidRDefault="0097011E" w:rsidP="0097011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11E" w:rsidRPr="0097011E" w:rsidRDefault="0097011E" w:rsidP="0097011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339 27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11E" w:rsidRPr="0097011E" w:rsidRDefault="0097011E" w:rsidP="0097011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369 46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11E" w:rsidRPr="0097011E" w:rsidRDefault="0097011E" w:rsidP="0097011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397 913 800,00</w:t>
            </w:r>
          </w:p>
        </w:tc>
      </w:tr>
      <w:tr w:rsidR="0097011E" w:rsidRPr="0097011E" w:rsidTr="0097011E">
        <w:trPr>
          <w:trHeight w:val="3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11E" w:rsidRPr="0097011E" w:rsidRDefault="0097011E" w:rsidP="0097011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 xml:space="preserve">1 05 03 000 01 0 000 110 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11E" w:rsidRPr="0097011E" w:rsidRDefault="0097011E" w:rsidP="0097011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Единый сельскохозяйственный нало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11E" w:rsidRPr="0097011E" w:rsidRDefault="0097011E" w:rsidP="0097011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22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11E" w:rsidRPr="0097011E" w:rsidRDefault="0097011E" w:rsidP="0097011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22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11E" w:rsidRPr="0097011E" w:rsidRDefault="0097011E" w:rsidP="0097011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23 700,00</w:t>
            </w:r>
          </w:p>
        </w:tc>
      </w:tr>
      <w:tr w:rsidR="0097011E" w:rsidRPr="0097011E" w:rsidTr="0097011E">
        <w:trPr>
          <w:trHeight w:val="43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11E" w:rsidRPr="0097011E" w:rsidRDefault="0097011E" w:rsidP="0097011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 xml:space="preserve">1 05 04 000 02 0 000 110 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11E" w:rsidRPr="0097011E" w:rsidRDefault="0097011E" w:rsidP="0097011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11E" w:rsidRPr="0097011E" w:rsidRDefault="0097011E" w:rsidP="0097011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67 145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11E" w:rsidRPr="0097011E" w:rsidRDefault="0097011E" w:rsidP="0097011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73 323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11E" w:rsidRPr="0097011E" w:rsidRDefault="0097011E" w:rsidP="0097011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77 502 400,00</w:t>
            </w:r>
          </w:p>
        </w:tc>
      </w:tr>
      <w:tr w:rsidR="0097011E" w:rsidRPr="0097011E" w:rsidTr="0097011E">
        <w:trPr>
          <w:trHeight w:val="43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11E" w:rsidRPr="0097011E" w:rsidRDefault="0097011E" w:rsidP="0097011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7011E">
              <w:rPr>
                <w:rFonts w:ascii="Arial" w:hAnsi="Arial" w:cs="Arial"/>
                <w:b/>
                <w:bCs/>
                <w:color w:val="000000"/>
              </w:rPr>
              <w:t xml:space="preserve">1 06 00 000 00 0 000 000 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11E" w:rsidRPr="0097011E" w:rsidRDefault="0097011E" w:rsidP="0097011E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97011E">
              <w:rPr>
                <w:rFonts w:ascii="Arial" w:hAnsi="Arial" w:cs="Arial"/>
                <w:b/>
                <w:bCs/>
                <w:color w:val="000000"/>
              </w:rPr>
              <w:t>НАЛОГИ НА ИМУЩЕСТВ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11E" w:rsidRPr="0097011E" w:rsidRDefault="0097011E" w:rsidP="0097011E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405 394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11E" w:rsidRPr="0097011E" w:rsidRDefault="0097011E" w:rsidP="0097011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7011E">
              <w:rPr>
                <w:rFonts w:ascii="Arial" w:hAnsi="Arial" w:cs="Arial"/>
                <w:b/>
                <w:bCs/>
                <w:color w:val="000000"/>
              </w:rPr>
              <w:t>414 429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11E" w:rsidRPr="0097011E" w:rsidRDefault="0097011E" w:rsidP="0097011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7011E">
              <w:rPr>
                <w:rFonts w:ascii="Arial" w:hAnsi="Arial" w:cs="Arial"/>
                <w:b/>
                <w:bCs/>
                <w:color w:val="000000"/>
              </w:rPr>
              <w:t>422 786 600,00</w:t>
            </w:r>
          </w:p>
        </w:tc>
      </w:tr>
      <w:tr w:rsidR="0097011E" w:rsidRPr="0097011E" w:rsidTr="0097011E">
        <w:trPr>
          <w:trHeight w:val="3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11E" w:rsidRPr="0097011E" w:rsidRDefault="0097011E" w:rsidP="0097011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 xml:space="preserve">1 06 01 000 00 0 000 110 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11E" w:rsidRPr="0097011E" w:rsidRDefault="0097011E" w:rsidP="0097011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Налог на имущество физических лиц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11E" w:rsidRPr="0097011E" w:rsidRDefault="0097011E" w:rsidP="0097011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65 074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11E" w:rsidRPr="0097011E" w:rsidRDefault="0097011E" w:rsidP="0097011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72 667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11E" w:rsidRPr="0097011E" w:rsidRDefault="0097011E" w:rsidP="0097011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79 574 100,00</w:t>
            </w:r>
          </w:p>
        </w:tc>
      </w:tr>
      <w:tr w:rsidR="0097011E" w:rsidRPr="0097011E" w:rsidTr="0097011E">
        <w:trPr>
          <w:trHeight w:val="3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11E" w:rsidRPr="0097011E" w:rsidRDefault="0097011E" w:rsidP="0097011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 xml:space="preserve">1 06 06 000 00 0 000 110 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11E" w:rsidRPr="0097011E" w:rsidRDefault="0097011E" w:rsidP="0097011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Земельный нало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11E" w:rsidRPr="0097011E" w:rsidRDefault="0097011E" w:rsidP="0097011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40 32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11E" w:rsidRPr="0097011E" w:rsidRDefault="0097011E" w:rsidP="0097011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41 761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11E" w:rsidRPr="0097011E" w:rsidRDefault="0097011E" w:rsidP="0097011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43 212 500,00</w:t>
            </w:r>
          </w:p>
        </w:tc>
      </w:tr>
      <w:tr w:rsidR="0097011E" w:rsidRPr="0097011E" w:rsidTr="0097011E">
        <w:trPr>
          <w:trHeight w:val="4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11E" w:rsidRPr="0097011E" w:rsidRDefault="0097011E" w:rsidP="0097011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7011E">
              <w:rPr>
                <w:rFonts w:ascii="Arial" w:hAnsi="Arial" w:cs="Arial"/>
                <w:b/>
                <w:bCs/>
                <w:color w:val="000000"/>
              </w:rPr>
              <w:t xml:space="preserve">1 08 00 000 00 0 000 000 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11E" w:rsidRPr="0097011E" w:rsidRDefault="0097011E" w:rsidP="0097011E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97011E">
              <w:rPr>
                <w:rFonts w:ascii="Arial" w:hAnsi="Arial" w:cs="Arial"/>
                <w:b/>
                <w:bCs/>
                <w:color w:val="000000"/>
              </w:rPr>
              <w:t>ГОСУДАРСТВЕННАЯ ПОШЛИ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11E" w:rsidRPr="0097011E" w:rsidRDefault="0097011E" w:rsidP="0097011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7011E">
              <w:rPr>
                <w:rFonts w:ascii="Arial" w:hAnsi="Arial" w:cs="Arial"/>
                <w:b/>
                <w:bCs/>
                <w:color w:val="000000"/>
              </w:rPr>
              <w:t>49 2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11E" w:rsidRPr="0097011E" w:rsidRDefault="0097011E" w:rsidP="0097011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7011E">
              <w:rPr>
                <w:rFonts w:ascii="Arial" w:hAnsi="Arial" w:cs="Arial"/>
                <w:b/>
                <w:bCs/>
                <w:color w:val="000000"/>
              </w:rPr>
              <w:t>51 48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11E" w:rsidRPr="0097011E" w:rsidRDefault="0097011E" w:rsidP="0097011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7011E">
              <w:rPr>
                <w:rFonts w:ascii="Arial" w:hAnsi="Arial" w:cs="Arial"/>
                <w:b/>
                <w:bCs/>
                <w:color w:val="000000"/>
              </w:rPr>
              <w:t>53 524 200,00</w:t>
            </w:r>
          </w:p>
        </w:tc>
      </w:tr>
      <w:tr w:rsidR="0097011E" w:rsidRPr="0097011E" w:rsidTr="0097011E">
        <w:trPr>
          <w:trHeight w:val="7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11E" w:rsidRPr="0097011E" w:rsidRDefault="0097011E" w:rsidP="0097011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 xml:space="preserve">1 08 03 000 01 0 000 110 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11E" w:rsidRPr="0097011E" w:rsidRDefault="0097011E" w:rsidP="0097011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11E" w:rsidRPr="0097011E" w:rsidRDefault="0097011E" w:rsidP="0097011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49 004 677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11E" w:rsidRPr="0097011E" w:rsidRDefault="0097011E" w:rsidP="0097011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51 226 65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11E" w:rsidRPr="0097011E" w:rsidRDefault="0097011E" w:rsidP="0097011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53 256 560,00</w:t>
            </w:r>
          </w:p>
        </w:tc>
      </w:tr>
      <w:tr w:rsidR="0097011E" w:rsidRPr="0097011E" w:rsidTr="0097011E">
        <w:trPr>
          <w:trHeight w:val="7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11E" w:rsidRPr="0097011E" w:rsidRDefault="0097011E" w:rsidP="0097011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 xml:space="preserve">1 08 07 000 01 0 000 110 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11E" w:rsidRPr="0097011E" w:rsidRDefault="0097011E" w:rsidP="0097011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11E" w:rsidRPr="0097011E" w:rsidRDefault="0097011E" w:rsidP="0097011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45 323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11E" w:rsidRPr="0097011E" w:rsidRDefault="0097011E" w:rsidP="0097011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57 34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11E" w:rsidRPr="0097011E" w:rsidRDefault="0097011E" w:rsidP="0097011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67 640,00</w:t>
            </w:r>
          </w:p>
        </w:tc>
      </w:tr>
      <w:tr w:rsidR="0097011E" w:rsidRPr="0097011E" w:rsidTr="0097011E">
        <w:trPr>
          <w:trHeight w:val="82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11E" w:rsidRPr="0097011E" w:rsidRDefault="0097011E" w:rsidP="0097011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7011E">
              <w:rPr>
                <w:rFonts w:ascii="Arial" w:hAnsi="Arial" w:cs="Arial"/>
                <w:b/>
                <w:bCs/>
                <w:color w:val="000000"/>
              </w:rPr>
              <w:t xml:space="preserve">1 11 00 000 00 0 000 000 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11E" w:rsidRPr="0097011E" w:rsidRDefault="0097011E" w:rsidP="0097011E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97011E">
              <w:rPr>
                <w:rFonts w:ascii="Arial" w:hAnsi="Arial" w:cs="Arial"/>
                <w:b/>
                <w:bCs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11E" w:rsidRPr="0097011E" w:rsidRDefault="0097011E" w:rsidP="0097011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7011E">
              <w:rPr>
                <w:rFonts w:ascii="Arial" w:hAnsi="Arial" w:cs="Arial"/>
                <w:b/>
                <w:bCs/>
                <w:color w:val="000000"/>
              </w:rPr>
              <w:t>114 894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11E" w:rsidRPr="0097011E" w:rsidRDefault="0097011E" w:rsidP="0097011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7011E">
              <w:rPr>
                <w:rFonts w:ascii="Arial" w:hAnsi="Arial" w:cs="Arial"/>
                <w:b/>
                <w:bCs/>
                <w:color w:val="000000"/>
              </w:rPr>
              <w:t>120 180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11E" w:rsidRPr="0097011E" w:rsidRDefault="0097011E" w:rsidP="0097011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7011E">
              <w:rPr>
                <w:rFonts w:ascii="Arial" w:hAnsi="Arial" w:cs="Arial"/>
                <w:b/>
                <w:bCs/>
                <w:color w:val="000000"/>
              </w:rPr>
              <w:t>124 987 300,00</w:t>
            </w:r>
          </w:p>
        </w:tc>
      </w:tr>
      <w:tr w:rsidR="0097011E" w:rsidRPr="0097011E" w:rsidTr="0097011E">
        <w:trPr>
          <w:trHeight w:val="1788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11E" w:rsidRPr="0097011E" w:rsidRDefault="0097011E" w:rsidP="0097011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 xml:space="preserve">1 11 05 000 00 0 000 120 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11E" w:rsidRPr="0097011E" w:rsidRDefault="0097011E" w:rsidP="0097011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11E" w:rsidRPr="0097011E" w:rsidRDefault="0097011E" w:rsidP="0097011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79 034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11E" w:rsidRPr="0097011E" w:rsidRDefault="0097011E" w:rsidP="0097011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82 67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11E" w:rsidRPr="0097011E" w:rsidRDefault="0097011E" w:rsidP="0097011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85 976 800,00</w:t>
            </w:r>
          </w:p>
        </w:tc>
      </w:tr>
      <w:tr w:rsidR="0097011E" w:rsidRPr="0097011E" w:rsidTr="0097011E">
        <w:trPr>
          <w:trHeight w:val="146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11E" w:rsidRPr="0097011E" w:rsidRDefault="0097011E" w:rsidP="0097011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 xml:space="preserve">1 11 05 012 04 0 000 120 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11E" w:rsidRPr="0097011E" w:rsidRDefault="0097011E" w:rsidP="0097011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11E" w:rsidRPr="0097011E" w:rsidRDefault="0097011E" w:rsidP="0097011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51 079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11E" w:rsidRPr="0097011E" w:rsidRDefault="0097011E" w:rsidP="0097011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53 428 63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11E" w:rsidRPr="0097011E" w:rsidRDefault="0097011E" w:rsidP="0097011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55 565 744,00</w:t>
            </w:r>
          </w:p>
        </w:tc>
      </w:tr>
      <w:tr w:rsidR="0097011E" w:rsidRPr="0097011E" w:rsidTr="0097011E">
        <w:trPr>
          <w:trHeight w:val="15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11E" w:rsidRPr="0097011E" w:rsidRDefault="0097011E" w:rsidP="0097011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 xml:space="preserve">1 11 05 024 04 0 000 120 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11E" w:rsidRPr="0097011E" w:rsidRDefault="0097011E" w:rsidP="0097011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proofErr w:type="gramStart"/>
            <w:r w:rsidRPr="0097011E">
              <w:rPr>
                <w:rFonts w:ascii="Arial" w:hAnsi="Arial" w:cs="Arial"/>
                <w:color w:val="00000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11E" w:rsidRPr="0097011E" w:rsidRDefault="0097011E" w:rsidP="0097011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7 421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11E" w:rsidRPr="0097011E" w:rsidRDefault="0097011E" w:rsidP="0097011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7 762 36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11E" w:rsidRPr="0097011E" w:rsidRDefault="0097011E" w:rsidP="0097011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8 072 856,00</w:t>
            </w:r>
          </w:p>
        </w:tc>
      </w:tr>
      <w:tr w:rsidR="0097011E" w:rsidRPr="0097011E" w:rsidTr="0097011E">
        <w:trPr>
          <w:trHeight w:val="81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11E" w:rsidRPr="0097011E" w:rsidRDefault="0097011E" w:rsidP="0097011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 xml:space="preserve">1 11 05 070 00 0 000 120 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11E" w:rsidRPr="0097011E" w:rsidRDefault="0097011E" w:rsidP="0097011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11E" w:rsidRPr="0097011E" w:rsidRDefault="0097011E" w:rsidP="0097011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0 534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11E" w:rsidRPr="0097011E" w:rsidRDefault="0097011E" w:rsidP="0097011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1 479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11E" w:rsidRPr="0097011E" w:rsidRDefault="0097011E" w:rsidP="0097011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2 338 200,00</w:t>
            </w:r>
          </w:p>
        </w:tc>
      </w:tr>
      <w:tr w:rsidR="0097011E" w:rsidRPr="0097011E" w:rsidTr="0097011E">
        <w:trPr>
          <w:trHeight w:val="7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11E" w:rsidRPr="0097011E" w:rsidRDefault="0097011E" w:rsidP="0097011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 xml:space="preserve">1 11 05 074 04 0 000 120 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11E" w:rsidRPr="0097011E" w:rsidRDefault="0097011E" w:rsidP="0097011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11E" w:rsidRPr="0097011E" w:rsidRDefault="0097011E" w:rsidP="0097011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0 534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11E" w:rsidRPr="0097011E" w:rsidRDefault="0097011E" w:rsidP="0097011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1 479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11E" w:rsidRPr="0097011E" w:rsidRDefault="0097011E" w:rsidP="0097011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2 338 200,00</w:t>
            </w:r>
          </w:p>
        </w:tc>
      </w:tr>
      <w:tr w:rsidR="0097011E" w:rsidRPr="0097011E" w:rsidTr="0097011E">
        <w:trPr>
          <w:trHeight w:val="768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11E" w:rsidRPr="0097011E" w:rsidRDefault="0097011E" w:rsidP="0097011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 xml:space="preserve">1 11 05 300 00 0 000 120 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11E" w:rsidRPr="0097011E" w:rsidRDefault="0097011E" w:rsidP="0097011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Плата по соглашениям об 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11E" w:rsidRPr="0097011E" w:rsidRDefault="0097011E" w:rsidP="0097011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833 71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11E" w:rsidRPr="0097011E" w:rsidRDefault="0097011E" w:rsidP="0097011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873 31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11E" w:rsidRPr="0097011E" w:rsidRDefault="0097011E" w:rsidP="0097011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909 312,00</w:t>
            </w:r>
          </w:p>
        </w:tc>
      </w:tr>
      <w:tr w:rsidR="0097011E" w:rsidRPr="0097011E" w:rsidTr="0097011E">
        <w:trPr>
          <w:trHeight w:val="228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11E" w:rsidRPr="0097011E" w:rsidRDefault="0097011E" w:rsidP="0097011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 xml:space="preserve">1 11 05 312 04 0 000 120 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11E" w:rsidRPr="0097011E" w:rsidRDefault="0097011E" w:rsidP="0097011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11E" w:rsidRPr="0097011E" w:rsidRDefault="0097011E" w:rsidP="0097011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833 71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11E" w:rsidRPr="0097011E" w:rsidRDefault="0097011E" w:rsidP="0097011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873 31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11E" w:rsidRPr="0097011E" w:rsidRDefault="0097011E" w:rsidP="0097011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909 312,00</w:t>
            </w:r>
          </w:p>
        </w:tc>
      </w:tr>
      <w:tr w:rsidR="0097011E" w:rsidRPr="0097011E" w:rsidTr="0097011E">
        <w:trPr>
          <w:trHeight w:val="116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11E" w:rsidRPr="0097011E" w:rsidRDefault="0097011E" w:rsidP="0097011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 11 05 400 00 0000 12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11E" w:rsidRPr="0097011E" w:rsidRDefault="0097011E" w:rsidP="0097011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Плата за публичный сервитут, предусмотренная решением уполномоченного органа об установлении публичного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11E" w:rsidRPr="0097011E" w:rsidRDefault="0097011E" w:rsidP="0097011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7 088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11E" w:rsidRPr="0097011E" w:rsidRDefault="0097011E" w:rsidP="0097011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7 08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11E" w:rsidRPr="0097011E" w:rsidRDefault="0097011E" w:rsidP="0097011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7 088,00</w:t>
            </w:r>
          </w:p>
        </w:tc>
      </w:tr>
      <w:tr w:rsidR="0097011E" w:rsidRPr="0097011E" w:rsidTr="0097011E">
        <w:trPr>
          <w:trHeight w:val="260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11E" w:rsidRPr="0097011E" w:rsidRDefault="0097011E" w:rsidP="0097011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 11 05 420 04 0000 12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11E" w:rsidRPr="0097011E" w:rsidRDefault="0097011E" w:rsidP="0097011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Плата за публичный сервитут, предусмотренная решением уполномоченного органа об установлении публичного сервитута в отношении земельных участков, находящихся в собственности городских округов и не предоставленных гражданам или юридическим лицам (за исключением органов государственной власти (государственных органов), органов местного самоуправления (муниципальных органов), органов управления государственными внебюджетными фондами и казенных учреждений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11E" w:rsidRPr="0097011E" w:rsidRDefault="0097011E" w:rsidP="0097011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7 088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11E" w:rsidRPr="0097011E" w:rsidRDefault="0097011E" w:rsidP="0097011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7 08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11E" w:rsidRPr="0097011E" w:rsidRDefault="0097011E" w:rsidP="0097011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7 088,00</w:t>
            </w:r>
          </w:p>
        </w:tc>
      </w:tr>
      <w:tr w:rsidR="0097011E" w:rsidRPr="0097011E" w:rsidTr="0097011E">
        <w:trPr>
          <w:trHeight w:val="46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11E" w:rsidRPr="0097011E" w:rsidRDefault="0097011E" w:rsidP="0097011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 xml:space="preserve">1 11 07 000 00 0 000 120 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11E" w:rsidRPr="0097011E" w:rsidRDefault="0097011E" w:rsidP="0097011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11E" w:rsidRPr="0097011E" w:rsidRDefault="0097011E" w:rsidP="0097011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 607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11E" w:rsidRPr="0097011E" w:rsidRDefault="0097011E" w:rsidP="0097011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 681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11E" w:rsidRPr="0097011E" w:rsidRDefault="0097011E" w:rsidP="0097011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 749 200,00</w:t>
            </w:r>
          </w:p>
        </w:tc>
      </w:tr>
      <w:tr w:rsidR="0097011E" w:rsidRPr="0097011E" w:rsidTr="0097011E">
        <w:trPr>
          <w:trHeight w:val="108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11E" w:rsidRPr="0097011E" w:rsidRDefault="0097011E" w:rsidP="0097011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 xml:space="preserve">1 11 07 014 04 0 000 120 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11E" w:rsidRPr="0097011E" w:rsidRDefault="0097011E" w:rsidP="0097011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11E" w:rsidRPr="0097011E" w:rsidRDefault="0097011E" w:rsidP="0097011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 607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11E" w:rsidRPr="0097011E" w:rsidRDefault="0097011E" w:rsidP="0097011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 681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11E" w:rsidRPr="0097011E" w:rsidRDefault="0097011E" w:rsidP="0097011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 749 200,00</w:t>
            </w:r>
          </w:p>
        </w:tc>
      </w:tr>
      <w:tr w:rsidR="0097011E" w:rsidRPr="0097011E" w:rsidTr="0097011E">
        <w:trPr>
          <w:trHeight w:val="15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11E" w:rsidRPr="0097011E" w:rsidRDefault="0097011E" w:rsidP="0097011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 xml:space="preserve">1 11 09 000 00 0 000 120 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11E" w:rsidRPr="0097011E" w:rsidRDefault="0097011E" w:rsidP="0097011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11E" w:rsidRPr="0097011E" w:rsidRDefault="0097011E" w:rsidP="0097011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33 391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11E" w:rsidRPr="0097011E" w:rsidRDefault="0097011E" w:rsidP="0097011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34 927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11E" w:rsidRPr="0097011E" w:rsidRDefault="0097011E" w:rsidP="0097011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36 324 900,00</w:t>
            </w:r>
          </w:p>
        </w:tc>
      </w:tr>
      <w:tr w:rsidR="0097011E" w:rsidRPr="0097011E" w:rsidTr="0097011E">
        <w:trPr>
          <w:trHeight w:val="1479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11E" w:rsidRPr="0097011E" w:rsidRDefault="0097011E" w:rsidP="0097011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 xml:space="preserve">1 11 09 044 04 0 000 120 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11E" w:rsidRPr="0097011E" w:rsidRDefault="0097011E" w:rsidP="0097011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11E" w:rsidRPr="0097011E" w:rsidRDefault="0097011E" w:rsidP="0097011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3 991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11E" w:rsidRPr="0097011E" w:rsidRDefault="0097011E" w:rsidP="0097011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5 017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11E" w:rsidRPr="0097011E" w:rsidRDefault="0097011E" w:rsidP="0097011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5 959 000,00</w:t>
            </w:r>
          </w:p>
        </w:tc>
      </w:tr>
      <w:tr w:rsidR="0097011E" w:rsidRPr="0097011E" w:rsidTr="0097011E">
        <w:trPr>
          <w:trHeight w:val="2199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11E" w:rsidRPr="0097011E" w:rsidRDefault="0097011E" w:rsidP="0097011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 xml:space="preserve">1 11 09 080 00 0 000 120 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11E" w:rsidRPr="0097011E" w:rsidRDefault="0097011E" w:rsidP="0097011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государственной или муниципальной собственности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11E" w:rsidRPr="0097011E" w:rsidRDefault="0097011E" w:rsidP="0097011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9 4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11E" w:rsidRPr="0097011E" w:rsidRDefault="0097011E" w:rsidP="0097011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9 910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11E" w:rsidRPr="0097011E" w:rsidRDefault="0097011E" w:rsidP="0097011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0 365 900,00</w:t>
            </w:r>
          </w:p>
        </w:tc>
      </w:tr>
      <w:tr w:rsidR="0097011E" w:rsidRPr="0097011E" w:rsidTr="0097011E">
        <w:trPr>
          <w:trHeight w:val="1872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11E" w:rsidRPr="0097011E" w:rsidRDefault="0097011E" w:rsidP="0097011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 xml:space="preserve">1 11 09 080 04 0 000 120 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11E" w:rsidRPr="0097011E" w:rsidRDefault="0097011E" w:rsidP="0097011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11E" w:rsidRPr="0097011E" w:rsidRDefault="0097011E" w:rsidP="0097011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9 4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11E" w:rsidRPr="0097011E" w:rsidRDefault="0097011E" w:rsidP="0097011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9 910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11E" w:rsidRPr="0097011E" w:rsidRDefault="0097011E" w:rsidP="0097011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0 365 900,00</w:t>
            </w:r>
          </w:p>
        </w:tc>
      </w:tr>
      <w:tr w:rsidR="0097011E" w:rsidRPr="0097011E" w:rsidTr="0097011E">
        <w:trPr>
          <w:trHeight w:val="4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11E" w:rsidRPr="0097011E" w:rsidRDefault="0097011E" w:rsidP="0097011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7011E">
              <w:rPr>
                <w:rFonts w:ascii="Arial" w:hAnsi="Arial" w:cs="Arial"/>
                <w:b/>
                <w:bCs/>
                <w:color w:val="000000"/>
              </w:rPr>
              <w:t xml:space="preserve">1 12 00 000 00 0 000 000 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11E" w:rsidRPr="0097011E" w:rsidRDefault="0097011E" w:rsidP="0097011E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97011E">
              <w:rPr>
                <w:rFonts w:ascii="Arial" w:hAnsi="Arial" w:cs="Arial"/>
                <w:b/>
                <w:bCs/>
                <w:color w:val="000000"/>
              </w:rPr>
              <w:t>ПЛАТЕЖИ ПРИ ПОЛЬЗОВАНИИ ПРИРОДНЫМИ РЕСУРСАМ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11E" w:rsidRPr="0097011E" w:rsidRDefault="0097011E" w:rsidP="0097011E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42 807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11E" w:rsidRPr="0097011E" w:rsidRDefault="0097011E" w:rsidP="0097011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7011E">
              <w:rPr>
                <w:rFonts w:ascii="Arial" w:hAnsi="Arial" w:cs="Arial"/>
                <w:b/>
                <w:bCs/>
                <w:color w:val="000000"/>
              </w:rPr>
              <w:t>44 776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11E" w:rsidRPr="0097011E" w:rsidRDefault="0097011E" w:rsidP="0097011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7011E">
              <w:rPr>
                <w:rFonts w:ascii="Arial" w:hAnsi="Arial" w:cs="Arial"/>
                <w:b/>
                <w:bCs/>
                <w:color w:val="000000"/>
              </w:rPr>
              <w:t>46 567 400,00</w:t>
            </w:r>
          </w:p>
        </w:tc>
      </w:tr>
      <w:tr w:rsidR="0097011E" w:rsidRPr="0097011E" w:rsidTr="0097011E">
        <w:trPr>
          <w:trHeight w:val="3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11E" w:rsidRPr="0097011E" w:rsidRDefault="0097011E" w:rsidP="0097011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 xml:space="preserve">1 12 01 000 01 0 000 120 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11E" w:rsidRPr="0097011E" w:rsidRDefault="0097011E" w:rsidP="0097011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Плата за негативное воздействие на окружающую среду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11E" w:rsidRPr="0097011E" w:rsidRDefault="0097011E" w:rsidP="0097011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42 698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11E" w:rsidRPr="0097011E" w:rsidRDefault="0097011E" w:rsidP="0097011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44 662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11E" w:rsidRPr="0097011E" w:rsidRDefault="0097011E" w:rsidP="0097011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46 448 800,00</w:t>
            </w:r>
          </w:p>
        </w:tc>
      </w:tr>
      <w:tr w:rsidR="0097011E" w:rsidRPr="0097011E" w:rsidTr="0097011E">
        <w:trPr>
          <w:trHeight w:val="3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11E" w:rsidRPr="0097011E" w:rsidRDefault="0097011E" w:rsidP="0097011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 xml:space="preserve">1 12 04 000 00 0 000 120 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11E" w:rsidRPr="0097011E" w:rsidRDefault="0097011E" w:rsidP="0097011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Плата за использование лес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11E" w:rsidRPr="0097011E" w:rsidRDefault="0097011E" w:rsidP="0097011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09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11E" w:rsidRPr="0097011E" w:rsidRDefault="0097011E" w:rsidP="0097011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1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11E" w:rsidRPr="0097011E" w:rsidRDefault="0097011E" w:rsidP="0097011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18 600,00</w:t>
            </w:r>
          </w:p>
        </w:tc>
      </w:tr>
      <w:tr w:rsidR="0097011E" w:rsidRPr="0097011E" w:rsidTr="0097011E">
        <w:trPr>
          <w:trHeight w:val="696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11E" w:rsidRPr="0097011E" w:rsidRDefault="0097011E" w:rsidP="0097011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7011E">
              <w:rPr>
                <w:rFonts w:ascii="Arial" w:hAnsi="Arial" w:cs="Arial"/>
                <w:b/>
                <w:bCs/>
                <w:color w:val="000000"/>
              </w:rPr>
              <w:t xml:space="preserve">1 13 00 000 00 0 000 000 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11E" w:rsidRPr="0097011E" w:rsidRDefault="0097011E" w:rsidP="0097011E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97011E">
              <w:rPr>
                <w:rFonts w:ascii="Arial" w:hAnsi="Arial" w:cs="Arial"/>
                <w:b/>
                <w:bCs/>
                <w:color w:val="00000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11E" w:rsidRPr="0097011E" w:rsidRDefault="0097011E" w:rsidP="0097011E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33 082 268,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11E" w:rsidRPr="0097011E" w:rsidRDefault="0097011E" w:rsidP="0097011E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5 546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11E" w:rsidRPr="0097011E" w:rsidRDefault="0097011E" w:rsidP="0097011E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5 767 900,00</w:t>
            </w:r>
          </w:p>
        </w:tc>
      </w:tr>
      <w:tr w:rsidR="0097011E" w:rsidRPr="0097011E" w:rsidTr="0097011E">
        <w:trPr>
          <w:trHeight w:val="3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11E" w:rsidRPr="0097011E" w:rsidRDefault="0097011E" w:rsidP="0097011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 xml:space="preserve">1 13 01 000 00 0 000 130 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11E" w:rsidRPr="0097011E" w:rsidRDefault="0097011E" w:rsidP="0097011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Доходы от оказания платных услуг (работ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11E" w:rsidRPr="0097011E" w:rsidRDefault="0097011E" w:rsidP="0097011E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719 067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11E" w:rsidRPr="0097011E" w:rsidRDefault="0097011E" w:rsidP="0097011E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11E" w:rsidRPr="0097011E" w:rsidRDefault="0097011E" w:rsidP="0097011E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,00</w:t>
            </w:r>
          </w:p>
        </w:tc>
      </w:tr>
      <w:tr w:rsidR="0097011E" w:rsidRPr="0097011E" w:rsidTr="0097011E">
        <w:trPr>
          <w:trHeight w:val="7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11E" w:rsidRPr="0097011E" w:rsidRDefault="0097011E" w:rsidP="0097011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 xml:space="preserve">1 13 01 994 04 0 000 130 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11E" w:rsidRPr="0097011E" w:rsidRDefault="0097011E" w:rsidP="0097011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11E" w:rsidRPr="0097011E" w:rsidRDefault="0097011E" w:rsidP="0097011E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719 067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11E" w:rsidRPr="0097011E" w:rsidRDefault="0097011E" w:rsidP="0097011E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11E" w:rsidRPr="0097011E" w:rsidRDefault="0097011E" w:rsidP="0097011E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,00</w:t>
            </w:r>
          </w:p>
        </w:tc>
      </w:tr>
      <w:tr w:rsidR="0097011E" w:rsidRPr="0097011E" w:rsidTr="0097011E">
        <w:trPr>
          <w:trHeight w:val="3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11E" w:rsidRPr="0097011E" w:rsidRDefault="0097011E" w:rsidP="0097011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 xml:space="preserve">1 13 02 000 00 0 000 130 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11E" w:rsidRPr="0097011E" w:rsidRDefault="0097011E" w:rsidP="0097011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Доходы от компенсации затрат государ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11E" w:rsidRPr="0097011E" w:rsidRDefault="0097011E" w:rsidP="0097011E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32 363 200,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11E" w:rsidRPr="0097011E" w:rsidRDefault="0097011E" w:rsidP="0097011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5 546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11E" w:rsidRPr="0097011E" w:rsidRDefault="0097011E" w:rsidP="0097011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5 767 900,00</w:t>
            </w:r>
          </w:p>
        </w:tc>
      </w:tr>
      <w:tr w:rsidR="0097011E" w:rsidRPr="0097011E" w:rsidTr="0097011E">
        <w:trPr>
          <w:trHeight w:val="46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11E" w:rsidRPr="0097011E" w:rsidRDefault="0097011E" w:rsidP="0097011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 xml:space="preserve">1 13 02 994 04 0 000 130 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11E" w:rsidRPr="0097011E" w:rsidRDefault="0097011E" w:rsidP="0097011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11E" w:rsidRPr="0097011E" w:rsidRDefault="0097011E" w:rsidP="0097011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32 363 200,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11E" w:rsidRPr="0097011E" w:rsidRDefault="0097011E" w:rsidP="0097011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5 546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11E" w:rsidRPr="0097011E" w:rsidRDefault="0097011E" w:rsidP="0097011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5 767 900,00</w:t>
            </w:r>
          </w:p>
        </w:tc>
      </w:tr>
      <w:tr w:rsidR="0097011E" w:rsidRPr="0097011E" w:rsidTr="0097011E">
        <w:trPr>
          <w:trHeight w:val="696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11E" w:rsidRPr="0097011E" w:rsidRDefault="0097011E" w:rsidP="0097011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7011E">
              <w:rPr>
                <w:rFonts w:ascii="Arial" w:hAnsi="Arial" w:cs="Arial"/>
                <w:b/>
                <w:bCs/>
                <w:color w:val="000000"/>
              </w:rPr>
              <w:t xml:space="preserve">1 14 00 000 00 0 000 000 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11E" w:rsidRPr="0097011E" w:rsidRDefault="0097011E" w:rsidP="0097011E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97011E">
              <w:rPr>
                <w:rFonts w:ascii="Arial" w:hAnsi="Arial" w:cs="Arial"/>
                <w:b/>
                <w:bCs/>
                <w:color w:val="000000"/>
              </w:rPr>
              <w:t>ДОХОДЫ ОТ ПРОДАЖИ МАТЕРИАЛЬНЫХ И НЕМАТЕРИАЛЬНЫХ АКТИВ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11E" w:rsidRPr="0097011E" w:rsidRDefault="0097011E" w:rsidP="0097011E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49 481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11E" w:rsidRPr="0097011E" w:rsidRDefault="0097011E" w:rsidP="0097011E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44 533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11E" w:rsidRPr="0097011E" w:rsidRDefault="0097011E" w:rsidP="0097011E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40 079 700,00</w:t>
            </w:r>
          </w:p>
        </w:tc>
      </w:tr>
      <w:tr w:rsidR="0097011E" w:rsidRPr="0097011E" w:rsidTr="0097011E">
        <w:trPr>
          <w:trHeight w:val="1539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11E" w:rsidRPr="0097011E" w:rsidRDefault="0097011E" w:rsidP="0097011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 xml:space="preserve">1 14 02 000 00 0 000 000 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11E" w:rsidRPr="0097011E" w:rsidRDefault="0097011E" w:rsidP="0097011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11E" w:rsidRPr="0097011E" w:rsidRDefault="0097011E" w:rsidP="0097011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81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11E" w:rsidRPr="0097011E" w:rsidRDefault="0097011E" w:rsidP="0097011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73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11E" w:rsidRPr="0097011E" w:rsidRDefault="0097011E" w:rsidP="0097011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65 700,00</w:t>
            </w:r>
          </w:p>
        </w:tc>
      </w:tr>
      <w:tr w:rsidR="0097011E" w:rsidRPr="0097011E" w:rsidTr="0097011E">
        <w:trPr>
          <w:trHeight w:val="1812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11E" w:rsidRPr="0097011E" w:rsidRDefault="0097011E" w:rsidP="0097011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 xml:space="preserve">1 14 02 043 04 0 000 410 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11E" w:rsidRPr="0097011E" w:rsidRDefault="0097011E" w:rsidP="0097011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11E" w:rsidRPr="0097011E" w:rsidRDefault="0097011E" w:rsidP="0097011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81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11E" w:rsidRPr="0097011E" w:rsidRDefault="0097011E" w:rsidP="0097011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73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11E" w:rsidRPr="0097011E" w:rsidRDefault="0097011E" w:rsidP="0097011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65 700,00</w:t>
            </w:r>
          </w:p>
        </w:tc>
      </w:tr>
      <w:tr w:rsidR="0097011E" w:rsidRPr="0097011E" w:rsidTr="0097011E">
        <w:trPr>
          <w:trHeight w:val="7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11E" w:rsidRPr="0097011E" w:rsidRDefault="0097011E" w:rsidP="0097011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 xml:space="preserve">1 14 06 000 00 0 000 430 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11E" w:rsidRPr="0097011E" w:rsidRDefault="0097011E" w:rsidP="0097011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11E" w:rsidRPr="0097011E" w:rsidRDefault="0097011E" w:rsidP="0097011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30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11E" w:rsidRPr="0097011E" w:rsidRDefault="0097011E" w:rsidP="0097011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7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11E" w:rsidRPr="0097011E" w:rsidRDefault="0097011E" w:rsidP="0097011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4 300 000,00</w:t>
            </w:r>
          </w:p>
        </w:tc>
      </w:tr>
      <w:tr w:rsidR="0097011E" w:rsidRPr="0097011E" w:rsidTr="0097011E">
        <w:trPr>
          <w:trHeight w:val="78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11E" w:rsidRPr="0097011E" w:rsidRDefault="0097011E" w:rsidP="0097011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 xml:space="preserve">1 14 06 012 04 0 000 430 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11E" w:rsidRPr="0097011E" w:rsidRDefault="0097011E" w:rsidP="0097011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11E" w:rsidRPr="0097011E" w:rsidRDefault="0097011E" w:rsidP="0097011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30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11E" w:rsidRPr="0097011E" w:rsidRDefault="0097011E" w:rsidP="0097011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7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11E" w:rsidRPr="0097011E" w:rsidRDefault="0097011E" w:rsidP="0097011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4 300 000,00</w:t>
            </w:r>
          </w:p>
        </w:tc>
      </w:tr>
      <w:tr w:rsidR="0097011E" w:rsidRPr="0097011E" w:rsidTr="0097011E">
        <w:trPr>
          <w:trHeight w:val="1452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11E" w:rsidRPr="0097011E" w:rsidRDefault="0097011E" w:rsidP="0097011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 xml:space="preserve">1 14 06 300 00 0 000 430 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11E" w:rsidRPr="0097011E" w:rsidRDefault="0097011E" w:rsidP="0097011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11E" w:rsidRPr="0097011E" w:rsidRDefault="0097011E" w:rsidP="0097011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8 4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11E" w:rsidRPr="0097011E" w:rsidRDefault="0097011E" w:rsidP="0097011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7 56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11E" w:rsidRPr="0097011E" w:rsidRDefault="0097011E" w:rsidP="0097011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6 804 000,00</w:t>
            </w:r>
          </w:p>
        </w:tc>
      </w:tr>
      <w:tr w:rsidR="0097011E" w:rsidRPr="0097011E" w:rsidTr="0097011E">
        <w:trPr>
          <w:trHeight w:val="14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11E" w:rsidRPr="0097011E" w:rsidRDefault="0097011E" w:rsidP="0097011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 xml:space="preserve">1 14 06 312 04 0 000 430 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11E" w:rsidRPr="0097011E" w:rsidRDefault="0097011E" w:rsidP="0097011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11E" w:rsidRPr="0097011E" w:rsidRDefault="0097011E" w:rsidP="0097011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8 4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11E" w:rsidRPr="0097011E" w:rsidRDefault="0097011E" w:rsidP="0097011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7 56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11E" w:rsidRPr="0097011E" w:rsidRDefault="0097011E" w:rsidP="0097011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6 804 000,00</w:t>
            </w:r>
          </w:p>
        </w:tc>
      </w:tr>
      <w:tr w:rsidR="0097011E" w:rsidRPr="0097011E" w:rsidTr="0097011E">
        <w:trPr>
          <w:trHeight w:val="7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11E" w:rsidRPr="0097011E" w:rsidRDefault="0097011E" w:rsidP="0097011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 xml:space="preserve">1 14 13 000 00 0 000 000 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11E" w:rsidRPr="0097011E" w:rsidRDefault="0097011E" w:rsidP="0097011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Доходы от приватизации имущества, находящегося в государственной и муниципальной собственно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11E" w:rsidRPr="0097011E" w:rsidRDefault="0097011E" w:rsidP="0097011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1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11E" w:rsidRPr="0097011E" w:rsidRDefault="0097011E" w:rsidP="0097011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9 9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11E" w:rsidRPr="0097011E" w:rsidRDefault="0097011E" w:rsidP="0097011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8 910 000,00</w:t>
            </w:r>
          </w:p>
        </w:tc>
      </w:tr>
      <w:tr w:rsidR="0097011E" w:rsidRPr="0097011E" w:rsidTr="0097011E">
        <w:trPr>
          <w:trHeight w:val="76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11E" w:rsidRPr="0097011E" w:rsidRDefault="0097011E" w:rsidP="0097011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 xml:space="preserve">1 14 13 040 04 0 000 410 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11E" w:rsidRPr="0097011E" w:rsidRDefault="0097011E" w:rsidP="0097011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Доходы от приватизации имущества, находящегося в собственности городских округов, в части приватизации нефинансовых активов имущества казн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11E" w:rsidRPr="0097011E" w:rsidRDefault="0097011E" w:rsidP="0097011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1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11E" w:rsidRPr="0097011E" w:rsidRDefault="0097011E" w:rsidP="0097011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9 9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11E" w:rsidRPr="0097011E" w:rsidRDefault="0097011E" w:rsidP="0097011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8 910 000,00</w:t>
            </w:r>
          </w:p>
        </w:tc>
      </w:tr>
      <w:tr w:rsidR="0097011E" w:rsidRPr="0097011E" w:rsidTr="0097011E">
        <w:trPr>
          <w:trHeight w:val="4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11E" w:rsidRPr="0097011E" w:rsidRDefault="0097011E" w:rsidP="0097011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7011E">
              <w:rPr>
                <w:rFonts w:ascii="Arial" w:hAnsi="Arial" w:cs="Arial"/>
                <w:b/>
                <w:bCs/>
                <w:color w:val="000000"/>
              </w:rPr>
              <w:t xml:space="preserve">1 16 00 000 00 0 000 000 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11E" w:rsidRPr="0097011E" w:rsidRDefault="0097011E" w:rsidP="0097011E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97011E">
              <w:rPr>
                <w:rFonts w:ascii="Arial" w:hAnsi="Arial" w:cs="Arial"/>
                <w:b/>
                <w:bCs/>
                <w:color w:val="000000"/>
              </w:rPr>
              <w:t>ШТРАФЫ, САНКЦИИ, ВОЗМЕЩЕНИЕ УЩЕРБ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11E" w:rsidRPr="0097011E" w:rsidRDefault="0097011E" w:rsidP="0097011E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346 221 265,7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11E" w:rsidRPr="0097011E" w:rsidRDefault="0097011E" w:rsidP="0097011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7011E">
              <w:rPr>
                <w:rFonts w:ascii="Arial" w:hAnsi="Arial" w:cs="Arial"/>
                <w:b/>
                <w:bCs/>
                <w:color w:val="000000"/>
              </w:rPr>
              <w:t>12 685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11E" w:rsidRPr="0097011E" w:rsidRDefault="0097011E" w:rsidP="0097011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7011E">
              <w:rPr>
                <w:rFonts w:ascii="Arial" w:hAnsi="Arial" w:cs="Arial"/>
                <w:b/>
                <w:bCs/>
                <w:color w:val="000000"/>
              </w:rPr>
              <w:t>13 192 500,00</w:t>
            </w:r>
          </w:p>
        </w:tc>
      </w:tr>
      <w:tr w:rsidR="0097011E" w:rsidRPr="0097011E" w:rsidTr="0097011E">
        <w:trPr>
          <w:trHeight w:val="7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11E" w:rsidRPr="0097011E" w:rsidRDefault="0097011E" w:rsidP="0097011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 xml:space="preserve">1 16 01 000 01 0 000 140 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11E" w:rsidRPr="0097011E" w:rsidRDefault="0097011E" w:rsidP="0097011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11E" w:rsidRPr="0097011E" w:rsidRDefault="0097011E" w:rsidP="0097011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3 714 331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11E" w:rsidRPr="0097011E" w:rsidRDefault="0097011E" w:rsidP="0097011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3 892 19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11E" w:rsidRPr="0097011E" w:rsidRDefault="0097011E" w:rsidP="0097011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4 047 885,00</w:t>
            </w:r>
          </w:p>
        </w:tc>
      </w:tr>
      <w:tr w:rsidR="0097011E" w:rsidRPr="0097011E" w:rsidTr="0097011E">
        <w:trPr>
          <w:trHeight w:val="7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11E" w:rsidRPr="0097011E" w:rsidRDefault="0097011E" w:rsidP="0097011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 xml:space="preserve">1 16 02 000 02 0 000 140 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11E" w:rsidRPr="0097011E" w:rsidRDefault="0097011E" w:rsidP="0097011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11E" w:rsidRPr="0097011E" w:rsidRDefault="0097011E" w:rsidP="0097011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3 695 5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11E" w:rsidRPr="0097011E" w:rsidRDefault="0097011E" w:rsidP="0097011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3 876 63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11E" w:rsidRPr="0097011E" w:rsidRDefault="0097011E" w:rsidP="0097011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4 031 695,00</w:t>
            </w:r>
          </w:p>
        </w:tc>
      </w:tr>
      <w:tr w:rsidR="0097011E" w:rsidRPr="0097011E" w:rsidTr="0097011E">
        <w:trPr>
          <w:trHeight w:val="232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11E" w:rsidRPr="0097011E" w:rsidRDefault="0097011E" w:rsidP="0097011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 xml:space="preserve">1 16 07 000 00 0 000 140 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11E" w:rsidRPr="0097011E" w:rsidRDefault="0097011E" w:rsidP="0097011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11E" w:rsidRPr="0097011E" w:rsidRDefault="0097011E" w:rsidP="0097011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30 305 757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11E" w:rsidRPr="0097011E" w:rsidRDefault="0097011E" w:rsidP="0097011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09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11E" w:rsidRPr="0097011E" w:rsidRDefault="0097011E" w:rsidP="0097011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17 568,00</w:t>
            </w:r>
          </w:p>
        </w:tc>
      </w:tr>
      <w:tr w:rsidR="0097011E" w:rsidRPr="0097011E" w:rsidTr="0097011E">
        <w:trPr>
          <w:trHeight w:val="3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11E" w:rsidRPr="0097011E" w:rsidRDefault="0097011E" w:rsidP="0097011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 xml:space="preserve">1 16 10 000 00 0 000 140 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11E" w:rsidRPr="0097011E" w:rsidRDefault="0097011E" w:rsidP="0097011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Платежи в целях возмещения причиненного ущерба (убытков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11E" w:rsidRPr="0097011E" w:rsidRDefault="0097011E" w:rsidP="0097011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308 505 626,9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11E" w:rsidRPr="0097011E" w:rsidRDefault="0097011E" w:rsidP="0097011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4 707 08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11E" w:rsidRPr="0097011E" w:rsidRDefault="0097011E" w:rsidP="0097011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4 895 352,00</w:t>
            </w:r>
          </w:p>
        </w:tc>
      </w:tr>
      <w:tr w:rsidR="0097011E" w:rsidRPr="0097011E" w:rsidTr="0097011E">
        <w:trPr>
          <w:trHeight w:val="3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11E" w:rsidRPr="0097011E" w:rsidRDefault="0097011E" w:rsidP="0097011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11E" w:rsidRPr="0097011E" w:rsidRDefault="0097011E" w:rsidP="0097011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в том числе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11E" w:rsidRPr="0097011E" w:rsidRDefault="0097011E" w:rsidP="0097011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11E" w:rsidRPr="0097011E" w:rsidRDefault="0097011E" w:rsidP="0097011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11E" w:rsidRPr="0097011E" w:rsidRDefault="0097011E" w:rsidP="0097011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7011E" w:rsidRPr="0097011E" w:rsidTr="0097011E">
        <w:trPr>
          <w:trHeight w:val="14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11E" w:rsidRPr="0097011E" w:rsidRDefault="0097011E" w:rsidP="0097011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 16 10 032 04 0 150 14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11E" w:rsidRPr="0097011E" w:rsidRDefault="0097011E" w:rsidP="0097011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11E" w:rsidRPr="0097011E" w:rsidRDefault="0097011E" w:rsidP="0097011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308 491 878,9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11E" w:rsidRPr="0097011E" w:rsidRDefault="0097011E" w:rsidP="0097011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4 692 66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11E" w:rsidRPr="0097011E" w:rsidRDefault="0097011E" w:rsidP="0097011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4 880 352,00</w:t>
            </w:r>
          </w:p>
        </w:tc>
      </w:tr>
      <w:tr w:rsidR="0097011E" w:rsidRPr="0097011E" w:rsidTr="0097011E">
        <w:trPr>
          <w:trHeight w:val="4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11E" w:rsidRPr="0097011E" w:rsidRDefault="0097011E" w:rsidP="0097011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7011E">
              <w:rPr>
                <w:rFonts w:ascii="Arial" w:hAnsi="Arial" w:cs="Arial"/>
                <w:b/>
                <w:bCs/>
                <w:color w:val="000000"/>
              </w:rPr>
              <w:t>1 17 00 000 00 0 000 0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11E" w:rsidRPr="0097011E" w:rsidRDefault="0097011E" w:rsidP="0097011E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97011E">
              <w:rPr>
                <w:rFonts w:ascii="Arial" w:hAnsi="Arial" w:cs="Arial"/>
                <w:b/>
                <w:bCs/>
                <w:color w:val="000000"/>
              </w:rPr>
              <w:t>ПРОЧИЕ НЕНАЛОГОВЫЕ ДОХО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11E" w:rsidRPr="0097011E" w:rsidRDefault="0097011E" w:rsidP="0097011E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1 339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11E" w:rsidRPr="0097011E" w:rsidRDefault="0097011E" w:rsidP="0097011E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470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11E" w:rsidRPr="0097011E" w:rsidRDefault="0097011E" w:rsidP="0097011E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489 500,00</w:t>
            </w:r>
          </w:p>
        </w:tc>
      </w:tr>
      <w:tr w:rsidR="0097011E" w:rsidRPr="0097011E" w:rsidTr="0097011E">
        <w:trPr>
          <w:trHeight w:val="3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11E" w:rsidRPr="0097011E" w:rsidRDefault="0097011E" w:rsidP="0097011E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 17 05 040 04 0 000 18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11E" w:rsidRPr="0097011E" w:rsidRDefault="0097011E" w:rsidP="0097011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Прочие неналоговые доходы бюджетов городских округ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11E" w:rsidRPr="0097011E" w:rsidRDefault="0097011E" w:rsidP="0097011E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4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11E" w:rsidRPr="0097011E" w:rsidRDefault="0097011E" w:rsidP="0097011E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470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11E" w:rsidRPr="0097011E" w:rsidRDefault="0097011E" w:rsidP="0097011E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489 500,00</w:t>
            </w:r>
          </w:p>
        </w:tc>
      </w:tr>
      <w:tr w:rsidR="0097011E" w:rsidRPr="0097011E" w:rsidTr="0097011E">
        <w:trPr>
          <w:trHeight w:val="3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11E" w:rsidRPr="0097011E" w:rsidRDefault="0097011E" w:rsidP="0097011E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 17 15 020 04 0 000 1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11E" w:rsidRPr="0097011E" w:rsidRDefault="0097011E" w:rsidP="0097011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Инициативные платежи, зачисляемые в бюджеты городских округ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11E" w:rsidRPr="0097011E" w:rsidRDefault="0097011E" w:rsidP="0097011E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889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11E" w:rsidRPr="0097011E" w:rsidRDefault="0097011E" w:rsidP="0097011E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11E" w:rsidRPr="0097011E" w:rsidRDefault="0097011E" w:rsidP="0097011E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,00</w:t>
            </w:r>
          </w:p>
        </w:tc>
      </w:tr>
      <w:tr w:rsidR="0097011E" w:rsidRPr="0097011E" w:rsidTr="0097011E">
        <w:trPr>
          <w:trHeight w:val="43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11E" w:rsidRPr="0097011E" w:rsidRDefault="0097011E" w:rsidP="0097011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7011E">
              <w:rPr>
                <w:rFonts w:ascii="Arial" w:hAnsi="Arial" w:cs="Arial"/>
                <w:b/>
                <w:bCs/>
                <w:color w:val="000000"/>
              </w:rPr>
              <w:t xml:space="preserve">2 00 00 000 00 0 000 000 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11E" w:rsidRPr="0097011E" w:rsidRDefault="0097011E" w:rsidP="0097011E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97011E">
              <w:rPr>
                <w:rFonts w:ascii="Arial" w:hAnsi="Arial" w:cs="Arial"/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11E" w:rsidRPr="0097011E" w:rsidRDefault="0097011E" w:rsidP="0097011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7011E">
              <w:rPr>
                <w:rFonts w:ascii="Arial" w:hAnsi="Arial" w:cs="Arial"/>
                <w:b/>
                <w:bCs/>
                <w:color w:val="000000"/>
              </w:rPr>
              <w:t>5 238 818 666,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11E" w:rsidRPr="0097011E" w:rsidRDefault="0097011E" w:rsidP="0097011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7011E">
              <w:rPr>
                <w:rFonts w:ascii="Arial" w:hAnsi="Arial" w:cs="Arial"/>
                <w:b/>
                <w:bCs/>
                <w:color w:val="000000"/>
              </w:rPr>
              <w:t>4 693 442 951,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11E" w:rsidRPr="0097011E" w:rsidRDefault="0097011E" w:rsidP="0097011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7011E">
              <w:rPr>
                <w:rFonts w:ascii="Arial" w:hAnsi="Arial" w:cs="Arial"/>
                <w:b/>
                <w:bCs/>
                <w:color w:val="000000"/>
              </w:rPr>
              <w:t>4 225 608 757,29</w:t>
            </w:r>
          </w:p>
        </w:tc>
      </w:tr>
      <w:tr w:rsidR="0097011E" w:rsidRPr="0097011E" w:rsidTr="0097011E">
        <w:trPr>
          <w:trHeight w:val="76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11E" w:rsidRPr="0097011E" w:rsidRDefault="0097011E" w:rsidP="0097011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7011E">
              <w:rPr>
                <w:rFonts w:ascii="Arial" w:hAnsi="Arial" w:cs="Arial"/>
                <w:b/>
                <w:bCs/>
                <w:color w:val="000000"/>
              </w:rPr>
              <w:t xml:space="preserve">2 02 00 000 00 0 000 000 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11E" w:rsidRPr="0097011E" w:rsidRDefault="0097011E" w:rsidP="0097011E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97011E">
              <w:rPr>
                <w:rFonts w:ascii="Arial" w:hAnsi="Arial" w:cs="Arial"/>
                <w:b/>
                <w:bCs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11E" w:rsidRPr="0097011E" w:rsidRDefault="0097011E" w:rsidP="0097011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7011E">
              <w:rPr>
                <w:rFonts w:ascii="Arial" w:hAnsi="Arial" w:cs="Arial"/>
                <w:b/>
                <w:bCs/>
                <w:color w:val="000000"/>
              </w:rPr>
              <w:t>5 043 180 910,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11E" w:rsidRPr="0097011E" w:rsidRDefault="0097011E" w:rsidP="0097011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7011E">
              <w:rPr>
                <w:rFonts w:ascii="Arial" w:hAnsi="Arial" w:cs="Arial"/>
                <w:b/>
                <w:bCs/>
                <w:color w:val="000000"/>
              </w:rPr>
              <w:t>4 640 182 951,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11E" w:rsidRPr="0097011E" w:rsidRDefault="0097011E" w:rsidP="0097011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7011E">
              <w:rPr>
                <w:rFonts w:ascii="Arial" w:hAnsi="Arial" w:cs="Arial"/>
                <w:b/>
                <w:bCs/>
                <w:color w:val="000000"/>
              </w:rPr>
              <w:t>4 225 608 757,29</w:t>
            </w:r>
          </w:p>
        </w:tc>
      </w:tr>
      <w:tr w:rsidR="0097011E" w:rsidRPr="0097011E" w:rsidTr="0097011E">
        <w:trPr>
          <w:trHeight w:val="46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11E" w:rsidRPr="0097011E" w:rsidRDefault="0097011E" w:rsidP="0097011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7011E">
              <w:rPr>
                <w:rFonts w:ascii="Arial" w:hAnsi="Arial" w:cs="Arial"/>
                <w:b/>
                <w:bCs/>
                <w:color w:val="000000"/>
              </w:rPr>
              <w:t xml:space="preserve">2 02 10 000 00 0 000 150 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11E" w:rsidRPr="0097011E" w:rsidRDefault="0097011E" w:rsidP="0097011E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97011E">
              <w:rPr>
                <w:rFonts w:ascii="Arial" w:hAnsi="Arial" w:cs="Arial"/>
                <w:b/>
                <w:bCs/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11E" w:rsidRPr="0097011E" w:rsidRDefault="0097011E" w:rsidP="0097011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7011E">
              <w:rPr>
                <w:rFonts w:ascii="Arial" w:hAnsi="Arial" w:cs="Arial"/>
                <w:b/>
                <w:bCs/>
                <w:color w:val="000000"/>
              </w:rPr>
              <w:t>810 223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11E" w:rsidRPr="0097011E" w:rsidRDefault="0097011E" w:rsidP="0097011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7011E">
              <w:rPr>
                <w:rFonts w:ascii="Arial" w:hAnsi="Arial" w:cs="Arial"/>
                <w:b/>
                <w:bCs/>
                <w:color w:val="000000"/>
              </w:rPr>
              <w:t>833 732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11E" w:rsidRPr="0097011E" w:rsidRDefault="0097011E" w:rsidP="0097011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7011E">
              <w:rPr>
                <w:rFonts w:ascii="Arial" w:hAnsi="Arial" w:cs="Arial"/>
                <w:b/>
                <w:bCs/>
                <w:color w:val="000000"/>
              </w:rPr>
              <w:t>983 632 500,00</w:t>
            </w:r>
          </w:p>
        </w:tc>
      </w:tr>
      <w:tr w:rsidR="0097011E" w:rsidRPr="0097011E" w:rsidTr="0097011E">
        <w:trPr>
          <w:trHeight w:val="76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11E" w:rsidRPr="0097011E" w:rsidRDefault="0097011E" w:rsidP="0097011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 xml:space="preserve">2 02 15 001 04 0 000 150 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11E" w:rsidRPr="0097011E" w:rsidRDefault="0097011E" w:rsidP="0097011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Дотации бюджетам городских округов на выравнивание бюджетной обеспеченности из бюджета субъекта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11E" w:rsidRPr="0097011E" w:rsidRDefault="0097011E" w:rsidP="0097011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867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11E" w:rsidRPr="0097011E" w:rsidRDefault="0097011E" w:rsidP="0097011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974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11E" w:rsidRPr="0097011E" w:rsidRDefault="0097011E" w:rsidP="0097011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7 103 700,00</w:t>
            </w:r>
          </w:p>
        </w:tc>
      </w:tr>
      <w:tr w:rsidR="0097011E" w:rsidRPr="0097011E" w:rsidTr="0097011E">
        <w:trPr>
          <w:trHeight w:val="7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11E" w:rsidRPr="0097011E" w:rsidRDefault="0097011E" w:rsidP="0097011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 xml:space="preserve">2 02 15 002 04 0 000 150 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11E" w:rsidRPr="0097011E" w:rsidRDefault="0097011E" w:rsidP="0097011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11E" w:rsidRPr="0097011E" w:rsidRDefault="0097011E" w:rsidP="0097011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809 356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11E" w:rsidRPr="0097011E" w:rsidRDefault="0097011E" w:rsidP="0097011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832 758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11E" w:rsidRPr="0097011E" w:rsidRDefault="0097011E" w:rsidP="0097011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956 528 800,00</w:t>
            </w:r>
          </w:p>
        </w:tc>
      </w:tr>
      <w:tr w:rsidR="0097011E" w:rsidRPr="0097011E" w:rsidTr="0097011E">
        <w:trPr>
          <w:trHeight w:val="696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11E" w:rsidRPr="0097011E" w:rsidRDefault="0097011E" w:rsidP="0097011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7011E">
              <w:rPr>
                <w:rFonts w:ascii="Arial" w:hAnsi="Arial" w:cs="Arial"/>
                <w:b/>
                <w:bCs/>
                <w:color w:val="000000"/>
              </w:rPr>
              <w:t xml:space="preserve">2 02 20 000 00 0 000 150 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11E" w:rsidRPr="0097011E" w:rsidRDefault="0097011E" w:rsidP="0097011E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97011E">
              <w:rPr>
                <w:rFonts w:ascii="Arial" w:hAnsi="Arial" w:cs="Arial"/>
                <w:b/>
                <w:bCs/>
                <w:color w:val="00000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11E" w:rsidRPr="0097011E" w:rsidRDefault="0097011E" w:rsidP="0097011E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1 443 226 693,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11E" w:rsidRPr="0097011E" w:rsidRDefault="0097011E" w:rsidP="0097011E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1 084 014 958,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11E" w:rsidRPr="0097011E" w:rsidRDefault="0097011E" w:rsidP="0097011E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526 897 364,29</w:t>
            </w:r>
          </w:p>
        </w:tc>
      </w:tr>
      <w:tr w:rsidR="0097011E" w:rsidRPr="0097011E" w:rsidTr="0097011E">
        <w:trPr>
          <w:trHeight w:val="7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11E" w:rsidRPr="0097011E" w:rsidRDefault="0097011E" w:rsidP="0097011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 xml:space="preserve">2 02 20 077 00 0 000 150 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11E" w:rsidRPr="0097011E" w:rsidRDefault="0097011E" w:rsidP="0097011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 xml:space="preserve">Субсидии бюджетам на </w:t>
            </w:r>
            <w:proofErr w:type="spellStart"/>
            <w:r w:rsidRPr="0097011E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97011E">
              <w:rPr>
                <w:rFonts w:ascii="Arial" w:hAnsi="Arial" w:cs="Arial"/>
                <w:color w:val="000000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11E" w:rsidRPr="0097011E" w:rsidRDefault="0097011E" w:rsidP="0097011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50 107 167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11E" w:rsidRPr="0097011E" w:rsidRDefault="0097011E" w:rsidP="0097011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9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11E" w:rsidRPr="0097011E" w:rsidRDefault="0097011E" w:rsidP="0097011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97011E" w:rsidRPr="0097011E" w:rsidTr="0097011E">
        <w:trPr>
          <w:trHeight w:val="7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11E" w:rsidRPr="0097011E" w:rsidRDefault="0097011E" w:rsidP="0097011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 xml:space="preserve">2 02 20 077 04 0 220 150 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11E" w:rsidRPr="0097011E" w:rsidRDefault="0097011E" w:rsidP="0097011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 xml:space="preserve">Субсидии бюджетам городских округов на </w:t>
            </w:r>
            <w:proofErr w:type="spellStart"/>
            <w:r w:rsidRPr="0097011E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97011E">
              <w:rPr>
                <w:rFonts w:ascii="Arial" w:hAnsi="Arial" w:cs="Arial"/>
                <w:color w:val="000000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11E" w:rsidRPr="0097011E" w:rsidRDefault="0097011E" w:rsidP="0097011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50 107 167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11E" w:rsidRPr="0097011E" w:rsidRDefault="0097011E" w:rsidP="0097011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9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11E" w:rsidRPr="0097011E" w:rsidRDefault="0097011E" w:rsidP="0097011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97011E" w:rsidRPr="0097011E" w:rsidTr="0097011E">
        <w:trPr>
          <w:trHeight w:val="1452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11E" w:rsidRPr="0097011E" w:rsidRDefault="0097011E" w:rsidP="0097011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 xml:space="preserve">2 02 20 216 00 0 000 150 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11E" w:rsidRPr="0097011E" w:rsidRDefault="0097011E" w:rsidP="0097011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11E" w:rsidRPr="0097011E" w:rsidRDefault="0097011E" w:rsidP="0097011E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267 822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11E" w:rsidRPr="0097011E" w:rsidRDefault="0097011E" w:rsidP="0097011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78 354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11E" w:rsidRPr="0097011E" w:rsidRDefault="0097011E" w:rsidP="0097011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00 000 000,00</w:t>
            </w:r>
          </w:p>
        </w:tc>
      </w:tr>
      <w:tr w:rsidR="0097011E" w:rsidRPr="0097011E" w:rsidTr="0097011E">
        <w:trPr>
          <w:trHeight w:val="196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11E" w:rsidRPr="0097011E" w:rsidRDefault="0097011E" w:rsidP="0097011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 xml:space="preserve">2 02 20 216 04 0 220 150 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11E" w:rsidRPr="0097011E" w:rsidRDefault="0097011E" w:rsidP="0097011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11E" w:rsidRPr="0097011E" w:rsidRDefault="0097011E" w:rsidP="0097011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67 822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11E" w:rsidRPr="0097011E" w:rsidRDefault="0097011E" w:rsidP="0097011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78 354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11E" w:rsidRPr="0097011E" w:rsidRDefault="0097011E" w:rsidP="0097011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00 000 000,00</w:t>
            </w:r>
          </w:p>
        </w:tc>
      </w:tr>
      <w:tr w:rsidR="0097011E" w:rsidRPr="0097011E" w:rsidTr="0097011E">
        <w:trPr>
          <w:trHeight w:val="21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11E" w:rsidRPr="0097011E" w:rsidRDefault="0097011E" w:rsidP="0097011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 02 20 299 00 0 000 1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11E" w:rsidRPr="0097011E" w:rsidRDefault="0097011E" w:rsidP="0097011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публично-правовой компании "Фонд развития территорий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11E" w:rsidRPr="0097011E" w:rsidRDefault="0097011E" w:rsidP="0097011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4 751 643,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11E" w:rsidRPr="0097011E" w:rsidRDefault="0097011E" w:rsidP="0097011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11E" w:rsidRPr="0097011E" w:rsidRDefault="0097011E" w:rsidP="0097011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97011E" w:rsidRPr="0097011E" w:rsidTr="0097011E">
        <w:trPr>
          <w:trHeight w:val="224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11E" w:rsidRPr="0097011E" w:rsidRDefault="0097011E" w:rsidP="0097011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 02 20 299 04 0 220 1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11E" w:rsidRPr="0097011E" w:rsidRDefault="0097011E" w:rsidP="0097011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публично-правовой компании "Фонд развития территорий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11E" w:rsidRPr="0097011E" w:rsidRDefault="0097011E" w:rsidP="0097011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4 751 643,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11E" w:rsidRPr="0097011E" w:rsidRDefault="0097011E" w:rsidP="0097011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11E" w:rsidRPr="0097011E" w:rsidRDefault="0097011E" w:rsidP="0097011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97011E" w:rsidRPr="0097011E" w:rsidTr="0097011E">
        <w:trPr>
          <w:trHeight w:val="196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11E" w:rsidRPr="0097011E" w:rsidRDefault="0097011E" w:rsidP="0097011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 02 20 302 00 0 000 1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11E" w:rsidRPr="0097011E" w:rsidRDefault="0097011E" w:rsidP="0097011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11E" w:rsidRPr="0097011E" w:rsidRDefault="0097011E" w:rsidP="0097011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60 947,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11E" w:rsidRPr="0097011E" w:rsidRDefault="0097011E" w:rsidP="0097011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11E" w:rsidRPr="0097011E" w:rsidRDefault="0097011E" w:rsidP="0097011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97011E" w:rsidRPr="0097011E" w:rsidTr="0097011E">
        <w:trPr>
          <w:trHeight w:val="196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11E" w:rsidRPr="0097011E" w:rsidRDefault="0097011E" w:rsidP="0097011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 02 20 302 04 0 220 1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11E" w:rsidRPr="0097011E" w:rsidRDefault="0097011E" w:rsidP="0097011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11E" w:rsidRPr="0097011E" w:rsidRDefault="0097011E" w:rsidP="0097011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60 947,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11E" w:rsidRPr="0097011E" w:rsidRDefault="0097011E" w:rsidP="0097011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11E" w:rsidRPr="0097011E" w:rsidRDefault="0097011E" w:rsidP="0097011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97011E" w:rsidRPr="0097011E" w:rsidTr="0097011E">
        <w:trPr>
          <w:trHeight w:val="3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11E" w:rsidRPr="0097011E" w:rsidRDefault="0097011E" w:rsidP="0097011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 02 25 013 00 0 000 1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11E" w:rsidRPr="0097011E" w:rsidRDefault="0097011E" w:rsidP="0097011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Субсидии бюджетам на сокращение доли загрязненных сточных во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11E" w:rsidRPr="0097011E" w:rsidRDefault="0097011E" w:rsidP="0097011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11E" w:rsidRPr="0097011E" w:rsidRDefault="0097011E" w:rsidP="0097011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11E" w:rsidRPr="0097011E" w:rsidRDefault="0097011E" w:rsidP="0097011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0 364 900,00</w:t>
            </w:r>
          </w:p>
        </w:tc>
      </w:tr>
      <w:tr w:rsidR="0097011E" w:rsidRPr="0097011E" w:rsidTr="0097011E">
        <w:trPr>
          <w:trHeight w:val="7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11E" w:rsidRPr="0097011E" w:rsidRDefault="0097011E" w:rsidP="0097011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 02 25 013 04 0 220 1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11E" w:rsidRPr="0097011E" w:rsidRDefault="0097011E" w:rsidP="0097011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Субсидии бюджетам городских округов на сокращение доли загрязненных сточных во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11E" w:rsidRPr="0097011E" w:rsidRDefault="0097011E" w:rsidP="0097011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11E" w:rsidRPr="0097011E" w:rsidRDefault="0097011E" w:rsidP="0097011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11E" w:rsidRPr="0097011E" w:rsidRDefault="0097011E" w:rsidP="0097011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0 364 900,00</w:t>
            </w:r>
          </w:p>
        </w:tc>
      </w:tr>
      <w:tr w:rsidR="0097011E" w:rsidRPr="0097011E" w:rsidTr="0097011E">
        <w:trPr>
          <w:trHeight w:val="76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11E" w:rsidRPr="0097011E" w:rsidRDefault="0097011E" w:rsidP="0097011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 02 25 021 00 0 000 1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11E" w:rsidRPr="0097011E" w:rsidRDefault="0097011E" w:rsidP="0097011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 xml:space="preserve">Субсидии бюджетам на реализацию мероприятий по стимулированию </w:t>
            </w:r>
            <w:proofErr w:type="gramStart"/>
            <w:r w:rsidRPr="0097011E">
              <w:rPr>
                <w:rFonts w:ascii="Arial" w:hAnsi="Arial" w:cs="Arial"/>
                <w:color w:val="000000"/>
              </w:rPr>
              <w:t>программ развития жилищного строительства субъектов Российской Федерации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11E" w:rsidRPr="0097011E" w:rsidRDefault="0097011E" w:rsidP="0097011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81 376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11E" w:rsidRPr="0097011E" w:rsidRDefault="0097011E" w:rsidP="0097011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11E" w:rsidRPr="0097011E" w:rsidRDefault="0097011E" w:rsidP="0097011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97011E" w:rsidRPr="0097011E" w:rsidTr="0097011E">
        <w:trPr>
          <w:trHeight w:val="108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11E" w:rsidRPr="0097011E" w:rsidRDefault="0097011E" w:rsidP="0097011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 02 25 021 04 0 110 1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11E" w:rsidRPr="0097011E" w:rsidRDefault="0097011E" w:rsidP="0097011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 xml:space="preserve">Субсидии бюджетам городских округов на реализацию мероприятий по стимулированию </w:t>
            </w:r>
            <w:proofErr w:type="gramStart"/>
            <w:r w:rsidRPr="0097011E">
              <w:rPr>
                <w:rFonts w:ascii="Arial" w:hAnsi="Arial" w:cs="Arial"/>
                <w:color w:val="000000"/>
              </w:rPr>
              <w:t>программ развития жилищного строительства субъектов Российской Федерации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11E" w:rsidRPr="0097011E" w:rsidRDefault="0097011E" w:rsidP="0097011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78 751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11E" w:rsidRPr="0097011E" w:rsidRDefault="0097011E" w:rsidP="0097011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11E" w:rsidRPr="0097011E" w:rsidRDefault="0097011E" w:rsidP="0097011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97011E" w:rsidRPr="0097011E" w:rsidTr="0097011E">
        <w:trPr>
          <w:trHeight w:val="108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11E" w:rsidRPr="0097011E" w:rsidRDefault="0097011E" w:rsidP="0097011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 02 25 021 04 0 220 1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11E" w:rsidRPr="0097011E" w:rsidRDefault="0097011E" w:rsidP="0097011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 xml:space="preserve">Субсидии бюджетам городских округов на реализацию мероприятий по стимулированию </w:t>
            </w:r>
            <w:proofErr w:type="gramStart"/>
            <w:r w:rsidRPr="0097011E">
              <w:rPr>
                <w:rFonts w:ascii="Arial" w:hAnsi="Arial" w:cs="Arial"/>
                <w:color w:val="000000"/>
              </w:rPr>
              <w:t>программ развития жилищного строительства субъектов Российской Федерации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11E" w:rsidRPr="0097011E" w:rsidRDefault="0097011E" w:rsidP="0097011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 62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11E" w:rsidRPr="0097011E" w:rsidRDefault="0097011E" w:rsidP="0097011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11E" w:rsidRPr="0097011E" w:rsidRDefault="0097011E" w:rsidP="0097011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97011E" w:rsidRPr="0097011E" w:rsidTr="0097011E">
        <w:trPr>
          <w:trHeight w:val="108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11E" w:rsidRPr="0097011E" w:rsidRDefault="0097011E" w:rsidP="0097011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 02 25 242 00 0 000 1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11E" w:rsidRPr="0097011E" w:rsidRDefault="0097011E" w:rsidP="0097011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Субсидии бюджетам на ликвидацию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11E" w:rsidRPr="0097011E" w:rsidRDefault="0097011E" w:rsidP="0097011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74 424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11E" w:rsidRPr="0097011E" w:rsidRDefault="0097011E" w:rsidP="0097011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406 989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11E" w:rsidRPr="0097011E" w:rsidRDefault="0097011E" w:rsidP="0097011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97011E" w:rsidRPr="0097011E" w:rsidTr="0097011E">
        <w:trPr>
          <w:trHeight w:val="108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11E" w:rsidRPr="0097011E" w:rsidRDefault="0097011E" w:rsidP="0097011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 02 25 242 04 0 110 1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11E" w:rsidRPr="0097011E" w:rsidRDefault="0097011E" w:rsidP="0097011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Субсидии бюджетам городских округов на ликвидацию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11E" w:rsidRPr="0097011E" w:rsidRDefault="0097011E" w:rsidP="0097011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99 014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11E" w:rsidRPr="0097011E" w:rsidRDefault="0097011E" w:rsidP="0097011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31 033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11E" w:rsidRPr="0097011E" w:rsidRDefault="0097011E" w:rsidP="0097011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97011E" w:rsidRPr="0097011E" w:rsidTr="0097011E">
        <w:trPr>
          <w:trHeight w:val="108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11E" w:rsidRPr="0097011E" w:rsidRDefault="0097011E" w:rsidP="0097011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 02 25 242 04 0 220 1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11E" w:rsidRPr="0097011E" w:rsidRDefault="0097011E" w:rsidP="0097011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Субсидии бюджетам городских округов на ликвидацию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11E" w:rsidRPr="0097011E" w:rsidRDefault="0097011E" w:rsidP="0097011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75 409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11E" w:rsidRPr="0097011E" w:rsidRDefault="0097011E" w:rsidP="0097011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75 956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11E" w:rsidRPr="0097011E" w:rsidRDefault="0097011E" w:rsidP="0097011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97011E" w:rsidRPr="0097011E" w:rsidTr="0097011E">
        <w:trPr>
          <w:trHeight w:val="118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11E" w:rsidRPr="0097011E" w:rsidRDefault="0097011E" w:rsidP="0097011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 xml:space="preserve">2 02 25 304 00 0 000 150 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11E" w:rsidRPr="0097011E" w:rsidRDefault="0097011E" w:rsidP="0097011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proofErr w:type="gramStart"/>
            <w:r w:rsidRPr="0097011E">
              <w:rPr>
                <w:rFonts w:ascii="Arial" w:hAnsi="Arial" w:cs="Arial"/>
                <w:color w:val="000000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11E" w:rsidRPr="0097011E" w:rsidRDefault="0097011E" w:rsidP="0097011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10 244 943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11E" w:rsidRPr="0097011E" w:rsidRDefault="0097011E" w:rsidP="0097011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10 244 943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11E" w:rsidRPr="0097011E" w:rsidRDefault="0097011E" w:rsidP="0097011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14 531 533,80</w:t>
            </w:r>
          </w:p>
        </w:tc>
      </w:tr>
      <w:tr w:rsidR="0097011E" w:rsidRPr="0097011E" w:rsidTr="0097011E">
        <w:trPr>
          <w:trHeight w:val="116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11E" w:rsidRPr="0097011E" w:rsidRDefault="0097011E" w:rsidP="0097011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 xml:space="preserve">2 02 25 304 04 0 110 150 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11E" w:rsidRPr="0097011E" w:rsidRDefault="0097011E" w:rsidP="0097011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11E" w:rsidRPr="0097011E" w:rsidRDefault="0097011E" w:rsidP="0097011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83 786 157,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11E" w:rsidRPr="0097011E" w:rsidRDefault="0097011E" w:rsidP="0097011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83 786 157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11E" w:rsidRPr="0097011E" w:rsidRDefault="0097011E" w:rsidP="0097011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84 753 343,50</w:t>
            </w:r>
          </w:p>
        </w:tc>
      </w:tr>
      <w:tr w:rsidR="0097011E" w:rsidRPr="0097011E" w:rsidTr="0097011E">
        <w:trPr>
          <w:trHeight w:val="1188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11E" w:rsidRPr="0097011E" w:rsidRDefault="0097011E" w:rsidP="0097011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 xml:space="preserve">2 02 25 304 04 0 220 150 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11E" w:rsidRPr="0097011E" w:rsidRDefault="0097011E" w:rsidP="0097011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11E" w:rsidRPr="0097011E" w:rsidRDefault="0097011E" w:rsidP="0097011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6 458 786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11E" w:rsidRPr="0097011E" w:rsidRDefault="0097011E" w:rsidP="0097011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6 458 786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11E" w:rsidRPr="0097011E" w:rsidRDefault="0097011E" w:rsidP="0097011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9 778 190,30</w:t>
            </w:r>
          </w:p>
        </w:tc>
      </w:tr>
      <w:tr w:rsidR="0097011E" w:rsidRPr="0097011E" w:rsidTr="0097011E">
        <w:trPr>
          <w:trHeight w:val="118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11E" w:rsidRPr="0097011E" w:rsidRDefault="0097011E" w:rsidP="0097011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 xml:space="preserve">2 02 25 466 00 0 000 150 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11E" w:rsidRPr="0097011E" w:rsidRDefault="0097011E" w:rsidP="0097011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Субсидии бюджетам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11E" w:rsidRPr="0097011E" w:rsidRDefault="0097011E" w:rsidP="0097011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3 682 330,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11E" w:rsidRPr="0097011E" w:rsidRDefault="0097011E" w:rsidP="0097011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3 620 536,4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11E" w:rsidRPr="0097011E" w:rsidRDefault="0097011E" w:rsidP="0097011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3 479 009,87</w:t>
            </w:r>
          </w:p>
        </w:tc>
      </w:tr>
      <w:tr w:rsidR="0097011E" w:rsidRPr="0097011E" w:rsidTr="0097011E">
        <w:trPr>
          <w:trHeight w:val="112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11E" w:rsidRPr="0097011E" w:rsidRDefault="0097011E" w:rsidP="0097011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 xml:space="preserve">2 02 25 466 04 0 110 150 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11E" w:rsidRPr="0097011E" w:rsidRDefault="0097011E" w:rsidP="0097011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Субсидии бюджетам городских округов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11E" w:rsidRPr="0097011E" w:rsidRDefault="0097011E" w:rsidP="0097011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 798 568,9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11E" w:rsidRPr="0097011E" w:rsidRDefault="0097011E" w:rsidP="0097011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 751 606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11E" w:rsidRPr="0097011E" w:rsidRDefault="0097011E" w:rsidP="0097011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 574 467,23</w:t>
            </w:r>
          </w:p>
        </w:tc>
      </w:tr>
      <w:tr w:rsidR="0097011E" w:rsidRPr="0097011E" w:rsidTr="0097011E">
        <w:trPr>
          <w:trHeight w:val="12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11E" w:rsidRPr="0097011E" w:rsidRDefault="0097011E" w:rsidP="0097011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 xml:space="preserve">2 02 25 466 04 0 220 150 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11E" w:rsidRPr="0097011E" w:rsidRDefault="0097011E" w:rsidP="0097011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Субсидии бюджетам городских округов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11E" w:rsidRPr="0097011E" w:rsidRDefault="0097011E" w:rsidP="0097011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883 761,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11E" w:rsidRPr="0097011E" w:rsidRDefault="0097011E" w:rsidP="0097011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868 930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11E" w:rsidRPr="0097011E" w:rsidRDefault="0097011E" w:rsidP="0097011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904 542,64</w:t>
            </w:r>
          </w:p>
        </w:tc>
      </w:tr>
      <w:tr w:rsidR="0097011E" w:rsidRPr="0097011E" w:rsidTr="0097011E">
        <w:trPr>
          <w:trHeight w:val="7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11E" w:rsidRPr="0097011E" w:rsidRDefault="0097011E" w:rsidP="0097011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 xml:space="preserve">2 02 25 497 00 0 000 150 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11E" w:rsidRPr="0097011E" w:rsidRDefault="0097011E" w:rsidP="0097011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11E" w:rsidRPr="0097011E" w:rsidRDefault="0097011E" w:rsidP="0097011E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4 414 498,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11E" w:rsidRPr="0097011E" w:rsidRDefault="0097011E" w:rsidP="0097011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4 562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11E" w:rsidRPr="0097011E" w:rsidRDefault="0097011E" w:rsidP="0097011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4 468 400,00</w:t>
            </w:r>
          </w:p>
        </w:tc>
      </w:tr>
      <w:tr w:rsidR="0097011E" w:rsidRPr="0097011E" w:rsidTr="0097011E">
        <w:trPr>
          <w:trHeight w:val="7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11E" w:rsidRPr="0097011E" w:rsidRDefault="0097011E" w:rsidP="0097011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 xml:space="preserve">2 02 25 497 04 0 110 150 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11E" w:rsidRPr="0097011E" w:rsidRDefault="0097011E" w:rsidP="0097011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11E" w:rsidRPr="0097011E" w:rsidRDefault="0097011E" w:rsidP="0097011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 056 009,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11E" w:rsidRPr="0097011E" w:rsidRDefault="0097011E" w:rsidP="0097011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 241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11E" w:rsidRPr="0097011E" w:rsidRDefault="0097011E" w:rsidP="0097011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 190 800,00</w:t>
            </w:r>
          </w:p>
        </w:tc>
      </w:tr>
      <w:tr w:rsidR="0097011E" w:rsidRPr="0097011E" w:rsidTr="0097011E">
        <w:trPr>
          <w:trHeight w:val="7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11E" w:rsidRPr="0097011E" w:rsidRDefault="0097011E" w:rsidP="0097011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 xml:space="preserve">2 02 25 497 04 0 220 150 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11E" w:rsidRPr="0097011E" w:rsidRDefault="0097011E" w:rsidP="0097011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11E" w:rsidRPr="0097011E" w:rsidRDefault="0097011E" w:rsidP="0097011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3 358 488,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11E" w:rsidRPr="0097011E" w:rsidRDefault="0097011E" w:rsidP="0097011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3 321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11E" w:rsidRPr="0097011E" w:rsidRDefault="0097011E" w:rsidP="0097011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3 277 600,00</w:t>
            </w:r>
          </w:p>
        </w:tc>
      </w:tr>
      <w:tr w:rsidR="0097011E" w:rsidRPr="0097011E" w:rsidTr="0097011E">
        <w:trPr>
          <w:trHeight w:val="3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11E" w:rsidRPr="0097011E" w:rsidRDefault="0097011E" w:rsidP="0097011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 xml:space="preserve">2 02 25 519 00 0 000 150 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11E" w:rsidRPr="0097011E" w:rsidRDefault="0097011E" w:rsidP="0097011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Субсидии бюджетам на поддержку отрасли культур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11E" w:rsidRPr="0097011E" w:rsidRDefault="0097011E" w:rsidP="0097011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806 625,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11E" w:rsidRPr="0097011E" w:rsidRDefault="0097011E" w:rsidP="0097011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806 625,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11E" w:rsidRPr="0097011E" w:rsidRDefault="0097011E" w:rsidP="0097011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807 573,32</w:t>
            </w:r>
          </w:p>
        </w:tc>
      </w:tr>
      <w:tr w:rsidR="0097011E" w:rsidRPr="0097011E" w:rsidTr="0097011E">
        <w:trPr>
          <w:trHeight w:val="3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11E" w:rsidRPr="0097011E" w:rsidRDefault="0097011E" w:rsidP="0097011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 xml:space="preserve">2 02 25 519 04 0 110 150 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11E" w:rsidRPr="0097011E" w:rsidRDefault="0097011E" w:rsidP="0097011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Субсидия бюджетам городских округов на поддержку отрасли культур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11E" w:rsidRPr="0097011E" w:rsidRDefault="0097011E" w:rsidP="0097011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613 032,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11E" w:rsidRPr="0097011E" w:rsidRDefault="0097011E" w:rsidP="0097011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613 032,9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11E" w:rsidRPr="0097011E" w:rsidRDefault="0097011E" w:rsidP="0097011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597 603,42</w:t>
            </w:r>
          </w:p>
        </w:tc>
      </w:tr>
      <w:tr w:rsidR="0097011E" w:rsidRPr="0097011E" w:rsidTr="0097011E">
        <w:trPr>
          <w:trHeight w:val="348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11E" w:rsidRPr="0097011E" w:rsidRDefault="0097011E" w:rsidP="0097011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 xml:space="preserve">2 02 25 519 04 0 220 150 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11E" w:rsidRPr="0097011E" w:rsidRDefault="0097011E" w:rsidP="0097011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Субсидия бюджетам городских округов на поддержку отрасли культур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11E" w:rsidRPr="0097011E" w:rsidRDefault="0097011E" w:rsidP="0097011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93 592,9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11E" w:rsidRPr="0097011E" w:rsidRDefault="0097011E" w:rsidP="0097011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93 592,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11E" w:rsidRPr="0097011E" w:rsidRDefault="0097011E" w:rsidP="0097011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09 969,90</w:t>
            </w:r>
          </w:p>
        </w:tc>
      </w:tr>
      <w:tr w:rsidR="0097011E" w:rsidRPr="0097011E" w:rsidTr="0097011E">
        <w:trPr>
          <w:trHeight w:val="7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11E" w:rsidRPr="0097011E" w:rsidRDefault="0097011E" w:rsidP="0097011E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 xml:space="preserve">2 02 25 555 00 0 000 150 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11E" w:rsidRPr="0097011E" w:rsidRDefault="0097011E" w:rsidP="0097011E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11E" w:rsidRPr="0097011E" w:rsidRDefault="0097011E" w:rsidP="0097011E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71 164 055,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11E" w:rsidRPr="0097011E" w:rsidRDefault="0097011E" w:rsidP="0097011E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80 114 743,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11E" w:rsidRPr="0097011E" w:rsidRDefault="0097011E" w:rsidP="0097011E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,00</w:t>
            </w:r>
          </w:p>
        </w:tc>
      </w:tr>
      <w:tr w:rsidR="0097011E" w:rsidRPr="0097011E" w:rsidTr="0097011E">
        <w:trPr>
          <w:trHeight w:val="7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11E" w:rsidRPr="0097011E" w:rsidRDefault="0097011E" w:rsidP="0097011E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 xml:space="preserve">2 02 25 555 04 0 110 150 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11E" w:rsidRPr="0097011E" w:rsidRDefault="0097011E" w:rsidP="0097011E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11E" w:rsidRPr="0097011E" w:rsidRDefault="0097011E" w:rsidP="0097011E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68 317 493,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11E" w:rsidRPr="0097011E" w:rsidRDefault="0097011E" w:rsidP="0097011E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76 910 153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11E" w:rsidRPr="0097011E" w:rsidRDefault="0097011E" w:rsidP="0097011E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,00</w:t>
            </w:r>
          </w:p>
        </w:tc>
      </w:tr>
      <w:tr w:rsidR="0097011E" w:rsidRPr="0097011E" w:rsidTr="0097011E">
        <w:trPr>
          <w:trHeight w:val="78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11E" w:rsidRPr="0097011E" w:rsidRDefault="0097011E" w:rsidP="0097011E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 xml:space="preserve">2 02 25 555 04 0 220 150 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11E" w:rsidRPr="0097011E" w:rsidRDefault="0097011E" w:rsidP="0097011E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11E" w:rsidRPr="0097011E" w:rsidRDefault="0097011E" w:rsidP="0097011E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2 846 562,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11E" w:rsidRPr="0097011E" w:rsidRDefault="0097011E" w:rsidP="0097011E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3 204 589,7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11E" w:rsidRPr="0097011E" w:rsidRDefault="0097011E" w:rsidP="0097011E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,00</w:t>
            </w:r>
          </w:p>
        </w:tc>
      </w:tr>
      <w:tr w:rsidR="0097011E" w:rsidRPr="0097011E" w:rsidTr="0097011E">
        <w:trPr>
          <w:trHeight w:val="78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11E" w:rsidRPr="0097011E" w:rsidRDefault="0097011E" w:rsidP="0097011E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 xml:space="preserve">2 02 25 580 00 0 000 150 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11E" w:rsidRPr="0097011E" w:rsidRDefault="0097011E" w:rsidP="0097011E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Субсидии бюджетам на реконструкцию и капитальный ремонт региональных и муниципальных театр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11E" w:rsidRPr="0097011E" w:rsidRDefault="0097011E" w:rsidP="0097011E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22 308 333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11E" w:rsidRPr="0097011E" w:rsidRDefault="0097011E" w:rsidP="0097011E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11E" w:rsidRPr="0097011E" w:rsidRDefault="0097011E" w:rsidP="0097011E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,00</w:t>
            </w:r>
          </w:p>
        </w:tc>
      </w:tr>
      <w:tr w:rsidR="0097011E" w:rsidRPr="0097011E" w:rsidTr="0097011E">
        <w:trPr>
          <w:trHeight w:val="78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11E" w:rsidRPr="0097011E" w:rsidRDefault="0097011E" w:rsidP="0097011E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 xml:space="preserve">2 02 25 580 04 0 110 150 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11E" w:rsidRPr="0097011E" w:rsidRDefault="0097011E" w:rsidP="0097011E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Субсидии бюджетам городских округов на реконструкцию и капитальный ремонт региональных и муниципальных театр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11E" w:rsidRPr="0097011E" w:rsidRDefault="0097011E" w:rsidP="0097011E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21 416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11E" w:rsidRPr="0097011E" w:rsidRDefault="0097011E" w:rsidP="0097011E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11E" w:rsidRPr="0097011E" w:rsidRDefault="0097011E" w:rsidP="0097011E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,00</w:t>
            </w:r>
          </w:p>
        </w:tc>
      </w:tr>
      <w:tr w:rsidR="0097011E" w:rsidRPr="0097011E" w:rsidTr="0097011E">
        <w:trPr>
          <w:trHeight w:val="78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11E" w:rsidRPr="0097011E" w:rsidRDefault="0097011E" w:rsidP="0097011E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 xml:space="preserve">2 02 25 580 04 0 220 150 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11E" w:rsidRPr="0097011E" w:rsidRDefault="0097011E" w:rsidP="0097011E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Субсидии бюджетам городских округов на реконструкцию и капитальный ремонт региональных и муниципальных театр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11E" w:rsidRPr="0097011E" w:rsidRDefault="0097011E" w:rsidP="0097011E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892 333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11E" w:rsidRPr="0097011E" w:rsidRDefault="0097011E" w:rsidP="0097011E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11E" w:rsidRPr="0097011E" w:rsidRDefault="0097011E" w:rsidP="0097011E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,00</w:t>
            </w:r>
          </w:p>
        </w:tc>
      </w:tr>
      <w:tr w:rsidR="0097011E" w:rsidRPr="0097011E" w:rsidTr="0097011E">
        <w:trPr>
          <w:trHeight w:val="3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11E" w:rsidRPr="0097011E" w:rsidRDefault="0097011E" w:rsidP="0097011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 xml:space="preserve">2 02 29 999 00 0 000 150 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11E" w:rsidRPr="0097011E" w:rsidRDefault="0097011E" w:rsidP="0097011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Прочие субсид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11E" w:rsidRPr="0097011E" w:rsidRDefault="0097011E" w:rsidP="0097011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451 963 148,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11E" w:rsidRPr="0097011E" w:rsidRDefault="0097011E" w:rsidP="0097011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309 321 309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11E" w:rsidRPr="0097011E" w:rsidRDefault="0097011E" w:rsidP="0097011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93 245 947,30</w:t>
            </w:r>
          </w:p>
        </w:tc>
      </w:tr>
      <w:tr w:rsidR="0097011E" w:rsidRPr="0097011E" w:rsidTr="0097011E">
        <w:trPr>
          <w:trHeight w:val="3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11E" w:rsidRPr="0097011E" w:rsidRDefault="0097011E" w:rsidP="0097011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 xml:space="preserve">2 02 29 999 04 0 220 150 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11E" w:rsidRPr="0097011E" w:rsidRDefault="0097011E" w:rsidP="0097011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Прочие субсидии бюджетам городских округ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11E" w:rsidRPr="0097011E" w:rsidRDefault="0097011E" w:rsidP="0097011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451 963 148,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11E" w:rsidRPr="0097011E" w:rsidRDefault="0097011E" w:rsidP="0097011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309 321 309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11E" w:rsidRPr="0097011E" w:rsidRDefault="0097011E" w:rsidP="0097011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93 245 947,30</w:t>
            </w:r>
          </w:p>
        </w:tc>
      </w:tr>
      <w:tr w:rsidR="0097011E" w:rsidRPr="0097011E" w:rsidTr="0097011E">
        <w:trPr>
          <w:trHeight w:val="3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11E" w:rsidRPr="0097011E" w:rsidRDefault="0097011E" w:rsidP="0097011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11E" w:rsidRPr="0097011E" w:rsidRDefault="0097011E" w:rsidP="0097011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в том числе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11E" w:rsidRPr="0097011E" w:rsidRDefault="0097011E" w:rsidP="0097011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11E" w:rsidRPr="0097011E" w:rsidRDefault="0097011E" w:rsidP="0097011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11E" w:rsidRPr="0097011E" w:rsidRDefault="0097011E" w:rsidP="0097011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7011E" w:rsidRPr="0097011E" w:rsidTr="0097011E">
        <w:trPr>
          <w:trHeight w:val="7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11E" w:rsidRPr="0097011E" w:rsidRDefault="0097011E" w:rsidP="0097011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11E" w:rsidRPr="0097011E" w:rsidRDefault="0097011E" w:rsidP="0097011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- на оказание частичной финансовой поддержки районных (окружных) средств массовой информ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11E" w:rsidRPr="0097011E" w:rsidRDefault="0097011E" w:rsidP="0097011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3 341 34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11E" w:rsidRPr="0097011E" w:rsidRDefault="0097011E" w:rsidP="0097011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 947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11E" w:rsidRPr="0097011E" w:rsidRDefault="0097011E" w:rsidP="0097011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 947 500,00</w:t>
            </w:r>
          </w:p>
        </w:tc>
      </w:tr>
      <w:tr w:rsidR="0097011E" w:rsidRPr="0097011E" w:rsidTr="0097011E">
        <w:trPr>
          <w:trHeight w:val="76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11E" w:rsidRPr="0097011E" w:rsidRDefault="0097011E" w:rsidP="0097011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11E" w:rsidRPr="0097011E" w:rsidRDefault="0097011E" w:rsidP="0097011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 xml:space="preserve">- на снос расселенных многоквартирных жилых домов в муниципальных образованиях Нижегородской области, признанных аварийными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11E" w:rsidRPr="0097011E" w:rsidRDefault="0097011E" w:rsidP="0097011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 661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11E" w:rsidRPr="0097011E" w:rsidRDefault="0097011E" w:rsidP="0097011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5 340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11E" w:rsidRPr="0097011E" w:rsidRDefault="0097011E" w:rsidP="0097011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97011E" w:rsidRPr="0097011E" w:rsidTr="0097011E">
        <w:trPr>
          <w:trHeight w:val="78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11E" w:rsidRPr="0097011E" w:rsidRDefault="0097011E" w:rsidP="0097011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11E" w:rsidRPr="0097011E" w:rsidRDefault="0097011E" w:rsidP="0097011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- на реализацию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11E" w:rsidRPr="0097011E" w:rsidRDefault="0097011E" w:rsidP="0097011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2 379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11E" w:rsidRPr="0097011E" w:rsidRDefault="0097011E" w:rsidP="0097011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2 379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11E" w:rsidRPr="0097011E" w:rsidRDefault="0097011E" w:rsidP="0097011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2 379 200,00</w:t>
            </w:r>
          </w:p>
        </w:tc>
      </w:tr>
      <w:tr w:rsidR="0097011E" w:rsidRPr="0097011E" w:rsidTr="0097011E">
        <w:trPr>
          <w:trHeight w:val="7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11E" w:rsidRPr="0097011E" w:rsidRDefault="0097011E" w:rsidP="0097011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11E" w:rsidRPr="0097011E" w:rsidRDefault="0097011E" w:rsidP="0097011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- на проведение ремонта дворовых территорий в муниципальных образованиях Нижегородской обла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11E" w:rsidRPr="0097011E" w:rsidRDefault="0097011E" w:rsidP="0097011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34 798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11E" w:rsidRPr="0097011E" w:rsidRDefault="0097011E" w:rsidP="0097011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34 798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11E" w:rsidRPr="0097011E" w:rsidRDefault="0097011E" w:rsidP="0097011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34 798 100,00</w:t>
            </w:r>
          </w:p>
        </w:tc>
      </w:tr>
      <w:tr w:rsidR="0097011E" w:rsidRPr="0097011E" w:rsidTr="0097011E">
        <w:trPr>
          <w:trHeight w:val="7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11E" w:rsidRPr="0097011E" w:rsidRDefault="0097011E" w:rsidP="0097011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11E" w:rsidRPr="0097011E" w:rsidRDefault="0097011E" w:rsidP="0097011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- на капитальный ремонт образовательных организаций Нижегородской обла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11E" w:rsidRPr="0097011E" w:rsidRDefault="0097011E" w:rsidP="0097011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4 674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11E" w:rsidRPr="0097011E" w:rsidRDefault="0097011E" w:rsidP="0097011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3 509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11E" w:rsidRPr="0097011E" w:rsidRDefault="0097011E" w:rsidP="0097011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3 509 900,00</w:t>
            </w:r>
          </w:p>
        </w:tc>
      </w:tr>
      <w:tr w:rsidR="0097011E" w:rsidRPr="0097011E" w:rsidTr="0097011E">
        <w:trPr>
          <w:trHeight w:val="3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11E" w:rsidRPr="0097011E" w:rsidRDefault="0097011E" w:rsidP="0097011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11E" w:rsidRPr="0097011E" w:rsidRDefault="0097011E" w:rsidP="0097011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- на реализацию мероприятий в рамках проекта "Память поколений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11E" w:rsidRPr="0097011E" w:rsidRDefault="0097011E" w:rsidP="0097011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5 434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11E" w:rsidRPr="0097011E" w:rsidRDefault="0097011E" w:rsidP="0097011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5 434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11E" w:rsidRPr="0097011E" w:rsidRDefault="0097011E" w:rsidP="0097011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5 434 500,00</w:t>
            </w:r>
          </w:p>
        </w:tc>
      </w:tr>
      <w:tr w:rsidR="0097011E" w:rsidRPr="0097011E" w:rsidTr="0097011E">
        <w:trPr>
          <w:trHeight w:val="3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11E" w:rsidRPr="0097011E" w:rsidRDefault="0097011E" w:rsidP="0097011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11E" w:rsidRPr="0097011E" w:rsidRDefault="0097011E" w:rsidP="0097011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- на приобретение автобус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11E" w:rsidRPr="0097011E" w:rsidRDefault="0097011E" w:rsidP="0097011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87 6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11E" w:rsidRPr="0097011E" w:rsidRDefault="0097011E" w:rsidP="0097011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43 8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11E" w:rsidRPr="0097011E" w:rsidRDefault="0097011E" w:rsidP="0097011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41 779 300,00</w:t>
            </w:r>
          </w:p>
        </w:tc>
      </w:tr>
      <w:tr w:rsidR="0097011E" w:rsidRPr="0097011E" w:rsidTr="0097011E">
        <w:trPr>
          <w:trHeight w:val="268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11E" w:rsidRPr="0097011E" w:rsidRDefault="0097011E" w:rsidP="0097011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7011E" w:rsidRPr="0097011E" w:rsidRDefault="0097011E" w:rsidP="0097011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 xml:space="preserve">- на </w:t>
            </w:r>
            <w:proofErr w:type="spellStart"/>
            <w:r w:rsidRPr="0097011E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97011E">
              <w:rPr>
                <w:rFonts w:ascii="Arial" w:hAnsi="Arial" w:cs="Arial"/>
                <w:color w:val="000000"/>
              </w:rPr>
              <w:t xml:space="preserve"> разницы стоимости приобретения (строительства) жилых помещений, сложившейся между их рыночной стоимостью и использованной при расчетах объемов </w:t>
            </w:r>
            <w:proofErr w:type="spellStart"/>
            <w:r w:rsidRPr="0097011E">
              <w:rPr>
                <w:rFonts w:ascii="Arial" w:hAnsi="Arial" w:cs="Arial"/>
                <w:color w:val="000000"/>
              </w:rPr>
              <w:t>софинансирования</w:t>
            </w:r>
            <w:proofErr w:type="spellEnd"/>
            <w:r w:rsidRPr="0097011E">
              <w:rPr>
                <w:rFonts w:ascii="Arial" w:hAnsi="Arial" w:cs="Arial"/>
                <w:color w:val="000000"/>
              </w:rPr>
              <w:t xml:space="preserve"> по действующей государственной региональной адресной программе переселения граждан из аварийного жилищного фонда, и на </w:t>
            </w:r>
            <w:proofErr w:type="spellStart"/>
            <w:r w:rsidRPr="0097011E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97011E">
              <w:rPr>
                <w:rFonts w:ascii="Arial" w:hAnsi="Arial" w:cs="Arial"/>
                <w:color w:val="000000"/>
              </w:rPr>
              <w:t xml:space="preserve"> разницы между фактической выкупной ценой за изымаемое жилое помещение и ценой, установленной в рамках данной программы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11E" w:rsidRPr="0097011E" w:rsidRDefault="0097011E" w:rsidP="0097011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8 634 435,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11E" w:rsidRPr="0097011E" w:rsidRDefault="0097011E" w:rsidP="0097011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11E" w:rsidRPr="0097011E" w:rsidRDefault="0097011E" w:rsidP="0097011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97011E" w:rsidRPr="0097011E" w:rsidTr="0097011E">
        <w:trPr>
          <w:trHeight w:val="7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11E" w:rsidRPr="0097011E" w:rsidRDefault="0097011E" w:rsidP="0097011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7011E" w:rsidRPr="0097011E" w:rsidRDefault="0097011E" w:rsidP="0097011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 xml:space="preserve">- на капитальный ремонт образовательных организаций, реализующих общеобразовательные программы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11E" w:rsidRPr="0097011E" w:rsidRDefault="0097011E" w:rsidP="0097011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88 687 117,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11E" w:rsidRPr="0097011E" w:rsidRDefault="0097011E" w:rsidP="0097011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11E" w:rsidRPr="0097011E" w:rsidRDefault="0097011E" w:rsidP="0097011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97011E" w:rsidRPr="0097011E" w:rsidTr="0097011E">
        <w:trPr>
          <w:trHeight w:val="3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11E" w:rsidRPr="0097011E" w:rsidRDefault="0097011E" w:rsidP="0097011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7011E" w:rsidRPr="0097011E" w:rsidRDefault="0097011E" w:rsidP="0097011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- на создание (обустройство) контейнерных площадо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11E" w:rsidRPr="0097011E" w:rsidRDefault="0097011E" w:rsidP="0097011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 33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11E" w:rsidRPr="0097011E" w:rsidRDefault="0097011E" w:rsidP="0097011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11E" w:rsidRPr="0097011E" w:rsidRDefault="0097011E" w:rsidP="0097011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97011E" w:rsidRPr="0097011E" w:rsidTr="0097011E">
        <w:trPr>
          <w:trHeight w:val="3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11E" w:rsidRPr="0097011E" w:rsidRDefault="0097011E" w:rsidP="0097011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11E" w:rsidRPr="0097011E" w:rsidRDefault="0097011E" w:rsidP="0097011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 xml:space="preserve">- на приобретение контейнеров и (или) бункеров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11E" w:rsidRPr="0097011E" w:rsidRDefault="0097011E" w:rsidP="0097011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588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11E" w:rsidRPr="0097011E" w:rsidRDefault="0097011E" w:rsidP="0097011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374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11E" w:rsidRPr="0097011E" w:rsidRDefault="0097011E" w:rsidP="0097011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374 300,00</w:t>
            </w:r>
          </w:p>
        </w:tc>
      </w:tr>
      <w:tr w:rsidR="0097011E" w:rsidRPr="0097011E" w:rsidTr="0097011E">
        <w:trPr>
          <w:trHeight w:val="46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11E" w:rsidRPr="0097011E" w:rsidRDefault="0097011E" w:rsidP="0097011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11E" w:rsidRPr="0097011E" w:rsidRDefault="0097011E" w:rsidP="0097011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- на содержание объектов благоустройства и общественных территор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11E" w:rsidRPr="0097011E" w:rsidRDefault="0097011E" w:rsidP="0097011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8 742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11E" w:rsidRPr="0097011E" w:rsidRDefault="0097011E" w:rsidP="0097011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8 742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11E" w:rsidRPr="0097011E" w:rsidRDefault="0097011E" w:rsidP="0097011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8 742 100,00</w:t>
            </w:r>
          </w:p>
        </w:tc>
      </w:tr>
      <w:tr w:rsidR="0097011E" w:rsidRPr="0097011E" w:rsidTr="0097011E">
        <w:trPr>
          <w:trHeight w:val="46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11E" w:rsidRPr="0097011E" w:rsidRDefault="0097011E" w:rsidP="0097011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11E" w:rsidRPr="0097011E" w:rsidRDefault="0097011E" w:rsidP="0097011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- на реализацию проекта инициативного бюджетирования "Вам решать!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11E" w:rsidRPr="0097011E" w:rsidRDefault="0097011E" w:rsidP="0097011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57 936 893,7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11E" w:rsidRPr="0097011E" w:rsidRDefault="0097011E" w:rsidP="0097011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11E" w:rsidRPr="0097011E" w:rsidRDefault="0097011E" w:rsidP="0097011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97011E" w:rsidRPr="0097011E" w:rsidTr="0097011E">
        <w:trPr>
          <w:trHeight w:val="14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11E" w:rsidRPr="0097011E" w:rsidRDefault="0097011E" w:rsidP="0097011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11E" w:rsidRPr="0097011E" w:rsidRDefault="0097011E" w:rsidP="0097011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- на 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11E" w:rsidRPr="0097011E" w:rsidRDefault="0097011E" w:rsidP="0097011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33 071 809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11E" w:rsidRPr="0097011E" w:rsidRDefault="0097011E" w:rsidP="0097011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33 071 809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11E" w:rsidRPr="0097011E" w:rsidRDefault="0097011E" w:rsidP="0097011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34 357 747,30</w:t>
            </w:r>
          </w:p>
        </w:tc>
      </w:tr>
      <w:tr w:rsidR="0097011E" w:rsidRPr="0097011E" w:rsidTr="0097011E">
        <w:trPr>
          <w:trHeight w:val="15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11E" w:rsidRPr="0097011E" w:rsidRDefault="0097011E" w:rsidP="0097011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11E" w:rsidRPr="0097011E" w:rsidRDefault="0097011E" w:rsidP="0097011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- на организацию видеонаблюдения и мониторинга ситуаций на территории и объектах городского округа города Дзержинск Нижегородской области как муниципальной части правоохранительного сегмента аппаратно-программного комплекса "Безопасный город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11E" w:rsidRPr="0097011E" w:rsidRDefault="0097011E" w:rsidP="0097011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36 307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11E" w:rsidRPr="0097011E" w:rsidRDefault="0097011E" w:rsidP="0097011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08 923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11E" w:rsidRPr="0097011E" w:rsidRDefault="0097011E" w:rsidP="0097011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08 923 300,00</w:t>
            </w:r>
          </w:p>
        </w:tc>
      </w:tr>
      <w:tr w:rsidR="0097011E" w:rsidRPr="0097011E" w:rsidTr="0097011E">
        <w:trPr>
          <w:trHeight w:val="78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11E" w:rsidRPr="0097011E" w:rsidRDefault="0097011E" w:rsidP="0097011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11E" w:rsidRPr="0097011E" w:rsidRDefault="0097011E" w:rsidP="0097011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- на выполнение требований федеральных стандартов спортивной подготовки учреждениями, осуществляющими спортивную подготовку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11E" w:rsidRPr="0097011E" w:rsidRDefault="0097011E" w:rsidP="0097011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6 775 049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11E" w:rsidRPr="0097011E" w:rsidRDefault="0097011E" w:rsidP="0097011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11E" w:rsidRPr="0097011E" w:rsidRDefault="0097011E" w:rsidP="0097011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97011E" w:rsidRPr="0097011E" w:rsidTr="0097011E">
        <w:trPr>
          <w:trHeight w:val="4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11E" w:rsidRPr="0097011E" w:rsidRDefault="0097011E" w:rsidP="0097011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7011E">
              <w:rPr>
                <w:rFonts w:ascii="Arial" w:hAnsi="Arial" w:cs="Arial"/>
                <w:b/>
                <w:bCs/>
                <w:color w:val="000000"/>
              </w:rPr>
              <w:t xml:space="preserve">2 02 30 000 00 0 000 150 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11E" w:rsidRPr="0097011E" w:rsidRDefault="0097011E" w:rsidP="0097011E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97011E">
              <w:rPr>
                <w:rFonts w:ascii="Arial" w:hAnsi="Arial" w:cs="Arial"/>
                <w:b/>
                <w:bCs/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11E" w:rsidRPr="0097011E" w:rsidRDefault="0097011E" w:rsidP="0097011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7011E">
              <w:rPr>
                <w:rFonts w:ascii="Arial" w:hAnsi="Arial" w:cs="Arial"/>
                <w:b/>
                <w:bCs/>
                <w:color w:val="000000"/>
              </w:rPr>
              <w:t>2 710 100 804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11E" w:rsidRPr="0097011E" w:rsidRDefault="0097011E" w:rsidP="0097011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7011E">
              <w:rPr>
                <w:rFonts w:ascii="Arial" w:hAnsi="Arial" w:cs="Arial"/>
                <w:b/>
                <w:bCs/>
                <w:color w:val="000000"/>
              </w:rPr>
              <w:t>2 711 656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11E" w:rsidRPr="0097011E" w:rsidRDefault="0097011E" w:rsidP="0097011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7011E">
              <w:rPr>
                <w:rFonts w:ascii="Arial" w:hAnsi="Arial" w:cs="Arial"/>
                <w:b/>
                <w:bCs/>
                <w:color w:val="000000"/>
              </w:rPr>
              <w:t>2 704 299 600,00</w:t>
            </w:r>
          </w:p>
        </w:tc>
      </w:tr>
      <w:tr w:rsidR="0097011E" w:rsidRPr="0097011E" w:rsidTr="0097011E">
        <w:trPr>
          <w:trHeight w:val="7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11E" w:rsidRPr="0097011E" w:rsidRDefault="0097011E" w:rsidP="0097011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 xml:space="preserve">2 02 30 024 00 0 000 150 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11E" w:rsidRPr="0097011E" w:rsidRDefault="0097011E" w:rsidP="0097011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11E" w:rsidRPr="0097011E" w:rsidRDefault="0097011E" w:rsidP="0097011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 490 010 878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11E" w:rsidRPr="0097011E" w:rsidRDefault="0097011E" w:rsidP="0097011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 488 205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11E" w:rsidRPr="0097011E" w:rsidRDefault="0097011E" w:rsidP="0097011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 487 959 700,00</w:t>
            </w:r>
          </w:p>
        </w:tc>
      </w:tr>
      <w:tr w:rsidR="0097011E" w:rsidRPr="0097011E" w:rsidTr="0097011E">
        <w:trPr>
          <w:trHeight w:val="7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11E" w:rsidRPr="0097011E" w:rsidRDefault="0097011E" w:rsidP="0097011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 xml:space="preserve">2 02 30 024 04 0 220 150 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11E" w:rsidRPr="0097011E" w:rsidRDefault="0097011E" w:rsidP="0097011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11E" w:rsidRPr="0097011E" w:rsidRDefault="0097011E" w:rsidP="0097011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 490 010 878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11E" w:rsidRPr="0097011E" w:rsidRDefault="0097011E" w:rsidP="0097011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 488 205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11E" w:rsidRPr="0097011E" w:rsidRDefault="0097011E" w:rsidP="0097011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 487 959 700,00</w:t>
            </w:r>
          </w:p>
        </w:tc>
      </w:tr>
      <w:tr w:rsidR="0097011E" w:rsidRPr="0097011E" w:rsidTr="0097011E">
        <w:trPr>
          <w:trHeight w:val="3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11E" w:rsidRPr="0097011E" w:rsidRDefault="0097011E" w:rsidP="0097011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11E" w:rsidRPr="0097011E" w:rsidRDefault="0097011E" w:rsidP="0097011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в том числе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11E" w:rsidRPr="0097011E" w:rsidRDefault="0097011E" w:rsidP="0097011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11E" w:rsidRPr="0097011E" w:rsidRDefault="0097011E" w:rsidP="0097011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11E" w:rsidRPr="0097011E" w:rsidRDefault="0097011E" w:rsidP="0097011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7011E" w:rsidRPr="0097011E" w:rsidTr="0097011E">
        <w:trPr>
          <w:trHeight w:val="7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11E" w:rsidRPr="0097011E" w:rsidRDefault="0097011E" w:rsidP="0097011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11E" w:rsidRPr="0097011E" w:rsidRDefault="0097011E" w:rsidP="0097011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- на исполнение полномочий в сфере общего образования в муниципальных общеобразовательных организация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11E" w:rsidRPr="0097011E" w:rsidRDefault="0097011E" w:rsidP="0097011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 353 724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11E" w:rsidRPr="0097011E" w:rsidRDefault="0097011E" w:rsidP="0097011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 353 72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11E" w:rsidRPr="0097011E" w:rsidRDefault="0097011E" w:rsidP="0097011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 353 724 000,00</w:t>
            </w:r>
          </w:p>
        </w:tc>
      </w:tr>
      <w:tr w:rsidR="0097011E" w:rsidRPr="0097011E" w:rsidTr="0097011E">
        <w:trPr>
          <w:trHeight w:val="7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11E" w:rsidRPr="0097011E" w:rsidRDefault="0097011E" w:rsidP="0097011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11E" w:rsidRPr="0097011E" w:rsidRDefault="0097011E" w:rsidP="0097011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- на исполнение полномочий в сфере общего образования в муниципальных дошкольных образовательных организация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11E" w:rsidRPr="0097011E" w:rsidRDefault="0097011E" w:rsidP="0097011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985 343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11E" w:rsidRPr="0097011E" w:rsidRDefault="0097011E" w:rsidP="0097011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985 343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11E" w:rsidRPr="0097011E" w:rsidRDefault="0097011E" w:rsidP="0097011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985 343 200,00</w:t>
            </w:r>
          </w:p>
        </w:tc>
      </w:tr>
      <w:tr w:rsidR="0097011E" w:rsidRPr="0097011E" w:rsidTr="0097011E">
        <w:trPr>
          <w:trHeight w:val="2559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11E" w:rsidRPr="0097011E" w:rsidRDefault="0097011E" w:rsidP="0097011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11E" w:rsidRPr="0097011E" w:rsidRDefault="0097011E" w:rsidP="0097011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- на исполнение полномочий по финансовому обеспечению получения дошкольного образования в частных дошкольных образовательных организациях посредства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11E" w:rsidRPr="0097011E" w:rsidRDefault="0097011E" w:rsidP="0097011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4 044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11E" w:rsidRPr="0097011E" w:rsidRDefault="0097011E" w:rsidP="0097011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4 044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11E" w:rsidRPr="0097011E" w:rsidRDefault="0097011E" w:rsidP="0097011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4 044 500,00</w:t>
            </w:r>
          </w:p>
        </w:tc>
      </w:tr>
      <w:tr w:rsidR="0097011E" w:rsidRPr="0097011E" w:rsidTr="0097011E">
        <w:trPr>
          <w:trHeight w:val="21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11E" w:rsidRPr="0097011E" w:rsidRDefault="0097011E" w:rsidP="0097011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11E" w:rsidRPr="0097011E" w:rsidRDefault="0097011E" w:rsidP="0097011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- на исполнение полномочий по финансовому обеспечению осуществления присмотра и ухода за детьми 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11E" w:rsidRPr="0097011E" w:rsidRDefault="0097011E" w:rsidP="0097011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9 920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11E" w:rsidRPr="0097011E" w:rsidRDefault="0097011E" w:rsidP="0097011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9 920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11E" w:rsidRPr="0097011E" w:rsidRDefault="0097011E" w:rsidP="0097011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9 920 200,00</w:t>
            </w:r>
          </w:p>
        </w:tc>
      </w:tr>
      <w:tr w:rsidR="0097011E" w:rsidRPr="0097011E" w:rsidTr="0097011E">
        <w:trPr>
          <w:trHeight w:val="196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11E" w:rsidRPr="0097011E" w:rsidRDefault="0097011E" w:rsidP="0097011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11E" w:rsidRPr="0097011E" w:rsidRDefault="0097011E" w:rsidP="0097011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- на 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11E" w:rsidRPr="0097011E" w:rsidRDefault="0097011E" w:rsidP="0097011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7 854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11E" w:rsidRPr="0097011E" w:rsidRDefault="0097011E" w:rsidP="0097011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7 854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11E" w:rsidRPr="0097011E" w:rsidRDefault="0097011E" w:rsidP="0097011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7 854 400,00</w:t>
            </w:r>
          </w:p>
        </w:tc>
      </w:tr>
      <w:tr w:rsidR="0097011E" w:rsidRPr="0097011E" w:rsidTr="0097011E">
        <w:trPr>
          <w:trHeight w:val="258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11E" w:rsidRPr="0097011E" w:rsidRDefault="0097011E" w:rsidP="0097011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11E" w:rsidRPr="0097011E" w:rsidRDefault="0097011E" w:rsidP="0097011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proofErr w:type="gramStart"/>
            <w:r w:rsidRPr="0097011E">
              <w:rPr>
                <w:rFonts w:ascii="Arial" w:hAnsi="Arial" w:cs="Arial"/>
                <w:color w:val="000000"/>
              </w:rPr>
              <w:t>- на исполнение полномочий по дополнительному финансовому обеспечению мероприятий по организации двухразового бесплатного питания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х программ, в части финансирования стоимости наборов продуктов для организации питания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11E" w:rsidRPr="0097011E" w:rsidRDefault="0097011E" w:rsidP="0097011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9 974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11E" w:rsidRPr="0097011E" w:rsidRDefault="0097011E" w:rsidP="0097011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9 974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11E" w:rsidRPr="0097011E" w:rsidRDefault="0097011E" w:rsidP="0097011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9 735 900,00</w:t>
            </w:r>
          </w:p>
        </w:tc>
      </w:tr>
      <w:tr w:rsidR="0097011E" w:rsidRPr="0097011E" w:rsidTr="0097011E">
        <w:trPr>
          <w:trHeight w:val="3648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11E" w:rsidRPr="0097011E" w:rsidRDefault="0097011E" w:rsidP="0097011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11E" w:rsidRPr="0097011E" w:rsidRDefault="0097011E" w:rsidP="0097011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proofErr w:type="gramStart"/>
            <w:r w:rsidRPr="0097011E">
              <w:rPr>
                <w:rFonts w:ascii="Arial" w:hAnsi="Arial" w:cs="Arial"/>
                <w:color w:val="000000"/>
              </w:rPr>
              <w:t>- на исполнение полномочий по финансовому обеспечению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</w:t>
            </w:r>
            <w:proofErr w:type="gramEnd"/>
            <w:r w:rsidRPr="0097011E">
              <w:rPr>
                <w:rFonts w:ascii="Arial" w:hAnsi="Arial" w:cs="Arial"/>
                <w:color w:val="000000"/>
              </w:rPr>
              <w:t xml:space="preserve"> коммунальных услуг)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11E" w:rsidRPr="0097011E" w:rsidRDefault="0097011E" w:rsidP="0097011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85 640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11E" w:rsidRPr="0097011E" w:rsidRDefault="0097011E" w:rsidP="0097011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85 640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11E" w:rsidRPr="0097011E" w:rsidRDefault="0097011E" w:rsidP="0097011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85 640 200,00</w:t>
            </w:r>
          </w:p>
        </w:tc>
      </w:tr>
      <w:tr w:rsidR="0097011E" w:rsidRPr="0097011E" w:rsidTr="0097011E">
        <w:trPr>
          <w:trHeight w:val="2232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11E" w:rsidRPr="0097011E" w:rsidRDefault="0097011E" w:rsidP="0097011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11E" w:rsidRPr="0097011E" w:rsidRDefault="0097011E" w:rsidP="0097011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-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11E" w:rsidRPr="0097011E" w:rsidRDefault="0097011E" w:rsidP="0097011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6 577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11E" w:rsidRPr="0097011E" w:rsidRDefault="0097011E" w:rsidP="0097011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6 577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11E" w:rsidRPr="0097011E" w:rsidRDefault="0097011E" w:rsidP="0097011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6 577 700,00</w:t>
            </w:r>
          </w:p>
        </w:tc>
      </w:tr>
      <w:tr w:rsidR="0097011E" w:rsidRPr="0097011E" w:rsidTr="0097011E">
        <w:trPr>
          <w:trHeight w:val="79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11E" w:rsidRPr="0097011E" w:rsidRDefault="0097011E" w:rsidP="0097011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11E" w:rsidRPr="0097011E" w:rsidRDefault="0097011E" w:rsidP="0097011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 xml:space="preserve">- </w:t>
            </w:r>
            <w:proofErr w:type="gramStart"/>
            <w:r w:rsidRPr="0097011E">
              <w:rPr>
                <w:rFonts w:ascii="Arial" w:hAnsi="Arial" w:cs="Arial"/>
                <w:color w:val="000000"/>
              </w:rPr>
              <w:t>на осуществление полномочий по организации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11E" w:rsidRPr="0097011E" w:rsidRDefault="0097011E" w:rsidP="0097011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 323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11E" w:rsidRPr="0097011E" w:rsidRDefault="0097011E" w:rsidP="0097011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 323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11E" w:rsidRPr="0097011E" w:rsidRDefault="0097011E" w:rsidP="0097011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 323 000,00</w:t>
            </w:r>
          </w:p>
        </w:tc>
      </w:tr>
      <w:tr w:rsidR="0097011E" w:rsidRPr="0097011E" w:rsidTr="0097011E">
        <w:trPr>
          <w:trHeight w:val="1899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11E" w:rsidRPr="0097011E" w:rsidRDefault="0097011E" w:rsidP="0097011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7011E" w:rsidRPr="0097011E" w:rsidRDefault="0097011E" w:rsidP="0097011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-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97011E">
              <w:rPr>
                <w:rFonts w:ascii="Arial" w:hAnsi="Arial" w:cs="Arial"/>
                <w:color w:val="000000"/>
              </w:rPr>
              <w:t>на обеспечение жильем в форме предоставления единовременной денежной выплаты на строительство или приобретение жилого помещения граждан, страдающих тяжелыми формами хронических заболеваний, перечень которых устанавливается уполномоченным Правительством Российской Федерации федеральным органом исполнительной вла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11E" w:rsidRPr="0097011E" w:rsidRDefault="0097011E" w:rsidP="0097011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 017 278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11E" w:rsidRPr="0097011E" w:rsidRDefault="0097011E" w:rsidP="0097011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11E" w:rsidRPr="0097011E" w:rsidRDefault="0097011E" w:rsidP="0097011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97011E" w:rsidRPr="0097011E" w:rsidTr="0097011E">
        <w:trPr>
          <w:trHeight w:val="2232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11E" w:rsidRPr="0097011E" w:rsidRDefault="0097011E" w:rsidP="0097011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11E" w:rsidRPr="0097011E" w:rsidRDefault="0097011E" w:rsidP="0097011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 xml:space="preserve">- на 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либо жилых помещений государственного жилищного фонда, право </w:t>
            </w:r>
            <w:proofErr w:type="gramStart"/>
            <w:r w:rsidRPr="0097011E">
              <w:rPr>
                <w:rFonts w:ascii="Arial" w:hAnsi="Arial" w:cs="Arial"/>
                <w:color w:val="000000"/>
              </w:rPr>
              <w:t>пользования</w:t>
            </w:r>
            <w:proofErr w:type="gramEnd"/>
            <w:r w:rsidRPr="0097011E">
              <w:rPr>
                <w:rFonts w:ascii="Arial" w:hAnsi="Arial" w:cs="Arial"/>
                <w:color w:val="000000"/>
              </w:rPr>
              <w:t xml:space="preserve"> которыми за ними сохранено, в целях обеспечения надлежащего санитарного и технического состояния этих жилых помещ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11E" w:rsidRPr="0097011E" w:rsidRDefault="0097011E" w:rsidP="0097011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11E" w:rsidRPr="0097011E" w:rsidRDefault="0097011E" w:rsidP="0097011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11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11E" w:rsidRPr="0097011E" w:rsidRDefault="0097011E" w:rsidP="0097011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04 700,00</w:t>
            </w:r>
          </w:p>
        </w:tc>
      </w:tr>
      <w:tr w:rsidR="0097011E" w:rsidRPr="0097011E" w:rsidTr="0097011E">
        <w:trPr>
          <w:trHeight w:val="21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11E" w:rsidRPr="0097011E" w:rsidRDefault="0097011E" w:rsidP="0097011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11E" w:rsidRPr="0097011E" w:rsidRDefault="0097011E" w:rsidP="0097011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- на 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11E" w:rsidRPr="0097011E" w:rsidRDefault="0097011E" w:rsidP="0097011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3 591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11E" w:rsidRPr="0097011E" w:rsidRDefault="0097011E" w:rsidP="0097011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3 591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11E" w:rsidRPr="0097011E" w:rsidRDefault="0097011E" w:rsidP="0097011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3 591 900,00</w:t>
            </w:r>
          </w:p>
        </w:tc>
      </w:tr>
      <w:tr w:rsidR="0097011E" w:rsidRPr="0097011E" w:rsidTr="0097011E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11E" w:rsidRPr="0097011E" w:rsidRDefault="0097011E" w:rsidP="0097011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 xml:space="preserve">2 02 30 029 00 0 000 150 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11E" w:rsidRPr="0097011E" w:rsidRDefault="0097011E" w:rsidP="0097011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11E" w:rsidRPr="0097011E" w:rsidRDefault="0097011E" w:rsidP="0097011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66 599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11E" w:rsidRPr="0097011E" w:rsidRDefault="0097011E" w:rsidP="0097011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66 599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11E" w:rsidRPr="0097011E" w:rsidRDefault="0097011E" w:rsidP="0097011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66 599 600,00</w:t>
            </w:r>
          </w:p>
        </w:tc>
      </w:tr>
      <w:tr w:rsidR="0097011E" w:rsidRPr="0097011E" w:rsidTr="0097011E">
        <w:trPr>
          <w:trHeight w:val="146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11E" w:rsidRPr="0097011E" w:rsidRDefault="0097011E" w:rsidP="0097011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 xml:space="preserve">2 02 30 029 04 0 220 150 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11E" w:rsidRPr="0097011E" w:rsidRDefault="0097011E" w:rsidP="0097011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11E" w:rsidRPr="0097011E" w:rsidRDefault="0097011E" w:rsidP="0097011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66 599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11E" w:rsidRPr="0097011E" w:rsidRDefault="0097011E" w:rsidP="0097011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66 599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11E" w:rsidRPr="0097011E" w:rsidRDefault="0097011E" w:rsidP="0097011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66 599 600,00</w:t>
            </w:r>
          </w:p>
        </w:tc>
      </w:tr>
      <w:tr w:rsidR="0097011E" w:rsidRPr="0097011E" w:rsidTr="0097011E">
        <w:trPr>
          <w:trHeight w:val="14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11E" w:rsidRPr="0097011E" w:rsidRDefault="0097011E" w:rsidP="0097011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 xml:space="preserve">2 02 35 082 00 0 000 150 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11E" w:rsidRPr="0097011E" w:rsidRDefault="0097011E" w:rsidP="0097011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11E" w:rsidRPr="0097011E" w:rsidRDefault="0097011E" w:rsidP="0097011E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64 430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11E" w:rsidRPr="0097011E" w:rsidRDefault="0097011E" w:rsidP="0097011E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67 715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11E" w:rsidRPr="0097011E" w:rsidRDefault="0097011E" w:rsidP="0097011E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66 627 000,00</w:t>
            </w:r>
          </w:p>
        </w:tc>
      </w:tr>
      <w:tr w:rsidR="0097011E" w:rsidRPr="0097011E" w:rsidTr="0097011E">
        <w:trPr>
          <w:trHeight w:val="14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11E" w:rsidRPr="0097011E" w:rsidRDefault="0097011E" w:rsidP="0097011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 xml:space="preserve">2 02 35 082 04 0 220 150 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11E" w:rsidRPr="0097011E" w:rsidRDefault="0097011E" w:rsidP="0097011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11E" w:rsidRPr="0097011E" w:rsidRDefault="0097011E" w:rsidP="0097011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64 430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11E" w:rsidRPr="0097011E" w:rsidRDefault="0097011E" w:rsidP="0097011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67 715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11E" w:rsidRPr="0097011E" w:rsidRDefault="0097011E" w:rsidP="0097011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66 627 000,00</w:t>
            </w:r>
          </w:p>
        </w:tc>
      </w:tr>
      <w:tr w:rsidR="0097011E" w:rsidRPr="0097011E" w:rsidTr="0097011E">
        <w:trPr>
          <w:trHeight w:val="12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11E" w:rsidRPr="0097011E" w:rsidRDefault="0097011E" w:rsidP="0097011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 xml:space="preserve">2 02 35 120 00 0 000 150 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11E" w:rsidRPr="0097011E" w:rsidRDefault="0097011E" w:rsidP="0097011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11E" w:rsidRPr="0097011E" w:rsidRDefault="0097011E" w:rsidP="0097011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9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11E" w:rsidRPr="0097011E" w:rsidRDefault="0097011E" w:rsidP="0097011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11E" w:rsidRPr="0097011E" w:rsidRDefault="0097011E" w:rsidP="0097011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64 500,00</w:t>
            </w:r>
          </w:p>
        </w:tc>
      </w:tr>
      <w:tr w:rsidR="0097011E" w:rsidRPr="0097011E" w:rsidTr="0097011E">
        <w:trPr>
          <w:trHeight w:val="1188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11E" w:rsidRPr="0097011E" w:rsidRDefault="0097011E" w:rsidP="0097011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 xml:space="preserve">2 02 35 120 04 0 110 150 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11E" w:rsidRPr="0097011E" w:rsidRDefault="0097011E" w:rsidP="0097011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11E" w:rsidRPr="0097011E" w:rsidRDefault="0097011E" w:rsidP="0097011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9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11E" w:rsidRPr="0097011E" w:rsidRDefault="0097011E" w:rsidP="0097011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11E" w:rsidRPr="0097011E" w:rsidRDefault="0097011E" w:rsidP="0097011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64 500,00</w:t>
            </w:r>
          </w:p>
        </w:tc>
      </w:tr>
      <w:tr w:rsidR="0097011E" w:rsidRPr="0097011E" w:rsidTr="0097011E">
        <w:trPr>
          <w:trHeight w:val="115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11E" w:rsidRPr="0097011E" w:rsidRDefault="0097011E" w:rsidP="0097011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 xml:space="preserve">2 02 35 135 00 0 000 150 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11E" w:rsidRPr="0097011E" w:rsidRDefault="0097011E" w:rsidP="0097011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Субвенции бюджетам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11E" w:rsidRPr="0097011E" w:rsidRDefault="0097011E" w:rsidP="0097011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6 079 626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11E" w:rsidRPr="0097011E" w:rsidRDefault="0097011E" w:rsidP="0097011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4 051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11E" w:rsidRPr="0097011E" w:rsidRDefault="0097011E" w:rsidP="0097011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97011E" w:rsidRPr="0097011E" w:rsidTr="0097011E">
        <w:trPr>
          <w:trHeight w:val="115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11E" w:rsidRPr="0097011E" w:rsidRDefault="0097011E" w:rsidP="0097011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 xml:space="preserve">2 02 35 135 04 0 110 150 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11E" w:rsidRPr="0097011E" w:rsidRDefault="0097011E" w:rsidP="0097011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11E" w:rsidRPr="0097011E" w:rsidRDefault="0097011E" w:rsidP="0097011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6 079 626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11E" w:rsidRPr="0097011E" w:rsidRDefault="0097011E" w:rsidP="0097011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4 051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11E" w:rsidRPr="0097011E" w:rsidRDefault="0097011E" w:rsidP="0097011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97011E" w:rsidRPr="0097011E" w:rsidTr="0097011E">
        <w:trPr>
          <w:trHeight w:val="15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11E" w:rsidRPr="0097011E" w:rsidRDefault="0097011E" w:rsidP="0097011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 xml:space="preserve">2 02 35 176 00 0 000 150 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11E" w:rsidRPr="0097011E" w:rsidRDefault="0097011E" w:rsidP="0097011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Субвенции бюджетам на осуществление полномочий по обеспечению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11E" w:rsidRPr="0097011E" w:rsidRDefault="0097011E" w:rsidP="0097011E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11E" w:rsidRPr="0097011E" w:rsidRDefault="0097011E" w:rsidP="0097011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 025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11E" w:rsidRPr="0097011E" w:rsidRDefault="0097011E" w:rsidP="0097011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97011E" w:rsidRPr="0097011E" w:rsidTr="0097011E">
        <w:trPr>
          <w:trHeight w:val="15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11E" w:rsidRPr="0097011E" w:rsidRDefault="0097011E" w:rsidP="0097011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 xml:space="preserve">2 02 35 176 04 0 110 150 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11E" w:rsidRPr="0097011E" w:rsidRDefault="0097011E" w:rsidP="0097011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11E" w:rsidRPr="0097011E" w:rsidRDefault="0097011E" w:rsidP="0097011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11E" w:rsidRPr="0097011E" w:rsidRDefault="0097011E" w:rsidP="0097011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 025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11E" w:rsidRPr="0097011E" w:rsidRDefault="0097011E" w:rsidP="0097011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7011E" w:rsidRPr="0097011E" w:rsidTr="0097011E">
        <w:trPr>
          <w:trHeight w:val="1179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11E" w:rsidRPr="0097011E" w:rsidRDefault="0097011E" w:rsidP="0097011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 02 35 303 00 0 000 1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11E" w:rsidRPr="0097011E" w:rsidRDefault="0097011E" w:rsidP="0097011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Субвенции бюджетам муниципальных образований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11E" w:rsidRPr="0097011E" w:rsidRDefault="0097011E" w:rsidP="0097011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70 308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11E" w:rsidRPr="0097011E" w:rsidRDefault="0097011E" w:rsidP="0097011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70 386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11E" w:rsidRPr="0097011E" w:rsidRDefault="0097011E" w:rsidP="0097011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70 386 000,00</w:t>
            </w:r>
          </w:p>
        </w:tc>
      </w:tr>
      <w:tr w:rsidR="0097011E" w:rsidRPr="0097011E" w:rsidTr="0097011E">
        <w:trPr>
          <w:trHeight w:val="1188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11E" w:rsidRPr="0097011E" w:rsidRDefault="0097011E" w:rsidP="0097011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 02 35 303 04 0 110 1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11E" w:rsidRPr="0097011E" w:rsidRDefault="0097011E" w:rsidP="0097011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Субвенции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11E" w:rsidRPr="0097011E" w:rsidRDefault="0097011E" w:rsidP="0097011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70 308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11E" w:rsidRPr="0097011E" w:rsidRDefault="0097011E" w:rsidP="0097011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70 386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11E" w:rsidRPr="0097011E" w:rsidRDefault="0097011E" w:rsidP="0097011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70 386 000,00</w:t>
            </w:r>
          </w:p>
        </w:tc>
      </w:tr>
      <w:tr w:rsidR="0097011E" w:rsidRPr="0097011E" w:rsidTr="0097011E">
        <w:trPr>
          <w:trHeight w:val="3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11E" w:rsidRPr="0097011E" w:rsidRDefault="0097011E" w:rsidP="0097011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 02 39998 04 0 000 1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11E" w:rsidRPr="0097011E" w:rsidRDefault="0097011E" w:rsidP="0097011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Единая субвенция бюджетам городских округ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11E" w:rsidRPr="0097011E" w:rsidRDefault="0097011E" w:rsidP="0097011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2 662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11E" w:rsidRPr="0097011E" w:rsidRDefault="0097011E" w:rsidP="0097011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2 662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11E" w:rsidRPr="0097011E" w:rsidRDefault="0097011E" w:rsidP="0097011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2 662 800,00</w:t>
            </w:r>
          </w:p>
        </w:tc>
      </w:tr>
      <w:tr w:rsidR="0097011E" w:rsidRPr="0097011E" w:rsidTr="0097011E">
        <w:trPr>
          <w:trHeight w:val="3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11E" w:rsidRPr="0097011E" w:rsidRDefault="0097011E" w:rsidP="0097011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 02 39998 04 0 220 1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11E" w:rsidRPr="0097011E" w:rsidRDefault="0097011E" w:rsidP="0097011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Единая субвенция бюджетам городских округ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11E" w:rsidRPr="0097011E" w:rsidRDefault="0097011E" w:rsidP="0097011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2 662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11E" w:rsidRPr="0097011E" w:rsidRDefault="0097011E" w:rsidP="0097011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2 662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11E" w:rsidRPr="0097011E" w:rsidRDefault="0097011E" w:rsidP="0097011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2 662 800,00</w:t>
            </w:r>
          </w:p>
        </w:tc>
      </w:tr>
      <w:tr w:rsidR="0097011E" w:rsidRPr="0097011E" w:rsidTr="0097011E">
        <w:trPr>
          <w:trHeight w:val="3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11E" w:rsidRPr="0097011E" w:rsidRDefault="0097011E" w:rsidP="0097011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11E" w:rsidRPr="0097011E" w:rsidRDefault="0097011E" w:rsidP="0097011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в том числе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11E" w:rsidRPr="0097011E" w:rsidRDefault="0097011E" w:rsidP="0097011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11E" w:rsidRPr="0097011E" w:rsidRDefault="0097011E" w:rsidP="0097011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11E" w:rsidRPr="0097011E" w:rsidRDefault="0097011E" w:rsidP="0097011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7011E" w:rsidRPr="0097011E" w:rsidTr="0097011E">
        <w:trPr>
          <w:trHeight w:val="1119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11E" w:rsidRPr="0097011E" w:rsidRDefault="0097011E" w:rsidP="0097011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11E" w:rsidRPr="0097011E" w:rsidRDefault="0097011E" w:rsidP="0097011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- на 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11E" w:rsidRPr="0097011E" w:rsidRDefault="0097011E" w:rsidP="0097011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8 389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11E" w:rsidRPr="0097011E" w:rsidRDefault="0097011E" w:rsidP="0097011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8 389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11E" w:rsidRPr="0097011E" w:rsidRDefault="0097011E" w:rsidP="0097011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8 389 400,00</w:t>
            </w:r>
          </w:p>
        </w:tc>
      </w:tr>
      <w:tr w:rsidR="0097011E" w:rsidRPr="0097011E" w:rsidTr="0097011E">
        <w:trPr>
          <w:trHeight w:val="81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11E" w:rsidRPr="0097011E" w:rsidRDefault="0097011E" w:rsidP="0097011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11E" w:rsidRPr="0097011E" w:rsidRDefault="0097011E" w:rsidP="0097011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- на осуществление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11E" w:rsidRPr="0097011E" w:rsidRDefault="0097011E" w:rsidP="0097011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 600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11E" w:rsidRPr="0097011E" w:rsidRDefault="0097011E" w:rsidP="0097011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 600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11E" w:rsidRPr="0097011E" w:rsidRDefault="0097011E" w:rsidP="0097011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 600 700,00</w:t>
            </w:r>
          </w:p>
        </w:tc>
      </w:tr>
      <w:tr w:rsidR="0097011E" w:rsidRPr="0097011E" w:rsidTr="0097011E">
        <w:trPr>
          <w:trHeight w:val="108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11E" w:rsidRPr="0097011E" w:rsidRDefault="0097011E" w:rsidP="0097011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11E" w:rsidRPr="0097011E" w:rsidRDefault="0097011E" w:rsidP="0097011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- на осуществление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11E" w:rsidRPr="0097011E" w:rsidRDefault="0097011E" w:rsidP="0097011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 625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11E" w:rsidRPr="0097011E" w:rsidRDefault="0097011E" w:rsidP="0097011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 625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11E" w:rsidRPr="0097011E" w:rsidRDefault="0097011E" w:rsidP="0097011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 625 500,00</w:t>
            </w:r>
          </w:p>
        </w:tc>
      </w:tr>
      <w:tr w:rsidR="0097011E" w:rsidRPr="0097011E" w:rsidTr="0097011E">
        <w:trPr>
          <w:trHeight w:val="1119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11E" w:rsidRPr="0097011E" w:rsidRDefault="0097011E" w:rsidP="0097011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11E" w:rsidRPr="0097011E" w:rsidRDefault="0097011E" w:rsidP="0097011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- на 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11E" w:rsidRPr="0097011E" w:rsidRDefault="0097011E" w:rsidP="0097011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47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11E" w:rsidRPr="0097011E" w:rsidRDefault="0097011E" w:rsidP="0097011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47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11E" w:rsidRPr="0097011E" w:rsidRDefault="0097011E" w:rsidP="0097011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47 200,00</w:t>
            </w:r>
          </w:p>
        </w:tc>
      </w:tr>
      <w:tr w:rsidR="0097011E" w:rsidRPr="0097011E" w:rsidTr="0097011E">
        <w:trPr>
          <w:trHeight w:val="45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11E" w:rsidRPr="0097011E" w:rsidRDefault="0097011E" w:rsidP="0097011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7011E">
              <w:rPr>
                <w:rFonts w:ascii="Arial" w:hAnsi="Arial" w:cs="Arial"/>
                <w:b/>
                <w:bCs/>
                <w:color w:val="000000"/>
              </w:rPr>
              <w:t xml:space="preserve">2 02 40 000 00 0 000 150 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11E" w:rsidRPr="0097011E" w:rsidRDefault="0097011E" w:rsidP="0097011E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97011E">
              <w:rPr>
                <w:rFonts w:ascii="Arial" w:hAnsi="Arial" w:cs="Arial"/>
                <w:b/>
                <w:bCs/>
                <w:color w:val="000000"/>
              </w:rPr>
              <w:t>Иные межбюджетные трансферт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11E" w:rsidRPr="0097011E" w:rsidRDefault="0097011E" w:rsidP="0097011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7011E">
              <w:rPr>
                <w:rFonts w:ascii="Arial" w:hAnsi="Arial" w:cs="Arial"/>
                <w:b/>
                <w:bCs/>
                <w:color w:val="000000"/>
              </w:rPr>
              <w:t>79 629 513,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11E" w:rsidRPr="0097011E" w:rsidRDefault="0097011E" w:rsidP="0097011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7011E">
              <w:rPr>
                <w:rFonts w:ascii="Arial" w:hAnsi="Arial" w:cs="Arial"/>
                <w:b/>
                <w:bCs/>
                <w:color w:val="000000"/>
              </w:rPr>
              <w:t>10 779 29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11E" w:rsidRPr="0097011E" w:rsidRDefault="0097011E" w:rsidP="0097011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7011E">
              <w:rPr>
                <w:rFonts w:ascii="Arial" w:hAnsi="Arial" w:cs="Arial"/>
                <w:b/>
                <w:bCs/>
                <w:color w:val="000000"/>
              </w:rPr>
              <w:t>10 779 293,00</w:t>
            </w:r>
          </w:p>
        </w:tc>
      </w:tr>
      <w:tr w:rsidR="0097011E" w:rsidRPr="0097011E" w:rsidTr="0097011E">
        <w:trPr>
          <w:trHeight w:val="14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11E" w:rsidRPr="0097011E" w:rsidRDefault="0097011E" w:rsidP="0097011E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2 02 45 179 04 0 000 1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11E" w:rsidRPr="0097011E" w:rsidRDefault="0097011E" w:rsidP="0097011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Межбюджетные трансферты, передаваемые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11E" w:rsidRPr="0097011E" w:rsidRDefault="0097011E" w:rsidP="0097011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0 924 221,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11E" w:rsidRPr="0097011E" w:rsidRDefault="0097011E" w:rsidP="0097011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0 768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11E" w:rsidRPr="0097011E" w:rsidRDefault="0097011E" w:rsidP="0097011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0 768 900,00</w:t>
            </w:r>
          </w:p>
        </w:tc>
      </w:tr>
      <w:tr w:rsidR="0097011E" w:rsidRPr="0097011E" w:rsidTr="0097011E">
        <w:trPr>
          <w:trHeight w:val="14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11E" w:rsidRPr="0097011E" w:rsidRDefault="0097011E" w:rsidP="0097011E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2 02 45 179 04 0 110 1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11E" w:rsidRPr="0097011E" w:rsidRDefault="0097011E" w:rsidP="0097011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Межбюджетные трансферты, передаваемые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11E" w:rsidRPr="0097011E" w:rsidRDefault="0097011E" w:rsidP="0097011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0 487 252,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11E" w:rsidRPr="0097011E" w:rsidRDefault="0097011E" w:rsidP="0097011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0 338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11E" w:rsidRPr="0097011E" w:rsidRDefault="0097011E" w:rsidP="0097011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0 338 100,00</w:t>
            </w:r>
          </w:p>
        </w:tc>
      </w:tr>
      <w:tr w:rsidR="0097011E" w:rsidRPr="0097011E" w:rsidTr="0097011E">
        <w:trPr>
          <w:trHeight w:val="14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11E" w:rsidRPr="0097011E" w:rsidRDefault="0097011E" w:rsidP="0097011E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2 02 45 179 04 0 220 1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11E" w:rsidRPr="0097011E" w:rsidRDefault="0097011E" w:rsidP="0097011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Межбюджетные трансферты, передаваемые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11E" w:rsidRPr="0097011E" w:rsidRDefault="0097011E" w:rsidP="0097011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436 968,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11E" w:rsidRPr="0097011E" w:rsidRDefault="0097011E" w:rsidP="0097011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430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11E" w:rsidRPr="0097011E" w:rsidRDefault="0097011E" w:rsidP="0097011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430 800,00</w:t>
            </w:r>
          </w:p>
        </w:tc>
      </w:tr>
      <w:tr w:rsidR="0097011E" w:rsidRPr="0097011E" w:rsidTr="0097011E">
        <w:trPr>
          <w:trHeight w:val="7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11E" w:rsidRPr="0097011E" w:rsidRDefault="0097011E" w:rsidP="0097011E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2 02 49 999 04 0 000 1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11E" w:rsidRPr="0097011E" w:rsidRDefault="0097011E" w:rsidP="0097011E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11E" w:rsidRPr="0097011E" w:rsidRDefault="0097011E" w:rsidP="0097011E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68 705 29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11E" w:rsidRPr="0097011E" w:rsidRDefault="0097011E" w:rsidP="0097011E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0 39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11E" w:rsidRPr="0097011E" w:rsidRDefault="0097011E" w:rsidP="0097011E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0 393,00</w:t>
            </w:r>
          </w:p>
        </w:tc>
      </w:tr>
      <w:tr w:rsidR="0097011E" w:rsidRPr="0097011E" w:rsidTr="0097011E">
        <w:trPr>
          <w:trHeight w:val="7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11E" w:rsidRPr="0097011E" w:rsidRDefault="0097011E" w:rsidP="0097011E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2 02 49 999 04 0 220 1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11E" w:rsidRPr="0097011E" w:rsidRDefault="0097011E" w:rsidP="0097011E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11E" w:rsidRPr="0097011E" w:rsidRDefault="0097011E" w:rsidP="0097011E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68 705 29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11E" w:rsidRPr="0097011E" w:rsidRDefault="0097011E" w:rsidP="0097011E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0 39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11E" w:rsidRPr="0097011E" w:rsidRDefault="0097011E" w:rsidP="0097011E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0 393,00</w:t>
            </w:r>
          </w:p>
        </w:tc>
      </w:tr>
      <w:tr w:rsidR="0097011E" w:rsidRPr="0097011E" w:rsidTr="0097011E">
        <w:trPr>
          <w:trHeight w:val="696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11E" w:rsidRPr="0097011E" w:rsidRDefault="0097011E" w:rsidP="0097011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2 03 00 000 00 0 000 0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11E" w:rsidRPr="0097011E" w:rsidRDefault="0097011E" w:rsidP="0097011E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БЕЗВОЗМЕЗДНЫЕ ПОСТУПЛЕНИЯ ОТ ГОСУДАРСТВЕННЫХ (МУНИЦИПАЛЬНЫХ) ОРГАНИЗАЦИЙ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11E" w:rsidRPr="0097011E" w:rsidRDefault="0097011E" w:rsidP="0097011E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49 245 140,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11E" w:rsidRPr="0097011E" w:rsidRDefault="0097011E" w:rsidP="0097011E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11E" w:rsidRPr="0097011E" w:rsidRDefault="0097011E" w:rsidP="0097011E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0,00</w:t>
            </w:r>
          </w:p>
        </w:tc>
      </w:tr>
      <w:tr w:rsidR="0097011E" w:rsidRPr="0097011E" w:rsidTr="0097011E">
        <w:trPr>
          <w:trHeight w:val="7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11E" w:rsidRPr="0097011E" w:rsidRDefault="0097011E" w:rsidP="0097011E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2 03 04 099 04 0 000 1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11E" w:rsidRPr="0097011E" w:rsidRDefault="0097011E" w:rsidP="0097011E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Прочие безвозмездные поступления от государственных (муниципальных) организаций в бюджеты городских округов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11E" w:rsidRPr="0097011E" w:rsidRDefault="0097011E" w:rsidP="0097011E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49 245 140,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11E" w:rsidRPr="0097011E" w:rsidRDefault="0097011E" w:rsidP="0097011E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11E" w:rsidRPr="0097011E" w:rsidRDefault="0097011E" w:rsidP="0097011E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,00</w:t>
            </w:r>
          </w:p>
        </w:tc>
      </w:tr>
      <w:tr w:rsidR="0097011E" w:rsidRPr="0097011E" w:rsidTr="0097011E">
        <w:trPr>
          <w:trHeight w:val="4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11E" w:rsidRPr="0097011E" w:rsidRDefault="0097011E" w:rsidP="0097011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2 07 00 000 00 0 000 0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11E" w:rsidRPr="0097011E" w:rsidRDefault="0097011E" w:rsidP="0097011E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ПРОЧИЕ БЕЗВОЗМЕЗДНЫЕ ПОСТУПЛЕНИЯ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11E" w:rsidRPr="0097011E" w:rsidRDefault="0097011E" w:rsidP="0097011E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80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11E" w:rsidRPr="0097011E" w:rsidRDefault="0097011E" w:rsidP="0097011E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53 26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11E" w:rsidRPr="0097011E" w:rsidRDefault="0097011E" w:rsidP="0097011E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0,00</w:t>
            </w:r>
          </w:p>
        </w:tc>
      </w:tr>
      <w:tr w:rsidR="0097011E" w:rsidRPr="0097011E" w:rsidTr="0097011E">
        <w:trPr>
          <w:trHeight w:val="3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11E" w:rsidRPr="0097011E" w:rsidRDefault="0097011E" w:rsidP="0097011E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2 07 04 050 04 0 000 1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11E" w:rsidRPr="0097011E" w:rsidRDefault="0097011E" w:rsidP="0097011E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Прочие безвозмездные поступления в бюджеты городских округов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11E" w:rsidRPr="0097011E" w:rsidRDefault="0097011E" w:rsidP="0097011E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80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11E" w:rsidRPr="0097011E" w:rsidRDefault="0097011E" w:rsidP="0097011E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53 26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11E" w:rsidRPr="0097011E" w:rsidRDefault="0097011E" w:rsidP="0097011E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,00</w:t>
            </w:r>
          </w:p>
        </w:tc>
      </w:tr>
      <w:tr w:rsidR="0097011E" w:rsidRPr="0097011E" w:rsidTr="0097011E">
        <w:trPr>
          <w:trHeight w:val="1392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11E" w:rsidRPr="0097011E" w:rsidRDefault="0097011E" w:rsidP="0097011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7011E">
              <w:rPr>
                <w:rFonts w:ascii="Arial" w:hAnsi="Arial" w:cs="Arial"/>
                <w:b/>
                <w:bCs/>
                <w:color w:val="000000"/>
              </w:rPr>
              <w:t xml:space="preserve">2 18 00 000 00 0 000 000 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11E" w:rsidRPr="0097011E" w:rsidRDefault="0097011E" w:rsidP="0097011E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97011E">
              <w:rPr>
                <w:rFonts w:ascii="Arial" w:hAnsi="Arial" w:cs="Arial"/>
                <w:b/>
                <w:bCs/>
                <w:color w:val="000000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11E" w:rsidRPr="0097011E" w:rsidRDefault="0097011E" w:rsidP="0097011E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126 801 864,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11E" w:rsidRPr="0097011E" w:rsidRDefault="0097011E" w:rsidP="0097011E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11E" w:rsidRPr="0097011E" w:rsidRDefault="0097011E" w:rsidP="0097011E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0,00</w:t>
            </w:r>
          </w:p>
        </w:tc>
      </w:tr>
      <w:tr w:rsidR="0097011E" w:rsidRPr="0097011E" w:rsidTr="0097011E">
        <w:trPr>
          <w:trHeight w:val="7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11E" w:rsidRPr="0097011E" w:rsidRDefault="0097011E" w:rsidP="0097011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 18 04 000 04 0 000 1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11E" w:rsidRPr="0097011E" w:rsidRDefault="0097011E" w:rsidP="0097011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Доходы бюджетов городских округов от возврата организациями остатков субсидий прошлых лет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11E" w:rsidRPr="0097011E" w:rsidRDefault="0097011E" w:rsidP="0097011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26 801 864,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11E" w:rsidRPr="0097011E" w:rsidRDefault="0097011E" w:rsidP="0097011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11E" w:rsidRPr="0097011E" w:rsidRDefault="0097011E" w:rsidP="0097011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97011E" w:rsidRPr="0097011E" w:rsidTr="0097011E">
        <w:trPr>
          <w:trHeight w:val="104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11E" w:rsidRPr="0097011E" w:rsidRDefault="0097011E" w:rsidP="0097011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7011E">
              <w:rPr>
                <w:rFonts w:ascii="Arial" w:hAnsi="Arial" w:cs="Arial"/>
                <w:b/>
                <w:bCs/>
                <w:color w:val="000000"/>
              </w:rPr>
              <w:t xml:space="preserve">2 19 00 000 00 0 000 000 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11E" w:rsidRPr="0097011E" w:rsidRDefault="0097011E" w:rsidP="0097011E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97011E">
              <w:rPr>
                <w:rFonts w:ascii="Arial" w:hAnsi="Arial" w:cs="Arial"/>
                <w:b/>
                <w:bCs/>
                <w:color w:val="00000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11E" w:rsidRPr="0097011E" w:rsidRDefault="0097011E" w:rsidP="0097011E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-60 409 248,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11E" w:rsidRPr="0097011E" w:rsidRDefault="0097011E" w:rsidP="0097011E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11E" w:rsidRPr="0097011E" w:rsidRDefault="0097011E" w:rsidP="0097011E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0,00</w:t>
            </w:r>
          </w:p>
        </w:tc>
      </w:tr>
      <w:tr w:rsidR="0097011E" w:rsidRPr="0097011E" w:rsidTr="0097011E">
        <w:trPr>
          <w:trHeight w:val="14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11E" w:rsidRPr="0097011E" w:rsidRDefault="0097011E" w:rsidP="0097011E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2 19 25 527 04 0 220 1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11E" w:rsidRPr="0097011E" w:rsidRDefault="0097011E" w:rsidP="0097011E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Возврат остатков субсидий на государственную поддержку малого и среднего предпринимательства, а также физических лиц, применяющих специальный налоговый режим "Налог на профессиональный доход", из бюджетов городских округ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11E" w:rsidRPr="0097011E" w:rsidRDefault="0097011E" w:rsidP="0097011E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-30 07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11E" w:rsidRPr="0097011E" w:rsidRDefault="0097011E" w:rsidP="0097011E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11E" w:rsidRPr="0097011E" w:rsidRDefault="0097011E" w:rsidP="0097011E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,00</w:t>
            </w:r>
          </w:p>
        </w:tc>
      </w:tr>
      <w:tr w:rsidR="0097011E" w:rsidRPr="0097011E" w:rsidTr="0097011E">
        <w:trPr>
          <w:trHeight w:val="14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11E" w:rsidRPr="0097011E" w:rsidRDefault="0097011E" w:rsidP="0097011E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2 19 35 303 04 0 110 1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11E" w:rsidRPr="0097011E" w:rsidRDefault="0097011E" w:rsidP="0097011E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Возврат остатков субвенций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из бюджетов городских округ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11E" w:rsidRPr="0097011E" w:rsidRDefault="0097011E" w:rsidP="0097011E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-570 695,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11E" w:rsidRPr="0097011E" w:rsidRDefault="0097011E" w:rsidP="0097011E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11E" w:rsidRPr="0097011E" w:rsidRDefault="0097011E" w:rsidP="0097011E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</w:tr>
      <w:tr w:rsidR="0097011E" w:rsidRPr="0097011E" w:rsidTr="0097011E">
        <w:trPr>
          <w:trHeight w:val="108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11E" w:rsidRPr="0097011E" w:rsidRDefault="0097011E" w:rsidP="0097011E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 xml:space="preserve">2 19 60 010 04 0 220 150 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11E" w:rsidRPr="0097011E" w:rsidRDefault="0097011E" w:rsidP="0097011E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11E" w:rsidRPr="0097011E" w:rsidRDefault="0097011E" w:rsidP="0097011E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-59 808 481,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11E" w:rsidRPr="0097011E" w:rsidRDefault="0097011E" w:rsidP="0097011E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11E" w:rsidRPr="0097011E" w:rsidRDefault="0097011E" w:rsidP="0097011E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,00</w:t>
            </w:r>
          </w:p>
        </w:tc>
      </w:tr>
    </w:tbl>
    <w:p w:rsidR="00151FC4" w:rsidRPr="0097011E" w:rsidRDefault="00151FC4" w:rsidP="008E0328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8E0328" w:rsidRPr="0097011E" w:rsidRDefault="008E0328" w:rsidP="008E0328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8E0328" w:rsidRPr="0097011E" w:rsidRDefault="008E0328" w:rsidP="008E0328">
      <w:pPr>
        <w:ind w:right="42" w:firstLine="142"/>
        <w:jc w:val="both"/>
        <w:rPr>
          <w:rFonts w:ascii="Arial" w:hAnsi="Arial" w:cs="Arial"/>
          <w:b/>
          <w:color w:val="000000"/>
        </w:rPr>
      </w:pPr>
      <w:r w:rsidRPr="0097011E">
        <w:rPr>
          <w:rFonts w:ascii="Arial" w:hAnsi="Arial" w:cs="Arial"/>
          <w:b/>
          <w:color w:val="000000"/>
        </w:rPr>
        <w:t>Заместитель главы администрации городского округа,</w:t>
      </w:r>
    </w:p>
    <w:p w:rsidR="008E0328" w:rsidRPr="0097011E" w:rsidRDefault="008E0328" w:rsidP="008E0328">
      <w:pPr>
        <w:ind w:right="42" w:firstLine="142"/>
        <w:jc w:val="both"/>
        <w:rPr>
          <w:rFonts w:ascii="Arial" w:hAnsi="Arial" w:cs="Arial"/>
          <w:b/>
          <w:color w:val="000000"/>
        </w:rPr>
      </w:pPr>
      <w:r w:rsidRPr="0097011E">
        <w:rPr>
          <w:rFonts w:ascii="Arial" w:hAnsi="Arial" w:cs="Arial"/>
          <w:b/>
          <w:color w:val="000000"/>
        </w:rPr>
        <w:t xml:space="preserve">директор департамента финансов </w:t>
      </w:r>
      <w:r w:rsidRPr="0097011E">
        <w:rPr>
          <w:rFonts w:ascii="Arial" w:hAnsi="Arial" w:cs="Arial"/>
          <w:b/>
          <w:color w:val="000000"/>
        </w:rPr>
        <w:tab/>
      </w:r>
      <w:r w:rsidRPr="0097011E">
        <w:rPr>
          <w:rFonts w:ascii="Arial" w:hAnsi="Arial" w:cs="Arial"/>
          <w:b/>
          <w:color w:val="000000"/>
        </w:rPr>
        <w:tab/>
      </w:r>
      <w:r w:rsidRPr="0097011E">
        <w:rPr>
          <w:rFonts w:ascii="Arial" w:hAnsi="Arial" w:cs="Arial"/>
          <w:b/>
          <w:color w:val="000000"/>
        </w:rPr>
        <w:tab/>
      </w:r>
      <w:r w:rsidRPr="0097011E">
        <w:rPr>
          <w:rFonts w:ascii="Arial" w:hAnsi="Arial" w:cs="Arial"/>
          <w:b/>
          <w:color w:val="000000"/>
        </w:rPr>
        <w:tab/>
      </w:r>
      <w:r w:rsidRPr="0097011E">
        <w:rPr>
          <w:rFonts w:ascii="Arial" w:hAnsi="Arial" w:cs="Arial"/>
          <w:b/>
          <w:color w:val="000000"/>
        </w:rPr>
        <w:tab/>
      </w:r>
      <w:r w:rsidRPr="0097011E">
        <w:rPr>
          <w:rFonts w:ascii="Arial" w:hAnsi="Arial" w:cs="Arial"/>
          <w:b/>
          <w:color w:val="000000"/>
        </w:rPr>
        <w:tab/>
      </w:r>
      <w:r w:rsidRPr="0097011E">
        <w:rPr>
          <w:rFonts w:ascii="Arial" w:hAnsi="Arial" w:cs="Arial"/>
          <w:b/>
          <w:color w:val="000000"/>
        </w:rPr>
        <w:tab/>
      </w:r>
      <w:r w:rsidRPr="0097011E">
        <w:rPr>
          <w:rFonts w:ascii="Arial" w:hAnsi="Arial" w:cs="Arial"/>
          <w:b/>
          <w:color w:val="000000"/>
        </w:rPr>
        <w:tab/>
      </w:r>
      <w:r w:rsidRPr="0097011E">
        <w:rPr>
          <w:rFonts w:ascii="Arial" w:hAnsi="Arial" w:cs="Arial"/>
          <w:b/>
          <w:color w:val="000000"/>
        </w:rPr>
        <w:tab/>
      </w:r>
      <w:r w:rsidRPr="0097011E">
        <w:rPr>
          <w:rFonts w:ascii="Arial" w:hAnsi="Arial" w:cs="Arial"/>
          <w:b/>
          <w:color w:val="000000"/>
        </w:rPr>
        <w:tab/>
      </w:r>
      <w:r w:rsidRPr="0097011E">
        <w:rPr>
          <w:rFonts w:ascii="Arial" w:hAnsi="Arial" w:cs="Arial"/>
          <w:b/>
          <w:color w:val="000000"/>
        </w:rPr>
        <w:tab/>
      </w:r>
      <w:r w:rsidRPr="0097011E">
        <w:rPr>
          <w:rFonts w:ascii="Arial" w:hAnsi="Arial" w:cs="Arial"/>
          <w:b/>
          <w:color w:val="000000"/>
        </w:rPr>
        <w:tab/>
      </w:r>
      <w:proofErr w:type="spellStart"/>
      <w:r w:rsidRPr="0097011E">
        <w:rPr>
          <w:rFonts w:ascii="Arial" w:hAnsi="Arial" w:cs="Arial"/>
          <w:b/>
          <w:color w:val="000000"/>
        </w:rPr>
        <w:t>С.В.Федоров</w:t>
      </w:r>
      <w:proofErr w:type="spellEnd"/>
    </w:p>
    <w:p w:rsidR="008E0328" w:rsidRPr="0097011E" w:rsidRDefault="008E0328" w:rsidP="008E0328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/>
          <w:bCs/>
        </w:rPr>
      </w:pPr>
    </w:p>
    <w:p w:rsidR="0078706C" w:rsidRPr="0097011E" w:rsidRDefault="0078706C" w:rsidP="008E0328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/>
          <w:bCs/>
        </w:rPr>
      </w:pPr>
    </w:p>
    <w:p w:rsidR="0078706C" w:rsidRPr="0097011E" w:rsidRDefault="0078706C" w:rsidP="008E0328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/>
          <w:bCs/>
        </w:rPr>
      </w:pPr>
    </w:p>
    <w:p w:rsidR="003061AE" w:rsidRPr="0097011E" w:rsidRDefault="003061AE" w:rsidP="008E0328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/>
          <w:bCs/>
        </w:rPr>
      </w:pPr>
    </w:p>
    <w:p w:rsidR="003061AE" w:rsidRDefault="003061AE" w:rsidP="008E0328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/>
          <w:bCs/>
        </w:rPr>
      </w:pPr>
    </w:p>
    <w:p w:rsidR="005C0350" w:rsidRDefault="005C0350" w:rsidP="008E0328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/>
          <w:bCs/>
        </w:rPr>
      </w:pPr>
    </w:p>
    <w:p w:rsidR="005C0350" w:rsidRDefault="005C0350" w:rsidP="008E0328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/>
          <w:bCs/>
        </w:rPr>
      </w:pPr>
    </w:p>
    <w:p w:rsidR="005C0350" w:rsidRDefault="005C0350" w:rsidP="008E0328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/>
          <w:bCs/>
        </w:rPr>
      </w:pPr>
    </w:p>
    <w:p w:rsidR="005C0350" w:rsidRDefault="005C0350" w:rsidP="008E0328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/>
          <w:bCs/>
        </w:rPr>
      </w:pPr>
    </w:p>
    <w:p w:rsidR="005C0350" w:rsidRDefault="005C0350" w:rsidP="008E0328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/>
          <w:bCs/>
        </w:rPr>
      </w:pPr>
    </w:p>
    <w:p w:rsidR="005C0350" w:rsidRDefault="005C0350" w:rsidP="008E0328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/>
          <w:bCs/>
        </w:rPr>
      </w:pPr>
    </w:p>
    <w:p w:rsidR="005C0350" w:rsidRDefault="005C0350" w:rsidP="008E0328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/>
          <w:bCs/>
        </w:rPr>
      </w:pPr>
    </w:p>
    <w:p w:rsidR="005C0350" w:rsidRDefault="005C0350" w:rsidP="008E0328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/>
          <w:bCs/>
        </w:rPr>
      </w:pPr>
    </w:p>
    <w:p w:rsidR="005C0350" w:rsidRDefault="005C0350" w:rsidP="008E0328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/>
          <w:bCs/>
        </w:rPr>
      </w:pPr>
    </w:p>
    <w:p w:rsidR="005C0350" w:rsidRDefault="005C0350" w:rsidP="008E0328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/>
          <w:bCs/>
        </w:rPr>
      </w:pPr>
    </w:p>
    <w:p w:rsidR="005C0350" w:rsidRDefault="005C0350" w:rsidP="008E0328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/>
          <w:bCs/>
        </w:rPr>
      </w:pPr>
    </w:p>
    <w:p w:rsidR="005C0350" w:rsidRDefault="005C0350" w:rsidP="008E0328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/>
          <w:bCs/>
        </w:rPr>
      </w:pPr>
    </w:p>
    <w:p w:rsidR="005C0350" w:rsidRDefault="005C0350" w:rsidP="008E0328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/>
          <w:bCs/>
        </w:rPr>
      </w:pPr>
    </w:p>
    <w:p w:rsidR="005C0350" w:rsidRDefault="005C0350" w:rsidP="008E0328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/>
          <w:bCs/>
        </w:rPr>
      </w:pPr>
    </w:p>
    <w:p w:rsidR="005C0350" w:rsidRDefault="005C0350" w:rsidP="008E0328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/>
          <w:bCs/>
        </w:rPr>
      </w:pPr>
    </w:p>
    <w:p w:rsidR="005C0350" w:rsidRDefault="005C0350" w:rsidP="008E0328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/>
          <w:bCs/>
        </w:rPr>
      </w:pPr>
    </w:p>
    <w:p w:rsidR="005C0350" w:rsidRDefault="005C0350" w:rsidP="008E0328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/>
          <w:bCs/>
        </w:rPr>
      </w:pPr>
    </w:p>
    <w:p w:rsidR="005C0350" w:rsidRDefault="005C0350" w:rsidP="008E0328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/>
          <w:bCs/>
        </w:rPr>
      </w:pPr>
    </w:p>
    <w:p w:rsidR="005C0350" w:rsidRDefault="005C0350" w:rsidP="008E0328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/>
          <w:bCs/>
        </w:rPr>
      </w:pPr>
    </w:p>
    <w:p w:rsidR="005C0350" w:rsidRDefault="005C0350" w:rsidP="008E0328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/>
          <w:bCs/>
        </w:rPr>
      </w:pPr>
    </w:p>
    <w:p w:rsidR="005C0350" w:rsidRDefault="005C0350" w:rsidP="008E0328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/>
          <w:bCs/>
        </w:rPr>
      </w:pPr>
    </w:p>
    <w:p w:rsidR="005C0350" w:rsidRDefault="005C0350" w:rsidP="008E0328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/>
          <w:bCs/>
        </w:rPr>
      </w:pPr>
    </w:p>
    <w:p w:rsidR="005C0350" w:rsidRPr="0097011E" w:rsidRDefault="005C0350" w:rsidP="008E0328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/>
          <w:bCs/>
        </w:rPr>
      </w:pPr>
    </w:p>
    <w:p w:rsidR="003061AE" w:rsidRPr="0097011E" w:rsidRDefault="003061AE" w:rsidP="008E0328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/>
          <w:bCs/>
        </w:rPr>
      </w:pPr>
    </w:p>
    <w:p w:rsidR="0078706C" w:rsidRPr="0097011E" w:rsidRDefault="0078706C" w:rsidP="0078706C">
      <w:pPr>
        <w:ind w:left="10632" w:right="-456"/>
        <w:jc w:val="center"/>
        <w:rPr>
          <w:rFonts w:ascii="Arial" w:hAnsi="Arial" w:cs="Arial"/>
          <w:b/>
        </w:rPr>
      </w:pPr>
      <w:r w:rsidRPr="0097011E">
        <w:rPr>
          <w:rFonts w:ascii="Arial" w:hAnsi="Arial" w:cs="Arial"/>
          <w:b/>
        </w:rPr>
        <w:t xml:space="preserve">Приложение </w:t>
      </w:r>
      <w:r w:rsidR="00F43BB8" w:rsidRPr="0097011E">
        <w:rPr>
          <w:rFonts w:ascii="Arial" w:hAnsi="Arial" w:cs="Arial"/>
          <w:b/>
        </w:rPr>
        <w:t>2</w:t>
      </w:r>
    </w:p>
    <w:p w:rsidR="0078706C" w:rsidRPr="0097011E" w:rsidRDefault="0078706C" w:rsidP="0078706C">
      <w:pPr>
        <w:ind w:left="10632" w:right="-598"/>
        <w:jc w:val="center"/>
        <w:rPr>
          <w:rFonts w:ascii="Arial" w:hAnsi="Arial" w:cs="Arial"/>
        </w:rPr>
      </w:pPr>
      <w:r w:rsidRPr="0097011E">
        <w:rPr>
          <w:rFonts w:ascii="Arial" w:hAnsi="Arial" w:cs="Arial"/>
        </w:rPr>
        <w:t>к решению городской Думы</w:t>
      </w:r>
    </w:p>
    <w:p w:rsidR="0078706C" w:rsidRPr="0097011E" w:rsidRDefault="0078706C" w:rsidP="0078706C">
      <w:pPr>
        <w:ind w:left="10632" w:right="-739"/>
        <w:jc w:val="center"/>
        <w:rPr>
          <w:rFonts w:ascii="Arial" w:hAnsi="Arial" w:cs="Arial"/>
        </w:rPr>
      </w:pPr>
      <w:r w:rsidRPr="0097011E">
        <w:rPr>
          <w:rFonts w:ascii="Arial" w:hAnsi="Arial" w:cs="Arial"/>
        </w:rPr>
        <w:t xml:space="preserve"> от 6 июля 2023 г. № </w:t>
      </w:r>
      <w:r w:rsidR="009A70C8">
        <w:rPr>
          <w:rFonts w:ascii="Arial" w:hAnsi="Arial" w:cs="Arial"/>
        </w:rPr>
        <w:t>493</w:t>
      </w:r>
    </w:p>
    <w:p w:rsidR="0078706C" w:rsidRPr="0097011E" w:rsidRDefault="0078706C" w:rsidP="0078706C">
      <w:pPr>
        <w:rPr>
          <w:rFonts w:ascii="Arial" w:hAnsi="Arial" w:cs="Arial"/>
        </w:rPr>
      </w:pPr>
    </w:p>
    <w:p w:rsidR="0078706C" w:rsidRPr="0097011E" w:rsidRDefault="0078706C" w:rsidP="0078706C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/>
          <w:bCs/>
        </w:rPr>
      </w:pPr>
    </w:p>
    <w:p w:rsidR="0078706C" w:rsidRPr="0097011E" w:rsidRDefault="00F43BB8" w:rsidP="0078706C">
      <w:pPr>
        <w:ind w:left="10632" w:right="-456"/>
        <w:jc w:val="center"/>
        <w:rPr>
          <w:rFonts w:ascii="Arial" w:hAnsi="Arial" w:cs="Arial"/>
          <w:b/>
        </w:rPr>
      </w:pPr>
      <w:r w:rsidRPr="0097011E">
        <w:rPr>
          <w:rFonts w:ascii="Arial" w:hAnsi="Arial" w:cs="Arial"/>
          <w:b/>
        </w:rPr>
        <w:t>Приложение 3</w:t>
      </w:r>
    </w:p>
    <w:p w:rsidR="0078706C" w:rsidRPr="0097011E" w:rsidRDefault="0078706C" w:rsidP="0078706C">
      <w:pPr>
        <w:ind w:left="10632" w:right="-598"/>
        <w:jc w:val="center"/>
        <w:rPr>
          <w:rFonts w:ascii="Arial" w:hAnsi="Arial" w:cs="Arial"/>
        </w:rPr>
      </w:pPr>
      <w:r w:rsidRPr="0097011E">
        <w:rPr>
          <w:rFonts w:ascii="Arial" w:hAnsi="Arial" w:cs="Arial"/>
        </w:rPr>
        <w:t>к решению городской Думы</w:t>
      </w:r>
    </w:p>
    <w:p w:rsidR="0078706C" w:rsidRPr="0097011E" w:rsidRDefault="0078706C" w:rsidP="0078706C">
      <w:pPr>
        <w:ind w:left="10632" w:right="-739"/>
        <w:jc w:val="center"/>
        <w:rPr>
          <w:rFonts w:ascii="Arial" w:hAnsi="Arial" w:cs="Arial"/>
        </w:rPr>
      </w:pPr>
      <w:r w:rsidRPr="0097011E">
        <w:rPr>
          <w:rFonts w:ascii="Arial" w:hAnsi="Arial" w:cs="Arial"/>
        </w:rPr>
        <w:t xml:space="preserve"> от 15 декабря 2022 г. № 410</w:t>
      </w:r>
    </w:p>
    <w:p w:rsidR="00F43BB8" w:rsidRPr="0097011E" w:rsidRDefault="00F43BB8" w:rsidP="0078706C">
      <w:pPr>
        <w:ind w:left="10632" w:right="-739"/>
        <w:jc w:val="center"/>
        <w:rPr>
          <w:rFonts w:ascii="Arial" w:hAnsi="Arial" w:cs="Arial"/>
        </w:rPr>
      </w:pPr>
    </w:p>
    <w:tbl>
      <w:tblPr>
        <w:tblW w:w="14754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4265"/>
        <w:gridCol w:w="820"/>
        <w:gridCol w:w="860"/>
        <w:gridCol w:w="1168"/>
        <w:gridCol w:w="1134"/>
        <w:gridCol w:w="2211"/>
        <w:gridCol w:w="2126"/>
        <w:gridCol w:w="2170"/>
      </w:tblGrid>
      <w:tr w:rsidR="00F43BB8" w:rsidRPr="0097011E" w:rsidTr="003061AE">
        <w:trPr>
          <w:trHeight w:val="1530"/>
        </w:trPr>
        <w:tc>
          <w:tcPr>
            <w:tcW w:w="1475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7011E">
              <w:rPr>
                <w:rFonts w:ascii="Arial" w:hAnsi="Arial" w:cs="Arial"/>
                <w:b/>
                <w:bCs/>
                <w:color w:val="000000"/>
              </w:rPr>
              <w:t xml:space="preserve">РАСПРЕДЕЛЕНИЕ БЮДЖЕТНЫХ АССИГНОВАНИЙ </w:t>
            </w:r>
            <w:r w:rsidRPr="0097011E">
              <w:rPr>
                <w:rFonts w:ascii="Arial" w:hAnsi="Arial" w:cs="Arial"/>
                <w:b/>
                <w:bCs/>
                <w:color w:val="000000"/>
              </w:rPr>
              <w:br/>
              <w:t xml:space="preserve"> по разделам, подразделам, целевым статьям (муниципальным программам и непрограммным направлениям </w:t>
            </w:r>
            <w:r w:rsidRPr="0097011E">
              <w:rPr>
                <w:rFonts w:ascii="Arial" w:hAnsi="Arial" w:cs="Arial"/>
                <w:b/>
                <w:bCs/>
                <w:color w:val="000000"/>
              </w:rPr>
              <w:br/>
              <w:t xml:space="preserve">деятельности), группам </w:t>
            </w:r>
            <w:proofErr w:type="gramStart"/>
            <w:r w:rsidRPr="0097011E">
              <w:rPr>
                <w:rFonts w:ascii="Arial" w:hAnsi="Arial" w:cs="Arial"/>
                <w:b/>
                <w:bCs/>
                <w:color w:val="000000"/>
              </w:rPr>
              <w:t>видов расходов классификации расходов бюджетов</w:t>
            </w:r>
            <w:proofErr w:type="gramEnd"/>
            <w:r w:rsidRPr="0097011E">
              <w:rPr>
                <w:rFonts w:ascii="Arial" w:hAnsi="Arial" w:cs="Arial"/>
                <w:b/>
                <w:bCs/>
                <w:color w:val="000000"/>
              </w:rPr>
              <w:t xml:space="preserve"> на 2023 год и плановый период </w:t>
            </w:r>
            <w:r w:rsidRPr="0097011E">
              <w:rPr>
                <w:rFonts w:ascii="Arial" w:hAnsi="Arial" w:cs="Arial"/>
                <w:b/>
                <w:bCs/>
                <w:color w:val="000000"/>
              </w:rPr>
              <w:br/>
              <w:t>2024 и 2025 годов</w:t>
            </w:r>
          </w:p>
        </w:tc>
      </w:tr>
      <w:tr w:rsidR="003061AE" w:rsidRPr="0097011E" w:rsidTr="003061AE">
        <w:trPr>
          <w:trHeight w:val="393"/>
        </w:trPr>
        <w:tc>
          <w:tcPr>
            <w:tcW w:w="4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7011E">
              <w:rPr>
                <w:rFonts w:ascii="Arial" w:hAnsi="Arial" w:cs="Arial"/>
                <w:b/>
                <w:bCs/>
                <w:color w:val="000000"/>
              </w:rPr>
              <w:t>Наименование расходов</w:t>
            </w:r>
          </w:p>
        </w:tc>
        <w:tc>
          <w:tcPr>
            <w:tcW w:w="39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7011E">
              <w:rPr>
                <w:rFonts w:ascii="Arial" w:hAnsi="Arial" w:cs="Arial"/>
                <w:b/>
                <w:bCs/>
                <w:color w:val="000000"/>
              </w:rPr>
              <w:t>Код бюджетной классификации</w:t>
            </w:r>
          </w:p>
        </w:tc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7011E">
              <w:rPr>
                <w:rFonts w:ascii="Arial" w:hAnsi="Arial" w:cs="Arial"/>
                <w:b/>
                <w:bCs/>
                <w:color w:val="000000"/>
              </w:rPr>
              <w:t>Всего 2023 год (руб.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7011E">
              <w:rPr>
                <w:rFonts w:ascii="Arial" w:hAnsi="Arial" w:cs="Arial"/>
                <w:b/>
                <w:bCs/>
                <w:color w:val="000000"/>
              </w:rPr>
              <w:t>Всего 2024 год (руб.)</w:t>
            </w:r>
          </w:p>
        </w:tc>
        <w:tc>
          <w:tcPr>
            <w:tcW w:w="2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7011E">
              <w:rPr>
                <w:rFonts w:ascii="Arial" w:hAnsi="Arial" w:cs="Arial"/>
                <w:b/>
                <w:bCs/>
                <w:color w:val="000000"/>
              </w:rPr>
              <w:t>Всего 2025 год (руб.)</w:t>
            </w:r>
          </w:p>
        </w:tc>
      </w:tr>
      <w:tr w:rsidR="003061AE" w:rsidRPr="0097011E" w:rsidTr="003061AE">
        <w:trPr>
          <w:trHeight w:val="1182"/>
        </w:trPr>
        <w:tc>
          <w:tcPr>
            <w:tcW w:w="4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7011E">
              <w:rPr>
                <w:rFonts w:ascii="Arial" w:hAnsi="Arial" w:cs="Arial"/>
                <w:b/>
                <w:bCs/>
                <w:color w:val="000000"/>
              </w:rPr>
              <w:t>Ра</w:t>
            </w:r>
            <w:proofErr w:type="gramStart"/>
            <w:r w:rsidRPr="0097011E">
              <w:rPr>
                <w:rFonts w:ascii="Arial" w:hAnsi="Arial" w:cs="Arial"/>
                <w:b/>
                <w:bCs/>
                <w:color w:val="000000"/>
              </w:rPr>
              <w:t>з-</w:t>
            </w:r>
            <w:proofErr w:type="gramEnd"/>
            <w:r w:rsidRPr="0097011E">
              <w:rPr>
                <w:rFonts w:ascii="Arial" w:hAnsi="Arial" w:cs="Arial"/>
                <w:b/>
                <w:bCs/>
                <w:color w:val="000000"/>
              </w:rPr>
              <w:br/>
              <w:t>дел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7011E">
              <w:rPr>
                <w:rFonts w:ascii="Arial" w:hAnsi="Arial" w:cs="Arial"/>
                <w:b/>
                <w:bCs/>
                <w:color w:val="000000"/>
              </w:rPr>
              <w:t>По</w:t>
            </w:r>
            <w:proofErr w:type="gramStart"/>
            <w:r w:rsidRPr="0097011E">
              <w:rPr>
                <w:rFonts w:ascii="Arial" w:hAnsi="Arial" w:cs="Arial"/>
                <w:b/>
                <w:bCs/>
                <w:color w:val="000000"/>
              </w:rPr>
              <w:t>д-</w:t>
            </w:r>
            <w:proofErr w:type="gramEnd"/>
            <w:r w:rsidRPr="0097011E">
              <w:rPr>
                <w:rFonts w:ascii="Arial" w:hAnsi="Arial" w:cs="Arial"/>
                <w:b/>
                <w:bCs/>
                <w:color w:val="000000"/>
              </w:rPr>
              <w:br/>
              <w:t>раз-</w:t>
            </w:r>
            <w:r w:rsidRPr="0097011E">
              <w:rPr>
                <w:rFonts w:ascii="Arial" w:hAnsi="Arial" w:cs="Arial"/>
                <w:b/>
                <w:bCs/>
                <w:color w:val="000000"/>
              </w:rPr>
              <w:br/>
              <w:t>дел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1AE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97011E">
              <w:rPr>
                <w:rFonts w:ascii="Arial" w:hAnsi="Arial" w:cs="Arial"/>
                <w:b/>
                <w:bCs/>
                <w:color w:val="000000"/>
              </w:rPr>
              <w:t>Целе</w:t>
            </w:r>
            <w:proofErr w:type="spellEnd"/>
          </w:p>
          <w:p w:rsidR="003061AE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97011E">
              <w:rPr>
                <w:rFonts w:ascii="Arial" w:hAnsi="Arial" w:cs="Arial"/>
                <w:b/>
                <w:bCs/>
                <w:color w:val="000000"/>
              </w:rPr>
              <w:t>вая</w:t>
            </w:r>
            <w:proofErr w:type="spellEnd"/>
            <w:r w:rsidRPr="0097011E">
              <w:rPr>
                <w:rFonts w:ascii="Arial" w:hAnsi="Arial" w:cs="Arial"/>
                <w:b/>
                <w:bCs/>
                <w:color w:val="000000"/>
              </w:rPr>
              <w:t xml:space="preserve"> статья </w:t>
            </w:r>
            <w:proofErr w:type="spellStart"/>
            <w:r w:rsidRPr="0097011E">
              <w:rPr>
                <w:rFonts w:ascii="Arial" w:hAnsi="Arial" w:cs="Arial"/>
                <w:b/>
                <w:bCs/>
                <w:color w:val="000000"/>
              </w:rPr>
              <w:t>расхо</w:t>
            </w:r>
            <w:proofErr w:type="spellEnd"/>
          </w:p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97011E">
              <w:rPr>
                <w:rFonts w:ascii="Arial" w:hAnsi="Arial" w:cs="Arial"/>
                <w:b/>
                <w:bCs/>
                <w:color w:val="000000"/>
              </w:rPr>
              <w:t>дов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7011E">
              <w:rPr>
                <w:rFonts w:ascii="Arial" w:hAnsi="Arial" w:cs="Arial"/>
                <w:b/>
                <w:bCs/>
                <w:color w:val="000000"/>
              </w:rPr>
              <w:t>Вид ра</w:t>
            </w:r>
            <w:proofErr w:type="gramStart"/>
            <w:r w:rsidRPr="0097011E">
              <w:rPr>
                <w:rFonts w:ascii="Arial" w:hAnsi="Arial" w:cs="Arial"/>
                <w:b/>
                <w:bCs/>
                <w:color w:val="000000"/>
              </w:rPr>
              <w:t>с-</w:t>
            </w:r>
            <w:proofErr w:type="gramEnd"/>
            <w:r w:rsidRPr="0097011E">
              <w:rPr>
                <w:rFonts w:ascii="Arial" w:hAnsi="Arial" w:cs="Arial"/>
                <w:b/>
                <w:bCs/>
                <w:color w:val="000000"/>
              </w:rPr>
              <w:br/>
              <w:t>хода</w:t>
            </w:r>
          </w:p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3061AE" w:rsidRPr="0097011E" w:rsidTr="003061AE">
        <w:trPr>
          <w:trHeight w:val="36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97011E">
              <w:rPr>
                <w:rFonts w:ascii="Arial" w:hAnsi="Arial" w:cs="Arial"/>
                <w:b/>
                <w:bCs/>
                <w:color w:val="000000"/>
              </w:rPr>
              <w:t>ВСЕГО РАСХОД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7011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7011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7011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7011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7011E">
              <w:rPr>
                <w:rFonts w:ascii="Arial" w:hAnsi="Arial" w:cs="Arial"/>
                <w:b/>
                <w:bCs/>
                <w:color w:val="000000"/>
              </w:rPr>
              <w:t>9 073 324 546,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7011E">
              <w:rPr>
                <w:rFonts w:ascii="Arial" w:hAnsi="Arial" w:cs="Arial"/>
                <w:b/>
                <w:bCs/>
                <w:color w:val="000000"/>
              </w:rPr>
              <w:t>8 031 443 151,36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7011E">
              <w:rPr>
                <w:rFonts w:ascii="Arial" w:hAnsi="Arial" w:cs="Arial"/>
                <w:b/>
                <w:bCs/>
                <w:color w:val="000000"/>
              </w:rPr>
              <w:t>7 504 762 657,29</w:t>
            </w:r>
          </w:p>
        </w:tc>
      </w:tr>
      <w:tr w:rsidR="003061AE" w:rsidRPr="0097011E" w:rsidTr="003061AE">
        <w:trPr>
          <w:trHeight w:val="69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97011E">
              <w:rPr>
                <w:rFonts w:ascii="Arial" w:hAnsi="Arial" w:cs="Arial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7011E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7011E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7011E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7011E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7011E">
              <w:rPr>
                <w:rFonts w:ascii="Arial" w:hAnsi="Arial" w:cs="Arial"/>
                <w:b/>
                <w:bCs/>
                <w:color w:val="000000"/>
              </w:rPr>
              <w:t>735 164 901,4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7011E">
              <w:rPr>
                <w:rFonts w:ascii="Arial" w:hAnsi="Arial" w:cs="Arial"/>
                <w:b/>
                <w:bCs/>
                <w:color w:val="000000"/>
              </w:rPr>
              <w:t>782 650 378,86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7011E">
              <w:rPr>
                <w:rFonts w:ascii="Arial" w:hAnsi="Arial" w:cs="Arial"/>
                <w:b/>
                <w:bCs/>
                <w:color w:val="000000"/>
              </w:rPr>
              <w:t>911 631 653,27</w:t>
            </w:r>
          </w:p>
        </w:tc>
      </w:tr>
      <w:tr w:rsidR="003061AE" w:rsidRPr="0097011E" w:rsidTr="003061AE">
        <w:trPr>
          <w:trHeight w:val="144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4 003 596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4 143 454,46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4 143 454,46</w:t>
            </w:r>
          </w:p>
        </w:tc>
      </w:tr>
      <w:tr w:rsidR="003061AE" w:rsidRPr="0097011E" w:rsidTr="003061AE">
        <w:trPr>
          <w:trHeight w:val="36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4 003 596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4 143 454,46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4 143 454,46</w:t>
            </w:r>
          </w:p>
        </w:tc>
      </w:tr>
      <w:tr w:rsidR="003061AE" w:rsidRPr="0097011E" w:rsidTr="003061AE">
        <w:trPr>
          <w:trHeight w:val="115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90.2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4 003 596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4 143 454,46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4 143 454,46</w:t>
            </w:r>
          </w:p>
        </w:tc>
      </w:tr>
      <w:tr w:rsidR="003061AE" w:rsidRPr="0097011E" w:rsidTr="003061AE">
        <w:trPr>
          <w:trHeight w:val="72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Содержание органов местного самоуправ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90.2.0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4 003 596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4 143 454,46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4 143 454,46</w:t>
            </w:r>
          </w:p>
        </w:tc>
      </w:tr>
      <w:tr w:rsidR="003061AE" w:rsidRPr="0097011E" w:rsidTr="003061AE">
        <w:trPr>
          <w:trHeight w:val="36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Глава город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90.2.01.9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4 003 596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4 143 454,46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4 143 454,46</w:t>
            </w:r>
          </w:p>
        </w:tc>
      </w:tr>
      <w:tr w:rsidR="003061AE" w:rsidRPr="0097011E" w:rsidTr="003061AE">
        <w:trPr>
          <w:trHeight w:val="259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90.2.01.9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4 003 596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4 143 454,46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4 143 454,46</w:t>
            </w:r>
          </w:p>
        </w:tc>
      </w:tr>
      <w:tr w:rsidR="003061AE" w:rsidRPr="0097011E" w:rsidTr="003061AE">
        <w:trPr>
          <w:trHeight w:val="187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45 174 225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36 508 878,3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36 508 878,30</w:t>
            </w:r>
          </w:p>
        </w:tc>
      </w:tr>
      <w:tr w:rsidR="003061AE" w:rsidRPr="0097011E" w:rsidTr="003061AE">
        <w:trPr>
          <w:trHeight w:val="36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45 174 225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36 508 878,3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36 508 878,30</w:t>
            </w:r>
          </w:p>
        </w:tc>
      </w:tr>
      <w:tr w:rsidR="003061AE" w:rsidRPr="0097011E" w:rsidTr="003061AE">
        <w:trPr>
          <w:trHeight w:val="112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Непрограммные расходы по обеспечению деятельности городской Думы города Дзержинс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90.1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45 174 225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36 508 878,3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36 508 878,30</w:t>
            </w:r>
          </w:p>
        </w:tc>
      </w:tr>
      <w:tr w:rsidR="003061AE" w:rsidRPr="0097011E" w:rsidTr="003061AE">
        <w:trPr>
          <w:trHeight w:val="72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Содержание органов местного самоуправ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90.1.0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45 174 225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36 508 878,3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36 508 878,30</w:t>
            </w:r>
          </w:p>
        </w:tc>
      </w:tr>
      <w:tr w:rsidR="003061AE" w:rsidRPr="0097011E" w:rsidTr="003061AE">
        <w:trPr>
          <w:trHeight w:val="78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90.1.01.91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 915 196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3 055 054,46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3 055 054,46</w:t>
            </w:r>
          </w:p>
        </w:tc>
      </w:tr>
      <w:tr w:rsidR="003061AE" w:rsidRPr="0097011E" w:rsidTr="003061AE">
        <w:trPr>
          <w:trHeight w:val="256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90.1.01.91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 915 196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3 055 054,46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3 055 054,46</w:t>
            </w:r>
          </w:p>
        </w:tc>
      </w:tr>
      <w:tr w:rsidR="003061AE" w:rsidRPr="0097011E" w:rsidTr="003061AE">
        <w:trPr>
          <w:trHeight w:val="79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Депутаты представительного органа муниципального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90.1.01.91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 268 783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3 803 193,0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3 803 193,00</w:t>
            </w:r>
          </w:p>
        </w:tc>
      </w:tr>
      <w:tr w:rsidR="003061AE" w:rsidRPr="0097011E" w:rsidTr="003061AE">
        <w:trPr>
          <w:trHeight w:val="258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90.1.01.91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 268 783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3 803 193,0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3 803 193,00</w:t>
            </w:r>
          </w:p>
        </w:tc>
      </w:tr>
      <w:tr w:rsidR="003061AE" w:rsidRPr="0097011E" w:rsidTr="003061AE">
        <w:trPr>
          <w:trHeight w:val="72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90.1.01.91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39 990 245,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9 650 630,84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9 650 630,84</w:t>
            </w:r>
          </w:p>
        </w:tc>
      </w:tr>
      <w:tr w:rsidR="003061AE" w:rsidRPr="0097011E" w:rsidTr="003061AE">
        <w:trPr>
          <w:trHeight w:val="259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90.1.01.91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6 494 711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7 765 110,96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7 823 033,85</w:t>
            </w:r>
          </w:p>
        </w:tc>
      </w:tr>
      <w:tr w:rsidR="003061AE" w:rsidRPr="0097011E" w:rsidTr="003061AE">
        <w:trPr>
          <w:trHeight w:val="108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90.1.01.91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3 455 534,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 845 519,88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 787 596,99</w:t>
            </w:r>
          </w:p>
        </w:tc>
      </w:tr>
      <w:tr w:rsidR="003061AE" w:rsidRPr="0097011E" w:rsidTr="003061AE">
        <w:trPr>
          <w:trHeight w:val="36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90.1.01.91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4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40 000,0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40 000,00</w:t>
            </w:r>
          </w:p>
        </w:tc>
      </w:tr>
      <w:tr w:rsidR="003061AE" w:rsidRPr="0097011E" w:rsidTr="003061AE">
        <w:trPr>
          <w:trHeight w:val="216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364 263 698,7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379 583 336,72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379 583 336,72</w:t>
            </w:r>
          </w:p>
        </w:tc>
      </w:tr>
      <w:tr w:rsidR="003061AE" w:rsidRPr="0097011E" w:rsidTr="003061AE">
        <w:trPr>
          <w:trHeight w:val="144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Муниципальная программа "Повышение эффективности бюджетных расходов в городском округе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7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7 113 536,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7 113 536,05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7 113 536,05</w:t>
            </w:r>
          </w:p>
        </w:tc>
      </w:tr>
      <w:tr w:rsidR="003061AE" w:rsidRPr="0097011E" w:rsidTr="003061AE">
        <w:trPr>
          <w:trHeight w:val="78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Организация и совершенствование бюджетного процесс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7.1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7 113 536,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7 113 536,05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7 113 536,05</w:t>
            </w:r>
          </w:p>
        </w:tc>
      </w:tr>
      <w:tr w:rsidR="003061AE" w:rsidRPr="0097011E" w:rsidTr="003061AE">
        <w:trPr>
          <w:trHeight w:val="79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 xml:space="preserve">Стимулирование повышения качества управления </w:t>
            </w:r>
            <w:proofErr w:type="spellStart"/>
            <w:r w:rsidRPr="0097011E">
              <w:rPr>
                <w:rFonts w:ascii="Arial" w:hAnsi="Arial" w:cs="Arial"/>
                <w:color w:val="000000"/>
              </w:rPr>
              <w:t>бюджетым</w:t>
            </w:r>
            <w:proofErr w:type="spellEnd"/>
            <w:r w:rsidRPr="0097011E">
              <w:rPr>
                <w:rFonts w:ascii="Arial" w:hAnsi="Arial" w:cs="Arial"/>
                <w:color w:val="000000"/>
              </w:rPr>
              <w:t xml:space="preserve"> процессо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7.1.04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6 113 536,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6 113 536,05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6 113 536,05</w:t>
            </w:r>
          </w:p>
        </w:tc>
      </w:tr>
      <w:tr w:rsidR="003061AE" w:rsidRPr="0097011E" w:rsidTr="003061AE">
        <w:trPr>
          <w:trHeight w:val="72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7.1.04.92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6 113 536,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6 113 536,05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6 113 536,05</w:t>
            </w:r>
          </w:p>
        </w:tc>
      </w:tr>
      <w:tr w:rsidR="003061AE" w:rsidRPr="0097011E" w:rsidTr="003061AE">
        <w:trPr>
          <w:trHeight w:val="259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7.1.04.92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6 113 536,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6 113 536,05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6 113 536,05</w:t>
            </w:r>
          </w:p>
        </w:tc>
      </w:tr>
      <w:tr w:rsidR="003061AE" w:rsidRPr="0097011E" w:rsidTr="003061AE">
        <w:trPr>
          <w:trHeight w:val="82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Обеспечение реализации эффективной бюджетной политик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7.1.05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 000 000,00</w:t>
            </w:r>
          </w:p>
        </w:tc>
      </w:tr>
      <w:tr w:rsidR="003061AE" w:rsidRPr="0097011E" w:rsidTr="003061AE">
        <w:trPr>
          <w:trHeight w:val="72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7.1.05.92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 000 000,00</w:t>
            </w:r>
          </w:p>
        </w:tc>
      </w:tr>
      <w:tr w:rsidR="003061AE" w:rsidRPr="0097011E" w:rsidTr="003061AE">
        <w:trPr>
          <w:trHeight w:val="108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7.1.05.92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 000 000,00</w:t>
            </w:r>
          </w:p>
        </w:tc>
      </w:tr>
      <w:tr w:rsidR="003061AE" w:rsidRPr="0097011E" w:rsidTr="003061AE">
        <w:trPr>
          <w:trHeight w:val="36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347 150 162,7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362 469 800,67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362 469 800,67</w:t>
            </w:r>
          </w:p>
        </w:tc>
      </w:tr>
      <w:tr w:rsidR="003061AE" w:rsidRPr="0097011E" w:rsidTr="003061AE">
        <w:trPr>
          <w:trHeight w:val="112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90.2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347 150 162,7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362 469 800,67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362 469 800,67</w:t>
            </w:r>
          </w:p>
        </w:tc>
      </w:tr>
      <w:tr w:rsidR="003061AE" w:rsidRPr="0097011E" w:rsidTr="003061AE">
        <w:trPr>
          <w:trHeight w:val="72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Содержание органов местного самоуправ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90.2.0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330 942 662,7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346 262 300,67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346 262 300,67</w:t>
            </w:r>
          </w:p>
        </w:tc>
      </w:tr>
      <w:tr w:rsidR="003061AE" w:rsidRPr="0097011E" w:rsidTr="003061AE">
        <w:trPr>
          <w:trHeight w:val="72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90.2.01.92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330 942 662,7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346 262 300,67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346 262 300,67</w:t>
            </w:r>
          </w:p>
        </w:tc>
      </w:tr>
      <w:tr w:rsidR="003061AE" w:rsidRPr="0097011E" w:rsidTr="003061AE">
        <w:trPr>
          <w:trHeight w:val="259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90.2.01.92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324 222 564,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339 542 202,54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339 542 202,54</w:t>
            </w:r>
          </w:p>
        </w:tc>
      </w:tr>
      <w:tr w:rsidR="003061AE" w:rsidRPr="0097011E" w:rsidTr="003061AE">
        <w:trPr>
          <w:trHeight w:val="108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90.2.01.92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6 566 413,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6 566 413,65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6 566 413,65</w:t>
            </w:r>
          </w:p>
        </w:tc>
      </w:tr>
      <w:tr w:rsidR="003061AE" w:rsidRPr="0097011E" w:rsidTr="003061AE">
        <w:trPr>
          <w:trHeight w:val="36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90.2.01.92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53 684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53 684,48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53 684,48</w:t>
            </w:r>
          </w:p>
        </w:tc>
      </w:tr>
      <w:tr w:rsidR="003061AE" w:rsidRPr="0097011E" w:rsidTr="003061AE">
        <w:trPr>
          <w:trHeight w:val="72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Исполнение переданных государственных полномоч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90.2.05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6 207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6 207 500,0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6 207 500,00</w:t>
            </w:r>
          </w:p>
        </w:tc>
      </w:tr>
      <w:tr w:rsidR="003061AE" w:rsidRPr="0097011E" w:rsidTr="003061AE">
        <w:trPr>
          <w:trHeight w:val="444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Расходы на 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90.2.05.73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3 591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3 591 900,0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3 591 900,00</w:t>
            </w:r>
          </w:p>
        </w:tc>
      </w:tr>
      <w:tr w:rsidR="003061AE" w:rsidRPr="0097011E" w:rsidTr="003061AE">
        <w:trPr>
          <w:trHeight w:val="259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90.2.05.73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561 627,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561 627,44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561 627,44</w:t>
            </w:r>
          </w:p>
        </w:tc>
      </w:tr>
      <w:tr w:rsidR="003061AE" w:rsidRPr="0097011E" w:rsidTr="003061AE">
        <w:trPr>
          <w:trHeight w:val="108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90.2.05.73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3 030 272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3 030 272,56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3 030 272,56</w:t>
            </w:r>
          </w:p>
        </w:tc>
      </w:tr>
      <w:tr w:rsidR="003061AE" w:rsidRPr="0097011E" w:rsidTr="003061AE">
        <w:trPr>
          <w:trHeight w:val="190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Расходы на осуществление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90.2.05.73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 600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 600 700,0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 600 700,00</w:t>
            </w:r>
          </w:p>
        </w:tc>
      </w:tr>
      <w:tr w:rsidR="003061AE" w:rsidRPr="0097011E" w:rsidTr="003061AE">
        <w:trPr>
          <w:trHeight w:val="259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90.2.05.73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 479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 479 000,0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 479 000,00</w:t>
            </w:r>
          </w:p>
        </w:tc>
      </w:tr>
      <w:tr w:rsidR="003061AE" w:rsidRPr="0097011E" w:rsidTr="003061AE">
        <w:trPr>
          <w:trHeight w:val="108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90.2.05.73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21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21 700,0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21 700,00</w:t>
            </w:r>
          </w:p>
        </w:tc>
      </w:tr>
      <w:tr w:rsidR="003061AE" w:rsidRPr="0097011E" w:rsidTr="003061AE">
        <w:trPr>
          <w:trHeight w:val="187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Расходы на осуществление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90.2.05.739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 625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 625 500,0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 625 500,00</w:t>
            </w:r>
          </w:p>
        </w:tc>
      </w:tr>
      <w:tr w:rsidR="003061AE" w:rsidRPr="0097011E" w:rsidTr="003061AE">
        <w:trPr>
          <w:trHeight w:val="259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90.2.05.739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 568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 568 800,0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 568 800,00</w:t>
            </w:r>
          </w:p>
        </w:tc>
      </w:tr>
      <w:tr w:rsidR="003061AE" w:rsidRPr="0097011E" w:rsidTr="003061AE">
        <w:trPr>
          <w:trHeight w:val="108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90.2.05.739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56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56 700,0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56 700,00</w:t>
            </w:r>
          </w:p>
        </w:tc>
      </w:tr>
      <w:tr w:rsidR="003061AE" w:rsidRPr="0097011E" w:rsidTr="003061AE">
        <w:trPr>
          <w:trHeight w:val="190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Расходы на 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90.2.05.739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8 389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8 389 400,0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8 389 400,00</w:t>
            </w:r>
          </w:p>
        </w:tc>
      </w:tr>
      <w:tr w:rsidR="003061AE" w:rsidRPr="0097011E" w:rsidTr="003061AE">
        <w:trPr>
          <w:trHeight w:val="259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90.2.05.739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8 313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8 313 300,0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8 313 300,00</w:t>
            </w:r>
          </w:p>
        </w:tc>
      </w:tr>
      <w:tr w:rsidR="003061AE" w:rsidRPr="0097011E" w:rsidTr="003061AE">
        <w:trPr>
          <w:trHeight w:val="108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90.2.05.739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76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76 100,0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76 100,00</w:t>
            </w:r>
          </w:p>
        </w:tc>
      </w:tr>
      <w:tr w:rsidR="003061AE" w:rsidRPr="0097011E" w:rsidTr="003061AE">
        <w:trPr>
          <w:trHeight w:val="36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Судебная систем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9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64 500,00</w:t>
            </w:r>
          </w:p>
        </w:tc>
      </w:tr>
      <w:tr w:rsidR="003061AE" w:rsidRPr="0097011E" w:rsidTr="003061AE">
        <w:trPr>
          <w:trHeight w:val="36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9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64 500,00</w:t>
            </w:r>
          </w:p>
        </w:tc>
      </w:tr>
      <w:tr w:rsidR="003061AE" w:rsidRPr="0097011E" w:rsidTr="003061AE">
        <w:trPr>
          <w:trHeight w:val="120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90.2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9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64 500,00</w:t>
            </w:r>
          </w:p>
        </w:tc>
      </w:tr>
      <w:tr w:rsidR="003061AE" w:rsidRPr="0097011E" w:rsidTr="003061AE">
        <w:trPr>
          <w:trHeight w:val="72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Исполнение переданных государственных полномоч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90.2.05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9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64 500,00</w:t>
            </w:r>
          </w:p>
        </w:tc>
      </w:tr>
      <w:tr w:rsidR="003061AE" w:rsidRPr="0097011E" w:rsidTr="003061AE">
        <w:trPr>
          <w:trHeight w:val="412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Расходы за счет субвенции на реализацию переданных исполнительно-распорядительным органам муниципальных образований Нижегородской области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90.2.05.51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9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64 500,00</w:t>
            </w:r>
          </w:p>
        </w:tc>
      </w:tr>
      <w:tr w:rsidR="003061AE" w:rsidRPr="0097011E" w:rsidTr="003061AE">
        <w:trPr>
          <w:trHeight w:val="108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90.2.05.51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9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64 500,00</w:t>
            </w:r>
          </w:p>
        </w:tc>
      </w:tr>
      <w:tr w:rsidR="003061AE" w:rsidRPr="0097011E" w:rsidTr="003061AE">
        <w:trPr>
          <w:trHeight w:val="150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3 529 644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4 115 159,71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4 115 159,71</w:t>
            </w:r>
          </w:p>
        </w:tc>
      </w:tr>
      <w:tr w:rsidR="003061AE" w:rsidRPr="0097011E" w:rsidTr="003061AE">
        <w:trPr>
          <w:trHeight w:val="36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3 529 644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4 115 159,71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4 115 159,71</w:t>
            </w:r>
          </w:p>
        </w:tc>
      </w:tr>
      <w:tr w:rsidR="003061AE" w:rsidRPr="0097011E" w:rsidTr="003061AE">
        <w:trPr>
          <w:trHeight w:val="114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Непрограммные расходы по обеспечению деятельности контрольно-счетной палаты города Дзержинс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90.8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3 529 644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4 115 159,71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4 115 159,71</w:t>
            </w:r>
          </w:p>
        </w:tc>
      </w:tr>
      <w:tr w:rsidR="003061AE" w:rsidRPr="0097011E" w:rsidTr="003061AE">
        <w:trPr>
          <w:trHeight w:val="72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Содержание органов местного самоуправ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90.8.0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3 529 644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4 115 159,71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4 115 159,71</w:t>
            </w:r>
          </w:p>
        </w:tc>
      </w:tr>
      <w:tr w:rsidR="003061AE" w:rsidRPr="0097011E" w:rsidTr="003061AE">
        <w:trPr>
          <w:trHeight w:val="117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Председатель, заместитель председателя, аудитор контрольно-счетной палаты города Дзержинс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90.8.01.98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4 728 384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4 955 215,4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4 955 215,40</w:t>
            </w:r>
          </w:p>
        </w:tc>
      </w:tr>
      <w:tr w:rsidR="003061AE" w:rsidRPr="0097011E" w:rsidTr="003061AE">
        <w:trPr>
          <w:trHeight w:val="259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90.8.01.98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4 728 384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4 955 215,4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4 955 215,40</w:t>
            </w:r>
          </w:p>
        </w:tc>
      </w:tr>
      <w:tr w:rsidR="003061AE" w:rsidRPr="0097011E" w:rsidTr="003061AE">
        <w:trPr>
          <w:trHeight w:val="72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90.8.01.98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8 801 260,4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9 159 944,31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9 159 944,31</w:t>
            </w:r>
          </w:p>
        </w:tc>
      </w:tr>
      <w:tr w:rsidR="003061AE" w:rsidRPr="0097011E" w:rsidTr="003061AE">
        <w:trPr>
          <w:trHeight w:val="259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90.8.01.98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7 615 049,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7 979 487,69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7 984 721,76</w:t>
            </w:r>
          </w:p>
        </w:tc>
      </w:tr>
      <w:tr w:rsidR="003061AE" w:rsidRPr="0097011E" w:rsidTr="003061AE">
        <w:trPr>
          <w:trHeight w:val="108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90.8.01.98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 179 211,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 173 456,62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 168 222,55</w:t>
            </w:r>
          </w:p>
        </w:tc>
      </w:tr>
      <w:tr w:rsidR="003061AE" w:rsidRPr="0097011E" w:rsidTr="003061AE">
        <w:trPr>
          <w:trHeight w:val="36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90.8.01.98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7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7 000,0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7 000,00</w:t>
            </w:r>
          </w:p>
        </w:tc>
      </w:tr>
      <w:tr w:rsidR="003061AE" w:rsidRPr="0097011E" w:rsidTr="003061AE">
        <w:trPr>
          <w:trHeight w:val="72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 088 67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7 659 326,00</w:t>
            </w:r>
          </w:p>
        </w:tc>
      </w:tr>
      <w:tr w:rsidR="003061AE" w:rsidRPr="0097011E" w:rsidTr="003061AE">
        <w:trPr>
          <w:trHeight w:val="36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 088 67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7 659 326,00</w:t>
            </w:r>
          </w:p>
        </w:tc>
      </w:tr>
      <w:tr w:rsidR="003061AE" w:rsidRPr="0097011E" w:rsidTr="003061AE">
        <w:trPr>
          <w:trHeight w:val="115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Непрограммные расходы по обеспечению деятельности избирательной комиссии города Дзержинс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90.4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 088 67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7 659 326,00</w:t>
            </w:r>
          </w:p>
        </w:tc>
      </w:tr>
      <w:tr w:rsidR="003061AE" w:rsidRPr="0097011E" w:rsidTr="003061AE">
        <w:trPr>
          <w:trHeight w:val="79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 xml:space="preserve">Проведение </w:t>
            </w:r>
            <w:proofErr w:type="gramStart"/>
            <w:r w:rsidRPr="0097011E">
              <w:rPr>
                <w:rFonts w:ascii="Arial" w:hAnsi="Arial" w:cs="Arial"/>
                <w:color w:val="000000"/>
              </w:rPr>
              <w:t>выборов депутатов городской Думы города Дзержинска</w:t>
            </w:r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90.4.0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 088 67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7 659 326,00</w:t>
            </w:r>
          </w:p>
        </w:tc>
      </w:tr>
      <w:tr w:rsidR="003061AE" w:rsidRPr="0097011E" w:rsidTr="003061AE">
        <w:trPr>
          <w:trHeight w:val="108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 xml:space="preserve">Расходы на проведение </w:t>
            </w:r>
            <w:proofErr w:type="gramStart"/>
            <w:r w:rsidRPr="0097011E">
              <w:rPr>
                <w:rFonts w:ascii="Arial" w:hAnsi="Arial" w:cs="Arial"/>
                <w:color w:val="000000"/>
              </w:rPr>
              <w:t>выборов депутатов городской Думы города Дзержинска</w:t>
            </w:r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90.4.01.94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 088 67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7 659 326,00</w:t>
            </w:r>
          </w:p>
        </w:tc>
      </w:tr>
      <w:tr w:rsidR="003061AE" w:rsidRPr="0097011E" w:rsidTr="003061AE">
        <w:trPr>
          <w:trHeight w:val="36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90.4.01.94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 088 67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7 659 326,00</w:t>
            </w:r>
          </w:p>
        </w:tc>
      </w:tr>
      <w:tr w:rsidR="003061AE" w:rsidRPr="0097011E" w:rsidTr="003061AE">
        <w:trPr>
          <w:trHeight w:val="36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Резервные фон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3 48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3 480 000,0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3 480 000,00</w:t>
            </w:r>
          </w:p>
        </w:tc>
      </w:tr>
      <w:tr w:rsidR="003061AE" w:rsidRPr="0097011E" w:rsidTr="003061AE">
        <w:trPr>
          <w:trHeight w:val="36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3 48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3 480 000,0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3 480 000,00</w:t>
            </w:r>
          </w:p>
        </w:tc>
      </w:tr>
      <w:tr w:rsidR="003061AE" w:rsidRPr="0097011E" w:rsidTr="003061AE">
        <w:trPr>
          <w:trHeight w:val="180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Другие непрограммные расходы по реализации вопросов местного значения города Дзержинска, связанные с общегородским управление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90.3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3 48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3 480 000,0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3 480 000,00</w:t>
            </w:r>
          </w:p>
        </w:tc>
      </w:tr>
      <w:tr w:rsidR="003061AE" w:rsidRPr="0097011E" w:rsidTr="003061AE">
        <w:trPr>
          <w:trHeight w:val="72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Резервный фонд администрации город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90.3.0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3 48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3 480 000,0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3 480 000,00</w:t>
            </w:r>
          </w:p>
        </w:tc>
      </w:tr>
      <w:tr w:rsidR="003061AE" w:rsidRPr="0097011E" w:rsidTr="003061AE">
        <w:trPr>
          <w:trHeight w:val="72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Резервный фонд администрации город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90.3.01.93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3 48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3 480 000,0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3 480 000,00</w:t>
            </w:r>
          </w:p>
        </w:tc>
      </w:tr>
      <w:tr w:rsidR="003061AE" w:rsidRPr="0097011E" w:rsidTr="003061AE">
        <w:trPr>
          <w:trHeight w:val="36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90.3.01.93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3 48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3 480 000,0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3 480 000,00</w:t>
            </w:r>
          </w:p>
        </w:tc>
      </w:tr>
      <w:tr w:rsidR="003061AE" w:rsidRPr="0097011E" w:rsidTr="003061AE">
        <w:trPr>
          <w:trHeight w:val="48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Другие общегосударственные вопрос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83 615 461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334 809 549,67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446 076 998,08</w:t>
            </w:r>
          </w:p>
        </w:tc>
      </w:tr>
      <w:tr w:rsidR="003061AE" w:rsidRPr="0097011E" w:rsidTr="003061AE">
        <w:trPr>
          <w:trHeight w:val="150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4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33 333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33 333,33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33 333,33</w:t>
            </w:r>
          </w:p>
        </w:tc>
      </w:tr>
      <w:tr w:rsidR="003061AE" w:rsidRPr="0097011E" w:rsidTr="003061AE">
        <w:trPr>
          <w:trHeight w:val="255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Подпрограмма "Обеспечение первичных мер пожарной безопасности, защиты населения и территории городского округа от чрезвычайных ситуаций природного и техногенного характера, мероприятий по гражданской обороне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4.1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33 333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33 333,33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33 333,33</w:t>
            </w:r>
          </w:p>
        </w:tc>
      </w:tr>
      <w:tr w:rsidR="003061AE" w:rsidRPr="0097011E" w:rsidTr="003061AE">
        <w:trPr>
          <w:trHeight w:val="72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Обеспечение безопасности населения на водных объектах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4.1.04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33 333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33 333,33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33 333,33</w:t>
            </w:r>
          </w:p>
        </w:tc>
      </w:tr>
      <w:tr w:rsidR="003061AE" w:rsidRPr="0097011E" w:rsidTr="003061AE">
        <w:trPr>
          <w:trHeight w:val="157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Расходы на обеспечение освещения мероприятий в СМИ, направленных на повышение безопасности населения городского округа город Дзержинск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4.1.04.273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33 333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33 333,33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33 333,33</w:t>
            </w:r>
          </w:p>
        </w:tc>
      </w:tr>
      <w:tr w:rsidR="003061AE" w:rsidRPr="0097011E" w:rsidTr="003061AE">
        <w:trPr>
          <w:trHeight w:val="114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4.1.04.273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33 333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33 333,33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33 333,33</w:t>
            </w:r>
          </w:p>
        </w:tc>
      </w:tr>
      <w:tr w:rsidR="003061AE" w:rsidRPr="0097011E" w:rsidTr="003061AE">
        <w:trPr>
          <w:trHeight w:val="192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5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0 399 505,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1 034 696,34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1 034 696,34</w:t>
            </w:r>
          </w:p>
        </w:tc>
      </w:tr>
      <w:tr w:rsidR="003061AE" w:rsidRPr="0097011E" w:rsidTr="003061AE">
        <w:trPr>
          <w:trHeight w:val="115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Подпрограмма "Содержание и ремонт муниципального жилищного фонда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5.1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0 399 505,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1 034 696,34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1 034 696,34</w:t>
            </w:r>
          </w:p>
        </w:tc>
      </w:tr>
      <w:tr w:rsidR="003061AE" w:rsidRPr="0097011E" w:rsidTr="003061AE">
        <w:trPr>
          <w:trHeight w:val="177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 xml:space="preserve">Обеспечение деятельности (оказание услуг, выполнение работ) центра </w:t>
            </w:r>
            <w:proofErr w:type="gramStart"/>
            <w:r w:rsidRPr="0097011E">
              <w:rPr>
                <w:rFonts w:ascii="Arial" w:hAnsi="Arial" w:cs="Arial"/>
                <w:color w:val="000000"/>
              </w:rPr>
              <w:t>обслуживания получателей бюджетных средств учреждений производственной сферы</w:t>
            </w:r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5.1.09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0 399 505,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1 034 696,34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1 034 696,34</w:t>
            </w:r>
          </w:p>
        </w:tc>
      </w:tr>
      <w:tr w:rsidR="003061AE" w:rsidRPr="0097011E" w:rsidTr="003061AE">
        <w:trPr>
          <w:trHeight w:val="144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«Центр обслуживания получателей бюджетных средств»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5.1.09.12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0 399 505,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1 034 696,34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1 034 696,34</w:t>
            </w:r>
          </w:p>
        </w:tc>
      </w:tr>
      <w:tr w:rsidR="003061AE" w:rsidRPr="0097011E" w:rsidTr="003061AE">
        <w:trPr>
          <w:trHeight w:val="112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5.1.09.12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0 399 505,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1 034 696,34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1 034 696,34</w:t>
            </w:r>
          </w:p>
        </w:tc>
      </w:tr>
      <w:tr w:rsidR="003061AE" w:rsidRPr="0097011E" w:rsidTr="003061AE">
        <w:trPr>
          <w:trHeight w:val="180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 xml:space="preserve">Муниципальная программа "Повышение </w:t>
            </w:r>
            <w:proofErr w:type="gramStart"/>
            <w:r w:rsidRPr="0097011E">
              <w:rPr>
                <w:rFonts w:ascii="Arial" w:hAnsi="Arial" w:cs="Arial"/>
                <w:color w:val="000000"/>
              </w:rPr>
              <w:t>эффективности деятельности органов местного самоуправления городского округа</w:t>
            </w:r>
            <w:proofErr w:type="gramEnd"/>
            <w:r w:rsidRPr="0097011E">
              <w:rPr>
                <w:rFonts w:ascii="Arial" w:hAnsi="Arial" w:cs="Arial"/>
                <w:color w:val="000000"/>
              </w:rPr>
              <w:t xml:space="preserve">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6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36 293 685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05 304 647,51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05 304 647,51</w:t>
            </w:r>
          </w:p>
        </w:tc>
      </w:tr>
      <w:tr w:rsidR="003061AE" w:rsidRPr="0097011E" w:rsidTr="003061AE">
        <w:trPr>
          <w:trHeight w:val="112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Подпрограмма "Материально-техническое обеспечение деятельности органов местного самоуправления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6.1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26 645 435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95 656 397,51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95 656 397,51</w:t>
            </w:r>
          </w:p>
        </w:tc>
      </w:tr>
      <w:tr w:rsidR="003061AE" w:rsidRPr="0097011E" w:rsidTr="003061AE">
        <w:trPr>
          <w:trHeight w:val="111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Проведение мероприятий в соответствии с Календарем официальных городских мероприят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6.1.0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5 110 2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4 280 100,0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4 280 100,00</w:t>
            </w:r>
          </w:p>
        </w:tc>
      </w:tr>
      <w:tr w:rsidR="003061AE" w:rsidRPr="0097011E" w:rsidTr="003061AE">
        <w:trPr>
          <w:trHeight w:val="117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Расходы на проведение мероприятий в соответствии с Календарем официальных городских мероприят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6.1.01.24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5 110 2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4 280 100,0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4 280 100,00</w:t>
            </w:r>
          </w:p>
        </w:tc>
      </w:tr>
      <w:tr w:rsidR="003061AE" w:rsidRPr="0097011E" w:rsidTr="003061AE">
        <w:trPr>
          <w:trHeight w:val="259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6.1.01.24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061AE" w:rsidRPr="0097011E" w:rsidTr="003061AE">
        <w:trPr>
          <w:trHeight w:val="108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6.1.01.24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4 780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4 280 100,0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4 280 100,00</w:t>
            </w:r>
          </w:p>
        </w:tc>
      </w:tr>
      <w:tr w:rsidR="003061AE" w:rsidRPr="0097011E" w:rsidTr="003061AE">
        <w:trPr>
          <w:trHeight w:val="112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6.1.01.24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30 1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061AE" w:rsidRPr="0097011E" w:rsidTr="003061AE">
        <w:trPr>
          <w:trHeight w:val="108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Прием и обслуживание делегаций, визиты официальных делегаций администрацией город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6.1.02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557 684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061AE" w:rsidRPr="0097011E" w:rsidTr="003061AE">
        <w:trPr>
          <w:trHeight w:val="117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Расходы на прием и обслуживание делегаций, визиты официальных делегаций администрацией город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6.1.02.24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557 684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061AE" w:rsidRPr="0097011E" w:rsidTr="003061AE">
        <w:trPr>
          <w:trHeight w:val="259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6.1.02.24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432 064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061AE" w:rsidRPr="0097011E" w:rsidTr="003061AE">
        <w:trPr>
          <w:trHeight w:val="108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6.1.02.24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25 62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061AE" w:rsidRPr="0097011E" w:rsidTr="003061AE">
        <w:trPr>
          <w:trHeight w:val="150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 xml:space="preserve">Участие в </w:t>
            </w:r>
            <w:proofErr w:type="spellStart"/>
            <w:r w:rsidRPr="0097011E">
              <w:rPr>
                <w:rFonts w:ascii="Arial" w:hAnsi="Arial" w:cs="Arial"/>
                <w:color w:val="000000"/>
              </w:rPr>
              <w:t>выставочно</w:t>
            </w:r>
            <w:proofErr w:type="spellEnd"/>
            <w:r w:rsidRPr="0097011E">
              <w:rPr>
                <w:rFonts w:ascii="Arial" w:hAnsi="Arial" w:cs="Arial"/>
                <w:color w:val="000000"/>
              </w:rPr>
              <w:t>-ярмарочной деятельности, конкурсах, научно-технических конференциях, семинарах, форумах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6.1.03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834 895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03 075,35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03 075,35</w:t>
            </w:r>
          </w:p>
        </w:tc>
      </w:tr>
      <w:tr w:rsidR="003061AE" w:rsidRPr="0097011E" w:rsidTr="003061AE">
        <w:trPr>
          <w:trHeight w:val="144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 xml:space="preserve">Расходы на участие в </w:t>
            </w:r>
            <w:proofErr w:type="spellStart"/>
            <w:r w:rsidRPr="0097011E">
              <w:rPr>
                <w:rFonts w:ascii="Arial" w:hAnsi="Arial" w:cs="Arial"/>
                <w:color w:val="000000"/>
              </w:rPr>
              <w:t>выставочно</w:t>
            </w:r>
            <w:proofErr w:type="spellEnd"/>
            <w:r w:rsidRPr="0097011E">
              <w:rPr>
                <w:rFonts w:ascii="Arial" w:hAnsi="Arial" w:cs="Arial"/>
                <w:color w:val="000000"/>
              </w:rPr>
              <w:t>-ярмарочной деятельности, конкурсах, научно-технических конференциях, семинарах, форумах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6.1.03.24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834 895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03 075,35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03 075,35</w:t>
            </w:r>
          </w:p>
        </w:tc>
      </w:tr>
      <w:tr w:rsidR="003061AE" w:rsidRPr="0097011E" w:rsidTr="003061AE">
        <w:trPr>
          <w:trHeight w:val="108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6.1.03.24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834 895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03 075,35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03 075,35</w:t>
            </w:r>
          </w:p>
        </w:tc>
      </w:tr>
      <w:tr w:rsidR="003061AE" w:rsidRPr="0097011E" w:rsidTr="003061AE">
        <w:trPr>
          <w:trHeight w:val="108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Хозяйственное и техническое обеспечение деятельности органов местного самоуправ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6.1.04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07 926 742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78 475 157,82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78 475 157,82</w:t>
            </w:r>
          </w:p>
        </w:tc>
      </w:tr>
      <w:tr w:rsidR="003061AE" w:rsidRPr="0097011E" w:rsidTr="003061AE">
        <w:trPr>
          <w:trHeight w:val="72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Расходы на обеспечение деятельности МКУ "Специалист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6.1.04.62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07 926 742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78 475 157,82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78 475 157,82</w:t>
            </w:r>
          </w:p>
        </w:tc>
      </w:tr>
      <w:tr w:rsidR="003061AE" w:rsidRPr="0097011E" w:rsidTr="003061AE">
        <w:trPr>
          <w:trHeight w:val="259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6.1.04.62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40 846 080,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42 804 527,55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42 804 527,55</w:t>
            </w:r>
          </w:p>
        </w:tc>
      </w:tr>
      <w:tr w:rsidR="003061AE" w:rsidRPr="0097011E" w:rsidTr="003061AE">
        <w:trPr>
          <w:trHeight w:val="108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6.1.04.62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66 486 546,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35 076 514,82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35 076 514,82</w:t>
            </w:r>
          </w:p>
        </w:tc>
      </w:tr>
      <w:tr w:rsidR="003061AE" w:rsidRPr="0097011E" w:rsidTr="003061AE">
        <w:trPr>
          <w:trHeight w:val="36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6.1.04.62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594 115,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594 115,45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594 115,45</w:t>
            </w:r>
          </w:p>
        </w:tc>
      </w:tr>
      <w:tr w:rsidR="003061AE" w:rsidRPr="0097011E" w:rsidTr="003061AE">
        <w:trPr>
          <w:trHeight w:val="108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 xml:space="preserve">Обеспечение </w:t>
            </w:r>
            <w:proofErr w:type="gramStart"/>
            <w:r w:rsidRPr="0097011E">
              <w:rPr>
                <w:rFonts w:ascii="Arial" w:hAnsi="Arial" w:cs="Arial"/>
                <w:color w:val="000000"/>
              </w:rPr>
              <w:t>функционирования помощников депутатов городской Думы города Дзержинска</w:t>
            </w:r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6.1.05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2 215 862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2 798 064,34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2 798 064,34</w:t>
            </w:r>
          </w:p>
        </w:tc>
      </w:tr>
      <w:tr w:rsidR="003061AE" w:rsidRPr="0097011E" w:rsidTr="003061AE">
        <w:trPr>
          <w:trHeight w:val="72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Расходы на обеспечение деятельности МКУ "Специалист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6.1.05.62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2 215 862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2 798 064,34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2 798 064,34</w:t>
            </w:r>
          </w:p>
        </w:tc>
      </w:tr>
      <w:tr w:rsidR="003061AE" w:rsidRPr="0097011E" w:rsidTr="003061AE">
        <w:trPr>
          <w:trHeight w:val="259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6.1.05.62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2 136 662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2 718 864,34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2 718 864,34</w:t>
            </w:r>
          </w:p>
        </w:tc>
      </w:tr>
      <w:tr w:rsidR="003061AE" w:rsidRPr="0097011E" w:rsidTr="003061AE">
        <w:trPr>
          <w:trHeight w:val="108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6.1.05.62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79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79 200,0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79 200,00</w:t>
            </w:r>
          </w:p>
        </w:tc>
      </w:tr>
      <w:tr w:rsidR="003061AE" w:rsidRPr="0097011E" w:rsidTr="003061AE">
        <w:trPr>
          <w:trHeight w:val="108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Подпрограмма "Информационное освещение деятельности администрации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6.2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6 648 2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6 648 250,0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6 648 250,00</w:t>
            </w:r>
          </w:p>
        </w:tc>
      </w:tr>
      <w:tr w:rsidR="003061AE" w:rsidRPr="0097011E" w:rsidTr="003061AE">
        <w:trPr>
          <w:trHeight w:val="144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 xml:space="preserve">Обеспечение размещения информации о деятельности ОМСУ на городских, областных и </w:t>
            </w:r>
            <w:proofErr w:type="gramStart"/>
            <w:r w:rsidRPr="0097011E">
              <w:rPr>
                <w:rFonts w:ascii="Arial" w:hAnsi="Arial" w:cs="Arial"/>
                <w:color w:val="000000"/>
              </w:rPr>
              <w:t>федеральный</w:t>
            </w:r>
            <w:proofErr w:type="gramEnd"/>
            <w:r w:rsidRPr="0097011E">
              <w:rPr>
                <w:rFonts w:ascii="Arial" w:hAnsi="Arial" w:cs="Arial"/>
                <w:color w:val="000000"/>
              </w:rPr>
              <w:t xml:space="preserve"> каналах телевещ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6.2.0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4 328 2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4 328 250,0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4 328 250,00</w:t>
            </w:r>
          </w:p>
        </w:tc>
      </w:tr>
      <w:tr w:rsidR="003061AE" w:rsidRPr="0097011E" w:rsidTr="003061AE">
        <w:trPr>
          <w:trHeight w:val="150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Расходы на обеспечение размещения информации о деятельности ОМСУ на городских, областных и федеральных каналах телевещ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6.2.01.24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4 328 2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4 328 250,0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4 328 250,00</w:t>
            </w:r>
          </w:p>
        </w:tc>
      </w:tr>
      <w:tr w:rsidR="003061AE" w:rsidRPr="0097011E" w:rsidTr="003061AE">
        <w:trPr>
          <w:trHeight w:val="108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6.2.01.24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4 328 2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4 328 250,0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4 328 250,00</w:t>
            </w:r>
          </w:p>
        </w:tc>
      </w:tr>
      <w:tr w:rsidR="003061AE" w:rsidRPr="0097011E" w:rsidTr="003061AE">
        <w:trPr>
          <w:trHeight w:val="144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Обеспечение размещения информации о деятельности ОМСУ в городских, областных и федеральных печатных С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6.2.02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597 373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960 000,0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960 000,00</w:t>
            </w:r>
          </w:p>
        </w:tc>
      </w:tr>
      <w:tr w:rsidR="003061AE" w:rsidRPr="0097011E" w:rsidTr="003061AE">
        <w:trPr>
          <w:trHeight w:val="153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Расходы на обеспечение размещения информации о деятельности ОМСУ в городских, областных и федеральных печатных С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6.2.02.24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597 373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960 000,0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960 000,00</w:t>
            </w:r>
          </w:p>
        </w:tc>
      </w:tr>
      <w:tr w:rsidR="003061AE" w:rsidRPr="0097011E" w:rsidTr="003061AE">
        <w:trPr>
          <w:trHeight w:val="108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6.2.02.24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597 373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960 000,0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960 000,00</w:t>
            </w:r>
          </w:p>
        </w:tc>
      </w:tr>
      <w:tr w:rsidR="003061AE" w:rsidRPr="0097011E" w:rsidTr="003061AE">
        <w:trPr>
          <w:trHeight w:val="144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Обеспечение размещения информации о деятельности ОМСУ в городских, областных и федеральных электронных С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6.2.03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 722 626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 360 000,0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 360 000,00</w:t>
            </w:r>
          </w:p>
        </w:tc>
      </w:tr>
      <w:tr w:rsidR="003061AE" w:rsidRPr="0097011E" w:rsidTr="003061AE">
        <w:trPr>
          <w:trHeight w:val="153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Расходы на обеспечение размещения информации о деятельности ОМСУ в городских, областных и федеральных электронных С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6.2.03.24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 722 626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 360 000,0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 360 000,00</w:t>
            </w:r>
          </w:p>
        </w:tc>
      </w:tr>
      <w:tr w:rsidR="003061AE" w:rsidRPr="0097011E" w:rsidTr="003061AE">
        <w:trPr>
          <w:trHeight w:val="108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6.2.03.24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 722 626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 360 000,0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 360 000,00</w:t>
            </w:r>
          </w:p>
        </w:tc>
      </w:tr>
      <w:tr w:rsidR="003061AE" w:rsidRPr="0097011E" w:rsidTr="003061AE">
        <w:trPr>
          <w:trHeight w:val="108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Подпрограмма "Развитие институтов гражданского общества в городском округе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6.4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3 000 000,00</w:t>
            </w:r>
          </w:p>
        </w:tc>
      </w:tr>
      <w:tr w:rsidR="003061AE" w:rsidRPr="0097011E" w:rsidTr="003061AE">
        <w:trPr>
          <w:trHeight w:val="192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Финансовая поддержка социально-ориентированным некоммерческим организациям на реализацию общественно-полезных (социальных) мероприятий (направлений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6.4.0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3 000 000,00</w:t>
            </w:r>
          </w:p>
        </w:tc>
      </w:tr>
      <w:tr w:rsidR="003061AE" w:rsidRPr="0097011E" w:rsidTr="003061AE">
        <w:trPr>
          <w:trHeight w:val="225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Расходы на финансовую поддержку социально-ориентированным некоммерческим организациям на реализацию общественно-полезных (социальных) мероприятий (направлений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6.4.01.65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3 000 000,00</w:t>
            </w:r>
          </w:p>
        </w:tc>
      </w:tr>
      <w:tr w:rsidR="003061AE" w:rsidRPr="0097011E" w:rsidTr="003061AE">
        <w:trPr>
          <w:trHeight w:val="112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6.4.01.65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3 000 000,00</w:t>
            </w:r>
          </w:p>
        </w:tc>
      </w:tr>
      <w:tr w:rsidR="003061AE" w:rsidRPr="0097011E" w:rsidTr="003061AE">
        <w:trPr>
          <w:trHeight w:val="180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Муниципальная программа "Управление муниципальным имуществом, использование и охрана земель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9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63 755 727,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40 538 281,69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40 538 281,69</w:t>
            </w:r>
          </w:p>
        </w:tc>
      </w:tr>
      <w:tr w:rsidR="003061AE" w:rsidRPr="0097011E" w:rsidTr="003061AE">
        <w:trPr>
          <w:trHeight w:val="108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Подпрограмма "Содержание и распоряжение муниципальным имуществом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9.1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33 170 959,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7 900 508,35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7 900 508,35</w:t>
            </w:r>
          </w:p>
        </w:tc>
      </w:tr>
      <w:tr w:rsidR="003061AE" w:rsidRPr="0097011E" w:rsidTr="003061AE">
        <w:trPr>
          <w:trHeight w:val="72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Управление муниципальным имущество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9.1.0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7 425 729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7 425 729,68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7 425 729,68</w:t>
            </w:r>
          </w:p>
        </w:tc>
      </w:tr>
      <w:tr w:rsidR="003061AE" w:rsidRPr="0097011E" w:rsidTr="003061AE">
        <w:trPr>
          <w:trHeight w:val="72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Расходы на управление муниципальным имущество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9.1.01.23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7 425 729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7 425 729,68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7 425 729,68</w:t>
            </w:r>
          </w:p>
        </w:tc>
      </w:tr>
      <w:tr w:rsidR="003061AE" w:rsidRPr="0097011E" w:rsidTr="003061AE">
        <w:trPr>
          <w:trHeight w:val="108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9.1.01.23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5 966 252,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5 966 252,26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5 966 252,26</w:t>
            </w:r>
          </w:p>
        </w:tc>
      </w:tr>
      <w:tr w:rsidR="003061AE" w:rsidRPr="0097011E" w:rsidTr="003061AE">
        <w:trPr>
          <w:trHeight w:val="36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9.1.01.23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 459 477,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 459 477,42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 459 477,42</w:t>
            </w:r>
          </w:p>
        </w:tc>
      </w:tr>
      <w:tr w:rsidR="003061AE" w:rsidRPr="0097011E" w:rsidTr="003061AE">
        <w:trPr>
          <w:trHeight w:val="108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Уплата коммунальных платежей в отношении объектов (пустующих) муниципальной казн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9.1.03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5 745 230,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0 474 778,67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0 474 778,67</w:t>
            </w:r>
          </w:p>
        </w:tc>
      </w:tr>
      <w:tr w:rsidR="003061AE" w:rsidRPr="0097011E" w:rsidTr="003061AE">
        <w:trPr>
          <w:trHeight w:val="115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Расходы на уплату коммунальных платежей в отношении объектов (пустующих) муниципальной казн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9.1.03.23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5 745 230,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0 474 778,67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0 474 778,67</w:t>
            </w:r>
          </w:p>
        </w:tc>
      </w:tr>
      <w:tr w:rsidR="003061AE" w:rsidRPr="0097011E" w:rsidTr="003061AE">
        <w:trPr>
          <w:trHeight w:val="108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9.1.03.23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5 745 230,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0 474 778,67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0 474 778,67</w:t>
            </w:r>
          </w:p>
        </w:tc>
      </w:tr>
      <w:tr w:rsidR="003061AE" w:rsidRPr="0097011E" w:rsidTr="003061AE">
        <w:trPr>
          <w:trHeight w:val="144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Подпрограмма "Организация работы по сносу (демонтажу) аварийных зданий (сооружений), ветхих и самовольных построе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9.2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30 584 768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2 637 773,34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2 637 773,34</w:t>
            </w:r>
          </w:p>
        </w:tc>
      </w:tr>
      <w:tr w:rsidR="003061AE" w:rsidRPr="0097011E" w:rsidTr="003061AE">
        <w:trPr>
          <w:trHeight w:val="154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МКУ "Дирекция по эксплуатации муниципальных объектов и сносу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9.2.0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2 681 905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2 637 773,34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2 637 773,34</w:t>
            </w:r>
          </w:p>
        </w:tc>
      </w:tr>
      <w:tr w:rsidR="003061AE" w:rsidRPr="0097011E" w:rsidTr="003061AE">
        <w:trPr>
          <w:trHeight w:val="157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КУ "Дирекция по эксплуатации муниципальных объектов и сносу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9.2.01.16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2 681 905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2 637 773,34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2 637 773,34</w:t>
            </w:r>
          </w:p>
        </w:tc>
      </w:tr>
      <w:tr w:rsidR="003061AE" w:rsidRPr="0097011E" w:rsidTr="003061AE">
        <w:trPr>
          <w:trHeight w:val="259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9.2.01.16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1 272 358,6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1 813 099,07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1 813 099,07</w:t>
            </w:r>
          </w:p>
        </w:tc>
      </w:tr>
      <w:tr w:rsidR="003061AE" w:rsidRPr="0097011E" w:rsidTr="003061AE">
        <w:trPr>
          <w:trHeight w:val="108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9.2.01.16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 408 592,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823 719,27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823 719,27</w:t>
            </w:r>
          </w:p>
        </w:tc>
      </w:tr>
      <w:tr w:rsidR="003061AE" w:rsidRPr="0097011E" w:rsidTr="003061AE">
        <w:trPr>
          <w:trHeight w:val="36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9.2.01.16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95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955,0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955,00</w:t>
            </w:r>
          </w:p>
        </w:tc>
      </w:tr>
      <w:tr w:rsidR="003061AE" w:rsidRPr="0097011E" w:rsidTr="003061AE">
        <w:trPr>
          <w:trHeight w:val="108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Снос (демонтаж) аварийных зданий (сооружений), ветхих и самовольных построек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9.2.02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5 017 963,7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061AE" w:rsidRPr="0097011E" w:rsidTr="003061AE">
        <w:trPr>
          <w:trHeight w:val="108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Расходы на снос (демонтаж) аварийных зданий (сооружений), ветхих и самовольных построек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9.2.02.23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5 017 963,7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061AE" w:rsidRPr="0097011E" w:rsidTr="003061AE">
        <w:trPr>
          <w:trHeight w:val="108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9.2.02.23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5 017 963,7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061AE" w:rsidRPr="0097011E" w:rsidTr="003061AE">
        <w:trPr>
          <w:trHeight w:val="115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Приведение помещений, находящихся в муниципальной собственности, в состояние, пригодное к использованию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9.2.03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2 884 898,7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061AE" w:rsidRPr="0097011E" w:rsidTr="003061AE">
        <w:trPr>
          <w:trHeight w:val="154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Расходы на приведение помещений, находящихся в муниципальной собственности, в состояние, пригодное к использованию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9.2.03.230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2 884 898,7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061AE" w:rsidRPr="0097011E" w:rsidTr="003061AE">
        <w:trPr>
          <w:trHeight w:val="108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9.2.03.230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2 884 898,7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061AE" w:rsidRPr="0097011E" w:rsidTr="003061AE">
        <w:trPr>
          <w:trHeight w:val="108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1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0 442 676,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0 763 492,16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0 763 492,16</w:t>
            </w:r>
          </w:p>
        </w:tc>
      </w:tr>
      <w:tr w:rsidR="003061AE" w:rsidRPr="0097011E" w:rsidTr="003061AE">
        <w:trPr>
          <w:trHeight w:val="108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Подпрограмма "Организация предоставления муниципальных услуг в сфере культуры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1.1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0 442 676,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0 763 492,16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0 763 492,16</w:t>
            </w:r>
          </w:p>
        </w:tc>
      </w:tr>
      <w:tr w:rsidR="003061AE" w:rsidRPr="0097011E" w:rsidTr="003061AE">
        <w:trPr>
          <w:trHeight w:val="108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городского архив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1.1.07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0 442 676,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0 763 492,16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0 763 492,16</w:t>
            </w:r>
          </w:p>
        </w:tc>
      </w:tr>
      <w:tr w:rsidR="003061AE" w:rsidRPr="0097011E" w:rsidTr="003061AE">
        <w:trPr>
          <w:trHeight w:val="112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городского архив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1.1.07.44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0 442 676,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0 763 492,16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0 763 492,16</w:t>
            </w:r>
          </w:p>
        </w:tc>
      </w:tr>
      <w:tr w:rsidR="003061AE" w:rsidRPr="0097011E" w:rsidTr="003061AE">
        <w:trPr>
          <w:trHeight w:val="112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1.1.07.44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0 442 676,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0 763 492,16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0 763 492,16</w:t>
            </w:r>
          </w:p>
        </w:tc>
      </w:tr>
      <w:tr w:rsidR="003061AE" w:rsidRPr="0097011E" w:rsidTr="003061AE">
        <w:trPr>
          <w:trHeight w:val="109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3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 367 429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 260 080,67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315 233,90</w:t>
            </w:r>
          </w:p>
        </w:tc>
      </w:tr>
      <w:tr w:rsidR="003061AE" w:rsidRPr="0097011E" w:rsidTr="003061AE">
        <w:trPr>
          <w:trHeight w:val="153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 xml:space="preserve">Подпрограмма "Информатизация и автоматизация деятельности администрации города Дзержинска и </w:t>
            </w:r>
            <w:proofErr w:type="spellStart"/>
            <w:r w:rsidRPr="0097011E">
              <w:rPr>
                <w:rFonts w:ascii="Arial" w:hAnsi="Arial" w:cs="Arial"/>
                <w:color w:val="000000"/>
              </w:rPr>
              <w:t>цифровизация</w:t>
            </w:r>
            <w:proofErr w:type="spellEnd"/>
            <w:r w:rsidRPr="0097011E">
              <w:rPr>
                <w:rFonts w:ascii="Arial" w:hAnsi="Arial" w:cs="Arial"/>
                <w:color w:val="000000"/>
              </w:rPr>
              <w:t xml:space="preserve"> городской среды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3.1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 367 429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 260 080,67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315 233,90</w:t>
            </w:r>
          </w:p>
        </w:tc>
      </w:tr>
      <w:tr w:rsidR="003061AE" w:rsidRPr="0097011E" w:rsidTr="003061AE">
        <w:trPr>
          <w:trHeight w:val="193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Модернизация существующих информационно-</w:t>
            </w:r>
            <w:proofErr w:type="spellStart"/>
            <w:r w:rsidRPr="0097011E">
              <w:rPr>
                <w:rFonts w:ascii="Arial" w:hAnsi="Arial" w:cs="Arial"/>
                <w:color w:val="000000"/>
              </w:rPr>
              <w:t>куммуникационных</w:t>
            </w:r>
            <w:proofErr w:type="spellEnd"/>
            <w:r w:rsidRPr="0097011E">
              <w:rPr>
                <w:rFonts w:ascii="Arial" w:hAnsi="Arial" w:cs="Arial"/>
                <w:color w:val="000000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3.1.0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 367 429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 260 080,67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315 233,90</w:t>
            </w:r>
          </w:p>
        </w:tc>
      </w:tr>
      <w:tr w:rsidR="003061AE" w:rsidRPr="0097011E" w:rsidTr="003061AE">
        <w:trPr>
          <w:trHeight w:val="187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 367 429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 260 080,67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315 233,90</w:t>
            </w:r>
          </w:p>
        </w:tc>
      </w:tr>
      <w:tr w:rsidR="003061AE" w:rsidRPr="0097011E" w:rsidTr="003061AE">
        <w:trPr>
          <w:trHeight w:val="108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62 295,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061AE" w:rsidRPr="0097011E" w:rsidTr="003061AE">
        <w:trPr>
          <w:trHeight w:val="112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 205 134,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 260 080,67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315 233,90</w:t>
            </w:r>
          </w:p>
        </w:tc>
      </w:tr>
      <w:tr w:rsidR="003061AE" w:rsidRPr="0097011E" w:rsidTr="003061AE">
        <w:trPr>
          <w:trHeight w:val="144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Муниципальная программа "Повышение эффективности бюджетных расходов в городском округе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7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5 124 000,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5 124 000,01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5 124 000,01</w:t>
            </w:r>
          </w:p>
        </w:tc>
      </w:tr>
      <w:tr w:rsidR="003061AE" w:rsidRPr="0097011E" w:rsidTr="003061AE">
        <w:trPr>
          <w:trHeight w:val="78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Организация и совершенствование бюджетного процесс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7.1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5 0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5 050 000,0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5 050 000,00</w:t>
            </w:r>
          </w:p>
        </w:tc>
      </w:tr>
      <w:tr w:rsidR="003061AE" w:rsidRPr="0097011E" w:rsidTr="003061AE">
        <w:trPr>
          <w:trHeight w:val="72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Членские взносы в Союз финансистов Росси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7.1.0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50 000,0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50 000,00</w:t>
            </w:r>
          </w:p>
        </w:tc>
      </w:tr>
      <w:tr w:rsidR="003061AE" w:rsidRPr="0097011E" w:rsidTr="003061AE">
        <w:trPr>
          <w:trHeight w:val="78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Расходы на уплату членских взносов в Союз финансистов Росси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7.1.01.92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50 000,0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50 000,00</w:t>
            </w:r>
          </w:p>
        </w:tc>
      </w:tr>
      <w:tr w:rsidR="003061AE" w:rsidRPr="0097011E" w:rsidTr="003061AE">
        <w:trPr>
          <w:trHeight w:val="36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7.1.01.92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50 000,0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50 000,00</w:t>
            </w:r>
          </w:p>
        </w:tc>
      </w:tr>
      <w:tr w:rsidR="003061AE" w:rsidRPr="0097011E" w:rsidTr="003061AE">
        <w:trPr>
          <w:trHeight w:val="112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Исполнение решений судебных органов, уплата иных платежей (в том числе административных штрафов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7.1.03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5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5 000 000,0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5 000 000,00</w:t>
            </w:r>
          </w:p>
        </w:tc>
      </w:tr>
      <w:tr w:rsidR="003061AE" w:rsidRPr="0097011E" w:rsidTr="003061AE">
        <w:trPr>
          <w:trHeight w:val="144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Расходы на исполнение решений судебных органов, уплата иных платежей (в том числе административных штрафов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7.1.03.93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5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5 000 000,0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5 000 000,00</w:t>
            </w:r>
          </w:p>
        </w:tc>
      </w:tr>
      <w:tr w:rsidR="003061AE" w:rsidRPr="0097011E" w:rsidTr="003061AE">
        <w:trPr>
          <w:trHeight w:val="36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7.1.03.93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5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5 000 000,0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5 000 000,00</w:t>
            </w:r>
          </w:p>
        </w:tc>
      </w:tr>
      <w:tr w:rsidR="003061AE" w:rsidRPr="0097011E" w:rsidTr="003061AE">
        <w:trPr>
          <w:trHeight w:val="42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Повышение финансовой грамот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7.2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74 000,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74 000,01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74 000,01</w:t>
            </w:r>
          </w:p>
        </w:tc>
      </w:tr>
      <w:tr w:rsidR="003061AE" w:rsidRPr="0097011E" w:rsidTr="003061AE">
        <w:trPr>
          <w:trHeight w:val="115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Обеспечение освещения мероприятий в СМИ, направленных на повышение эффективности бюджетных расход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7.2.0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74 000,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74 000,01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74 000,01</w:t>
            </w:r>
          </w:p>
        </w:tc>
      </w:tr>
      <w:tr w:rsidR="003061AE" w:rsidRPr="0097011E" w:rsidTr="003061AE">
        <w:trPr>
          <w:trHeight w:val="108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Расходы на оказание услуг по разработке и изготовлению видеопродукци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7.2.01.93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74 000,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74 000,01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74 000,01</w:t>
            </w:r>
          </w:p>
        </w:tc>
      </w:tr>
      <w:tr w:rsidR="003061AE" w:rsidRPr="0097011E" w:rsidTr="003061AE">
        <w:trPr>
          <w:trHeight w:val="112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7.2.01.93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74 000,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74 000,01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74 000,01</w:t>
            </w:r>
          </w:p>
        </w:tc>
      </w:tr>
      <w:tr w:rsidR="003061AE" w:rsidRPr="0097011E" w:rsidTr="003061AE">
        <w:trPr>
          <w:trHeight w:val="36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5 999 103,6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30 551 017,96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42 763 313,14</w:t>
            </w:r>
          </w:p>
        </w:tc>
      </w:tr>
      <w:tr w:rsidR="003061AE" w:rsidRPr="0097011E" w:rsidTr="003061AE">
        <w:trPr>
          <w:trHeight w:val="117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Непрограммные расходы по обеспечению деятельности городской Думы города Дзержинс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90.1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4 040 843,6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 767 710,3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 767 710,30</w:t>
            </w:r>
          </w:p>
        </w:tc>
      </w:tr>
      <w:tr w:rsidR="003061AE" w:rsidRPr="0097011E" w:rsidTr="003061AE">
        <w:trPr>
          <w:trHeight w:val="36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Общегородские мероприят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90.1.02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4 040 843,6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 767 710,3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 767 710,30</w:t>
            </w:r>
          </w:p>
        </w:tc>
      </w:tr>
      <w:tr w:rsidR="003061AE" w:rsidRPr="0097011E" w:rsidTr="003061AE">
        <w:trPr>
          <w:trHeight w:val="72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Расходы на общегородские мероприят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90.1.02.91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4 040 843,6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 767 710,3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 767 710,30</w:t>
            </w:r>
          </w:p>
        </w:tc>
      </w:tr>
      <w:tr w:rsidR="003061AE" w:rsidRPr="0097011E" w:rsidTr="003061AE">
        <w:trPr>
          <w:trHeight w:val="108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90.1.02.91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4 040 843,6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 767 710,3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 767 710,30</w:t>
            </w:r>
          </w:p>
        </w:tc>
      </w:tr>
      <w:tr w:rsidR="003061AE" w:rsidRPr="0097011E" w:rsidTr="003061AE">
        <w:trPr>
          <w:trHeight w:val="112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90.2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358 26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358 260,0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358 260,00</w:t>
            </w:r>
          </w:p>
        </w:tc>
      </w:tr>
      <w:tr w:rsidR="003061AE" w:rsidRPr="0097011E" w:rsidTr="003061AE">
        <w:trPr>
          <w:trHeight w:val="36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Членские взнос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90.2.04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358 26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358 260,0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358 260,00</w:t>
            </w:r>
          </w:p>
        </w:tc>
      </w:tr>
      <w:tr w:rsidR="003061AE" w:rsidRPr="0097011E" w:rsidTr="003061AE">
        <w:trPr>
          <w:trHeight w:val="82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Расходы на членские взносы в Совет муниципальных образований Н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90.2.04.92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358 26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358 260,0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358 260,00</w:t>
            </w:r>
          </w:p>
        </w:tc>
      </w:tr>
      <w:tr w:rsidR="003061AE" w:rsidRPr="0097011E" w:rsidTr="003061AE">
        <w:trPr>
          <w:trHeight w:val="36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90.2.04.92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358 26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358 260,0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358 260,00</w:t>
            </w:r>
          </w:p>
        </w:tc>
      </w:tr>
      <w:tr w:rsidR="003061AE" w:rsidRPr="0097011E" w:rsidTr="003061AE">
        <w:trPr>
          <w:trHeight w:val="180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Другие непрограммные расходы по реализации вопросов местного значения города Дзержинска, связанные с общегородским управление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90.3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1 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27 425 047,66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39 637 342,84</w:t>
            </w:r>
          </w:p>
        </w:tc>
      </w:tr>
      <w:tr w:rsidR="003061AE" w:rsidRPr="0097011E" w:rsidTr="003061AE">
        <w:trPr>
          <w:trHeight w:val="36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Условно утверждаемые расхо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90.3.02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05 825 047,66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18 037 342,84</w:t>
            </w:r>
          </w:p>
        </w:tc>
      </w:tr>
      <w:tr w:rsidR="003061AE" w:rsidRPr="0097011E" w:rsidTr="003061AE">
        <w:trPr>
          <w:trHeight w:val="72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Планирование условно утверждаемых расход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90.3.02.93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05 825 047,66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18 037 342,84</w:t>
            </w:r>
          </w:p>
        </w:tc>
      </w:tr>
      <w:tr w:rsidR="003061AE" w:rsidRPr="0097011E" w:rsidTr="003061AE">
        <w:trPr>
          <w:trHeight w:val="36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90.3.02.93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05 825 047,66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18 037 342,84</w:t>
            </w:r>
          </w:p>
        </w:tc>
      </w:tr>
      <w:tr w:rsidR="003061AE" w:rsidRPr="0097011E" w:rsidTr="003061AE">
        <w:trPr>
          <w:trHeight w:val="36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Резерв поддержки территор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90.3.03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1 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1 600 000,0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1 600 000,00</w:t>
            </w:r>
          </w:p>
        </w:tc>
      </w:tr>
      <w:tr w:rsidR="003061AE" w:rsidRPr="0097011E" w:rsidTr="003061AE">
        <w:trPr>
          <w:trHeight w:val="72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Расходы за счет средств резерва поддержки территор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90.3.03.93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1 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1 600 000,0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1 600 000,00</w:t>
            </w:r>
          </w:p>
        </w:tc>
      </w:tr>
      <w:tr w:rsidR="003061AE" w:rsidRPr="0097011E" w:rsidTr="003061AE">
        <w:trPr>
          <w:trHeight w:val="36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90.3.03.93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1 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1 600 000,0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1 600 000,00</w:t>
            </w:r>
          </w:p>
        </w:tc>
      </w:tr>
      <w:tr w:rsidR="003061AE" w:rsidRPr="0097011E" w:rsidTr="003061AE">
        <w:trPr>
          <w:trHeight w:val="1392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97011E">
              <w:rPr>
                <w:rFonts w:ascii="Arial" w:hAnsi="Arial" w:cs="Arial"/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7011E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7011E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7011E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7011E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7011E">
              <w:rPr>
                <w:rFonts w:ascii="Arial" w:hAnsi="Arial" w:cs="Arial"/>
                <w:b/>
                <w:bCs/>
                <w:color w:val="000000"/>
              </w:rPr>
              <w:t>60 313 015,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7011E">
              <w:rPr>
                <w:rFonts w:ascii="Arial" w:hAnsi="Arial" w:cs="Arial"/>
                <w:b/>
                <w:bCs/>
                <w:color w:val="000000"/>
              </w:rPr>
              <w:t>95 600 119,19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7011E">
              <w:rPr>
                <w:rFonts w:ascii="Arial" w:hAnsi="Arial" w:cs="Arial"/>
                <w:b/>
                <w:bCs/>
                <w:color w:val="000000"/>
              </w:rPr>
              <w:t>103 506 837,43</w:t>
            </w:r>
          </w:p>
        </w:tc>
      </w:tr>
      <w:tr w:rsidR="003061AE" w:rsidRPr="0097011E" w:rsidTr="003061AE">
        <w:trPr>
          <w:trHeight w:val="36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Гражданская оборон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4 592 077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4 304 446,49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4 304 446,49</w:t>
            </w:r>
          </w:p>
        </w:tc>
      </w:tr>
      <w:tr w:rsidR="003061AE" w:rsidRPr="0097011E" w:rsidTr="003061AE">
        <w:trPr>
          <w:trHeight w:val="154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4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4 154 945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4 304 446,49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4 304 446,49</w:t>
            </w:r>
          </w:p>
        </w:tc>
      </w:tr>
      <w:tr w:rsidR="003061AE" w:rsidRPr="0097011E" w:rsidTr="003061AE">
        <w:trPr>
          <w:trHeight w:val="265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Подпрограмма "Обеспечение первичных мер пожарной безопасности, защиты населения и территории городского округа от чрезвычайных ситуаций природного и техногенного характера, мероприятий по гражданской обороне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4.1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4 004 945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4 154 446,49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4 154 446,49</w:t>
            </w:r>
          </w:p>
        </w:tc>
      </w:tr>
      <w:tr w:rsidR="003061AE" w:rsidRPr="0097011E" w:rsidTr="003061AE">
        <w:trPr>
          <w:trHeight w:val="72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Мероприятия в сфере гражданской оборон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4.1.03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4 004 945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4 154 446,49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4 154 446,49</w:t>
            </w:r>
          </w:p>
        </w:tc>
      </w:tr>
      <w:tr w:rsidR="003061AE" w:rsidRPr="0097011E" w:rsidTr="003061AE">
        <w:trPr>
          <w:trHeight w:val="120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4.1.03.46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4 004 945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4 154 446,49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4 154 446,49</w:t>
            </w:r>
          </w:p>
        </w:tc>
      </w:tr>
      <w:tr w:rsidR="003061AE" w:rsidRPr="0097011E" w:rsidTr="003061AE">
        <w:trPr>
          <w:trHeight w:val="112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4.1.03.46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4 004 945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4 154 446,49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4 154 446,49</w:t>
            </w:r>
          </w:p>
        </w:tc>
      </w:tr>
      <w:tr w:rsidR="003061AE" w:rsidRPr="0097011E" w:rsidTr="003061AE">
        <w:trPr>
          <w:trHeight w:val="117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Подпрограмма "Развитие системы обеспечения безопасности населения на территории городского округ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4.2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50 000,00</w:t>
            </w:r>
          </w:p>
        </w:tc>
      </w:tr>
      <w:tr w:rsidR="003061AE" w:rsidRPr="0097011E" w:rsidTr="003061AE">
        <w:trPr>
          <w:trHeight w:val="72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Приобретение средств индивидуальной защит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4.2.09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50 000,00</w:t>
            </w:r>
          </w:p>
        </w:tc>
      </w:tr>
      <w:tr w:rsidR="003061AE" w:rsidRPr="0097011E" w:rsidTr="003061AE">
        <w:trPr>
          <w:trHeight w:val="72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Расходы на приобретение средств индивидуальной защит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4.2.09.27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50 000,00</w:t>
            </w:r>
          </w:p>
        </w:tc>
      </w:tr>
      <w:tr w:rsidR="003061AE" w:rsidRPr="0097011E" w:rsidTr="003061AE">
        <w:trPr>
          <w:trHeight w:val="112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4.2.09.27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50 000,00</w:t>
            </w:r>
          </w:p>
        </w:tc>
      </w:tr>
      <w:tr w:rsidR="003061AE" w:rsidRPr="0097011E" w:rsidTr="003061AE">
        <w:trPr>
          <w:trHeight w:val="120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3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437 131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061AE" w:rsidRPr="0097011E" w:rsidTr="003061AE">
        <w:trPr>
          <w:trHeight w:val="154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 xml:space="preserve">Подпрограмма "Информатизация и автоматизация деятельности администрации города Дзержинска и </w:t>
            </w:r>
            <w:proofErr w:type="spellStart"/>
            <w:r w:rsidRPr="0097011E">
              <w:rPr>
                <w:rFonts w:ascii="Arial" w:hAnsi="Arial" w:cs="Arial"/>
                <w:color w:val="000000"/>
              </w:rPr>
              <w:t>цифровизация</w:t>
            </w:r>
            <w:proofErr w:type="spellEnd"/>
            <w:r w:rsidRPr="0097011E">
              <w:rPr>
                <w:rFonts w:ascii="Arial" w:hAnsi="Arial" w:cs="Arial"/>
                <w:color w:val="000000"/>
              </w:rPr>
              <w:t xml:space="preserve"> городской среды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3.1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437 131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061AE" w:rsidRPr="0097011E" w:rsidTr="003061AE">
        <w:trPr>
          <w:trHeight w:val="184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Модернизация существующих информационно-</w:t>
            </w:r>
            <w:proofErr w:type="spellStart"/>
            <w:r w:rsidRPr="0097011E">
              <w:rPr>
                <w:rFonts w:ascii="Arial" w:hAnsi="Arial" w:cs="Arial"/>
                <w:color w:val="000000"/>
              </w:rPr>
              <w:t>куммуникационных</w:t>
            </w:r>
            <w:proofErr w:type="spellEnd"/>
            <w:r w:rsidRPr="0097011E">
              <w:rPr>
                <w:rFonts w:ascii="Arial" w:hAnsi="Arial" w:cs="Arial"/>
                <w:color w:val="000000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3.1.0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437 131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061AE" w:rsidRPr="0097011E" w:rsidTr="003061AE">
        <w:trPr>
          <w:trHeight w:val="192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437 131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061AE" w:rsidRPr="0097011E" w:rsidTr="003061AE">
        <w:trPr>
          <w:trHeight w:val="112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437 131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061AE" w:rsidRPr="0097011E" w:rsidTr="003061AE">
        <w:trPr>
          <w:trHeight w:val="144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37 701 978,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38 053 996,51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38 053 996,51</w:t>
            </w:r>
          </w:p>
        </w:tc>
      </w:tr>
      <w:tr w:rsidR="003061AE" w:rsidRPr="0097011E" w:rsidTr="003061AE">
        <w:trPr>
          <w:trHeight w:val="153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4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37 701 978,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38 053 996,51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38 053 996,51</w:t>
            </w:r>
          </w:p>
        </w:tc>
      </w:tr>
      <w:tr w:rsidR="003061AE" w:rsidRPr="0097011E" w:rsidTr="003061AE">
        <w:trPr>
          <w:trHeight w:val="265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Подпрограмма "Обеспечение первичных мер пожарной безопасности, защиты населения и территории городского округа от чрезвычайных ситуаций природного и техногенного характера, мероприятий по гражданской обороне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4.1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34 846 308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35 448 326,91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35 448 326,91</w:t>
            </w:r>
          </w:p>
        </w:tc>
      </w:tr>
      <w:tr w:rsidR="003061AE" w:rsidRPr="0097011E" w:rsidTr="003061AE">
        <w:trPr>
          <w:trHeight w:val="52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Обеспечение пожарной безопас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4.1.0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8 064 568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7 970 227,1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7 970 227,10</w:t>
            </w:r>
          </w:p>
        </w:tc>
      </w:tr>
      <w:tr w:rsidR="003061AE" w:rsidRPr="0097011E" w:rsidTr="003061AE">
        <w:trPr>
          <w:trHeight w:val="115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4.1.01.46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8 064 568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7 970 227,1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7 970 227,10</w:t>
            </w:r>
          </w:p>
        </w:tc>
      </w:tr>
      <w:tr w:rsidR="003061AE" w:rsidRPr="0097011E" w:rsidTr="003061AE">
        <w:trPr>
          <w:trHeight w:val="112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4.1.01.46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8 064 568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7 970 227,1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7 970 227,10</w:t>
            </w:r>
          </w:p>
        </w:tc>
      </w:tr>
      <w:tr w:rsidR="003061AE" w:rsidRPr="0097011E" w:rsidTr="003061AE">
        <w:trPr>
          <w:trHeight w:val="192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Защита населения и территорий от чрезвычайных ситуаций природного и техногенного характера (за исключением обеспечения безопасности на водных объектах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4.1.02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5 918 093,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6 614 452,91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6 614 452,91</w:t>
            </w:r>
          </w:p>
        </w:tc>
      </w:tr>
      <w:tr w:rsidR="003061AE" w:rsidRPr="0097011E" w:rsidTr="003061AE">
        <w:trPr>
          <w:trHeight w:val="117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4.1.02.46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5 918 093,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6 614 452,91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6 614 452,91</w:t>
            </w:r>
          </w:p>
        </w:tc>
      </w:tr>
      <w:tr w:rsidR="003061AE" w:rsidRPr="0097011E" w:rsidTr="003061AE">
        <w:trPr>
          <w:trHeight w:val="112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4.1.02.46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5 918 093,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6 614 452,91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6 614 452,91</w:t>
            </w:r>
          </w:p>
        </w:tc>
      </w:tr>
      <w:tr w:rsidR="003061AE" w:rsidRPr="0097011E" w:rsidTr="003061AE">
        <w:trPr>
          <w:trHeight w:val="72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Обеспечение безопасности населения на водных объектах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4.1.04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863 646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863 646,9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863 646,90</w:t>
            </w:r>
          </w:p>
        </w:tc>
      </w:tr>
      <w:tr w:rsidR="003061AE" w:rsidRPr="0097011E" w:rsidTr="003061AE">
        <w:trPr>
          <w:trHeight w:val="112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4.1.04.46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863 646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863 646,9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863 646,90</w:t>
            </w:r>
          </w:p>
        </w:tc>
      </w:tr>
      <w:tr w:rsidR="003061AE" w:rsidRPr="0097011E" w:rsidTr="003061AE">
        <w:trPr>
          <w:trHeight w:val="112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4.1.04.46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863 646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863 646,9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863 646,90</w:t>
            </w:r>
          </w:p>
        </w:tc>
      </w:tr>
      <w:tr w:rsidR="003061AE" w:rsidRPr="0097011E" w:rsidTr="003061AE">
        <w:trPr>
          <w:trHeight w:val="109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Подпрограмма "Развитие системы обеспечения безопасности населения на территории городского округ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4.2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 855 669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 605 669,6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 605 669,60</w:t>
            </w:r>
          </w:p>
        </w:tc>
      </w:tr>
      <w:tr w:rsidR="003061AE" w:rsidRPr="0097011E" w:rsidTr="003061AE">
        <w:trPr>
          <w:trHeight w:val="36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Установка пожарных емкосте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4.2.08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 047 269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 047 269,6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 047 269,60</w:t>
            </w:r>
          </w:p>
        </w:tc>
      </w:tr>
      <w:tr w:rsidR="003061AE" w:rsidRPr="0097011E" w:rsidTr="003061AE">
        <w:trPr>
          <w:trHeight w:val="72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Расходы на установку пожарных емкосте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4.2.08.27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 047 269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 047 269,6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 047 269,60</w:t>
            </w:r>
          </w:p>
        </w:tc>
      </w:tr>
      <w:tr w:rsidR="003061AE" w:rsidRPr="0097011E" w:rsidTr="003061AE">
        <w:trPr>
          <w:trHeight w:val="112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4.2.08.27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 047 269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 047 269,6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 047 269,60</w:t>
            </w:r>
          </w:p>
        </w:tc>
      </w:tr>
      <w:tr w:rsidR="003061AE" w:rsidRPr="0097011E" w:rsidTr="003061AE">
        <w:trPr>
          <w:trHeight w:val="72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Сбор и утилизация химически опасных вещест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4.2.1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08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08 400,0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08 400,00</w:t>
            </w:r>
          </w:p>
        </w:tc>
      </w:tr>
      <w:tr w:rsidR="003061AE" w:rsidRPr="0097011E" w:rsidTr="003061AE">
        <w:trPr>
          <w:trHeight w:val="72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Расходы на сбор и утилизацию химически опасных вещест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4.2.11.27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08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08 400,0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08 400,00</w:t>
            </w:r>
          </w:p>
        </w:tc>
      </w:tr>
      <w:tr w:rsidR="003061AE" w:rsidRPr="0097011E" w:rsidTr="003061AE">
        <w:trPr>
          <w:trHeight w:val="112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4.2.11.27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08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08 400,0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08 400,00</w:t>
            </w:r>
          </w:p>
        </w:tc>
      </w:tr>
      <w:tr w:rsidR="003061AE" w:rsidRPr="0097011E" w:rsidTr="003061AE">
        <w:trPr>
          <w:trHeight w:val="75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Предупреждение и ликвидация последствий чрезвычайных ситуац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4.2.17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350 000,0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350 000,00</w:t>
            </w:r>
          </w:p>
        </w:tc>
      </w:tr>
      <w:tr w:rsidR="003061AE" w:rsidRPr="0097011E" w:rsidTr="003061AE">
        <w:trPr>
          <w:trHeight w:val="108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Расходы на предупреждение и ликвидацию последствий чрезвычайных ситуац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4.2.17.274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350 000,0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350 000,00</w:t>
            </w:r>
          </w:p>
        </w:tc>
      </w:tr>
      <w:tr w:rsidR="003061AE" w:rsidRPr="0097011E" w:rsidTr="003061AE">
        <w:trPr>
          <w:trHeight w:val="112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4.2.17.274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350 000,0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350 000,00</w:t>
            </w:r>
          </w:p>
        </w:tc>
      </w:tr>
      <w:tr w:rsidR="003061AE" w:rsidRPr="0097011E" w:rsidTr="003061AE">
        <w:trPr>
          <w:trHeight w:val="108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8 018 960,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53 241 676,19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61 148 394,43</w:t>
            </w:r>
          </w:p>
        </w:tc>
      </w:tr>
      <w:tr w:rsidR="003061AE" w:rsidRPr="0097011E" w:rsidTr="003061AE">
        <w:trPr>
          <w:trHeight w:val="153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4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7 187 414,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7 695 276,19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7 696 589,43</w:t>
            </w:r>
          </w:p>
        </w:tc>
      </w:tr>
      <w:tr w:rsidR="003061AE" w:rsidRPr="0097011E" w:rsidTr="003061AE">
        <w:trPr>
          <w:trHeight w:val="109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Подпрограмма "Развитие системы обеспечения безопасности населения на территории городского округ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4.2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7 187 414,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7 695 276,19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7 696 589,43</w:t>
            </w:r>
          </w:p>
        </w:tc>
      </w:tr>
      <w:tr w:rsidR="003061AE" w:rsidRPr="0097011E" w:rsidTr="003061AE">
        <w:trPr>
          <w:trHeight w:val="72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Обеспечение деятельности народных дружин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4.2.12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97 79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99 236,03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300 549,27</w:t>
            </w:r>
          </w:p>
        </w:tc>
      </w:tr>
      <w:tr w:rsidR="003061AE" w:rsidRPr="0097011E" w:rsidTr="003061AE">
        <w:trPr>
          <w:trHeight w:val="72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Расходы на обеспечение деятельности народных дружин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4.2.12.27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97 79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99 236,03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300 549,27</w:t>
            </w:r>
          </w:p>
        </w:tc>
      </w:tr>
      <w:tr w:rsidR="003061AE" w:rsidRPr="0097011E" w:rsidTr="003061AE">
        <w:trPr>
          <w:trHeight w:val="108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4.2.12.27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97 79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99 236,03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300 549,27</w:t>
            </w:r>
          </w:p>
        </w:tc>
      </w:tr>
      <w:tr w:rsidR="003061AE" w:rsidRPr="0097011E" w:rsidTr="003061AE">
        <w:trPr>
          <w:trHeight w:val="72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Повышение безопасности дорожного движ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4.2.13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 500 000,0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 500 000,00</w:t>
            </w:r>
          </w:p>
        </w:tc>
      </w:tr>
      <w:tr w:rsidR="003061AE" w:rsidRPr="0097011E" w:rsidTr="003061AE">
        <w:trPr>
          <w:trHeight w:val="78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Расходы на повышение безопасности дорожного движ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4.2.13.27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 500 000,0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 500 000,00</w:t>
            </w:r>
          </w:p>
        </w:tc>
      </w:tr>
      <w:tr w:rsidR="003061AE" w:rsidRPr="0097011E" w:rsidTr="003061AE">
        <w:trPr>
          <w:trHeight w:val="108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4.2.13.27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31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312 000,0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312 000,00</w:t>
            </w:r>
          </w:p>
        </w:tc>
      </w:tr>
      <w:tr w:rsidR="003061AE" w:rsidRPr="0097011E" w:rsidTr="003061AE">
        <w:trPr>
          <w:trHeight w:val="112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4.2.13.27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 18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 188 000,0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 188 000,00</w:t>
            </w:r>
          </w:p>
        </w:tc>
      </w:tr>
      <w:tr w:rsidR="003061AE" w:rsidRPr="0097011E" w:rsidTr="003061AE">
        <w:trPr>
          <w:trHeight w:val="108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 xml:space="preserve">Совершенствование деятельности Единой дежурно-диспетчерской службы </w:t>
            </w:r>
            <w:proofErr w:type="spellStart"/>
            <w:r w:rsidRPr="0097011E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97011E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97011E">
              <w:rPr>
                <w:rFonts w:ascii="Arial" w:hAnsi="Arial" w:cs="Arial"/>
                <w:color w:val="000000"/>
              </w:rPr>
              <w:t>зержинска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4.2.18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5 389 622,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5 896 040,16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5 896 040,16</w:t>
            </w:r>
          </w:p>
        </w:tc>
      </w:tr>
      <w:tr w:rsidR="003061AE" w:rsidRPr="0097011E" w:rsidTr="003061AE">
        <w:trPr>
          <w:trHeight w:val="118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 xml:space="preserve">Расходы на совершенствование деятельности Единой дежурно-диспетчерской службы </w:t>
            </w:r>
            <w:proofErr w:type="spellStart"/>
            <w:r w:rsidRPr="0097011E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97011E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97011E">
              <w:rPr>
                <w:rFonts w:ascii="Arial" w:hAnsi="Arial" w:cs="Arial"/>
                <w:color w:val="000000"/>
              </w:rPr>
              <w:t>зержинска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4.2.18.27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5 389 622,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5 896 040,16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5 896 040,16</w:t>
            </w:r>
          </w:p>
        </w:tc>
      </w:tr>
      <w:tr w:rsidR="003061AE" w:rsidRPr="0097011E" w:rsidTr="003061AE">
        <w:trPr>
          <w:trHeight w:val="112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4.2.18.27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5 389 622,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5 896 040,16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5 896 040,16</w:t>
            </w:r>
          </w:p>
        </w:tc>
      </w:tr>
      <w:tr w:rsidR="003061AE" w:rsidRPr="0097011E" w:rsidTr="003061AE">
        <w:trPr>
          <w:trHeight w:val="228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Муниципальная программа "Профилактика терроризма и экстремизма, минимизация и ликвидация последствий терроризма и экстремизма на территории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4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0 831 54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45 546 400,0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53 451 805,00</w:t>
            </w:r>
          </w:p>
        </w:tc>
      </w:tr>
      <w:tr w:rsidR="003061AE" w:rsidRPr="0097011E" w:rsidTr="003061AE">
        <w:trPr>
          <w:trHeight w:val="187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Подпрограмма "Повышение антитеррористической защищенности объектов социальной сферы на территории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4.1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0 831 54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45 546 400,0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53 451 805,00</w:t>
            </w:r>
          </w:p>
        </w:tc>
      </w:tr>
      <w:tr w:rsidR="003061AE" w:rsidRPr="0097011E" w:rsidTr="003061AE">
        <w:trPr>
          <w:trHeight w:val="150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 xml:space="preserve">Организация видеонаблюдения, мониторинга ситуаций и системы контроля доступа на объектах социальной сферы </w:t>
            </w:r>
            <w:proofErr w:type="spellStart"/>
            <w:r w:rsidRPr="0097011E">
              <w:rPr>
                <w:rFonts w:ascii="Arial" w:hAnsi="Arial" w:cs="Arial"/>
                <w:color w:val="000000"/>
              </w:rPr>
              <w:t>г.о.г</w:t>
            </w:r>
            <w:proofErr w:type="gramStart"/>
            <w:r w:rsidRPr="0097011E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97011E">
              <w:rPr>
                <w:rFonts w:ascii="Arial" w:hAnsi="Arial" w:cs="Arial"/>
                <w:color w:val="000000"/>
              </w:rPr>
              <w:t>зержинск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4.1.04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0 831 54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45 546 400,0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53 451 805,00</w:t>
            </w:r>
          </w:p>
        </w:tc>
      </w:tr>
      <w:tr w:rsidR="003061AE" w:rsidRPr="0097011E" w:rsidTr="003061AE">
        <w:trPr>
          <w:trHeight w:val="180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 xml:space="preserve">Расходы на организацию видеонаблюдения, мониторинга ситуации и системы контроля доступа на объектах социальной сферы </w:t>
            </w:r>
            <w:proofErr w:type="spellStart"/>
            <w:r w:rsidRPr="0097011E">
              <w:rPr>
                <w:rFonts w:ascii="Arial" w:hAnsi="Arial" w:cs="Arial"/>
                <w:color w:val="000000"/>
              </w:rPr>
              <w:t>г.о.г</w:t>
            </w:r>
            <w:proofErr w:type="gramStart"/>
            <w:r w:rsidRPr="0097011E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97011E">
              <w:rPr>
                <w:rFonts w:ascii="Arial" w:hAnsi="Arial" w:cs="Arial"/>
                <w:color w:val="000000"/>
              </w:rPr>
              <w:t>зержинск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4.1.04.30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0 831 54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45 546 400,0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53 451 805,00</w:t>
            </w:r>
          </w:p>
        </w:tc>
      </w:tr>
      <w:tr w:rsidR="003061AE" w:rsidRPr="0097011E" w:rsidTr="003061AE">
        <w:trPr>
          <w:trHeight w:val="108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4.1.04.30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0 831 54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45 546 400,0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53 451 805,00</w:t>
            </w:r>
          </w:p>
        </w:tc>
      </w:tr>
      <w:tr w:rsidR="003061AE" w:rsidRPr="0097011E" w:rsidTr="003061AE">
        <w:trPr>
          <w:trHeight w:val="45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97011E">
              <w:rPr>
                <w:rFonts w:ascii="Arial" w:hAnsi="Arial" w:cs="Arial"/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7011E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7011E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7011E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7011E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7011E">
              <w:rPr>
                <w:rFonts w:ascii="Arial" w:hAnsi="Arial" w:cs="Arial"/>
                <w:b/>
                <w:bCs/>
                <w:color w:val="000000"/>
              </w:rPr>
              <w:t>1 367 468 861,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7011E">
              <w:rPr>
                <w:rFonts w:ascii="Arial" w:hAnsi="Arial" w:cs="Arial"/>
                <w:b/>
                <w:bCs/>
                <w:color w:val="000000"/>
              </w:rPr>
              <w:t>816 314 432,9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7011E">
              <w:rPr>
                <w:rFonts w:ascii="Arial" w:hAnsi="Arial" w:cs="Arial"/>
                <w:b/>
                <w:bCs/>
                <w:color w:val="000000"/>
              </w:rPr>
              <w:t>695 546 004,59</w:t>
            </w:r>
          </w:p>
        </w:tc>
      </w:tr>
      <w:tr w:rsidR="003061AE" w:rsidRPr="0097011E" w:rsidTr="003061AE">
        <w:trPr>
          <w:trHeight w:val="36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Общеэкономические вопрос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 712 913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 712 913,8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 712 913,80</w:t>
            </w:r>
          </w:p>
        </w:tc>
      </w:tr>
      <w:tr w:rsidR="003061AE" w:rsidRPr="0097011E" w:rsidTr="003061AE">
        <w:trPr>
          <w:trHeight w:val="192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2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 712 913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 712 913,8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 712 913,80</w:t>
            </w:r>
          </w:p>
        </w:tc>
      </w:tr>
      <w:tr w:rsidR="003061AE" w:rsidRPr="0097011E" w:rsidTr="003061AE">
        <w:trPr>
          <w:trHeight w:val="72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Подпрограмма "Благоустройство территории городского округ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2.2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 712 913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 712 913,8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 712 913,80</w:t>
            </w:r>
          </w:p>
        </w:tc>
      </w:tr>
      <w:tr w:rsidR="003061AE" w:rsidRPr="0097011E" w:rsidTr="003061AE">
        <w:trPr>
          <w:trHeight w:val="36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Организация общественных рабо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2.2.04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 712 913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 712 913,8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 712 913,80</w:t>
            </w:r>
          </w:p>
        </w:tc>
      </w:tr>
      <w:tr w:rsidR="003061AE" w:rsidRPr="0097011E" w:rsidTr="003061AE">
        <w:trPr>
          <w:trHeight w:val="72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Расходы на организацию общественных рабо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2.2.04.20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 712 913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 712 913,8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 712 913,80</w:t>
            </w:r>
          </w:p>
        </w:tc>
      </w:tr>
      <w:tr w:rsidR="003061AE" w:rsidRPr="0097011E" w:rsidTr="003061AE">
        <w:trPr>
          <w:trHeight w:val="112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2.2.04.20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 712 913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 712 913,8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 712 913,80</w:t>
            </w:r>
          </w:p>
        </w:tc>
      </w:tr>
      <w:tr w:rsidR="003061AE" w:rsidRPr="0097011E" w:rsidTr="003061AE">
        <w:trPr>
          <w:trHeight w:val="48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Сельское хозяйство и рыболов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 323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 323 000,0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 323 000,00</w:t>
            </w:r>
          </w:p>
        </w:tc>
      </w:tr>
      <w:tr w:rsidR="003061AE" w:rsidRPr="0097011E" w:rsidTr="003061AE">
        <w:trPr>
          <w:trHeight w:val="195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2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 323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 323 000,0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 323 000,00</w:t>
            </w:r>
          </w:p>
        </w:tc>
      </w:tr>
      <w:tr w:rsidR="003061AE" w:rsidRPr="0097011E" w:rsidTr="003061AE">
        <w:trPr>
          <w:trHeight w:val="72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Подпрограмма "Благоустройство территории городского округ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2.2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 323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 323 000,0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 323 000,00</w:t>
            </w:r>
          </w:p>
        </w:tc>
      </w:tr>
      <w:tr w:rsidR="003061AE" w:rsidRPr="0097011E" w:rsidTr="003061AE">
        <w:trPr>
          <w:trHeight w:val="216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 xml:space="preserve">Осуществление полномочий </w:t>
            </w:r>
            <w:proofErr w:type="gramStart"/>
            <w:r w:rsidRPr="0097011E">
              <w:rPr>
                <w:rFonts w:ascii="Arial" w:hAnsi="Arial" w:cs="Arial"/>
                <w:color w:val="000000"/>
              </w:rPr>
              <w:t>по организации мероприятий при осуществлении деятельности по обращению с животными в части</w:t>
            </w:r>
            <w:proofErr w:type="gramEnd"/>
            <w:r w:rsidRPr="0097011E">
              <w:rPr>
                <w:rFonts w:ascii="Arial" w:hAnsi="Arial" w:cs="Arial"/>
                <w:color w:val="000000"/>
              </w:rPr>
              <w:t xml:space="preserve"> отлова и содержания животных без владельце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2.2.07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 323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 323 000,0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 323 000,00</w:t>
            </w:r>
          </w:p>
        </w:tc>
      </w:tr>
      <w:tr w:rsidR="003061AE" w:rsidRPr="0097011E" w:rsidTr="003061AE">
        <w:trPr>
          <w:trHeight w:val="219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 xml:space="preserve">Расходы </w:t>
            </w:r>
            <w:proofErr w:type="gramStart"/>
            <w:r w:rsidRPr="0097011E">
              <w:rPr>
                <w:rFonts w:ascii="Arial" w:hAnsi="Arial" w:cs="Arial"/>
                <w:color w:val="000000"/>
              </w:rPr>
              <w:t>на осуществление полномочий по организации мероприятий при осуществлении деятельности по обращению с животными в части</w:t>
            </w:r>
            <w:proofErr w:type="gramEnd"/>
            <w:r w:rsidRPr="0097011E">
              <w:rPr>
                <w:rFonts w:ascii="Arial" w:hAnsi="Arial" w:cs="Arial"/>
                <w:color w:val="000000"/>
              </w:rPr>
              <w:t xml:space="preserve"> отлова и содержания животных без владельце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2.2.07.73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 323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 323 000,0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 323 000,00</w:t>
            </w:r>
          </w:p>
        </w:tc>
      </w:tr>
      <w:tr w:rsidR="003061AE" w:rsidRPr="0097011E" w:rsidTr="003061AE">
        <w:trPr>
          <w:trHeight w:val="108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2.2.07.73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 323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 323 000,0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 323 000,00</w:t>
            </w:r>
          </w:p>
        </w:tc>
      </w:tr>
      <w:tr w:rsidR="003061AE" w:rsidRPr="0097011E" w:rsidTr="003061AE">
        <w:trPr>
          <w:trHeight w:val="36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Водное хозя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4 345 790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4 486 545,22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4 486 545,22</w:t>
            </w:r>
          </w:p>
        </w:tc>
      </w:tr>
      <w:tr w:rsidR="003061AE" w:rsidRPr="0097011E" w:rsidTr="003061AE">
        <w:trPr>
          <w:trHeight w:val="144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7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4 345 790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4 486 545,22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4 486 545,22</w:t>
            </w:r>
          </w:p>
        </w:tc>
      </w:tr>
      <w:tr w:rsidR="003061AE" w:rsidRPr="0097011E" w:rsidTr="003061AE">
        <w:trPr>
          <w:trHeight w:val="117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7.1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4 345 790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4 486 545,22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4 486 545,22</w:t>
            </w:r>
          </w:p>
        </w:tc>
      </w:tr>
      <w:tr w:rsidR="003061AE" w:rsidRPr="0097011E" w:rsidTr="003061AE">
        <w:trPr>
          <w:trHeight w:val="183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Выполнение работ по эксплуатации гидротехнических сооружений (ГТС) и водохозяйственных систем, находящихся в оперативном управлении Учрежд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7.1.0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4 345 790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4 486 545,22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4 486 545,22</w:t>
            </w:r>
          </w:p>
        </w:tc>
      </w:tr>
      <w:tr w:rsidR="003061AE" w:rsidRPr="0097011E" w:rsidTr="003061AE">
        <w:trPr>
          <w:trHeight w:val="157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 xml:space="preserve">Расходы на обеспечение деятельности (оказание услуг, выполнение работ) МБУ "Инженерно-экологическая служба </w:t>
            </w:r>
            <w:proofErr w:type="spellStart"/>
            <w:r w:rsidRPr="0097011E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97011E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97011E">
              <w:rPr>
                <w:rFonts w:ascii="Arial" w:hAnsi="Arial" w:cs="Arial"/>
                <w:color w:val="000000"/>
              </w:rPr>
              <w:t>зержинска</w:t>
            </w:r>
            <w:proofErr w:type="spellEnd"/>
            <w:r w:rsidRPr="0097011E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7.1.01.07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4 345 790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4 486 545,22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4 486 545,22</w:t>
            </w:r>
          </w:p>
        </w:tc>
      </w:tr>
      <w:tr w:rsidR="003061AE" w:rsidRPr="0097011E" w:rsidTr="003061AE">
        <w:trPr>
          <w:trHeight w:val="112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7.1.01.07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4 345 790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4 486 545,22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4 486 545,22</w:t>
            </w:r>
          </w:p>
        </w:tc>
      </w:tr>
      <w:tr w:rsidR="003061AE" w:rsidRPr="0097011E" w:rsidTr="003061AE">
        <w:trPr>
          <w:trHeight w:val="36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Лесное хозя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4 99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9 378 000,0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9 378 000,00</w:t>
            </w:r>
          </w:p>
        </w:tc>
      </w:tr>
      <w:tr w:rsidR="003061AE" w:rsidRPr="0097011E" w:rsidTr="003061AE">
        <w:trPr>
          <w:trHeight w:val="144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7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4 99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9 378 000,0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9 378 000,00</w:t>
            </w:r>
          </w:p>
        </w:tc>
      </w:tr>
      <w:tr w:rsidR="003061AE" w:rsidRPr="0097011E" w:rsidTr="003061AE">
        <w:trPr>
          <w:trHeight w:val="108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Подпрограмма "Развитие лесного хозяйства в границах городского округ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7.2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4 99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9 378 000,0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9 378 000,00</w:t>
            </w:r>
          </w:p>
        </w:tc>
      </w:tr>
      <w:tr w:rsidR="003061AE" w:rsidRPr="0097011E" w:rsidTr="003061AE">
        <w:trPr>
          <w:trHeight w:val="72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Охрана, защита и воспроизводство лес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7.2.0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4 37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9 378 000,0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9 378 000,00</w:t>
            </w:r>
          </w:p>
        </w:tc>
      </w:tr>
      <w:tr w:rsidR="003061AE" w:rsidRPr="0097011E" w:rsidTr="003061AE">
        <w:trPr>
          <w:trHeight w:val="72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Расходы на охрану, защиту и воспроизводство лес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7.2.01.23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4 37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9 378 000,0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9 378 000,00</w:t>
            </w:r>
          </w:p>
        </w:tc>
      </w:tr>
      <w:tr w:rsidR="003061AE" w:rsidRPr="0097011E" w:rsidTr="003061AE">
        <w:trPr>
          <w:trHeight w:val="108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7.2.01.23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4 37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9 378 000,0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9 378 000,00</w:t>
            </w:r>
          </w:p>
        </w:tc>
      </w:tr>
      <w:tr w:rsidR="003061AE" w:rsidRPr="0097011E" w:rsidTr="003061AE">
        <w:trPr>
          <w:trHeight w:val="108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Разработка лесохозяйственного регламента и проведение лесоустройств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7.2.02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62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061AE" w:rsidRPr="0097011E" w:rsidTr="003061AE">
        <w:trPr>
          <w:trHeight w:val="108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Расходы на разработку лесохозяйственного регламента и проведение лесоустройств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7.2.02.232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62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061AE" w:rsidRPr="0097011E" w:rsidTr="003061AE">
        <w:trPr>
          <w:trHeight w:val="108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7.2.02.232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62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061AE" w:rsidRPr="0097011E" w:rsidTr="003061AE">
        <w:trPr>
          <w:trHeight w:val="36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Транспор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60 063 511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38 387 017,24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36 293 014,56</w:t>
            </w:r>
          </w:p>
        </w:tc>
      </w:tr>
      <w:tr w:rsidR="003061AE" w:rsidRPr="0097011E" w:rsidTr="003061AE">
        <w:trPr>
          <w:trHeight w:val="187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2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60 063 511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38 387 017,24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36 293 014,56</w:t>
            </w:r>
          </w:p>
        </w:tc>
      </w:tr>
      <w:tr w:rsidR="003061AE" w:rsidRPr="0097011E" w:rsidTr="003061AE">
        <w:trPr>
          <w:trHeight w:val="153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Подпрограмма "Организация транспортного обслуживания населения городского округа транспортом общего пользования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2.3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60 063 511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38 387 017,24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36 293 014,56</w:t>
            </w:r>
          </w:p>
        </w:tc>
      </w:tr>
      <w:tr w:rsidR="003061AE" w:rsidRPr="0097011E" w:rsidTr="003061AE">
        <w:trPr>
          <w:trHeight w:val="180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Возмещение затрат или недополученных доходов в связи с оказанием услуг по перевозке пассажиров городским электрическим транспорто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2.3.0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51 329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51 329 000,0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51 329 000,00</w:t>
            </w:r>
          </w:p>
        </w:tc>
      </w:tr>
      <w:tr w:rsidR="003061AE" w:rsidRPr="0097011E" w:rsidTr="003061AE">
        <w:trPr>
          <w:trHeight w:val="180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Расходы на возмещение затрат или недополученных доходов в связи с оказанием услуг по перевозке пассажиров городским электрическим транспорто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2.3.01.6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51 329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51 329 000,0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51 329 000,00</w:t>
            </w:r>
          </w:p>
        </w:tc>
      </w:tr>
      <w:tr w:rsidR="003061AE" w:rsidRPr="0097011E" w:rsidTr="003061AE">
        <w:trPr>
          <w:trHeight w:val="36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2.3.01.6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51 329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51 329 000,0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51 329 000,00</w:t>
            </w:r>
          </w:p>
        </w:tc>
      </w:tr>
      <w:tr w:rsidR="003061AE" w:rsidRPr="0097011E" w:rsidTr="003061AE">
        <w:trPr>
          <w:trHeight w:val="72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Обновление муниципального автобусного пар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2.3.04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08 734 511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87 058 017,24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84 964 014,56</w:t>
            </w:r>
          </w:p>
        </w:tc>
      </w:tr>
      <w:tr w:rsidR="003061AE" w:rsidRPr="0097011E" w:rsidTr="003061AE">
        <w:trPr>
          <w:trHeight w:val="72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Расходы на обновление муниципального автобусного пар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2.3.04.23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0 249 662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42 762 694,56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42 762 694,56</w:t>
            </w:r>
          </w:p>
        </w:tc>
      </w:tr>
      <w:tr w:rsidR="003061AE" w:rsidRPr="0097011E" w:rsidTr="003061AE">
        <w:trPr>
          <w:trHeight w:val="108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2.3.04.23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0 249 662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42 762 694,56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42 762 694,56</w:t>
            </w:r>
          </w:p>
        </w:tc>
      </w:tr>
      <w:tr w:rsidR="003061AE" w:rsidRPr="0097011E" w:rsidTr="003061AE">
        <w:trPr>
          <w:trHeight w:val="72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Расходы на закупку автобусов по договору лизинг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2.3.04.S2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88 484 848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44 295 322,68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42 201 320,00</w:t>
            </w:r>
          </w:p>
        </w:tc>
      </w:tr>
      <w:tr w:rsidR="003061AE" w:rsidRPr="0097011E" w:rsidTr="003061AE">
        <w:trPr>
          <w:trHeight w:val="108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2.3.04.S2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88 484 848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44 295 322,68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42 201 320,00</w:t>
            </w:r>
          </w:p>
        </w:tc>
      </w:tr>
      <w:tr w:rsidR="003061AE" w:rsidRPr="0097011E" w:rsidTr="003061AE">
        <w:trPr>
          <w:trHeight w:val="72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Дорожное хозяйство (дорожные фонды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 056 264 421,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457 487 373,19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339 418 641,39</w:t>
            </w:r>
          </w:p>
        </w:tc>
      </w:tr>
      <w:tr w:rsidR="003061AE" w:rsidRPr="0097011E" w:rsidTr="003061AE">
        <w:trPr>
          <w:trHeight w:val="190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2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682 880 745,7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307 453 173,19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339 418 641,39</w:t>
            </w:r>
          </w:p>
        </w:tc>
      </w:tr>
      <w:tr w:rsidR="003061AE" w:rsidRPr="0097011E" w:rsidTr="003061AE">
        <w:trPr>
          <w:trHeight w:val="144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Подпрограмма "Дорожная деятельность в отношении автомобильных дорог местного значения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2.1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682 880 745,7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307 453 173,19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339 418 641,39</w:t>
            </w:r>
          </w:p>
        </w:tc>
      </w:tr>
      <w:tr w:rsidR="003061AE" w:rsidRPr="0097011E" w:rsidTr="003061AE">
        <w:trPr>
          <w:trHeight w:val="187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Организация капитального ремонта, ремонта и содержание закрепленных автомобильных дорог общего пользования и искусственных дорожных сооружений в их состав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2.1.0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520 993 954,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76 334 471,03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04 689 887,68</w:t>
            </w:r>
          </w:p>
        </w:tc>
      </w:tr>
      <w:tr w:rsidR="003061AE" w:rsidRPr="0097011E" w:rsidTr="003061AE">
        <w:trPr>
          <w:trHeight w:val="108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2.1.01.01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71 539 625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76 334 471,03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04 689 887,68</w:t>
            </w:r>
          </w:p>
        </w:tc>
      </w:tr>
      <w:tr w:rsidR="003061AE" w:rsidRPr="0097011E" w:rsidTr="003061AE">
        <w:trPr>
          <w:trHeight w:val="112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2.1.01.01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71 539 625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76 334 471,03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04 689 887,68</w:t>
            </w:r>
          </w:p>
        </w:tc>
      </w:tr>
      <w:tr w:rsidR="003061AE" w:rsidRPr="0097011E" w:rsidTr="003061AE">
        <w:trPr>
          <w:trHeight w:val="117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Расходы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2.1.01.S2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49 454 329,7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061AE" w:rsidRPr="0097011E" w:rsidTr="003061AE">
        <w:trPr>
          <w:trHeight w:val="112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2.1.01.S2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49 454 329,7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061AE" w:rsidRPr="0097011E" w:rsidTr="003061AE">
        <w:trPr>
          <w:trHeight w:val="108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Расходы на содержание автомобильных дорог общего пользования местного знач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2.1.01.S2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0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061AE" w:rsidRPr="0097011E" w:rsidTr="003061AE">
        <w:trPr>
          <w:trHeight w:val="112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2.1.01.S2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0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061AE" w:rsidRPr="0097011E" w:rsidTr="003061AE">
        <w:trPr>
          <w:trHeight w:val="72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Приобретение специализированной техник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2.1.04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30 095 029,8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31 635 970,2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31 635 970,20</w:t>
            </w:r>
          </w:p>
        </w:tc>
      </w:tr>
      <w:tr w:rsidR="003061AE" w:rsidRPr="0097011E" w:rsidTr="003061AE">
        <w:trPr>
          <w:trHeight w:val="79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Расходы на приобретение спецтехники по договору лизинга (3 этап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2.1.04.27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9 669 377,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1 210 317,64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1 210 317,64</w:t>
            </w:r>
          </w:p>
        </w:tc>
      </w:tr>
      <w:tr w:rsidR="003061AE" w:rsidRPr="0097011E" w:rsidTr="003061AE">
        <w:trPr>
          <w:trHeight w:val="112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2.1.04.27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9 669 377,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1 210 317,64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1 210 317,64</w:t>
            </w:r>
          </w:p>
        </w:tc>
      </w:tr>
      <w:tr w:rsidR="003061AE" w:rsidRPr="0097011E" w:rsidTr="003061AE">
        <w:trPr>
          <w:trHeight w:val="79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Расходы на приобретение спецтехники по договору лизинга (2 этап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2.1.04.27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0 425 652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0 425 652,56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0 425 652,56</w:t>
            </w:r>
          </w:p>
        </w:tc>
      </w:tr>
      <w:tr w:rsidR="003061AE" w:rsidRPr="0097011E" w:rsidTr="003061AE">
        <w:trPr>
          <w:trHeight w:val="112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2.1.04.27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0 425 652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0 425 652,56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0 425 652,56</w:t>
            </w:r>
          </w:p>
        </w:tc>
      </w:tr>
      <w:tr w:rsidR="003061AE" w:rsidRPr="0097011E" w:rsidTr="003061AE">
        <w:trPr>
          <w:trHeight w:val="78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Реализация проекта инициативного бюджетирования "Вам решать!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2.1.05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75 518 461,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8 705 000,0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061AE" w:rsidRPr="0097011E" w:rsidTr="003061AE">
        <w:trPr>
          <w:trHeight w:val="144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 xml:space="preserve">Расходы на ремонт автодорог и тротуаров </w:t>
            </w:r>
            <w:proofErr w:type="spellStart"/>
            <w:r w:rsidRPr="0097011E">
              <w:rPr>
                <w:rFonts w:ascii="Arial" w:hAnsi="Arial" w:cs="Arial"/>
                <w:color w:val="000000"/>
              </w:rPr>
              <w:t>г.о.г</w:t>
            </w:r>
            <w:proofErr w:type="spellEnd"/>
            <w:r w:rsidRPr="0097011E">
              <w:rPr>
                <w:rFonts w:ascii="Arial" w:hAnsi="Arial" w:cs="Arial"/>
                <w:color w:val="000000"/>
              </w:rPr>
              <w:t>. Дзержинск в рамках проекта инициативного бюджетирования "Вам решать!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2.1.05.S2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75 518 461,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8 705 000,0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061AE" w:rsidRPr="0097011E" w:rsidTr="003061AE">
        <w:trPr>
          <w:trHeight w:val="112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2.1.05.S2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8 705 000,0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061AE" w:rsidRPr="0097011E" w:rsidTr="003061AE">
        <w:trPr>
          <w:trHeight w:val="229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Реализация проекта "Ремонт проезжей части автодороги проезда от ул. 8 Марта д.13 до ул. Огородная, д.13 в поселке Бабино" в рамках проекта инициативного бюджетирования "Вам решать!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2.1.05.S260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 656 320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061AE" w:rsidRPr="0097011E" w:rsidTr="003061AE">
        <w:trPr>
          <w:trHeight w:val="112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2.1.05.S260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 656 320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061AE" w:rsidRPr="0097011E" w:rsidTr="003061AE">
        <w:trPr>
          <w:trHeight w:val="187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Реализация проекта "Ремонт проезжей части дороги по ул. 8 Марта от д. 70 до д. 84 в поселке Бабино " в рамках проекта инициативного бюджетирования "Вам решать!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2.1.05.S260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3 366 327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061AE" w:rsidRPr="0097011E" w:rsidTr="003061AE">
        <w:trPr>
          <w:trHeight w:val="112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2.1.05.S260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3 366 327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061AE" w:rsidRPr="0097011E" w:rsidTr="003061AE">
        <w:trPr>
          <w:trHeight w:val="190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Реализация проекта "Ремонт проезжей части автодороги по улице Полевая в поселке Горбатовка" в рамках проекта инициативного бюджетирования "Вам решать!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2.1.05.S260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5 624 250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061AE" w:rsidRPr="0097011E" w:rsidTr="003061AE">
        <w:trPr>
          <w:trHeight w:val="112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2.1.05.S260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5 624 250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061AE" w:rsidRPr="0097011E" w:rsidTr="003061AE">
        <w:trPr>
          <w:trHeight w:val="262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Реализация проекта "Ремонт проезжей части автодороги по ул. Кооперативная и проезда между ул. Пролетарская, д.28 и ул. Советская, д.27 в поселке Горбатовка" в рамках проекта инициативного бюджетирования "Вам решать!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2.1.05.S260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4 772 906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061AE" w:rsidRPr="0097011E" w:rsidTr="003061AE">
        <w:trPr>
          <w:trHeight w:val="112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2.1.05.S260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4 772 906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061AE" w:rsidRPr="0097011E" w:rsidTr="003061AE">
        <w:trPr>
          <w:trHeight w:val="195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Реализация проекта "Ремонт проезжей части автодороги по ул. Сосновая от д. 2Д до д. 33Ц в городе Дзержинске" в рамках проекта инициативного бюджетирования "Вам решать!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2.1.05.S260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3 663 481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061AE" w:rsidRPr="0097011E" w:rsidTr="003061AE">
        <w:trPr>
          <w:trHeight w:val="112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2.1.05.S260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3 663 481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061AE" w:rsidRPr="0097011E" w:rsidTr="003061AE">
        <w:trPr>
          <w:trHeight w:val="252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 xml:space="preserve">Реализация проекта "Ремонт проезжей части автодороги по ул.1 Линия, ул. 2 Линия, ул. 4 Линия, проезда от 1 Линии до 4 Линии в поселке </w:t>
            </w:r>
            <w:proofErr w:type="spellStart"/>
            <w:r w:rsidRPr="0097011E">
              <w:rPr>
                <w:rFonts w:ascii="Arial" w:hAnsi="Arial" w:cs="Arial"/>
                <w:color w:val="000000"/>
              </w:rPr>
              <w:t>Игумново</w:t>
            </w:r>
            <w:proofErr w:type="spellEnd"/>
            <w:r w:rsidRPr="0097011E">
              <w:rPr>
                <w:rFonts w:ascii="Arial" w:hAnsi="Arial" w:cs="Arial"/>
                <w:color w:val="000000"/>
              </w:rPr>
              <w:t>" в рамках проекта инициативного бюджетирования "Вам решать!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2.1.05.S260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6 467 418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061AE" w:rsidRPr="0097011E" w:rsidTr="003061AE">
        <w:trPr>
          <w:trHeight w:val="112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2.1.05.S260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6 467 418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061AE" w:rsidRPr="0097011E" w:rsidTr="003061AE">
        <w:trPr>
          <w:trHeight w:val="216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 xml:space="preserve">Реализация проекта "Ремонт проезжей части автодороги по территории Южный массив от д.1 до д. 26 в поселке </w:t>
            </w:r>
            <w:proofErr w:type="spellStart"/>
            <w:r w:rsidRPr="0097011E">
              <w:rPr>
                <w:rFonts w:ascii="Arial" w:hAnsi="Arial" w:cs="Arial"/>
                <w:color w:val="000000"/>
              </w:rPr>
              <w:t>Петряевка</w:t>
            </w:r>
            <w:proofErr w:type="spellEnd"/>
            <w:r w:rsidRPr="0097011E">
              <w:rPr>
                <w:rFonts w:ascii="Arial" w:hAnsi="Arial" w:cs="Arial"/>
                <w:color w:val="000000"/>
              </w:rPr>
              <w:t>" в рамках проекта инициативного бюджетирования "Вам решать!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2.1.05.S260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3 884 553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061AE" w:rsidRPr="0097011E" w:rsidTr="003061AE">
        <w:trPr>
          <w:trHeight w:val="112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2.1.05.S260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3 884 553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061AE" w:rsidRPr="0097011E" w:rsidTr="003061AE">
        <w:trPr>
          <w:trHeight w:val="216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 xml:space="preserve">Реализация проекта "Ремонт проезжей части автодороги по территории Южный массив от д.27 до д. 52 в поселке </w:t>
            </w:r>
            <w:proofErr w:type="spellStart"/>
            <w:r w:rsidRPr="0097011E">
              <w:rPr>
                <w:rFonts w:ascii="Arial" w:hAnsi="Arial" w:cs="Arial"/>
                <w:color w:val="000000"/>
              </w:rPr>
              <w:t>Петряевка</w:t>
            </w:r>
            <w:proofErr w:type="spellEnd"/>
            <w:r w:rsidRPr="0097011E">
              <w:rPr>
                <w:rFonts w:ascii="Arial" w:hAnsi="Arial" w:cs="Arial"/>
                <w:color w:val="000000"/>
              </w:rPr>
              <w:t>" в рамках проекта инициативного бюджетирования "Вам решать!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2.1.05.S260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4 349 737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061AE" w:rsidRPr="0097011E" w:rsidTr="003061AE">
        <w:trPr>
          <w:trHeight w:val="112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2.1.05.S260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4 349 737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061AE" w:rsidRPr="0097011E" w:rsidTr="003061AE">
        <w:trPr>
          <w:trHeight w:val="216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 xml:space="preserve">Реализация проекта "Ремонт проезжей части автодороги по территории Южный массив от д.53 до д. 64 в поселке </w:t>
            </w:r>
            <w:proofErr w:type="spellStart"/>
            <w:r w:rsidRPr="0097011E">
              <w:rPr>
                <w:rFonts w:ascii="Arial" w:hAnsi="Arial" w:cs="Arial"/>
                <w:color w:val="000000"/>
              </w:rPr>
              <w:t>Петряевка</w:t>
            </w:r>
            <w:proofErr w:type="spellEnd"/>
            <w:r w:rsidRPr="0097011E">
              <w:rPr>
                <w:rFonts w:ascii="Arial" w:hAnsi="Arial" w:cs="Arial"/>
                <w:color w:val="000000"/>
              </w:rPr>
              <w:t>" в рамках проекта инициативного бюджетирования "Вам решать!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2.1.05.S260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4 143 236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061AE" w:rsidRPr="0097011E" w:rsidTr="003061AE">
        <w:trPr>
          <w:trHeight w:val="112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2.1.05.S260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4 143 236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061AE" w:rsidRPr="0097011E" w:rsidTr="003061AE">
        <w:trPr>
          <w:trHeight w:val="229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 xml:space="preserve">Реализация проекта "Ремонт проезжей части автодороги от улицы Нахимова до ул. </w:t>
            </w:r>
            <w:proofErr w:type="spellStart"/>
            <w:r w:rsidRPr="0097011E">
              <w:rPr>
                <w:rFonts w:ascii="Arial" w:hAnsi="Arial" w:cs="Arial"/>
                <w:color w:val="000000"/>
              </w:rPr>
              <w:t>Гризодубовой</w:t>
            </w:r>
            <w:proofErr w:type="spellEnd"/>
            <w:r w:rsidRPr="0097011E">
              <w:rPr>
                <w:rFonts w:ascii="Arial" w:hAnsi="Arial" w:cs="Arial"/>
                <w:color w:val="000000"/>
              </w:rPr>
              <w:t xml:space="preserve"> в поселке </w:t>
            </w:r>
            <w:proofErr w:type="spellStart"/>
            <w:r w:rsidRPr="0097011E">
              <w:rPr>
                <w:rFonts w:ascii="Arial" w:hAnsi="Arial" w:cs="Arial"/>
                <w:color w:val="000000"/>
              </w:rPr>
              <w:t>Петряевка</w:t>
            </w:r>
            <w:proofErr w:type="spellEnd"/>
            <w:r w:rsidRPr="0097011E">
              <w:rPr>
                <w:rFonts w:ascii="Arial" w:hAnsi="Arial" w:cs="Arial"/>
                <w:color w:val="000000"/>
              </w:rPr>
              <w:t>" в рамках проекта инициативного бюджетирования "Вам решать!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2.1.05.S260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5 391 706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061AE" w:rsidRPr="0097011E" w:rsidTr="003061AE">
        <w:trPr>
          <w:trHeight w:val="112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2.1.05.S260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5 391 706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061AE" w:rsidRPr="0097011E" w:rsidTr="003061AE">
        <w:trPr>
          <w:trHeight w:val="216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Реализация проекта "Ремонт проезжей части автодороги по ул. Белинского от д.№ 21 до д.№52 (</w:t>
            </w:r>
            <w:proofErr w:type="spellStart"/>
            <w:r w:rsidRPr="0097011E">
              <w:rPr>
                <w:rFonts w:ascii="Arial" w:hAnsi="Arial" w:cs="Arial"/>
                <w:color w:val="000000"/>
              </w:rPr>
              <w:t>п</w:t>
            </w:r>
            <w:proofErr w:type="gramStart"/>
            <w:r w:rsidRPr="0097011E">
              <w:rPr>
                <w:rFonts w:ascii="Arial" w:hAnsi="Arial" w:cs="Arial"/>
                <w:color w:val="000000"/>
              </w:rPr>
              <w:t>.П</w:t>
            </w:r>
            <w:proofErr w:type="gramEnd"/>
            <w:r w:rsidRPr="0097011E">
              <w:rPr>
                <w:rFonts w:ascii="Arial" w:hAnsi="Arial" w:cs="Arial"/>
                <w:color w:val="000000"/>
              </w:rPr>
              <w:t>ушкино</w:t>
            </w:r>
            <w:proofErr w:type="spellEnd"/>
            <w:r w:rsidRPr="0097011E">
              <w:rPr>
                <w:rFonts w:ascii="Arial" w:hAnsi="Arial" w:cs="Arial"/>
                <w:color w:val="000000"/>
              </w:rPr>
              <w:t>) г. Дзержинска" в рамках проекта инициативного бюджетирования "Вам решать!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2.1.05.S260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3 785 96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061AE" w:rsidRPr="0097011E" w:rsidTr="003061AE">
        <w:trPr>
          <w:trHeight w:val="112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2.1.05.S260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3 785 96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061AE" w:rsidRPr="0097011E" w:rsidTr="003061AE">
        <w:trPr>
          <w:trHeight w:val="216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Реализация проекта "Ремонт пешеходного тротуара от «ПГК Пушкинский» до пл. Пушкинская д.21 (</w:t>
            </w:r>
            <w:proofErr w:type="spellStart"/>
            <w:r w:rsidRPr="0097011E">
              <w:rPr>
                <w:rFonts w:ascii="Arial" w:hAnsi="Arial" w:cs="Arial"/>
                <w:color w:val="000000"/>
              </w:rPr>
              <w:t>п</w:t>
            </w:r>
            <w:proofErr w:type="gramStart"/>
            <w:r w:rsidRPr="0097011E">
              <w:rPr>
                <w:rFonts w:ascii="Arial" w:hAnsi="Arial" w:cs="Arial"/>
                <w:color w:val="000000"/>
              </w:rPr>
              <w:t>.П</w:t>
            </w:r>
            <w:proofErr w:type="gramEnd"/>
            <w:r w:rsidRPr="0097011E">
              <w:rPr>
                <w:rFonts w:ascii="Arial" w:hAnsi="Arial" w:cs="Arial"/>
                <w:color w:val="000000"/>
              </w:rPr>
              <w:t>ушкино</w:t>
            </w:r>
            <w:proofErr w:type="spellEnd"/>
            <w:r w:rsidRPr="0097011E">
              <w:rPr>
                <w:rFonts w:ascii="Arial" w:hAnsi="Arial" w:cs="Arial"/>
                <w:color w:val="000000"/>
              </w:rPr>
              <w:t>) г. Дзержинска" в рамках проекта инициативного бюджетирования "Вам решать!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2.1.05.S260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4 151 691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061AE" w:rsidRPr="0097011E" w:rsidTr="003061AE">
        <w:trPr>
          <w:trHeight w:val="112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2.1.05.S260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4 151 691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061AE" w:rsidRPr="0097011E" w:rsidTr="003061AE">
        <w:trPr>
          <w:trHeight w:val="252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Реализация проекта "Ремонт проезжей части автодороги по ул. Чапаева</w:t>
            </w:r>
            <w:proofErr w:type="gramStart"/>
            <w:r w:rsidRPr="0097011E">
              <w:rPr>
                <w:rFonts w:ascii="Arial" w:hAnsi="Arial" w:cs="Arial"/>
                <w:color w:val="000000"/>
              </w:rPr>
              <w:t xml:space="preserve"> :</w:t>
            </w:r>
            <w:proofErr w:type="gramEnd"/>
            <w:r w:rsidRPr="0097011E">
              <w:rPr>
                <w:rFonts w:ascii="Arial" w:hAnsi="Arial" w:cs="Arial"/>
                <w:color w:val="000000"/>
              </w:rPr>
              <w:t xml:space="preserve"> от д.№ 2 до д.№4-Г; от ул. Свободы д.№9 до ул. Чапаева, д.№ 1-Б в поселке Пыра" в рамках проекта инициативного бюджетирования "Вам решать!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2.1.05.S260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3 987 117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061AE" w:rsidRPr="0097011E" w:rsidTr="003061AE">
        <w:trPr>
          <w:trHeight w:val="112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2.1.05.S260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3 987 117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061AE" w:rsidRPr="0097011E" w:rsidTr="003061AE">
        <w:trPr>
          <w:trHeight w:val="252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proofErr w:type="gramStart"/>
            <w:r w:rsidRPr="0097011E">
              <w:rPr>
                <w:rFonts w:ascii="Arial" w:hAnsi="Arial" w:cs="Arial"/>
                <w:color w:val="000000"/>
              </w:rPr>
              <w:t>Реализация проекта "Ремонт проезжей части автодороги по ул. Чапаева: от ул. Свободы, д. № 36 до ул. Чапаева, д.№3-В; от д.№ 3-В до ул. Свердлова, д.3 в поселке Пыра" в рамках проекта инициативного бюджетирования "Вам решать!"</w:t>
            </w:r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2.1.05.S260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5 009 403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061AE" w:rsidRPr="0097011E" w:rsidTr="003061AE">
        <w:trPr>
          <w:trHeight w:val="112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2.1.05.S260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5 009 403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061AE" w:rsidRPr="0097011E" w:rsidTr="003061AE">
        <w:trPr>
          <w:trHeight w:val="198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Реализация проекта "Ремонт проезжей части автодороги кордон Лесной (проезд от дома № 5 до дома 8-А)" в рамках проекта инициативного бюджетирования "Вам решать!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2.1.05.S260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3 602 756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061AE" w:rsidRPr="0097011E" w:rsidTr="003061AE">
        <w:trPr>
          <w:trHeight w:val="112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2.1.05.S260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3 602 756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061AE" w:rsidRPr="0097011E" w:rsidTr="003061AE">
        <w:trPr>
          <w:trHeight w:val="270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Реализация проекта "Ремонт проезжей части автодороги по ул. Нахимова и проезда от ул. Нахимова до ул. Зои Космодемьянской (2 линии) в поселке Юрьевец" в рамках проекта инициативного бюджетирования "Вам решать!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2.1.05.S260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4 212 493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061AE" w:rsidRPr="0097011E" w:rsidTr="003061AE">
        <w:trPr>
          <w:trHeight w:val="112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2.1.05.S260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4 212 493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061AE" w:rsidRPr="0097011E" w:rsidTr="003061AE">
        <w:trPr>
          <w:trHeight w:val="190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Реализация проекта "Ремонт проезжей части автодороги по ул. Зои Космодемьянской в поселке Юрьевец" в рамках проекта инициативного бюджетирования "Вам решать!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2.1.05.S260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 189 007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061AE" w:rsidRPr="0097011E" w:rsidTr="003061AE">
        <w:trPr>
          <w:trHeight w:val="112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2.1.05.S260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 189 007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061AE" w:rsidRPr="0097011E" w:rsidTr="003061AE">
        <w:trPr>
          <w:trHeight w:val="229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Реализация проекта "Ремонт проезжей части автодороги пер. Южный, пер. Мирный, ул. Западная с д. 12 до д. 14 в поселке Юрьевец" в рамках проекта инициативного бюджетирования "Вам решать!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2.1.05.S260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5 260 088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061AE" w:rsidRPr="0097011E" w:rsidTr="003061AE">
        <w:trPr>
          <w:trHeight w:val="112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2.1.05.S260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5 260 088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061AE" w:rsidRPr="0097011E" w:rsidTr="003061AE">
        <w:trPr>
          <w:trHeight w:val="78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Федеральный проект "Региональная и местная дорожная сеть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2.1.R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56 273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80 777 731,96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03 092 783,51</w:t>
            </w:r>
          </w:p>
        </w:tc>
      </w:tr>
      <w:tr w:rsidR="003061AE" w:rsidRPr="0097011E" w:rsidTr="003061AE">
        <w:trPr>
          <w:trHeight w:val="117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Расходы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2.1.R1.S2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56 273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80 777 731,96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03 092 783,51</w:t>
            </w:r>
          </w:p>
        </w:tc>
      </w:tr>
      <w:tr w:rsidR="003061AE" w:rsidRPr="0097011E" w:rsidTr="003061AE">
        <w:trPr>
          <w:trHeight w:val="112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2.1.R1.S2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56 273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80 777 731,96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03 092 783,51</w:t>
            </w:r>
          </w:p>
        </w:tc>
      </w:tr>
      <w:tr w:rsidR="003061AE" w:rsidRPr="0097011E" w:rsidTr="003061AE">
        <w:trPr>
          <w:trHeight w:val="159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6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373 383 676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50 034 200,0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061AE" w:rsidRPr="0097011E" w:rsidTr="003061AE">
        <w:trPr>
          <w:trHeight w:val="154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Подпрограмма "Развитие инженерной и дорожной инфраструктуры на территории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6.2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373 383 676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50 034 200,0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061AE" w:rsidRPr="0097011E" w:rsidTr="003061AE">
        <w:trPr>
          <w:trHeight w:val="154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 xml:space="preserve">Строительство автомобильной дороги от </w:t>
            </w:r>
            <w:proofErr w:type="spellStart"/>
            <w:r w:rsidRPr="0097011E">
              <w:rPr>
                <w:rFonts w:ascii="Arial" w:hAnsi="Arial" w:cs="Arial"/>
                <w:color w:val="000000"/>
              </w:rPr>
              <w:t>пр</w:t>
            </w:r>
            <w:proofErr w:type="gramStart"/>
            <w:r w:rsidRPr="0097011E">
              <w:rPr>
                <w:rFonts w:ascii="Arial" w:hAnsi="Arial" w:cs="Arial"/>
                <w:color w:val="000000"/>
              </w:rPr>
              <w:t>.Л</w:t>
            </w:r>
            <w:proofErr w:type="gramEnd"/>
            <w:r w:rsidRPr="0097011E">
              <w:rPr>
                <w:rFonts w:ascii="Arial" w:hAnsi="Arial" w:cs="Arial"/>
                <w:color w:val="000000"/>
              </w:rPr>
              <w:t>енинского</w:t>
            </w:r>
            <w:proofErr w:type="spellEnd"/>
            <w:r w:rsidRPr="0097011E">
              <w:rPr>
                <w:rFonts w:ascii="Arial" w:hAnsi="Arial" w:cs="Arial"/>
                <w:color w:val="000000"/>
              </w:rPr>
              <w:t xml:space="preserve"> Комсомола до ул. </w:t>
            </w:r>
            <w:proofErr w:type="spellStart"/>
            <w:r w:rsidRPr="0097011E">
              <w:rPr>
                <w:rFonts w:ascii="Arial" w:hAnsi="Arial" w:cs="Arial"/>
                <w:color w:val="000000"/>
              </w:rPr>
              <w:t>Самохвалова</w:t>
            </w:r>
            <w:proofErr w:type="spellEnd"/>
            <w:r w:rsidRPr="0097011E">
              <w:rPr>
                <w:rFonts w:ascii="Arial" w:hAnsi="Arial" w:cs="Arial"/>
                <w:color w:val="000000"/>
              </w:rPr>
              <w:t xml:space="preserve"> в </w:t>
            </w:r>
            <w:proofErr w:type="spellStart"/>
            <w:r w:rsidRPr="0097011E">
              <w:rPr>
                <w:rFonts w:ascii="Arial" w:hAnsi="Arial" w:cs="Arial"/>
                <w:color w:val="000000"/>
              </w:rPr>
              <w:t>г.Дзержинск</w:t>
            </w:r>
            <w:proofErr w:type="spellEnd"/>
            <w:r w:rsidRPr="0097011E">
              <w:rPr>
                <w:rFonts w:ascii="Arial" w:hAnsi="Arial" w:cs="Arial"/>
                <w:color w:val="000000"/>
              </w:rPr>
              <w:t xml:space="preserve"> Нижегородской обла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6.2.03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59 651 098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061AE" w:rsidRPr="0097011E" w:rsidTr="003061AE">
        <w:trPr>
          <w:trHeight w:val="180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 xml:space="preserve">Расходы на строительство автомобильной дороги от </w:t>
            </w:r>
            <w:proofErr w:type="spellStart"/>
            <w:r w:rsidRPr="0097011E">
              <w:rPr>
                <w:rFonts w:ascii="Arial" w:hAnsi="Arial" w:cs="Arial"/>
                <w:color w:val="000000"/>
              </w:rPr>
              <w:t>пр</w:t>
            </w:r>
            <w:proofErr w:type="gramStart"/>
            <w:r w:rsidRPr="0097011E">
              <w:rPr>
                <w:rFonts w:ascii="Arial" w:hAnsi="Arial" w:cs="Arial"/>
                <w:color w:val="000000"/>
              </w:rPr>
              <w:t>.Л</w:t>
            </w:r>
            <w:proofErr w:type="gramEnd"/>
            <w:r w:rsidRPr="0097011E">
              <w:rPr>
                <w:rFonts w:ascii="Arial" w:hAnsi="Arial" w:cs="Arial"/>
                <w:color w:val="000000"/>
              </w:rPr>
              <w:t>енинского</w:t>
            </w:r>
            <w:proofErr w:type="spellEnd"/>
            <w:r w:rsidRPr="0097011E">
              <w:rPr>
                <w:rFonts w:ascii="Arial" w:hAnsi="Arial" w:cs="Arial"/>
                <w:color w:val="000000"/>
              </w:rPr>
              <w:t xml:space="preserve"> Комсомола до ул. </w:t>
            </w:r>
            <w:proofErr w:type="spellStart"/>
            <w:r w:rsidRPr="0097011E">
              <w:rPr>
                <w:rFonts w:ascii="Arial" w:hAnsi="Arial" w:cs="Arial"/>
                <w:color w:val="000000"/>
              </w:rPr>
              <w:t>Самохвалова</w:t>
            </w:r>
            <w:proofErr w:type="spellEnd"/>
            <w:r w:rsidRPr="0097011E">
              <w:rPr>
                <w:rFonts w:ascii="Arial" w:hAnsi="Arial" w:cs="Arial"/>
                <w:color w:val="000000"/>
              </w:rPr>
              <w:t xml:space="preserve"> в </w:t>
            </w:r>
            <w:proofErr w:type="spellStart"/>
            <w:r w:rsidRPr="0097011E">
              <w:rPr>
                <w:rFonts w:ascii="Arial" w:hAnsi="Arial" w:cs="Arial"/>
                <w:color w:val="000000"/>
              </w:rPr>
              <w:t>г.Дзержинск</w:t>
            </w:r>
            <w:proofErr w:type="spellEnd"/>
            <w:r w:rsidRPr="0097011E">
              <w:rPr>
                <w:rFonts w:ascii="Arial" w:hAnsi="Arial" w:cs="Arial"/>
                <w:color w:val="000000"/>
              </w:rPr>
              <w:t xml:space="preserve"> Нижегородской обла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6.2.03.28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3 408 598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061AE" w:rsidRPr="0097011E" w:rsidTr="003061AE">
        <w:trPr>
          <w:trHeight w:val="108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6.2.03.28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3 408 598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061AE" w:rsidRPr="0097011E" w:rsidTr="003061AE">
        <w:trPr>
          <w:trHeight w:val="304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Расходы на проектирование и строительств</w:t>
            </w:r>
            <w:proofErr w:type="gramStart"/>
            <w:r w:rsidRPr="0097011E">
              <w:rPr>
                <w:rFonts w:ascii="Arial" w:hAnsi="Arial" w:cs="Arial"/>
                <w:color w:val="000000"/>
              </w:rPr>
              <w:t>о(</w:t>
            </w:r>
            <w:proofErr w:type="gramEnd"/>
            <w:r w:rsidRPr="0097011E">
              <w:rPr>
                <w:rFonts w:ascii="Arial" w:hAnsi="Arial" w:cs="Arial"/>
                <w:color w:val="000000"/>
              </w:rPr>
              <w:t>реконструкцию) автомобильных дорог общего пользования местного значения муниципальных образований Нижегородской области, в том числе строительство объектов скоростного внеуличного транспорт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6.2.03.S2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56 242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061AE" w:rsidRPr="0097011E" w:rsidTr="003061AE">
        <w:trPr>
          <w:trHeight w:val="108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6.2.03.S2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56 242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061AE" w:rsidRPr="0097011E" w:rsidTr="003061AE">
        <w:trPr>
          <w:trHeight w:val="150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Строительство дорожной инфраструктуры территории малоэтажного жилищного строительства ЖК "Северные ворот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6.2.06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6 022 467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061AE" w:rsidRPr="0097011E" w:rsidTr="003061AE">
        <w:trPr>
          <w:trHeight w:val="153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Расходы на строительство дорожной инфраструктуры территории малоэтажного жилищного строительства ЖК "Северные ворот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6.2.06.282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6 022 467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061AE" w:rsidRPr="0097011E" w:rsidTr="003061AE">
        <w:trPr>
          <w:trHeight w:val="108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6.2.06.282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6 022 467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061AE" w:rsidRPr="0097011E" w:rsidTr="003061AE">
        <w:trPr>
          <w:trHeight w:val="72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 xml:space="preserve">Строительство объездной дороги в </w:t>
            </w:r>
            <w:proofErr w:type="spellStart"/>
            <w:r w:rsidRPr="0097011E">
              <w:rPr>
                <w:rFonts w:ascii="Arial" w:hAnsi="Arial" w:cs="Arial"/>
                <w:color w:val="000000"/>
              </w:rPr>
              <w:t>пос</w:t>
            </w:r>
            <w:proofErr w:type="gramStart"/>
            <w:r w:rsidRPr="0097011E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97011E">
              <w:rPr>
                <w:rFonts w:ascii="Arial" w:hAnsi="Arial" w:cs="Arial"/>
                <w:color w:val="000000"/>
              </w:rPr>
              <w:t>ачный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6.2.09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05 677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50 034 200,0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061AE" w:rsidRPr="0097011E" w:rsidTr="003061AE">
        <w:trPr>
          <w:trHeight w:val="300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Расходы на проектирование и строительство (реконструкцию) автомобильных дорог общего пользования местного значения муниципальных образований Нижегородской области, в том числе строительство объектов скоростного внеуличного транспорт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6.2.09.S2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05 677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50 034 200,0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061AE" w:rsidRPr="0097011E" w:rsidTr="003061AE">
        <w:trPr>
          <w:trHeight w:val="108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6.2.09.S2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05 677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50 034 200,0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061AE" w:rsidRPr="0097011E" w:rsidTr="003061AE">
        <w:trPr>
          <w:trHeight w:val="36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Федеральный проект "Жилье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6.2.F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82 032 71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061AE" w:rsidRPr="0097011E" w:rsidTr="003061AE">
        <w:trPr>
          <w:trHeight w:val="109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 xml:space="preserve">Стимулирование </w:t>
            </w:r>
            <w:proofErr w:type="gramStart"/>
            <w:r w:rsidRPr="0097011E">
              <w:rPr>
                <w:rFonts w:ascii="Arial" w:hAnsi="Arial" w:cs="Arial"/>
                <w:color w:val="000000"/>
              </w:rPr>
              <w:t>программ развития жилищного строительства субъектов Российской Федерации</w:t>
            </w:r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6.2.F1.50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82 032 71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061AE" w:rsidRPr="0097011E" w:rsidTr="003061AE">
        <w:trPr>
          <w:trHeight w:val="108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6.2.F1.50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82 032 71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061AE" w:rsidRPr="0097011E" w:rsidTr="003061AE">
        <w:trPr>
          <w:trHeight w:val="36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Связь и информати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69 164 465,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42 534 004,47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42 539 143,97</w:t>
            </w:r>
          </w:p>
        </w:tc>
      </w:tr>
      <w:tr w:rsidR="003061AE" w:rsidRPr="0097011E" w:rsidTr="003061AE">
        <w:trPr>
          <w:trHeight w:val="150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4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47 262 934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27 952 473,58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27 957 613,08</w:t>
            </w:r>
          </w:p>
        </w:tc>
      </w:tr>
      <w:tr w:rsidR="003061AE" w:rsidRPr="0097011E" w:rsidTr="003061AE">
        <w:trPr>
          <w:trHeight w:val="120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Подпрограмма "Развитие системы обеспечения безопасности населения на территории городского округ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4.2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47 262 934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27 952 473,58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27 957 613,08</w:t>
            </w:r>
          </w:p>
        </w:tc>
      </w:tr>
      <w:tr w:rsidR="003061AE" w:rsidRPr="0097011E" w:rsidTr="003061AE">
        <w:trPr>
          <w:trHeight w:val="123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Обеспечение готовности МАСЦО городского округа города Дзержинск к задействованию по предназначению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4.2.02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6 920 934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6 926 584,69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6 931 724,19</w:t>
            </w:r>
          </w:p>
        </w:tc>
      </w:tr>
      <w:tr w:rsidR="003061AE" w:rsidRPr="0097011E" w:rsidTr="003061AE">
        <w:trPr>
          <w:trHeight w:val="220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Расходы на техническое обслуживание и ремонт региональной автоматизированной системы централизованного оповещения Нижегородской области в части муниципального сегмент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4.2.02.272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6 920 934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6 926 584,69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6 931 724,19</w:t>
            </w:r>
          </w:p>
        </w:tc>
      </w:tr>
      <w:tr w:rsidR="003061AE" w:rsidRPr="0097011E" w:rsidTr="003061AE">
        <w:trPr>
          <w:trHeight w:val="112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4.2.02.272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6 920 934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6 926 584,69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6 931 724,19</w:t>
            </w:r>
          </w:p>
        </w:tc>
      </w:tr>
      <w:tr w:rsidR="003061AE" w:rsidRPr="0097011E" w:rsidTr="003061AE">
        <w:trPr>
          <w:trHeight w:val="300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 xml:space="preserve">Организация видеонаблюдения и мониторинга ситуаций на территории и объектах </w:t>
            </w:r>
            <w:r w:rsidR="00F21FD9" w:rsidRPr="00F21FD9">
              <w:rPr>
                <w:rFonts w:ascii="Arial" w:hAnsi="Arial" w:cs="Arial"/>
                <w:color w:val="000000"/>
              </w:rPr>
              <w:t xml:space="preserve">муниципального образования </w:t>
            </w:r>
            <w:r w:rsidRPr="0097011E">
              <w:rPr>
                <w:rFonts w:ascii="Arial" w:hAnsi="Arial" w:cs="Arial"/>
                <w:color w:val="000000"/>
              </w:rPr>
              <w:t>Нижегородской области как муниципальной части правоохранительного сегмента аппаратно-программного комплекса «Безопасный город»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4.2.06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40 34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21 025 888,89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21 025 888,89</w:t>
            </w:r>
          </w:p>
        </w:tc>
      </w:tr>
      <w:tr w:rsidR="003061AE" w:rsidRPr="0097011E" w:rsidTr="003061AE">
        <w:trPr>
          <w:trHeight w:val="340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 xml:space="preserve">Расходы на организацию видеонаблюдения и мониторинга ситуаций на территории и объектах </w:t>
            </w:r>
            <w:r w:rsidR="00F21FD9" w:rsidRPr="00F21FD9">
              <w:rPr>
                <w:rFonts w:ascii="Arial" w:hAnsi="Arial" w:cs="Arial"/>
                <w:color w:val="000000"/>
              </w:rPr>
              <w:t>муниципального образования</w:t>
            </w:r>
            <w:r w:rsidRPr="0097011E">
              <w:rPr>
                <w:rFonts w:ascii="Arial" w:hAnsi="Arial" w:cs="Arial"/>
                <w:color w:val="000000"/>
              </w:rPr>
              <w:t xml:space="preserve"> Нижегородской области как муниципальной части правоохранительного сегмента аппаратно-программного комплекса «Безопасный город»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4.2.06.S2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40 34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21 025 888,89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21 025 888,89</w:t>
            </w:r>
          </w:p>
        </w:tc>
      </w:tr>
      <w:tr w:rsidR="003061AE" w:rsidRPr="0097011E" w:rsidTr="003061AE">
        <w:trPr>
          <w:trHeight w:val="108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4.2.06.S2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40 34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21 025 888,89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21 025 888,89</w:t>
            </w:r>
          </w:p>
        </w:tc>
      </w:tr>
      <w:tr w:rsidR="003061AE" w:rsidRPr="0097011E" w:rsidTr="003061AE">
        <w:trPr>
          <w:trHeight w:val="115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3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5 901 530,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4 581 530,89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4 581 530,89</w:t>
            </w:r>
          </w:p>
        </w:tc>
      </w:tr>
      <w:tr w:rsidR="003061AE" w:rsidRPr="0097011E" w:rsidTr="003061AE">
        <w:trPr>
          <w:trHeight w:val="153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 xml:space="preserve">Подпрограмма "Информатизация и автоматизация деятельности администрации города Дзержинска и </w:t>
            </w:r>
            <w:proofErr w:type="spellStart"/>
            <w:r w:rsidRPr="0097011E">
              <w:rPr>
                <w:rFonts w:ascii="Arial" w:hAnsi="Arial" w:cs="Arial"/>
                <w:color w:val="000000"/>
              </w:rPr>
              <w:t>цифровизация</w:t>
            </w:r>
            <w:proofErr w:type="spellEnd"/>
            <w:r w:rsidRPr="0097011E">
              <w:rPr>
                <w:rFonts w:ascii="Arial" w:hAnsi="Arial" w:cs="Arial"/>
                <w:color w:val="000000"/>
              </w:rPr>
              <w:t xml:space="preserve"> городской среды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3.1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4 801 530,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3 481 530,89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3 481 530,89</w:t>
            </w:r>
          </w:p>
        </w:tc>
      </w:tr>
      <w:tr w:rsidR="003061AE" w:rsidRPr="0097011E" w:rsidTr="003061AE">
        <w:trPr>
          <w:trHeight w:val="190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Модернизация существующих информационно-</w:t>
            </w:r>
            <w:proofErr w:type="spellStart"/>
            <w:r w:rsidRPr="0097011E">
              <w:rPr>
                <w:rFonts w:ascii="Arial" w:hAnsi="Arial" w:cs="Arial"/>
                <w:color w:val="000000"/>
              </w:rPr>
              <w:t>куммуникационных</w:t>
            </w:r>
            <w:proofErr w:type="spellEnd"/>
            <w:r w:rsidRPr="0097011E">
              <w:rPr>
                <w:rFonts w:ascii="Arial" w:hAnsi="Arial" w:cs="Arial"/>
                <w:color w:val="000000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3.1.0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4 801 530,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3 481 530,89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3 481 530,89</w:t>
            </w:r>
          </w:p>
        </w:tc>
      </w:tr>
      <w:tr w:rsidR="003061AE" w:rsidRPr="0097011E" w:rsidTr="003061AE">
        <w:trPr>
          <w:trHeight w:val="187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4 801 530,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3 481 530,89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3 481 530,89</w:t>
            </w:r>
          </w:p>
        </w:tc>
      </w:tr>
      <w:tr w:rsidR="003061AE" w:rsidRPr="0097011E" w:rsidTr="003061AE">
        <w:trPr>
          <w:trHeight w:val="108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4 801 530,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3 481 530,89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3 481 530,89</w:t>
            </w:r>
          </w:p>
        </w:tc>
      </w:tr>
      <w:tr w:rsidR="003061AE" w:rsidRPr="0097011E" w:rsidTr="003061AE">
        <w:trPr>
          <w:trHeight w:val="108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Подпрограмма "Цифровая трансформация муниципального управления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3.2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 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 100 000,0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 100 000,00</w:t>
            </w:r>
          </w:p>
        </w:tc>
      </w:tr>
      <w:tr w:rsidR="003061AE" w:rsidRPr="0097011E" w:rsidTr="003061AE">
        <w:trPr>
          <w:trHeight w:val="192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Создание, разработка, покупка программных и аппаратных средств (в том числе CRM систем), доработка и сопровождение муниципальных информационных систе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3.2.0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 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 100 000,0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 100 000,00</w:t>
            </w:r>
          </w:p>
        </w:tc>
      </w:tr>
      <w:tr w:rsidR="003061AE" w:rsidRPr="0097011E" w:rsidTr="003061AE">
        <w:trPr>
          <w:trHeight w:val="216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Расходы на создание, разработка, покупка программных и аппаратных средств (в том числе CRM систем), доработка и сопровождение муниципальных информационных систе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3.2.01.27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 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 100 000,0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 100 000,00</w:t>
            </w:r>
          </w:p>
        </w:tc>
      </w:tr>
      <w:tr w:rsidR="003061AE" w:rsidRPr="0097011E" w:rsidTr="003061AE">
        <w:trPr>
          <w:trHeight w:val="108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3.2.01.27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 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 100 000,0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 100 000,00</w:t>
            </w:r>
          </w:p>
        </w:tc>
      </w:tr>
      <w:tr w:rsidR="003061AE" w:rsidRPr="0097011E" w:rsidTr="003061AE">
        <w:trPr>
          <w:trHeight w:val="144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Муниципальная программа "Повышение эффективности бюджетных расходов в городском округе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7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6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061AE" w:rsidRPr="0097011E" w:rsidTr="003061AE">
        <w:trPr>
          <w:trHeight w:val="78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Организация и совершенствование бюджетного процесс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7.1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6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061AE" w:rsidRPr="0097011E" w:rsidTr="003061AE">
        <w:trPr>
          <w:trHeight w:val="78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Обеспечение реализации эффективной бюджетной политик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7.1.05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6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061AE" w:rsidRPr="0097011E" w:rsidTr="003061AE">
        <w:trPr>
          <w:trHeight w:val="190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7.1.05.27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6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061AE" w:rsidRPr="0097011E" w:rsidTr="003061AE">
        <w:trPr>
          <w:trHeight w:val="108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7.1.05.27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6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061AE" w:rsidRPr="0097011E" w:rsidTr="003061AE">
        <w:trPr>
          <w:trHeight w:val="72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59 596 759,7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61 005 578,98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60 394 745,65</w:t>
            </w:r>
          </w:p>
        </w:tc>
      </w:tr>
      <w:tr w:rsidR="003061AE" w:rsidRPr="0097011E" w:rsidTr="003061AE">
        <w:trPr>
          <w:trHeight w:val="187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2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6 820 340,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7 074 028,66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7 074 028,66</w:t>
            </w:r>
          </w:p>
        </w:tc>
      </w:tr>
      <w:tr w:rsidR="003061AE" w:rsidRPr="0097011E" w:rsidTr="003061AE">
        <w:trPr>
          <w:trHeight w:val="72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Подпрограмма "Благоустройство территории городского округ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2.2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6 820 340,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7 074 028,66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7 074 028,66</w:t>
            </w:r>
          </w:p>
        </w:tc>
      </w:tr>
      <w:tr w:rsidR="003061AE" w:rsidRPr="0097011E" w:rsidTr="003061AE">
        <w:trPr>
          <w:trHeight w:val="112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Демонтаж рекламных конструкций, незаконно установленных на территории города Дзержинс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2.2.05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6 820 340,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7 074 028,66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7 074 028,66</w:t>
            </w:r>
          </w:p>
        </w:tc>
      </w:tr>
      <w:tr w:rsidR="003061AE" w:rsidRPr="0097011E" w:rsidTr="003061AE">
        <w:trPr>
          <w:trHeight w:val="72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Расходы на обеспечение деятельности МКУ "АТИ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2.2.05.15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6 820 340,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7 074 028,66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7 074 028,66</w:t>
            </w:r>
          </w:p>
        </w:tc>
      </w:tr>
      <w:tr w:rsidR="003061AE" w:rsidRPr="0097011E" w:rsidTr="003061AE">
        <w:trPr>
          <w:trHeight w:val="259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2.2.05.15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5 288 431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5 542 119,84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5 542 119,84</w:t>
            </w:r>
          </w:p>
        </w:tc>
      </w:tr>
      <w:tr w:rsidR="003061AE" w:rsidRPr="0097011E" w:rsidTr="003061AE">
        <w:trPr>
          <w:trHeight w:val="108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2.2.05.15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 531 634,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 531 634,34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 531 634,34</w:t>
            </w:r>
          </w:p>
        </w:tc>
      </w:tr>
      <w:tr w:rsidR="003061AE" w:rsidRPr="0097011E" w:rsidTr="003061AE">
        <w:trPr>
          <w:trHeight w:val="36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2.2.05.15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74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74,48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74,48</w:t>
            </w:r>
          </w:p>
        </w:tc>
      </w:tr>
      <w:tr w:rsidR="003061AE" w:rsidRPr="0097011E" w:rsidTr="003061AE">
        <w:trPr>
          <w:trHeight w:val="115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Муниципальная программа "Развитие предпринимательства на территории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3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4 123 562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4 352 082,83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4 352 082,83</w:t>
            </w:r>
          </w:p>
        </w:tc>
      </w:tr>
      <w:tr w:rsidR="003061AE" w:rsidRPr="0097011E" w:rsidTr="003061AE">
        <w:trPr>
          <w:trHeight w:val="144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Подпрограмма "Развитие малого и среднего предпринимательства на территории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3.1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4 123 562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4 352 082,83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4 352 082,83</w:t>
            </w:r>
          </w:p>
        </w:tc>
      </w:tr>
      <w:tr w:rsidR="003061AE" w:rsidRPr="0097011E" w:rsidTr="003061AE">
        <w:trPr>
          <w:trHeight w:val="187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Оказание имущественной поддержки субъектам малого и среднего предпринимательства в виде передачи в пользование муниципального имущества на льготных условиях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3.1.0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7 047 162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7 275 682,83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7 275 682,83</w:t>
            </w:r>
          </w:p>
        </w:tc>
      </w:tr>
      <w:tr w:rsidR="003061AE" w:rsidRPr="0097011E" w:rsidTr="003061AE">
        <w:trPr>
          <w:trHeight w:val="114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 xml:space="preserve">Расходы на обеспечение деятельности (оказание услуг, выполнение работ) МБУ "Бизнес-инкубатор </w:t>
            </w:r>
            <w:proofErr w:type="spellStart"/>
            <w:r w:rsidRPr="0097011E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97011E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97011E">
              <w:rPr>
                <w:rFonts w:ascii="Arial" w:hAnsi="Arial" w:cs="Arial"/>
                <w:color w:val="000000"/>
              </w:rPr>
              <w:t>зержинска</w:t>
            </w:r>
            <w:proofErr w:type="spellEnd"/>
            <w:r w:rsidRPr="0097011E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3.1.01.03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7 047 162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7 275 682,83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7 275 682,83</w:t>
            </w:r>
          </w:p>
        </w:tc>
      </w:tr>
      <w:tr w:rsidR="003061AE" w:rsidRPr="0097011E" w:rsidTr="003061AE">
        <w:trPr>
          <w:trHeight w:val="112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3.1.01.03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7 047 162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7 275 682,83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7 275 682,83</w:t>
            </w:r>
          </w:p>
        </w:tc>
      </w:tr>
      <w:tr w:rsidR="003061AE" w:rsidRPr="0097011E" w:rsidTr="003061AE">
        <w:trPr>
          <w:trHeight w:val="259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Субсидии субъектам инфраструктуры поддержки малого и среднего предпринимательства в целях возмещения затрат в связи с оказанием услуг в сфере содействия развитию малого и среднего предпринимательств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3.1.02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4 376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4 376 400,0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4 376 400,00</w:t>
            </w:r>
          </w:p>
        </w:tc>
      </w:tr>
      <w:tr w:rsidR="003061AE" w:rsidRPr="0097011E" w:rsidTr="003061AE">
        <w:trPr>
          <w:trHeight w:val="264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Расходы субъектам инфраструктуры поддержки малого и среднего предпринимательства в целях возмещения затрат в связи с оказанием услуг в сфере содействия развитию малого и среднего предпринимательств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3.1.02.6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4 376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4 376 400,0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4 376 400,00</w:t>
            </w:r>
          </w:p>
        </w:tc>
      </w:tr>
      <w:tr w:rsidR="003061AE" w:rsidRPr="0097011E" w:rsidTr="003061AE">
        <w:trPr>
          <w:trHeight w:val="112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3.1.02.6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4 376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4 376 400,0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4 376 400,00</w:t>
            </w:r>
          </w:p>
        </w:tc>
      </w:tr>
      <w:tr w:rsidR="003061AE" w:rsidRPr="0097011E" w:rsidTr="003061AE">
        <w:trPr>
          <w:trHeight w:val="258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proofErr w:type="spellStart"/>
            <w:r w:rsidRPr="0097011E">
              <w:rPr>
                <w:rFonts w:ascii="Arial" w:hAnsi="Arial" w:cs="Arial"/>
                <w:color w:val="000000"/>
              </w:rPr>
              <w:t>Cубсидии</w:t>
            </w:r>
            <w:proofErr w:type="spellEnd"/>
            <w:r w:rsidRPr="0097011E">
              <w:rPr>
                <w:rFonts w:ascii="Arial" w:hAnsi="Arial" w:cs="Arial"/>
                <w:color w:val="000000"/>
              </w:rPr>
              <w:t xml:space="preserve"> в виде имущественного взноса в целях финансового обеспечения уставной деятельности АНО "Центр развития предпринимательства </w:t>
            </w:r>
            <w:proofErr w:type="spellStart"/>
            <w:r w:rsidRPr="0097011E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97011E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97011E">
              <w:rPr>
                <w:rFonts w:ascii="Arial" w:hAnsi="Arial" w:cs="Arial"/>
                <w:color w:val="000000"/>
              </w:rPr>
              <w:t>зержинска</w:t>
            </w:r>
            <w:proofErr w:type="spellEnd"/>
            <w:r w:rsidRPr="0097011E">
              <w:rPr>
                <w:rFonts w:ascii="Arial" w:hAnsi="Arial" w:cs="Arial"/>
                <w:color w:val="000000"/>
              </w:rPr>
              <w:t>" в связи с содержанием и обслуживанием модуля окон центра "Мой бизнес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3.1.03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600 000,0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600 000,00</w:t>
            </w:r>
          </w:p>
        </w:tc>
      </w:tr>
      <w:tr w:rsidR="003061AE" w:rsidRPr="0097011E" w:rsidTr="003061AE">
        <w:trPr>
          <w:trHeight w:val="258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 xml:space="preserve">Расходы на предоставление субсидии в виде имущественного взноса в целях финансового обеспечения уставной деятельности АНО «Центр развития предпринимательства </w:t>
            </w:r>
            <w:proofErr w:type="spellStart"/>
            <w:r w:rsidRPr="0097011E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97011E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97011E">
              <w:rPr>
                <w:rFonts w:ascii="Arial" w:hAnsi="Arial" w:cs="Arial"/>
                <w:color w:val="000000"/>
              </w:rPr>
              <w:t>зержинска</w:t>
            </w:r>
            <w:proofErr w:type="spellEnd"/>
            <w:r w:rsidRPr="0097011E">
              <w:rPr>
                <w:rFonts w:ascii="Arial" w:hAnsi="Arial" w:cs="Arial"/>
                <w:color w:val="000000"/>
              </w:rPr>
              <w:t>» в связи с содержанием и обслуживанием модуля окон центра «Мой бизнес»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3.1.03.60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600 000,0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600 000,00</w:t>
            </w:r>
          </w:p>
        </w:tc>
      </w:tr>
      <w:tr w:rsidR="003061AE" w:rsidRPr="0097011E" w:rsidTr="003061AE">
        <w:trPr>
          <w:trHeight w:val="112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3.1.03.60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600 000,0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600 000,00</w:t>
            </w:r>
          </w:p>
        </w:tc>
      </w:tr>
      <w:tr w:rsidR="003061AE" w:rsidRPr="0097011E" w:rsidTr="003061AE">
        <w:trPr>
          <w:trHeight w:val="117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 xml:space="preserve">Материально-техническое обеспечение АНО "Центр развития предпринимательства </w:t>
            </w:r>
            <w:proofErr w:type="spellStart"/>
            <w:r w:rsidRPr="0097011E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97011E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97011E">
              <w:rPr>
                <w:rFonts w:ascii="Arial" w:hAnsi="Arial" w:cs="Arial"/>
                <w:color w:val="000000"/>
              </w:rPr>
              <w:t>зержинска</w:t>
            </w:r>
            <w:proofErr w:type="spellEnd"/>
            <w:r w:rsidRPr="0097011E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3.1.07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300 000,00</w:t>
            </w:r>
          </w:p>
        </w:tc>
      </w:tr>
      <w:tr w:rsidR="003061AE" w:rsidRPr="0097011E" w:rsidTr="003061AE">
        <w:trPr>
          <w:trHeight w:val="144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 xml:space="preserve">Расходы на </w:t>
            </w:r>
            <w:proofErr w:type="spellStart"/>
            <w:r w:rsidRPr="0097011E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97011E">
              <w:rPr>
                <w:rFonts w:ascii="Arial" w:hAnsi="Arial" w:cs="Arial"/>
                <w:color w:val="000000"/>
              </w:rPr>
              <w:t xml:space="preserve"> муниципальных программ поддержки малого и среднего предпринимательств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3.1.07.S2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300 000,00</w:t>
            </w:r>
          </w:p>
        </w:tc>
      </w:tr>
      <w:tr w:rsidR="003061AE" w:rsidRPr="0097011E" w:rsidTr="003061AE">
        <w:trPr>
          <w:trHeight w:val="112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3.1.07.S2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300 000,00</w:t>
            </w:r>
          </w:p>
        </w:tc>
      </w:tr>
      <w:tr w:rsidR="003061AE" w:rsidRPr="0097011E" w:rsidTr="003061AE">
        <w:trPr>
          <w:trHeight w:val="259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Субсидии на поддержку начинающих субъектов малого предпринимательства и (или) физических лиц, применяющих специальный налоговый режим "Налог на профессиональный доход" в виде предоставления грантов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3.1.09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8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800 000,0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800 000,00</w:t>
            </w:r>
          </w:p>
        </w:tc>
      </w:tr>
      <w:tr w:rsidR="003061AE" w:rsidRPr="0097011E" w:rsidTr="003061AE">
        <w:trPr>
          <w:trHeight w:val="144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 xml:space="preserve">Расходы на </w:t>
            </w:r>
            <w:proofErr w:type="spellStart"/>
            <w:r w:rsidRPr="0097011E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97011E">
              <w:rPr>
                <w:rFonts w:ascii="Arial" w:hAnsi="Arial" w:cs="Arial"/>
                <w:color w:val="000000"/>
              </w:rPr>
              <w:t xml:space="preserve"> муниципальных программ поддержки малого и среднего предпринимательств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3.1.09.S2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8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800 000,0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800 000,00</w:t>
            </w:r>
          </w:p>
        </w:tc>
      </w:tr>
      <w:tr w:rsidR="003061AE" w:rsidRPr="0097011E" w:rsidTr="003061AE">
        <w:trPr>
          <w:trHeight w:val="36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3.1.09.S2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8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800 000,0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800 000,00</w:t>
            </w:r>
          </w:p>
        </w:tc>
      </w:tr>
      <w:tr w:rsidR="003061AE" w:rsidRPr="0097011E" w:rsidTr="003061AE">
        <w:trPr>
          <w:trHeight w:val="265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Субсидии на возмещение части затрат субъектов малого и среднего предпринимательства, связанных с приобретением оборудования в целях создания и (или) развития, либо модернизации производства товаров (работ, услуг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3.1.1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 000 000,00</w:t>
            </w:r>
          </w:p>
        </w:tc>
      </w:tr>
      <w:tr w:rsidR="003061AE" w:rsidRPr="0097011E" w:rsidTr="003061AE">
        <w:trPr>
          <w:trHeight w:val="144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 xml:space="preserve">Расходы на </w:t>
            </w:r>
            <w:proofErr w:type="spellStart"/>
            <w:r w:rsidRPr="0097011E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97011E">
              <w:rPr>
                <w:rFonts w:ascii="Arial" w:hAnsi="Arial" w:cs="Arial"/>
                <w:color w:val="000000"/>
              </w:rPr>
              <w:t xml:space="preserve"> муниципальных программ поддержки малого и среднего предпринимательств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3.1.11.S2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 000 000,00</w:t>
            </w:r>
          </w:p>
        </w:tc>
      </w:tr>
      <w:tr w:rsidR="003061AE" w:rsidRPr="0097011E" w:rsidTr="003061AE">
        <w:trPr>
          <w:trHeight w:val="36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3.1.11.S2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 000 000,00</w:t>
            </w:r>
          </w:p>
        </w:tc>
      </w:tr>
      <w:tr w:rsidR="003061AE" w:rsidRPr="0097011E" w:rsidTr="003061AE">
        <w:trPr>
          <w:trHeight w:val="180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 xml:space="preserve">Муниципальная программа "Повышение </w:t>
            </w:r>
            <w:proofErr w:type="gramStart"/>
            <w:r w:rsidRPr="0097011E">
              <w:rPr>
                <w:rFonts w:ascii="Arial" w:hAnsi="Arial" w:cs="Arial"/>
                <w:color w:val="000000"/>
              </w:rPr>
              <w:t>эффективности деятельности органов местного самоуправления городского округа</w:t>
            </w:r>
            <w:proofErr w:type="gramEnd"/>
            <w:r w:rsidRPr="0097011E">
              <w:rPr>
                <w:rFonts w:ascii="Arial" w:hAnsi="Arial" w:cs="Arial"/>
                <w:color w:val="000000"/>
              </w:rPr>
              <w:t xml:space="preserve">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6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 384 972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 384 972,21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 384 972,21</w:t>
            </w:r>
          </w:p>
        </w:tc>
      </w:tr>
      <w:tr w:rsidR="003061AE" w:rsidRPr="0097011E" w:rsidTr="003061AE">
        <w:trPr>
          <w:trHeight w:val="115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Подпрограмма "Материально-техническое обеспечение деятельности органов местного самоуправления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6.1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 384 972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 384 972,21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 384 972,21</w:t>
            </w:r>
          </w:p>
        </w:tc>
      </w:tr>
      <w:tr w:rsidR="003061AE" w:rsidRPr="0097011E" w:rsidTr="003061AE">
        <w:trPr>
          <w:trHeight w:val="375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 xml:space="preserve">Субсидии в виде имущественного взноса в целях финансового обеспечения уставной деятельности автономной некоммерческой организации "Проектный офис по управлению инфраструктурой социальной, культурной сферы, инфраструктурного развития и </w:t>
            </w:r>
            <w:proofErr w:type="spellStart"/>
            <w:r w:rsidRPr="0097011E">
              <w:rPr>
                <w:rFonts w:ascii="Arial" w:hAnsi="Arial" w:cs="Arial"/>
                <w:color w:val="000000"/>
              </w:rPr>
              <w:t>цифровизации</w:t>
            </w:r>
            <w:proofErr w:type="spellEnd"/>
            <w:r w:rsidRPr="0097011E">
              <w:rPr>
                <w:rFonts w:ascii="Arial" w:hAnsi="Arial" w:cs="Arial"/>
                <w:color w:val="000000"/>
              </w:rPr>
              <w:t xml:space="preserve">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6.1.1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 384 972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 384 972,21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 384 972,21</w:t>
            </w:r>
          </w:p>
        </w:tc>
      </w:tr>
      <w:tr w:rsidR="003061AE" w:rsidRPr="0097011E" w:rsidTr="003061AE">
        <w:trPr>
          <w:trHeight w:val="372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 xml:space="preserve">Расходы в виде имущественного взноса в целях финансового обеспечения уставной деятельности автономной некоммерческой организации "Проектный офис по управлению инфраструктурой социальной, культурной сферы, инфраструктурного развития и </w:t>
            </w:r>
            <w:proofErr w:type="spellStart"/>
            <w:r w:rsidRPr="0097011E">
              <w:rPr>
                <w:rFonts w:ascii="Arial" w:hAnsi="Arial" w:cs="Arial"/>
                <w:color w:val="000000"/>
              </w:rPr>
              <w:t>цифровизации</w:t>
            </w:r>
            <w:proofErr w:type="spellEnd"/>
            <w:r w:rsidRPr="0097011E">
              <w:rPr>
                <w:rFonts w:ascii="Arial" w:hAnsi="Arial" w:cs="Arial"/>
                <w:color w:val="000000"/>
              </w:rPr>
              <w:t xml:space="preserve">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6.1.10.23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 384 972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 384 972,21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 384 972,21</w:t>
            </w:r>
          </w:p>
        </w:tc>
      </w:tr>
      <w:tr w:rsidR="003061AE" w:rsidRPr="0097011E" w:rsidTr="003061AE">
        <w:trPr>
          <w:trHeight w:val="112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6.1.10.23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 384 972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 384 972,21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 384 972,21</w:t>
            </w:r>
          </w:p>
        </w:tc>
      </w:tr>
      <w:tr w:rsidR="003061AE" w:rsidRPr="0097011E" w:rsidTr="003061AE">
        <w:trPr>
          <w:trHeight w:val="115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3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92 6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67 500,0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061AE" w:rsidRPr="0097011E" w:rsidTr="003061AE">
        <w:trPr>
          <w:trHeight w:val="157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 xml:space="preserve">Подпрограмма "Информатизация и автоматизация деятельности администрации города Дзержинска и </w:t>
            </w:r>
            <w:proofErr w:type="spellStart"/>
            <w:r w:rsidRPr="0097011E">
              <w:rPr>
                <w:rFonts w:ascii="Arial" w:hAnsi="Arial" w:cs="Arial"/>
                <w:color w:val="000000"/>
              </w:rPr>
              <w:t>цифровизация</w:t>
            </w:r>
            <w:proofErr w:type="spellEnd"/>
            <w:r w:rsidRPr="0097011E">
              <w:rPr>
                <w:rFonts w:ascii="Arial" w:hAnsi="Arial" w:cs="Arial"/>
                <w:color w:val="000000"/>
              </w:rPr>
              <w:t xml:space="preserve"> городской среды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3.1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92 6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67 500,0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061AE" w:rsidRPr="0097011E" w:rsidTr="003061AE">
        <w:trPr>
          <w:trHeight w:val="187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Модернизация существующих информационно-</w:t>
            </w:r>
            <w:proofErr w:type="spellStart"/>
            <w:r w:rsidRPr="0097011E">
              <w:rPr>
                <w:rFonts w:ascii="Arial" w:hAnsi="Arial" w:cs="Arial"/>
                <w:color w:val="000000"/>
              </w:rPr>
              <w:t>куммуникационных</w:t>
            </w:r>
            <w:proofErr w:type="spellEnd"/>
            <w:r w:rsidRPr="0097011E">
              <w:rPr>
                <w:rFonts w:ascii="Arial" w:hAnsi="Arial" w:cs="Arial"/>
                <w:color w:val="000000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3.1.0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92 6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67 500,0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061AE" w:rsidRPr="0097011E" w:rsidTr="003061AE">
        <w:trPr>
          <w:trHeight w:val="187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92 6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67 500,0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061AE" w:rsidRPr="0097011E" w:rsidTr="003061AE">
        <w:trPr>
          <w:trHeight w:val="108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92 6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67 500,0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061AE" w:rsidRPr="0097011E" w:rsidTr="003061AE">
        <w:trPr>
          <w:trHeight w:val="150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6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35 975 235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37 126 995,28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36 583 661,95</w:t>
            </w:r>
          </w:p>
        </w:tc>
      </w:tr>
      <w:tr w:rsidR="003061AE" w:rsidRPr="0097011E" w:rsidTr="003061AE">
        <w:trPr>
          <w:trHeight w:val="144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Подпрограмма "Обеспечение градостроительной деятельности на территории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6.1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1 871 808,3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2 582 619,65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2 582 619,65</w:t>
            </w:r>
          </w:p>
        </w:tc>
      </w:tr>
      <w:tr w:rsidR="003061AE" w:rsidRPr="0097011E" w:rsidTr="003061AE">
        <w:trPr>
          <w:trHeight w:val="180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Обеспечение деятельности учреждения, выполняющего функции муниципального заказчика в области обеспечения градостроительной деятель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6.1.0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1 871 808,3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2 582 619,65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2 582 619,65</w:t>
            </w:r>
          </w:p>
        </w:tc>
      </w:tr>
      <w:tr w:rsidR="003061AE" w:rsidRPr="0097011E" w:rsidTr="003061AE">
        <w:trPr>
          <w:trHeight w:val="76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Расходы на обеспечение деятельности МКУ "Градостроительство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6.1.01.04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1 871 808,3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2 582 619,65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2 582 619,65</w:t>
            </w:r>
          </w:p>
        </w:tc>
      </w:tr>
      <w:tr w:rsidR="003061AE" w:rsidRPr="0097011E" w:rsidTr="003061AE">
        <w:trPr>
          <w:trHeight w:val="259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6.1.01.04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4 817 680,9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5 528 492,19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5 528 492,19</w:t>
            </w:r>
          </w:p>
        </w:tc>
      </w:tr>
      <w:tr w:rsidR="003061AE" w:rsidRPr="0097011E" w:rsidTr="003061AE">
        <w:trPr>
          <w:trHeight w:val="108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6.1.01.04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7 052 011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7 053 157,73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7 053 157,73</w:t>
            </w:r>
          </w:p>
        </w:tc>
      </w:tr>
      <w:tr w:rsidR="003061AE" w:rsidRPr="0097011E" w:rsidTr="003061AE">
        <w:trPr>
          <w:trHeight w:val="36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6.1.01.04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 115,7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969,73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969,73</w:t>
            </w:r>
          </w:p>
        </w:tc>
      </w:tr>
      <w:tr w:rsidR="003061AE" w:rsidRPr="0097011E" w:rsidTr="003061AE">
        <w:trPr>
          <w:trHeight w:val="153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Подпрограмма "Развитие инженерной и дорожной инфраструктуры на территории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6.2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3 560 093,4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4 001 042,3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4 001 042,30</w:t>
            </w:r>
          </w:p>
        </w:tc>
      </w:tr>
      <w:tr w:rsidR="003061AE" w:rsidRPr="0097011E" w:rsidTr="003061AE">
        <w:trPr>
          <w:trHeight w:val="265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Обеспечение деятельности учреждения, выполняющего функции муниципального заказчика в области строительства, реконструкции и капитального ремонта объектов коммунального и социального назнач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6.2.0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3 560 093,4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4 001 042,3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4 001 042,30</w:t>
            </w:r>
          </w:p>
        </w:tc>
      </w:tr>
      <w:tr w:rsidR="003061AE" w:rsidRPr="0097011E" w:rsidTr="003061AE">
        <w:trPr>
          <w:trHeight w:val="72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Расходы на обеспечение деятельности МКУ "Строитель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6.2.01.06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3 560 093,4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4 001 042,3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4 001 042,30</w:t>
            </w:r>
          </w:p>
        </w:tc>
      </w:tr>
      <w:tr w:rsidR="003061AE" w:rsidRPr="0097011E" w:rsidTr="003061AE">
        <w:trPr>
          <w:trHeight w:val="259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6.2.01.06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9 179 683,7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9 620 037,53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9 620 037,53</w:t>
            </w:r>
          </w:p>
        </w:tc>
      </w:tr>
      <w:tr w:rsidR="003061AE" w:rsidRPr="0097011E" w:rsidTr="003061AE">
        <w:trPr>
          <w:trHeight w:val="108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6.2.01.06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962 481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963 076,7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963 076,70</w:t>
            </w:r>
          </w:p>
        </w:tc>
      </w:tr>
      <w:tr w:rsidR="003061AE" w:rsidRPr="0097011E" w:rsidTr="003061AE">
        <w:trPr>
          <w:trHeight w:val="36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6.2.01.06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3 417 928,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3 417 928,07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3 417 928,07</w:t>
            </w:r>
          </w:p>
        </w:tc>
      </w:tr>
      <w:tr w:rsidR="003061AE" w:rsidRPr="0097011E" w:rsidTr="003061AE">
        <w:trPr>
          <w:trHeight w:val="153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Подпрограмма "Сохранение, охрана и популяризация объектов культурного наследия на территории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6.4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543 333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543 333,33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061AE" w:rsidRPr="0097011E" w:rsidTr="003061AE">
        <w:trPr>
          <w:trHeight w:val="180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 xml:space="preserve">Разработка </w:t>
            </w:r>
            <w:proofErr w:type="gramStart"/>
            <w:r w:rsidRPr="0097011E">
              <w:rPr>
                <w:rFonts w:ascii="Arial" w:hAnsi="Arial" w:cs="Arial"/>
                <w:color w:val="000000"/>
              </w:rPr>
              <w:t>проекта зон охраны объекта культурного наследия регионального</w:t>
            </w:r>
            <w:proofErr w:type="gramEnd"/>
            <w:r w:rsidRPr="0097011E">
              <w:rPr>
                <w:rFonts w:ascii="Arial" w:hAnsi="Arial" w:cs="Arial"/>
                <w:color w:val="000000"/>
              </w:rPr>
              <w:t xml:space="preserve"> значения "Дворец культуры химиков" г. Дзержинск, пр. Ленина, д.6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6.4.0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543 333,33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061AE" w:rsidRPr="0097011E" w:rsidTr="003061AE">
        <w:trPr>
          <w:trHeight w:val="180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 xml:space="preserve">Расходы на разработку проекта зон охраны объекта культурного наследия регионального значения "Дворец культуры химиков", </w:t>
            </w:r>
            <w:proofErr w:type="spellStart"/>
            <w:r w:rsidRPr="0097011E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97011E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97011E">
              <w:rPr>
                <w:rFonts w:ascii="Arial" w:hAnsi="Arial" w:cs="Arial"/>
                <w:color w:val="000000"/>
              </w:rPr>
              <w:t>зержинск</w:t>
            </w:r>
            <w:proofErr w:type="spellEnd"/>
            <w:r w:rsidRPr="0097011E">
              <w:rPr>
                <w:rFonts w:ascii="Arial" w:hAnsi="Arial" w:cs="Arial"/>
                <w:color w:val="000000"/>
              </w:rPr>
              <w:t>, пр. Ленина, д.6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6.4.01.23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543 333,33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061AE" w:rsidRPr="0097011E" w:rsidTr="003061AE">
        <w:trPr>
          <w:trHeight w:val="108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6.4.01.23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543 333,33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061AE" w:rsidRPr="0097011E" w:rsidTr="003061AE">
        <w:trPr>
          <w:trHeight w:val="190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 xml:space="preserve">Разработка проекта зон охраны объекта культурного наследия регионального значения "Дом связи", </w:t>
            </w:r>
            <w:proofErr w:type="spellStart"/>
            <w:r w:rsidRPr="0097011E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97011E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97011E">
              <w:rPr>
                <w:rFonts w:ascii="Arial" w:hAnsi="Arial" w:cs="Arial"/>
                <w:color w:val="000000"/>
              </w:rPr>
              <w:t>зержинск</w:t>
            </w:r>
            <w:proofErr w:type="spellEnd"/>
            <w:r w:rsidRPr="0097011E">
              <w:rPr>
                <w:rFonts w:ascii="Arial" w:hAnsi="Arial" w:cs="Arial"/>
                <w:color w:val="000000"/>
              </w:rPr>
              <w:t>, на пересечении пр. Дзержинского, д.2 и пл. Дзержинског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6.4.03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543 333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061AE" w:rsidRPr="0097011E" w:rsidTr="003061AE">
        <w:trPr>
          <w:trHeight w:val="192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 xml:space="preserve">Расходы на разработку проекта зон охраны объекта культурного наследия регионального значения "Дом связи", </w:t>
            </w:r>
            <w:proofErr w:type="spellStart"/>
            <w:r w:rsidRPr="0097011E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97011E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97011E">
              <w:rPr>
                <w:rFonts w:ascii="Arial" w:hAnsi="Arial" w:cs="Arial"/>
                <w:color w:val="000000"/>
              </w:rPr>
              <w:t>зержинск</w:t>
            </w:r>
            <w:proofErr w:type="spellEnd"/>
            <w:r w:rsidRPr="0097011E">
              <w:rPr>
                <w:rFonts w:ascii="Arial" w:hAnsi="Arial" w:cs="Arial"/>
                <w:color w:val="000000"/>
              </w:rPr>
              <w:t>, на пересечении пр. Дзержинского, д.2 и пл. Дзержинског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6.4.03.23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543 333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061AE" w:rsidRPr="0097011E" w:rsidTr="003061AE">
        <w:trPr>
          <w:trHeight w:val="108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6.4.03.23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543 333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061AE" w:rsidRPr="0097011E" w:rsidTr="003061AE">
        <w:trPr>
          <w:trHeight w:val="69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97011E">
              <w:rPr>
                <w:rFonts w:ascii="Arial" w:hAnsi="Arial" w:cs="Arial"/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7011E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7011E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7011E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7011E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7011E">
              <w:rPr>
                <w:rFonts w:ascii="Arial" w:hAnsi="Arial" w:cs="Arial"/>
                <w:b/>
                <w:bCs/>
                <w:color w:val="000000"/>
              </w:rPr>
              <w:t>1 286 108 891,7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7011E">
              <w:rPr>
                <w:rFonts w:ascii="Arial" w:hAnsi="Arial" w:cs="Arial"/>
                <w:b/>
                <w:bCs/>
                <w:color w:val="000000"/>
              </w:rPr>
              <w:t>1 007 330 170,16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7011E">
              <w:rPr>
                <w:rFonts w:ascii="Arial" w:hAnsi="Arial" w:cs="Arial"/>
                <w:b/>
                <w:bCs/>
                <w:color w:val="000000"/>
              </w:rPr>
              <w:t>428 599 186,54</w:t>
            </w:r>
          </w:p>
        </w:tc>
      </w:tr>
      <w:tr w:rsidR="003061AE" w:rsidRPr="0097011E" w:rsidTr="003061AE">
        <w:trPr>
          <w:trHeight w:val="36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Жилищное хозя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60 092 927,7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59 626 737,74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39 069 737,74</w:t>
            </w:r>
          </w:p>
        </w:tc>
      </w:tr>
      <w:tr w:rsidR="003061AE" w:rsidRPr="0097011E" w:rsidTr="003061AE">
        <w:trPr>
          <w:trHeight w:val="184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5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5 634 879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5 634 879,18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5 634 879,18</w:t>
            </w:r>
          </w:p>
        </w:tc>
      </w:tr>
      <w:tr w:rsidR="003061AE" w:rsidRPr="0097011E" w:rsidTr="003061AE">
        <w:trPr>
          <w:trHeight w:val="123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Подпрограмма "Содержание и ремонт муниципального жилищного фонда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5.1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5 634 879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5 634 879,18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5 634 879,18</w:t>
            </w:r>
          </w:p>
        </w:tc>
      </w:tr>
      <w:tr w:rsidR="003061AE" w:rsidRPr="0097011E" w:rsidTr="003061AE">
        <w:trPr>
          <w:trHeight w:val="78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Организация содержания и ремонта муниципального жилищного фонд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5.1.0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 549 923,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 549 923,94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 549 923,94</w:t>
            </w:r>
          </w:p>
        </w:tc>
      </w:tr>
      <w:tr w:rsidR="003061AE" w:rsidRPr="0097011E" w:rsidTr="003061AE">
        <w:trPr>
          <w:trHeight w:val="72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Расходы на обеспечение деятельности МКУ "Городское жилье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5.1.01.08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 549 923,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 549 923,94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 549 923,94</w:t>
            </w:r>
          </w:p>
        </w:tc>
      </w:tr>
      <w:tr w:rsidR="003061AE" w:rsidRPr="0097011E" w:rsidTr="003061AE">
        <w:trPr>
          <w:trHeight w:val="108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5.1.01.08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 549 923,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 549 923,94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 549 923,94</w:t>
            </w:r>
          </w:p>
        </w:tc>
      </w:tr>
      <w:tr w:rsidR="003061AE" w:rsidRPr="0097011E" w:rsidTr="003061AE">
        <w:trPr>
          <w:trHeight w:val="190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Оказание дополнительной помощи при возникновении неотложной необходимости в проведении капитального ремонта общего имущества в многоквартирных домах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5.1.02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 218 991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 218 991,16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 218 991,16</w:t>
            </w:r>
          </w:p>
        </w:tc>
      </w:tr>
      <w:tr w:rsidR="003061AE" w:rsidRPr="0097011E" w:rsidTr="003061AE">
        <w:trPr>
          <w:trHeight w:val="225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Расходы на оказание дополнительной помощи при возникновении неотложной необходимости в проведении капитального ремонта общего имущества в многоквартирных домах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5.1.02.23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 218 991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 218 991,16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 218 991,16</w:t>
            </w:r>
          </w:p>
        </w:tc>
      </w:tr>
      <w:tr w:rsidR="003061AE" w:rsidRPr="0097011E" w:rsidTr="003061AE">
        <w:trPr>
          <w:trHeight w:val="108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5.1.02.23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 218 991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 218 991,16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 218 991,16</w:t>
            </w:r>
          </w:p>
        </w:tc>
      </w:tr>
      <w:tr w:rsidR="003061AE" w:rsidRPr="0097011E" w:rsidTr="003061AE">
        <w:trPr>
          <w:trHeight w:val="108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 xml:space="preserve">Оборудование (дооборудование) общего имущества МКД элементами </w:t>
            </w:r>
            <w:proofErr w:type="spellStart"/>
            <w:r w:rsidRPr="0097011E">
              <w:rPr>
                <w:rFonts w:ascii="Arial" w:hAnsi="Arial" w:cs="Arial"/>
                <w:color w:val="000000"/>
              </w:rPr>
              <w:t>безбарьерной</w:t>
            </w:r>
            <w:proofErr w:type="spellEnd"/>
            <w:r w:rsidRPr="0097011E">
              <w:rPr>
                <w:rFonts w:ascii="Arial" w:hAnsi="Arial" w:cs="Arial"/>
                <w:color w:val="000000"/>
              </w:rPr>
              <w:t xml:space="preserve"> сре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5.1.03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 177 349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 177 349,6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 177 349,60</w:t>
            </w:r>
          </w:p>
        </w:tc>
      </w:tr>
      <w:tr w:rsidR="003061AE" w:rsidRPr="0097011E" w:rsidTr="003061AE">
        <w:trPr>
          <w:trHeight w:val="115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 xml:space="preserve">Расходы на оборудование (дооборудование) общего имущества МКД элементами </w:t>
            </w:r>
            <w:proofErr w:type="spellStart"/>
            <w:r w:rsidRPr="0097011E">
              <w:rPr>
                <w:rFonts w:ascii="Arial" w:hAnsi="Arial" w:cs="Arial"/>
                <w:color w:val="000000"/>
              </w:rPr>
              <w:t>безбарьерной</w:t>
            </w:r>
            <w:proofErr w:type="spellEnd"/>
            <w:r w:rsidRPr="0097011E">
              <w:rPr>
                <w:rFonts w:ascii="Arial" w:hAnsi="Arial" w:cs="Arial"/>
                <w:color w:val="000000"/>
              </w:rPr>
              <w:t xml:space="preserve"> сре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5.1.03.23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 177 349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 177 349,6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 177 349,60</w:t>
            </w:r>
          </w:p>
        </w:tc>
      </w:tr>
      <w:tr w:rsidR="003061AE" w:rsidRPr="0097011E" w:rsidTr="003061AE">
        <w:trPr>
          <w:trHeight w:val="108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5.1.03.23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 177 349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 177 349,6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 177 349,60</w:t>
            </w:r>
          </w:p>
        </w:tc>
      </w:tr>
      <w:tr w:rsidR="003061AE" w:rsidRPr="0097011E" w:rsidTr="003061AE">
        <w:trPr>
          <w:trHeight w:val="256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 xml:space="preserve">Субсидии </w:t>
            </w:r>
            <w:proofErr w:type="gramStart"/>
            <w:r w:rsidRPr="0097011E">
              <w:rPr>
                <w:rFonts w:ascii="Arial" w:hAnsi="Arial" w:cs="Arial"/>
                <w:color w:val="000000"/>
              </w:rPr>
              <w:t>на возмещение затрат в связи с оказанием услуг по вывозу жидких бытовых отходов с выгребных ям</w:t>
            </w:r>
            <w:proofErr w:type="gramEnd"/>
            <w:r w:rsidRPr="0097011E">
              <w:rPr>
                <w:rFonts w:ascii="Arial" w:hAnsi="Arial" w:cs="Arial"/>
                <w:color w:val="000000"/>
              </w:rPr>
              <w:t xml:space="preserve">, придомовых туалетов, отстойников, предназначенных для обслуживания </w:t>
            </w:r>
            <w:proofErr w:type="spellStart"/>
            <w:r w:rsidRPr="0097011E">
              <w:rPr>
                <w:rFonts w:ascii="Arial" w:hAnsi="Arial" w:cs="Arial"/>
                <w:color w:val="000000"/>
              </w:rPr>
              <w:t>неканализированных</w:t>
            </w:r>
            <w:proofErr w:type="spellEnd"/>
            <w:r w:rsidRPr="0097011E">
              <w:rPr>
                <w:rFonts w:ascii="Arial" w:hAnsi="Arial" w:cs="Arial"/>
                <w:color w:val="000000"/>
              </w:rPr>
              <w:t xml:space="preserve"> многоквартирных дом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5.1.04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6 126 638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6 126 638,4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6 126 638,40</w:t>
            </w:r>
          </w:p>
        </w:tc>
      </w:tr>
      <w:tr w:rsidR="003061AE" w:rsidRPr="0097011E" w:rsidTr="003061AE">
        <w:trPr>
          <w:trHeight w:val="256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 xml:space="preserve">Расходы </w:t>
            </w:r>
            <w:proofErr w:type="gramStart"/>
            <w:r w:rsidRPr="0097011E">
              <w:rPr>
                <w:rFonts w:ascii="Arial" w:hAnsi="Arial" w:cs="Arial"/>
                <w:color w:val="000000"/>
              </w:rPr>
              <w:t>на возмещение затрат в связи с оказанием услуг по вывозу жидких бытовых отходов с выгребных ям</w:t>
            </w:r>
            <w:proofErr w:type="gramEnd"/>
            <w:r w:rsidRPr="0097011E">
              <w:rPr>
                <w:rFonts w:ascii="Arial" w:hAnsi="Arial" w:cs="Arial"/>
                <w:color w:val="000000"/>
              </w:rPr>
              <w:t xml:space="preserve">, придомовых туалетов, отстойников, предназначенных для обслуживания </w:t>
            </w:r>
            <w:proofErr w:type="spellStart"/>
            <w:r w:rsidRPr="0097011E">
              <w:rPr>
                <w:rFonts w:ascii="Arial" w:hAnsi="Arial" w:cs="Arial"/>
                <w:color w:val="000000"/>
              </w:rPr>
              <w:t>неканализированных</w:t>
            </w:r>
            <w:proofErr w:type="spellEnd"/>
            <w:r w:rsidRPr="0097011E">
              <w:rPr>
                <w:rFonts w:ascii="Arial" w:hAnsi="Arial" w:cs="Arial"/>
                <w:color w:val="000000"/>
              </w:rPr>
              <w:t xml:space="preserve"> многоквартирных дом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5.1.04.60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6 126 638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6 126 638,4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6 126 638,40</w:t>
            </w:r>
          </w:p>
        </w:tc>
      </w:tr>
      <w:tr w:rsidR="003061AE" w:rsidRPr="0097011E" w:rsidTr="003061AE">
        <w:trPr>
          <w:trHeight w:val="36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5.1.04.60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6 126 638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6 126 638,4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6 126 638,40</w:t>
            </w:r>
          </w:p>
        </w:tc>
      </w:tr>
      <w:tr w:rsidR="003061AE" w:rsidRPr="0097011E" w:rsidTr="003061AE">
        <w:trPr>
          <w:trHeight w:val="216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Субсидии на возмещение затрат в связи с содержанием дежурных по общежитиям и проведение необходимых мероприятий по обеспечению безопасного проживания в общежитиях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5.1.05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3 561 976,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3 561 976,08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3 561 976,08</w:t>
            </w:r>
          </w:p>
        </w:tc>
      </w:tr>
      <w:tr w:rsidR="003061AE" w:rsidRPr="0097011E" w:rsidTr="003061AE">
        <w:trPr>
          <w:trHeight w:val="216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Расходы на возмещение затрат в связи с содержанием дежурных по общежитиям и проведение необходимых мероприятий по обеспечению безопасного проживания в общежитиях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5.1.05.60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3 561 976,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3 561 976,08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3 561 976,08</w:t>
            </w:r>
          </w:p>
        </w:tc>
      </w:tr>
      <w:tr w:rsidR="003061AE" w:rsidRPr="0097011E" w:rsidTr="003061AE">
        <w:trPr>
          <w:trHeight w:val="36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5.1.05.60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3 561 976,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3 561 976,08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3 561 976,08</w:t>
            </w:r>
          </w:p>
        </w:tc>
      </w:tr>
      <w:tr w:rsidR="003061AE" w:rsidRPr="0097011E" w:rsidTr="003061AE">
        <w:trPr>
          <w:trHeight w:val="153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Муниципальная программа "Обеспечение жителей городского округа город Дзержинск доступным и комфортным жильем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8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17 359 529,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061AE" w:rsidRPr="0097011E" w:rsidTr="003061AE">
        <w:trPr>
          <w:trHeight w:val="115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Подпрограмма "Расселение граждан из многоквартирных домов, признанных аварийными и подлежащими сносу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8.3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17 359 529,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061AE" w:rsidRPr="0097011E" w:rsidTr="003061AE">
        <w:trPr>
          <w:trHeight w:val="78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Приобретение жилых помещений для расселения жителей аварийных дом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8.3.0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43 619 881,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061AE" w:rsidRPr="0097011E" w:rsidTr="003061AE">
        <w:trPr>
          <w:trHeight w:val="514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 xml:space="preserve">Расходы на </w:t>
            </w:r>
            <w:proofErr w:type="spellStart"/>
            <w:r w:rsidRPr="0097011E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97011E">
              <w:rPr>
                <w:rFonts w:ascii="Arial" w:hAnsi="Arial" w:cs="Arial"/>
                <w:color w:val="000000"/>
              </w:rPr>
              <w:t xml:space="preserve"> разницы стоимости приобретения (строительства) жилых помещений, сложившейся между их рыночной стоимостью и использованной при расчетах объемов </w:t>
            </w:r>
            <w:proofErr w:type="spellStart"/>
            <w:r w:rsidRPr="0097011E">
              <w:rPr>
                <w:rFonts w:ascii="Arial" w:hAnsi="Arial" w:cs="Arial"/>
                <w:color w:val="000000"/>
              </w:rPr>
              <w:t>софинансирования</w:t>
            </w:r>
            <w:proofErr w:type="spellEnd"/>
            <w:r w:rsidRPr="0097011E">
              <w:rPr>
                <w:rFonts w:ascii="Arial" w:hAnsi="Arial" w:cs="Arial"/>
                <w:color w:val="000000"/>
              </w:rPr>
              <w:t xml:space="preserve"> по действующей региональной адресной программе переселения граждан из аварийного жилищного фонда, и на </w:t>
            </w:r>
            <w:proofErr w:type="spellStart"/>
            <w:r w:rsidRPr="0097011E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97011E">
              <w:rPr>
                <w:rFonts w:ascii="Arial" w:hAnsi="Arial" w:cs="Arial"/>
                <w:color w:val="000000"/>
              </w:rPr>
              <w:t xml:space="preserve"> разницы между фактической выкупной ценой за изымаемое жилое помещение и ценой, установленной в рамках такой программ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8.3.01.S2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43 619 881,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061AE" w:rsidRPr="0097011E" w:rsidTr="003061AE">
        <w:trPr>
          <w:trHeight w:val="108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8.3.01.S2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43 619 881,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061AE" w:rsidRPr="0097011E" w:rsidTr="003061AE">
        <w:trPr>
          <w:trHeight w:val="115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Федер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8.3.F3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73 739 648,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061AE" w:rsidRPr="0097011E" w:rsidTr="003061AE">
        <w:trPr>
          <w:trHeight w:val="223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Расходы на реализацию мероприятий по переселению граждан из аварийного жилищного фонда за счет средств 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8.3.F3.674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70 560 939,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061AE" w:rsidRPr="0097011E" w:rsidTr="003061AE">
        <w:trPr>
          <w:trHeight w:val="108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8.3.F3.674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70 560 939,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061AE" w:rsidRPr="0097011E" w:rsidTr="003061AE">
        <w:trPr>
          <w:trHeight w:val="150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Расходы на реализацию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8.3.F3.674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 410 530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061AE" w:rsidRPr="0097011E" w:rsidTr="003061AE">
        <w:trPr>
          <w:trHeight w:val="108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8.3.F3.674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 410 530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061AE" w:rsidRPr="0097011E" w:rsidTr="003061AE">
        <w:trPr>
          <w:trHeight w:val="139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Расходы на реализацию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8.3.F3.6748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768 179,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061AE" w:rsidRPr="0097011E" w:rsidTr="003061AE">
        <w:trPr>
          <w:trHeight w:val="108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8.3.F3.6748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768 179,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061AE" w:rsidRPr="0097011E" w:rsidTr="003061AE">
        <w:trPr>
          <w:trHeight w:val="180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Муниципальная программа "Управление муниципальным имуществом, использование и охрана земель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9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7 098 518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43 991 858,56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3 434 858,56</w:t>
            </w:r>
          </w:p>
        </w:tc>
      </w:tr>
      <w:tr w:rsidR="003061AE" w:rsidRPr="0097011E" w:rsidTr="003061AE">
        <w:trPr>
          <w:trHeight w:val="108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Подпрограмма "Содержание и распоряжение муниципальным имуществом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9.1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3 434 858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3 434 858,56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3 434 858,56</w:t>
            </w:r>
          </w:p>
        </w:tc>
      </w:tr>
      <w:tr w:rsidR="003061AE" w:rsidRPr="0097011E" w:rsidTr="003061AE">
        <w:trPr>
          <w:trHeight w:val="108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Уплата взносов на капитальный ремонт общего имущества многоквартирных дом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9.1.02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3 434 858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3 434 858,56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3 434 858,56</w:t>
            </w:r>
          </w:p>
        </w:tc>
      </w:tr>
      <w:tr w:rsidR="003061AE" w:rsidRPr="0097011E" w:rsidTr="003061AE">
        <w:trPr>
          <w:trHeight w:val="112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Расходы на уплату взносов на капитальный ремонт общего имущества многоквартирных дом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9.1.02.23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3 434 858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3 434 858,56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3 434 858,56</w:t>
            </w:r>
          </w:p>
        </w:tc>
      </w:tr>
      <w:tr w:rsidR="003061AE" w:rsidRPr="0097011E" w:rsidTr="003061AE">
        <w:trPr>
          <w:trHeight w:val="108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9.1.02.23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3 434 858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3 434 858,56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3 434 858,56</w:t>
            </w:r>
          </w:p>
        </w:tc>
      </w:tr>
      <w:tr w:rsidR="003061AE" w:rsidRPr="0097011E" w:rsidTr="003061AE">
        <w:trPr>
          <w:trHeight w:val="144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Подпрограмма "Организация работы по сносу (демонтажу) аварийных зданий (сооружений), ветхих и самовольных построе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9.2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3 663 660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0 557 000,0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061AE" w:rsidRPr="0097011E" w:rsidTr="003061AE">
        <w:trPr>
          <w:trHeight w:val="108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Снос (демонтаж) аварийных зданий (сооружений), ветхих и самовольных построек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9.2.02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3 663 660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0 557 000,0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061AE" w:rsidRPr="0097011E" w:rsidTr="003061AE">
        <w:trPr>
          <w:trHeight w:val="108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Расходы на снос (демонтаж) аварийных зданий (сооружений), ветхих и самовольных построек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9.2.02.23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 586 410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 381 250,0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061AE" w:rsidRPr="0097011E" w:rsidTr="003061AE">
        <w:trPr>
          <w:trHeight w:val="108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9.2.02.23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 586 410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 381 250,0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061AE" w:rsidRPr="0097011E" w:rsidTr="003061AE">
        <w:trPr>
          <w:trHeight w:val="180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Расходы на снос расселенных многоквартирных жилых домов в муниципальных образованиях Нижегородской области, признанных аварийны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9.2.02.S2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 077 2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9 175 750,0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061AE" w:rsidRPr="0097011E" w:rsidTr="003061AE">
        <w:trPr>
          <w:trHeight w:val="108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9.2.02.S2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 077 2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9 175 750,0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061AE" w:rsidRPr="0097011E" w:rsidTr="003061AE">
        <w:trPr>
          <w:trHeight w:val="36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Коммунальное хозя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322 977 148,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479 200 357,67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5 402 815,27</w:t>
            </w:r>
          </w:p>
        </w:tc>
      </w:tr>
      <w:tr w:rsidR="003061AE" w:rsidRPr="0097011E" w:rsidTr="003061AE">
        <w:trPr>
          <w:trHeight w:val="190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2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 019 263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394 000,0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394 000,00</w:t>
            </w:r>
          </w:p>
        </w:tc>
      </w:tr>
      <w:tr w:rsidR="003061AE" w:rsidRPr="0097011E" w:rsidTr="003061AE">
        <w:trPr>
          <w:trHeight w:val="72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Подпрограмма "Благоустройство территории городского округ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2.2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 019 263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394 000,0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394 000,00</w:t>
            </w:r>
          </w:p>
        </w:tc>
      </w:tr>
      <w:tr w:rsidR="003061AE" w:rsidRPr="0097011E" w:rsidTr="003061AE">
        <w:trPr>
          <w:trHeight w:val="78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Мероприятия по обращению с твердыми коммунальными отхо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2.2.1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 019 263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394 000,0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394 000,00</w:t>
            </w:r>
          </w:p>
        </w:tc>
      </w:tr>
      <w:tr w:rsidR="003061AE" w:rsidRPr="0097011E" w:rsidTr="003061AE">
        <w:trPr>
          <w:trHeight w:val="79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Расходы на создание (обустройство) контейнерных площадок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2.2.11.S26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 4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061AE" w:rsidRPr="0097011E" w:rsidTr="003061AE">
        <w:trPr>
          <w:trHeight w:val="112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2.2.11.S26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 4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061AE" w:rsidRPr="0097011E" w:rsidTr="003061AE">
        <w:trPr>
          <w:trHeight w:val="72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Расходы на приобретение контейнеров и (или) бункер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2.2.11.S2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619 263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394 000,0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394 000,00</w:t>
            </w:r>
          </w:p>
        </w:tc>
      </w:tr>
      <w:tr w:rsidR="003061AE" w:rsidRPr="0097011E" w:rsidTr="003061AE">
        <w:trPr>
          <w:trHeight w:val="112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2.2.11.S2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619 263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394 000,0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394 000,00</w:t>
            </w:r>
          </w:p>
        </w:tc>
      </w:tr>
      <w:tr w:rsidR="003061AE" w:rsidRPr="0097011E" w:rsidTr="003061AE">
        <w:trPr>
          <w:trHeight w:val="187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5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5 008 815,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5 008 815,27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5 008 815,27</w:t>
            </w:r>
          </w:p>
        </w:tc>
      </w:tr>
      <w:tr w:rsidR="003061AE" w:rsidRPr="0097011E" w:rsidTr="003061AE">
        <w:trPr>
          <w:trHeight w:val="109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Подпрограмма "Содержание и ремонт муниципального жилищного фонда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5.1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5 008 815,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5 008 815,27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5 008 815,27</w:t>
            </w:r>
          </w:p>
        </w:tc>
      </w:tr>
      <w:tr w:rsidR="003061AE" w:rsidRPr="0097011E" w:rsidTr="003061AE">
        <w:trPr>
          <w:trHeight w:val="114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Субсидии муниципальным унитарным предприятиям на проведение ремонта теплоэнергетического оборуд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5.1.06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4 800 623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6 047 046,99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6 047 046,99</w:t>
            </w:r>
          </w:p>
        </w:tc>
      </w:tr>
      <w:tr w:rsidR="003061AE" w:rsidRPr="0097011E" w:rsidTr="003061AE">
        <w:trPr>
          <w:trHeight w:val="180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Расходы на возмещение затрат на проведение ремонта теплоэнергетического оборудования муниципальным унитарным предприят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5.1.06.600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4 800 623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6 047 046,99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6 047 046,99</w:t>
            </w:r>
          </w:p>
        </w:tc>
      </w:tr>
      <w:tr w:rsidR="003061AE" w:rsidRPr="0097011E" w:rsidTr="003061AE">
        <w:trPr>
          <w:trHeight w:val="36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5.1.06.600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4 800 623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6 047 046,99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6 047 046,99</w:t>
            </w:r>
          </w:p>
        </w:tc>
      </w:tr>
      <w:tr w:rsidR="003061AE" w:rsidRPr="0097011E" w:rsidTr="003061AE">
        <w:trPr>
          <w:trHeight w:val="112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Актуализация (корректировка) схемы водоснабжения и водоотведения городского округа город Дзержинск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5.1.07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08 191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08 191,6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08 191,60</w:t>
            </w:r>
          </w:p>
        </w:tc>
      </w:tr>
      <w:tr w:rsidR="003061AE" w:rsidRPr="0097011E" w:rsidTr="003061AE">
        <w:trPr>
          <w:trHeight w:val="150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Расходы на актуализацию (корректировка) схемы водоснабжения и водоотведения городского округа город Дзержинск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5.1.07.23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08 191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08 191,6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08 191,60</w:t>
            </w:r>
          </w:p>
        </w:tc>
      </w:tr>
      <w:tr w:rsidR="003061AE" w:rsidRPr="0097011E" w:rsidTr="003061AE">
        <w:trPr>
          <w:trHeight w:val="108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5.1.07.23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08 191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08 191,6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08 191,60</w:t>
            </w:r>
          </w:p>
        </w:tc>
      </w:tr>
      <w:tr w:rsidR="003061AE" w:rsidRPr="0097011E" w:rsidTr="003061AE">
        <w:trPr>
          <w:trHeight w:val="225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 xml:space="preserve">Субсидии муниципальным унитарным предприятиям </w:t>
            </w:r>
            <w:proofErr w:type="gramStart"/>
            <w:r w:rsidRPr="0097011E">
              <w:rPr>
                <w:rFonts w:ascii="Arial" w:hAnsi="Arial" w:cs="Arial"/>
                <w:color w:val="000000"/>
              </w:rPr>
              <w:t>в целях возмещения недополученных доходов в связи с оказанием услуг по выработке тепловой энергии с использованием</w:t>
            </w:r>
            <w:proofErr w:type="gramEnd"/>
            <w:r w:rsidRPr="0097011E">
              <w:rPr>
                <w:rFonts w:ascii="Arial" w:hAnsi="Arial" w:cs="Arial"/>
                <w:color w:val="000000"/>
              </w:rPr>
              <w:t xml:space="preserve"> мазута топочног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5.1.14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8 753 576,68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8 753 576,68</w:t>
            </w:r>
          </w:p>
        </w:tc>
      </w:tr>
      <w:tr w:rsidR="003061AE" w:rsidRPr="0097011E" w:rsidTr="003061AE">
        <w:trPr>
          <w:trHeight w:val="225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 xml:space="preserve">Расходы </w:t>
            </w:r>
            <w:proofErr w:type="gramStart"/>
            <w:r w:rsidRPr="0097011E">
              <w:rPr>
                <w:rFonts w:ascii="Arial" w:hAnsi="Arial" w:cs="Arial"/>
                <w:color w:val="000000"/>
              </w:rPr>
              <w:t>на возмещение недополученных доходов муниципальным унитарным предприятиям в связи с оказанием услуг по выработке тепловой энергии с использованием</w:t>
            </w:r>
            <w:proofErr w:type="gramEnd"/>
            <w:r w:rsidRPr="0097011E">
              <w:rPr>
                <w:rFonts w:ascii="Arial" w:hAnsi="Arial" w:cs="Arial"/>
                <w:color w:val="000000"/>
              </w:rPr>
              <w:t xml:space="preserve"> мазута топочног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5.1.14.6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8 753 576,68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8 753 576,68</w:t>
            </w:r>
          </w:p>
        </w:tc>
      </w:tr>
      <w:tr w:rsidR="003061AE" w:rsidRPr="0097011E" w:rsidTr="003061AE">
        <w:trPr>
          <w:trHeight w:val="36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5.1.14.6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8 753 576,68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8 753 576,68</w:t>
            </w:r>
          </w:p>
        </w:tc>
      </w:tr>
      <w:tr w:rsidR="003061AE" w:rsidRPr="0097011E" w:rsidTr="003061AE">
        <w:trPr>
          <w:trHeight w:val="144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7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93 276 569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450 978 622,4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061AE" w:rsidRPr="0097011E" w:rsidTr="003061AE">
        <w:trPr>
          <w:trHeight w:val="115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7.1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93 276 569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450 978 622,4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061AE" w:rsidRPr="0097011E" w:rsidTr="003061AE">
        <w:trPr>
          <w:trHeight w:val="45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Федеральный проект "Чистая стран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7.1.G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93 276 569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450 978 622,4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061AE" w:rsidRPr="0097011E" w:rsidTr="003061AE">
        <w:trPr>
          <w:trHeight w:val="190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Ликвидация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7.1.G1.524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93 276 569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450 978 622,4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061AE" w:rsidRPr="0097011E" w:rsidTr="003061AE">
        <w:trPr>
          <w:trHeight w:val="112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7.1.G1.524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93 276 569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450 978 622,4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061AE" w:rsidRPr="0097011E" w:rsidTr="003061AE">
        <w:trPr>
          <w:trHeight w:val="153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6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12 672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2 818 920,0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061AE" w:rsidRPr="0097011E" w:rsidTr="003061AE">
        <w:trPr>
          <w:trHeight w:val="153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Подпрограмма "Развитие инженерной и дорожной инфраструктуры на территории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6.2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12 672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2 818 920,0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061AE" w:rsidRPr="0097011E" w:rsidTr="003061AE">
        <w:trPr>
          <w:trHeight w:val="180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Строительство инженерной инфраструктуры территории малоэтажного жилищного строительства по пр. Свердлова (2-ая очередь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6.2.02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3 92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2 818 920,0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061AE" w:rsidRPr="0097011E" w:rsidTr="003061AE">
        <w:trPr>
          <w:trHeight w:val="180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Расходы на строительство инженерной инфраструктуры территории малоэтажного жилищного строительства по пр. Свердлова (2-ая очередь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6.2.02.28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3 92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2 818 920,0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061AE" w:rsidRPr="0097011E" w:rsidTr="003061AE">
        <w:trPr>
          <w:trHeight w:val="108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6.2.02.28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3 92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2 818 920,0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061AE" w:rsidRPr="0097011E" w:rsidTr="003061AE">
        <w:trPr>
          <w:trHeight w:val="79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Газификация поселка Пыра г. Дзержинска Нижегородской обла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6.2.07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08 747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061AE" w:rsidRPr="0097011E" w:rsidTr="003061AE">
        <w:trPr>
          <w:trHeight w:val="108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6.2.07.S24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08 747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061AE" w:rsidRPr="0097011E" w:rsidTr="003061AE">
        <w:trPr>
          <w:trHeight w:val="108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6.2.07.S24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08 747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061AE" w:rsidRPr="0097011E" w:rsidTr="003061AE">
        <w:trPr>
          <w:trHeight w:val="36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Благоустро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710 820 702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378 528 957,68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84 152 516,46</w:t>
            </w:r>
          </w:p>
        </w:tc>
      </w:tr>
      <w:tr w:rsidR="003061AE" w:rsidRPr="0097011E" w:rsidTr="003061AE">
        <w:trPr>
          <w:trHeight w:val="184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2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21 182 883,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98 601 571,34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93 611 817,58</w:t>
            </w:r>
          </w:p>
        </w:tc>
      </w:tr>
      <w:tr w:rsidR="003061AE" w:rsidRPr="0097011E" w:rsidTr="003061AE">
        <w:trPr>
          <w:trHeight w:val="72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Подпрограмма "Благоустройство территории городского округ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2.2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21 182 883,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98 601 571,34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93 611 817,58</w:t>
            </w:r>
          </w:p>
        </w:tc>
      </w:tr>
      <w:tr w:rsidR="003061AE" w:rsidRPr="0097011E" w:rsidTr="003061AE">
        <w:trPr>
          <w:trHeight w:val="72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Организация благоустройства и озелен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2.2.0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80 525 987,9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83 502 414,7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83 502 414,70</w:t>
            </w:r>
          </w:p>
        </w:tc>
      </w:tr>
      <w:tr w:rsidR="003061AE" w:rsidRPr="0097011E" w:rsidTr="003061AE">
        <w:trPr>
          <w:trHeight w:val="108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2.2.01.01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80 525 987,9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83 502 414,7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83 502 414,70</w:t>
            </w:r>
          </w:p>
        </w:tc>
      </w:tr>
      <w:tr w:rsidR="003061AE" w:rsidRPr="0097011E" w:rsidTr="003061AE">
        <w:trPr>
          <w:trHeight w:val="112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2.2.01.01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80 525 987,9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83 502 414,7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83 502 414,70</w:t>
            </w:r>
          </w:p>
        </w:tc>
      </w:tr>
      <w:tr w:rsidR="003061AE" w:rsidRPr="0097011E" w:rsidTr="003061AE">
        <w:trPr>
          <w:trHeight w:val="36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Организация освещения улиц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2.2.02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67 876 509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69 024 504,64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64 034 750,88</w:t>
            </w:r>
          </w:p>
        </w:tc>
      </w:tr>
      <w:tr w:rsidR="003061AE" w:rsidRPr="0097011E" w:rsidTr="003061AE">
        <w:trPr>
          <w:trHeight w:val="108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2.2.02.01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67 876 509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69 024 504,64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64 034 750,88</w:t>
            </w:r>
          </w:p>
        </w:tc>
      </w:tr>
      <w:tr w:rsidR="003061AE" w:rsidRPr="0097011E" w:rsidTr="003061AE">
        <w:trPr>
          <w:trHeight w:val="112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2.2.02.01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67 876 509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69 024 504,64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64 034 750,88</w:t>
            </w:r>
          </w:p>
        </w:tc>
      </w:tr>
      <w:tr w:rsidR="003061AE" w:rsidRPr="0097011E" w:rsidTr="003061AE">
        <w:trPr>
          <w:trHeight w:val="72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Уборка территории и аналогичная деятельность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2.2.03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6 074 65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6 074 652,0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6 074 652,00</w:t>
            </w:r>
          </w:p>
        </w:tc>
      </w:tr>
      <w:tr w:rsidR="003061AE" w:rsidRPr="0097011E" w:rsidTr="003061AE">
        <w:trPr>
          <w:trHeight w:val="108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2.2.03.01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6 074 65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6 074 652,0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6 074 652,00</w:t>
            </w:r>
          </w:p>
        </w:tc>
      </w:tr>
      <w:tr w:rsidR="003061AE" w:rsidRPr="0097011E" w:rsidTr="003061AE">
        <w:trPr>
          <w:trHeight w:val="112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2.2.03.01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6 074 65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6 074 652,0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6 074 652,00</w:t>
            </w:r>
          </w:p>
        </w:tc>
      </w:tr>
      <w:tr w:rsidR="003061AE" w:rsidRPr="0097011E" w:rsidTr="003061AE">
        <w:trPr>
          <w:trHeight w:val="79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Реализация проекта инициативного бюджетирования "Вам решать!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2.2.08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6 705 733,7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061AE" w:rsidRPr="0097011E" w:rsidTr="003061AE">
        <w:trPr>
          <w:trHeight w:val="216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 xml:space="preserve">Реализация проекта "Устройство спортивно-игровой площадки по </w:t>
            </w:r>
            <w:proofErr w:type="spellStart"/>
            <w:r w:rsidRPr="0097011E">
              <w:rPr>
                <w:rFonts w:ascii="Arial" w:hAnsi="Arial" w:cs="Arial"/>
                <w:color w:val="000000"/>
              </w:rPr>
              <w:t>ул</w:t>
            </w:r>
            <w:proofErr w:type="gramStart"/>
            <w:r w:rsidRPr="0097011E">
              <w:rPr>
                <w:rFonts w:ascii="Arial" w:hAnsi="Arial" w:cs="Arial"/>
                <w:color w:val="000000"/>
              </w:rPr>
              <w:t>.Ф</w:t>
            </w:r>
            <w:proofErr w:type="gramEnd"/>
            <w:r w:rsidRPr="0097011E">
              <w:rPr>
                <w:rFonts w:ascii="Arial" w:hAnsi="Arial" w:cs="Arial"/>
                <w:color w:val="000000"/>
              </w:rPr>
              <w:t>утбольная</w:t>
            </w:r>
            <w:proofErr w:type="spellEnd"/>
            <w:r w:rsidRPr="0097011E">
              <w:rPr>
                <w:rFonts w:ascii="Arial" w:hAnsi="Arial" w:cs="Arial"/>
                <w:color w:val="000000"/>
              </w:rPr>
              <w:t xml:space="preserve"> д.33 в поселке </w:t>
            </w:r>
            <w:proofErr w:type="spellStart"/>
            <w:r w:rsidRPr="0097011E">
              <w:rPr>
                <w:rFonts w:ascii="Arial" w:hAnsi="Arial" w:cs="Arial"/>
                <w:color w:val="000000"/>
              </w:rPr>
              <w:t>Желнино</w:t>
            </w:r>
            <w:proofErr w:type="spellEnd"/>
            <w:r w:rsidRPr="0097011E">
              <w:rPr>
                <w:rFonts w:ascii="Arial" w:hAnsi="Arial" w:cs="Arial"/>
                <w:color w:val="000000"/>
              </w:rPr>
              <w:t>" в рамках проекта инициативного бюджетирования "Вам решать!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2.2.08.S260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 485 368,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061AE" w:rsidRPr="0097011E" w:rsidTr="003061AE">
        <w:trPr>
          <w:trHeight w:val="112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2.2.08.S260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 485 368,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061AE" w:rsidRPr="0097011E" w:rsidTr="003061AE">
        <w:trPr>
          <w:trHeight w:val="216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Реализация проекта "Устройство ограждения детской спортивно-игровой площадки на ул. Чкалова поселка Пыра" в рамках проекта инициативного бюджетирования "Вам решать!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2.2.08.S260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3 642 909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061AE" w:rsidRPr="0097011E" w:rsidTr="003061AE">
        <w:trPr>
          <w:trHeight w:val="112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2.2.08.S260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3 642 909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061AE" w:rsidRPr="0097011E" w:rsidTr="003061AE">
        <w:trPr>
          <w:trHeight w:val="216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Реализация проекта "Устройство ограждения спортивной площадки с установкой оборудования на ул. Болотная поселка Пыра" в рамках проекта инициативного бюджетирования "Вам решать!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2.2.08.S260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 607 674,7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061AE" w:rsidRPr="0097011E" w:rsidTr="003061AE">
        <w:trPr>
          <w:trHeight w:val="112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2.2.08.S260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 607 674,7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061AE" w:rsidRPr="0097011E" w:rsidTr="003061AE">
        <w:trPr>
          <w:trHeight w:val="183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 xml:space="preserve">Реализация проекта "Благоустройство территории между домами 7 и 9 по </w:t>
            </w:r>
            <w:proofErr w:type="spellStart"/>
            <w:r w:rsidRPr="0097011E">
              <w:rPr>
                <w:rFonts w:ascii="Arial" w:hAnsi="Arial" w:cs="Arial"/>
                <w:color w:val="000000"/>
              </w:rPr>
              <w:t>пр</w:t>
            </w:r>
            <w:proofErr w:type="spellEnd"/>
            <w:r w:rsidRPr="0097011E">
              <w:rPr>
                <w:rFonts w:ascii="Arial" w:hAnsi="Arial" w:cs="Arial"/>
                <w:color w:val="000000"/>
              </w:rPr>
              <w:t>-ту Дзержинского в городе Дзержинске" в рамках проекта инициативного бюджетирования "Вам решать!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2.2.08.S260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5 653 281,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061AE" w:rsidRPr="0097011E" w:rsidTr="003061AE">
        <w:trPr>
          <w:trHeight w:val="112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2.2.08.S260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5 653 281,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061AE" w:rsidRPr="0097011E" w:rsidTr="003061AE">
        <w:trPr>
          <w:trHeight w:val="184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Реализация проекта "Благоустройство центральной площади поселка Пыра (ул. 1 Мая, д. 5-А</w:t>
            </w:r>
            <w:proofErr w:type="gramStart"/>
            <w:r w:rsidRPr="0097011E">
              <w:rPr>
                <w:rFonts w:ascii="Arial" w:hAnsi="Arial" w:cs="Arial"/>
                <w:color w:val="000000"/>
              </w:rPr>
              <w:t xml:space="preserve"> )</w:t>
            </w:r>
            <w:proofErr w:type="gramEnd"/>
            <w:r w:rsidRPr="0097011E">
              <w:rPr>
                <w:rFonts w:ascii="Arial" w:hAnsi="Arial" w:cs="Arial"/>
                <w:color w:val="000000"/>
              </w:rPr>
              <w:t>" в рамках проекта инициативного бюджетирования "Вам решать!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2.2.08.S260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4 316 499,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061AE" w:rsidRPr="0097011E" w:rsidTr="003061AE">
        <w:trPr>
          <w:trHeight w:val="112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2.2.08.S260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4 316 499,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061AE" w:rsidRPr="0097011E" w:rsidTr="003061AE">
        <w:trPr>
          <w:trHeight w:val="36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Инициативное бюджетировани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2.2.14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4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40 000 000,0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40 000 000,00</w:t>
            </w:r>
          </w:p>
        </w:tc>
      </w:tr>
      <w:tr w:rsidR="003061AE" w:rsidRPr="0097011E" w:rsidTr="003061AE">
        <w:trPr>
          <w:trHeight w:val="72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 xml:space="preserve">Расходы на </w:t>
            </w:r>
            <w:proofErr w:type="gramStart"/>
            <w:r w:rsidRPr="0097011E">
              <w:rPr>
                <w:rFonts w:ascii="Arial" w:hAnsi="Arial" w:cs="Arial"/>
                <w:color w:val="000000"/>
              </w:rPr>
              <w:t>инициативное</w:t>
            </w:r>
            <w:proofErr w:type="gramEnd"/>
            <w:r w:rsidRPr="0097011E">
              <w:rPr>
                <w:rFonts w:ascii="Arial" w:hAnsi="Arial" w:cs="Arial"/>
                <w:color w:val="000000"/>
              </w:rPr>
              <w:t xml:space="preserve"> бюджетировани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2.2.14.21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4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40 000 000,0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40 000 000,00</w:t>
            </w:r>
          </w:p>
        </w:tc>
      </w:tr>
      <w:tr w:rsidR="003061AE" w:rsidRPr="0097011E" w:rsidTr="003061AE">
        <w:trPr>
          <w:trHeight w:val="112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2.2.14.21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4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40 000 000,0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40 000 000,00</w:t>
            </w:r>
          </w:p>
        </w:tc>
      </w:tr>
      <w:tr w:rsidR="003061AE" w:rsidRPr="0097011E" w:rsidTr="003061AE">
        <w:trPr>
          <w:trHeight w:val="187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5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9 997 474,4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8 325 306,38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8 325 306,38</w:t>
            </w:r>
          </w:p>
        </w:tc>
      </w:tr>
      <w:tr w:rsidR="003061AE" w:rsidRPr="0097011E" w:rsidTr="003061AE">
        <w:trPr>
          <w:trHeight w:val="120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Подпрограмма "Организация и содержание мест захоронения в городском округе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5.2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9 997 474,4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8 325 306,38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8 325 306,38</w:t>
            </w:r>
          </w:p>
        </w:tc>
      </w:tr>
      <w:tr w:rsidR="003061AE" w:rsidRPr="0097011E" w:rsidTr="003061AE">
        <w:trPr>
          <w:trHeight w:val="72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5.2.0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3 750 632,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 078 464,27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 078 464,27</w:t>
            </w:r>
          </w:p>
        </w:tc>
      </w:tr>
      <w:tr w:rsidR="003061AE" w:rsidRPr="0097011E" w:rsidTr="003061AE">
        <w:trPr>
          <w:trHeight w:val="72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Расходы на обеспечение деятельности МКУ "Ритуал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5.2.01.14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3 750 632,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 078 464,27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 078 464,27</w:t>
            </w:r>
          </w:p>
        </w:tc>
      </w:tr>
      <w:tr w:rsidR="003061AE" w:rsidRPr="0097011E" w:rsidTr="003061AE">
        <w:trPr>
          <w:trHeight w:val="108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5.2.01.14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3 750 632,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 078 464,27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 078 464,27</w:t>
            </w:r>
          </w:p>
        </w:tc>
      </w:tr>
      <w:tr w:rsidR="003061AE" w:rsidRPr="0097011E" w:rsidTr="003061AE">
        <w:trPr>
          <w:trHeight w:val="72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Реализация мероприятий в рамках проекта "Память поколений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5.2.03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6 246 842,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6 246 842,11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6 246 842,11</w:t>
            </w:r>
          </w:p>
        </w:tc>
      </w:tr>
      <w:tr w:rsidR="003061AE" w:rsidRPr="0097011E" w:rsidTr="003061AE">
        <w:trPr>
          <w:trHeight w:val="79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Расходы на реализацию мероприятий в рамках проекта "Память поколений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5.2.03.S26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6 246 842,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6 246 842,11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6 246 842,11</w:t>
            </w:r>
          </w:p>
        </w:tc>
      </w:tr>
      <w:tr w:rsidR="003061AE" w:rsidRPr="0097011E" w:rsidTr="003061AE">
        <w:trPr>
          <w:trHeight w:val="108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5.2.03.S26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6 246 842,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6 246 842,11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6 246 842,11</w:t>
            </w:r>
          </w:p>
        </w:tc>
      </w:tr>
      <w:tr w:rsidR="003061AE" w:rsidRPr="0097011E" w:rsidTr="003061AE">
        <w:trPr>
          <w:trHeight w:val="154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Муниципальная программа "Формирование современной городской среды на территории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5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469 639 749,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61 602 079,96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72 215 392,50</w:t>
            </w:r>
          </w:p>
        </w:tc>
      </w:tr>
      <w:tr w:rsidR="003061AE" w:rsidRPr="0097011E" w:rsidTr="003061AE">
        <w:trPr>
          <w:trHeight w:val="108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Подпрограмма "Комплексное благоустройство дворовых территорий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5.1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27 231 240,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60 000 000,0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60 000 000,00</w:t>
            </w:r>
          </w:p>
        </w:tc>
      </w:tr>
      <w:tr w:rsidR="003061AE" w:rsidRPr="0097011E" w:rsidTr="003061AE">
        <w:trPr>
          <w:trHeight w:val="87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Проведение ремонта и благоустройства дворовых территор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5.1.0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2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60 000 000,0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60 000 000,00</w:t>
            </w:r>
          </w:p>
        </w:tc>
      </w:tr>
      <w:tr w:rsidR="003061AE" w:rsidRPr="0097011E" w:rsidTr="003061AE">
        <w:trPr>
          <w:trHeight w:val="79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Расходы на ремонт и благоустройство дворовых территор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5.1.01.23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76 502 37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6 502 375,0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6 502 375,00</w:t>
            </w:r>
          </w:p>
        </w:tc>
      </w:tr>
      <w:tr w:rsidR="003061AE" w:rsidRPr="0097011E" w:rsidTr="003061AE">
        <w:trPr>
          <w:trHeight w:val="36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5.1.01.23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76 502 37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6 502 375,0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6 502 375,00</w:t>
            </w:r>
          </w:p>
        </w:tc>
      </w:tr>
      <w:tr w:rsidR="003061AE" w:rsidRPr="0097011E" w:rsidTr="003061AE">
        <w:trPr>
          <w:trHeight w:val="144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Расходы на проведение ремонта дворовых территорий в муниципальных образованиях Нижегородской обла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5.1.01.S29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43 497 62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43 497 625,0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43 497 625,00</w:t>
            </w:r>
          </w:p>
        </w:tc>
      </w:tr>
      <w:tr w:rsidR="003061AE" w:rsidRPr="0097011E" w:rsidTr="003061AE">
        <w:trPr>
          <w:trHeight w:val="36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5.1.01.S29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43 497 62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43 497 625,0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43 497 625,00</w:t>
            </w:r>
          </w:p>
        </w:tc>
      </w:tr>
      <w:tr w:rsidR="003061AE" w:rsidRPr="0097011E" w:rsidTr="003061AE">
        <w:trPr>
          <w:trHeight w:val="76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Федеральный проект "Формирование комфортной городской среды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5.1.F2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7 231 240,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061AE" w:rsidRPr="0097011E" w:rsidTr="003061AE">
        <w:trPr>
          <w:trHeight w:val="144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Реализация программ формирования современной городской среды (федеральный, областной и местный бюджеты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5.1.F2.55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7 231 240,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061AE" w:rsidRPr="0097011E" w:rsidTr="003061AE">
        <w:trPr>
          <w:trHeight w:val="36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5.1.F2.55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7 231 240,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061AE" w:rsidRPr="0097011E" w:rsidTr="003061AE">
        <w:trPr>
          <w:trHeight w:val="108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Подпрограмма "Комплексное благоустройство муниципальных территорий общего пользования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5.2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342 408 509,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01 602 079,96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2 215 392,50</w:t>
            </w:r>
          </w:p>
        </w:tc>
      </w:tr>
      <w:tr w:rsidR="003061AE" w:rsidRPr="0097011E" w:rsidTr="003061AE">
        <w:trPr>
          <w:trHeight w:val="108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Комплексное благоустройство муниципальных территорий общего поль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5.2.0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33 950 882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061AE" w:rsidRPr="0097011E" w:rsidTr="003061AE">
        <w:trPr>
          <w:trHeight w:val="108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Расходы на комплексное благоустройство общественных пространст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5.2.01.23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32 580 882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061AE" w:rsidRPr="0097011E" w:rsidTr="003061AE">
        <w:trPr>
          <w:trHeight w:val="112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5.2.01.23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32 580 882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061AE" w:rsidRPr="0097011E" w:rsidTr="003061AE">
        <w:trPr>
          <w:trHeight w:val="216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Расходы на награждение победителей смотра-конкурса «Лучшее муниципальное образование Нижегородской области в сфере благоустройства и дорожной деятельности»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5.2.01.74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 37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061AE" w:rsidRPr="0097011E" w:rsidTr="003061AE">
        <w:trPr>
          <w:trHeight w:val="112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5.2.01.74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 37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061AE" w:rsidRPr="0097011E" w:rsidTr="003061AE">
        <w:trPr>
          <w:trHeight w:val="82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Содержание объектов благоустройства и общественных территор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5.2.03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2 215 392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2 215 392,5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2 215 392,50</w:t>
            </w:r>
          </w:p>
        </w:tc>
      </w:tr>
      <w:tr w:rsidR="003061AE" w:rsidRPr="0097011E" w:rsidTr="003061AE">
        <w:trPr>
          <w:trHeight w:val="108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Расходы на содержание объектов благоустройства и общественных территор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5.2.03.S28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2 215 392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2 215 392,5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2 215 392,50</w:t>
            </w:r>
          </w:p>
        </w:tc>
      </w:tr>
      <w:tr w:rsidR="003061AE" w:rsidRPr="0097011E" w:rsidTr="003061AE">
        <w:trPr>
          <w:trHeight w:val="112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5.2.03.S28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2 215 392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2 215 392,5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2 215 392,50</w:t>
            </w:r>
          </w:p>
        </w:tc>
      </w:tr>
      <w:tr w:rsidR="003061AE" w:rsidRPr="0097011E" w:rsidTr="003061AE">
        <w:trPr>
          <w:trHeight w:val="72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 xml:space="preserve">Благоустройство парка на ул. </w:t>
            </w:r>
            <w:proofErr w:type="gramStart"/>
            <w:r w:rsidRPr="0097011E">
              <w:rPr>
                <w:rFonts w:ascii="Arial" w:hAnsi="Arial" w:cs="Arial"/>
                <w:color w:val="000000"/>
              </w:rPr>
              <w:t>Молодежной</w:t>
            </w:r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5.2.04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23 988 307,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061AE" w:rsidRPr="0097011E" w:rsidTr="003061AE">
        <w:trPr>
          <w:trHeight w:val="72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 xml:space="preserve">Расходы на благоустройство парка на ул. </w:t>
            </w:r>
            <w:proofErr w:type="gramStart"/>
            <w:r w:rsidRPr="0097011E">
              <w:rPr>
                <w:rFonts w:ascii="Arial" w:hAnsi="Arial" w:cs="Arial"/>
                <w:color w:val="000000"/>
              </w:rPr>
              <w:t>Молодежной</w:t>
            </w:r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5.2.04.23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23 988 307,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061AE" w:rsidRPr="0097011E" w:rsidTr="003061AE">
        <w:trPr>
          <w:trHeight w:val="112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5.2.04.23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23 988 307,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061AE" w:rsidRPr="0097011E" w:rsidTr="003061AE">
        <w:trPr>
          <w:trHeight w:val="75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Федеральный проект "Формирование комфортной городской среды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5.2.F2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72 253 926,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89 386 687,46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061AE" w:rsidRPr="0097011E" w:rsidTr="003061AE">
        <w:trPr>
          <w:trHeight w:val="144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Реализация программ формирования современной городской среды (федеральный, областной и местный бюджеты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5.2.F2.55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72 253 926,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89 386 687,46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061AE" w:rsidRPr="0097011E" w:rsidTr="003061AE">
        <w:trPr>
          <w:trHeight w:val="112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5.2.F2.55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72 253 926,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89 386 687,46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061AE" w:rsidRPr="0097011E" w:rsidTr="003061AE">
        <w:trPr>
          <w:trHeight w:val="154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6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59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061AE" w:rsidRPr="0097011E" w:rsidTr="003061AE">
        <w:trPr>
          <w:trHeight w:val="120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Подпрограмма "Развитие социальной инфраструктуры на территории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6.3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59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061AE" w:rsidRPr="0097011E" w:rsidTr="003061AE">
        <w:trPr>
          <w:trHeight w:val="72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Строительство нового кладбища в г. Дзержинск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6.3.02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59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061AE" w:rsidRPr="0097011E" w:rsidTr="003061AE">
        <w:trPr>
          <w:trHeight w:val="72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Расходы на строительство нового кладбища в г. Дзержинск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6.3.02.28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59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061AE" w:rsidRPr="0097011E" w:rsidTr="003061AE">
        <w:trPr>
          <w:trHeight w:val="108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6.3.02.28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59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061AE" w:rsidRPr="0097011E" w:rsidTr="003061AE">
        <w:trPr>
          <w:trHeight w:val="75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92 218 113,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89 974 117,07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89 974 117,07</w:t>
            </w:r>
          </w:p>
        </w:tc>
      </w:tr>
      <w:tr w:rsidR="003061AE" w:rsidRPr="0097011E" w:rsidTr="003061AE">
        <w:trPr>
          <w:trHeight w:val="187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5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91 825 949,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89 926 917,07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89 926 917,07</w:t>
            </w:r>
          </w:p>
        </w:tc>
      </w:tr>
      <w:tr w:rsidR="003061AE" w:rsidRPr="0097011E" w:rsidTr="003061AE">
        <w:trPr>
          <w:trHeight w:val="117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Подпрограмма "Содержание и ремонт муниципального жилищного фонда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5.1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78 071 273,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75 582 976,05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75 582 976,05</w:t>
            </w:r>
          </w:p>
        </w:tc>
      </w:tr>
      <w:tr w:rsidR="003061AE" w:rsidRPr="0097011E" w:rsidTr="003061AE">
        <w:trPr>
          <w:trHeight w:val="75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Организация содержания и ремонта муниципального жилищного фонд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5.1.0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6 291 169,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1 959 548,79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1 959 548,79</w:t>
            </w:r>
          </w:p>
        </w:tc>
      </w:tr>
      <w:tr w:rsidR="003061AE" w:rsidRPr="0097011E" w:rsidTr="003061AE">
        <w:trPr>
          <w:trHeight w:val="78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Расходы на обеспечение деятельности МКУ "Городское жилье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5.1.01.08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6 291 169,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1 959 548,79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1 959 548,79</w:t>
            </w:r>
          </w:p>
        </w:tc>
      </w:tr>
      <w:tr w:rsidR="003061AE" w:rsidRPr="0097011E" w:rsidTr="003061AE">
        <w:trPr>
          <w:trHeight w:val="259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5.1.01.08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1 705 594,7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0 168 981,33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0 168 981,33</w:t>
            </w:r>
          </w:p>
        </w:tc>
      </w:tr>
      <w:tr w:rsidR="003061AE" w:rsidRPr="0097011E" w:rsidTr="003061AE">
        <w:trPr>
          <w:trHeight w:val="108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5.1.01.08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4 098 940,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 713 471,5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 713 471,50</w:t>
            </w:r>
          </w:p>
        </w:tc>
      </w:tr>
      <w:tr w:rsidR="003061AE" w:rsidRPr="0097011E" w:rsidTr="003061AE">
        <w:trPr>
          <w:trHeight w:val="36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5.1.01.08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486 634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77 095,96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77 095,96</w:t>
            </w:r>
          </w:p>
        </w:tc>
      </w:tr>
      <w:tr w:rsidR="003061AE" w:rsidRPr="0097011E" w:rsidTr="003061AE">
        <w:trPr>
          <w:trHeight w:val="144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Содержание (эксплуатация) имущества, находящегося в государственной (муниципальной) собствен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5.1.08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51 780 104,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53 623 427,26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53 623 427,26</w:t>
            </w:r>
          </w:p>
        </w:tc>
      </w:tr>
      <w:tr w:rsidR="003061AE" w:rsidRPr="0097011E" w:rsidTr="003061AE">
        <w:trPr>
          <w:trHeight w:val="115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Прометей-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5.1.08.23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51 780 104,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53 623 427,26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53 623 427,26</w:t>
            </w:r>
          </w:p>
        </w:tc>
      </w:tr>
      <w:tr w:rsidR="003061AE" w:rsidRPr="0097011E" w:rsidTr="003061AE">
        <w:trPr>
          <w:trHeight w:val="112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5.1.08.23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51 780 104,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53 623 427,26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53 623 427,26</w:t>
            </w:r>
          </w:p>
        </w:tc>
      </w:tr>
      <w:tr w:rsidR="003061AE" w:rsidRPr="0097011E" w:rsidTr="003061AE">
        <w:trPr>
          <w:trHeight w:val="112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Подпрограмма "Организация и содержание мест захоронения в городском округе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5.2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3 754 675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4 343 941,02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4 343 941,02</w:t>
            </w:r>
          </w:p>
        </w:tc>
      </w:tr>
      <w:tr w:rsidR="003061AE" w:rsidRPr="0097011E" w:rsidTr="003061AE">
        <w:trPr>
          <w:trHeight w:val="72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5.2.0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3 754 675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4 343 941,02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4 343 941,02</w:t>
            </w:r>
          </w:p>
        </w:tc>
      </w:tr>
      <w:tr w:rsidR="003061AE" w:rsidRPr="0097011E" w:rsidTr="003061AE">
        <w:trPr>
          <w:trHeight w:val="72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Расходы на обеспечение деятельности МКУ "Ритуал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5.2.01.14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3 754 675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4 343 941,02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4 343 941,02</w:t>
            </w:r>
          </w:p>
        </w:tc>
      </w:tr>
      <w:tr w:rsidR="003061AE" w:rsidRPr="0097011E" w:rsidTr="003061AE">
        <w:trPr>
          <w:trHeight w:val="259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5.2.01.14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2 283 923,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2 873 189,64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2 873 189,64</w:t>
            </w:r>
          </w:p>
        </w:tc>
      </w:tr>
      <w:tr w:rsidR="003061AE" w:rsidRPr="0097011E" w:rsidTr="003061AE">
        <w:trPr>
          <w:trHeight w:val="108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5.2.01.14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 403 738,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 403 738,38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 403 738,38</w:t>
            </w:r>
          </w:p>
        </w:tc>
      </w:tr>
      <w:tr w:rsidR="003061AE" w:rsidRPr="0097011E" w:rsidTr="003061AE">
        <w:trPr>
          <w:trHeight w:val="36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5.2.01.14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67 01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67 013,0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67 013,00</w:t>
            </w:r>
          </w:p>
        </w:tc>
      </w:tr>
      <w:tr w:rsidR="003061AE" w:rsidRPr="0097011E" w:rsidTr="003061AE">
        <w:trPr>
          <w:trHeight w:val="117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3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344 964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061AE" w:rsidRPr="0097011E" w:rsidTr="003061AE">
        <w:trPr>
          <w:trHeight w:val="154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 xml:space="preserve">Подпрограмма "Информатизация и автоматизация деятельности администрации города Дзержинска и </w:t>
            </w:r>
            <w:proofErr w:type="spellStart"/>
            <w:r w:rsidRPr="0097011E">
              <w:rPr>
                <w:rFonts w:ascii="Arial" w:hAnsi="Arial" w:cs="Arial"/>
                <w:color w:val="000000"/>
              </w:rPr>
              <w:t>цифровизация</w:t>
            </w:r>
            <w:proofErr w:type="spellEnd"/>
            <w:r w:rsidRPr="0097011E">
              <w:rPr>
                <w:rFonts w:ascii="Arial" w:hAnsi="Arial" w:cs="Arial"/>
                <w:color w:val="000000"/>
              </w:rPr>
              <w:t xml:space="preserve"> городской среды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3.1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344 964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061AE" w:rsidRPr="0097011E" w:rsidTr="003061AE">
        <w:trPr>
          <w:trHeight w:val="190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Модернизация существующих информационно-</w:t>
            </w:r>
            <w:proofErr w:type="spellStart"/>
            <w:r w:rsidRPr="0097011E">
              <w:rPr>
                <w:rFonts w:ascii="Arial" w:hAnsi="Arial" w:cs="Arial"/>
                <w:color w:val="000000"/>
              </w:rPr>
              <w:t>куммуникационных</w:t>
            </w:r>
            <w:proofErr w:type="spellEnd"/>
            <w:r w:rsidRPr="0097011E">
              <w:rPr>
                <w:rFonts w:ascii="Arial" w:hAnsi="Arial" w:cs="Arial"/>
                <w:color w:val="000000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3.1.0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344 964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061AE" w:rsidRPr="0097011E" w:rsidTr="003061AE">
        <w:trPr>
          <w:trHeight w:val="195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344 964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061AE" w:rsidRPr="0097011E" w:rsidTr="003061AE">
        <w:trPr>
          <w:trHeight w:val="108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88 50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061AE" w:rsidRPr="0097011E" w:rsidTr="003061AE">
        <w:trPr>
          <w:trHeight w:val="112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56 459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061AE" w:rsidRPr="0097011E" w:rsidTr="003061AE">
        <w:trPr>
          <w:trHeight w:val="36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47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47 200,0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47 200,00</w:t>
            </w:r>
          </w:p>
        </w:tc>
      </w:tr>
      <w:tr w:rsidR="003061AE" w:rsidRPr="0097011E" w:rsidTr="003061AE">
        <w:trPr>
          <w:trHeight w:val="115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90.2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47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47 200,0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47 200,00</w:t>
            </w:r>
          </w:p>
        </w:tc>
      </w:tr>
      <w:tr w:rsidR="003061AE" w:rsidRPr="0097011E" w:rsidTr="003061AE">
        <w:trPr>
          <w:trHeight w:val="72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Исполнение переданных государственных полномоч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90.2.05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47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47 200,0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47 200,00</w:t>
            </w:r>
          </w:p>
        </w:tc>
      </w:tr>
      <w:tr w:rsidR="003061AE" w:rsidRPr="0097011E" w:rsidTr="003061AE">
        <w:trPr>
          <w:trHeight w:val="265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Расходы на 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90.2.05.739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47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47 200,0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47 200,00</w:t>
            </w:r>
          </w:p>
        </w:tc>
      </w:tr>
      <w:tr w:rsidR="003061AE" w:rsidRPr="0097011E" w:rsidTr="003061AE">
        <w:trPr>
          <w:trHeight w:val="108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90.2.05.739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47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47 200,0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47 200,00</w:t>
            </w:r>
          </w:p>
        </w:tc>
      </w:tr>
      <w:tr w:rsidR="003061AE" w:rsidRPr="0097011E" w:rsidTr="003061AE">
        <w:trPr>
          <w:trHeight w:val="45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97011E">
              <w:rPr>
                <w:rFonts w:ascii="Arial" w:hAnsi="Arial" w:cs="Arial"/>
                <w:b/>
                <w:bCs/>
                <w:color w:val="000000"/>
              </w:rPr>
              <w:t>ОХРАНА ОКРУЖАЮЩЕЙ СРЕ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7011E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7011E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7011E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7011E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7011E">
              <w:rPr>
                <w:rFonts w:ascii="Arial" w:hAnsi="Arial" w:cs="Arial"/>
                <w:b/>
                <w:bCs/>
                <w:color w:val="000000"/>
              </w:rPr>
              <w:t>14 898 984,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7011E">
              <w:rPr>
                <w:rFonts w:ascii="Arial" w:hAnsi="Arial" w:cs="Arial"/>
                <w:b/>
                <w:bCs/>
                <w:color w:val="000000"/>
              </w:rPr>
              <w:t>13 247 718,79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7011E">
              <w:rPr>
                <w:rFonts w:ascii="Arial" w:hAnsi="Arial" w:cs="Arial"/>
                <w:b/>
                <w:bCs/>
                <w:color w:val="000000"/>
              </w:rPr>
              <w:t>26 203 918,79</w:t>
            </w:r>
          </w:p>
        </w:tc>
      </w:tr>
      <w:tr w:rsidR="003061AE" w:rsidRPr="0097011E" w:rsidTr="003061AE">
        <w:trPr>
          <w:trHeight w:val="72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Сбор, удаление отходов и очистка сточных во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 968 033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 968 003,2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4 924 203,20</w:t>
            </w:r>
          </w:p>
        </w:tc>
      </w:tr>
      <w:tr w:rsidR="003061AE" w:rsidRPr="0097011E" w:rsidTr="003061AE">
        <w:trPr>
          <w:trHeight w:val="187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5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2 956 200,00</w:t>
            </w:r>
          </w:p>
        </w:tc>
      </w:tr>
      <w:tr w:rsidR="003061AE" w:rsidRPr="0097011E" w:rsidTr="003061AE">
        <w:trPr>
          <w:trHeight w:val="117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Подпрограмма "Содержание и ремонт муниципального жилищного фонда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5.1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2 956 200,00</w:t>
            </w:r>
          </w:p>
        </w:tc>
      </w:tr>
      <w:tr w:rsidR="003061AE" w:rsidRPr="0097011E" w:rsidTr="003061AE">
        <w:trPr>
          <w:trHeight w:val="72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Федеральный проект "Оздоровление Волги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5.1.G6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2 956 200,00</w:t>
            </w:r>
          </w:p>
        </w:tc>
      </w:tr>
      <w:tr w:rsidR="003061AE" w:rsidRPr="0097011E" w:rsidTr="003061AE">
        <w:trPr>
          <w:trHeight w:val="72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Сокращение доли загрязненных сточных во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5.1.G6.50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2 956 200,00</w:t>
            </w:r>
          </w:p>
        </w:tc>
      </w:tr>
      <w:tr w:rsidR="003061AE" w:rsidRPr="0097011E" w:rsidTr="003061AE">
        <w:trPr>
          <w:trHeight w:val="108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5.1.G6.50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2 956 200,00</w:t>
            </w:r>
          </w:p>
        </w:tc>
      </w:tr>
      <w:tr w:rsidR="003061AE" w:rsidRPr="0097011E" w:rsidTr="003061AE">
        <w:trPr>
          <w:trHeight w:val="144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7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 968 033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 968 003,2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 968 003,20</w:t>
            </w:r>
          </w:p>
        </w:tc>
      </w:tr>
      <w:tr w:rsidR="003061AE" w:rsidRPr="0097011E" w:rsidTr="003061AE">
        <w:trPr>
          <w:trHeight w:val="109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7.1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 968 033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 968 003,2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 968 003,20</w:t>
            </w:r>
          </w:p>
        </w:tc>
      </w:tr>
      <w:tr w:rsidR="003061AE" w:rsidRPr="0097011E" w:rsidTr="003061AE">
        <w:trPr>
          <w:trHeight w:val="72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Ликвидация свалок и объектов размещения отход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7.1.03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 968 033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 968 003,2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 968 003,20</w:t>
            </w:r>
          </w:p>
        </w:tc>
      </w:tr>
      <w:tr w:rsidR="003061AE" w:rsidRPr="0097011E" w:rsidTr="003061AE">
        <w:trPr>
          <w:trHeight w:val="108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Расходы на ликвидацию свалок и объектов размещения отходов за счет средств местного бюджет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7.1.03.23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 968 033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 968 003,2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 968 003,20</w:t>
            </w:r>
          </w:p>
        </w:tc>
      </w:tr>
      <w:tr w:rsidR="003061AE" w:rsidRPr="0097011E" w:rsidTr="003061AE">
        <w:trPr>
          <w:trHeight w:val="112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7.1.03.23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 968 033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 968 003,2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 968 003,20</w:t>
            </w:r>
          </w:p>
        </w:tc>
      </w:tr>
      <w:tr w:rsidR="003061AE" w:rsidRPr="0097011E" w:rsidTr="003061AE">
        <w:trPr>
          <w:trHeight w:val="79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2 930 950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1 279 715,59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1 279 715,59</w:t>
            </w:r>
          </w:p>
        </w:tc>
      </w:tr>
      <w:tr w:rsidR="003061AE" w:rsidRPr="0097011E" w:rsidTr="003061AE">
        <w:trPr>
          <w:trHeight w:val="144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7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2 807 261,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1 279 715,59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1 279 715,59</w:t>
            </w:r>
          </w:p>
        </w:tc>
      </w:tr>
      <w:tr w:rsidR="003061AE" w:rsidRPr="0097011E" w:rsidTr="003061AE">
        <w:trPr>
          <w:trHeight w:val="115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7.1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2 807 261,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1 279 715,59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1 279 715,59</w:t>
            </w:r>
          </w:p>
        </w:tc>
      </w:tr>
      <w:tr w:rsidR="003061AE" w:rsidRPr="0097011E" w:rsidTr="003061AE">
        <w:trPr>
          <w:trHeight w:val="115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Организация мероприятий по предотвращению негативного воздействия на окружающую среду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7.1.02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2 183 520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1 124 380,59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1 124 380,59</w:t>
            </w:r>
          </w:p>
        </w:tc>
      </w:tr>
      <w:tr w:rsidR="003061AE" w:rsidRPr="0097011E" w:rsidTr="003061AE">
        <w:trPr>
          <w:trHeight w:val="154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 xml:space="preserve">Расходы на обеспечение деятельности (оказание услуг, выполнение работ) МБУ "Инженерно-экологической службы </w:t>
            </w:r>
            <w:proofErr w:type="spellStart"/>
            <w:r w:rsidRPr="0097011E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97011E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97011E">
              <w:rPr>
                <w:rFonts w:ascii="Arial" w:hAnsi="Arial" w:cs="Arial"/>
                <w:color w:val="000000"/>
              </w:rPr>
              <w:t>зержинска</w:t>
            </w:r>
            <w:proofErr w:type="spellEnd"/>
            <w:r w:rsidRPr="0097011E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7.1.02.07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2 183 520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1 124 380,59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1 124 380,59</w:t>
            </w:r>
          </w:p>
        </w:tc>
      </w:tr>
      <w:tr w:rsidR="003061AE" w:rsidRPr="0097011E" w:rsidTr="003061AE">
        <w:trPr>
          <w:trHeight w:val="112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7.1.02.07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2 183 520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1 124 380,59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1 124 380,59</w:t>
            </w:r>
          </w:p>
        </w:tc>
      </w:tr>
      <w:tr w:rsidR="003061AE" w:rsidRPr="0097011E" w:rsidTr="003061AE">
        <w:trPr>
          <w:trHeight w:val="72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Экологическое просвещение и образование жителе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7.1.04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55 33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55 335,0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55 335,00</w:t>
            </w:r>
          </w:p>
        </w:tc>
      </w:tr>
      <w:tr w:rsidR="003061AE" w:rsidRPr="0097011E" w:rsidTr="003061AE">
        <w:trPr>
          <w:trHeight w:val="78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Расходы на экологическое просвещение и образование жителе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7.1.04.23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55 33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55 335,0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55 335,00</w:t>
            </w:r>
          </w:p>
        </w:tc>
      </w:tr>
      <w:tr w:rsidR="003061AE" w:rsidRPr="0097011E" w:rsidTr="003061AE">
        <w:trPr>
          <w:trHeight w:val="112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7.1.04.23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55 33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55 335,0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55 335,00</w:t>
            </w:r>
          </w:p>
        </w:tc>
      </w:tr>
      <w:tr w:rsidR="003061AE" w:rsidRPr="0097011E" w:rsidTr="003061AE">
        <w:trPr>
          <w:trHeight w:val="117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 xml:space="preserve">Развитие материально-технической базы МБУ "Инженерно-экологическая служба </w:t>
            </w:r>
            <w:proofErr w:type="spellStart"/>
            <w:r w:rsidRPr="0097011E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97011E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97011E">
              <w:rPr>
                <w:rFonts w:ascii="Arial" w:hAnsi="Arial" w:cs="Arial"/>
                <w:color w:val="000000"/>
              </w:rPr>
              <w:t>зержинска</w:t>
            </w:r>
            <w:proofErr w:type="spellEnd"/>
            <w:r w:rsidRPr="0097011E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7.1.06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468 405,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061AE" w:rsidRPr="0097011E" w:rsidTr="003061AE">
        <w:trPr>
          <w:trHeight w:val="112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 xml:space="preserve">Расходы на развитие материально-технической базы МБУ "Инженерно-экологической службы </w:t>
            </w:r>
            <w:proofErr w:type="spellStart"/>
            <w:r w:rsidRPr="0097011E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97011E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97011E">
              <w:rPr>
                <w:rFonts w:ascii="Arial" w:hAnsi="Arial" w:cs="Arial"/>
                <w:color w:val="000000"/>
              </w:rPr>
              <w:t>зержинска</w:t>
            </w:r>
            <w:proofErr w:type="spellEnd"/>
            <w:r w:rsidRPr="0097011E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7.1.06.23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468 405,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061AE" w:rsidRPr="0097011E" w:rsidTr="003061AE">
        <w:trPr>
          <w:trHeight w:val="112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7.1.06.23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468 405,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061AE" w:rsidRPr="0097011E" w:rsidTr="003061AE">
        <w:trPr>
          <w:trHeight w:val="115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3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23 689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061AE" w:rsidRPr="0097011E" w:rsidTr="003061AE">
        <w:trPr>
          <w:trHeight w:val="150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 xml:space="preserve">Подпрограмма "Информатизация и автоматизация деятельности администрации города Дзержинска и </w:t>
            </w:r>
            <w:proofErr w:type="spellStart"/>
            <w:r w:rsidRPr="0097011E">
              <w:rPr>
                <w:rFonts w:ascii="Arial" w:hAnsi="Arial" w:cs="Arial"/>
                <w:color w:val="000000"/>
              </w:rPr>
              <w:t>цифровизация</w:t>
            </w:r>
            <w:proofErr w:type="spellEnd"/>
            <w:r w:rsidRPr="0097011E">
              <w:rPr>
                <w:rFonts w:ascii="Arial" w:hAnsi="Arial" w:cs="Arial"/>
                <w:color w:val="000000"/>
              </w:rPr>
              <w:t xml:space="preserve"> городской среды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3.1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23 689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061AE" w:rsidRPr="0097011E" w:rsidTr="003061AE">
        <w:trPr>
          <w:trHeight w:val="187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Модернизация существующих информационно-</w:t>
            </w:r>
            <w:proofErr w:type="spellStart"/>
            <w:r w:rsidRPr="0097011E">
              <w:rPr>
                <w:rFonts w:ascii="Arial" w:hAnsi="Arial" w:cs="Arial"/>
                <w:color w:val="000000"/>
              </w:rPr>
              <w:t>куммуникационных</w:t>
            </w:r>
            <w:proofErr w:type="spellEnd"/>
            <w:r w:rsidRPr="0097011E">
              <w:rPr>
                <w:rFonts w:ascii="Arial" w:hAnsi="Arial" w:cs="Arial"/>
                <w:color w:val="000000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3.1.0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23 689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061AE" w:rsidRPr="0097011E" w:rsidTr="003061AE">
        <w:trPr>
          <w:trHeight w:val="187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23 689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061AE" w:rsidRPr="0097011E" w:rsidTr="003061AE">
        <w:trPr>
          <w:trHeight w:val="112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23 689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061AE" w:rsidRPr="0097011E" w:rsidTr="003061AE">
        <w:trPr>
          <w:trHeight w:val="36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97011E">
              <w:rPr>
                <w:rFonts w:ascii="Arial" w:hAnsi="Arial" w:cs="Arial"/>
                <w:b/>
                <w:bCs/>
                <w:color w:val="000000"/>
              </w:rPr>
              <w:t>ОБРАЗОВАНИ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7011E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7011E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7011E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7011E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7011E">
              <w:rPr>
                <w:rFonts w:ascii="Arial" w:hAnsi="Arial" w:cs="Arial"/>
                <w:b/>
                <w:bCs/>
                <w:color w:val="000000"/>
              </w:rPr>
              <w:t>4 439 564 116,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7011E">
              <w:rPr>
                <w:rFonts w:ascii="Arial" w:hAnsi="Arial" w:cs="Arial"/>
                <w:b/>
                <w:bCs/>
                <w:color w:val="000000"/>
              </w:rPr>
              <w:t>4 277 317 740,81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7011E">
              <w:rPr>
                <w:rFonts w:ascii="Arial" w:hAnsi="Arial" w:cs="Arial"/>
                <w:b/>
                <w:bCs/>
                <w:color w:val="000000"/>
              </w:rPr>
              <w:t>4 332 446 715,02</w:t>
            </w:r>
          </w:p>
        </w:tc>
      </w:tr>
      <w:tr w:rsidR="003061AE" w:rsidRPr="0097011E" w:rsidTr="003061AE">
        <w:trPr>
          <w:trHeight w:val="36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Дошкольное образовани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 534 046 480,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 486 906 437,82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 543 114 677,82</w:t>
            </w:r>
          </w:p>
        </w:tc>
      </w:tr>
      <w:tr w:rsidR="003061AE" w:rsidRPr="0097011E" w:rsidTr="003061AE">
        <w:trPr>
          <w:trHeight w:val="150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Муниципальная программа "Развитие муниципальной системы дошкольного образования в городском округе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0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 527 113 146,7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 486 906 437,82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 486 906 437,82</w:t>
            </w:r>
          </w:p>
        </w:tc>
      </w:tr>
      <w:tr w:rsidR="003061AE" w:rsidRPr="0097011E" w:rsidTr="003061AE">
        <w:trPr>
          <w:trHeight w:val="144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Подпрограмма "Организация предоставления дошкольного образования, присмотра и ухода за детьми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0.1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 527 113 146,7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 486 906 437,82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 486 906 437,82</w:t>
            </w:r>
          </w:p>
        </w:tc>
      </w:tr>
      <w:tr w:rsidR="003061AE" w:rsidRPr="0097011E" w:rsidTr="003061AE">
        <w:trPr>
          <w:trHeight w:val="117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детских дошкольных учрежде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0.1.0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 452 098 165,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 457 111 527,29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 457 111 527,29</w:t>
            </w:r>
          </w:p>
        </w:tc>
      </w:tr>
      <w:tr w:rsidR="003061AE" w:rsidRPr="0097011E" w:rsidTr="003061AE">
        <w:trPr>
          <w:trHeight w:val="112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детских дошкольных учрежде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0.1.01.2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466 754 965,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471 768 327,29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471 768 327,29</w:t>
            </w:r>
          </w:p>
        </w:tc>
      </w:tr>
      <w:tr w:rsidR="003061AE" w:rsidRPr="0097011E" w:rsidTr="003061AE">
        <w:trPr>
          <w:trHeight w:val="112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0.1.01.2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466 754 965,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471 768 327,29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471 768 327,29</w:t>
            </w:r>
          </w:p>
        </w:tc>
      </w:tr>
      <w:tr w:rsidR="003061AE" w:rsidRPr="0097011E" w:rsidTr="003061AE">
        <w:trPr>
          <w:trHeight w:val="79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Расходы на исполнение полномочий в сфере общего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0.1.01.73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985 343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985 343 200,0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985 343 200,00</w:t>
            </w:r>
          </w:p>
        </w:tc>
      </w:tr>
      <w:tr w:rsidR="003061AE" w:rsidRPr="0097011E" w:rsidTr="003061AE">
        <w:trPr>
          <w:trHeight w:val="112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0.1.01.73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985 343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985 343 200,0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985 343 200,00</w:t>
            </w:r>
          </w:p>
        </w:tc>
      </w:tr>
      <w:tr w:rsidR="003061AE" w:rsidRPr="0097011E" w:rsidTr="003061AE">
        <w:trPr>
          <w:trHeight w:val="412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0.1.02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9 920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9 920 200,0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9 920 200,00</w:t>
            </w:r>
          </w:p>
        </w:tc>
      </w:tr>
      <w:tr w:rsidR="003061AE" w:rsidRPr="0097011E" w:rsidTr="003061AE">
        <w:trPr>
          <w:trHeight w:val="409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Расходы на 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0.1.02.73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9 920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9 920 200,0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9 920 200,00</w:t>
            </w:r>
          </w:p>
        </w:tc>
      </w:tr>
      <w:tr w:rsidR="003061AE" w:rsidRPr="0097011E" w:rsidTr="003061AE">
        <w:trPr>
          <w:trHeight w:val="112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0.1.02.73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9 920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9 920 200,0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9 920 200,00</w:t>
            </w:r>
          </w:p>
        </w:tc>
      </w:tr>
      <w:tr w:rsidR="003061AE" w:rsidRPr="0097011E" w:rsidTr="003061AE">
        <w:trPr>
          <w:trHeight w:val="517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0.1.09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4 044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4 044 500,0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4 044 500,00</w:t>
            </w:r>
          </w:p>
        </w:tc>
      </w:tr>
      <w:tr w:rsidR="003061AE" w:rsidRPr="0097011E" w:rsidTr="003061AE">
        <w:trPr>
          <w:trHeight w:val="519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Расходы на 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0.1.09.73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4 044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4 044 500,0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4 044 500,00</w:t>
            </w:r>
          </w:p>
        </w:tc>
      </w:tr>
      <w:tr w:rsidR="003061AE" w:rsidRPr="0097011E" w:rsidTr="003061AE">
        <w:trPr>
          <w:trHeight w:val="112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0.1.09.73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4 044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4 044 500,0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4 044 500,00</w:t>
            </w:r>
          </w:p>
        </w:tc>
      </w:tr>
      <w:tr w:rsidR="003061AE" w:rsidRPr="0097011E" w:rsidTr="003061AE">
        <w:trPr>
          <w:trHeight w:val="184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Капитальный ремонт образовательных организаций, реализующих общеобразовательные программы в рамках государственной программы "Развитие образования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0.1.1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45 224 597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061AE" w:rsidRPr="0097011E" w:rsidTr="003061AE">
        <w:trPr>
          <w:trHeight w:val="144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Субсидии на капитальный ремонт образовательных организаций, реализующих общеобразовательные программ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0.1.10.S2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45 224 597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061AE" w:rsidRPr="0097011E" w:rsidTr="003061AE">
        <w:trPr>
          <w:trHeight w:val="112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0.1.10.S2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45 224 597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061AE" w:rsidRPr="0097011E" w:rsidTr="003061AE">
        <w:trPr>
          <w:trHeight w:val="228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Капитальный ремонт образовательных организаций Нижегородской области в рамках государственной программы "Капитальный ремонт образовательных организаций Нижегородской области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0.1.1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5 825 684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5 830 210,53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5 830 210,53</w:t>
            </w:r>
          </w:p>
        </w:tc>
      </w:tr>
      <w:tr w:rsidR="003061AE" w:rsidRPr="0097011E" w:rsidTr="003061AE">
        <w:trPr>
          <w:trHeight w:val="108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Расходы на капитальный ремонт образовательных организаций Нижегородской обла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0.1.11.S2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5 825 684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5 830 210,53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5 830 210,53</w:t>
            </w:r>
          </w:p>
        </w:tc>
      </w:tr>
      <w:tr w:rsidR="003061AE" w:rsidRPr="0097011E" w:rsidTr="003061AE">
        <w:trPr>
          <w:trHeight w:val="112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0.1.11.S2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5 825 684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5 830 210,53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5 830 210,53</w:t>
            </w:r>
          </w:p>
        </w:tc>
      </w:tr>
      <w:tr w:rsidR="003061AE" w:rsidRPr="0097011E" w:rsidTr="003061AE">
        <w:trPr>
          <w:trHeight w:val="153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6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6 933 333,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56 208 240,00</w:t>
            </w:r>
          </w:p>
        </w:tc>
      </w:tr>
      <w:tr w:rsidR="003061AE" w:rsidRPr="0097011E" w:rsidTr="003061AE">
        <w:trPr>
          <w:trHeight w:val="124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Подпрограмма "Развитие социальной инфраструктуры на территории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6.3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6 933 333,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56 208 240,00</w:t>
            </w:r>
          </w:p>
        </w:tc>
      </w:tr>
      <w:tr w:rsidR="003061AE" w:rsidRPr="0097011E" w:rsidTr="003061AE">
        <w:trPr>
          <w:trHeight w:val="120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Строительство детского сада на 120 мест в поселке Пыра городского округа город Дзержинск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6.3.06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6 933 333,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061AE" w:rsidRPr="0097011E" w:rsidTr="003061AE">
        <w:trPr>
          <w:trHeight w:val="112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Расходы на строительство детского сада на 120 мест в поселке Пыра городского округа город Дзержинск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6.3.06.28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6 933 333,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061AE" w:rsidRPr="0097011E" w:rsidTr="003061AE">
        <w:trPr>
          <w:trHeight w:val="108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6.3.06.28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6 933 333,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061AE" w:rsidRPr="0097011E" w:rsidTr="003061AE">
        <w:trPr>
          <w:trHeight w:val="108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 xml:space="preserve">Строительство детского сада на 320 мест в </w:t>
            </w:r>
            <w:proofErr w:type="spellStart"/>
            <w:r w:rsidRPr="0097011E">
              <w:rPr>
                <w:rFonts w:ascii="Arial" w:hAnsi="Arial" w:cs="Arial"/>
                <w:color w:val="000000"/>
              </w:rPr>
              <w:t>мкр</w:t>
            </w:r>
            <w:proofErr w:type="spellEnd"/>
            <w:r w:rsidRPr="0097011E">
              <w:rPr>
                <w:rFonts w:ascii="Arial" w:hAnsi="Arial" w:cs="Arial"/>
                <w:color w:val="000000"/>
              </w:rPr>
              <w:t>. Комсомольский г. Дзержинск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6.3.08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56 208 240,00</w:t>
            </w:r>
          </w:p>
        </w:tc>
      </w:tr>
      <w:tr w:rsidR="003061AE" w:rsidRPr="0097011E" w:rsidTr="003061AE">
        <w:trPr>
          <w:trHeight w:val="108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 xml:space="preserve">Расходы на строительство детского сада на 320 мест в </w:t>
            </w:r>
            <w:proofErr w:type="spellStart"/>
            <w:r w:rsidRPr="0097011E">
              <w:rPr>
                <w:rFonts w:ascii="Arial" w:hAnsi="Arial" w:cs="Arial"/>
                <w:color w:val="000000"/>
              </w:rPr>
              <w:t>мкр</w:t>
            </w:r>
            <w:proofErr w:type="spellEnd"/>
            <w:r w:rsidRPr="0097011E">
              <w:rPr>
                <w:rFonts w:ascii="Arial" w:hAnsi="Arial" w:cs="Arial"/>
                <w:color w:val="000000"/>
              </w:rPr>
              <w:t>. Комсомольский г. Дзержинск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6.3.08.282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56 208 240,00</w:t>
            </w:r>
          </w:p>
        </w:tc>
      </w:tr>
      <w:tr w:rsidR="003061AE" w:rsidRPr="0097011E" w:rsidTr="003061AE">
        <w:trPr>
          <w:trHeight w:val="108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6.3.08.282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56 208 240,00</w:t>
            </w:r>
          </w:p>
        </w:tc>
      </w:tr>
      <w:tr w:rsidR="003061AE" w:rsidRPr="0097011E" w:rsidTr="003061AE">
        <w:trPr>
          <w:trHeight w:val="36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Общее образовани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 198 092 971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 099 992 500,4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 102 074 319,06</w:t>
            </w:r>
          </w:p>
        </w:tc>
      </w:tr>
      <w:tr w:rsidR="003061AE" w:rsidRPr="0097011E" w:rsidTr="003061AE">
        <w:trPr>
          <w:trHeight w:val="150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Муниципальная программа "Развитие общего и дополнительного образования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1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 151 520 287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 088 202 500,4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 102 074 319,06</w:t>
            </w:r>
          </w:p>
        </w:tc>
      </w:tr>
      <w:tr w:rsidR="003061AE" w:rsidRPr="0097011E" w:rsidTr="003061AE">
        <w:trPr>
          <w:trHeight w:val="108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Подпрограмма "Организация предоставления общего и дополнительного образования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1.1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 151 520 287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 088 202 500,4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 102 074 319,06</w:t>
            </w:r>
          </w:p>
        </w:tc>
      </w:tr>
      <w:tr w:rsidR="003061AE" w:rsidRPr="0097011E" w:rsidTr="003061AE">
        <w:trPr>
          <w:trHeight w:val="120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общеобразовательных организац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1.1.0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 735 046 921,7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 729 291 330,83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 729 291 391,13</w:t>
            </w:r>
          </w:p>
        </w:tc>
      </w:tr>
      <w:tr w:rsidR="003061AE" w:rsidRPr="0097011E" w:rsidTr="003061AE">
        <w:trPr>
          <w:trHeight w:val="115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общеобразовательных организац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1.1.01.21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381 322 921,7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375 567 330,83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375 567 391,13</w:t>
            </w:r>
          </w:p>
        </w:tc>
      </w:tr>
      <w:tr w:rsidR="003061AE" w:rsidRPr="0097011E" w:rsidTr="003061AE">
        <w:trPr>
          <w:trHeight w:val="112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1.1.01.21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381 322 921,7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375 567 330,83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375 567 391,13</w:t>
            </w:r>
          </w:p>
        </w:tc>
      </w:tr>
      <w:tr w:rsidR="003061AE" w:rsidRPr="0097011E" w:rsidTr="003061AE">
        <w:trPr>
          <w:trHeight w:val="78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Расходы на исполнение полномочий в сфере общего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1.1.01.73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 353 72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 353 724 000,0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 353 724 000,00</w:t>
            </w:r>
          </w:p>
        </w:tc>
      </w:tr>
      <w:tr w:rsidR="003061AE" w:rsidRPr="0097011E" w:rsidTr="003061AE">
        <w:trPr>
          <w:trHeight w:val="112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1.1.01.73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 353 72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 353 724 000,0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 353 724 000,00</w:t>
            </w:r>
          </w:p>
        </w:tc>
      </w:tr>
      <w:tr w:rsidR="003061AE" w:rsidRPr="0097011E" w:rsidTr="003061AE">
        <w:trPr>
          <w:trHeight w:val="718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proofErr w:type="gramStart"/>
            <w:r w:rsidRPr="0097011E">
              <w:rPr>
                <w:rFonts w:ascii="Arial" w:hAnsi="Arial" w:cs="Arial"/>
                <w:color w:val="000000"/>
              </w:rPr>
              <w:t>Исполнение полномочий по финансовому обеспечению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</w:t>
            </w:r>
            <w:proofErr w:type="gramEnd"/>
            <w:r w:rsidRPr="0097011E">
              <w:rPr>
                <w:rFonts w:ascii="Arial" w:hAnsi="Arial" w:cs="Arial"/>
                <w:color w:val="000000"/>
              </w:rPr>
              <w:t xml:space="preserve"> услуг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1.1.03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85 640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85 640 200,0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85 640 200,00</w:t>
            </w:r>
          </w:p>
        </w:tc>
      </w:tr>
      <w:tr w:rsidR="003061AE" w:rsidRPr="0097011E" w:rsidTr="003061AE">
        <w:trPr>
          <w:trHeight w:val="730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proofErr w:type="gramStart"/>
            <w:r w:rsidRPr="0097011E">
              <w:rPr>
                <w:rFonts w:ascii="Arial" w:hAnsi="Arial" w:cs="Arial"/>
                <w:color w:val="000000"/>
              </w:rPr>
              <w:t>Расходы на исполнение полномочий по финансовому обеспечению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</w:t>
            </w:r>
            <w:proofErr w:type="gramEnd"/>
            <w:r w:rsidRPr="0097011E">
              <w:rPr>
                <w:rFonts w:ascii="Arial" w:hAnsi="Arial" w:cs="Arial"/>
                <w:color w:val="000000"/>
              </w:rPr>
              <w:t xml:space="preserve"> оплату коммунальных услуг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1.1.03.733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85 640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85 640 200,0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85 640 200,00</w:t>
            </w:r>
          </w:p>
        </w:tc>
      </w:tr>
      <w:tr w:rsidR="003061AE" w:rsidRPr="0097011E" w:rsidTr="003061AE">
        <w:trPr>
          <w:trHeight w:val="112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1.1.03.733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85 640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85 640 200,0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85 640 200,00</w:t>
            </w:r>
          </w:p>
        </w:tc>
      </w:tr>
      <w:tr w:rsidR="003061AE" w:rsidRPr="0097011E" w:rsidTr="003061AE">
        <w:trPr>
          <w:trHeight w:val="324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proofErr w:type="gramStart"/>
            <w:r w:rsidRPr="0097011E">
              <w:rPr>
                <w:rFonts w:ascii="Arial" w:hAnsi="Arial" w:cs="Arial"/>
                <w:color w:val="000000"/>
              </w:rPr>
              <w:t>Обеспечение двухразовым бесплатн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</w:t>
            </w:r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1.1.1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30 579 650,9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30 579 650,93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30 257 541,49</w:t>
            </w:r>
          </w:p>
        </w:tc>
      </w:tr>
      <w:tr w:rsidR="003061AE" w:rsidRPr="0097011E" w:rsidTr="003061AE">
        <w:trPr>
          <w:trHeight w:val="409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Расходы на организацию двухразового бесплатного питания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, кроме финансового обеспечения наборов продуктов питания для организации пит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1.1.10.203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0 605 150,9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0 605 150,93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0 521 641,49</w:t>
            </w:r>
          </w:p>
        </w:tc>
      </w:tr>
      <w:tr w:rsidR="003061AE" w:rsidRPr="0097011E" w:rsidTr="003061AE">
        <w:trPr>
          <w:trHeight w:val="112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1.1.10.203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0 605 150,9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0 605 150,93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0 521 641,49</w:t>
            </w:r>
          </w:p>
        </w:tc>
      </w:tr>
      <w:tr w:rsidR="003061AE" w:rsidRPr="0097011E" w:rsidTr="003061AE">
        <w:trPr>
          <w:trHeight w:val="514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Расходы на исполнение полномочий по дополнительному финансовому обеспечению мероприятий по организации двухразового бесплатного питания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, в части финансирования стоимости наборов продуктов для организации пит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1.1.10.73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9 974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9 974 500,0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9 735 900,00</w:t>
            </w:r>
          </w:p>
        </w:tc>
      </w:tr>
      <w:tr w:rsidR="003061AE" w:rsidRPr="0097011E" w:rsidTr="003061AE">
        <w:trPr>
          <w:trHeight w:val="112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1.1.10.73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9 974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9 974 500,0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9 735 900,00</w:t>
            </w:r>
          </w:p>
        </w:tc>
      </w:tr>
      <w:tr w:rsidR="003061AE" w:rsidRPr="0097011E" w:rsidTr="003061AE">
        <w:trPr>
          <w:trHeight w:val="228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Капитальный ремонт образовательных организаций Нижегородской области в рамках государственной программы "Капитальный ремонт образовательных организаций Нижегородской области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1.1.12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0 147 684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8 390 736,84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8 390 736,84</w:t>
            </w:r>
          </w:p>
        </w:tc>
      </w:tr>
      <w:tr w:rsidR="003061AE" w:rsidRPr="0097011E" w:rsidTr="003061AE">
        <w:trPr>
          <w:trHeight w:val="108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Расходы на капитальный ремонт образовательных организаций Нижегородской обла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1.1.12.S2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0 147 684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8 390 736,84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8 390 736,84</w:t>
            </w:r>
          </w:p>
        </w:tc>
      </w:tr>
      <w:tr w:rsidR="003061AE" w:rsidRPr="0097011E" w:rsidTr="003061AE">
        <w:trPr>
          <w:trHeight w:val="112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1.1.12.S2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0 147 684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8 390 736,84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8 390 736,84</w:t>
            </w:r>
          </w:p>
        </w:tc>
      </w:tr>
      <w:tr w:rsidR="003061AE" w:rsidRPr="0097011E" w:rsidTr="003061AE">
        <w:trPr>
          <w:trHeight w:val="369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1.1.14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7 854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7 854 400,0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7 854 400,00</w:t>
            </w:r>
          </w:p>
        </w:tc>
      </w:tr>
      <w:tr w:rsidR="003061AE" w:rsidRPr="0097011E" w:rsidTr="003061AE">
        <w:trPr>
          <w:trHeight w:val="375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Расходы на 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1.1.14.73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7 854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7 854 400,0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7 854 400,00</w:t>
            </w:r>
          </w:p>
        </w:tc>
      </w:tr>
      <w:tr w:rsidR="003061AE" w:rsidRPr="0097011E" w:rsidTr="003061AE">
        <w:trPr>
          <w:trHeight w:val="112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1.1.14.73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7 854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7 854 400,0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7 854 400,00</w:t>
            </w:r>
          </w:p>
        </w:tc>
      </w:tr>
      <w:tr w:rsidR="003061AE" w:rsidRPr="0097011E" w:rsidTr="003061AE">
        <w:trPr>
          <w:trHeight w:val="187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proofErr w:type="gramStart"/>
            <w:r w:rsidRPr="0097011E">
              <w:rPr>
                <w:rFonts w:ascii="Arial" w:hAnsi="Arial" w:cs="Arial"/>
                <w:color w:val="000000"/>
              </w:rPr>
              <w:t>Обеспечение бесплатным горячим питанием обучающихся, получающих начальное общее образование в муниципальных образовательных организациях Нижегородской области</w:t>
            </w:r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1.1.16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56 060 181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56 060 181,8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62 754 049,60</w:t>
            </w:r>
          </w:p>
        </w:tc>
      </w:tr>
      <w:tr w:rsidR="003061AE" w:rsidRPr="0097011E" w:rsidTr="003061AE">
        <w:trPr>
          <w:trHeight w:val="220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proofErr w:type="gramStart"/>
            <w:r w:rsidRPr="0097011E">
              <w:rPr>
                <w:rFonts w:ascii="Arial" w:hAnsi="Arial" w:cs="Arial"/>
                <w:color w:val="000000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1.1.16.L3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17 474 451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17 474 451,6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22 668 024,30</w:t>
            </w:r>
          </w:p>
        </w:tc>
      </w:tr>
      <w:tr w:rsidR="003061AE" w:rsidRPr="0097011E" w:rsidTr="003061AE">
        <w:trPr>
          <w:trHeight w:val="112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1.1.16.L3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17 474 451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17 474 451,6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22 668 024,30</w:t>
            </w:r>
          </w:p>
        </w:tc>
      </w:tr>
      <w:tr w:rsidR="003061AE" w:rsidRPr="0097011E" w:rsidTr="003061AE">
        <w:trPr>
          <w:trHeight w:val="268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Расходы на 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1.1.16.S24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38 585 730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38 585 730,2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40 086 025,30</w:t>
            </w:r>
          </w:p>
        </w:tc>
      </w:tr>
      <w:tr w:rsidR="003061AE" w:rsidRPr="0097011E" w:rsidTr="003061AE">
        <w:trPr>
          <w:trHeight w:val="112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1.1.16.S24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38 585 730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38 585 730,2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40 086 025,30</w:t>
            </w:r>
          </w:p>
        </w:tc>
      </w:tr>
      <w:tr w:rsidR="003061AE" w:rsidRPr="0097011E" w:rsidTr="003061AE">
        <w:trPr>
          <w:trHeight w:val="474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1.1.18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70 30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70 386 000,0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70 386 000,00</w:t>
            </w:r>
          </w:p>
        </w:tc>
      </w:tr>
      <w:tr w:rsidR="003061AE" w:rsidRPr="0097011E" w:rsidTr="003061AE">
        <w:trPr>
          <w:trHeight w:val="468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Расходы на 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1.1.18.53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70 30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70 386 000,0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70 386 000,00</w:t>
            </w:r>
          </w:p>
        </w:tc>
      </w:tr>
      <w:tr w:rsidR="003061AE" w:rsidRPr="0097011E" w:rsidTr="003061AE">
        <w:trPr>
          <w:trHeight w:val="112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1.1.18.53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70 30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70 386 000,0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70 386 000,00</w:t>
            </w:r>
          </w:p>
        </w:tc>
      </w:tr>
      <w:tr w:rsidR="003061AE" w:rsidRPr="0097011E" w:rsidTr="003061AE">
        <w:trPr>
          <w:trHeight w:val="190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Капитальный ремонт образовательных организаций, реализующих общеобразовательные программы в рамках государственной программы "Развитие образования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1.1.2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44 358 349,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061AE" w:rsidRPr="0097011E" w:rsidTr="003061AE">
        <w:trPr>
          <w:trHeight w:val="144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Расходы на капитальный ремонт образовательных организаций, реализующих общеобразовательные программ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1.1.20.S2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44 358 349,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061AE" w:rsidRPr="0097011E" w:rsidTr="003061AE">
        <w:trPr>
          <w:trHeight w:val="112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1.1.20.S2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44 358 349,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061AE" w:rsidRPr="0097011E" w:rsidTr="003061AE">
        <w:trPr>
          <w:trHeight w:val="72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Федеральный проект "Современная школ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1.1.E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 524 89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061AE" w:rsidRPr="0097011E" w:rsidTr="003061AE">
        <w:trPr>
          <w:trHeight w:val="117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Финансовое обеспечение деятельности центров образования цифрового и гуманитарного профилей "Точка рост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1.1.E1.74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 524 89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061AE" w:rsidRPr="0097011E" w:rsidTr="003061AE">
        <w:trPr>
          <w:trHeight w:val="112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1.1.E1.74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 524 89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061AE" w:rsidRPr="0097011E" w:rsidTr="003061AE">
        <w:trPr>
          <w:trHeight w:val="72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Федеральный проект "Успех каждого ребенк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1.1.E2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7 500 000,00</w:t>
            </w:r>
          </w:p>
        </w:tc>
      </w:tr>
      <w:tr w:rsidR="003061AE" w:rsidRPr="0097011E" w:rsidTr="003061AE">
        <w:trPr>
          <w:trHeight w:val="297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 xml:space="preserve">Расходы на </w:t>
            </w:r>
            <w:proofErr w:type="spellStart"/>
            <w:r w:rsidRPr="0097011E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97011E">
              <w:rPr>
                <w:rFonts w:ascii="Arial" w:hAnsi="Arial" w:cs="Arial"/>
                <w:color w:val="000000"/>
              </w:rPr>
              <w:t xml:space="preserve"> субсидии на 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1.1.E2.509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7 500 000,00</w:t>
            </w:r>
          </w:p>
        </w:tc>
      </w:tr>
      <w:tr w:rsidR="003061AE" w:rsidRPr="0097011E" w:rsidTr="003061AE">
        <w:trPr>
          <w:trHeight w:val="112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1.1.E2.509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7 500 000,00</w:t>
            </w:r>
          </w:p>
        </w:tc>
      </w:tr>
      <w:tr w:rsidR="003061AE" w:rsidRPr="0097011E" w:rsidTr="003061AE">
        <w:trPr>
          <w:trHeight w:val="154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6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46 572 68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1 790 000,0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061AE" w:rsidRPr="0097011E" w:rsidTr="003061AE">
        <w:trPr>
          <w:trHeight w:val="120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Подпрограмма "Развитие социальной инфраструктуры на территории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6.3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46 572 68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1 790 000,0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061AE" w:rsidRPr="0097011E" w:rsidTr="003061AE">
        <w:trPr>
          <w:trHeight w:val="108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Строительство корпуса начальной школы МБОУ "Средняя школа № 20" в г. Дзержинск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6.3.1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1 790 000,0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061AE" w:rsidRPr="0097011E" w:rsidTr="003061AE">
        <w:trPr>
          <w:trHeight w:val="115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Расходы на строительство корпуса начальной школы МБОУ "Средняя школа № 20" в г. Дзержинск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6.3.10.28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1 790 000,0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061AE" w:rsidRPr="0097011E" w:rsidTr="003061AE">
        <w:trPr>
          <w:trHeight w:val="108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6.3.10.28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1 790 000,0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061AE" w:rsidRPr="0097011E" w:rsidTr="003061AE">
        <w:trPr>
          <w:trHeight w:val="72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Федеральный проект "Современная школ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6.3.E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46 572 68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061AE" w:rsidRPr="0097011E" w:rsidTr="003061AE">
        <w:trPr>
          <w:trHeight w:val="108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6.3.E1.S24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46 572 68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061AE" w:rsidRPr="0097011E" w:rsidTr="003061AE">
        <w:trPr>
          <w:trHeight w:val="108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6.3.E1.S24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46 572 68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061AE" w:rsidRPr="0097011E" w:rsidTr="003061AE">
        <w:trPr>
          <w:trHeight w:val="42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Дополнительное образование дете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374 449 619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373 450 427,99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370 306 454,34</w:t>
            </w:r>
          </w:p>
        </w:tc>
      </w:tr>
      <w:tr w:rsidR="003061AE" w:rsidRPr="0097011E" w:rsidTr="003061AE">
        <w:trPr>
          <w:trHeight w:val="147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Муниципальная программа "Развитие общего и дополнительного образования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1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49 740 559,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45 360 204,07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45 360 204,07</w:t>
            </w:r>
          </w:p>
        </w:tc>
      </w:tr>
      <w:tr w:rsidR="003061AE" w:rsidRPr="0097011E" w:rsidTr="003061AE">
        <w:trPr>
          <w:trHeight w:val="108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Подпрограмма "Организация предоставления общего и дополнительного образования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1.1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49 740 559,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45 360 204,07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45 360 204,07</w:t>
            </w:r>
          </w:p>
        </w:tc>
      </w:tr>
      <w:tr w:rsidR="003061AE" w:rsidRPr="0097011E" w:rsidTr="003061AE">
        <w:trPr>
          <w:trHeight w:val="120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организаций дополнительного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1.1.04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98 570 859,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94 014 154,07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94 014 154,07</w:t>
            </w:r>
          </w:p>
        </w:tc>
      </w:tr>
      <w:tr w:rsidR="003061AE" w:rsidRPr="0097011E" w:rsidTr="003061AE">
        <w:trPr>
          <w:trHeight w:val="144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организаций дополнительного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1.1.04.22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98 570 859,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94 014 154,07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94 014 154,07</w:t>
            </w:r>
          </w:p>
        </w:tc>
      </w:tr>
      <w:tr w:rsidR="003061AE" w:rsidRPr="0097011E" w:rsidTr="003061AE">
        <w:trPr>
          <w:trHeight w:val="112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1.1.04.22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98 570 859,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94 014 154,07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94 014 154,07</w:t>
            </w:r>
          </w:p>
        </w:tc>
      </w:tr>
      <w:tr w:rsidR="003061AE" w:rsidRPr="0097011E" w:rsidTr="003061AE">
        <w:trPr>
          <w:trHeight w:val="144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 xml:space="preserve">Обеспечение </w:t>
            </w:r>
            <w:proofErr w:type="gramStart"/>
            <w:r w:rsidRPr="0097011E">
              <w:rPr>
                <w:rFonts w:ascii="Arial" w:hAnsi="Arial" w:cs="Arial"/>
                <w:color w:val="000000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1.1.17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51 169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51 346 050,0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51 346 050,00</w:t>
            </w:r>
          </w:p>
        </w:tc>
      </w:tr>
      <w:tr w:rsidR="003061AE" w:rsidRPr="0097011E" w:rsidTr="003061AE">
        <w:trPr>
          <w:trHeight w:val="180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 xml:space="preserve">Расходы на обеспечение </w:t>
            </w:r>
            <w:proofErr w:type="gramStart"/>
            <w:r w:rsidRPr="0097011E">
              <w:rPr>
                <w:rFonts w:ascii="Arial" w:hAnsi="Arial" w:cs="Arial"/>
                <w:color w:val="000000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1.1.17.22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51 169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51 346 050,0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51 346 050,00</w:t>
            </w:r>
          </w:p>
        </w:tc>
      </w:tr>
      <w:tr w:rsidR="003061AE" w:rsidRPr="0097011E" w:rsidTr="003061AE">
        <w:trPr>
          <w:trHeight w:val="112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1.1.17.22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51 081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51 257 150,0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51 257 150,00</w:t>
            </w:r>
          </w:p>
        </w:tc>
      </w:tr>
      <w:tr w:rsidR="003061AE" w:rsidRPr="0097011E" w:rsidTr="003061AE">
        <w:trPr>
          <w:trHeight w:val="36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1.1.17.22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88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88 900,0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88 900,00</w:t>
            </w:r>
          </w:p>
        </w:tc>
      </w:tr>
      <w:tr w:rsidR="003061AE" w:rsidRPr="0097011E" w:rsidTr="003061AE">
        <w:trPr>
          <w:trHeight w:val="144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7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00 000,00</w:t>
            </w:r>
          </w:p>
        </w:tc>
      </w:tr>
      <w:tr w:rsidR="003061AE" w:rsidRPr="0097011E" w:rsidTr="003061AE">
        <w:trPr>
          <w:trHeight w:val="120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7.1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00 000,00</w:t>
            </w:r>
          </w:p>
        </w:tc>
      </w:tr>
      <w:tr w:rsidR="003061AE" w:rsidRPr="0097011E" w:rsidTr="003061AE">
        <w:trPr>
          <w:trHeight w:val="72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Экологическое просвещение и образование жителе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7.1.04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00 000,00</w:t>
            </w:r>
          </w:p>
        </w:tc>
      </w:tr>
      <w:tr w:rsidR="003061AE" w:rsidRPr="0097011E" w:rsidTr="003061AE">
        <w:trPr>
          <w:trHeight w:val="85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Расходы на экологическое просвещение и образование жителе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7.1.04.23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00 000,00</w:t>
            </w:r>
          </w:p>
        </w:tc>
      </w:tr>
      <w:tr w:rsidR="003061AE" w:rsidRPr="0097011E" w:rsidTr="003061AE">
        <w:trPr>
          <w:trHeight w:val="112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7.1.04.23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00 000,00</w:t>
            </w:r>
          </w:p>
        </w:tc>
      </w:tr>
      <w:tr w:rsidR="003061AE" w:rsidRPr="0097011E" w:rsidTr="003061AE">
        <w:trPr>
          <w:trHeight w:val="108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1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23 523 730,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23 855 559,82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23 855 559,82</w:t>
            </w:r>
          </w:p>
        </w:tc>
      </w:tr>
      <w:tr w:rsidR="003061AE" w:rsidRPr="0097011E" w:rsidTr="003061AE">
        <w:trPr>
          <w:trHeight w:val="108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Подпрограмма "Организация предоставления муниципальных услуг в сфере культуры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1.1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23 373 730,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23 705 559,82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23 705 559,82</w:t>
            </w:r>
          </w:p>
        </w:tc>
      </w:tr>
      <w:tr w:rsidR="003061AE" w:rsidRPr="0097011E" w:rsidTr="003061AE">
        <w:trPr>
          <w:trHeight w:val="115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организаций дополнительного образования дете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1.1.0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23 373 730,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23 705 559,82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23 705 559,82</w:t>
            </w:r>
          </w:p>
        </w:tc>
      </w:tr>
      <w:tr w:rsidR="003061AE" w:rsidRPr="0097011E" w:rsidTr="003061AE">
        <w:trPr>
          <w:trHeight w:val="144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организаций дополнительного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1.1.01.22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23 373 730,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23 705 559,82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23 705 559,82</w:t>
            </w:r>
          </w:p>
        </w:tc>
      </w:tr>
      <w:tr w:rsidR="003061AE" w:rsidRPr="0097011E" w:rsidTr="003061AE">
        <w:trPr>
          <w:trHeight w:val="112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1.1.01.22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23 373 730,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23 705 559,82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23 705 559,82</w:t>
            </w:r>
          </w:p>
        </w:tc>
      </w:tr>
      <w:tr w:rsidR="003061AE" w:rsidRPr="0097011E" w:rsidTr="003061AE">
        <w:trPr>
          <w:trHeight w:val="144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Подпрограмма "Обеспечение возможности реализации культурного и духовного потенциала жителей город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1.2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50 000,00</w:t>
            </w:r>
          </w:p>
        </w:tc>
      </w:tr>
      <w:tr w:rsidR="003061AE" w:rsidRPr="0097011E" w:rsidTr="003061AE">
        <w:trPr>
          <w:trHeight w:val="108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Поддержка профессионального искусства и дополнительного образования в сфере культур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1.2.07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50 000,00</w:t>
            </w:r>
          </w:p>
        </w:tc>
      </w:tr>
      <w:tr w:rsidR="003061AE" w:rsidRPr="0097011E" w:rsidTr="003061AE">
        <w:trPr>
          <w:trHeight w:val="144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Расходы на поддержку профессионального искусства и дополнительного образования в сфере культур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1.2.07.20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50 000,00</w:t>
            </w:r>
          </w:p>
        </w:tc>
      </w:tr>
      <w:tr w:rsidR="003061AE" w:rsidRPr="0097011E" w:rsidTr="003061AE">
        <w:trPr>
          <w:trHeight w:val="112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1.2.07.20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50 000,00</w:t>
            </w:r>
          </w:p>
        </w:tc>
      </w:tr>
      <w:tr w:rsidR="003061AE" w:rsidRPr="0097011E" w:rsidTr="003061AE">
        <w:trPr>
          <w:trHeight w:val="117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3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 085 330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4 134 664,1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990 690,45</w:t>
            </w:r>
          </w:p>
        </w:tc>
      </w:tr>
      <w:tr w:rsidR="003061AE" w:rsidRPr="0097011E" w:rsidTr="003061AE">
        <w:trPr>
          <w:trHeight w:val="153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 xml:space="preserve">Подпрограмма "Информатизация и автоматизация деятельности администрации города Дзержинска и </w:t>
            </w:r>
            <w:proofErr w:type="spellStart"/>
            <w:r w:rsidRPr="0097011E">
              <w:rPr>
                <w:rFonts w:ascii="Arial" w:hAnsi="Arial" w:cs="Arial"/>
                <w:color w:val="000000"/>
              </w:rPr>
              <w:t>цифровизация</w:t>
            </w:r>
            <w:proofErr w:type="spellEnd"/>
            <w:r w:rsidRPr="0097011E">
              <w:rPr>
                <w:rFonts w:ascii="Arial" w:hAnsi="Arial" w:cs="Arial"/>
                <w:color w:val="000000"/>
              </w:rPr>
              <w:t xml:space="preserve"> городской среды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3.1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 085 330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4 134 664,1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990 690,45</w:t>
            </w:r>
          </w:p>
        </w:tc>
      </w:tr>
      <w:tr w:rsidR="003061AE" w:rsidRPr="0097011E" w:rsidTr="003061AE">
        <w:trPr>
          <w:trHeight w:val="190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Модернизация существующих информационно-</w:t>
            </w:r>
            <w:proofErr w:type="spellStart"/>
            <w:r w:rsidRPr="0097011E">
              <w:rPr>
                <w:rFonts w:ascii="Arial" w:hAnsi="Arial" w:cs="Arial"/>
                <w:color w:val="000000"/>
              </w:rPr>
              <w:t>куммуникационных</w:t>
            </w:r>
            <w:proofErr w:type="spellEnd"/>
            <w:r w:rsidRPr="0097011E">
              <w:rPr>
                <w:rFonts w:ascii="Arial" w:hAnsi="Arial" w:cs="Arial"/>
                <w:color w:val="000000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3.1.0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 085 330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4 134 664,1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990 690,45</w:t>
            </w:r>
          </w:p>
        </w:tc>
      </w:tr>
      <w:tr w:rsidR="003061AE" w:rsidRPr="0097011E" w:rsidTr="003061AE">
        <w:trPr>
          <w:trHeight w:val="183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 085 330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4 134 664,1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990 690,45</w:t>
            </w:r>
          </w:p>
        </w:tc>
      </w:tr>
      <w:tr w:rsidR="003061AE" w:rsidRPr="0097011E" w:rsidTr="003061AE">
        <w:trPr>
          <w:trHeight w:val="112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 085 330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4 134 664,1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990 690,45</w:t>
            </w:r>
          </w:p>
        </w:tc>
      </w:tr>
      <w:tr w:rsidR="003061AE" w:rsidRPr="0097011E" w:rsidTr="003061AE">
        <w:trPr>
          <w:trHeight w:val="36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Молодежная полити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49 012 642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41 040 596,33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41 089 519,30</w:t>
            </w:r>
          </w:p>
        </w:tc>
      </w:tr>
      <w:tr w:rsidR="003061AE" w:rsidRPr="0097011E" w:rsidTr="003061AE">
        <w:trPr>
          <w:trHeight w:val="153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Муниципальная программа "Развитие общего и дополнительного образования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1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30 521 330,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30 435 399,89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30 435 399,89</w:t>
            </w:r>
          </w:p>
        </w:tc>
      </w:tr>
      <w:tr w:rsidR="003061AE" w:rsidRPr="0097011E" w:rsidTr="003061AE">
        <w:trPr>
          <w:trHeight w:val="108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Подпрограмма "Организация предоставления общего и дополнительного образования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1.1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30 521 330,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30 435 399,89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30 435 399,89</w:t>
            </w:r>
          </w:p>
        </w:tc>
      </w:tr>
      <w:tr w:rsidR="003061AE" w:rsidRPr="0097011E" w:rsidTr="003061AE">
        <w:trPr>
          <w:trHeight w:val="115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лагерей с дневным пребыванием дете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1.1.06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0 080 984,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9 995 053,89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9 995 053,89</w:t>
            </w:r>
          </w:p>
        </w:tc>
      </w:tr>
      <w:tr w:rsidR="003061AE" w:rsidRPr="0097011E" w:rsidTr="003061AE">
        <w:trPr>
          <w:trHeight w:val="117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лагерей с дневным пребыванием дете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1.1.06.28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0 080 984,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9 995 053,89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9 995 053,89</w:t>
            </w:r>
          </w:p>
        </w:tc>
      </w:tr>
      <w:tr w:rsidR="003061AE" w:rsidRPr="0097011E" w:rsidTr="003061AE">
        <w:trPr>
          <w:trHeight w:val="112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1.1.06.28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0 080 984,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9 995 053,89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9 995 053,89</w:t>
            </w:r>
          </w:p>
        </w:tc>
      </w:tr>
      <w:tr w:rsidR="003061AE" w:rsidRPr="0097011E" w:rsidTr="003061AE">
        <w:trPr>
          <w:trHeight w:val="144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Оздоровление детей в загородных детских оздоровительно-образовательных центрах (лагерях) в каникулярный перио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1.1.07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3 862 64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3 862 646,0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3 862 646,00</w:t>
            </w:r>
          </w:p>
        </w:tc>
      </w:tr>
      <w:tr w:rsidR="003061AE" w:rsidRPr="0097011E" w:rsidTr="003061AE">
        <w:trPr>
          <w:trHeight w:val="183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Возмещение части расходов по приобретению путевок в загородные детские оздоровительно-образовательные центры (лагеря) в каникулярный перио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1.1.07.2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3 862 64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3 862 646,0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3 862 646,00</w:t>
            </w:r>
          </w:p>
        </w:tc>
      </w:tr>
      <w:tr w:rsidR="003061AE" w:rsidRPr="0097011E" w:rsidTr="003061AE">
        <w:trPr>
          <w:trHeight w:val="72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1.1.07.2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4 346 03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4 346 034,0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4 346 034,00</w:t>
            </w:r>
          </w:p>
        </w:tc>
      </w:tr>
      <w:tr w:rsidR="003061AE" w:rsidRPr="0097011E" w:rsidTr="003061AE">
        <w:trPr>
          <w:trHeight w:val="36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1.1.07.2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9 516 61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9 516 612,0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9 516 612,00</w:t>
            </w:r>
          </w:p>
        </w:tc>
      </w:tr>
      <w:tr w:rsidR="003061AE" w:rsidRPr="0097011E" w:rsidTr="003061AE">
        <w:trPr>
          <w:trHeight w:val="517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Исполнение полномочий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1.1.08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6 577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6 577 700,0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6 577 700,00</w:t>
            </w:r>
          </w:p>
        </w:tc>
      </w:tr>
      <w:tr w:rsidR="003061AE" w:rsidRPr="0097011E" w:rsidTr="003061AE">
        <w:trPr>
          <w:trHeight w:val="511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Расходы на исполнение полномочий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1.1.08.73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6 577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6 577 700,0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6 577 700,00</w:t>
            </w:r>
          </w:p>
        </w:tc>
      </w:tr>
      <w:tr w:rsidR="003061AE" w:rsidRPr="0097011E" w:rsidTr="003061AE">
        <w:trPr>
          <w:trHeight w:val="108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1.1.08.73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313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313 200,0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313 200,00</w:t>
            </w:r>
          </w:p>
        </w:tc>
      </w:tr>
      <w:tr w:rsidR="003061AE" w:rsidRPr="0097011E" w:rsidTr="003061AE">
        <w:trPr>
          <w:trHeight w:val="72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1.1.08.73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3 686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3 686 500,0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3 686 500,00</w:t>
            </w:r>
          </w:p>
        </w:tc>
      </w:tr>
      <w:tr w:rsidR="003061AE" w:rsidRPr="0097011E" w:rsidTr="003061AE">
        <w:trPr>
          <w:trHeight w:val="36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1.1.08.73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 57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 578 000,0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 578 000,00</w:t>
            </w:r>
          </w:p>
        </w:tc>
      </w:tr>
      <w:tr w:rsidR="003061AE" w:rsidRPr="0097011E" w:rsidTr="003061AE">
        <w:trPr>
          <w:trHeight w:val="153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Муниципальная программа "Развитие физической культуры, спорта и молодежной политики в городском округе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2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18 436 311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10 190 196,44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10 190 196,44</w:t>
            </w:r>
          </w:p>
        </w:tc>
      </w:tr>
      <w:tr w:rsidR="003061AE" w:rsidRPr="0097011E" w:rsidTr="003061AE">
        <w:trPr>
          <w:trHeight w:val="144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Подпрограмма "Предоставление муниципальных услуг в сфере физической культуры, спорта и молодежной политики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2.1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07 329 138,8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98 883 772,79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98 883 772,79</w:t>
            </w:r>
          </w:p>
        </w:tc>
      </w:tr>
      <w:tr w:rsidR="003061AE" w:rsidRPr="0097011E" w:rsidTr="003061AE">
        <w:trPr>
          <w:trHeight w:val="117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учреждений молодежной политик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2.1.02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86 722 574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89 007 756,6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89 007 756,60</w:t>
            </w:r>
          </w:p>
        </w:tc>
      </w:tr>
      <w:tr w:rsidR="003061AE" w:rsidRPr="0097011E" w:rsidTr="003061AE">
        <w:trPr>
          <w:trHeight w:val="112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учреждений молодежной политик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2.1.02.23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86 722 574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89 007 756,6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89 007 756,60</w:t>
            </w:r>
          </w:p>
        </w:tc>
      </w:tr>
      <w:tr w:rsidR="003061AE" w:rsidRPr="0097011E" w:rsidTr="003061AE">
        <w:trPr>
          <w:trHeight w:val="112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2.1.02.23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86 722 574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89 007 756,6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89 007 756,60</w:t>
            </w:r>
          </w:p>
        </w:tc>
      </w:tr>
      <w:tr w:rsidR="003061AE" w:rsidRPr="0097011E" w:rsidTr="003061AE">
        <w:trPr>
          <w:trHeight w:val="78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лагере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2.1.03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0 606 564,6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9 876 016,19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9 876 016,19</w:t>
            </w:r>
          </w:p>
        </w:tc>
      </w:tr>
      <w:tr w:rsidR="003061AE" w:rsidRPr="0097011E" w:rsidTr="003061AE">
        <w:trPr>
          <w:trHeight w:val="180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лагерей с круглосуточным пребыванием детей в каникулярное врем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2.1.03.24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9 611 094,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8 880 545,82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8 880 545,82</w:t>
            </w:r>
          </w:p>
        </w:tc>
      </w:tr>
      <w:tr w:rsidR="003061AE" w:rsidRPr="0097011E" w:rsidTr="003061AE">
        <w:trPr>
          <w:trHeight w:val="112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2.1.03.24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9 611 094,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8 880 545,82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8 880 545,82</w:t>
            </w:r>
          </w:p>
        </w:tc>
      </w:tr>
      <w:tr w:rsidR="003061AE" w:rsidRPr="0097011E" w:rsidTr="003061AE">
        <w:trPr>
          <w:trHeight w:val="109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лагерей с дневным пребыванием дете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2.1.03.28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995 470,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995 470,37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995 470,37</w:t>
            </w:r>
          </w:p>
        </w:tc>
      </w:tr>
      <w:tr w:rsidR="003061AE" w:rsidRPr="0097011E" w:rsidTr="003061AE">
        <w:trPr>
          <w:trHeight w:val="112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2.1.03.28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995 470,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995 470,37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995 470,37</w:t>
            </w:r>
          </w:p>
        </w:tc>
      </w:tr>
      <w:tr w:rsidR="003061AE" w:rsidRPr="0097011E" w:rsidTr="003061AE">
        <w:trPr>
          <w:trHeight w:val="72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Подпрограмма "Развитие молодежной политики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2.3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1 107 172,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1 306 423,65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1 306 423,65</w:t>
            </w:r>
          </w:p>
        </w:tc>
      </w:tr>
      <w:tr w:rsidR="003061AE" w:rsidRPr="0097011E" w:rsidTr="003061AE">
        <w:trPr>
          <w:trHeight w:val="190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Реализацию комплекса мер, направленных на поддержку и развитие созидательной активности молодежи и реализации ее творческого потенциал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2.3.0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 71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 720 000,0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 720 000,00</w:t>
            </w:r>
          </w:p>
        </w:tc>
      </w:tr>
      <w:tr w:rsidR="003061AE" w:rsidRPr="0097011E" w:rsidTr="003061AE">
        <w:trPr>
          <w:trHeight w:val="195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Расходы на реализацию комплекса мер, направленных на поддержку и развитие созидательной активности молодежи и реализации ее творческого потенциал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2.3.01.20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 71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 720 000,0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 720 000,00</w:t>
            </w:r>
          </w:p>
        </w:tc>
      </w:tr>
      <w:tr w:rsidR="003061AE" w:rsidRPr="0097011E" w:rsidTr="003061AE">
        <w:trPr>
          <w:trHeight w:val="112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2.3.01.20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 71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 720 000,0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 720 000,00</w:t>
            </w:r>
          </w:p>
        </w:tc>
      </w:tr>
      <w:tr w:rsidR="003061AE" w:rsidRPr="0097011E" w:rsidTr="003061AE">
        <w:trPr>
          <w:trHeight w:val="108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 xml:space="preserve">Реализация комплекса мер, направленных на развитие </w:t>
            </w:r>
            <w:proofErr w:type="spellStart"/>
            <w:r w:rsidRPr="0097011E">
              <w:rPr>
                <w:rFonts w:ascii="Arial" w:hAnsi="Arial" w:cs="Arial"/>
                <w:color w:val="000000"/>
              </w:rPr>
              <w:t>волонтерства</w:t>
            </w:r>
            <w:proofErr w:type="spellEnd"/>
            <w:r w:rsidRPr="0097011E">
              <w:rPr>
                <w:rFonts w:ascii="Arial" w:hAnsi="Arial" w:cs="Arial"/>
                <w:color w:val="000000"/>
              </w:rPr>
              <w:t xml:space="preserve"> (добровольчества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2.3.02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5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550 000,0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550 000,00</w:t>
            </w:r>
          </w:p>
        </w:tc>
      </w:tr>
      <w:tr w:rsidR="003061AE" w:rsidRPr="0097011E" w:rsidTr="003061AE">
        <w:trPr>
          <w:trHeight w:val="108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 xml:space="preserve">Расходы на реализацию комплекса мер, направленных на развитие </w:t>
            </w:r>
            <w:proofErr w:type="spellStart"/>
            <w:r w:rsidRPr="0097011E">
              <w:rPr>
                <w:rFonts w:ascii="Arial" w:hAnsi="Arial" w:cs="Arial"/>
                <w:color w:val="000000"/>
              </w:rPr>
              <w:t>волонтерства</w:t>
            </w:r>
            <w:proofErr w:type="spellEnd"/>
            <w:r w:rsidRPr="0097011E">
              <w:rPr>
                <w:rFonts w:ascii="Arial" w:hAnsi="Arial" w:cs="Arial"/>
                <w:color w:val="000000"/>
              </w:rPr>
              <w:t xml:space="preserve"> (добровольчества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2.3.02.200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5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550 000,0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550 000,00</w:t>
            </w:r>
          </w:p>
        </w:tc>
      </w:tr>
      <w:tr w:rsidR="003061AE" w:rsidRPr="0097011E" w:rsidTr="003061AE">
        <w:trPr>
          <w:trHeight w:val="112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2.3.02.200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5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550 000,0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550 000,00</w:t>
            </w:r>
          </w:p>
        </w:tc>
      </w:tr>
      <w:tr w:rsidR="003061AE" w:rsidRPr="0097011E" w:rsidTr="003061AE">
        <w:trPr>
          <w:trHeight w:val="180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Реализация комплекса мер, направленных на вовлечение детей и молодежи в организованные формы отдыха и деятельность трудовых объедине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2.3.04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6 609 781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6 609 781,67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6 609 781,67</w:t>
            </w:r>
          </w:p>
        </w:tc>
      </w:tr>
      <w:tr w:rsidR="003061AE" w:rsidRPr="0097011E" w:rsidTr="003061AE">
        <w:trPr>
          <w:trHeight w:val="184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Расходы на реализацию комплекса мер, направленных на вовлечение детей и молодежи в организованные формы отдыха и деятельность трудовых объедине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2.3.04.20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6 609 781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6 609 781,67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6 609 781,67</w:t>
            </w:r>
          </w:p>
        </w:tc>
      </w:tr>
      <w:tr w:rsidR="003061AE" w:rsidRPr="0097011E" w:rsidTr="003061AE">
        <w:trPr>
          <w:trHeight w:val="112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2.3.04.20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6 609 781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6 609 781,67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6 609 781,67</w:t>
            </w:r>
          </w:p>
        </w:tc>
      </w:tr>
      <w:tr w:rsidR="003061AE" w:rsidRPr="0097011E" w:rsidTr="003061AE">
        <w:trPr>
          <w:trHeight w:val="180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Реализация комплекса мер, направленных на организацию и проведение профилактических мероприятий по пропаганде здорового образа жизн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2.3.05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859 865,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859 865,98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859 865,98</w:t>
            </w:r>
          </w:p>
        </w:tc>
      </w:tr>
      <w:tr w:rsidR="003061AE" w:rsidRPr="0097011E" w:rsidTr="003061AE">
        <w:trPr>
          <w:trHeight w:val="190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 xml:space="preserve">Расходы </w:t>
            </w:r>
            <w:proofErr w:type="gramStart"/>
            <w:r w:rsidRPr="0097011E">
              <w:rPr>
                <w:rFonts w:ascii="Arial" w:hAnsi="Arial" w:cs="Arial"/>
                <w:color w:val="000000"/>
              </w:rPr>
              <w:t>на</w:t>
            </w:r>
            <w:proofErr w:type="gramEnd"/>
            <w:r w:rsidRPr="0097011E">
              <w:rPr>
                <w:rFonts w:ascii="Arial" w:hAnsi="Arial" w:cs="Arial"/>
                <w:color w:val="000000"/>
              </w:rPr>
              <w:t xml:space="preserve"> </w:t>
            </w:r>
            <w:proofErr w:type="gramStart"/>
            <w:r w:rsidRPr="0097011E">
              <w:rPr>
                <w:rFonts w:ascii="Arial" w:hAnsi="Arial" w:cs="Arial"/>
                <w:color w:val="000000"/>
              </w:rPr>
              <w:t>реализация</w:t>
            </w:r>
            <w:proofErr w:type="gramEnd"/>
            <w:r w:rsidRPr="0097011E">
              <w:rPr>
                <w:rFonts w:ascii="Arial" w:hAnsi="Arial" w:cs="Arial"/>
                <w:color w:val="000000"/>
              </w:rPr>
              <w:t xml:space="preserve"> комплекса мер, направленных на организацию и проведение профилактических мероприятий по пропаганде здорового образа жизн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2.3.05.20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859 865,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859 865,98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859 865,98</w:t>
            </w:r>
          </w:p>
        </w:tc>
      </w:tr>
      <w:tr w:rsidR="003061AE" w:rsidRPr="0097011E" w:rsidTr="003061AE">
        <w:trPr>
          <w:trHeight w:val="112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2.3.05.20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859 865,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859 865,98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859 865,98</w:t>
            </w:r>
          </w:p>
        </w:tc>
      </w:tr>
      <w:tr w:rsidR="003061AE" w:rsidRPr="0097011E" w:rsidTr="003061AE">
        <w:trPr>
          <w:trHeight w:val="180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Реализация комплекса мер, направленных на организацию и проведение профилактических мероприятий антинаркотической направлен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2.3.06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00 000,00</w:t>
            </w:r>
          </w:p>
        </w:tc>
      </w:tr>
      <w:tr w:rsidR="003061AE" w:rsidRPr="0097011E" w:rsidTr="003061AE">
        <w:trPr>
          <w:trHeight w:val="190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Расходы на реализацию комплекса мер, направленных на организацию и проведение профилактических мероприятий антинаркотической направлен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2.3.06.20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00 000,00</w:t>
            </w:r>
          </w:p>
        </w:tc>
      </w:tr>
      <w:tr w:rsidR="003061AE" w:rsidRPr="0097011E" w:rsidTr="003061AE">
        <w:trPr>
          <w:trHeight w:val="112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2.3.06.20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00 000,00</w:t>
            </w:r>
          </w:p>
        </w:tc>
      </w:tr>
      <w:tr w:rsidR="003061AE" w:rsidRPr="0097011E" w:rsidTr="003061AE">
        <w:trPr>
          <w:trHeight w:val="144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Реализация комплекса мер, направленных на патриотическое и духовно-нравственное воспитание детей и молодеж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2.3.07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8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80 000,0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80 000,00</w:t>
            </w:r>
          </w:p>
        </w:tc>
      </w:tr>
      <w:tr w:rsidR="003061AE" w:rsidRPr="0097011E" w:rsidTr="003061AE">
        <w:trPr>
          <w:trHeight w:val="150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Расходы на реализацию комплекса мер, направленных на патриотическое и духовно-нравственное воспитание детей и молодеж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2.3.07.20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8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80 000,0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80 000,00</w:t>
            </w:r>
          </w:p>
        </w:tc>
      </w:tr>
      <w:tr w:rsidR="003061AE" w:rsidRPr="0097011E" w:rsidTr="003061AE">
        <w:trPr>
          <w:trHeight w:val="112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2.3.07.20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8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80 000,0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80 000,00</w:t>
            </w:r>
          </w:p>
        </w:tc>
      </w:tr>
      <w:tr w:rsidR="003061AE" w:rsidRPr="0097011E" w:rsidTr="003061AE">
        <w:trPr>
          <w:trHeight w:val="108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Реализация комплекса мер, направленных на развитие ВВПОД "</w:t>
            </w:r>
            <w:proofErr w:type="spellStart"/>
            <w:r w:rsidRPr="0097011E">
              <w:rPr>
                <w:rFonts w:ascii="Arial" w:hAnsi="Arial" w:cs="Arial"/>
                <w:color w:val="000000"/>
              </w:rPr>
              <w:t>Юнармия</w:t>
            </w:r>
            <w:proofErr w:type="spellEnd"/>
            <w:r w:rsidRPr="0097011E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2.3.08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989 524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 186 776,0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 186 776,00</w:t>
            </w:r>
          </w:p>
        </w:tc>
      </w:tr>
      <w:tr w:rsidR="003061AE" w:rsidRPr="0097011E" w:rsidTr="003061AE">
        <w:trPr>
          <w:trHeight w:val="108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proofErr w:type="gramStart"/>
            <w:r w:rsidRPr="0097011E">
              <w:rPr>
                <w:rFonts w:ascii="Arial" w:hAnsi="Arial" w:cs="Arial"/>
                <w:color w:val="000000"/>
              </w:rPr>
              <w:t>Расходы на реализация комплекса мер, направленных на развитие ВВПОД "</w:t>
            </w:r>
            <w:proofErr w:type="spellStart"/>
            <w:r w:rsidRPr="0097011E">
              <w:rPr>
                <w:rFonts w:ascii="Arial" w:hAnsi="Arial" w:cs="Arial"/>
                <w:color w:val="000000"/>
              </w:rPr>
              <w:t>Юнармия</w:t>
            </w:r>
            <w:proofErr w:type="spellEnd"/>
            <w:r w:rsidRPr="0097011E">
              <w:rPr>
                <w:rFonts w:ascii="Arial" w:hAnsi="Arial" w:cs="Arial"/>
                <w:color w:val="000000"/>
              </w:rPr>
              <w:t>"</w:t>
            </w:r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2.3.08.203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989 524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 186 776,0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 186 776,00</w:t>
            </w:r>
          </w:p>
        </w:tc>
      </w:tr>
      <w:tr w:rsidR="003061AE" w:rsidRPr="0097011E" w:rsidTr="003061AE">
        <w:trPr>
          <w:trHeight w:val="112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2.3.08.203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989 524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 186 776,0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 186 776,00</w:t>
            </w:r>
          </w:p>
        </w:tc>
      </w:tr>
      <w:tr w:rsidR="003061AE" w:rsidRPr="0097011E" w:rsidTr="003061AE">
        <w:trPr>
          <w:trHeight w:val="117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3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5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415 000,0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463 922,97</w:t>
            </w:r>
          </w:p>
        </w:tc>
      </w:tr>
      <w:tr w:rsidR="003061AE" w:rsidRPr="0097011E" w:rsidTr="003061AE">
        <w:trPr>
          <w:trHeight w:val="154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 xml:space="preserve">Подпрограмма "Информатизация и автоматизация деятельности администрации города Дзержинска и </w:t>
            </w:r>
            <w:proofErr w:type="spellStart"/>
            <w:r w:rsidRPr="0097011E">
              <w:rPr>
                <w:rFonts w:ascii="Arial" w:hAnsi="Arial" w:cs="Arial"/>
                <w:color w:val="000000"/>
              </w:rPr>
              <w:t>цифровизация</w:t>
            </w:r>
            <w:proofErr w:type="spellEnd"/>
            <w:r w:rsidRPr="0097011E">
              <w:rPr>
                <w:rFonts w:ascii="Arial" w:hAnsi="Arial" w:cs="Arial"/>
                <w:color w:val="000000"/>
              </w:rPr>
              <w:t xml:space="preserve"> городской среды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3.1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5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415 000,0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463 922,97</w:t>
            </w:r>
          </w:p>
        </w:tc>
      </w:tr>
      <w:tr w:rsidR="003061AE" w:rsidRPr="0097011E" w:rsidTr="003061AE">
        <w:trPr>
          <w:trHeight w:val="190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Модернизация существующих информационно-</w:t>
            </w:r>
            <w:proofErr w:type="spellStart"/>
            <w:r w:rsidRPr="0097011E">
              <w:rPr>
                <w:rFonts w:ascii="Arial" w:hAnsi="Arial" w:cs="Arial"/>
                <w:color w:val="000000"/>
              </w:rPr>
              <w:t>куммуникационных</w:t>
            </w:r>
            <w:proofErr w:type="spellEnd"/>
            <w:r w:rsidRPr="0097011E">
              <w:rPr>
                <w:rFonts w:ascii="Arial" w:hAnsi="Arial" w:cs="Arial"/>
                <w:color w:val="000000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3.1.0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5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415 000,0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463 922,97</w:t>
            </w:r>
          </w:p>
        </w:tc>
      </w:tr>
      <w:tr w:rsidR="003061AE" w:rsidRPr="0097011E" w:rsidTr="003061AE">
        <w:trPr>
          <w:trHeight w:val="190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5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415 000,0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463 922,97</w:t>
            </w:r>
          </w:p>
        </w:tc>
      </w:tr>
      <w:tr w:rsidR="003061AE" w:rsidRPr="0097011E" w:rsidTr="003061AE">
        <w:trPr>
          <w:trHeight w:val="112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5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415 000,0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463 922,97</w:t>
            </w:r>
          </w:p>
        </w:tc>
      </w:tr>
      <w:tr w:rsidR="003061AE" w:rsidRPr="0097011E" w:rsidTr="003061AE">
        <w:trPr>
          <w:trHeight w:val="42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Другие вопросы в области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83 962 402,6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75 927 778,27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75 861 744,50</w:t>
            </w:r>
          </w:p>
        </w:tc>
      </w:tr>
      <w:tr w:rsidR="003061AE" w:rsidRPr="0097011E" w:rsidTr="003061AE">
        <w:trPr>
          <w:trHeight w:val="153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Муниципальная программа "Развитие общего и дополнительного образования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1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34 084 259,7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5 699 050,28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5 763 792,02</w:t>
            </w:r>
          </w:p>
        </w:tc>
      </w:tr>
      <w:tr w:rsidR="003061AE" w:rsidRPr="0097011E" w:rsidTr="003061AE">
        <w:trPr>
          <w:trHeight w:val="108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Подпрограмма "Организация предоставления общего и дополнительного образования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1.1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34 084 259,7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5 699 050,28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5 763 792,02</w:t>
            </w:r>
          </w:p>
        </w:tc>
      </w:tr>
      <w:tr w:rsidR="003061AE" w:rsidRPr="0097011E" w:rsidTr="003061AE">
        <w:trPr>
          <w:trHeight w:val="115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прочих учреждений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1.1.05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5 091 107,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4 930 150,28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4 930 150,28</w:t>
            </w:r>
          </w:p>
        </w:tc>
      </w:tr>
      <w:tr w:rsidR="003061AE" w:rsidRPr="0097011E" w:rsidTr="003061AE">
        <w:trPr>
          <w:trHeight w:val="117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прочих учреждений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1.1.05.49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5 091 107,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4 930 150,28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4 930 150,28</w:t>
            </w:r>
          </w:p>
        </w:tc>
      </w:tr>
      <w:tr w:rsidR="003061AE" w:rsidRPr="0097011E" w:rsidTr="003061AE">
        <w:trPr>
          <w:trHeight w:val="112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1.1.05.49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5 091 107,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4 930 150,28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4 930 150,28</w:t>
            </w:r>
          </w:p>
        </w:tc>
      </w:tr>
      <w:tr w:rsidR="003061AE" w:rsidRPr="0097011E" w:rsidTr="003061AE">
        <w:trPr>
          <w:trHeight w:val="72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Муниципальная поддержка в сфере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1.1.09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8 068 930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061AE" w:rsidRPr="0097011E" w:rsidTr="003061AE">
        <w:trPr>
          <w:trHeight w:val="378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Субсидии на финансовое обеспечение расходов на оплату коммунальных услуг социально ориентированным некоммерческим организациям, осуществляющим образовательную деятельность по реализации основных общеобразовательных программ дошкольного, начального общего, основного общего, среднего общего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1.1.09.20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8 068 930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061AE" w:rsidRPr="0097011E" w:rsidTr="003061AE">
        <w:trPr>
          <w:trHeight w:val="112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1.1.09.20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8 068 930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061AE" w:rsidRPr="0097011E" w:rsidTr="003061AE">
        <w:trPr>
          <w:trHeight w:val="108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 xml:space="preserve">Проведение независимой </w:t>
            </w:r>
            <w:proofErr w:type="gramStart"/>
            <w:r w:rsidRPr="0097011E">
              <w:rPr>
                <w:rFonts w:ascii="Arial" w:hAnsi="Arial" w:cs="Arial"/>
                <w:color w:val="000000"/>
              </w:rPr>
              <w:t>оценки качества условий оказания услуг</w:t>
            </w:r>
            <w:proofErr w:type="gramEnd"/>
            <w:r w:rsidRPr="0097011E">
              <w:rPr>
                <w:rFonts w:ascii="Arial" w:hAnsi="Arial" w:cs="Arial"/>
                <w:color w:val="000000"/>
              </w:rPr>
              <w:t xml:space="preserve"> организация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1.1.13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64 741,74</w:t>
            </w:r>
          </w:p>
        </w:tc>
      </w:tr>
      <w:tr w:rsidR="003061AE" w:rsidRPr="0097011E" w:rsidTr="003061AE">
        <w:trPr>
          <w:trHeight w:val="109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 xml:space="preserve">Расходы на проведение независимой </w:t>
            </w:r>
            <w:proofErr w:type="gramStart"/>
            <w:r w:rsidRPr="0097011E">
              <w:rPr>
                <w:rFonts w:ascii="Arial" w:hAnsi="Arial" w:cs="Arial"/>
                <w:color w:val="000000"/>
              </w:rPr>
              <w:t>оценки качества условий оказания услуг</w:t>
            </w:r>
            <w:proofErr w:type="gramEnd"/>
            <w:r w:rsidRPr="0097011E">
              <w:rPr>
                <w:rFonts w:ascii="Arial" w:hAnsi="Arial" w:cs="Arial"/>
                <w:color w:val="000000"/>
              </w:rPr>
              <w:t xml:space="preserve"> организация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1.1.13.202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64 741,74</w:t>
            </w:r>
          </w:p>
        </w:tc>
      </w:tr>
      <w:tr w:rsidR="003061AE" w:rsidRPr="0097011E" w:rsidTr="003061AE">
        <w:trPr>
          <w:trHeight w:val="112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1.1.13.202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64 741,74</w:t>
            </w:r>
          </w:p>
        </w:tc>
      </w:tr>
      <w:tr w:rsidR="003061AE" w:rsidRPr="0097011E" w:rsidTr="003061AE">
        <w:trPr>
          <w:trHeight w:val="108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Федеральный проект "Патриотическое воспитание граждан Российской Федерации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1.1.</w:t>
            </w:r>
            <w:proofErr w:type="gramStart"/>
            <w:r w:rsidRPr="0097011E">
              <w:rPr>
                <w:rFonts w:ascii="Arial" w:hAnsi="Arial" w:cs="Arial"/>
                <w:color w:val="000000"/>
              </w:rPr>
              <w:t>E</w:t>
            </w:r>
            <w:proofErr w:type="gramEnd"/>
            <w:r w:rsidRPr="0097011E">
              <w:rPr>
                <w:rFonts w:ascii="Arial" w:hAnsi="Arial" w:cs="Arial"/>
                <w:color w:val="000000"/>
              </w:rPr>
              <w:t>В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0 924 221,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0 768 900,0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0 768 900,00</w:t>
            </w:r>
          </w:p>
        </w:tc>
      </w:tr>
      <w:tr w:rsidR="003061AE" w:rsidRPr="0097011E" w:rsidTr="003061AE">
        <w:trPr>
          <w:trHeight w:val="225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1.1.</w:t>
            </w:r>
            <w:proofErr w:type="gramStart"/>
            <w:r w:rsidRPr="0097011E">
              <w:rPr>
                <w:rFonts w:ascii="Arial" w:hAnsi="Arial" w:cs="Arial"/>
                <w:color w:val="000000"/>
              </w:rPr>
              <w:t>E</w:t>
            </w:r>
            <w:proofErr w:type="gramEnd"/>
            <w:r w:rsidRPr="0097011E">
              <w:rPr>
                <w:rFonts w:ascii="Arial" w:hAnsi="Arial" w:cs="Arial"/>
                <w:color w:val="000000"/>
              </w:rPr>
              <w:t>В.517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0 924 221,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0 768 900,0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0 768 900,00</w:t>
            </w:r>
          </w:p>
        </w:tc>
      </w:tr>
      <w:tr w:rsidR="003061AE" w:rsidRPr="0097011E" w:rsidTr="003061AE">
        <w:trPr>
          <w:trHeight w:val="112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1.1.</w:t>
            </w:r>
            <w:proofErr w:type="gramStart"/>
            <w:r w:rsidRPr="0097011E">
              <w:rPr>
                <w:rFonts w:ascii="Arial" w:hAnsi="Arial" w:cs="Arial"/>
                <w:color w:val="000000"/>
              </w:rPr>
              <w:t>E</w:t>
            </w:r>
            <w:proofErr w:type="gramEnd"/>
            <w:r w:rsidRPr="0097011E">
              <w:rPr>
                <w:rFonts w:ascii="Arial" w:hAnsi="Arial" w:cs="Arial"/>
                <w:color w:val="000000"/>
              </w:rPr>
              <w:t>В.517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0 924 221,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0 768 900,0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0 768 900,00</w:t>
            </w:r>
          </w:p>
        </w:tc>
      </w:tr>
      <w:tr w:rsidR="003061AE" w:rsidRPr="0097011E" w:rsidTr="003061AE">
        <w:trPr>
          <w:trHeight w:val="150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Муниципальная программа "Развитие муниципальной системы дошкольного образования в городском округе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0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89 314 973,7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90 868 945,57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90 978 389,94</w:t>
            </w:r>
          </w:p>
        </w:tc>
      </w:tr>
      <w:tr w:rsidR="003061AE" w:rsidRPr="0097011E" w:rsidTr="003061AE">
        <w:trPr>
          <w:trHeight w:val="144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Подпрограмма "Организация предоставления дошкольного образования, присмотра и ухода за детьми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0.1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89 314 973,7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90 868 945,57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90 978 389,94</w:t>
            </w:r>
          </w:p>
        </w:tc>
      </w:tr>
      <w:tr w:rsidR="003061AE" w:rsidRPr="0097011E" w:rsidTr="003061AE">
        <w:trPr>
          <w:trHeight w:val="150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центра обслуживания получателей бюджетных средств образовательных учрежде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0.1.05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89 314 973,7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90 868 945,57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90 868 945,57</w:t>
            </w:r>
          </w:p>
        </w:tc>
      </w:tr>
      <w:tr w:rsidR="003061AE" w:rsidRPr="0097011E" w:rsidTr="003061AE">
        <w:trPr>
          <w:trHeight w:val="147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центра обслуживания получателей бюджетных средст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0.1.05.27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89 314 973,7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90 868 945,57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90 868 945,57</w:t>
            </w:r>
          </w:p>
        </w:tc>
      </w:tr>
      <w:tr w:rsidR="003061AE" w:rsidRPr="0097011E" w:rsidTr="003061AE">
        <w:trPr>
          <w:trHeight w:val="112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0.1.05.27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89 314 973,7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90 868 945,57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90 868 945,57</w:t>
            </w:r>
          </w:p>
        </w:tc>
      </w:tr>
      <w:tr w:rsidR="003061AE" w:rsidRPr="0097011E" w:rsidTr="003061AE">
        <w:trPr>
          <w:trHeight w:val="108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 xml:space="preserve">Проведение независимой </w:t>
            </w:r>
            <w:proofErr w:type="gramStart"/>
            <w:r w:rsidRPr="0097011E">
              <w:rPr>
                <w:rFonts w:ascii="Arial" w:hAnsi="Arial" w:cs="Arial"/>
                <w:color w:val="000000"/>
              </w:rPr>
              <w:t>оценки качества условий оказания услуг</w:t>
            </w:r>
            <w:proofErr w:type="gramEnd"/>
            <w:r w:rsidRPr="0097011E">
              <w:rPr>
                <w:rFonts w:ascii="Arial" w:hAnsi="Arial" w:cs="Arial"/>
                <w:color w:val="000000"/>
              </w:rPr>
              <w:t xml:space="preserve"> организация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0.1.08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09 444,37</w:t>
            </w:r>
          </w:p>
        </w:tc>
      </w:tr>
      <w:tr w:rsidR="003061AE" w:rsidRPr="0097011E" w:rsidTr="003061AE">
        <w:trPr>
          <w:trHeight w:val="117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 xml:space="preserve">Расходы на проведение независимой </w:t>
            </w:r>
            <w:proofErr w:type="gramStart"/>
            <w:r w:rsidRPr="0097011E">
              <w:rPr>
                <w:rFonts w:ascii="Arial" w:hAnsi="Arial" w:cs="Arial"/>
                <w:color w:val="000000"/>
              </w:rPr>
              <w:t>оценки качества условий оказания услуг</w:t>
            </w:r>
            <w:proofErr w:type="gramEnd"/>
            <w:r w:rsidRPr="0097011E">
              <w:rPr>
                <w:rFonts w:ascii="Arial" w:hAnsi="Arial" w:cs="Arial"/>
                <w:color w:val="000000"/>
              </w:rPr>
              <w:t xml:space="preserve"> организация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0.1.08.202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09 444,37</w:t>
            </w:r>
          </w:p>
        </w:tc>
      </w:tr>
      <w:tr w:rsidR="003061AE" w:rsidRPr="0097011E" w:rsidTr="003061AE">
        <w:trPr>
          <w:trHeight w:val="112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0.1.08.202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09 444,37</w:t>
            </w:r>
          </w:p>
        </w:tc>
      </w:tr>
      <w:tr w:rsidR="003061AE" w:rsidRPr="0097011E" w:rsidTr="003061AE">
        <w:trPr>
          <w:trHeight w:val="108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1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32 260 582,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32 737 105,82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32 737 105,82</w:t>
            </w:r>
          </w:p>
        </w:tc>
      </w:tr>
      <w:tr w:rsidR="003061AE" w:rsidRPr="0097011E" w:rsidTr="003061AE">
        <w:trPr>
          <w:trHeight w:val="108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Подпрограмма "Организация предоставления муниципальных услуг в сфере культуры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1.1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32 260 582,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32 737 105,82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32 737 105,82</w:t>
            </w:r>
          </w:p>
        </w:tc>
      </w:tr>
      <w:tr w:rsidR="003061AE" w:rsidRPr="0097011E" w:rsidTr="003061AE">
        <w:trPr>
          <w:trHeight w:val="183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центра обслуживания получателей бюджетных средств учреждений культуры, молодежной политики и спорт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1.1.02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32 260 582,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32 737 105,82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32 737 105,82</w:t>
            </w:r>
          </w:p>
        </w:tc>
      </w:tr>
      <w:tr w:rsidR="003061AE" w:rsidRPr="0097011E" w:rsidTr="003061AE">
        <w:trPr>
          <w:trHeight w:val="150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центра обслуживания получателей бюджетных средст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1.1.02.27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32 260 582,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32 737 105,82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32 737 105,82</w:t>
            </w:r>
          </w:p>
        </w:tc>
      </w:tr>
      <w:tr w:rsidR="003061AE" w:rsidRPr="0097011E" w:rsidTr="003061AE">
        <w:trPr>
          <w:trHeight w:val="112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1.1.02.27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32 260 582,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32 737 105,82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32 737 105,82</w:t>
            </w:r>
          </w:p>
        </w:tc>
      </w:tr>
      <w:tr w:rsidR="003061AE" w:rsidRPr="0097011E" w:rsidTr="003061AE">
        <w:trPr>
          <w:trHeight w:val="115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3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3 544 186,8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 864 276,6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 624 056,72</w:t>
            </w:r>
          </w:p>
        </w:tc>
      </w:tr>
      <w:tr w:rsidR="003061AE" w:rsidRPr="0097011E" w:rsidTr="003061AE">
        <w:trPr>
          <w:trHeight w:val="150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 xml:space="preserve">Подпрограмма "Информатизация и автоматизация деятельности администрации города Дзержинска и </w:t>
            </w:r>
            <w:proofErr w:type="spellStart"/>
            <w:r w:rsidRPr="0097011E">
              <w:rPr>
                <w:rFonts w:ascii="Arial" w:hAnsi="Arial" w:cs="Arial"/>
                <w:color w:val="000000"/>
              </w:rPr>
              <w:t>цифровизация</w:t>
            </w:r>
            <w:proofErr w:type="spellEnd"/>
            <w:r w:rsidRPr="0097011E">
              <w:rPr>
                <w:rFonts w:ascii="Arial" w:hAnsi="Arial" w:cs="Arial"/>
                <w:color w:val="000000"/>
              </w:rPr>
              <w:t xml:space="preserve"> городской среды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3.1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3 544 186,8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 864 276,6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 624 056,72</w:t>
            </w:r>
          </w:p>
        </w:tc>
      </w:tr>
      <w:tr w:rsidR="003061AE" w:rsidRPr="0097011E" w:rsidTr="003061AE">
        <w:trPr>
          <w:trHeight w:val="192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Модернизация существующих информационно-</w:t>
            </w:r>
            <w:proofErr w:type="spellStart"/>
            <w:r w:rsidRPr="0097011E">
              <w:rPr>
                <w:rFonts w:ascii="Arial" w:hAnsi="Arial" w:cs="Arial"/>
                <w:color w:val="000000"/>
              </w:rPr>
              <w:t>куммуникационных</w:t>
            </w:r>
            <w:proofErr w:type="spellEnd"/>
            <w:r w:rsidRPr="0097011E">
              <w:rPr>
                <w:rFonts w:ascii="Arial" w:hAnsi="Arial" w:cs="Arial"/>
                <w:color w:val="000000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3.1.0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3 544 186,8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 864 276,6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 624 056,72</w:t>
            </w:r>
          </w:p>
        </w:tc>
      </w:tr>
      <w:tr w:rsidR="003061AE" w:rsidRPr="0097011E" w:rsidTr="003061AE">
        <w:trPr>
          <w:trHeight w:val="180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3 544 186,8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 864 276,6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 624 056,72</w:t>
            </w:r>
          </w:p>
        </w:tc>
      </w:tr>
      <w:tr w:rsidR="003061AE" w:rsidRPr="0097011E" w:rsidTr="003061AE">
        <w:trPr>
          <w:trHeight w:val="112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3 544 186,8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 864 276,6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 624 056,72</w:t>
            </w:r>
          </w:p>
        </w:tc>
      </w:tr>
      <w:tr w:rsidR="003061AE" w:rsidRPr="0097011E" w:rsidTr="003061AE">
        <w:trPr>
          <w:trHeight w:val="228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Муниципальная программа "Профилактика терроризма и экстремизма, минимизация и ликвидация последствий терроризма и экстремизма на территории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4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4 758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4 758 400,0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4 758 400,00</w:t>
            </w:r>
          </w:p>
        </w:tc>
      </w:tr>
      <w:tr w:rsidR="003061AE" w:rsidRPr="0097011E" w:rsidTr="003061AE">
        <w:trPr>
          <w:trHeight w:val="190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Подпрограмма "Повышение антитеррористической защищенности объектов социальной сферы на территории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4.1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4 758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4 758 400,0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4 758 400,00</w:t>
            </w:r>
          </w:p>
        </w:tc>
      </w:tr>
      <w:tr w:rsidR="003061AE" w:rsidRPr="0097011E" w:rsidTr="003061AE">
        <w:trPr>
          <w:trHeight w:val="150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Реализация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4.1.05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4 758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4 758 400,0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4 758 400,00</w:t>
            </w:r>
          </w:p>
        </w:tc>
      </w:tr>
      <w:tr w:rsidR="003061AE" w:rsidRPr="0097011E" w:rsidTr="003061AE">
        <w:trPr>
          <w:trHeight w:val="156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Расходы на реализацию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4.1.05.S2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4 758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4 758 400,0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4 758 400,00</w:t>
            </w:r>
          </w:p>
        </w:tc>
      </w:tr>
      <w:tr w:rsidR="003061AE" w:rsidRPr="0097011E" w:rsidTr="003061AE">
        <w:trPr>
          <w:trHeight w:val="112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4.1.05.S2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4 758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4 758 400,0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4 758 400,00</w:t>
            </w:r>
          </w:p>
        </w:tc>
      </w:tr>
      <w:tr w:rsidR="003061AE" w:rsidRPr="0097011E" w:rsidTr="003061AE">
        <w:trPr>
          <w:trHeight w:val="48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97011E">
              <w:rPr>
                <w:rFonts w:ascii="Arial" w:hAnsi="Arial" w:cs="Arial"/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7011E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7011E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7011E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7011E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7011E">
              <w:rPr>
                <w:rFonts w:ascii="Arial" w:hAnsi="Arial" w:cs="Arial"/>
                <w:b/>
                <w:bCs/>
                <w:color w:val="000000"/>
              </w:rPr>
              <w:t>364 867 820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7011E">
              <w:rPr>
                <w:rFonts w:ascii="Arial" w:hAnsi="Arial" w:cs="Arial"/>
                <w:b/>
                <w:bCs/>
                <w:color w:val="000000"/>
              </w:rPr>
              <w:t>320 048 361,46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7011E">
              <w:rPr>
                <w:rFonts w:ascii="Arial" w:hAnsi="Arial" w:cs="Arial"/>
                <w:b/>
                <w:bCs/>
                <w:color w:val="000000"/>
              </w:rPr>
              <w:t>319 647 677,85</w:t>
            </w:r>
          </w:p>
        </w:tc>
      </w:tr>
      <w:tr w:rsidR="003061AE" w:rsidRPr="0097011E" w:rsidTr="003061AE">
        <w:trPr>
          <w:trHeight w:val="36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Культур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317 333 294,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74 762 801,23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74 362 117,62</w:t>
            </w:r>
          </w:p>
        </w:tc>
      </w:tr>
      <w:tr w:rsidR="003061AE" w:rsidRPr="0097011E" w:rsidTr="003061AE">
        <w:trPr>
          <w:trHeight w:val="180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 xml:space="preserve">Муниципальная программа "Повышение </w:t>
            </w:r>
            <w:proofErr w:type="gramStart"/>
            <w:r w:rsidRPr="0097011E">
              <w:rPr>
                <w:rFonts w:ascii="Arial" w:hAnsi="Arial" w:cs="Arial"/>
                <w:color w:val="000000"/>
              </w:rPr>
              <w:t>эффективности деятельности органов местного самоуправления городского округа</w:t>
            </w:r>
            <w:proofErr w:type="gramEnd"/>
            <w:r w:rsidRPr="0097011E">
              <w:rPr>
                <w:rFonts w:ascii="Arial" w:hAnsi="Arial" w:cs="Arial"/>
                <w:color w:val="000000"/>
              </w:rPr>
              <w:t xml:space="preserve">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6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8 126 638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8 126 638,5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8 126 638,50</w:t>
            </w:r>
          </w:p>
        </w:tc>
      </w:tr>
      <w:tr w:rsidR="003061AE" w:rsidRPr="0097011E" w:rsidTr="003061AE">
        <w:trPr>
          <w:trHeight w:val="115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Подпрограмма "Материально-техническое обеспечение деятельности органов местного самоуправления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6.1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8 126 638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8 126 638,5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8 126 638,50</w:t>
            </w:r>
          </w:p>
        </w:tc>
      </w:tr>
      <w:tr w:rsidR="003061AE" w:rsidRPr="0097011E" w:rsidTr="003061AE">
        <w:trPr>
          <w:trHeight w:val="379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 xml:space="preserve">Субсидии в виде имущественного взноса в целях финансового обеспечения уставной деятельности автономной некоммерческой организации "Проектный офис по управлению инфраструктурой социальной, культурной сферы, инфраструктурного развития и </w:t>
            </w:r>
            <w:proofErr w:type="spellStart"/>
            <w:r w:rsidRPr="0097011E">
              <w:rPr>
                <w:rFonts w:ascii="Arial" w:hAnsi="Arial" w:cs="Arial"/>
                <w:color w:val="000000"/>
              </w:rPr>
              <w:t>цифровизации</w:t>
            </w:r>
            <w:proofErr w:type="spellEnd"/>
            <w:r w:rsidRPr="0097011E">
              <w:rPr>
                <w:rFonts w:ascii="Arial" w:hAnsi="Arial" w:cs="Arial"/>
                <w:color w:val="000000"/>
              </w:rPr>
              <w:t xml:space="preserve">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6.1.1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8 126 638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8 126 638,5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8 126 638,50</w:t>
            </w:r>
          </w:p>
        </w:tc>
      </w:tr>
      <w:tr w:rsidR="003061AE" w:rsidRPr="0097011E" w:rsidTr="003061AE">
        <w:trPr>
          <w:trHeight w:val="379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 xml:space="preserve">Расходы в виде имущественного взноса в целях финансового обеспечения уставной деятельности автономной некоммерческой организации "Проектный офис по управлению инфраструктурой социальной, культурной сферы, инфраструктурного развития и </w:t>
            </w:r>
            <w:proofErr w:type="spellStart"/>
            <w:r w:rsidRPr="0097011E">
              <w:rPr>
                <w:rFonts w:ascii="Arial" w:hAnsi="Arial" w:cs="Arial"/>
                <w:color w:val="000000"/>
              </w:rPr>
              <w:t>цифровизации</w:t>
            </w:r>
            <w:proofErr w:type="spellEnd"/>
            <w:r w:rsidRPr="0097011E">
              <w:rPr>
                <w:rFonts w:ascii="Arial" w:hAnsi="Arial" w:cs="Arial"/>
                <w:color w:val="000000"/>
              </w:rPr>
              <w:t xml:space="preserve">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6.1.10.23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8 126 638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8 126 638,5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8 126 638,50</w:t>
            </w:r>
          </w:p>
        </w:tc>
      </w:tr>
      <w:tr w:rsidR="003061AE" w:rsidRPr="0097011E" w:rsidTr="003061AE">
        <w:trPr>
          <w:trHeight w:val="112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6.1.10.23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8 126 638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8 126 638,5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8 126 638,50</w:t>
            </w:r>
          </w:p>
        </w:tc>
      </w:tr>
      <w:tr w:rsidR="003061AE" w:rsidRPr="0097011E" w:rsidTr="003061AE">
        <w:trPr>
          <w:trHeight w:val="108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1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90 145 030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52 182 872,05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52 055 290,23</w:t>
            </w:r>
          </w:p>
        </w:tc>
      </w:tr>
      <w:tr w:rsidR="003061AE" w:rsidRPr="0097011E" w:rsidTr="003061AE">
        <w:trPr>
          <w:trHeight w:val="108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Подпрограмма "Организация предоставления муниципальных услуг в сфере культуры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1.1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40 014 020,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40 072 448,9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40 072 448,90</w:t>
            </w:r>
          </w:p>
        </w:tc>
      </w:tr>
      <w:tr w:rsidR="003061AE" w:rsidRPr="0097011E" w:rsidTr="003061AE">
        <w:trPr>
          <w:trHeight w:val="117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учреждений культурно-досугового тип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1.1.03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72 353 071,7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72 411 500,19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72 411 500,19</w:t>
            </w:r>
          </w:p>
        </w:tc>
      </w:tr>
      <w:tr w:rsidR="003061AE" w:rsidRPr="0097011E" w:rsidTr="003061AE">
        <w:trPr>
          <w:trHeight w:val="144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учреждений культурно-досугового тип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1.1.03.4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72 353 071,7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72 411 500,19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72 411 500,19</w:t>
            </w:r>
          </w:p>
        </w:tc>
      </w:tr>
      <w:tr w:rsidR="003061AE" w:rsidRPr="0097011E" w:rsidTr="003061AE">
        <w:trPr>
          <w:trHeight w:val="112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1.1.03.4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72 353 071,7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72 411 500,19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72 411 500,19</w:t>
            </w:r>
          </w:p>
        </w:tc>
      </w:tr>
      <w:tr w:rsidR="003061AE" w:rsidRPr="0097011E" w:rsidTr="003061AE">
        <w:trPr>
          <w:trHeight w:val="82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музе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1.1.04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7 387 848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7 387 848,64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7 387 848,64</w:t>
            </w:r>
          </w:p>
        </w:tc>
      </w:tr>
      <w:tr w:rsidR="003061AE" w:rsidRPr="0097011E" w:rsidTr="003061AE">
        <w:trPr>
          <w:trHeight w:val="108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узе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1.1.04.41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7 387 848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7 387 848,64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7 387 848,64</w:t>
            </w:r>
          </w:p>
        </w:tc>
      </w:tr>
      <w:tr w:rsidR="003061AE" w:rsidRPr="0097011E" w:rsidTr="003061AE">
        <w:trPr>
          <w:trHeight w:val="112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1.1.04.41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7 387 848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7 387 848,64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7 387 848,64</w:t>
            </w:r>
          </w:p>
        </w:tc>
      </w:tr>
      <w:tr w:rsidR="003061AE" w:rsidRPr="0097011E" w:rsidTr="003061AE">
        <w:trPr>
          <w:trHeight w:val="144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централизованной библиотечной систем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1.1.05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73 789 34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73 789 349,0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73 789 349,00</w:t>
            </w:r>
          </w:p>
        </w:tc>
      </w:tr>
      <w:tr w:rsidR="003061AE" w:rsidRPr="0097011E" w:rsidTr="003061AE">
        <w:trPr>
          <w:trHeight w:val="154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централизованной библиотечной систем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1.1.05.42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73 789 34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73 789 349,0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73 789 349,00</w:t>
            </w:r>
          </w:p>
        </w:tc>
      </w:tr>
      <w:tr w:rsidR="003061AE" w:rsidRPr="0097011E" w:rsidTr="003061AE">
        <w:trPr>
          <w:trHeight w:val="112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1.1.05.42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73 789 34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73 789 349,0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73 789 349,00</w:t>
            </w:r>
          </w:p>
        </w:tc>
      </w:tr>
      <w:tr w:rsidR="003061AE" w:rsidRPr="0097011E" w:rsidTr="003061AE">
        <w:trPr>
          <w:trHeight w:val="79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театр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1.1.06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86 483 751,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86 483 751,07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86 483 751,07</w:t>
            </w:r>
          </w:p>
        </w:tc>
      </w:tr>
      <w:tr w:rsidR="003061AE" w:rsidRPr="0097011E" w:rsidTr="003061AE">
        <w:trPr>
          <w:trHeight w:val="108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театр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1.1.06.43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86 483 751,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86 483 751,07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86 483 751,07</w:t>
            </w:r>
          </w:p>
        </w:tc>
      </w:tr>
      <w:tr w:rsidR="003061AE" w:rsidRPr="0097011E" w:rsidTr="003061AE">
        <w:trPr>
          <w:trHeight w:val="112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1.1.06.43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86 483 751,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86 483 751,07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86 483 751,07</w:t>
            </w:r>
          </w:p>
        </w:tc>
      </w:tr>
      <w:tr w:rsidR="003061AE" w:rsidRPr="0097011E" w:rsidTr="003061AE">
        <w:trPr>
          <w:trHeight w:val="144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Подпрограмма "Обеспечение возможности реализации культурного и духовного потенциала жителей город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1.2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50 131 010,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2 110 423,15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1 982 841,33</w:t>
            </w:r>
          </w:p>
        </w:tc>
      </w:tr>
      <w:tr w:rsidR="003061AE" w:rsidRPr="0097011E" w:rsidTr="003061AE">
        <w:trPr>
          <w:trHeight w:val="222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Обеспечение поддержки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1.2.0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3 903 270,9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3 837 769,0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3 705 145,53</w:t>
            </w:r>
          </w:p>
        </w:tc>
      </w:tr>
      <w:tr w:rsidR="003061AE" w:rsidRPr="0097011E" w:rsidTr="003061AE">
        <w:trPr>
          <w:trHeight w:val="228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Расходы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1.2.01.L46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3 903 270,9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3 837 769,0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3 705 145,53</w:t>
            </w:r>
          </w:p>
        </w:tc>
      </w:tr>
      <w:tr w:rsidR="003061AE" w:rsidRPr="0097011E" w:rsidTr="003061AE">
        <w:trPr>
          <w:trHeight w:val="112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1.2.01.L46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3 903 270,9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3 837 769,0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3 705 145,53</w:t>
            </w:r>
          </w:p>
        </w:tc>
      </w:tr>
      <w:tr w:rsidR="003061AE" w:rsidRPr="0097011E" w:rsidTr="003061AE">
        <w:trPr>
          <w:trHeight w:val="72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Обеспечение поддержки отрасли культур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1.2.02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855 024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855 024,15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860 065,80</w:t>
            </w:r>
          </w:p>
        </w:tc>
      </w:tr>
      <w:tr w:rsidR="003061AE" w:rsidRPr="0097011E" w:rsidTr="003061AE">
        <w:trPr>
          <w:trHeight w:val="72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Расходы на поддержку отрасли культур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1.2.02.L5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855 024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855 024,15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860 065,80</w:t>
            </w:r>
          </w:p>
        </w:tc>
      </w:tr>
      <w:tr w:rsidR="003061AE" w:rsidRPr="0097011E" w:rsidTr="003061AE">
        <w:trPr>
          <w:trHeight w:val="112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1.2.02.L5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855 024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855 024,15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860 065,80</w:t>
            </w:r>
          </w:p>
        </w:tc>
      </w:tr>
      <w:tr w:rsidR="003061AE" w:rsidRPr="0097011E" w:rsidTr="003061AE">
        <w:trPr>
          <w:trHeight w:val="75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Проведение культурно-массовых и общественно-значимых мероприят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1.2.05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5 129 43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7 417 630,0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7 417 630,00</w:t>
            </w:r>
          </w:p>
        </w:tc>
      </w:tr>
      <w:tr w:rsidR="003061AE" w:rsidRPr="0097011E" w:rsidTr="003061AE">
        <w:trPr>
          <w:trHeight w:val="108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Расходы на проведение культурно-массовых и общественно-значимых мероприят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1.2.05.2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5 129 43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7 417 630,0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7 417 630,00</w:t>
            </w:r>
          </w:p>
        </w:tc>
      </w:tr>
      <w:tr w:rsidR="003061AE" w:rsidRPr="0097011E" w:rsidTr="003061AE">
        <w:trPr>
          <w:trHeight w:val="112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1.2.05.2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5 129 43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7 417 630,0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7 417 630,00</w:t>
            </w:r>
          </w:p>
        </w:tc>
      </w:tr>
      <w:tr w:rsidR="003061AE" w:rsidRPr="0097011E" w:rsidTr="003061AE">
        <w:trPr>
          <w:trHeight w:val="144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Капитальный ремонт системы отопления, вентиляции и кондиционирования МБУК "Дзержинский театр драмы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1.2.06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 163 668,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061AE" w:rsidRPr="0097011E" w:rsidTr="003061AE">
        <w:trPr>
          <w:trHeight w:val="144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Расходы на капитальный ремонт системы отопления и вентиляции здания МБУК "Дзержинский театр драмы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1.2.06.204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 163 668,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061AE" w:rsidRPr="0097011E" w:rsidTr="003061AE">
        <w:trPr>
          <w:trHeight w:val="112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1.2.06.204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 163 668,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061AE" w:rsidRPr="0097011E" w:rsidTr="003061AE">
        <w:trPr>
          <w:trHeight w:val="222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 xml:space="preserve">Разработка проектно-сметной документации по реконструкции объекта «Культурно-досуговый центр «Дом книги», расположенного по адресу: Нижегородская область, </w:t>
            </w:r>
            <w:proofErr w:type="spellStart"/>
            <w:r w:rsidRPr="0097011E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97011E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97011E">
              <w:rPr>
                <w:rFonts w:ascii="Arial" w:hAnsi="Arial" w:cs="Arial"/>
                <w:color w:val="000000"/>
              </w:rPr>
              <w:t>зержинск</w:t>
            </w:r>
            <w:proofErr w:type="spellEnd"/>
            <w:r w:rsidRPr="0097011E">
              <w:rPr>
                <w:rFonts w:ascii="Arial" w:hAnsi="Arial" w:cs="Arial"/>
                <w:color w:val="000000"/>
              </w:rPr>
              <w:t>, пр. Циолковского, д.2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1.2.08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6 548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061AE" w:rsidRPr="0097011E" w:rsidTr="003061AE">
        <w:trPr>
          <w:trHeight w:val="108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1.2.08.S24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6 548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061AE" w:rsidRPr="0097011E" w:rsidTr="003061AE">
        <w:trPr>
          <w:trHeight w:val="108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1.2.08.S24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6 548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061AE" w:rsidRPr="0097011E" w:rsidTr="003061AE">
        <w:trPr>
          <w:trHeight w:val="72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Федеральный проект "Культурная сред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1.2.A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2 531 416,7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061AE" w:rsidRPr="0097011E" w:rsidTr="003061AE">
        <w:trPr>
          <w:trHeight w:val="112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Расходы на реконструкцию и капитальный ремонт региональных и муниципальных театр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1.2.A1.55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2 531 416,7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061AE" w:rsidRPr="0097011E" w:rsidTr="003061AE">
        <w:trPr>
          <w:trHeight w:val="112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1.2.A1.55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2 531 416,7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061AE" w:rsidRPr="0097011E" w:rsidTr="003061AE">
        <w:trPr>
          <w:trHeight w:val="112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3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 625 000,0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 351 898,21</w:t>
            </w:r>
          </w:p>
        </w:tc>
      </w:tr>
      <w:tr w:rsidR="003061AE" w:rsidRPr="0097011E" w:rsidTr="003061AE">
        <w:trPr>
          <w:trHeight w:val="150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 xml:space="preserve">Подпрограмма "Информатизация и автоматизация деятельности администрации города Дзержинска и </w:t>
            </w:r>
            <w:proofErr w:type="spellStart"/>
            <w:r w:rsidRPr="0097011E">
              <w:rPr>
                <w:rFonts w:ascii="Arial" w:hAnsi="Arial" w:cs="Arial"/>
                <w:color w:val="000000"/>
              </w:rPr>
              <w:t>цифровизация</w:t>
            </w:r>
            <w:proofErr w:type="spellEnd"/>
            <w:r w:rsidRPr="0097011E">
              <w:rPr>
                <w:rFonts w:ascii="Arial" w:hAnsi="Arial" w:cs="Arial"/>
                <w:color w:val="000000"/>
              </w:rPr>
              <w:t xml:space="preserve"> городской среды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3.1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 625 000,0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 351 898,21</w:t>
            </w:r>
          </w:p>
        </w:tc>
      </w:tr>
      <w:tr w:rsidR="003061AE" w:rsidRPr="0097011E" w:rsidTr="003061AE">
        <w:trPr>
          <w:trHeight w:val="192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Модернизация существующих информационно-</w:t>
            </w:r>
            <w:proofErr w:type="spellStart"/>
            <w:r w:rsidRPr="0097011E">
              <w:rPr>
                <w:rFonts w:ascii="Arial" w:hAnsi="Arial" w:cs="Arial"/>
                <w:color w:val="000000"/>
              </w:rPr>
              <w:t>куммуникационных</w:t>
            </w:r>
            <w:proofErr w:type="spellEnd"/>
            <w:r w:rsidRPr="0097011E">
              <w:rPr>
                <w:rFonts w:ascii="Arial" w:hAnsi="Arial" w:cs="Arial"/>
                <w:color w:val="000000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3.1.0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 625 000,0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 351 898,21</w:t>
            </w:r>
          </w:p>
        </w:tc>
      </w:tr>
      <w:tr w:rsidR="003061AE" w:rsidRPr="0097011E" w:rsidTr="003061AE">
        <w:trPr>
          <w:trHeight w:val="190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 625 000,0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 351 898,21</w:t>
            </w:r>
          </w:p>
        </w:tc>
      </w:tr>
      <w:tr w:rsidR="003061AE" w:rsidRPr="0097011E" w:rsidTr="003061AE">
        <w:trPr>
          <w:trHeight w:val="112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 625 000,0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 351 898,21</w:t>
            </w:r>
          </w:p>
        </w:tc>
      </w:tr>
      <w:tr w:rsidR="003061AE" w:rsidRPr="0097011E" w:rsidTr="003061AE">
        <w:trPr>
          <w:trHeight w:val="229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Муниципальная программа "Профилактика терроризма и экстремизма, минимизация и ликвидация последствий терроризма и экстремизма на территории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4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 828 290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 828 290,68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 828 290,68</w:t>
            </w:r>
          </w:p>
        </w:tc>
      </w:tr>
      <w:tr w:rsidR="003061AE" w:rsidRPr="0097011E" w:rsidTr="003061AE">
        <w:trPr>
          <w:trHeight w:val="195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Подпрограмма "Повышение антитеррористической защищенности объектов социальной сферы на территории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4.1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 828 290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 828 290,68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 828 290,68</w:t>
            </w:r>
          </w:p>
        </w:tc>
      </w:tr>
      <w:tr w:rsidR="003061AE" w:rsidRPr="0097011E" w:rsidTr="003061AE">
        <w:trPr>
          <w:trHeight w:val="108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Обеспечение круглосуточной (физической) охраны объектов социальной сфер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4.1.02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 828 290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 828 290,68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 828 290,68</w:t>
            </w:r>
          </w:p>
        </w:tc>
      </w:tr>
      <w:tr w:rsidR="003061AE" w:rsidRPr="0097011E" w:rsidTr="003061AE">
        <w:trPr>
          <w:trHeight w:val="109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Расходы на обеспечение круглосуточной (физической) охраны объектов социальной сфер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4.1.02.3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 828 290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 828 290,68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 828 290,68</w:t>
            </w:r>
          </w:p>
        </w:tc>
      </w:tr>
      <w:tr w:rsidR="003061AE" w:rsidRPr="0097011E" w:rsidTr="003061AE">
        <w:trPr>
          <w:trHeight w:val="112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4.1.02.3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 828 290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 828 290,68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 828 290,68</w:t>
            </w:r>
          </w:p>
        </w:tc>
      </w:tr>
      <w:tr w:rsidR="003061AE" w:rsidRPr="0097011E" w:rsidTr="003061AE">
        <w:trPr>
          <w:trHeight w:val="154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6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6 233 334,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061AE" w:rsidRPr="0097011E" w:rsidTr="003061AE">
        <w:trPr>
          <w:trHeight w:val="112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Подпрограмма "Развитие социальной инфраструктуры на территории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6.3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6 233 334,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061AE" w:rsidRPr="0097011E" w:rsidTr="003061AE">
        <w:trPr>
          <w:trHeight w:val="108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Строительство дома культуры в поселке Пыра городского округа город Дзержинск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6.3.05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6 233 334,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061AE" w:rsidRPr="0097011E" w:rsidTr="003061AE">
        <w:trPr>
          <w:trHeight w:val="115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Расходы на строительство дома культуры в поселке Пыра городского округа город Дзержинск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6.3.05.28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6 233 334,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061AE" w:rsidRPr="0097011E" w:rsidTr="003061AE">
        <w:trPr>
          <w:trHeight w:val="108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6.3.05.28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6 233 334,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061AE" w:rsidRPr="0097011E" w:rsidTr="003061AE">
        <w:trPr>
          <w:trHeight w:val="72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47 534 525,7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45 285 560,23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45 285 560,23</w:t>
            </w:r>
          </w:p>
        </w:tc>
      </w:tr>
      <w:tr w:rsidR="003061AE" w:rsidRPr="0097011E" w:rsidTr="003061AE">
        <w:trPr>
          <w:trHeight w:val="108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1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3 822 293,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1 573 327,73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1 573 327,73</w:t>
            </w:r>
          </w:p>
        </w:tc>
      </w:tr>
      <w:tr w:rsidR="003061AE" w:rsidRPr="0097011E" w:rsidTr="003061AE">
        <w:trPr>
          <w:trHeight w:val="144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Подпрограмма "Обеспечение возможности реализации культурного и духовного потенциала жителей город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1.2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3 822 293,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1 573 327,73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1 573 327,73</w:t>
            </w:r>
          </w:p>
        </w:tc>
      </w:tr>
      <w:tr w:rsidR="003061AE" w:rsidRPr="0097011E" w:rsidTr="003061AE">
        <w:trPr>
          <w:trHeight w:val="75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Проведение культурно-массовых и общественно-значимых мероприят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1.2.05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 930 67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742 470,0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742 470,00</w:t>
            </w:r>
          </w:p>
        </w:tc>
      </w:tr>
      <w:tr w:rsidR="003061AE" w:rsidRPr="0097011E" w:rsidTr="003061AE">
        <w:trPr>
          <w:trHeight w:val="108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Расходы на проведение культурно-массовых и общественно-значимых мероприят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1.2.05.2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 930 67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742 470,0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742 470,00</w:t>
            </w:r>
          </w:p>
        </w:tc>
      </w:tr>
      <w:tr w:rsidR="003061AE" w:rsidRPr="0097011E" w:rsidTr="003061AE">
        <w:trPr>
          <w:trHeight w:val="112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1.2.05.2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 930 67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742 470,0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742 470,00</w:t>
            </w:r>
          </w:p>
        </w:tc>
      </w:tr>
      <w:tr w:rsidR="003061AE" w:rsidRPr="0097011E" w:rsidTr="003061AE">
        <w:trPr>
          <w:trHeight w:val="153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МАУ "Дирекция управления парками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1.2.09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1 891 623,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0 830 857,73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0 830 857,73</w:t>
            </w:r>
          </w:p>
        </w:tc>
      </w:tr>
      <w:tr w:rsidR="003061AE" w:rsidRPr="0097011E" w:rsidTr="003061AE">
        <w:trPr>
          <w:trHeight w:val="160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АУ "Дирекция управления парками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1.2.09.13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1 891 623,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0 830 857,73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0 830 857,73</w:t>
            </w:r>
          </w:p>
        </w:tc>
      </w:tr>
      <w:tr w:rsidR="003061AE" w:rsidRPr="0097011E" w:rsidTr="003061AE">
        <w:trPr>
          <w:trHeight w:val="112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1.2.09.13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1 891 623,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0 830 857,73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0 830 857,73</w:t>
            </w:r>
          </w:p>
        </w:tc>
      </w:tr>
      <w:tr w:rsidR="003061AE" w:rsidRPr="0097011E" w:rsidTr="003061AE">
        <w:trPr>
          <w:trHeight w:val="154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Муниципальная программа "Формирование современной городской среды на территории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5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3 712 232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3 712 232,5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3 712 232,50</w:t>
            </w:r>
          </w:p>
        </w:tc>
      </w:tr>
      <w:tr w:rsidR="003061AE" w:rsidRPr="0097011E" w:rsidTr="003061AE">
        <w:trPr>
          <w:trHeight w:val="108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Подпрограмма "Комплексное благоустройство муниципальных территорий общего пользования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5.2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3 712 232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3 712 232,5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3 712 232,50</w:t>
            </w:r>
          </w:p>
        </w:tc>
      </w:tr>
      <w:tr w:rsidR="003061AE" w:rsidRPr="0097011E" w:rsidTr="003061AE">
        <w:trPr>
          <w:trHeight w:val="79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Содержание объектов благоустройства и общественных территор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5.2.03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3 712 232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3 712 232,5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3 712 232,50</w:t>
            </w:r>
          </w:p>
        </w:tc>
      </w:tr>
      <w:tr w:rsidR="003061AE" w:rsidRPr="0097011E" w:rsidTr="003061AE">
        <w:trPr>
          <w:trHeight w:val="108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Расходы на содержание объектов благоустройства и общественных территор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5.2.03.S28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3 712 232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3 712 232,5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3 712 232,50</w:t>
            </w:r>
          </w:p>
        </w:tc>
      </w:tr>
      <w:tr w:rsidR="003061AE" w:rsidRPr="0097011E" w:rsidTr="003061AE">
        <w:trPr>
          <w:trHeight w:val="112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5.2.03.S28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3 712 232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3 712 232,5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3 712 232,50</w:t>
            </w:r>
          </w:p>
        </w:tc>
      </w:tr>
      <w:tr w:rsidR="003061AE" w:rsidRPr="0097011E" w:rsidTr="003061AE">
        <w:trPr>
          <w:trHeight w:val="36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97011E">
              <w:rPr>
                <w:rFonts w:ascii="Arial" w:hAnsi="Arial" w:cs="Arial"/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7011E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7011E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7011E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7011E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7011E">
              <w:rPr>
                <w:rFonts w:ascii="Arial" w:hAnsi="Arial" w:cs="Arial"/>
                <w:b/>
                <w:bCs/>
                <w:color w:val="000000"/>
              </w:rPr>
              <w:t>224 280 893,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7011E">
              <w:rPr>
                <w:rFonts w:ascii="Arial" w:hAnsi="Arial" w:cs="Arial"/>
                <w:b/>
                <w:bCs/>
                <w:color w:val="000000"/>
              </w:rPr>
              <w:t>204 261 302,22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7011E">
              <w:rPr>
                <w:rFonts w:ascii="Arial" w:hAnsi="Arial" w:cs="Arial"/>
                <w:b/>
                <w:bCs/>
                <w:color w:val="000000"/>
              </w:rPr>
              <w:t>172 224 780,49</w:t>
            </w:r>
          </w:p>
        </w:tc>
      </w:tr>
      <w:tr w:rsidR="003061AE" w:rsidRPr="0097011E" w:rsidTr="003061AE">
        <w:trPr>
          <w:trHeight w:val="36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Пенсионное обеспечени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6 625 625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8 052 390,64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8 052 390,64</w:t>
            </w:r>
          </w:p>
        </w:tc>
      </w:tr>
      <w:tr w:rsidR="003061AE" w:rsidRPr="0097011E" w:rsidTr="003061AE">
        <w:trPr>
          <w:trHeight w:val="36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6 625 625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8 052 390,64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8 052 390,64</w:t>
            </w:r>
          </w:p>
        </w:tc>
      </w:tr>
      <w:tr w:rsidR="003061AE" w:rsidRPr="0097011E" w:rsidTr="003061AE">
        <w:trPr>
          <w:trHeight w:val="112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90.2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6 625 625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8 052 390,64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8 052 390,64</w:t>
            </w:r>
          </w:p>
        </w:tc>
      </w:tr>
      <w:tr w:rsidR="003061AE" w:rsidRPr="0097011E" w:rsidTr="003061AE">
        <w:trPr>
          <w:trHeight w:val="151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Выплата пенсий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90.2.02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6 625 625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8 052 390,64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8 052 390,64</w:t>
            </w:r>
          </w:p>
        </w:tc>
      </w:tr>
      <w:tr w:rsidR="003061AE" w:rsidRPr="0097011E" w:rsidTr="003061AE">
        <w:trPr>
          <w:trHeight w:val="151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Расходы на выплату пенсий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90.2.02.9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6 625 625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8 052 390,64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8 052 390,64</w:t>
            </w:r>
          </w:p>
        </w:tc>
      </w:tr>
      <w:tr w:rsidR="003061AE" w:rsidRPr="0097011E" w:rsidTr="003061AE">
        <w:trPr>
          <w:trHeight w:val="72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90.2.02.9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6 625 625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8 052 390,64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8 052 390,64</w:t>
            </w:r>
          </w:p>
        </w:tc>
      </w:tr>
      <w:tr w:rsidR="003061AE" w:rsidRPr="0097011E" w:rsidTr="003061AE">
        <w:trPr>
          <w:trHeight w:val="42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Социальное обеспечение насе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0 325 968,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6 114 991,25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32 491,25</w:t>
            </w:r>
          </w:p>
        </w:tc>
      </w:tr>
      <w:tr w:rsidR="003061AE" w:rsidRPr="0097011E" w:rsidTr="003061AE">
        <w:trPr>
          <w:trHeight w:val="153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Муниципальная программа "Развитие общего и дополнительного образования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1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76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061AE" w:rsidRPr="0097011E" w:rsidTr="003061AE">
        <w:trPr>
          <w:trHeight w:val="108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Подпрограмма "Организация предоставления общего и дополнительного образования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1.1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76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061AE" w:rsidRPr="0097011E" w:rsidTr="003061AE">
        <w:trPr>
          <w:trHeight w:val="36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Меры социальной поддержк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1.1.1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76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061AE" w:rsidRPr="0097011E" w:rsidTr="003061AE">
        <w:trPr>
          <w:trHeight w:val="225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 xml:space="preserve">Расходы на предоставление дополнительной меры социальной </w:t>
            </w:r>
            <w:proofErr w:type="gramStart"/>
            <w:r w:rsidRPr="0097011E">
              <w:rPr>
                <w:rFonts w:ascii="Arial" w:hAnsi="Arial" w:cs="Arial"/>
                <w:color w:val="000000"/>
              </w:rPr>
              <w:t>поддержки</w:t>
            </w:r>
            <w:proofErr w:type="gramEnd"/>
            <w:r w:rsidRPr="0097011E">
              <w:rPr>
                <w:rFonts w:ascii="Arial" w:hAnsi="Arial" w:cs="Arial"/>
                <w:color w:val="000000"/>
              </w:rPr>
              <w:t xml:space="preserve"> вышедшим на пенсию и не осуществляющим педагогическую деятельность ветеранам систем общего и дополнительного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1.1.11.10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76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061AE" w:rsidRPr="0097011E" w:rsidTr="003061AE">
        <w:trPr>
          <w:trHeight w:val="72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1.1.11.10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76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061AE" w:rsidRPr="0097011E" w:rsidTr="003061AE">
        <w:trPr>
          <w:trHeight w:val="153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4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0 000,00</w:t>
            </w:r>
          </w:p>
        </w:tc>
      </w:tr>
      <w:tr w:rsidR="003061AE" w:rsidRPr="0097011E" w:rsidTr="003061AE">
        <w:trPr>
          <w:trHeight w:val="120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Подпрограмма "Развитие системы обеспечения безопасности населения на территории городского округ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4.2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0 000,00</w:t>
            </w:r>
          </w:p>
        </w:tc>
      </w:tr>
      <w:tr w:rsidR="003061AE" w:rsidRPr="0097011E" w:rsidTr="003061AE">
        <w:trPr>
          <w:trHeight w:val="85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Обеспечение правовой и социальной защиты добровольных пожарных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4.2.0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0 000,00</w:t>
            </w:r>
          </w:p>
        </w:tc>
      </w:tr>
      <w:tr w:rsidR="003061AE" w:rsidRPr="0097011E" w:rsidTr="003061AE">
        <w:trPr>
          <w:trHeight w:val="108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Расходы на обеспечение правовой и социальной защиты добровольных пожарных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4.2.01.1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0 000,00</w:t>
            </w:r>
          </w:p>
        </w:tc>
      </w:tr>
      <w:tr w:rsidR="003061AE" w:rsidRPr="0097011E" w:rsidTr="003061AE">
        <w:trPr>
          <w:trHeight w:val="108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4.2.01.1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0 000,00</w:t>
            </w:r>
          </w:p>
        </w:tc>
      </w:tr>
      <w:tr w:rsidR="003061AE" w:rsidRPr="0097011E" w:rsidTr="003061AE">
        <w:trPr>
          <w:trHeight w:val="187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5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2 991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2 991,25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2 991,25</w:t>
            </w:r>
          </w:p>
        </w:tc>
      </w:tr>
      <w:tr w:rsidR="003061AE" w:rsidRPr="0097011E" w:rsidTr="003061AE">
        <w:trPr>
          <w:trHeight w:val="117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Подпрограмма "Содержание и ремонт муниципального жилищного фонда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5.1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2 991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2 991,25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2 991,25</w:t>
            </w:r>
          </w:p>
        </w:tc>
      </w:tr>
      <w:tr w:rsidR="003061AE" w:rsidRPr="0097011E" w:rsidTr="003061AE">
        <w:trPr>
          <w:trHeight w:val="187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5.1.1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2 991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2 991,25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2 991,25</w:t>
            </w:r>
          </w:p>
        </w:tc>
      </w:tr>
      <w:tr w:rsidR="003061AE" w:rsidRPr="0097011E" w:rsidTr="003061AE">
        <w:trPr>
          <w:trHeight w:val="228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Расходы на 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5.1.10.74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2 991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2 991,25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2 991,25</w:t>
            </w:r>
          </w:p>
        </w:tc>
      </w:tr>
      <w:tr w:rsidR="003061AE" w:rsidRPr="0097011E" w:rsidTr="003061AE">
        <w:trPr>
          <w:trHeight w:val="72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5.1.10.74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2 991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2 991,25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2 991,25</w:t>
            </w:r>
          </w:p>
        </w:tc>
      </w:tr>
      <w:tr w:rsidR="003061AE" w:rsidRPr="0097011E" w:rsidTr="003061AE">
        <w:trPr>
          <w:trHeight w:val="180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 xml:space="preserve">Муниципальная программа "Повышение </w:t>
            </w:r>
            <w:proofErr w:type="gramStart"/>
            <w:r w:rsidRPr="0097011E">
              <w:rPr>
                <w:rFonts w:ascii="Arial" w:hAnsi="Arial" w:cs="Arial"/>
                <w:color w:val="000000"/>
              </w:rPr>
              <w:t>эффективности деятельности органов местного самоуправления городского округа</w:t>
            </w:r>
            <w:proofErr w:type="gramEnd"/>
            <w:r w:rsidRPr="0097011E">
              <w:rPr>
                <w:rFonts w:ascii="Arial" w:hAnsi="Arial" w:cs="Arial"/>
                <w:color w:val="000000"/>
              </w:rPr>
              <w:t xml:space="preserve">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6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3 971 84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061AE" w:rsidRPr="0097011E" w:rsidTr="003061AE">
        <w:trPr>
          <w:trHeight w:val="115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Подпрограмма "Материально-техническое обеспечение деятельности органов местного самоуправления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6.1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3 971 84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061AE" w:rsidRPr="0097011E" w:rsidTr="003061AE">
        <w:trPr>
          <w:trHeight w:val="120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Предоставление льгот лицам, награжденным Почетным знаком "За заслуги перед городом Дзержинском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6.1.08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 193 15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061AE" w:rsidRPr="0097011E" w:rsidTr="003061AE">
        <w:trPr>
          <w:trHeight w:val="144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Расходы на предоставление льгот лицам, награжденным Почетным знаком "За заслуги перед городом Дзержинском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6.1.08.1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 193 15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061AE" w:rsidRPr="0097011E" w:rsidTr="003061AE">
        <w:trPr>
          <w:trHeight w:val="72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6.1.08.1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 193 15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061AE" w:rsidRPr="0097011E" w:rsidTr="003061AE">
        <w:trPr>
          <w:trHeight w:val="108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Предоставление льгот лицам, имеющим звание "Почетный гражданин города Дзержинск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6.1.09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 778 68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061AE" w:rsidRPr="0097011E" w:rsidTr="003061AE">
        <w:trPr>
          <w:trHeight w:val="115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Расходы на предоставление льгот лицам, имеющим звание "Почетный гражданин города Дзержинск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6.1.09.10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 778 68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061AE" w:rsidRPr="0097011E" w:rsidTr="003061AE">
        <w:trPr>
          <w:trHeight w:val="72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6.1.09.10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 778 68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061AE" w:rsidRPr="0097011E" w:rsidTr="003061AE">
        <w:trPr>
          <w:trHeight w:val="154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Муниципальная программа "Обеспечение жителей городского округа город Дзержинск доступным и комфортным жильем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8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3 128 237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6 092 000,0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9 500,00</w:t>
            </w:r>
          </w:p>
        </w:tc>
      </w:tr>
      <w:tr w:rsidR="003061AE" w:rsidRPr="0097011E" w:rsidTr="003061AE">
        <w:trPr>
          <w:trHeight w:val="216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Подпрограмма "Обеспечение жильем отдельных категорий граждан, установленных федеральным законодательством и законодательством Нижегородской области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8.2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3 128 237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6 092 000,0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9 500,00</w:t>
            </w:r>
          </w:p>
        </w:tc>
      </w:tr>
      <w:tr w:rsidR="003061AE" w:rsidRPr="0097011E" w:rsidTr="003061AE">
        <w:trPr>
          <w:trHeight w:val="195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 xml:space="preserve">Исполнение обязательств по возмещению процентных ставок по кредитам, выданным до 31.12.2006 в рамках ДЦП "Молодой </w:t>
            </w:r>
            <w:proofErr w:type="gramStart"/>
            <w:r w:rsidRPr="0097011E">
              <w:rPr>
                <w:rFonts w:ascii="Arial" w:hAnsi="Arial" w:cs="Arial"/>
                <w:color w:val="000000"/>
              </w:rPr>
              <w:t>семье-доступное</w:t>
            </w:r>
            <w:proofErr w:type="gramEnd"/>
            <w:r w:rsidRPr="0097011E">
              <w:rPr>
                <w:rFonts w:ascii="Arial" w:hAnsi="Arial" w:cs="Arial"/>
                <w:color w:val="000000"/>
              </w:rPr>
              <w:t xml:space="preserve"> жилье" на 2005-2010 го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8.2.0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1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5 500,0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9 500,00</w:t>
            </w:r>
          </w:p>
        </w:tc>
      </w:tr>
      <w:tr w:rsidR="003061AE" w:rsidRPr="0097011E" w:rsidTr="003061AE">
        <w:trPr>
          <w:trHeight w:val="195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 xml:space="preserve">Расходы на исполнение обязательств по возмещению процентных ставок по кредитам, выданным до 31.12.2006 в рамках ДЦП "Молодой </w:t>
            </w:r>
            <w:proofErr w:type="gramStart"/>
            <w:r w:rsidRPr="0097011E">
              <w:rPr>
                <w:rFonts w:ascii="Arial" w:hAnsi="Arial" w:cs="Arial"/>
                <w:color w:val="000000"/>
              </w:rPr>
              <w:t>семье-доступное</w:t>
            </w:r>
            <w:proofErr w:type="gramEnd"/>
            <w:r w:rsidRPr="0097011E">
              <w:rPr>
                <w:rFonts w:ascii="Arial" w:hAnsi="Arial" w:cs="Arial"/>
                <w:color w:val="000000"/>
              </w:rPr>
              <w:t xml:space="preserve"> жилье" на 2005-2010 го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8.2.01.29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1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5 500,0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9 500,00</w:t>
            </w:r>
          </w:p>
        </w:tc>
      </w:tr>
      <w:tr w:rsidR="003061AE" w:rsidRPr="0097011E" w:rsidTr="003061AE">
        <w:trPr>
          <w:trHeight w:val="72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8.2.01.29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1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5 500,0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9 500,00</w:t>
            </w:r>
          </w:p>
        </w:tc>
      </w:tr>
      <w:tr w:rsidR="003061AE" w:rsidRPr="0097011E" w:rsidTr="003061AE">
        <w:trPr>
          <w:trHeight w:val="147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Обеспечение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8.2.02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6 079 62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4 051 000,0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061AE" w:rsidRPr="0097011E" w:rsidTr="003061AE">
        <w:trPr>
          <w:trHeight w:val="190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Осуществление полномочий по обеспечению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8.2.02.51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6 079 62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4 051 000,0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061AE" w:rsidRPr="0097011E" w:rsidTr="003061AE">
        <w:trPr>
          <w:trHeight w:val="72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8.2.02.51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6 079 62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4 051 000,0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061AE" w:rsidRPr="0097011E" w:rsidTr="003061AE">
        <w:trPr>
          <w:trHeight w:val="229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Обеспечение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8.2.03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 025 500,0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061AE" w:rsidRPr="0097011E" w:rsidTr="003061AE">
        <w:trPr>
          <w:trHeight w:val="267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Осуществление полномочий по обеспечению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8.2.03.517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 025 500,0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061AE" w:rsidRPr="0097011E" w:rsidTr="003061AE">
        <w:trPr>
          <w:trHeight w:val="72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8.2.03.517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 025 500,0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061AE" w:rsidRPr="0097011E" w:rsidTr="003061AE">
        <w:trPr>
          <w:trHeight w:val="375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Обеспечение жильем в форме предоставления единовременной денежной выплаты на строительство или приобретение жилого помещения граждан, страдающих тяжелыми формами хронических заболеваний, перечень которых устанавливается уполномоченным Правительством Российской Федерации федеральным органом исполнительной вла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8.2.06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 017 27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061AE" w:rsidRPr="0097011E" w:rsidTr="003061AE">
        <w:trPr>
          <w:trHeight w:val="415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Расходы по обеспечению жильем в форме предоставления единовременной денежной выплаты на строительство или приобретение жилого помещения граждан, страдающих тяжелыми формами хронических заболеваний, перечень которых устанавливается уполномоченным Правительством Российской Федерации федеральным органом исполнительной власти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8.2.06.73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 017 27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061AE" w:rsidRPr="0097011E" w:rsidTr="003061AE">
        <w:trPr>
          <w:trHeight w:val="72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8.2.06.73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 017 27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061AE" w:rsidRPr="0097011E" w:rsidTr="003061AE">
        <w:trPr>
          <w:trHeight w:val="79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Предоставление жилых помещений отдельным категориям граждан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8.2.07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5 010 333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061AE" w:rsidRPr="0097011E" w:rsidTr="003061AE">
        <w:trPr>
          <w:trHeight w:val="79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Предоставление жилых помещений отдельным категориям граждан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8.2.07.10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5 010 333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061AE" w:rsidRPr="0097011E" w:rsidTr="003061AE">
        <w:trPr>
          <w:trHeight w:val="108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8.2.07.10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5 010 333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061AE" w:rsidRPr="0097011E" w:rsidTr="003061AE">
        <w:trPr>
          <w:trHeight w:val="36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 926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061AE" w:rsidRPr="0097011E" w:rsidTr="003061AE">
        <w:trPr>
          <w:trHeight w:val="115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90.2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 926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061AE" w:rsidRPr="0097011E" w:rsidTr="003061AE">
        <w:trPr>
          <w:trHeight w:val="144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Оказание помощи гражданам, оказавшимся в трудной жизненной ситуации, и другие меры социальной поддержк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90.2.03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 926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061AE" w:rsidRPr="0097011E" w:rsidTr="003061AE">
        <w:trPr>
          <w:trHeight w:val="115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Расходы на оказание материальной помощи гражданам, оказавшимся в трудной жизненной ситуаци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90.2.03.1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061AE" w:rsidRPr="0097011E" w:rsidTr="003061AE">
        <w:trPr>
          <w:trHeight w:val="72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90.2.03.1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061AE" w:rsidRPr="0097011E" w:rsidTr="003061AE">
        <w:trPr>
          <w:trHeight w:val="115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Расходы на предоставление единовременной денежной выплаты донорам универсальных групп кров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90.2.03.10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 386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061AE" w:rsidRPr="0097011E" w:rsidTr="003061AE">
        <w:trPr>
          <w:trHeight w:val="72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90.2.03.10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 386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061AE" w:rsidRPr="0097011E" w:rsidTr="003061AE">
        <w:trPr>
          <w:trHeight w:val="192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 xml:space="preserve">Расходы на </w:t>
            </w:r>
            <w:proofErr w:type="spellStart"/>
            <w:r w:rsidRPr="0097011E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97011E">
              <w:rPr>
                <w:rFonts w:ascii="Arial" w:hAnsi="Arial" w:cs="Arial"/>
                <w:color w:val="000000"/>
              </w:rPr>
              <w:t xml:space="preserve"> средств из областного бюджета на оказание материальной помощи гражданам, находящимся в трудной жизненной ситуации, в виде денежных средст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90.2.03.10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54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061AE" w:rsidRPr="0097011E" w:rsidTr="003061AE">
        <w:trPr>
          <w:trHeight w:val="72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90.2.03.10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54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061AE" w:rsidRPr="0097011E" w:rsidTr="003061AE">
        <w:trPr>
          <w:trHeight w:val="36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Охрана семьи и детств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38 029 299,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66 593 920,33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40 639 898,60</w:t>
            </w:r>
          </w:p>
        </w:tc>
      </w:tr>
      <w:tr w:rsidR="003061AE" w:rsidRPr="0097011E" w:rsidTr="003061AE">
        <w:trPr>
          <w:trHeight w:val="153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Муниципальная программа "Обеспечение жителей городского округа город Дзержинск доступным и комфортным жильем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8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71 429 699,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99 782 420,33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73 835 598,60</w:t>
            </w:r>
          </w:p>
        </w:tc>
      </w:tr>
      <w:tr w:rsidR="003061AE" w:rsidRPr="0097011E" w:rsidTr="003061AE">
        <w:trPr>
          <w:trHeight w:val="72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Подпрограмма "Обеспечение жильем молодых семей города Дзержинск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8.1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6 999 399,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32 066 720,33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7 208 598,60</w:t>
            </w:r>
          </w:p>
        </w:tc>
      </w:tr>
      <w:tr w:rsidR="003061AE" w:rsidRPr="0097011E" w:rsidTr="003061AE">
        <w:trPr>
          <w:trHeight w:val="144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Социальные выплаты молодым семьям на приобретение жилья или строительство индивидуального жилого дом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8.1.0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6 999 399,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32 066 720,33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7 208 598,60</w:t>
            </w:r>
          </w:p>
        </w:tc>
      </w:tr>
      <w:tr w:rsidR="003061AE" w:rsidRPr="0097011E" w:rsidTr="003061AE">
        <w:trPr>
          <w:trHeight w:val="79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Реализация мероприятий по обеспечению жильем молодых семе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8.1.01.L49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6 999 399,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32 066 720,33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7 208 598,60</w:t>
            </w:r>
          </w:p>
        </w:tc>
      </w:tr>
      <w:tr w:rsidR="003061AE" w:rsidRPr="0097011E" w:rsidTr="003061AE">
        <w:trPr>
          <w:trHeight w:val="72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8.1.01.L49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6 999 399,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32 066 720,33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7 208 598,60</w:t>
            </w:r>
          </w:p>
        </w:tc>
      </w:tr>
      <w:tr w:rsidR="003061AE" w:rsidRPr="0097011E" w:rsidTr="003061AE">
        <w:trPr>
          <w:trHeight w:val="216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Подпрограмма "Обеспечение жильем отдельных категорий граждан, установленных федеральным законодательством и законодательством Нижегородской области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8.2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64 430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67 715 700,0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66 627 000,00</w:t>
            </w:r>
          </w:p>
        </w:tc>
      </w:tr>
      <w:tr w:rsidR="003061AE" w:rsidRPr="0097011E" w:rsidTr="003061AE">
        <w:trPr>
          <w:trHeight w:val="187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8.2.04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64 430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67 715 700,0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66 627 000,00</w:t>
            </w:r>
          </w:p>
        </w:tc>
      </w:tr>
      <w:tr w:rsidR="003061AE" w:rsidRPr="0097011E" w:rsidTr="003061AE">
        <w:trPr>
          <w:trHeight w:val="264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за счет средств федерального и областного бюджетов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8.2.04.R08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64 430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67 715 700,0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66 627 000,00</w:t>
            </w:r>
          </w:p>
        </w:tc>
      </w:tr>
      <w:tr w:rsidR="003061AE" w:rsidRPr="0097011E" w:rsidTr="003061AE">
        <w:trPr>
          <w:trHeight w:val="108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8.2.04.R08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64 430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67 715 700,0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66 627 000,00</w:t>
            </w:r>
          </w:p>
        </w:tc>
      </w:tr>
      <w:tr w:rsidR="003061AE" w:rsidRPr="0097011E" w:rsidTr="003061AE">
        <w:trPr>
          <w:trHeight w:val="147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Муниципальная программа "Развитие муниципальной системы дошкольного образования в городском округе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0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66 599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66 599 600,0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66 599 600,00</w:t>
            </w:r>
          </w:p>
        </w:tc>
      </w:tr>
      <w:tr w:rsidR="003061AE" w:rsidRPr="0097011E" w:rsidTr="003061AE">
        <w:trPr>
          <w:trHeight w:val="144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Подпрограмма "Организация предоставления дошкольного образования, присмотра и ухода за детьми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0.1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66 599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66 599 600,0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66 599 600,00</w:t>
            </w:r>
          </w:p>
        </w:tc>
      </w:tr>
      <w:tr w:rsidR="003061AE" w:rsidRPr="0097011E" w:rsidTr="003061AE">
        <w:trPr>
          <w:trHeight w:val="378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0.1.06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66 599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66 599 600,0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66 599 600,00</w:t>
            </w:r>
          </w:p>
        </w:tc>
      </w:tr>
      <w:tr w:rsidR="003061AE" w:rsidRPr="0097011E" w:rsidTr="003061AE">
        <w:trPr>
          <w:trHeight w:val="408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Расходы на 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0.1.06.73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66 599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66 599 600,0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66 599 600,00</w:t>
            </w:r>
          </w:p>
        </w:tc>
      </w:tr>
      <w:tr w:rsidR="003061AE" w:rsidRPr="0097011E" w:rsidTr="003061AE">
        <w:trPr>
          <w:trHeight w:val="108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0.1.06.73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984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984 200,0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984 200,00</w:t>
            </w:r>
          </w:p>
        </w:tc>
      </w:tr>
      <w:tr w:rsidR="003061AE" w:rsidRPr="0097011E" w:rsidTr="003061AE">
        <w:trPr>
          <w:trHeight w:val="72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0.1.06.73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65 615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65 615 400,0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65 615 400,00</w:t>
            </w:r>
          </w:p>
        </w:tc>
      </w:tr>
      <w:tr w:rsidR="003061AE" w:rsidRPr="0097011E" w:rsidTr="003061AE">
        <w:trPr>
          <w:trHeight w:val="36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11 900,0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04 700,00</w:t>
            </w:r>
          </w:p>
        </w:tc>
      </w:tr>
      <w:tr w:rsidR="003061AE" w:rsidRPr="0097011E" w:rsidTr="003061AE">
        <w:trPr>
          <w:trHeight w:val="115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90.2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11 900,0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04 700,00</w:t>
            </w:r>
          </w:p>
        </w:tc>
      </w:tr>
      <w:tr w:rsidR="003061AE" w:rsidRPr="0097011E" w:rsidTr="003061AE">
        <w:trPr>
          <w:trHeight w:val="72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Исполнение переданных государственных полномоч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90.2.05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11 900,0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04 700,00</w:t>
            </w:r>
          </w:p>
        </w:tc>
      </w:tr>
      <w:tr w:rsidR="003061AE" w:rsidRPr="0097011E" w:rsidTr="003061AE">
        <w:trPr>
          <w:trHeight w:val="480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 xml:space="preserve">Расходы на 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либо жилых помещений государственного жилищного фонда, право </w:t>
            </w:r>
            <w:proofErr w:type="gramStart"/>
            <w:r w:rsidRPr="0097011E">
              <w:rPr>
                <w:rFonts w:ascii="Arial" w:hAnsi="Arial" w:cs="Arial"/>
                <w:color w:val="000000"/>
              </w:rPr>
              <w:t>пользования</w:t>
            </w:r>
            <w:proofErr w:type="gramEnd"/>
            <w:r w:rsidRPr="0097011E">
              <w:rPr>
                <w:rFonts w:ascii="Arial" w:hAnsi="Arial" w:cs="Arial"/>
                <w:color w:val="000000"/>
              </w:rPr>
              <w:t xml:space="preserve"> которыми за ними сохранено, в целях обеспечения надлежащего санитарного и технического состояния этих жилых помеще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90.2.05.73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11 900,0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04 700,00</w:t>
            </w:r>
          </w:p>
        </w:tc>
      </w:tr>
      <w:tr w:rsidR="003061AE" w:rsidRPr="0097011E" w:rsidTr="003061AE">
        <w:trPr>
          <w:trHeight w:val="72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90.2.05.73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11 900,0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04 700,00</w:t>
            </w:r>
          </w:p>
        </w:tc>
      </w:tr>
      <w:tr w:rsidR="003061AE" w:rsidRPr="0097011E" w:rsidTr="003061AE">
        <w:trPr>
          <w:trHeight w:val="72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39 3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3 500 000,00</w:t>
            </w:r>
          </w:p>
        </w:tc>
      </w:tr>
      <w:tr w:rsidR="003061AE" w:rsidRPr="0097011E" w:rsidTr="003061AE">
        <w:trPr>
          <w:trHeight w:val="180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 xml:space="preserve">Муниципальная программа "Повышение </w:t>
            </w:r>
            <w:proofErr w:type="gramStart"/>
            <w:r w:rsidRPr="0097011E">
              <w:rPr>
                <w:rFonts w:ascii="Arial" w:hAnsi="Arial" w:cs="Arial"/>
                <w:color w:val="000000"/>
              </w:rPr>
              <w:t>эффективности деятельности органов местного самоуправления городского округа</w:t>
            </w:r>
            <w:proofErr w:type="gramEnd"/>
            <w:r w:rsidRPr="0097011E">
              <w:rPr>
                <w:rFonts w:ascii="Arial" w:hAnsi="Arial" w:cs="Arial"/>
                <w:color w:val="000000"/>
              </w:rPr>
              <w:t xml:space="preserve">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6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39 3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3 500 000,00</w:t>
            </w:r>
          </w:p>
        </w:tc>
      </w:tr>
      <w:tr w:rsidR="003061AE" w:rsidRPr="0097011E" w:rsidTr="003061AE">
        <w:trPr>
          <w:trHeight w:val="108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Подпрограмма "Развитие институтов гражданского общества в городском округе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6.4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39 3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3 500 000,00</w:t>
            </w:r>
          </w:p>
        </w:tc>
      </w:tr>
      <w:tr w:rsidR="003061AE" w:rsidRPr="0097011E" w:rsidTr="003061AE">
        <w:trPr>
          <w:trHeight w:val="184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 xml:space="preserve">Содействие укреплению гражданского единства и гармонизации межнациональных и </w:t>
            </w:r>
            <w:proofErr w:type="spellStart"/>
            <w:r w:rsidRPr="0097011E">
              <w:rPr>
                <w:rFonts w:ascii="Arial" w:hAnsi="Arial" w:cs="Arial"/>
                <w:color w:val="000000"/>
              </w:rPr>
              <w:t>этноконфессиональных</w:t>
            </w:r>
            <w:proofErr w:type="spellEnd"/>
            <w:r w:rsidRPr="0097011E">
              <w:rPr>
                <w:rFonts w:ascii="Arial" w:hAnsi="Arial" w:cs="Arial"/>
                <w:color w:val="000000"/>
              </w:rPr>
              <w:t xml:space="preserve"> отношений в городском округе город Дзержинск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6.4.02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39 3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3 500 000,00</w:t>
            </w:r>
          </w:p>
        </w:tc>
      </w:tr>
      <w:tr w:rsidR="003061AE" w:rsidRPr="0097011E" w:rsidTr="003061AE">
        <w:trPr>
          <w:trHeight w:val="190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 xml:space="preserve">Расходы на содействие укреплению гражданского единства и гармонизации межнациональных и </w:t>
            </w:r>
            <w:proofErr w:type="spellStart"/>
            <w:r w:rsidRPr="0097011E">
              <w:rPr>
                <w:rFonts w:ascii="Arial" w:hAnsi="Arial" w:cs="Arial"/>
                <w:color w:val="000000"/>
              </w:rPr>
              <w:t>этноконфессиональных</w:t>
            </w:r>
            <w:proofErr w:type="spellEnd"/>
            <w:r w:rsidRPr="0097011E">
              <w:rPr>
                <w:rFonts w:ascii="Arial" w:hAnsi="Arial" w:cs="Arial"/>
                <w:color w:val="000000"/>
              </w:rPr>
              <w:t xml:space="preserve"> отношений в городском округе город Дзержинск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6.4.02.65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3 500 000,00</w:t>
            </w:r>
          </w:p>
        </w:tc>
      </w:tr>
      <w:tr w:rsidR="003061AE" w:rsidRPr="0097011E" w:rsidTr="003061AE">
        <w:trPr>
          <w:trHeight w:val="112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6.4.02.65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3 500 000,00</w:t>
            </w:r>
          </w:p>
        </w:tc>
      </w:tr>
      <w:tr w:rsidR="003061AE" w:rsidRPr="0097011E" w:rsidTr="003061AE">
        <w:trPr>
          <w:trHeight w:val="153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Иные межбюджетные трансферты на реализацию социально значимых мероприятий в рамках решения вопросов местного знач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6.4.02.74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35 8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061AE" w:rsidRPr="0097011E" w:rsidTr="003061AE">
        <w:trPr>
          <w:trHeight w:val="112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6.4.02.74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35 8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061AE" w:rsidRPr="0097011E" w:rsidTr="003061AE">
        <w:trPr>
          <w:trHeight w:val="69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97011E">
              <w:rPr>
                <w:rFonts w:ascii="Arial" w:hAnsi="Arial" w:cs="Arial"/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7011E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7011E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7011E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7011E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7011E">
              <w:rPr>
                <w:rFonts w:ascii="Arial" w:hAnsi="Arial" w:cs="Arial"/>
                <w:b/>
                <w:bCs/>
                <w:color w:val="000000"/>
              </w:rPr>
              <w:t>530 518 089,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7011E">
              <w:rPr>
                <w:rFonts w:ascii="Arial" w:hAnsi="Arial" w:cs="Arial"/>
                <w:b/>
                <w:bCs/>
                <w:color w:val="000000"/>
              </w:rPr>
              <w:t>465 936 379,96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7011E">
              <w:rPr>
                <w:rFonts w:ascii="Arial" w:hAnsi="Arial" w:cs="Arial"/>
                <w:b/>
                <w:bCs/>
                <w:color w:val="000000"/>
              </w:rPr>
              <w:t>462 255 215,14</w:t>
            </w:r>
          </w:p>
        </w:tc>
      </w:tr>
      <w:tr w:rsidR="003061AE" w:rsidRPr="0097011E" w:rsidTr="003061AE">
        <w:trPr>
          <w:trHeight w:val="36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Физическая культур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3 194 530,3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6 168 638,87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6 168 638,87</w:t>
            </w:r>
          </w:p>
        </w:tc>
      </w:tr>
      <w:tr w:rsidR="003061AE" w:rsidRPr="0097011E" w:rsidTr="003061AE">
        <w:trPr>
          <w:trHeight w:val="153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Муниципальная программа "Развитие физической культуры, спорта и молодежной политики в городском округе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2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3 194 530,3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6 168 638,87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6 168 638,87</w:t>
            </w:r>
          </w:p>
        </w:tc>
      </w:tr>
      <w:tr w:rsidR="003061AE" w:rsidRPr="0097011E" w:rsidTr="003061AE">
        <w:trPr>
          <w:trHeight w:val="144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Подпрограмма "Предоставление муниципальных услуг в сфере физической культуры, спорта и молодежной политики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2.1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3 194 530,3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6 168 638,87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6 168 638,87</w:t>
            </w:r>
          </w:p>
        </w:tc>
      </w:tr>
      <w:tr w:rsidR="003061AE" w:rsidRPr="0097011E" w:rsidTr="003061AE">
        <w:trPr>
          <w:trHeight w:val="115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2.1.0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3 194 530,3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6 168 638,87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6 168 638,87</w:t>
            </w:r>
          </w:p>
        </w:tc>
      </w:tr>
      <w:tr w:rsidR="003061AE" w:rsidRPr="0097011E" w:rsidTr="003061AE">
        <w:trPr>
          <w:trHeight w:val="144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2.1.01.19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3 194 530,3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6 168 638,87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6 168 638,87</w:t>
            </w:r>
          </w:p>
        </w:tc>
      </w:tr>
      <w:tr w:rsidR="003061AE" w:rsidRPr="0097011E" w:rsidTr="003061AE">
        <w:trPr>
          <w:trHeight w:val="112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2.1.01.19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3 194 530,3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6 168 638,87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6 168 638,87</w:t>
            </w:r>
          </w:p>
        </w:tc>
      </w:tr>
      <w:tr w:rsidR="003061AE" w:rsidRPr="0097011E" w:rsidTr="003061AE">
        <w:trPr>
          <w:trHeight w:val="36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Массовый спор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11 584 58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36 988 166,14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33 307 001,32</w:t>
            </w:r>
          </w:p>
        </w:tc>
      </w:tr>
      <w:tr w:rsidR="003061AE" w:rsidRPr="0097011E" w:rsidTr="003061AE">
        <w:trPr>
          <w:trHeight w:val="153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Муниципальная программа "Развитие физической культуры, спорта и молодежной политики в городском округе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2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49 907 002,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34 279 589,5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31 094 423,80</w:t>
            </w:r>
          </w:p>
        </w:tc>
      </w:tr>
      <w:tr w:rsidR="003061AE" w:rsidRPr="0097011E" w:rsidTr="003061AE">
        <w:trPr>
          <w:trHeight w:val="144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Подпрограмма "Предоставление муниципальных услуг в сфере физической культуры, спорта и молодежной политики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2.1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47 378 059,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9 591 969,5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9 010 423,80</w:t>
            </w:r>
          </w:p>
        </w:tc>
      </w:tr>
      <w:tr w:rsidR="003061AE" w:rsidRPr="0097011E" w:rsidTr="003061AE">
        <w:trPr>
          <w:trHeight w:val="123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2.1.0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47 033 334,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9 591 969,5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9 010 423,80</w:t>
            </w:r>
          </w:p>
        </w:tc>
      </w:tr>
      <w:tr w:rsidR="003061AE" w:rsidRPr="0097011E" w:rsidTr="003061AE">
        <w:trPr>
          <w:trHeight w:val="144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2.1.01.19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47 033 334,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9 591 969,5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9 010 423,80</w:t>
            </w:r>
          </w:p>
        </w:tc>
      </w:tr>
      <w:tr w:rsidR="003061AE" w:rsidRPr="0097011E" w:rsidTr="003061AE">
        <w:trPr>
          <w:trHeight w:val="112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2.1.01.19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47 033 334,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9 591 969,5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9 010 423,80</w:t>
            </w:r>
          </w:p>
        </w:tc>
      </w:tr>
      <w:tr w:rsidR="003061AE" w:rsidRPr="0097011E" w:rsidTr="003061AE">
        <w:trPr>
          <w:trHeight w:val="180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 xml:space="preserve">Реализация мероприятий по формированию системы комплексной реабилитации и </w:t>
            </w:r>
            <w:proofErr w:type="spellStart"/>
            <w:r w:rsidRPr="0097011E">
              <w:rPr>
                <w:rFonts w:ascii="Arial" w:hAnsi="Arial" w:cs="Arial"/>
                <w:color w:val="000000"/>
              </w:rPr>
              <w:t>абилитации</w:t>
            </w:r>
            <w:proofErr w:type="spellEnd"/>
            <w:r w:rsidRPr="0097011E">
              <w:rPr>
                <w:rFonts w:ascii="Arial" w:hAnsi="Arial" w:cs="Arial"/>
                <w:color w:val="000000"/>
              </w:rPr>
              <w:t xml:space="preserve"> инвалидов, в том числе детей-инвалид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2.1.07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344 72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061AE" w:rsidRPr="0097011E" w:rsidTr="003061AE">
        <w:trPr>
          <w:trHeight w:val="184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 xml:space="preserve">Расходы на реализацию мероприятий по формированию системы комплексной реабилитации и </w:t>
            </w:r>
            <w:proofErr w:type="spellStart"/>
            <w:r w:rsidRPr="0097011E">
              <w:rPr>
                <w:rFonts w:ascii="Arial" w:hAnsi="Arial" w:cs="Arial"/>
                <w:color w:val="000000"/>
              </w:rPr>
              <w:t>абилитации</w:t>
            </w:r>
            <w:proofErr w:type="spellEnd"/>
            <w:r w:rsidRPr="0097011E">
              <w:rPr>
                <w:rFonts w:ascii="Arial" w:hAnsi="Arial" w:cs="Arial"/>
                <w:color w:val="000000"/>
              </w:rPr>
              <w:t xml:space="preserve"> инвалидов, в том числе детей-инвалид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2.1.07.S29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344 72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061AE" w:rsidRPr="0097011E" w:rsidTr="003061AE">
        <w:trPr>
          <w:trHeight w:val="112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2.1.07.S29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344 72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061AE" w:rsidRPr="0097011E" w:rsidTr="003061AE">
        <w:trPr>
          <w:trHeight w:val="117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Подпрограмма "Развитие физической культуры, массового спорта и спорта высших достижений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2.2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 528 943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4 687 620,0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 084 000,00</w:t>
            </w:r>
          </w:p>
        </w:tc>
      </w:tr>
      <w:tr w:rsidR="003061AE" w:rsidRPr="0097011E" w:rsidTr="003061AE">
        <w:trPr>
          <w:trHeight w:val="157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Организация и проведение официальных физкультурных и спортивных мероприятий согласно утвержденному календарному плану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2.2.0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 528 943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 084 000,0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 084 000,00</w:t>
            </w:r>
          </w:p>
        </w:tc>
      </w:tr>
      <w:tr w:rsidR="003061AE" w:rsidRPr="0097011E" w:rsidTr="003061AE">
        <w:trPr>
          <w:trHeight w:val="145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Расходы на организацию и проведение официальных физкультурных и спортивных мероприятий согласно утвержденному календарному плану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2.2.01.202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 528 943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 084 000,0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 084 000,00</w:t>
            </w:r>
          </w:p>
        </w:tc>
      </w:tr>
      <w:tr w:rsidR="003061AE" w:rsidRPr="0097011E" w:rsidTr="003061AE">
        <w:trPr>
          <w:trHeight w:val="108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2.2.01.202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883 11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061AE" w:rsidRPr="0097011E" w:rsidTr="003061AE">
        <w:trPr>
          <w:trHeight w:val="112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2.2.01.202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 645 833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 084 000,0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 084 000,00</w:t>
            </w:r>
          </w:p>
        </w:tc>
      </w:tr>
      <w:tr w:rsidR="003061AE" w:rsidRPr="0097011E" w:rsidTr="003061AE">
        <w:trPr>
          <w:trHeight w:val="72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Приобретение автобуса для перевозки спортсмен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2.2.04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 603 620,0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061AE" w:rsidRPr="0097011E" w:rsidTr="003061AE">
        <w:trPr>
          <w:trHeight w:val="229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Расходы на приобретение автотранспорта в целях обеспечения потребности муниципальных образований Нижегородской области по отрасли "Физическая культура и спорт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2.2.04.S24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 603 620,0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061AE" w:rsidRPr="0097011E" w:rsidTr="003061AE">
        <w:trPr>
          <w:trHeight w:val="112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2.2.04.S24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 603 620,0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061AE" w:rsidRPr="0097011E" w:rsidTr="003061AE">
        <w:trPr>
          <w:trHeight w:val="120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3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424 93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 373 539,5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877 540,38</w:t>
            </w:r>
          </w:p>
        </w:tc>
      </w:tr>
      <w:tr w:rsidR="003061AE" w:rsidRPr="0097011E" w:rsidTr="003061AE">
        <w:trPr>
          <w:trHeight w:val="153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 xml:space="preserve">Подпрограмма "Информатизация и автоматизация деятельности администрации города Дзержинска и </w:t>
            </w:r>
            <w:proofErr w:type="spellStart"/>
            <w:r w:rsidRPr="0097011E">
              <w:rPr>
                <w:rFonts w:ascii="Arial" w:hAnsi="Arial" w:cs="Arial"/>
                <w:color w:val="000000"/>
              </w:rPr>
              <w:t>цифровизация</w:t>
            </w:r>
            <w:proofErr w:type="spellEnd"/>
            <w:r w:rsidRPr="0097011E">
              <w:rPr>
                <w:rFonts w:ascii="Arial" w:hAnsi="Arial" w:cs="Arial"/>
                <w:color w:val="000000"/>
              </w:rPr>
              <w:t xml:space="preserve"> городской среды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3.1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424 93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 373 539,5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877 540,38</w:t>
            </w:r>
          </w:p>
        </w:tc>
      </w:tr>
      <w:tr w:rsidR="003061AE" w:rsidRPr="0097011E" w:rsidTr="003061AE">
        <w:trPr>
          <w:trHeight w:val="184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Модернизация существующих информационно-</w:t>
            </w:r>
            <w:proofErr w:type="spellStart"/>
            <w:r w:rsidRPr="0097011E">
              <w:rPr>
                <w:rFonts w:ascii="Arial" w:hAnsi="Arial" w:cs="Arial"/>
                <w:color w:val="000000"/>
              </w:rPr>
              <w:t>куммуникационных</w:t>
            </w:r>
            <w:proofErr w:type="spellEnd"/>
            <w:r w:rsidRPr="0097011E">
              <w:rPr>
                <w:rFonts w:ascii="Arial" w:hAnsi="Arial" w:cs="Arial"/>
                <w:color w:val="000000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3.1.0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424 93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 373 539,5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877 540,38</w:t>
            </w:r>
          </w:p>
        </w:tc>
      </w:tr>
      <w:tr w:rsidR="003061AE" w:rsidRPr="0097011E" w:rsidTr="003061AE">
        <w:trPr>
          <w:trHeight w:val="190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424 93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 373 539,5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877 540,38</w:t>
            </w:r>
          </w:p>
        </w:tc>
      </w:tr>
      <w:tr w:rsidR="003061AE" w:rsidRPr="0097011E" w:rsidTr="003061AE">
        <w:trPr>
          <w:trHeight w:val="112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424 93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 373 539,5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877 540,38</w:t>
            </w:r>
          </w:p>
        </w:tc>
      </w:tr>
      <w:tr w:rsidR="003061AE" w:rsidRPr="0097011E" w:rsidTr="003061AE">
        <w:trPr>
          <w:trHeight w:val="225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Муниципальная программа "Профилактика терроризма и экстремизма, минимизация и ликвидация последствий терроризма и экстремизма на территории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4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 335 037,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 335 037,14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 335 037,14</w:t>
            </w:r>
          </w:p>
        </w:tc>
      </w:tr>
      <w:tr w:rsidR="003061AE" w:rsidRPr="0097011E" w:rsidTr="003061AE">
        <w:trPr>
          <w:trHeight w:val="192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Подпрограмма "Повышение антитеррористической защищенности объектов социальной сферы на территории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4.1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 335 037,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 335 037,14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 335 037,14</w:t>
            </w:r>
          </w:p>
        </w:tc>
      </w:tr>
      <w:tr w:rsidR="003061AE" w:rsidRPr="0097011E" w:rsidTr="003061AE">
        <w:trPr>
          <w:trHeight w:val="108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Обеспечение круглосуточной (физической) охраны объектов социальной сфер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4.1.02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 335 037,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 335 037,14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 335 037,14</w:t>
            </w:r>
          </w:p>
        </w:tc>
      </w:tr>
      <w:tr w:rsidR="003061AE" w:rsidRPr="0097011E" w:rsidTr="003061AE">
        <w:trPr>
          <w:trHeight w:val="115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Расходы на обеспечение круглосуточной (физической) охраны объектов социальной сфер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4.1.02.3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 335 037,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 335 037,14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 335 037,14</w:t>
            </w:r>
          </w:p>
        </w:tc>
      </w:tr>
      <w:tr w:rsidR="003061AE" w:rsidRPr="0097011E" w:rsidTr="003061AE">
        <w:trPr>
          <w:trHeight w:val="112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4.1.02.3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 335 037,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 335 037,14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 335 037,14</w:t>
            </w:r>
          </w:p>
        </w:tc>
      </w:tr>
      <w:tr w:rsidR="003061AE" w:rsidRPr="0097011E" w:rsidTr="003061AE">
        <w:trPr>
          <w:trHeight w:val="154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6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59 917 618,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061AE" w:rsidRPr="0097011E" w:rsidTr="003061AE">
        <w:trPr>
          <w:trHeight w:val="120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Подпрограмма "Развитие социальной инфраструктуры на территории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6.3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59 917 618,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061AE" w:rsidRPr="0097011E" w:rsidTr="003061AE">
        <w:trPr>
          <w:trHeight w:val="153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 xml:space="preserve">Строительство </w:t>
            </w:r>
            <w:proofErr w:type="spellStart"/>
            <w:r w:rsidRPr="0097011E">
              <w:rPr>
                <w:rFonts w:ascii="Arial" w:hAnsi="Arial" w:cs="Arial"/>
                <w:color w:val="000000"/>
              </w:rPr>
              <w:t>лыжероллерной</w:t>
            </w:r>
            <w:proofErr w:type="spellEnd"/>
            <w:r w:rsidRPr="0097011E">
              <w:rPr>
                <w:rFonts w:ascii="Arial" w:hAnsi="Arial" w:cs="Arial"/>
                <w:color w:val="000000"/>
              </w:rPr>
              <w:t xml:space="preserve"> трассы в лесном массиве около </w:t>
            </w:r>
            <w:proofErr w:type="gramStart"/>
            <w:r w:rsidRPr="0097011E">
              <w:rPr>
                <w:rFonts w:ascii="Arial" w:hAnsi="Arial" w:cs="Arial"/>
                <w:color w:val="000000"/>
              </w:rPr>
              <w:t>б-</w:t>
            </w:r>
            <w:proofErr w:type="spellStart"/>
            <w:r w:rsidRPr="0097011E">
              <w:rPr>
                <w:rFonts w:ascii="Arial" w:hAnsi="Arial" w:cs="Arial"/>
                <w:color w:val="000000"/>
              </w:rPr>
              <w:t>ра</w:t>
            </w:r>
            <w:proofErr w:type="spellEnd"/>
            <w:proofErr w:type="gramEnd"/>
            <w:r w:rsidRPr="0097011E">
              <w:rPr>
                <w:rFonts w:ascii="Arial" w:hAnsi="Arial" w:cs="Arial"/>
                <w:color w:val="000000"/>
              </w:rPr>
              <w:t xml:space="preserve"> Космонавтов, д.17 в г. Дзержинске Нижегородской обла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6.3.03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52 667 62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061AE" w:rsidRPr="0097011E" w:rsidTr="003061AE">
        <w:trPr>
          <w:trHeight w:val="180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 xml:space="preserve">Расходы на строительство </w:t>
            </w:r>
            <w:proofErr w:type="spellStart"/>
            <w:r w:rsidRPr="0097011E">
              <w:rPr>
                <w:rFonts w:ascii="Arial" w:hAnsi="Arial" w:cs="Arial"/>
                <w:color w:val="000000"/>
              </w:rPr>
              <w:t>лыжероллерной</w:t>
            </w:r>
            <w:proofErr w:type="spellEnd"/>
            <w:r w:rsidRPr="0097011E">
              <w:rPr>
                <w:rFonts w:ascii="Arial" w:hAnsi="Arial" w:cs="Arial"/>
                <w:color w:val="000000"/>
              </w:rPr>
              <w:t xml:space="preserve"> трассы в лесном массиве около </w:t>
            </w:r>
            <w:proofErr w:type="gramStart"/>
            <w:r w:rsidRPr="0097011E">
              <w:rPr>
                <w:rFonts w:ascii="Arial" w:hAnsi="Arial" w:cs="Arial"/>
                <w:color w:val="000000"/>
              </w:rPr>
              <w:t>б-</w:t>
            </w:r>
            <w:proofErr w:type="spellStart"/>
            <w:r w:rsidRPr="0097011E">
              <w:rPr>
                <w:rFonts w:ascii="Arial" w:hAnsi="Arial" w:cs="Arial"/>
                <w:color w:val="000000"/>
              </w:rPr>
              <w:t>ра</w:t>
            </w:r>
            <w:proofErr w:type="spellEnd"/>
            <w:proofErr w:type="gramEnd"/>
            <w:r w:rsidRPr="0097011E">
              <w:rPr>
                <w:rFonts w:ascii="Arial" w:hAnsi="Arial" w:cs="Arial"/>
                <w:color w:val="000000"/>
              </w:rPr>
              <w:t xml:space="preserve"> Космонавтов, д.17 в г. Дзержинске Нижегородской обла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6.3.03.28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52 667 62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061AE" w:rsidRPr="0097011E" w:rsidTr="003061AE">
        <w:trPr>
          <w:trHeight w:val="108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6.3.03.28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52 667 62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061AE" w:rsidRPr="0097011E" w:rsidTr="003061AE">
        <w:trPr>
          <w:trHeight w:val="75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Строительство центра единоборств в МБУ "СШОР борьбы Созвездие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6.3.09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3 686 665,6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061AE" w:rsidRPr="0097011E" w:rsidTr="003061AE">
        <w:trPr>
          <w:trHeight w:val="108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Расходы на строительство центра единоборств в МБУ "СШОР борьбы Созвездие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6.3.09.28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3 686 665,6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061AE" w:rsidRPr="0097011E" w:rsidTr="003061AE">
        <w:trPr>
          <w:trHeight w:val="108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6.3.09.28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3 686 665,6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061AE" w:rsidRPr="0097011E" w:rsidTr="003061AE">
        <w:trPr>
          <w:trHeight w:val="115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Строительство спортивного комплекса с ледовой площадкой (ареной) МБУ "СШОР борьбы "Созвездие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6.3.1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3 563 333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061AE" w:rsidRPr="0097011E" w:rsidTr="003061AE">
        <w:trPr>
          <w:trHeight w:val="144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Расходы на строительство спортивного комплекса с ледовой площадкой (ареной) МБУ "СШОР борьбы "Созвездие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6.3.11.284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3 563 333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061AE" w:rsidRPr="0097011E" w:rsidTr="003061AE">
        <w:trPr>
          <w:trHeight w:val="108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6.3.11.284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3 563 333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061AE" w:rsidRPr="0097011E" w:rsidTr="003061AE">
        <w:trPr>
          <w:trHeight w:val="36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Спорт высших достиже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395 738 970,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402 779 574,95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402 779 574,95</w:t>
            </w:r>
          </w:p>
        </w:tc>
      </w:tr>
      <w:tr w:rsidR="003061AE" w:rsidRPr="0097011E" w:rsidTr="003061AE">
        <w:trPr>
          <w:trHeight w:val="154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Муниципальная программа "Развитие физической культуры, спорта и молодежной политики в городском округе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2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395 738 970,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402 779 574,95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402 779 574,95</w:t>
            </w:r>
          </w:p>
        </w:tc>
      </w:tr>
      <w:tr w:rsidR="003061AE" w:rsidRPr="0097011E" w:rsidTr="003061AE">
        <w:trPr>
          <w:trHeight w:val="144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Подпрограмма "Предоставление муниципальных услуг в сфере физической культуры, спорта и молодежной политики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2.1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395 738 970,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402 779 574,95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402 779 574,95</w:t>
            </w:r>
          </w:p>
        </w:tc>
      </w:tr>
      <w:tr w:rsidR="003061AE" w:rsidRPr="0097011E" w:rsidTr="003061AE">
        <w:trPr>
          <w:trHeight w:val="123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2.1.0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387 270 158,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401 001 598,77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401 001 598,77</w:t>
            </w:r>
          </w:p>
        </w:tc>
      </w:tr>
      <w:tr w:rsidR="003061AE" w:rsidRPr="0097011E" w:rsidTr="003061AE">
        <w:trPr>
          <w:trHeight w:val="144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2.1.01.19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387 270 158,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401 001 598,77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401 001 598,77</w:t>
            </w:r>
          </w:p>
        </w:tc>
      </w:tr>
      <w:tr w:rsidR="003061AE" w:rsidRPr="0097011E" w:rsidTr="003061AE">
        <w:trPr>
          <w:trHeight w:val="112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2.1.01.19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387 270 158,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401 001 598,77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401 001 598,77</w:t>
            </w:r>
          </w:p>
        </w:tc>
      </w:tr>
      <w:tr w:rsidR="003061AE" w:rsidRPr="0097011E" w:rsidTr="003061AE">
        <w:trPr>
          <w:trHeight w:val="180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Выполнение требований федеральных стандартов спортивной подготовки учреждениями, реализующими дополнительные образовательные программы спортивной подготовк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2.1.05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8 468 811,8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 777 976,18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 777 976,18</w:t>
            </w:r>
          </w:p>
        </w:tc>
      </w:tr>
      <w:tr w:rsidR="003061AE" w:rsidRPr="0097011E" w:rsidTr="003061AE">
        <w:trPr>
          <w:trHeight w:val="229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Расходы на выполнение требований федеральных стандартов спортивной подготовки учреждениями, реализующими дополнительные образовательные программы спортивной подготовк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2.1.05.S22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8 468 811,8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 777 976,18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 777 976,18</w:t>
            </w:r>
          </w:p>
        </w:tc>
      </w:tr>
      <w:tr w:rsidR="003061AE" w:rsidRPr="0097011E" w:rsidTr="003061AE">
        <w:trPr>
          <w:trHeight w:val="112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2.1.05.S22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8 468 811,8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 777 976,18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 777 976,18</w:t>
            </w:r>
          </w:p>
        </w:tc>
      </w:tr>
      <w:tr w:rsidR="003061AE" w:rsidRPr="0097011E" w:rsidTr="003061AE">
        <w:trPr>
          <w:trHeight w:val="69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97011E">
              <w:rPr>
                <w:rFonts w:ascii="Arial" w:hAnsi="Arial" w:cs="Arial"/>
                <w:b/>
                <w:bCs/>
                <w:color w:val="000000"/>
              </w:rPr>
              <w:t>СРЕДСТВА МАССОВОЙ ИНФОРМАЦИ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7011E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7011E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7011E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7011E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7011E">
              <w:rPr>
                <w:rFonts w:ascii="Arial" w:hAnsi="Arial" w:cs="Arial"/>
                <w:b/>
                <w:bCs/>
                <w:color w:val="000000"/>
              </w:rPr>
              <w:t>25 713 971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7011E">
              <w:rPr>
                <w:rFonts w:ascii="Arial" w:hAnsi="Arial" w:cs="Arial"/>
                <w:b/>
                <w:bCs/>
                <w:color w:val="000000"/>
              </w:rPr>
              <w:t>21 276 547,01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7011E">
              <w:rPr>
                <w:rFonts w:ascii="Arial" w:hAnsi="Arial" w:cs="Arial"/>
                <w:b/>
                <w:bCs/>
                <w:color w:val="000000"/>
              </w:rPr>
              <w:t>21 295 668,17</w:t>
            </w:r>
          </w:p>
        </w:tc>
      </w:tr>
      <w:tr w:rsidR="003061AE" w:rsidRPr="0097011E" w:rsidTr="003061AE">
        <w:trPr>
          <w:trHeight w:val="49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Периодическая печать и издательств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5 713 971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1 276 547,01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1 295 668,17</w:t>
            </w:r>
          </w:p>
        </w:tc>
      </w:tr>
      <w:tr w:rsidR="003061AE" w:rsidRPr="0097011E" w:rsidTr="003061AE">
        <w:trPr>
          <w:trHeight w:val="180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 xml:space="preserve">Муниципальная программа "Повышение </w:t>
            </w:r>
            <w:proofErr w:type="gramStart"/>
            <w:r w:rsidRPr="0097011E">
              <w:rPr>
                <w:rFonts w:ascii="Arial" w:hAnsi="Arial" w:cs="Arial"/>
                <w:color w:val="000000"/>
              </w:rPr>
              <w:t>эффективности деятельности органов местного самоуправления городского округа</w:t>
            </w:r>
            <w:proofErr w:type="gramEnd"/>
            <w:r w:rsidRPr="0097011E">
              <w:rPr>
                <w:rFonts w:ascii="Arial" w:hAnsi="Arial" w:cs="Arial"/>
                <w:color w:val="000000"/>
              </w:rPr>
              <w:t xml:space="preserve">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6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4 830 977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1 156 547,01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1 156 547,01</w:t>
            </w:r>
          </w:p>
        </w:tc>
      </w:tr>
      <w:tr w:rsidR="003061AE" w:rsidRPr="0097011E" w:rsidTr="003061AE">
        <w:trPr>
          <w:trHeight w:val="79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Подпрограмма "Информационное освещение деятельности администрации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6.2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4 830 977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1 156 547,01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1 156 547,01</w:t>
            </w:r>
          </w:p>
        </w:tc>
      </w:tr>
      <w:tr w:rsidR="003061AE" w:rsidRPr="0097011E" w:rsidTr="003061AE">
        <w:trPr>
          <w:trHeight w:val="115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МАУ "ИЦ "Дзержинские ведомости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6.2.04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4 830 977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1 156 547,01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1 156 547,01</w:t>
            </w:r>
          </w:p>
        </w:tc>
      </w:tr>
      <w:tr w:rsidR="003061AE" w:rsidRPr="0097011E" w:rsidTr="003061AE">
        <w:trPr>
          <w:trHeight w:val="72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Расходы на обеспечение бесперебойного выхода С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6.2.04.S2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4 830 977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1 156 547,01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1 156 547,01</w:t>
            </w:r>
          </w:p>
        </w:tc>
      </w:tr>
      <w:tr w:rsidR="003061AE" w:rsidRPr="0097011E" w:rsidTr="003061AE">
        <w:trPr>
          <w:trHeight w:val="112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6.2.04.S2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4 830 977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1 156 547,01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1 156 547,01</w:t>
            </w:r>
          </w:p>
        </w:tc>
      </w:tr>
      <w:tr w:rsidR="003061AE" w:rsidRPr="0097011E" w:rsidTr="003061AE">
        <w:trPr>
          <w:trHeight w:val="117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3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882 99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20 000,0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39 121,16</w:t>
            </w:r>
          </w:p>
        </w:tc>
      </w:tr>
      <w:tr w:rsidR="003061AE" w:rsidRPr="0097011E" w:rsidTr="003061AE">
        <w:trPr>
          <w:trHeight w:val="157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 xml:space="preserve">Подпрограмма "Информатизация и автоматизация деятельности администрации города Дзержинска и </w:t>
            </w:r>
            <w:proofErr w:type="spellStart"/>
            <w:r w:rsidRPr="0097011E">
              <w:rPr>
                <w:rFonts w:ascii="Arial" w:hAnsi="Arial" w:cs="Arial"/>
                <w:color w:val="000000"/>
              </w:rPr>
              <w:t>цифровизация</w:t>
            </w:r>
            <w:proofErr w:type="spellEnd"/>
            <w:r w:rsidRPr="0097011E">
              <w:rPr>
                <w:rFonts w:ascii="Arial" w:hAnsi="Arial" w:cs="Arial"/>
                <w:color w:val="000000"/>
              </w:rPr>
              <w:t xml:space="preserve"> городской среды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3.1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882 99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20 000,0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39 121,16</w:t>
            </w:r>
          </w:p>
        </w:tc>
      </w:tr>
      <w:tr w:rsidR="003061AE" w:rsidRPr="0097011E" w:rsidTr="003061AE">
        <w:trPr>
          <w:trHeight w:val="184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Модернизация существующих информационно-</w:t>
            </w:r>
            <w:proofErr w:type="spellStart"/>
            <w:r w:rsidRPr="0097011E">
              <w:rPr>
                <w:rFonts w:ascii="Arial" w:hAnsi="Arial" w:cs="Arial"/>
                <w:color w:val="000000"/>
              </w:rPr>
              <w:t>куммуникационных</w:t>
            </w:r>
            <w:proofErr w:type="spellEnd"/>
            <w:r w:rsidRPr="0097011E">
              <w:rPr>
                <w:rFonts w:ascii="Arial" w:hAnsi="Arial" w:cs="Arial"/>
                <w:color w:val="000000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3.1.0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882 99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20 000,0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39 121,16</w:t>
            </w:r>
          </w:p>
        </w:tc>
      </w:tr>
      <w:tr w:rsidR="003061AE" w:rsidRPr="0097011E" w:rsidTr="003061AE">
        <w:trPr>
          <w:trHeight w:val="187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882 99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20 000,0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39 121,16</w:t>
            </w:r>
          </w:p>
        </w:tc>
      </w:tr>
      <w:tr w:rsidR="003061AE" w:rsidRPr="0097011E" w:rsidTr="003061AE">
        <w:trPr>
          <w:trHeight w:val="112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882 99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20 000,0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39 121,16</w:t>
            </w:r>
          </w:p>
        </w:tc>
      </w:tr>
      <w:tr w:rsidR="003061AE" w:rsidRPr="0097011E" w:rsidTr="003061AE">
        <w:trPr>
          <w:trHeight w:val="1044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97011E">
              <w:rPr>
                <w:rFonts w:ascii="Arial" w:hAnsi="Arial" w:cs="Arial"/>
                <w:b/>
                <w:bCs/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7011E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7011E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7011E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7011E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7011E">
              <w:rPr>
                <w:rFonts w:ascii="Arial" w:hAnsi="Arial" w:cs="Arial"/>
                <w:b/>
                <w:bCs/>
                <w:color w:val="000000"/>
              </w:rPr>
              <w:t>24 42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7011E">
              <w:rPr>
                <w:rFonts w:ascii="Arial" w:hAnsi="Arial" w:cs="Arial"/>
                <w:b/>
                <w:bCs/>
                <w:color w:val="000000"/>
              </w:rPr>
              <w:t>27 460 000,0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7011E">
              <w:rPr>
                <w:rFonts w:ascii="Arial" w:hAnsi="Arial" w:cs="Arial"/>
                <w:b/>
                <w:bCs/>
                <w:color w:val="000000"/>
              </w:rPr>
              <w:t>31 405 000,00</w:t>
            </w:r>
          </w:p>
        </w:tc>
      </w:tr>
      <w:tr w:rsidR="003061AE" w:rsidRPr="0097011E" w:rsidTr="003061AE">
        <w:trPr>
          <w:trHeight w:val="79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4 42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7 460 000,0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31 405 000,00</w:t>
            </w:r>
          </w:p>
        </w:tc>
      </w:tr>
      <w:tr w:rsidR="003061AE" w:rsidRPr="0097011E" w:rsidTr="003061AE">
        <w:trPr>
          <w:trHeight w:val="144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Муниципальная программа "Повышение эффективности бюджетных расходов в городском округе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7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4 42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7 460 000,0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31 405 000,00</w:t>
            </w:r>
          </w:p>
        </w:tc>
      </w:tr>
      <w:tr w:rsidR="003061AE" w:rsidRPr="0097011E" w:rsidTr="003061AE">
        <w:trPr>
          <w:trHeight w:val="75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Организация и совершенствование бюджетного процесс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7.1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4 42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7 460 000,0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31 405 000,00</w:t>
            </w:r>
          </w:p>
        </w:tc>
      </w:tr>
      <w:tr w:rsidR="003061AE" w:rsidRPr="0097011E" w:rsidTr="003061AE">
        <w:trPr>
          <w:trHeight w:val="72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Процентные платежи по муниципальному долгу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7.1.02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4 42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7 460 000,0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31 405 000,00</w:t>
            </w:r>
          </w:p>
        </w:tc>
      </w:tr>
      <w:tr w:rsidR="003061AE" w:rsidRPr="0097011E" w:rsidTr="003061AE">
        <w:trPr>
          <w:trHeight w:val="72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Расходы на уплату процентных платежей по муниципальному долгу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7.1.02.93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4 42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7 460 000,0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31 405 000,00</w:t>
            </w:r>
          </w:p>
        </w:tc>
      </w:tr>
      <w:tr w:rsidR="003061AE" w:rsidRPr="0097011E" w:rsidTr="003061AE">
        <w:trPr>
          <w:trHeight w:val="72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BB8" w:rsidRPr="0097011E" w:rsidRDefault="00F43BB8" w:rsidP="00F43BB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7.1.02.93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7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4 42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7 460 000,0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BB8" w:rsidRPr="0097011E" w:rsidRDefault="00F43BB8" w:rsidP="00F43BB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31 405 000,00</w:t>
            </w:r>
          </w:p>
        </w:tc>
      </w:tr>
    </w:tbl>
    <w:p w:rsidR="0078706C" w:rsidRPr="0097011E" w:rsidRDefault="0078706C" w:rsidP="0078706C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78706C" w:rsidRPr="0097011E" w:rsidRDefault="0078706C" w:rsidP="0078706C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78706C" w:rsidRPr="0097011E" w:rsidRDefault="0078706C" w:rsidP="0078706C">
      <w:pPr>
        <w:ind w:right="42" w:firstLine="142"/>
        <w:jc w:val="both"/>
        <w:rPr>
          <w:rFonts w:ascii="Arial" w:hAnsi="Arial" w:cs="Arial"/>
          <w:b/>
          <w:color w:val="000000"/>
        </w:rPr>
      </w:pPr>
      <w:r w:rsidRPr="0097011E">
        <w:rPr>
          <w:rFonts w:ascii="Arial" w:hAnsi="Arial" w:cs="Arial"/>
          <w:b/>
          <w:color w:val="000000"/>
        </w:rPr>
        <w:t>Заместитель главы администрации городского округа,</w:t>
      </w:r>
    </w:p>
    <w:p w:rsidR="0078706C" w:rsidRPr="0097011E" w:rsidRDefault="0078706C" w:rsidP="0078706C">
      <w:pPr>
        <w:ind w:right="42" w:firstLine="142"/>
        <w:jc w:val="both"/>
        <w:rPr>
          <w:rFonts w:ascii="Arial" w:hAnsi="Arial" w:cs="Arial"/>
          <w:b/>
          <w:color w:val="000000"/>
        </w:rPr>
      </w:pPr>
      <w:r w:rsidRPr="0097011E">
        <w:rPr>
          <w:rFonts w:ascii="Arial" w:hAnsi="Arial" w:cs="Arial"/>
          <w:b/>
          <w:color w:val="000000"/>
        </w:rPr>
        <w:t xml:space="preserve">директор департамента финансов </w:t>
      </w:r>
      <w:r w:rsidRPr="0097011E">
        <w:rPr>
          <w:rFonts w:ascii="Arial" w:hAnsi="Arial" w:cs="Arial"/>
          <w:b/>
          <w:color w:val="000000"/>
        </w:rPr>
        <w:tab/>
      </w:r>
      <w:r w:rsidRPr="0097011E">
        <w:rPr>
          <w:rFonts w:ascii="Arial" w:hAnsi="Arial" w:cs="Arial"/>
          <w:b/>
          <w:color w:val="000000"/>
        </w:rPr>
        <w:tab/>
      </w:r>
      <w:r w:rsidRPr="0097011E">
        <w:rPr>
          <w:rFonts w:ascii="Arial" w:hAnsi="Arial" w:cs="Arial"/>
          <w:b/>
          <w:color w:val="000000"/>
        </w:rPr>
        <w:tab/>
      </w:r>
      <w:r w:rsidRPr="0097011E">
        <w:rPr>
          <w:rFonts w:ascii="Arial" w:hAnsi="Arial" w:cs="Arial"/>
          <w:b/>
          <w:color w:val="000000"/>
        </w:rPr>
        <w:tab/>
      </w:r>
      <w:r w:rsidRPr="0097011E">
        <w:rPr>
          <w:rFonts w:ascii="Arial" w:hAnsi="Arial" w:cs="Arial"/>
          <w:b/>
          <w:color w:val="000000"/>
        </w:rPr>
        <w:tab/>
      </w:r>
      <w:r w:rsidRPr="0097011E">
        <w:rPr>
          <w:rFonts w:ascii="Arial" w:hAnsi="Arial" w:cs="Arial"/>
          <w:b/>
          <w:color w:val="000000"/>
        </w:rPr>
        <w:tab/>
      </w:r>
      <w:r w:rsidRPr="0097011E">
        <w:rPr>
          <w:rFonts w:ascii="Arial" w:hAnsi="Arial" w:cs="Arial"/>
          <w:b/>
          <w:color w:val="000000"/>
        </w:rPr>
        <w:tab/>
      </w:r>
      <w:r w:rsidRPr="0097011E">
        <w:rPr>
          <w:rFonts w:ascii="Arial" w:hAnsi="Arial" w:cs="Arial"/>
          <w:b/>
          <w:color w:val="000000"/>
        </w:rPr>
        <w:tab/>
      </w:r>
      <w:r w:rsidRPr="0097011E">
        <w:rPr>
          <w:rFonts w:ascii="Arial" w:hAnsi="Arial" w:cs="Arial"/>
          <w:b/>
          <w:color w:val="000000"/>
        </w:rPr>
        <w:tab/>
      </w:r>
      <w:r w:rsidRPr="0097011E">
        <w:rPr>
          <w:rFonts w:ascii="Arial" w:hAnsi="Arial" w:cs="Arial"/>
          <w:b/>
          <w:color w:val="000000"/>
        </w:rPr>
        <w:tab/>
      </w:r>
      <w:r w:rsidRPr="0097011E">
        <w:rPr>
          <w:rFonts w:ascii="Arial" w:hAnsi="Arial" w:cs="Arial"/>
          <w:b/>
          <w:color w:val="000000"/>
        </w:rPr>
        <w:tab/>
      </w:r>
      <w:r w:rsidRPr="0097011E">
        <w:rPr>
          <w:rFonts w:ascii="Arial" w:hAnsi="Arial" w:cs="Arial"/>
          <w:b/>
          <w:color w:val="000000"/>
        </w:rPr>
        <w:tab/>
      </w:r>
      <w:proofErr w:type="spellStart"/>
      <w:r w:rsidRPr="0097011E">
        <w:rPr>
          <w:rFonts w:ascii="Arial" w:hAnsi="Arial" w:cs="Arial"/>
          <w:b/>
          <w:color w:val="000000"/>
        </w:rPr>
        <w:t>С.В.Федоров</w:t>
      </w:r>
      <w:proofErr w:type="spellEnd"/>
    </w:p>
    <w:p w:rsidR="0078706C" w:rsidRPr="0097011E" w:rsidRDefault="0078706C" w:rsidP="0078706C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/>
          <w:bCs/>
        </w:rPr>
        <w:sectPr w:rsidR="0078706C" w:rsidRPr="0097011E" w:rsidSect="0097011E">
          <w:pgSz w:w="16838" w:h="11906" w:orient="landscape"/>
          <w:pgMar w:top="851" w:right="851" w:bottom="851" w:left="1418" w:header="709" w:footer="709" w:gutter="0"/>
          <w:cols w:space="708"/>
          <w:titlePg/>
          <w:docGrid w:linePitch="360"/>
        </w:sectPr>
      </w:pPr>
    </w:p>
    <w:p w:rsidR="0078706C" w:rsidRPr="0097011E" w:rsidRDefault="0078706C" w:rsidP="0078706C">
      <w:pPr>
        <w:ind w:left="10632" w:right="-456"/>
        <w:jc w:val="center"/>
        <w:rPr>
          <w:rFonts w:ascii="Arial" w:hAnsi="Arial" w:cs="Arial"/>
          <w:b/>
        </w:rPr>
      </w:pPr>
      <w:r w:rsidRPr="0097011E">
        <w:rPr>
          <w:rFonts w:ascii="Arial" w:hAnsi="Arial" w:cs="Arial"/>
          <w:b/>
        </w:rPr>
        <w:t xml:space="preserve">Приложение </w:t>
      </w:r>
      <w:r w:rsidR="00987FC9" w:rsidRPr="0097011E">
        <w:rPr>
          <w:rFonts w:ascii="Arial" w:hAnsi="Arial" w:cs="Arial"/>
          <w:b/>
        </w:rPr>
        <w:t>3</w:t>
      </w:r>
    </w:p>
    <w:p w:rsidR="0078706C" w:rsidRPr="0097011E" w:rsidRDefault="0078706C" w:rsidP="0078706C">
      <w:pPr>
        <w:ind w:left="10632" w:right="-598"/>
        <w:jc w:val="center"/>
        <w:rPr>
          <w:rFonts w:ascii="Arial" w:hAnsi="Arial" w:cs="Arial"/>
        </w:rPr>
      </w:pPr>
      <w:r w:rsidRPr="0097011E">
        <w:rPr>
          <w:rFonts w:ascii="Arial" w:hAnsi="Arial" w:cs="Arial"/>
        </w:rPr>
        <w:t>к решению городской Думы</w:t>
      </w:r>
    </w:p>
    <w:p w:rsidR="0078706C" w:rsidRPr="0097011E" w:rsidRDefault="0078706C" w:rsidP="0078706C">
      <w:pPr>
        <w:ind w:left="10632" w:right="-739"/>
        <w:jc w:val="center"/>
        <w:rPr>
          <w:rFonts w:ascii="Arial" w:hAnsi="Arial" w:cs="Arial"/>
        </w:rPr>
      </w:pPr>
      <w:r w:rsidRPr="0097011E">
        <w:rPr>
          <w:rFonts w:ascii="Arial" w:hAnsi="Arial" w:cs="Arial"/>
        </w:rPr>
        <w:t xml:space="preserve"> от 6 июля 2023 г. № </w:t>
      </w:r>
      <w:r w:rsidR="008523BC">
        <w:rPr>
          <w:rFonts w:ascii="Arial" w:hAnsi="Arial" w:cs="Arial"/>
        </w:rPr>
        <w:t>493</w:t>
      </w:r>
    </w:p>
    <w:p w:rsidR="0078706C" w:rsidRPr="0097011E" w:rsidRDefault="0078706C" w:rsidP="0078706C">
      <w:pPr>
        <w:rPr>
          <w:rFonts w:ascii="Arial" w:hAnsi="Arial" w:cs="Arial"/>
        </w:rPr>
      </w:pPr>
    </w:p>
    <w:p w:rsidR="0078706C" w:rsidRPr="0097011E" w:rsidRDefault="0078706C" w:rsidP="0078706C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/>
          <w:bCs/>
        </w:rPr>
      </w:pPr>
    </w:p>
    <w:p w:rsidR="0078706C" w:rsidRPr="0097011E" w:rsidRDefault="00987FC9" w:rsidP="0078706C">
      <w:pPr>
        <w:ind w:left="10632" w:right="-456"/>
        <w:jc w:val="center"/>
        <w:rPr>
          <w:rFonts w:ascii="Arial" w:hAnsi="Arial" w:cs="Arial"/>
          <w:b/>
        </w:rPr>
      </w:pPr>
      <w:r w:rsidRPr="0097011E">
        <w:rPr>
          <w:rFonts w:ascii="Arial" w:hAnsi="Arial" w:cs="Arial"/>
          <w:b/>
        </w:rPr>
        <w:t>Приложение 4</w:t>
      </w:r>
    </w:p>
    <w:p w:rsidR="0078706C" w:rsidRPr="0097011E" w:rsidRDefault="0078706C" w:rsidP="0078706C">
      <w:pPr>
        <w:ind w:left="10632" w:right="-598"/>
        <w:jc w:val="center"/>
        <w:rPr>
          <w:rFonts w:ascii="Arial" w:hAnsi="Arial" w:cs="Arial"/>
        </w:rPr>
      </w:pPr>
      <w:r w:rsidRPr="0097011E">
        <w:rPr>
          <w:rFonts w:ascii="Arial" w:hAnsi="Arial" w:cs="Arial"/>
        </w:rPr>
        <w:t>к решению городской Думы</w:t>
      </w:r>
    </w:p>
    <w:p w:rsidR="0078706C" w:rsidRPr="0097011E" w:rsidRDefault="0078706C" w:rsidP="0078706C">
      <w:pPr>
        <w:ind w:left="10632" w:right="-739"/>
        <w:jc w:val="center"/>
        <w:rPr>
          <w:rFonts w:ascii="Arial" w:hAnsi="Arial" w:cs="Arial"/>
        </w:rPr>
      </w:pPr>
      <w:r w:rsidRPr="0097011E">
        <w:rPr>
          <w:rFonts w:ascii="Arial" w:hAnsi="Arial" w:cs="Arial"/>
        </w:rPr>
        <w:t xml:space="preserve"> от 15 декабря 2022 г. № 410</w:t>
      </w:r>
    </w:p>
    <w:p w:rsidR="0078706C" w:rsidRPr="0097011E" w:rsidRDefault="0078706C" w:rsidP="0078706C">
      <w:pPr>
        <w:ind w:left="10206" w:firstLine="34"/>
        <w:jc w:val="center"/>
        <w:rPr>
          <w:rFonts w:ascii="Arial" w:hAnsi="Arial" w:cs="Arial"/>
          <w:b/>
        </w:rPr>
      </w:pPr>
    </w:p>
    <w:tbl>
      <w:tblPr>
        <w:tblW w:w="14754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3981"/>
        <w:gridCol w:w="782"/>
        <w:gridCol w:w="733"/>
        <w:gridCol w:w="809"/>
        <w:gridCol w:w="1078"/>
        <w:gridCol w:w="526"/>
        <w:gridCol w:w="466"/>
        <w:gridCol w:w="2126"/>
        <w:gridCol w:w="2127"/>
        <w:gridCol w:w="2126"/>
      </w:tblGrid>
      <w:tr w:rsidR="001E052F" w:rsidRPr="0097011E" w:rsidTr="001E052F">
        <w:trPr>
          <w:trHeight w:val="810"/>
        </w:trPr>
        <w:tc>
          <w:tcPr>
            <w:tcW w:w="1475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7011E">
              <w:rPr>
                <w:rFonts w:ascii="Arial" w:hAnsi="Arial" w:cs="Arial"/>
                <w:b/>
                <w:bCs/>
                <w:color w:val="000000"/>
              </w:rPr>
              <w:t xml:space="preserve">ВЕДОМСТВЕННАЯ СТРУКТУРА </w:t>
            </w:r>
            <w:r w:rsidRPr="0097011E">
              <w:rPr>
                <w:rFonts w:ascii="Arial" w:hAnsi="Arial" w:cs="Arial"/>
                <w:b/>
                <w:bCs/>
                <w:color w:val="000000"/>
              </w:rPr>
              <w:br/>
              <w:t>расходов городского бюджета на 2023 год и плановый период 2024 и 2025 годов</w:t>
            </w:r>
          </w:p>
        </w:tc>
      </w:tr>
      <w:tr w:rsidR="001E052F" w:rsidRPr="0097011E" w:rsidTr="001E052F">
        <w:trPr>
          <w:trHeight w:val="288"/>
        </w:trPr>
        <w:tc>
          <w:tcPr>
            <w:tcW w:w="3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16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</w:tr>
      <w:tr w:rsidR="001E052F" w:rsidRPr="0097011E" w:rsidTr="001E052F">
        <w:trPr>
          <w:trHeight w:val="393"/>
        </w:trPr>
        <w:tc>
          <w:tcPr>
            <w:tcW w:w="3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7011E">
              <w:rPr>
                <w:rFonts w:ascii="Arial" w:hAnsi="Arial" w:cs="Arial"/>
                <w:b/>
                <w:bCs/>
                <w:color w:val="000000"/>
              </w:rPr>
              <w:t>Наименование</w:t>
            </w:r>
          </w:p>
        </w:tc>
        <w:tc>
          <w:tcPr>
            <w:tcW w:w="43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7011E">
              <w:rPr>
                <w:rFonts w:ascii="Arial" w:hAnsi="Arial" w:cs="Arial"/>
                <w:b/>
                <w:bCs/>
                <w:color w:val="000000"/>
              </w:rPr>
              <w:t>Код бюджетной классификаци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7011E">
              <w:rPr>
                <w:rFonts w:ascii="Arial" w:hAnsi="Arial" w:cs="Arial"/>
                <w:b/>
                <w:bCs/>
                <w:color w:val="000000"/>
              </w:rPr>
              <w:t>Всего 2023 год (руб.)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7011E">
              <w:rPr>
                <w:rFonts w:ascii="Arial" w:hAnsi="Arial" w:cs="Arial"/>
                <w:b/>
                <w:bCs/>
                <w:color w:val="000000"/>
              </w:rPr>
              <w:t>Всего 2024 год (руб.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7011E">
              <w:rPr>
                <w:rFonts w:ascii="Arial" w:hAnsi="Arial" w:cs="Arial"/>
                <w:b/>
                <w:bCs/>
                <w:color w:val="000000"/>
              </w:rPr>
              <w:t>Всего 2025 год (руб.)</w:t>
            </w:r>
          </w:p>
        </w:tc>
      </w:tr>
      <w:tr w:rsidR="001E052F" w:rsidRPr="0097011E" w:rsidTr="001E052F">
        <w:trPr>
          <w:trHeight w:val="1440"/>
        </w:trPr>
        <w:tc>
          <w:tcPr>
            <w:tcW w:w="3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97011E">
              <w:rPr>
                <w:rFonts w:ascii="Arial" w:hAnsi="Arial" w:cs="Arial"/>
                <w:b/>
                <w:bCs/>
                <w:color w:val="000000"/>
              </w:rPr>
              <w:t>Ве</w:t>
            </w:r>
            <w:proofErr w:type="spellEnd"/>
            <w:r w:rsidRPr="0097011E">
              <w:rPr>
                <w:rFonts w:ascii="Arial" w:hAnsi="Arial" w:cs="Arial"/>
                <w:b/>
                <w:bCs/>
                <w:color w:val="000000"/>
              </w:rPr>
              <w:t>-дом-</w:t>
            </w:r>
            <w:proofErr w:type="spellStart"/>
            <w:r w:rsidRPr="0097011E">
              <w:rPr>
                <w:rFonts w:ascii="Arial" w:hAnsi="Arial" w:cs="Arial"/>
                <w:b/>
                <w:bCs/>
                <w:color w:val="000000"/>
              </w:rPr>
              <w:t>ство</w:t>
            </w:r>
            <w:proofErr w:type="spellEnd"/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gramStart"/>
            <w:r w:rsidRPr="0097011E">
              <w:rPr>
                <w:rFonts w:ascii="Arial" w:hAnsi="Arial" w:cs="Arial"/>
                <w:b/>
                <w:bCs/>
                <w:color w:val="000000"/>
              </w:rPr>
              <w:t>Раз-дел</w:t>
            </w:r>
            <w:proofErr w:type="gramEnd"/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7011E">
              <w:rPr>
                <w:rFonts w:ascii="Arial" w:hAnsi="Arial" w:cs="Arial"/>
                <w:b/>
                <w:bCs/>
                <w:color w:val="000000"/>
              </w:rPr>
              <w:t>Под-раз-дел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52F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97011E">
              <w:rPr>
                <w:rFonts w:ascii="Arial" w:hAnsi="Arial" w:cs="Arial"/>
                <w:b/>
                <w:bCs/>
                <w:color w:val="000000"/>
              </w:rPr>
              <w:t>Целе</w:t>
            </w:r>
            <w:proofErr w:type="spellEnd"/>
          </w:p>
          <w:p w:rsidR="001E052F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97011E">
              <w:rPr>
                <w:rFonts w:ascii="Arial" w:hAnsi="Arial" w:cs="Arial"/>
                <w:b/>
                <w:bCs/>
                <w:color w:val="000000"/>
              </w:rPr>
              <w:t>вая</w:t>
            </w:r>
            <w:proofErr w:type="spellEnd"/>
            <w:r w:rsidRPr="0097011E">
              <w:rPr>
                <w:rFonts w:ascii="Arial" w:hAnsi="Arial" w:cs="Arial"/>
                <w:b/>
                <w:bCs/>
                <w:color w:val="000000"/>
              </w:rPr>
              <w:t xml:space="preserve"> статья </w:t>
            </w:r>
            <w:proofErr w:type="spellStart"/>
            <w:r w:rsidRPr="0097011E">
              <w:rPr>
                <w:rFonts w:ascii="Arial" w:hAnsi="Arial" w:cs="Arial"/>
                <w:b/>
                <w:bCs/>
                <w:color w:val="000000"/>
              </w:rPr>
              <w:t>расхо</w:t>
            </w:r>
            <w:proofErr w:type="spellEnd"/>
          </w:p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97011E">
              <w:rPr>
                <w:rFonts w:ascii="Arial" w:hAnsi="Arial" w:cs="Arial"/>
                <w:b/>
                <w:bCs/>
                <w:color w:val="000000"/>
              </w:rPr>
              <w:t>дов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7011E">
              <w:rPr>
                <w:rFonts w:ascii="Arial" w:hAnsi="Arial" w:cs="Arial"/>
                <w:b/>
                <w:bCs/>
                <w:color w:val="000000"/>
              </w:rPr>
              <w:t xml:space="preserve">Вид </w:t>
            </w:r>
            <w:proofErr w:type="gramStart"/>
            <w:r w:rsidRPr="0097011E">
              <w:rPr>
                <w:rFonts w:ascii="Arial" w:hAnsi="Arial" w:cs="Arial"/>
                <w:b/>
                <w:bCs/>
                <w:color w:val="000000"/>
              </w:rPr>
              <w:t>рас-хода</w:t>
            </w:r>
            <w:proofErr w:type="gramEnd"/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1E052F" w:rsidRPr="0097011E" w:rsidTr="001E052F">
        <w:trPr>
          <w:trHeight w:val="36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ВСЕГО РАСХОДОВ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9 073 324 546,0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8 031 443 151,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7 504 762 657,29</w:t>
            </w:r>
          </w:p>
        </w:tc>
      </w:tr>
      <w:tr w:rsidR="001E052F" w:rsidRPr="0097011E" w:rsidTr="001E052F">
        <w:trPr>
          <w:trHeight w:val="1044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АДМИНИСТРАЦИЯ ГОРОДА ДЗЕРЖИНСКА НИЖЕГОРОДСКОЙ ОБЛАСТ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0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00.0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9 010 579 832,0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7 978 051 403,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7 451 370 908,98</w:t>
            </w:r>
          </w:p>
        </w:tc>
      </w:tr>
      <w:tr w:rsidR="001E052F" w:rsidRPr="0097011E" w:rsidTr="001E052F">
        <w:trPr>
          <w:trHeight w:val="696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ОБЩЕГОСУДАРСТВЕННЫЕ ВОПРОС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00.0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672 420 187,4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729 258 630,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858 239 904,96</w:t>
            </w:r>
          </w:p>
        </w:tc>
      </w:tr>
      <w:tr w:rsidR="001E052F" w:rsidRPr="0097011E" w:rsidTr="001E052F">
        <w:trPr>
          <w:trHeight w:val="1392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00.0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4 003 596,4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4 143 454,4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4 143 454,46</w:t>
            </w:r>
          </w:p>
        </w:tc>
      </w:tr>
      <w:tr w:rsidR="001E052F" w:rsidRPr="0097011E" w:rsidTr="001E052F">
        <w:trPr>
          <w:trHeight w:val="36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Непрограммные расход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90.0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4 003 596,4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4 143 454,4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4 143 454,46</w:t>
            </w:r>
          </w:p>
        </w:tc>
      </w:tr>
      <w:tr w:rsidR="001E052F" w:rsidRPr="0097011E" w:rsidTr="001E052F">
        <w:trPr>
          <w:trHeight w:val="108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90.2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4 003 596,4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4 143 454,4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4 143 454,46</w:t>
            </w:r>
          </w:p>
        </w:tc>
      </w:tr>
      <w:tr w:rsidR="001E052F" w:rsidRPr="0097011E" w:rsidTr="001E052F">
        <w:trPr>
          <w:trHeight w:val="72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Содержание органов местного самоуправле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90.2.01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4 003 596,4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4 143 454,4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4 143 454,46</w:t>
            </w:r>
          </w:p>
        </w:tc>
      </w:tr>
      <w:tr w:rsidR="001E052F" w:rsidRPr="0097011E" w:rsidTr="001E052F">
        <w:trPr>
          <w:trHeight w:val="36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Глава город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90.2.01.9201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4 003 596,4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4 143 454,4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4 143 454,46</w:t>
            </w:r>
          </w:p>
        </w:tc>
      </w:tr>
      <w:tr w:rsidR="001E052F" w:rsidRPr="0097011E" w:rsidTr="001E052F">
        <w:trPr>
          <w:trHeight w:val="2205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90.2.01.9201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4 003 596,4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4 143 454,4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4 143 454,46</w:t>
            </w:r>
          </w:p>
        </w:tc>
      </w:tr>
      <w:tr w:rsidR="001E052F" w:rsidRPr="0097011E" w:rsidTr="001E052F">
        <w:trPr>
          <w:trHeight w:val="1875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00.0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364 263 698,7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379 583 336,7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379 583 336,72</w:t>
            </w:r>
          </w:p>
        </w:tc>
      </w:tr>
      <w:tr w:rsidR="001E052F" w:rsidRPr="0097011E" w:rsidTr="001E052F">
        <w:trPr>
          <w:trHeight w:val="1125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Муниципальная программа "Повышение эффективности бюджетных расходов в городском округе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7.0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7 113 536,0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7 113 536,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7 113 536,05</w:t>
            </w:r>
          </w:p>
        </w:tc>
      </w:tr>
      <w:tr w:rsidR="001E052F" w:rsidRPr="0097011E" w:rsidTr="001E052F">
        <w:trPr>
          <w:trHeight w:val="72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Организация и совершенствование бюджетного процесс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7.1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7 113 536,0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7 113 536,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7 113 536,05</w:t>
            </w:r>
          </w:p>
        </w:tc>
      </w:tr>
      <w:tr w:rsidR="001E052F" w:rsidRPr="0097011E" w:rsidTr="001E052F">
        <w:trPr>
          <w:trHeight w:val="705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 xml:space="preserve">Стимулирование повышения качества управления </w:t>
            </w:r>
            <w:proofErr w:type="spellStart"/>
            <w:r w:rsidRPr="0097011E">
              <w:rPr>
                <w:rFonts w:ascii="Arial" w:hAnsi="Arial" w:cs="Arial"/>
              </w:rPr>
              <w:t>бюджетым</w:t>
            </w:r>
            <w:proofErr w:type="spellEnd"/>
            <w:r w:rsidRPr="0097011E">
              <w:rPr>
                <w:rFonts w:ascii="Arial" w:hAnsi="Arial" w:cs="Arial"/>
              </w:rPr>
              <w:t xml:space="preserve"> процессо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7.1.04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6 113 536,0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6 113 536,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6 113 536,05</w:t>
            </w:r>
          </w:p>
        </w:tc>
      </w:tr>
      <w:tr w:rsidR="001E052F" w:rsidRPr="0097011E" w:rsidTr="001E052F">
        <w:trPr>
          <w:trHeight w:val="72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7.1.04.921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6 113 536,0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6 113 536,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6 113 536,05</w:t>
            </w:r>
          </w:p>
        </w:tc>
      </w:tr>
      <w:tr w:rsidR="001E052F" w:rsidRPr="0097011E" w:rsidTr="001E052F">
        <w:trPr>
          <w:trHeight w:val="222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7.1.04.921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6 113 536,0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6 113 536,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6 113 536,05</w:t>
            </w:r>
          </w:p>
        </w:tc>
      </w:tr>
      <w:tr w:rsidR="001E052F" w:rsidRPr="0097011E" w:rsidTr="001E052F">
        <w:trPr>
          <w:trHeight w:val="72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Обеспечение реализации эффективной бюджетной политик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7.1.05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 000 000,00</w:t>
            </w:r>
          </w:p>
        </w:tc>
      </w:tr>
      <w:tr w:rsidR="001E052F" w:rsidRPr="0097011E" w:rsidTr="001E052F">
        <w:trPr>
          <w:trHeight w:val="72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7.1.05.921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 000 000,00</w:t>
            </w:r>
          </w:p>
        </w:tc>
      </w:tr>
      <w:tr w:rsidR="001E052F" w:rsidRPr="0097011E" w:rsidTr="001E052F">
        <w:trPr>
          <w:trHeight w:val="108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7.1.05.921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 000 000,00</w:t>
            </w:r>
          </w:p>
        </w:tc>
      </w:tr>
      <w:tr w:rsidR="001E052F" w:rsidRPr="0097011E" w:rsidTr="001E052F">
        <w:trPr>
          <w:trHeight w:val="36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Непрограммные расход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90.0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347 150 162,7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362 469 800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362 469 800,67</w:t>
            </w:r>
          </w:p>
        </w:tc>
      </w:tr>
      <w:tr w:rsidR="001E052F" w:rsidRPr="0097011E" w:rsidTr="001E052F">
        <w:trPr>
          <w:trHeight w:val="108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90.2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347 150 162,7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362 469 800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362 469 800,67</w:t>
            </w:r>
          </w:p>
        </w:tc>
      </w:tr>
      <w:tr w:rsidR="001E052F" w:rsidRPr="0097011E" w:rsidTr="001E052F">
        <w:trPr>
          <w:trHeight w:val="72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Содержание органов местного самоуправле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90.2.01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330 942 662,7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346 262 300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346 262 300,67</w:t>
            </w:r>
          </w:p>
        </w:tc>
      </w:tr>
      <w:tr w:rsidR="001E052F" w:rsidRPr="0097011E" w:rsidTr="001E052F">
        <w:trPr>
          <w:trHeight w:val="72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90.2.01.921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330 942 662,7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346 262 300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346 262 300,67</w:t>
            </w:r>
          </w:p>
        </w:tc>
      </w:tr>
      <w:tr w:rsidR="001E052F" w:rsidRPr="0097011E" w:rsidTr="001E052F">
        <w:trPr>
          <w:trHeight w:val="222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90.2.01.921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324 222 564,5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339 542 202,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339 542 202,54</w:t>
            </w:r>
          </w:p>
        </w:tc>
      </w:tr>
      <w:tr w:rsidR="001E052F" w:rsidRPr="0097011E" w:rsidTr="001E052F">
        <w:trPr>
          <w:trHeight w:val="108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90.2.01.921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6 566 413,6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6 566 413,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6 566 413,65</w:t>
            </w:r>
          </w:p>
        </w:tc>
      </w:tr>
      <w:tr w:rsidR="001E052F" w:rsidRPr="0097011E" w:rsidTr="001E052F">
        <w:trPr>
          <w:trHeight w:val="36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90.2.01.921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53 684,4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53 684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53 684,48</w:t>
            </w:r>
          </w:p>
        </w:tc>
      </w:tr>
      <w:tr w:rsidR="001E052F" w:rsidRPr="0097011E" w:rsidTr="001E052F">
        <w:trPr>
          <w:trHeight w:val="72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Исполнение переданных государственных полномочи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90.2.05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6 207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6 207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6 207 500,00</w:t>
            </w:r>
          </w:p>
        </w:tc>
      </w:tr>
      <w:tr w:rsidR="001E052F" w:rsidRPr="0097011E" w:rsidTr="001E052F">
        <w:trPr>
          <w:trHeight w:val="393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Расходы на 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90.2.05.730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3 591 9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3 591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3 591 900,00</w:t>
            </w:r>
          </w:p>
        </w:tc>
      </w:tr>
      <w:tr w:rsidR="001E052F" w:rsidRPr="0097011E" w:rsidTr="001E052F">
        <w:trPr>
          <w:trHeight w:val="2235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90.2.05.730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561 627,4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561 627,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561 627,44</w:t>
            </w:r>
          </w:p>
        </w:tc>
      </w:tr>
      <w:tr w:rsidR="001E052F" w:rsidRPr="0097011E" w:rsidTr="001E052F">
        <w:trPr>
          <w:trHeight w:val="108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90.2.05.730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3 030 272,5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3 030 272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3 030 272,56</w:t>
            </w:r>
          </w:p>
        </w:tc>
      </w:tr>
      <w:tr w:rsidR="001E052F" w:rsidRPr="0097011E" w:rsidTr="001E052F">
        <w:trPr>
          <w:trHeight w:val="1455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Расходы на осуществление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90.2.05.739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2 600 7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2 600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2 600 700,00</w:t>
            </w:r>
          </w:p>
        </w:tc>
      </w:tr>
      <w:tr w:rsidR="001E052F" w:rsidRPr="0097011E" w:rsidTr="001E052F">
        <w:trPr>
          <w:trHeight w:val="222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90.2.05.739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2 479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2 479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2 479 000,00</w:t>
            </w:r>
          </w:p>
        </w:tc>
      </w:tr>
      <w:tr w:rsidR="001E052F" w:rsidRPr="0097011E" w:rsidTr="001E052F">
        <w:trPr>
          <w:trHeight w:val="108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90.2.05.739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21 7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21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21 700,00</w:t>
            </w:r>
          </w:p>
        </w:tc>
      </w:tr>
      <w:tr w:rsidR="001E052F" w:rsidRPr="0097011E" w:rsidTr="001E052F">
        <w:trPr>
          <w:trHeight w:val="144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Расходы на осуществление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90.2.05.739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 625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 625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 625 500,00</w:t>
            </w:r>
          </w:p>
        </w:tc>
      </w:tr>
      <w:tr w:rsidR="001E052F" w:rsidRPr="0097011E" w:rsidTr="001E052F">
        <w:trPr>
          <w:trHeight w:val="2235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90.2.05.739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 568 8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 568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 568 800,00</w:t>
            </w:r>
          </w:p>
        </w:tc>
      </w:tr>
      <w:tr w:rsidR="001E052F" w:rsidRPr="0097011E" w:rsidTr="001E052F">
        <w:trPr>
          <w:trHeight w:val="108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90.2.05.739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56 7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56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56 700,00</w:t>
            </w:r>
          </w:p>
        </w:tc>
      </w:tr>
      <w:tr w:rsidR="001E052F" w:rsidRPr="0097011E" w:rsidTr="001E052F">
        <w:trPr>
          <w:trHeight w:val="183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Расходы на 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90.2.05.739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8 389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8 389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8 389 400,00</w:t>
            </w:r>
          </w:p>
        </w:tc>
      </w:tr>
      <w:tr w:rsidR="001E052F" w:rsidRPr="0097011E" w:rsidTr="001E052F">
        <w:trPr>
          <w:trHeight w:val="2235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90.2.05.739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8 313 3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8 313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8 313 300,00</w:t>
            </w:r>
          </w:p>
        </w:tc>
      </w:tr>
      <w:tr w:rsidR="001E052F" w:rsidRPr="0097011E" w:rsidTr="001E052F">
        <w:trPr>
          <w:trHeight w:val="108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90.2.05.739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76 1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76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76 100,00</w:t>
            </w:r>
          </w:p>
        </w:tc>
      </w:tr>
      <w:tr w:rsidR="001E052F" w:rsidRPr="0097011E" w:rsidTr="001E052F">
        <w:trPr>
          <w:trHeight w:val="36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Судебная систем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00.0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9 6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1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64 500,00</w:t>
            </w:r>
          </w:p>
        </w:tc>
      </w:tr>
      <w:tr w:rsidR="001E052F" w:rsidRPr="0097011E" w:rsidTr="001E052F">
        <w:trPr>
          <w:trHeight w:val="36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Непрограммные расход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90.0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9 6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64 500,00</w:t>
            </w:r>
          </w:p>
        </w:tc>
      </w:tr>
      <w:tr w:rsidR="001E052F" w:rsidRPr="0097011E" w:rsidTr="001E052F">
        <w:trPr>
          <w:trHeight w:val="108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90.2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9 6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64 500,00</w:t>
            </w:r>
          </w:p>
        </w:tc>
      </w:tr>
      <w:tr w:rsidR="001E052F" w:rsidRPr="0097011E" w:rsidTr="001E052F">
        <w:trPr>
          <w:trHeight w:val="72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Исполнение переданных государственных полномочи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90.2.05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9 6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64 500,00</w:t>
            </w:r>
          </w:p>
        </w:tc>
      </w:tr>
      <w:tr w:rsidR="001E052F" w:rsidRPr="0097011E" w:rsidTr="001E052F">
        <w:trPr>
          <w:trHeight w:val="372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Расходы за счет субвенции на реализацию переданных исполнительно-распорядительным органам муниципальных образований Нижегородской области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90.2.05.51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9 6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64 500,00</w:t>
            </w:r>
          </w:p>
        </w:tc>
      </w:tr>
      <w:tr w:rsidR="001E052F" w:rsidRPr="0097011E" w:rsidTr="001E052F">
        <w:trPr>
          <w:trHeight w:val="108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90.2.05.51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9 6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64 500,00</w:t>
            </w:r>
          </w:p>
        </w:tc>
      </w:tr>
      <w:tr w:rsidR="001E052F" w:rsidRPr="0097011E" w:rsidTr="001E052F">
        <w:trPr>
          <w:trHeight w:val="696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Обеспечение проведения выборов и референдумов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00.0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1 088 674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17 659 326,00</w:t>
            </w:r>
          </w:p>
        </w:tc>
      </w:tr>
      <w:tr w:rsidR="001E052F" w:rsidRPr="0097011E" w:rsidTr="001E052F">
        <w:trPr>
          <w:trHeight w:val="36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Непрограммные расход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90.0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 088 674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7 659 326,00</w:t>
            </w:r>
          </w:p>
        </w:tc>
      </w:tr>
      <w:tr w:rsidR="001E052F" w:rsidRPr="0097011E" w:rsidTr="001E052F">
        <w:trPr>
          <w:trHeight w:val="144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Непрограммные расходы по обеспечению деятельности избирательной комиссии города Дзержинск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90.4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 088 674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7 659 326,00</w:t>
            </w:r>
          </w:p>
        </w:tc>
      </w:tr>
      <w:tr w:rsidR="001E052F" w:rsidRPr="0097011E" w:rsidTr="001E052F">
        <w:trPr>
          <w:trHeight w:val="705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 xml:space="preserve">Проведение </w:t>
            </w:r>
            <w:proofErr w:type="gramStart"/>
            <w:r w:rsidRPr="0097011E">
              <w:rPr>
                <w:rFonts w:ascii="Arial" w:hAnsi="Arial" w:cs="Arial"/>
              </w:rPr>
              <w:t>выборов депутатов городской Думы города Дзержинска</w:t>
            </w:r>
            <w:proofErr w:type="gramEnd"/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90.4.01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 088 674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7 659 326,00</w:t>
            </w:r>
          </w:p>
        </w:tc>
      </w:tr>
      <w:tr w:rsidR="001E052F" w:rsidRPr="0097011E" w:rsidTr="001E052F">
        <w:trPr>
          <w:trHeight w:val="108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 xml:space="preserve">Расходы на проведение </w:t>
            </w:r>
            <w:proofErr w:type="gramStart"/>
            <w:r w:rsidRPr="0097011E">
              <w:rPr>
                <w:rFonts w:ascii="Arial" w:hAnsi="Arial" w:cs="Arial"/>
              </w:rPr>
              <w:t>выборов депутатов городской Думы города Дзержинска</w:t>
            </w:r>
            <w:proofErr w:type="gramEnd"/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90.4.01.940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 088 674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7 659 326,00</w:t>
            </w:r>
          </w:p>
        </w:tc>
      </w:tr>
      <w:tr w:rsidR="001E052F" w:rsidRPr="0097011E" w:rsidTr="001E052F">
        <w:trPr>
          <w:trHeight w:val="36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90.4.01.940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 088 674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7 659 326,00</w:t>
            </w:r>
          </w:p>
        </w:tc>
      </w:tr>
      <w:tr w:rsidR="001E052F" w:rsidRPr="0097011E" w:rsidTr="001E052F">
        <w:trPr>
          <w:trHeight w:val="36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Резервные фонд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00.0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23 48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13 48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13 480 000,00</w:t>
            </w:r>
          </w:p>
        </w:tc>
      </w:tr>
      <w:tr w:rsidR="001E052F" w:rsidRPr="0097011E" w:rsidTr="001E052F">
        <w:trPr>
          <w:trHeight w:val="36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Непрограммные расход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90.0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23 48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3 48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3 480 000,00</w:t>
            </w:r>
          </w:p>
        </w:tc>
      </w:tr>
      <w:tr w:rsidR="001E052F" w:rsidRPr="0097011E" w:rsidTr="001E052F">
        <w:trPr>
          <w:trHeight w:val="150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Другие непрограммные расходы по реализации вопросов местного значения города Дзержинска, связанные с общегородским управление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90.3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23 48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3 48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3 480 000,00</w:t>
            </w:r>
          </w:p>
        </w:tc>
      </w:tr>
      <w:tr w:rsidR="001E052F" w:rsidRPr="0097011E" w:rsidTr="001E052F">
        <w:trPr>
          <w:trHeight w:val="375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Резервный фонд администрации город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90.3.01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23 48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3 48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3 480 000,00</w:t>
            </w:r>
          </w:p>
        </w:tc>
      </w:tr>
      <w:tr w:rsidR="001E052F" w:rsidRPr="0097011E" w:rsidTr="001E052F">
        <w:trPr>
          <w:trHeight w:val="345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Резервный фонд администрации город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90.3.01.930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23 48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3 48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3 480 000,00</w:t>
            </w:r>
          </w:p>
        </w:tc>
      </w:tr>
      <w:tr w:rsidR="001E052F" w:rsidRPr="0097011E" w:rsidTr="001E052F">
        <w:trPr>
          <w:trHeight w:val="36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90.3.01.930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23 48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3 48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3 480 000,00</w:t>
            </w:r>
          </w:p>
        </w:tc>
      </w:tr>
      <w:tr w:rsidR="001E052F" w:rsidRPr="0097011E" w:rsidTr="001E052F">
        <w:trPr>
          <w:trHeight w:val="33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Другие общегосударственные вопрос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00.0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279 574 618,1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332 041 839,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443 309 287,78</w:t>
            </w:r>
          </w:p>
        </w:tc>
      </w:tr>
      <w:tr w:rsidR="001E052F" w:rsidRPr="0097011E" w:rsidTr="001E052F">
        <w:trPr>
          <w:trHeight w:val="150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4.0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233 333,3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233 333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233 333,33</w:t>
            </w:r>
          </w:p>
        </w:tc>
      </w:tr>
      <w:tr w:rsidR="001E052F" w:rsidRPr="0097011E" w:rsidTr="001E052F">
        <w:trPr>
          <w:trHeight w:val="222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Подпрограмма "Обеспечение первичных мер пожарной безопасности, защиты населения и территории городского округа от чрезвычайных ситуаций природного и техногенного характера, мероприятий по гражданской обороне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4.1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233 333,3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233 333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233 333,33</w:t>
            </w:r>
          </w:p>
        </w:tc>
      </w:tr>
      <w:tr w:rsidR="001E052F" w:rsidRPr="0097011E" w:rsidTr="001E052F">
        <w:trPr>
          <w:trHeight w:val="72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Обеспечение безопасности населения на водных объектах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4.1.04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233 333,3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233 333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233 333,33</w:t>
            </w:r>
          </w:p>
        </w:tc>
      </w:tr>
      <w:tr w:rsidR="001E052F" w:rsidRPr="0097011E" w:rsidTr="001E052F">
        <w:trPr>
          <w:trHeight w:val="150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Расходы на обеспечение освещения мероприятий в СМИ, направленных на повышение безопасности населения городского округа город Дзержинск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4.1.04.273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233 333,3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233 333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233 333,33</w:t>
            </w:r>
          </w:p>
        </w:tc>
      </w:tr>
      <w:tr w:rsidR="001E052F" w:rsidRPr="0097011E" w:rsidTr="001E052F">
        <w:trPr>
          <w:trHeight w:val="1125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4.1.04.273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233 333,3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233 333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233 333,33</w:t>
            </w:r>
          </w:p>
        </w:tc>
      </w:tr>
      <w:tr w:rsidR="001E052F" w:rsidRPr="0097011E" w:rsidTr="001E052F">
        <w:trPr>
          <w:trHeight w:val="150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5.0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20 399 505,0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21 034 696,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21 034 696,34</w:t>
            </w:r>
          </w:p>
        </w:tc>
      </w:tr>
      <w:tr w:rsidR="001E052F" w:rsidRPr="0097011E" w:rsidTr="001E052F">
        <w:trPr>
          <w:trHeight w:val="108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Подпрограмма "Содержание и ремонт муниципального жилищного фонда городского округа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5.1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20 399 505,0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21 034 696,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21 034 696,34</w:t>
            </w:r>
          </w:p>
        </w:tc>
      </w:tr>
      <w:tr w:rsidR="001E052F" w:rsidRPr="0097011E" w:rsidTr="001E052F">
        <w:trPr>
          <w:trHeight w:val="180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 xml:space="preserve">Обеспечение деятельности (оказание услуг, выполнение работ) центра </w:t>
            </w:r>
            <w:proofErr w:type="gramStart"/>
            <w:r w:rsidRPr="0097011E">
              <w:rPr>
                <w:rFonts w:ascii="Arial" w:hAnsi="Arial" w:cs="Arial"/>
              </w:rPr>
              <w:t>обслуживания получателей бюджетных средств учреждений производственной сферы</w:t>
            </w:r>
            <w:proofErr w:type="gramEnd"/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5.1.09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20 399 505,0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21 034 696,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21 034 696,34</w:t>
            </w:r>
          </w:p>
        </w:tc>
      </w:tr>
      <w:tr w:rsidR="001E052F" w:rsidRPr="0097011E" w:rsidTr="001E052F">
        <w:trPr>
          <w:trHeight w:val="153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Расходы на обеспечение деятельности (оказание услуг, выполнение работ) МБУ «Центр обслуживания получателей бюджетных средств»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5.1.09.125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20 399 505,0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21 034 696,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21 034 696,34</w:t>
            </w:r>
          </w:p>
        </w:tc>
      </w:tr>
      <w:tr w:rsidR="001E052F" w:rsidRPr="0097011E" w:rsidTr="001E052F">
        <w:trPr>
          <w:trHeight w:val="1125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5.1.09.125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20 399 505,0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21 034 696,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21 034 696,34</w:t>
            </w:r>
          </w:p>
        </w:tc>
      </w:tr>
      <w:tr w:rsidR="001E052F" w:rsidRPr="0097011E" w:rsidTr="001E052F">
        <w:trPr>
          <w:trHeight w:val="150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 xml:space="preserve">Муниципальная программа "Повышение </w:t>
            </w:r>
            <w:proofErr w:type="gramStart"/>
            <w:r w:rsidRPr="0097011E">
              <w:rPr>
                <w:rFonts w:ascii="Arial" w:hAnsi="Arial" w:cs="Arial"/>
              </w:rPr>
              <w:t>эффективности деятельности органов местного самоуправления городского округа</w:t>
            </w:r>
            <w:proofErr w:type="gramEnd"/>
            <w:r w:rsidRPr="0097011E">
              <w:rPr>
                <w:rFonts w:ascii="Arial" w:hAnsi="Arial" w:cs="Arial"/>
              </w:rPr>
              <w:t xml:space="preserve">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6.0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36 293 685,6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05 304 647,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05 304 647,51</w:t>
            </w:r>
          </w:p>
        </w:tc>
      </w:tr>
      <w:tr w:rsidR="001E052F" w:rsidRPr="0097011E" w:rsidTr="001E052F">
        <w:trPr>
          <w:trHeight w:val="108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Подпрограмма "Материально-техническое обеспечение деятельности органов местного самоуправления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6.1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26 645 435,6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95 656 397,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95 656 397,51</w:t>
            </w:r>
          </w:p>
        </w:tc>
      </w:tr>
      <w:tr w:rsidR="001E052F" w:rsidRPr="0097011E" w:rsidTr="001E052F">
        <w:trPr>
          <w:trHeight w:val="1125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Проведение мероприятий в соответствии с Календарем официальных городских мероприяти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6.1.01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5 110 25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4 280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4 280 100,00</w:t>
            </w:r>
          </w:p>
        </w:tc>
      </w:tr>
      <w:tr w:rsidR="001E052F" w:rsidRPr="0097011E" w:rsidTr="001E052F">
        <w:trPr>
          <w:trHeight w:val="1125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Расходы на проведение мероприятий в соответствии с Календарем официальных городских мероприяти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6.1.01.240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5 110 25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4 280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4 280 100,00</w:t>
            </w:r>
          </w:p>
        </w:tc>
      </w:tr>
      <w:tr w:rsidR="001E052F" w:rsidRPr="0097011E" w:rsidTr="001E052F">
        <w:trPr>
          <w:trHeight w:val="225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6.1.01.240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3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</w:tr>
      <w:tr w:rsidR="001E052F" w:rsidRPr="0097011E" w:rsidTr="001E052F">
        <w:trPr>
          <w:trHeight w:val="108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6.1.01.240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4 780 1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4 280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4 280 100,00</w:t>
            </w:r>
          </w:p>
        </w:tc>
      </w:tr>
      <w:tr w:rsidR="001E052F" w:rsidRPr="0097011E" w:rsidTr="001E052F">
        <w:trPr>
          <w:trHeight w:val="1125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6.1.01.240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30 15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</w:tr>
      <w:tr w:rsidR="001E052F" w:rsidRPr="0097011E" w:rsidTr="001E052F">
        <w:trPr>
          <w:trHeight w:val="108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Прием и обслуживание делегаций, визиты официальных делегаций администрацией город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6.1.02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557 684,6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</w:tr>
      <w:tr w:rsidR="001E052F" w:rsidRPr="0097011E" w:rsidTr="001E052F">
        <w:trPr>
          <w:trHeight w:val="108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Расходы на прием и обслуживание делегаций, визиты официальных делегаций администрацией город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6.1.02.240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557 684,6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</w:tr>
      <w:tr w:rsidR="001E052F" w:rsidRPr="0097011E" w:rsidTr="001E052F">
        <w:trPr>
          <w:trHeight w:val="225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6.1.02.240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432 064,6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</w:tr>
      <w:tr w:rsidR="001E052F" w:rsidRPr="0097011E" w:rsidTr="001E052F">
        <w:trPr>
          <w:trHeight w:val="108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6.1.02.240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25 62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</w:tr>
      <w:tr w:rsidR="001E052F" w:rsidRPr="0097011E" w:rsidTr="001E052F">
        <w:trPr>
          <w:trHeight w:val="144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 xml:space="preserve">Участие в </w:t>
            </w:r>
            <w:proofErr w:type="spellStart"/>
            <w:r w:rsidRPr="0097011E">
              <w:rPr>
                <w:rFonts w:ascii="Arial" w:hAnsi="Arial" w:cs="Arial"/>
              </w:rPr>
              <w:t>выставочно</w:t>
            </w:r>
            <w:proofErr w:type="spellEnd"/>
            <w:r w:rsidRPr="0097011E">
              <w:rPr>
                <w:rFonts w:ascii="Arial" w:hAnsi="Arial" w:cs="Arial"/>
              </w:rPr>
              <w:t>-ярмарочной деятельности, конкурсах, научно-технических конференциях, семинарах, форумах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6.1.03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834 895,3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03 075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03 075,35</w:t>
            </w:r>
          </w:p>
        </w:tc>
      </w:tr>
      <w:tr w:rsidR="001E052F" w:rsidRPr="0097011E" w:rsidTr="001E052F">
        <w:trPr>
          <w:trHeight w:val="144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 xml:space="preserve">Расходы на участие в </w:t>
            </w:r>
            <w:proofErr w:type="spellStart"/>
            <w:r w:rsidRPr="0097011E">
              <w:rPr>
                <w:rFonts w:ascii="Arial" w:hAnsi="Arial" w:cs="Arial"/>
              </w:rPr>
              <w:t>выставочно</w:t>
            </w:r>
            <w:proofErr w:type="spellEnd"/>
            <w:r w:rsidRPr="0097011E">
              <w:rPr>
                <w:rFonts w:ascii="Arial" w:hAnsi="Arial" w:cs="Arial"/>
              </w:rPr>
              <w:t>-ярмарочной деятельности, конкурсах, научно-технических конференциях, семинарах, форумах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6.1.03.240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834 895,3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03 075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03 075,35</w:t>
            </w:r>
          </w:p>
        </w:tc>
      </w:tr>
      <w:tr w:rsidR="001E052F" w:rsidRPr="0097011E" w:rsidTr="001E052F">
        <w:trPr>
          <w:trHeight w:val="108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6.1.03.240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834 895,3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03 075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03 075,35</w:t>
            </w:r>
          </w:p>
        </w:tc>
      </w:tr>
      <w:tr w:rsidR="001E052F" w:rsidRPr="0097011E" w:rsidTr="001E052F">
        <w:trPr>
          <w:trHeight w:val="108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Хозяйственное и техническое обеспечение деятельности органов местного самоуправле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6.1.04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07 926 742,9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78 475 157,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78 475 157,82</w:t>
            </w:r>
          </w:p>
        </w:tc>
      </w:tr>
      <w:tr w:rsidR="001E052F" w:rsidRPr="0097011E" w:rsidTr="001E052F">
        <w:trPr>
          <w:trHeight w:val="72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Расходы на обеспечение деятельности МКУ "Специалист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6.1.04.625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07 926 742,9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78 475 157,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78 475 157,82</w:t>
            </w:r>
          </w:p>
        </w:tc>
      </w:tr>
      <w:tr w:rsidR="001E052F" w:rsidRPr="0097011E" w:rsidTr="001E052F">
        <w:trPr>
          <w:trHeight w:val="222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6.1.04.625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40 846 080,8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42 804 527,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42 804 527,55</w:t>
            </w:r>
          </w:p>
        </w:tc>
      </w:tr>
      <w:tr w:rsidR="001E052F" w:rsidRPr="0097011E" w:rsidTr="001E052F">
        <w:trPr>
          <w:trHeight w:val="108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6.1.04.625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66 486 546,5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35 076 514,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35 076 514,82</w:t>
            </w:r>
          </w:p>
        </w:tc>
      </w:tr>
      <w:tr w:rsidR="001E052F" w:rsidRPr="0097011E" w:rsidTr="001E052F">
        <w:trPr>
          <w:trHeight w:val="36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6.1.04.625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594 115,4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594 115,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594 115,45</w:t>
            </w:r>
          </w:p>
        </w:tc>
      </w:tr>
      <w:tr w:rsidR="001E052F" w:rsidRPr="0097011E" w:rsidTr="001E052F">
        <w:trPr>
          <w:trHeight w:val="108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 xml:space="preserve">Обеспечение </w:t>
            </w:r>
            <w:proofErr w:type="gramStart"/>
            <w:r w:rsidRPr="0097011E">
              <w:rPr>
                <w:rFonts w:ascii="Arial" w:hAnsi="Arial" w:cs="Arial"/>
              </w:rPr>
              <w:t>функционирования помощников депутатов городской Думы города Дзержинска</w:t>
            </w:r>
            <w:proofErr w:type="gramEnd"/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6.1.05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2 215 862,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2 798 064,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2 798 064,34</w:t>
            </w:r>
          </w:p>
        </w:tc>
      </w:tr>
      <w:tr w:rsidR="001E052F" w:rsidRPr="0097011E" w:rsidTr="001E052F">
        <w:trPr>
          <w:trHeight w:val="72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Расходы на обеспечение деятельности МКУ "Специалист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6.1.05.625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2 215 862,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2 798 064,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2 798 064,34</w:t>
            </w:r>
          </w:p>
        </w:tc>
      </w:tr>
      <w:tr w:rsidR="001E052F" w:rsidRPr="0097011E" w:rsidTr="001E052F">
        <w:trPr>
          <w:trHeight w:val="225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6.1.05.625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2 136 662,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2 718 864,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2 718 864,34</w:t>
            </w:r>
          </w:p>
        </w:tc>
      </w:tr>
      <w:tr w:rsidR="001E052F" w:rsidRPr="0097011E" w:rsidTr="001E052F">
        <w:trPr>
          <w:trHeight w:val="108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6.1.05.625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79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79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79 200,00</w:t>
            </w:r>
          </w:p>
        </w:tc>
      </w:tr>
      <w:tr w:rsidR="001E052F" w:rsidRPr="0097011E" w:rsidTr="001E052F">
        <w:trPr>
          <w:trHeight w:val="75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Подпрограмма "Информационное освещение деятельности администрации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6.2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6 648 25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6 648 2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6 648 250,00</w:t>
            </w:r>
          </w:p>
        </w:tc>
      </w:tr>
      <w:tr w:rsidR="001E052F" w:rsidRPr="0097011E" w:rsidTr="001E052F">
        <w:trPr>
          <w:trHeight w:val="144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 xml:space="preserve">Обеспечение размещения информации о деятельности ОМСУ на городских, областных и </w:t>
            </w:r>
            <w:proofErr w:type="gramStart"/>
            <w:r w:rsidRPr="0097011E">
              <w:rPr>
                <w:rFonts w:ascii="Arial" w:hAnsi="Arial" w:cs="Arial"/>
              </w:rPr>
              <w:t>федеральный</w:t>
            </w:r>
            <w:proofErr w:type="gramEnd"/>
            <w:r w:rsidRPr="0097011E">
              <w:rPr>
                <w:rFonts w:ascii="Arial" w:hAnsi="Arial" w:cs="Arial"/>
              </w:rPr>
              <w:t xml:space="preserve"> каналах телевеща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6.2.01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4 328 25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4 328 2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4 328 250,00</w:t>
            </w:r>
          </w:p>
        </w:tc>
      </w:tr>
      <w:tr w:rsidR="001E052F" w:rsidRPr="0097011E" w:rsidTr="001E052F">
        <w:trPr>
          <w:trHeight w:val="150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Расходы на обеспечение размещения информации о деятельности ОМСУ на городских, областных и федеральных каналах телевеща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6.2.01.240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4 328 25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4 328 2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4 328 250,00</w:t>
            </w:r>
          </w:p>
        </w:tc>
      </w:tr>
      <w:tr w:rsidR="001E052F" w:rsidRPr="0097011E" w:rsidTr="001E052F">
        <w:trPr>
          <w:trHeight w:val="108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6.2.01.240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4 328 25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4 328 2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4 328 250,00</w:t>
            </w:r>
          </w:p>
        </w:tc>
      </w:tr>
      <w:tr w:rsidR="001E052F" w:rsidRPr="0097011E" w:rsidTr="001E052F">
        <w:trPr>
          <w:trHeight w:val="144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Обеспечение размещения информации о деятельности ОМСУ в городских, областных и федеральных печатных СМ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6.2.02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597 373,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96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960 000,00</w:t>
            </w:r>
          </w:p>
        </w:tc>
      </w:tr>
      <w:tr w:rsidR="001E052F" w:rsidRPr="0097011E" w:rsidTr="001E052F">
        <w:trPr>
          <w:trHeight w:val="150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Расходы на обеспечение размещения информации о деятельности ОМСУ в городских, областных и федеральных печатных СМ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6.2.02.240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597 373,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96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960 000,00</w:t>
            </w:r>
          </w:p>
        </w:tc>
      </w:tr>
      <w:tr w:rsidR="001E052F" w:rsidRPr="0097011E" w:rsidTr="001E052F">
        <w:trPr>
          <w:trHeight w:val="108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6.2.02.240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597 373,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96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960 000,00</w:t>
            </w:r>
          </w:p>
        </w:tc>
      </w:tr>
      <w:tr w:rsidR="001E052F" w:rsidRPr="0097011E" w:rsidTr="001E052F">
        <w:trPr>
          <w:trHeight w:val="144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Обеспечение размещения информации о деятельности ОМСУ в городских, областных и федеральных электронных СМ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6.2.03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 722 626,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 36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 360 000,00</w:t>
            </w:r>
          </w:p>
        </w:tc>
      </w:tr>
      <w:tr w:rsidR="001E052F" w:rsidRPr="0097011E" w:rsidTr="001E052F">
        <w:trPr>
          <w:trHeight w:val="1455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Расходы на обеспечение размещения информации о деятельности ОМСУ в городских, областных и федеральных электронных СМ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6.2.03.240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 722 626,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 36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 360 000,00</w:t>
            </w:r>
          </w:p>
        </w:tc>
      </w:tr>
      <w:tr w:rsidR="001E052F" w:rsidRPr="0097011E" w:rsidTr="001E052F">
        <w:trPr>
          <w:trHeight w:val="108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6.2.03.240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 722 626,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 36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 360 000,00</w:t>
            </w:r>
          </w:p>
        </w:tc>
      </w:tr>
      <w:tr w:rsidR="001E052F" w:rsidRPr="0097011E" w:rsidTr="001E052F">
        <w:trPr>
          <w:trHeight w:val="108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Подпрограмма "Развитие институтов гражданского общества в городском округе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6.4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3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3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3 000 000,00</w:t>
            </w:r>
          </w:p>
        </w:tc>
      </w:tr>
      <w:tr w:rsidR="001E052F" w:rsidRPr="0097011E" w:rsidTr="001E052F">
        <w:trPr>
          <w:trHeight w:val="1875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Финансовая поддержка социально-ориентированным некоммерческим организациям на реализацию общественно-полезных (социальных) мероприятий (направлений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6.4.01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3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3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3 000 000,00</w:t>
            </w:r>
          </w:p>
        </w:tc>
      </w:tr>
      <w:tr w:rsidR="001E052F" w:rsidRPr="0097011E" w:rsidTr="001E052F">
        <w:trPr>
          <w:trHeight w:val="216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Расходы на финансовую поддержку социально-ориентированным некоммерческим организациям на реализацию общественно-полезных (социальных) мероприятий (направлений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6.4.01.650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3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3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3 000 000,00</w:t>
            </w:r>
          </w:p>
        </w:tc>
      </w:tr>
      <w:tr w:rsidR="001E052F" w:rsidRPr="0097011E" w:rsidTr="001E052F">
        <w:trPr>
          <w:trHeight w:val="1125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6.4.01.650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3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3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3 000 000,00</w:t>
            </w:r>
          </w:p>
        </w:tc>
      </w:tr>
      <w:tr w:rsidR="001E052F" w:rsidRPr="0097011E" w:rsidTr="001E052F">
        <w:trPr>
          <w:trHeight w:val="147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Муниципальная программа "Управление муниципальным имуществом, использование и охрана земель городского округа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9.0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63 755 727,9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40 538 281,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40 538 281,69</w:t>
            </w:r>
          </w:p>
        </w:tc>
      </w:tr>
      <w:tr w:rsidR="001E052F" w:rsidRPr="0097011E" w:rsidTr="001E052F">
        <w:trPr>
          <w:trHeight w:val="108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Подпрограмма "Содержание и распоряжение муниципальным имуществом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9.1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33 170 959,8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27 900 508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27 900 508,35</w:t>
            </w:r>
          </w:p>
        </w:tc>
      </w:tr>
      <w:tr w:rsidR="001E052F" w:rsidRPr="0097011E" w:rsidTr="001E052F">
        <w:trPr>
          <w:trHeight w:val="72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Управление муниципальным имущество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9.1.01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7 425 729,6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7 425 729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7 425 729,68</w:t>
            </w:r>
          </w:p>
        </w:tc>
      </w:tr>
      <w:tr w:rsidR="001E052F" w:rsidRPr="0097011E" w:rsidTr="001E052F">
        <w:trPr>
          <w:trHeight w:val="72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Расходы на управление муниципальным имущество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9.1.01.231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7 425 729,6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7 425 729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7 425 729,68</w:t>
            </w:r>
          </w:p>
        </w:tc>
      </w:tr>
      <w:tr w:rsidR="001E052F" w:rsidRPr="0097011E" w:rsidTr="001E052F">
        <w:trPr>
          <w:trHeight w:val="108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9.1.01.231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5 966 252,2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5 966 252,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5 966 252,26</w:t>
            </w:r>
          </w:p>
        </w:tc>
      </w:tr>
      <w:tr w:rsidR="001E052F" w:rsidRPr="0097011E" w:rsidTr="001E052F">
        <w:trPr>
          <w:trHeight w:val="36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9.1.01.231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 459 477,4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 459 477,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 459 477,42</w:t>
            </w:r>
          </w:p>
        </w:tc>
      </w:tr>
      <w:tr w:rsidR="001E052F" w:rsidRPr="0097011E" w:rsidTr="001E052F">
        <w:trPr>
          <w:trHeight w:val="108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Уплата коммунальных платежей в отношении объектов (пустующих) муниципальной казн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9.1.03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5 745 230,1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0 474 778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0 474 778,67</w:t>
            </w:r>
          </w:p>
        </w:tc>
      </w:tr>
      <w:tr w:rsidR="001E052F" w:rsidRPr="0097011E" w:rsidTr="001E052F">
        <w:trPr>
          <w:trHeight w:val="108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Расходы на уплату коммунальных платежей в отношении объектов (пустующих) муниципальной казн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9.1.03.230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5 745 230,1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0 474 778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0 474 778,67</w:t>
            </w:r>
          </w:p>
        </w:tc>
      </w:tr>
      <w:tr w:rsidR="001E052F" w:rsidRPr="0097011E" w:rsidTr="001E052F">
        <w:trPr>
          <w:trHeight w:val="108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9.1.03.230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5 745 230,1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0 474 778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0 474 778,67</w:t>
            </w:r>
          </w:p>
        </w:tc>
      </w:tr>
      <w:tr w:rsidR="001E052F" w:rsidRPr="0097011E" w:rsidTr="001E052F">
        <w:trPr>
          <w:trHeight w:val="144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Подпрограмма "Организация работы по сносу (демонтажу) аварийных зданий (сооружений), ветхих и самовольных построе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9.2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30 584 768,1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2 637 773,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2 637 773,34</w:t>
            </w:r>
          </w:p>
        </w:tc>
      </w:tr>
      <w:tr w:rsidR="001E052F" w:rsidRPr="0097011E" w:rsidTr="001E052F">
        <w:trPr>
          <w:trHeight w:val="144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Обеспечение деятельности (оказание услуг, выполнение работ) МКУ "Дирекция по эксплуатации муниципальных объектов и сносу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9.2.01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2 681 905,7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2 637 773,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2 637 773,34</w:t>
            </w:r>
          </w:p>
        </w:tc>
      </w:tr>
      <w:tr w:rsidR="001E052F" w:rsidRPr="0097011E" w:rsidTr="001E052F">
        <w:trPr>
          <w:trHeight w:val="150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Расходы на обеспечение деятельности (оказание услуг, выполнение работ) МКУ "Дирекция по эксплуатации муниципальных объектов и сносу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9.2.01.165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2 681 905,7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2 637 773,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2 637 773,34</w:t>
            </w:r>
          </w:p>
        </w:tc>
      </w:tr>
      <w:tr w:rsidR="001E052F" w:rsidRPr="0097011E" w:rsidTr="001E052F">
        <w:trPr>
          <w:trHeight w:val="222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9.2.01.165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1 272 358,6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1 813 099,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1 813 099,07</w:t>
            </w:r>
          </w:p>
        </w:tc>
      </w:tr>
      <w:tr w:rsidR="001E052F" w:rsidRPr="0097011E" w:rsidTr="001E052F">
        <w:trPr>
          <w:trHeight w:val="108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9.2.01.165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 408 592,0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823 719,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823 719,27</w:t>
            </w:r>
          </w:p>
        </w:tc>
      </w:tr>
      <w:tr w:rsidR="001E052F" w:rsidRPr="0097011E" w:rsidTr="001E052F">
        <w:trPr>
          <w:trHeight w:val="36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9.2.01.165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955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95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955,00</w:t>
            </w:r>
          </w:p>
        </w:tc>
      </w:tr>
      <w:tr w:rsidR="001E052F" w:rsidRPr="0097011E" w:rsidTr="001E052F">
        <w:trPr>
          <w:trHeight w:val="108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Снос (демонтаж) аварийных зданий (сооружений), ветхих и самовольных построек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9.2.02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5 017 963,7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</w:tr>
      <w:tr w:rsidR="001E052F" w:rsidRPr="0097011E" w:rsidTr="001E052F">
        <w:trPr>
          <w:trHeight w:val="108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Расходы на снос (демонтаж) аварийных зданий (сооружений), ветхих и самовольных построек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9.2.02.230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5 017 963,7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</w:tr>
      <w:tr w:rsidR="001E052F" w:rsidRPr="0097011E" w:rsidTr="001E052F">
        <w:trPr>
          <w:trHeight w:val="108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9.2.02.230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5 017 963,7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</w:tr>
      <w:tr w:rsidR="001E052F" w:rsidRPr="0097011E" w:rsidTr="001E052F">
        <w:trPr>
          <w:trHeight w:val="1095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Приведение помещений, находящихся в муниципальной собственности, в состояние, пригодное к использованию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9.2.03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2 884 898,7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</w:tr>
      <w:tr w:rsidR="001E052F" w:rsidRPr="0097011E" w:rsidTr="001E052F">
        <w:trPr>
          <w:trHeight w:val="144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Расходы на приведение помещений, находящихся в муниципальной собственности, в состояние, пригодное к использованию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9.2.03.230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2 884 898,7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</w:tr>
      <w:tr w:rsidR="001E052F" w:rsidRPr="0097011E" w:rsidTr="001E052F">
        <w:trPr>
          <w:trHeight w:val="108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9.2.03.230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2 884 898,7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</w:tr>
      <w:tr w:rsidR="001E052F" w:rsidRPr="0097011E" w:rsidTr="001E052F">
        <w:trPr>
          <w:trHeight w:val="108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1.0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20 442 676,2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20 763 492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20 763 492,16</w:t>
            </w:r>
          </w:p>
        </w:tc>
      </w:tr>
      <w:tr w:rsidR="001E052F" w:rsidRPr="0097011E" w:rsidTr="001E052F">
        <w:trPr>
          <w:trHeight w:val="108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Подпрограмма "Организация предоставления муниципальных услуг в сфере культуры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1.1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20 442 676,2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20 763 492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20 763 492,16</w:t>
            </w:r>
          </w:p>
        </w:tc>
      </w:tr>
      <w:tr w:rsidR="001E052F" w:rsidRPr="0097011E" w:rsidTr="001E052F">
        <w:trPr>
          <w:trHeight w:val="108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Обеспечение деятельности (оказание услуг, выполнение работ) городского архив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1.1.07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20 442 676,2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20 763 492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20 763 492,16</w:t>
            </w:r>
          </w:p>
        </w:tc>
      </w:tr>
      <w:tr w:rsidR="001E052F" w:rsidRPr="0097011E" w:rsidTr="001E052F">
        <w:trPr>
          <w:trHeight w:val="1125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Расходы на обеспечение деятельности (оказание услуг, выполнение работ) городского архив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1.1.07.445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20 442 676,2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20 763 492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20 763 492,16</w:t>
            </w:r>
          </w:p>
        </w:tc>
      </w:tr>
      <w:tr w:rsidR="001E052F" w:rsidRPr="0097011E" w:rsidTr="001E052F">
        <w:trPr>
          <w:trHeight w:val="1125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1.1.07.445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20 442 676,2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20 763 492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20 763 492,16</w:t>
            </w:r>
          </w:p>
        </w:tc>
      </w:tr>
      <w:tr w:rsidR="001E052F" w:rsidRPr="0097011E" w:rsidTr="001E052F">
        <w:trPr>
          <w:trHeight w:val="1125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3.0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 367 429,9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 260 080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315 233,90</w:t>
            </w:r>
          </w:p>
        </w:tc>
      </w:tr>
      <w:tr w:rsidR="001E052F" w:rsidRPr="0097011E" w:rsidTr="001E052F">
        <w:trPr>
          <w:trHeight w:val="144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 xml:space="preserve">Подпрограмма "Информатизация и автоматизация деятельности администрации города Дзержинска и </w:t>
            </w:r>
            <w:proofErr w:type="spellStart"/>
            <w:r w:rsidRPr="0097011E">
              <w:rPr>
                <w:rFonts w:ascii="Arial" w:hAnsi="Arial" w:cs="Arial"/>
              </w:rPr>
              <w:t>цифровизация</w:t>
            </w:r>
            <w:proofErr w:type="spellEnd"/>
            <w:r w:rsidRPr="0097011E">
              <w:rPr>
                <w:rFonts w:ascii="Arial" w:hAnsi="Arial" w:cs="Arial"/>
              </w:rPr>
              <w:t xml:space="preserve"> городской среды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3.1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 367 429,9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 260 080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315 233,90</w:t>
            </w:r>
          </w:p>
        </w:tc>
      </w:tr>
      <w:tr w:rsidR="001E052F" w:rsidRPr="0097011E" w:rsidTr="001E052F">
        <w:trPr>
          <w:trHeight w:val="180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Модернизация существующих информационно-</w:t>
            </w:r>
            <w:proofErr w:type="spellStart"/>
            <w:r w:rsidRPr="0097011E">
              <w:rPr>
                <w:rFonts w:ascii="Arial" w:hAnsi="Arial" w:cs="Arial"/>
              </w:rPr>
              <w:t>куммуникационных</w:t>
            </w:r>
            <w:proofErr w:type="spellEnd"/>
            <w:r w:rsidRPr="0097011E">
              <w:rPr>
                <w:rFonts w:ascii="Arial" w:hAnsi="Arial" w:cs="Arial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3.1.01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 367 429,9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 260 080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315 233,90</w:t>
            </w:r>
          </w:p>
        </w:tc>
      </w:tr>
      <w:tr w:rsidR="001E052F" w:rsidRPr="0097011E" w:rsidTr="001E052F">
        <w:trPr>
          <w:trHeight w:val="180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3.1.01.271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 367 429,9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 260 080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315 233,90</w:t>
            </w:r>
          </w:p>
        </w:tc>
      </w:tr>
      <w:tr w:rsidR="001E052F" w:rsidRPr="0097011E" w:rsidTr="001E052F">
        <w:trPr>
          <w:trHeight w:val="108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3.1.01.271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62 295,3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</w:tr>
      <w:tr w:rsidR="001E052F" w:rsidRPr="0097011E" w:rsidTr="001E052F">
        <w:trPr>
          <w:trHeight w:val="1125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3.1.01.271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 205 134,5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 260 080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315 233,90</w:t>
            </w:r>
          </w:p>
        </w:tc>
      </w:tr>
      <w:tr w:rsidR="001E052F" w:rsidRPr="0097011E" w:rsidTr="001E052F">
        <w:trPr>
          <w:trHeight w:val="1125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Муниципальная программа "Повышение эффективности бюджетных расходов в городском округе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7.0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5 124 000,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5 124 000,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5 124 000,01</w:t>
            </w:r>
          </w:p>
        </w:tc>
      </w:tr>
      <w:tr w:rsidR="001E052F" w:rsidRPr="0097011E" w:rsidTr="001E052F">
        <w:trPr>
          <w:trHeight w:val="72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Организация и совершенствование бюджетного процесс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7.1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5 05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5 0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5 050 000,00</w:t>
            </w:r>
          </w:p>
        </w:tc>
      </w:tr>
      <w:tr w:rsidR="001E052F" w:rsidRPr="0097011E" w:rsidTr="001E052F">
        <w:trPr>
          <w:trHeight w:val="72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Членские взносы в Союз финансистов Росси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7.1.01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5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50 000,00</w:t>
            </w:r>
          </w:p>
        </w:tc>
      </w:tr>
      <w:tr w:rsidR="001E052F" w:rsidRPr="0097011E" w:rsidTr="001E052F">
        <w:trPr>
          <w:trHeight w:val="705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Расходы на уплату членских взносов в Союз финансистов Росси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7.1.01.920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5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50 000,00</w:t>
            </w:r>
          </w:p>
        </w:tc>
      </w:tr>
      <w:tr w:rsidR="001E052F" w:rsidRPr="0097011E" w:rsidTr="001E052F">
        <w:trPr>
          <w:trHeight w:val="36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7.1.01.920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5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50 000,00</w:t>
            </w:r>
          </w:p>
        </w:tc>
      </w:tr>
      <w:tr w:rsidR="001E052F" w:rsidRPr="0097011E" w:rsidTr="001E052F">
        <w:trPr>
          <w:trHeight w:val="108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Исполнение решений судебных органов, уплата иных платежей (в том числе административных штрафов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7.1.03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5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5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5 000 000,00</w:t>
            </w:r>
          </w:p>
        </w:tc>
      </w:tr>
      <w:tr w:rsidR="001E052F" w:rsidRPr="0097011E" w:rsidTr="001E052F">
        <w:trPr>
          <w:trHeight w:val="144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Расходы на исполнение решений судебных органов, уплата иных платежей (в том числе административных штрафов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7.1.03.930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5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5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5 000 000,00</w:t>
            </w:r>
          </w:p>
        </w:tc>
      </w:tr>
      <w:tr w:rsidR="001E052F" w:rsidRPr="0097011E" w:rsidTr="001E052F">
        <w:trPr>
          <w:trHeight w:val="36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7.1.03.930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5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5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5 000 000,00</w:t>
            </w:r>
          </w:p>
        </w:tc>
      </w:tr>
      <w:tr w:rsidR="001E052F" w:rsidRPr="0097011E" w:rsidTr="001E052F">
        <w:trPr>
          <w:trHeight w:val="405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Повышение финансовой грамотност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7.2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74 000,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74 000,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74 000,01</w:t>
            </w:r>
          </w:p>
        </w:tc>
      </w:tr>
      <w:tr w:rsidR="001E052F" w:rsidRPr="0097011E" w:rsidTr="001E052F">
        <w:trPr>
          <w:trHeight w:val="1095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Обеспечение освещения мероприятий в СМИ, направленных на повышение эффективности бюджетных расходов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7.2.01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74 000,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74 000,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74 000,01</w:t>
            </w:r>
          </w:p>
        </w:tc>
      </w:tr>
      <w:tr w:rsidR="001E052F" w:rsidRPr="0097011E" w:rsidTr="001E052F">
        <w:trPr>
          <w:trHeight w:val="72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Расходы на оказание услуг по разработке и изготовлению видеопродукци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7.2.01.930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74 000,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74 000,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74 000,01</w:t>
            </w:r>
          </w:p>
        </w:tc>
      </w:tr>
      <w:tr w:rsidR="001E052F" w:rsidRPr="0097011E" w:rsidTr="001E052F">
        <w:trPr>
          <w:trHeight w:val="1125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7.2.01.930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74 000,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74 000,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74 000,01</w:t>
            </w:r>
          </w:p>
        </w:tc>
      </w:tr>
      <w:tr w:rsidR="001E052F" w:rsidRPr="0097011E" w:rsidTr="001E052F">
        <w:trPr>
          <w:trHeight w:val="36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Непрограммные расход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90.0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21 958 26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27 783 307,6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239 995 602,84</w:t>
            </w:r>
          </w:p>
        </w:tc>
      </w:tr>
      <w:tr w:rsidR="001E052F" w:rsidRPr="0097011E" w:rsidTr="001E052F">
        <w:trPr>
          <w:trHeight w:val="108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90.2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358 26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358 26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358 260,00</w:t>
            </w:r>
          </w:p>
        </w:tc>
      </w:tr>
      <w:tr w:rsidR="001E052F" w:rsidRPr="0097011E" w:rsidTr="001E052F">
        <w:trPr>
          <w:trHeight w:val="36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Членские взнос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90.2.04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358 26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358 26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358 260,00</w:t>
            </w:r>
          </w:p>
        </w:tc>
      </w:tr>
      <w:tr w:rsidR="001E052F" w:rsidRPr="0097011E" w:rsidTr="001E052F">
        <w:trPr>
          <w:trHeight w:val="75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Расходы на членские взносы в Совет муниципальных образований НО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90.2.04.920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358 26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358 26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358 260,00</w:t>
            </w:r>
          </w:p>
        </w:tc>
      </w:tr>
      <w:tr w:rsidR="001E052F" w:rsidRPr="0097011E" w:rsidTr="001E052F">
        <w:trPr>
          <w:trHeight w:val="36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90.2.04.920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358 26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358 26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358 260,00</w:t>
            </w:r>
          </w:p>
        </w:tc>
      </w:tr>
      <w:tr w:rsidR="001E052F" w:rsidRPr="0097011E" w:rsidTr="001E052F">
        <w:trPr>
          <w:trHeight w:val="1485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Другие непрограммные расходы по реализации вопросов местного значения города Дзержинска, связанные с общегородским управление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90.3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21 6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27 425 047,6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239 637 342,84</w:t>
            </w:r>
          </w:p>
        </w:tc>
      </w:tr>
      <w:tr w:rsidR="001E052F" w:rsidRPr="0097011E" w:rsidTr="001E052F">
        <w:trPr>
          <w:trHeight w:val="36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Условно утверждаемые расход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90.3.02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05 825 047,6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218 037 342,84</w:t>
            </w:r>
          </w:p>
        </w:tc>
      </w:tr>
      <w:tr w:rsidR="001E052F" w:rsidRPr="0097011E" w:rsidTr="001E052F">
        <w:trPr>
          <w:trHeight w:val="72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Планирование условно утверждаемых расходов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90.3.02.930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05 825 047,6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218 037 342,84</w:t>
            </w:r>
          </w:p>
        </w:tc>
      </w:tr>
      <w:tr w:rsidR="001E052F" w:rsidRPr="0097011E" w:rsidTr="001E052F">
        <w:trPr>
          <w:trHeight w:val="36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90.3.02.930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05 825 047,6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218 037 342,84</w:t>
            </w:r>
          </w:p>
        </w:tc>
      </w:tr>
      <w:tr w:rsidR="001E052F" w:rsidRPr="0097011E" w:rsidTr="001E052F">
        <w:trPr>
          <w:trHeight w:val="36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Резерв поддержки территори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90.3.03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21 6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21 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21 600 000,00</w:t>
            </w:r>
          </w:p>
        </w:tc>
      </w:tr>
      <w:tr w:rsidR="001E052F" w:rsidRPr="0097011E" w:rsidTr="001E052F">
        <w:trPr>
          <w:trHeight w:val="72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Расходы за счет средств резерва поддержки территори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90.3.03.930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21 6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21 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21 600 000,00</w:t>
            </w:r>
          </w:p>
        </w:tc>
      </w:tr>
      <w:tr w:rsidR="001E052F" w:rsidRPr="0097011E" w:rsidTr="001E052F">
        <w:trPr>
          <w:trHeight w:val="36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90.3.03.930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21 6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21 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21 600 000,00</w:t>
            </w:r>
          </w:p>
        </w:tc>
      </w:tr>
      <w:tr w:rsidR="001E052F" w:rsidRPr="0097011E" w:rsidTr="001E052F">
        <w:trPr>
          <w:trHeight w:val="1125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00.0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60 313 015,5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95 600 119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103 506 837,43</w:t>
            </w:r>
          </w:p>
        </w:tc>
      </w:tr>
      <w:tr w:rsidR="001E052F" w:rsidRPr="0097011E" w:rsidTr="001E052F">
        <w:trPr>
          <w:trHeight w:val="36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Гражданская оборон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00.0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4 592 077,0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4 304 446,4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4 304 446,49</w:t>
            </w:r>
          </w:p>
        </w:tc>
      </w:tr>
      <w:tr w:rsidR="001E052F" w:rsidRPr="0097011E" w:rsidTr="001E052F">
        <w:trPr>
          <w:trHeight w:val="150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4.0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4 154 945,5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4 304 446,4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4 304 446,49</w:t>
            </w:r>
          </w:p>
        </w:tc>
      </w:tr>
      <w:tr w:rsidR="001E052F" w:rsidRPr="0097011E" w:rsidTr="001E052F">
        <w:trPr>
          <w:trHeight w:val="2175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Подпрограмма "Обеспечение первичных мер пожарной безопасности, защиты населения и территории городского округа от чрезвычайных ситуаций природного и техногенного характера, мероприятий по гражданской обороне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4.1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4 004 945,5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4 154 446,4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4 154 446,49</w:t>
            </w:r>
          </w:p>
        </w:tc>
      </w:tr>
      <w:tr w:rsidR="001E052F" w:rsidRPr="0097011E" w:rsidTr="001E052F">
        <w:trPr>
          <w:trHeight w:val="72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Мероприятия в сфере гражданской оборон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4.1.03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4 004 945,5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4 154 446,4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4 154 446,49</w:t>
            </w:r>
          </w:p>
        </w:tc>
      </w:tr>
      <w:tr w:rsidR="001E052F" w:rsidRPr="0097011E" w:rsidTr="001E052F">
        <w:trPr>
          <w:trHeight w:val="1125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4.1.03.465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4 004 945,5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4 154 446,4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4 154 446,49</w:t>
            </w:r>
          </w:p>
        </w:tc>
      </w:tr>
      <w:tr w:rsidR="001E052F" w:rsidRPr="0097011E" w:rsidTr="001E052F">
        <w:trPr>
          <w:trHeight w:val="1125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4.1.03.465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4 004 945,5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4 154 446,4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4 154 446,49</w:t>
            </w:r>
          </w:p>
        </w:tc>
      </w:tr>
      <w:tr w:rsidR="001E052F" w:rsidRPr="0097011E" w:rsidTr="001E052F">
        <w:trPr>
          <w:trHeight w:val="1125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Подпрограмма "Развитие системы обеспечения безопасности населения на территории городского округа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4.2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5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50 000,00</w:t>
            </w:r>
          </w:p>
        </w:tc>
      </w:tr>
      <w:tr w:rsidR="001E052F" w:rsidRPr="0097011E" w:rsidTr="001E052F">
        <w:trPr>
          <w:trHeight w:val="72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Приобретение средств индивидуальной защит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4.2.09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5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50 000,00</w:t>
            </w:r>
          </w:p>
        </w:tc>
      </w:tr>
      <w:tr w:rsidR="001E052F" w:rsidRPr="0097011E" w:rsidTr="001E052F">
        <w:trPr>
          <w:trHeight w:val="72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Расходы на приобретение средств индивидуальной защит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4.2.09.272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5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50 000,00</w:t>
            </w:r>
          </w:p>
        </w:tc>
      </w:tr>
      <w:tr w:rsidR="001E052F" w:rsidRPr="0097011E" w:rsidTr="001E052F">
        <w:trPr>
          <w:trHeight w:val="1125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4.2.09.272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5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50 000,00</w:t>
            </w:r>
          </w:p>
        </w:tc>
      </w:tr>
      <w:tr w:rsidR="001E052F" w:rsidRPr="0097011E" w:rsidTr="001E052F">
        <w:trPr>
          <w:trHeight w:val="108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3.0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437 131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</w:tr>
      <w:tr w:rsidR="001E052F" w:rsidRPr="0097011E" w:rsidTr="001E052F">
        <w:trPr>
          <w:trHeight w:val="144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 xml:space="preserve">Подпрограмма "Информатизация и автоматизация деятельности администрации города Дзержинска и </w:t>
            </w:r>
            <w:proofErr w:type="spellStart"/>
            <w:r w:rsidRPr="0097011E">
              <w:rPr>
                <w:rFonts w:ascii="Arial" w:hAnsi="Arial" w:cs="Arial"/>
              </w:rPr>
              <w:t>цифровизация</w:t>
            </w:r>
            <w:proofErr w:type="spellEnd"/>
            <w:r w:rsidRPr="0097011E">
              <w:rPr>
                <w:rFonts w:ascii="Arial" w:hAnsi="Arial" w:cs="Arial"/>
              </w:rPr>
              <w:t xml:space="preserve"> городской среды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3.1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437 131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</w:tr>
      <w:tr w:rsidR="001E052F" w:rsidRPr="0097011E" w:rsidTr="001E052F">
        <w:trPr>
          <w:trHeight w:val="180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Модернизация существующих информационно-</w:t>
            </w:r>
            <w:proofErr w:type="spellStart"/>
            <w:r w:rsidRPr="0097011E">
              <w:rPr>
                <w:rFonts w:ascii="Arial" w:hAnsi="Arial" w:cs="Arial"/>
              </w:rPr>
              <w:t>куммуникационных</w:t>
            </w:r>
            <w:proofErr w:type="spellEnd"/>
            <w:r w:rsidRPr="0097011E">
              <w:rPr>
                <w:rFonts w:ascii="Arial" w:hAnsi="Arial" w:cs="Arial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3.1.01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437 131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</w:tr>
      <w:tr w:rsidR="001E052F" w:rsidRPr="0097011E" w:rsidTr="001E052F">
        <w:trPr>
          <w:trHeight w:val="180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3.1.01.271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437 131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</w:tr>
      <w:tr w:rsidR="001E052F" w:rsidRPr="0097011E" w:rsidTr="001E052F">
        <w:trPr>
          <w:trHeight w:val="1125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3.1.01.271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437 131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</w:tr>
      <w:tr w:rsidR="001E052F" w:rsidRPr="0097011E" w:rsidTr="001E052F">
        <w:trPr>
          <w:trHeight w:val="153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00.0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37 701 978,4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38 053 996,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38 053 996,51</w:t>
            </w:r>
          </w:p>
        </w:tc>
      </w:tr>
      <w:tr w:rsidR="001E052F" w:rsidRPr="0097011E" w:rsidTr="001E052F">
        <w:trPr>
          <w:trHeight w:val="153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4.0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37 701 978,4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38 053 996,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38 053 996,51</w:t>
            </w:r>
          </w:p>
        </w:tc>
      </w:tr>
      <w:tr w:rsidR="001E052F" w:rsidRPr="0097011E" w:rsidTr="001E052F">
        <w:trPr>
          <w:trHeight w:val="216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Подпрограмма "Обеспечение первичных мер пожарной безопасности, защиты населения и территории городского округа от чрезвычайных ситуаций природного и техногенного характера, мероприятий по гражданской обороне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4.1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34 846 308,8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35 448 326,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35 448 326,91</w:t>
            </w:r>
          </w:p>
        </w:tc>
      </w:tr>
      <w:tr w:rsidR="001E052F" w:rsidRPr="0097011E" w:rsidTr="001E052F">
        <w:trPr>
          <w:trHeight w:val="345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Обеспечение пожарной безопасност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4.1.01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8 064 568,6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7 970 227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7 970 227,10</w:t>
            </w:r>
          </w:p>
        </w:tc>
      </w:tr>
      <w:tr w:rsidR="001E052F" w:rsidRPr="0097011E" w:rsidTr="001E052F">
        <w:trPr>
          <w:trHeight w:val="108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4.1.01.465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8 064 568,6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7 970 227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7 970 227,10</w:t>
            </w:r>
          </w:p>
        </w:tc>
      </w:tr>
      <w:tr w:rsidR="001E052F" w:rsidRPr="0097011E" w:rsidTr="001E052F">
        <w:trPr>
          <w:trHeight w:val="1125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4.1.01.465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8 064 568,6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7 970 227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7 970 227,10</w:t>
            </w:r>
          </w:p>
        </w:tc>
      </w:tr>
      <w:tr w:rsidR="001E052F" w:rsidRPr="0097011E" w:rsidTr="001E052F">
        <w:trPr>
          <w:trHeight w:val="1875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Защита населения и территорий от чрезвычайных ситуаций природного и техногенного характера (за исключением обеспечения безопасности на водных объектах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4.1.02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5 918 093,2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6 614 452,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6 614 452,91</w:t>
            </w:r>
          </w:p>
        </w:tc>
      </w:tr>
      <w:tr w:rsidR="001E052F" w:rsidRPr="0097011E" w:rsidTr="001E052F">
        <w:trPr>
          <w:trHeight w:val="108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4.1.02.465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5 918 093,2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6 614 452,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6 614 452,91</w:t>
            </w:r>
          </w:p>
        </w:tc>
      </w:tr>
      <w:tr w:rsidR="001E052F" w:rsidRPr="0097011E" w:rsidTr="001E052F">
        <w:trPr>
          <w:trHeight w:val="1125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4.1.02.465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5 918 093,2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6 614 452,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6 614 452,91</w:t>
            </w:r>
          </w:p>
        </w:tc>
      </w:tr>
      <w:tr w:rsidR="001E052F" w:rsidRPr="0097011E" w:rsidTr="001E052F">
        <w:trPr>
          <w:trHeight w:val="72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Обеспечение безопасности населения на водных объектах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4.1.04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863 646,9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863 646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863 646,90</w:t>
            </w:r>
          </w:p>
        </w:tc>
      </w:tr>
      <w:tr w:rsidR="001E052F" w:rsidRPr="0097011E" w:rsidTr="001E052F">
        <w:trPr>
          <w:trHeight w:val="1125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4.1.04.465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863 646,9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863 646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863 646,90</w:t>
            </w:r>
          </w:p>
        </w:tc>
      </w:tr>
      <w:tr w:rsidR="001E052F" w:rsidRPr="0097011E" w:rsidTr="001E052F">
        <w:trPr>
          <w:trHeight w:val="1125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4.1.04.465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863 646,9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863 646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863 646,90</w:t>
            </w:r>
          </w:p>
        </w:tc>
      </w:tr>
      <w:tr w:rsidR="001E052F" w:rsidRPr="0097011E" w:rsidTr="001E052F">
        <w:trPr>
          <w:trHeight w:val="1125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Подпрограмма "Развитие системы обеспечения безопасности населения на территории городского округа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4.2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2 855 669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2 605 669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2 605 669,60</w:t>
            </w:r>
          </w:p>
        </w:tc>
      </w:tr>
      <w:tr w:rsidR="001E052F" w:rsidRPr="0097011E" w:rsidTr="001E052F">
        <w:trPr>
          <w:trHeight w:val="36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Установка пожарных емкосте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4.2.08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2 047 269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2 047 269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2 047 269,60</w:t>
            </w:r>
          </w:p>
        </w:tc>
      </w:tr>
      <w:tr w:rsidR="001E052F" w:rsidRPr="0097011E" w:rsidTr="001E052F">
        <w:trPr>
          <w:trHeight w:val="72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Расходы на установку пожарных емкосте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4.2.08.272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2 047 269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2 047 269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2 047 269,60</w:t>
            </w:r>
          </w:p>
        </w:tc>
      </w:tr>
      <w:tr w:rsidR="001E052F" w:rsidRPr="0097011E" w:rsidTr="001E052F">
        <w:trPr>
          <w:trHeight w:val="1125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4.2.08.272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2 047 269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2 047 269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2 047 269,60</w:t>
            </w:r>
          </w:p>
        </w:tc>
      </w:tr>
      <w:tr w:rsidR="001E052F" w:rsidRPr="0097011E" w:rsidTr="001E052F">
        <w:trPr>
          <w:trHeight w:val="72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Сбор и утилизация химически опасных веществ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4.2.11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208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208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208 400,00</w:t>
            </w:r>
          </w:p>
        </w:tc>
      </w:tr>
      <w:tr w:rsidR="001E052F" w:rsidRPr="0097011E" w:rsidTr="001E052F">
        <w:trPr>
          <w:trHeight w:val="72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Расходы на сбор и утилизацию химически опасных веществ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4.2.11.272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208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208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208 400,00</w:t>
            </w:r>
          </w:p>
        </w:tc>
      </w:tr>
      <w:tr w:rsidR="001E052F" w:rsidRPr="0097011E" w:rsidTr="001E052F">
        <w:trPr>
          <w:trHeight w:val="1125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4.2.11.272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208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208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208 400,00</w:t>
            </w:r>
          </w:p>
        </w:tc>
      </w:tr>
      <w:tr w:rsidR="001E052F" w:rsidRPr="0097011E" w:rsidTr="001E052F">
        <w:trPr>
          <w:trHeight w:val="75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Предупреждение и ликвидация последствий чрезвычайных ситуаци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4.2.17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6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3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350 000,00</w:t>
            </w:r>
          </w:p>
        </w:tc>
      </w:tr>
      <w:tr w:rsidR="001E052F" w:rsidRPr="0097011E" w:rsidTr="001E052F">
        <w:trPr>
          <w:trHeight w:val="108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Расходы на предупреждение и ликвидацию последствий чрезвычайных ситуаци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4.2.17.274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6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3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350 000,00</w:t>
            </w:r>
          </w:p>
        </w:tc>
      </w:tr>
      <w:tr w:rsidR="001E052F" w:rsidRPr="0097011E" w:rsidTr="001E052F">
        <w:trPr>
          <w:trHeight w:val="1125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4.2.17.274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6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3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350 000,00</w:t>
            </w:r>
          </w:p>
        </w:tc>
      </w:tr>
      <w:tr w:rsidR="001E052F" w:rsidRPr="0097011E" w:rsidTr="001E052F">
        <w:trPr>
          <w:trHeight w:val="1095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00.0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18 018 960,0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53 241 676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61 148 394,43</w:t>
            </w:r>
          </w:p>
        </w:tc>
      </w:tr>
      <w:tr w:rsidR="001E052F" w:rsidRPr="0097011E" w:rsidTr="001E052F">
        <w:trPr>
          <w:trHeight w:val="150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4.0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7 187 414,0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7 695 276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7 696 589,43</w:t>
            </w:r>
          </w:p>
        </w:tc>
      </w:tr>
      <w:tr w:rsidR="001E052F" w:rsidRPr="0097011E" w:rsidTr="001E052F">
        <w:trPr>
          <w:trHeight w:val="1095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Подпрограмма "Развитие системы обеспечения безопасности населения на территории городского округа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4.2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7 187 414,0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7 695 276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7 696 589,43</w:t>
            </w:r>
          </w:p>
        </w:tc>
      </w:tr>
      <w:tr w:rsidR="001E052F" w:rsidRPr="0097011E" w:rsidTr="001E052F">
        <w:trPr>
          <w:trHeight w:val="72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Обеспечение деятельности народных дружин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4.2.12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297 792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299 236,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300 549,27</w:t>
            </w:r>
          </w:p>
        </w:tc>
      </w:tr>
      <w:tr w:rsidR="001E052F" w:rsidRPr="0097011E" w:rsidTr="001E052F">
        <w:trPr>
          <w:trHeight w:val="72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Расходы на обеспечение деятельности народных дружин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4.2.12.272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297 792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299 236,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300 549,27</w:t>
            </w:r>
          </w:p>
        </w:tc>
      </w:tr>
      <w:tr w:rsidR="001E052F" w:rsidRPr="0097011E" w:rsidTr="001E052F">
        <w:trPr>
          <w:trHeight w:val="108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4.2.12.272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297 792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299 236,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300 549,27</w:t>
            </w:r>
          </w:p>
        </w:tc>
      </w:tr>
      <w:tr w:rsidR="001E052F" w:rsidRPr="0097011E" w:rsidTr="001E052F">
        <w:trPr>
          <w:trHeight w:val="72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Повышение безопасности дорожного движе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4.2.13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 5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 500 000,00</w:t>
            </w:r>
          </w:p>
        </w:tc>
      </w:tr>
      <w:tr w:rsidR="001E052F" w:rsidRPr="0097011E" w:rsidTr="001E052F">
        <w:trPr>
          <w:trHeight w:val="72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Расходы на повышение безопасности дорожного движе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4.2.13.273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 5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 500 000,00</w:t>
            </w:r>
          </w:p>
        </w:tc>
      </w:tr>
      <w:tr w:rsidR="001E052F" w:rsidRPr="0097011E" w:rsidTr="001E052F">
        <w:trPr>
          <w:trHeight w:val="108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4.2.13.273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312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31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312 000,00</w:t>
            </w:r>
          </w:p>
        </w:tc>
      </w:tr>
      <w:tr w:rsidR="001E052F" w:rsidRPr="0097011E" w:rsidTr="001E052F">
        <w:trPr>
          <w:trHeight w:val="1125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4.2.13.273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 188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 18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 188 000,00</w:t>
            </w:r>
          </w:p>
        </w:tc>
      </w:tr>
      <w:tr w:rsidR="001E052F" w:rsidRPr="0097011E" w:rsidTr="001E052F">
        <w:trPr>
          <w:trHeight w:val="108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 xml:space="preserve">Совершенствование деятельности Единой дежурно-диспетчерской службы </w:t>
            </w:r>
            <w:proofErr w:type="spellStart"/>
            <w:r w:rsidRPr="0097011E">
              <w:rPr>
                <w:rFonts w:ascii="Arial" w:hAnsi="Arial" w:cs="Arial"/>
              </w:rPr>
              <w:t>г</w:t>
            </w:r>
            <w:proofErr w:type="gramStart"/>
            <w:r w:rsidRPr="0097011E">
              <w:rPr>
                <w:rFonts w:ascii="Arial" w:hAnsi="Arial" w:cs="Arial"/>
              </w:rPr>
              <w:t>.Д</w:t>
            </w:r>
            <w:proofErr w:type="gramEnd"/>
            <w:r w:rsidRPr="0097011E">
              <w:rPr>
                <w:rFonts w:ascii="Arial" w:hAnsi="Arial" w:cs="Arial"/>
              </w:rPr>
              <w:t>зержинска</w:t>
            </w:r>
            <w:proofErr w:type="spellEnd"/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4.2.18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5 389 622,0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5 896 040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5 896 040,16</w:t>
            </w:r>
          </w:p>
        </w:tc>
      </w:tr>
      <w:tr w:rsidR="001E052F" w:rsidRPr="0097011E" w:rsidTr="001E052F">
        <w:trPr>
          <w:trHeight w:val="1095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 xml:space="preserve">Расходы на совершенствование деятельности Единой дежурно-диспетчерской службы </w:t>
            </w:r>
            <w:proofErr w:type="spellStart"/>
            <w:r w:rsidRPr="0097011E">
              <w:rPr>
                <w:rFonts w:ascii="Arial" w:hAnsi="Arial" w:cs="Arial"/>
              </w:rPr>
              <w:t>г</w:t>
            </w:r>
            <w:proofErr w:type="gramStart"/>
            <w:r w:rsidRPr="0097011E">
              <w:rPr>
                <w:rFonts w:ascii="Arial" w:hAnsi="Arial" w:cs="Arial"/>
              </w:rPr>
              <w:t>.Д</w:t>
            </w:r>
            <w:proofErr w:type="gramEnd"/>
            <w:r w:rsidRPr="0097011E">
              <w:rPr>
                <w:rFonts w:ascii="Arial" w:hAnsi="Arial" w:cs="Arial"/>
              </w:rPr>
              <w:t>зержинска</w:t>
            </w:r>
            <w:proofErr w:type="spellEnd"/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4.2.18.272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5 389 622,0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5 896 040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5 896 040,16</w:t>
            </w:r>
          </w:p>
        </w:tc>
      </w:tr>
      <w:tr w:rsidR="001E052F" w:rsidRPr="0097011E" w:rsidTr="001E052F">
        <w:trPr>
          <w:trHeight w:val="1125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4.2.18.272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5 389 622,0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5 896 040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5 896 040,16</w:t>
            </w:r>
          </w:p>
        </w:tc>
      </w:tr>
      <w:tr w:rsidR="001E052F" w:rsidRPr="0097011E" w:rsidTr="001E052F">
        <w:trPr>
          <w:trHeight w:val="225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Муниципальная программа "Профилактика терроризма и экстремизма, минимизация и ликвидация последствий терроризма и экстремизма на территории городского округа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4.0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0 831 546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45 546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53 451 805,00</w:t>
            </w:r>
          </w:p>
        </w:tc>
      </w:tr>
      <w:tr w:rsidR="001E052F" w:rsidRPr="0097011E" w:rsidTr="001E052F">
        <w:trPr>
          <w:trHeight w:val="180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Подпрограмма "Повышение антитеррористической защищенности объектов социальной сферы на территории городского округа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4.1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0 831 546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45 546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53 451 805,00</w:t>
            </w:r>
          </w:p>
        </w:tc>
      </w:tr>
      <w:tr w:rsidR="001E052F" w:rsidRPr="0097011E" w:rsidTr="001E052F">
        <w:trPr>
          <w:trHeight w:val="144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 xml:space="preserve">Организация видеонаблюдения, мониторинга ситуаций и системы контроля доступа на объектах социальной сферы </w:t>
            </w:r>
            <w:proofErr w:type="spellStart"/>
            <w:r w:rsidRPr="0097011E">
              <w:rPr>
                <w:rFonts w:ascii="Arial" w:hAnsi="Arial" w:cs="Arial"/>
              </w:rPr>
              <w:t>г.о.г</w:t>
            </w:r>
            <w:proofErr w:type="gramStart"/>
            <w:r w:rsidRPr="0097011E">
              <w:rPr>
                <w:rFonts w:ascii="Arial" w:hAnsi="Arial" w:cs="Arial"/>
              </w:rPr>
              <w:t>.Д</w:t>
            </w:r>
            <w:proofErr w:type="gramEnd"/>
            <w:r w:rsidRPr="0097011E">
              <w:rPr>
                <w:rFonts w:ascii="Arial" w:hAnsi="Arial" w:cs="Arial"/>
              </w:rPr>
              <w:t>зержинск</w:t>
            </w:r>
            <w:proofErr w:type="spellEnd"/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4.1.04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0 831 546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45 546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53 451 805,00</w:t>
            </w:r>
          </w:p>
        </w:tc>
      </w:tr>
      <w:tr w:rsidR="001E052F" w:rsidRPr="0097011E" w:rsidTr="001E052F">
        <w:trPr>
          <w:trHeight w:val="180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 xml:space="preserve">Расходы на организацию видеонаблюдения, мониторинга ситуации и системы контроля доступа на объектах социальной сферы </w:t>
            </w:r>
            <w:proofErr w:type="spellStart"/>
            <w:r w:rsidRPr="0097011E">
              <w:rPr>
                <w:rFonts w:ascii="Arial" w:hAnsi="Arial" w:cs="Arial"/>
              </w:rPr>
              <w:t>г.о.г</w:t>
            </w:r>
            <w:proofErr w:type="gramStart"/>
            <w:r w:rsidRPr="0097011E">
              <w:rPr>
                <w:rFonts w:ascii="Arial" w:hAnsi="Arial" w:cs="Arial"/>
              </w:rPr>
              <w:t>.Д</w:t>
            </w:r>
            <w:proofErr w:type="gramEnd"/>
            <w:r w:rsidRPr="0097011E">
              <w:rPr>
                <w:rFonts w:ascii="Arial" w:hAnsi="Arial" w:cs="Arial"/>
              </w:rPr>
              <w:t>зержинск</w:t>
            </w:r>
            <w:proofErr w:type="spellEnd"/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4.1.04.300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0 831 546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45 546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53 451 805,00</w:t>
            </w:r>
          </w:p>
        </w:tc>
      </w:tr>
      <w:tr w:rsidR="001E052F" w:rsidRPr="0097011E" w:rsidTr="001E052F">
        <w:trPr>
          <w:trHeight w:val="108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4.1.04.300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0 831 546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45 546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53 451 805,00</w:t>
            </w:r>
          </w:p>
        </w:tc>
      </w:tr>
      <w:tr w:rsidR="001E052F" w:rsidRPr="0097011E" w:rsidTr="001E052F">
        <w:trPr>
          <w:trHeight w:val="345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НАЦИОНАЛЬНАЯ ЭКОНОМИК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00.0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1 367 468 861,8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816 314 432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695 546 004,59</w:t>
            </w:r>
          </w:p>
        </w:tc>
      </w:tr>
      <w:tr w:rsidR="001E052F" w:rsidRPr="0097011E" w:rsidTr="001E052F">
        <w:trPr>
          <w:trHeight w:val="36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Общеэкономические вопрос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00.0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1 712 913,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1 712 913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1 712 913,80</w:t>
            </w:r>
          </w:p>
        </w:tc>
      </w:tr>
      <w:tr w:rsidR="001E052F" w:rsidRPr="0097011E" w:rsidTr="001E052F">
        <w:trPr>
          <w:trHeight w:val="183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2.0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 712 913,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 712 913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 712 913,80</w:t>
            </w:r>
          </w:p>
        </w:tc>
      </w:tr>
      <w:tr w:rsidR="001E052F" w:rsidRPr="0097011E" w:rsidTr="001E052F">
        <w:trPr>
          <w:trHeight w:val="72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Подпрограмма "Благоустройство территории городского округа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2.2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 712 913,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 712 913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 712 913,80</w:t>
            </w:r>
          </w:p>
        </w:tc>
      </w:tr>
      <w:tr w:rsidR="001E052F" w:rsidRPr="0097011E" w:rsidTr="001E052F">
        <w:trPr>
          <w:trHeight w:val="36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Организация общественных работ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2.2.04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 712 913,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 712 913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 712 913,80</w:t>
            </w:r>
          </w:p>
        </w:tc>
      </w:tr>
      <w:tr w:rsidR="001E052F" w:rsidRPr="0097011E" w:rsidTr="001E052F">
        <w:trPr>
          <w:trHeight w:val="72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Расходы на организацию общественных работ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2.2.04.202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 712 913,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 712 913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 712 913,80</w:t>
            </w:r>
          </w:p>
        </w:tc>
      </w:tr>
      <w:tr w:rsidR="001E052F" w:rsidRPr="0097011E" w:rsidTr="001E052F">
        <w:trPr>
          <w:trHeight w:val="1125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2.2.04.202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 712 913,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 712 913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 712 913,80</w:t>
            </w:r>
          </w:p>
        </w:tc>
      </w:tr>
      <w:tr w:rsidR="001E052F" w:rsidRPr="0097011E" w:rsidTr="001E052F">
        <w:trPr>
          <w:trHeight w:val="375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Сельское хозяйство и рыболовство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00.0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1 323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1 323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1 323 000,00</w:t>
            </w:r>
          </w:p>
        </w:tc>
      </w:tr>
      <w:tr w:rsidR="001E052F" w:rsidRPr="0097011E" w:rsidTr="001E052F">
        <w:trPr>
          <w:trHeight w:val="1875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2.0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 323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 323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 323 000,00</w:t>
            </w:r>
          </w:p>
        </w:tc>
      </w:tr>
      <w:tr w:rsidR="001E052F" w:rsidRPr="0097011E" w:rsidTr="001E052F">
        <w:trPr>
          <w:trHeight w:val="72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Подпрограмма "Благоустройство территории городского округа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2.2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 323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 323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 323 000,00</w:t>
            </w:r>
          </w:p>
        </w:tc>
      </w:tr>
      <w:tr w:rsidR="001E052F" w:rsidRPr="0097011E" w:rsidTr="001E052F">
        <w:trPr>
          <w:trHeight w:val="183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 xml:space="preserve">Осуществление полномочий </w:t>
            </w:r>
            <w:proofErr w:type="gramStart"/>
            <w:r w:rsidRPr="0097011E">
              <w:rPr>
                <w:rFonts w:ascii="Arial" w:hAnsi="Arial" w:cs="Arial"/>
              </w:rPr>
              <w:t>по организации мероприятий при осуществлении деятельности по обращению с животными в части</w:t>
            </w:r>
            <w:proofErr w:type="gramEnd"/>
            <w:r w:rsidRPr="0097011E">
              <w:rPr>
                <w:rFonts w:ascii="Arial" w:hAnsi="Arial" w:cs="Arial"/>
              </w:rPr>
              <w:t xml:space="preserve"> отлова и содержания животных без владельцев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2.2.07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 323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 323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 323 000,00</w:t>
            </w:r>
          </w:p>
        </w:tc>
      </w:tr>
      <w:tr w:rsidR="001E052F" w:rsidRPr="0097011E" w:rsidTr="001E052F">
        <w:trPr>
          <w:trHeight w:val="1845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 xml:space="preserve">Расходы </w:t>
            </w:r>
            <w:proofErr w:type="gramStart"/>
            <w:r w:rsidRPr="0097011E">
              <w:rPr>
                <w:rFonts w:ascii="Arial" w:hAnsi="Arial" w:cs="Arial"/>
              </w:rPr>
              <w:t>на осуществление полномочий по организации мероприятий при осуществлении деятельности по обращению с животными в части</w:t>
            </w:r>
            <w:proofErr w:type="gramEnd"/>
            <w:r w:rsidRPr="0097011E">
              <w:rPr>
                <w:rFonts w:ascii="Arial" w:hAnsi="Arial" w:cs="Arial"/>
              </w:rPr>
              <w:t xml:space="preserve"> отлова и содержания животных без владельцев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2.2.07.733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 323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 323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 323 000,00</w:t>
            </w:r>
          </w:p>
        </w:tc>
      </w:tr>
      <w:tr w:rsidR="001E052F" w:rsidRPr="0097011E" w:rsidTr="001E052F">
        <w:trPr>
          <w:trHeight w:val="108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2.2.07.733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 323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 323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 323 000,00</w:t>
            </w:r>
          </w:p>
        </w:tc>
      </w:tr>
      <w:tr w:rsidR="001E052F" w:rsidRPr="0097011E" w:rsidTr="001E052F">
        <w:trPr>
          <w:trHeight w:val="36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Водное хозяйство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00.0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4 345 790,1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4 486 545,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4 486 545,22</w:t>
            </w:r>
          </w:p>
        </w:tc>
      </w:tr>
      <w:tr w:rsidR="001E052F" w:rsidRPr="0097011E" w:rsidTr="001E052F">
        <w:trPr>
          <w:trHeight w:val="144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6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7.0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4 345 790,1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4 486 545,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4 486 545,22</w:t>
            </w:r>
          </w:p>
        </w:tc>
      </w:tr>
      <w:tr w:rsidR="001E052F" w:rsidRPr="0097011E" w:rsidTr="001E052F">
        <w:trPr>
          <w:trHeight w:val="1095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6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7.1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4 345 790,1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4 486 545,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4 486 545,22</w:t>
            </w:r>
          </w:p>
        </w:tc>
      </w:tr>
      <w:tr w:rsidR="001E052F" w:rsidRPr="0097011E" w:rsidTr="001E052F">
        <w:trPr>
          <w:trHeight w:val="147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Выполнение работ по эксплуатации гидротехнических сооружений (ГТС) и водохозяйственных систем, находящихся в оперативном управлении Учрежде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6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7.1.01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4 345 790,1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4 486 545,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4 486 545,22</w:t>
            </w:r>
          </w:p>
        </w:tc>
      </w:tr>
      <w:tr w:rsidR="001E052F" w:rsidRPr="0097011E" w:rsidTr="001E052F">
        <w:trPr>
          <w:trHeight w:val="150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 xml:space="preserve">Расходы на обеспечение деятельности (оказание услуг, выполнение работ) МБУ "Инженерно-экологическая служба </w:t>
            </w:r>
            <w:proofErr w:type="spellStart"/>
            <w:r w:rsidRPr="0097011E">
              <w:rPr>
                <w:rFonts w:ascii="Arial" w:hAnsi="Arial" w:cs="Arial"/>
              </w:rPr>
              <w:t>г</w:t>
            </w:r>
            <w:proofErr w:type="gramStart"/>
            <w:r w:rsidRPr="0097011E">
              <w:rPr>
                <w:rFonts w:ascii="Arial" w:hAnsi="Arial" w:cs="Arial"/>
              </w:rPr>
              <w:t>.Д</w:t>
            </w:r>
            <w:proofErr w:type="gramEnd"/>
            <w:r w:rsidRPr="0097011E">
              <w:rPr>
                <w:rFonts w:ascii="Arial" w:hAnsi="Arial" w:cs="Arial"/>
              </w:rPr>
              <w:t>зержинска</w:t>
            </w:r>
            <w:proofErr w:type="spellEnd"/>
            <w:r w:rsidRPr="0097011E">
              <w:rPr>
                <w:rFonts w:ascii="Arial" w:hAnsi="Arial" w:cs="Arial"/>
              </w:rPr>
              <w:t>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6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7.1.01.075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4 345 790,1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4 486 545,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4 486 545,22</w:t>
            </w:r>
          </w:p>
        </w:tc>
      </w:tr>
      <w:tr w:rsidR="001E052F" w:rsidRPr="0097011E" w:rsidTr="001E052F">
        <w:trPr>
          <w:trHeight w:val="1125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6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7.1.01.075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4 345 790,1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4 486 545,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4 486 545,22</w:t>
            </w:r>
          </w:p>
        </w:tc>
      </w:tr>
      <w:tr w:rsidR="001E052F" w:rsidRPr="0097011E" w:rsidTr="001E052F">
        <w:trPr>
          <w:trHeight w:val="36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Лесное хозяйство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00.0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14 998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9 37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9 378 000,00</w:t>
            </w:r>
          </w:p>
        </w:tc>
      </w:tr>
      <w:tr w:rsidR="001E052F" w:rsidRPr="0097011E" w:rsidTr="001E052F">
        <w:trPr>
          <w:trHeight w:val="144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7.0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4 998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9 37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9 378 000,00</w:t>
            </w:r>
          </w:p>
        </w:tc>
      </w:tr>
      <w:tr w:rsidR="001E052F" w:rsidRPr="0097011E" w:rsidTr="001E052F">
        <w:trPr>
          <w:trHeight w:val="75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Подпрограмма "Развитие лесного хозяйства в границах городского округа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7.2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4 998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9 37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9 378 000,00</w:t>
            </w:r>
          </w:p>
        </w:tc>
      </w:tr>
      <w:tr w:rsidR="001E052F" w:rsidRPr="0097011E" w:rsidTr="001E052F">
        <w:trPr>
          <w:trHeight w:val="375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Охрана, защита и воспроизводство лесов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7.2.01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4 378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9 37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9 378 000,00</w:t>
            </w:r>
          </w:p>
        </w:tc>
      </w:tr>
      <w:tr w:rsidR="001E052F" w:rsidRPr="0097011E" w:rsidTr="001E052F">
        <w:trPr>
          <w:trHeight w:val="72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Расходы на охрану, защиту и воспроизводство лесов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7.2.01.230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4 378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9 37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9 378 000,00</w:t>
            </w:r>
          </w:p>
        </w:tc>
      </w:tr>
      <w:tr w:rsidR="001E052F" w:rsidRPr="0097011E" w:rsidTr="001E052F">
        <w:trPr>
          <w:trHeight w:val="108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7.2.01.230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4 378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9 37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9 378 000,00</w:t>
            </w:r>
          </w:p>
        </w:tc>
      </w:tr>
      <w:tr w:rsidR="001E052F" w:rsidRPr="0097011E" w:rsidTr="001E052F">
        <w:trPr>
          <w:trHeight w:val="78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Разработка лесохозяйственного регламента и проведение лесоустройств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7.2.02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62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</w:tr>
      <w:tr w:rsidR="001E052F" w:rsidRPr="0097011E" w:rsidTr="001E052F">
        <w:trPr>
          <w:trHeight w:val="108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Расходы на разработку лесохозяйственного регламента и проведение лесоустройств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7.2.02.232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62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</w:tr>
      <w:tr w:rsidR="001E052F" w:rsidRPr="0097011E" w:rsidTr="001E052F">
        <w:trPr>
          <w:trHeight w:val="108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7.2.02.232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62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</w:tr>
      <w:tr w:rsidR="001E052F" w:rsidRPr="0097011E" w:rsidTr="001E052F">
        <w:trPr>
          <w:trHeight w:val="36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Транспорт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00.0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160 063 511,0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138 387 017,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136 293 014,56</w:t>
            </w:r>
          </w:p>
        </w:tc>
      </w:tr>
      <w:tr w:rsidR="001E052F" w:rsidRPr="0097011E" w:rsidTr="001E052F">
        <w:trPr>
          <w:trHeight w:val="183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8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2.0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60 063 511,0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38 387 017,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36 293 014,56</w:t>
            </w:r>
          </w:p>
        </w:tc>
      </w:tr>
      <w:tr w:rsidR="001E052F" w:rsidRPr="0097011E" w:rsidTr="001E052F">
        <w:trPr>
          <w:trHeight w:val="144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Подпрограмма "Организация транспортного обслуживания населения городского округа транспортом общего пользования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8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2.3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60 063 511,0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38 387 017,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36 293 014,56</w:t>
            </w:r>
          </w:p>
        </w:tc>
      </w:tr>
      <w:tr w:rsidR="001E052F" w:rsidRPr="0097011E" w:rsidTr="001E052F">
        <w:trPr>
          <w:trHeight w:val="147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Возмещение затрат или недополученных доходов в связи с оказанием услуг по перевозке пассажиров городским электрическим транспорто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8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2.3.01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51 329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51 329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51 329 000,00</w:t>
            </w:r>
          </w:p>
        </w:tc>
      </w:tr>
      <w:tr w:rsidR="001E052F" w:rsidRPr="0097011E" w:rsidTr="001E052F">
        <w:trPr>
          <w:trHeight w:val="180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Расходы на возмещение затрат или недополученных доходов в связи с оказанием услуг по перевозке пассажиров городским электрическим транспорто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8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2.3.01.600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51 329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51 329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51 329 000,00</w:t>
            </w:r>
          </w:p>
        </w:tc>
      </w:tr>
      <w:tr w:rsidR="001E052F" w:rsidRPr="0097011E" w:rsidTr="001E052F">
        <w:trPr>
          <w:trHeight w:val="36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8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2.3.01.600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51 329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51 329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51 329 000,00</w:t>
            </w:r>
          </w:p>
        </w:tc>
      </w:tr>
      <w:tr w:rsidR="001E052F" w:rsidRPr="0097011E" w:rsidTr="001E052F">
        <w:trPr>
          <w:trHeight w:val="72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Обновление муниципального автобусного парк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8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2.3.04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08 734 511,0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87 058 017,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84 964 014,56</w:t>
            </w:r>
          </w:p>
        </w:tc>
      </w:tr>
      <w:tr w:rsidR="001E052F" w:rsidRPr="0097011E" w:rsidTr="001E052F">
        <w:trPr>
          <w:trHeight w:val="72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Расходы на обновление муниципального автобусного парк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8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2.3.04.23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20 249 662,5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42 762 694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42 762 694,56</w:t>
            </w:r>
          </w:p>
        </w:tc>
      </w:tr>
      <w:tr w:rsidR="001E052F" w:rsidRPr="0097011E" w:rsidTr="001E052F">
        <w:trPr>
          <w:trHeight w:val="108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8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2.3.04.23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20 249 662,5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42 762 694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42 762 694,56</w:t>
            </w:r>
          </w:p>
        </w:tc>
      </w:tr>
      <w:tr w:rsidR="001E052F" w:rsidRPr="0097011E" w:rsidTr="001E052F">
        <w:trPr>
          <w:trHeight w:val="72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Расходы на закупку автобусов по договору лизинг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8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2.3.04.S26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88 484 848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44 295 322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42 201 320,00</w:t>
            </w:r>
          </w:p>
        </w:tc>
      </w:tr>
      <w:tr w:rsidR="001E052F" w:rsidRPr="0097011E" w:rsidTr="001E052F">
        <w:trPr>
          <w:trHeight w:val="108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8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2.3.04.S26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88 484 848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44 295 322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42 201 320,00</w:t>
            </w:r>
          </w:p>
        </w:tc>
      </w:tr>
      <w:tr w:rsidR="001E052F" w:rsidRPr="0097011E" w:rsidTr="001E052F">
        <w:trPr>
          <w:trHeight w:val="696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Дорожное хозяйство (дорожные фонды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00.0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1 056 264 421,9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457 487 373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339 418 641,39</w:t>
            </w:r>
          </w:p>
        </w:tc>
      </w:tr>
      <w:tr w:rsidR="001E052F" w:rsidRPr="0097011E" w:rsidTr="001E052F">
        <w:trPr>
          <w:trHeight w:val="1845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2.0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682 880 745,7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307 453 173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339 418 641,39</w:t>
            </w:r>
          </w:p>
        </w:tc>
      </w:tr>
      <w:tr w:rsidR="001E052F" w:rsidRPr="0097011E" w:rsidTr="001E052F">
        <w:trPr>
          <w:trHeight w:val="1095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Подпрограмма "Дорожная деятельность в отношении автомобильных дорог местного значения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2.1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682 880 745,7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307 453 173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339 418 641,39</w:t>
            </w:r>
          </w:p>
        </w:tc>
      </w:tr>
      <w:tr w:rsidR="001E052F" w:rsidRPr="0097011E" w:rsidTr="001E052F">
        <w:trPr>
          <w:trHeight w:val="180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Организация капитального ремонта, ремонта и содержание закрепленных автомобильных дорог общего пользования и искусственных дорожных сооружений в их составе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2.1.01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520 993 954,8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76 334 471,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204 689 887,68</w:t>
            </w:r>
          </w:p>
        </w:tc>
      </w:tr>
      <w:tr w:rsidR="001E052F" w:rsidRPr="0097011E" w:rsidTr="001E052F">
        <w:trPr>
          <w:trHeight w:val="108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2.1.01.015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271 539 625,0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76 334 471,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204 689 887,68</w:t>
            </w:r>
          </w:p>
        </w:tc>
      </w:tr>
      <w:tr w:rsidR="001E052F" w:rsidRPr="0097011E" w:rsidTr="001E052F">
        <w:trPr>
          <w:trHeight w:val="1125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2.1.01.015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271 539 625,0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76 334 471,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204 689 887,68</w:t>
            </w:r>
          </w:p>
        </w:tc>
      </w:tr>
      <w:tr w:rsidR="001E052F" w:rsidRPr="0097011E" w:rsidTr="001E052F">
        <w:trPr>
          <w:trHeight w:val="108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Расходы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2.1.01.S22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49 454 329,7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</w:tr>
      <w:tr w:rsidR="001E052F" w:rsidRPr="0097011E" w:rsidTr="001E052F">
        <w:trPr>
          <w:trHeight w:val="1125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2.1.01.S22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49 454 329,7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</w:tr>
      <w:tr w:rsidR="001E052F" w:rsidRPr="0097011E" w:rsidTr="001E052F">
        <w:trPr>
          <w:trHeight w:val="108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Расходы на содержание автомобильных дорог общего пользования местного значе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2.1.01.S23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00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</w:tr>
      <w:tr w:rsidR="001E052F" w:rsidRPr="0097011E" w:rsidTr="001E052F">
        <w:trPr>
          <w:trHeight w:val="1125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2.1.01.S23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00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</w:tr>
      <w:tr w:rsidR="001E052F" w:rsidRPr="0097011E" w:rsidTr="001E052F">
        <w:trPr>
          <w:trHeight w:val="72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Приобретение специализированной техник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2.1.04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30 095 029,8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31 635 970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31 635 970,20</w:t>
            </w:r>
          </w:p>
        </w:tc>
      </w:tr>
      <w:tr w:rsidR="001E052F" w:rsidRPr="0097011E" w:rsidTr="001E052F">
        <w:trPr>
          <w:trHeight w:val="72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Расходы на приобретение спецтехники по договору лизинга (3 этап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2.1.04.273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9 669 377,2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21 210 317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21 210 317,64</w:t>
            </w:r>
          </w:p>
        </w:tc>
      </w:tr>
      <w:tr w:rsidR="001E052F" w:rsidRPr="0097011E" w:rsidTr="001E052F">
        <w:trPr>
          <w:trHeight w:val="1125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2.1.04.273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9 669 377,2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21 210 317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21 210 317,64</w:t>
            </w:r>
          </w:p>
        </w:tc>
      </w:tr>
      <w:tr w:rsidR="001E052F" w:rsidRPr="0097011E" w:rsidTr="001E052F">
        <w:trPr>
          <w:trHeight w:val="75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Расходы на приобретение спецтехники по договору лизинга (2 этап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2.1.04.273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0 425 652,5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0 425 652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0 425 652,56</w:t>
            </w:r>
          </w:p>
        </w:tc>
      </w:tr>
      <w:tr w:rsidR="001E052F" w:rsidRPr="0097011E" w:rsidTr="001E052F">
        <w:trPr>
          <w:trHeight w:val="1125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2.1.04.273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0 425 652,5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0 425 652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0 425 652,56</w:t>
            </w:r>
          </w:p>
        </w:tc>
      </w:tr>
      <w:tr w:rsidR="001E052F" w:rsidRPr="0097011E" w:rsidTr="001E052F">
        <w:trPr>
          <w:trHeight w:val="72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Реализация проекта инициативного бюджетирования "Вам решать!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2.1.05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75 518 461,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8 70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</w:tr>
      <w:tr w:rsidR="001E052F" w:rsidRPr="0097011E" w:rsidTr="001E052F">
        <w:trPr>
          <w:trHeight w:val="144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 xml:space="preserve">Расходы на ремонт автодорог и тротуаров </w:t>
            </w:r>
            <w:proofErr w:type="spellStart"/>
            <w:r w:rsidRPr="0097011E">
              <w:rPr>
                <w:rFonts w:ascii="Arial" w:hAnsi="Arial" w:cs="Arial"/>
              </w:rPr>
              <w:t>г.о.г</w:t>
            </w:r>
            <w:proofErr w:type="spellEnd"/>
            <w:r w:rsidRPr="0097011E">
              <w:rPr>
                <w:rFonts w:ascii="Arial" w:hAnsi="Arial" w:cs="Arial"/>
              </w:rPr>
              <w:t>. Дзержинск в рамках проекта инициативного бюджетирования "Вам решать!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2.1.05.S26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75 518 461,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8 70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</w:tr>
      <w:tr w:rsidR="001E052F" w:rsidRPr="0097011E" w:rsidTr="001E052F">
        <w:trPr>
          <w:trHeight w:val="1125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2.1.05.S26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8 70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</w:tr>
      <w:tr w:rsidR="001E052F" w:rsidRPr="0097011E" w:rsidTr="001E052F">
        <w:trPr>
          <w:trHeight w:val="1875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Реализация проекта "Ремонт проезжей части автодороги проезда от ул. 8 Марта д.13 до ул. Огородная, д.13 в поселке Бабино" в рамках проекта инициативного бюджетирования "Вам решать!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2.1.05.S260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 656 320,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</w:tr>
      <w:tr w:rsidR="001E052F" w:rsidRPr="0097011E" w:rsidTr="001E052F">
        <w:trPr>
          <w:trHeight w:val="1125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2.1.05.S260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 656 320,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</w:tr>
      <w:tr w:rsidR="001E052F" w:rsidRPr="0097011E" w:rsidTr="001E052F">
        <w:trPr>
          <w:trHeight w:val="1845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Реализация проекта "Ремонт проезжей части дороги по ул. 8 Марта от д. 70 до д. 84 в поселке Бабино " в рамках проекта инициативного бюджетирования "Вам решать!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2.1.05.S260Б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3 366 327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</w:tr>
      <w:tr w:rsidR="001E052F" w:rsidRPr="0097011E" w:rsidTr="001E052F">
        <w:trPr>
          <w:trHeight w:val="1125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2.1.05.S260Б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3 366 327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</w:tr>
      <w:tr w:rsidR="001E052F" w:rsidRPr="0097011E" w:rsidTr="001E052F">
        <w:trPr>
          <w:trHeight w:val="1845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Реализация проекта "Ремонт проезжей части автодороги по улице Полевая в поселке Горбатовка" в рамках проекта инициативного бюджетирования "Вам решать!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2.1.05.S260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5 624 250,5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</w:tr>
      <w:tr w:rsidR="001E052F" w:rsidRPr="0097011E" w:rsidTr="001E052F">
        <w:trPr>
          <w:trHeight w:val="1125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2.1.05.S260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5 624 250,5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</w:tr>
      <w:tr w:rsidR="001E052F" w:rsidRPr="0097011E" w:rsidTr="001E052F">
        <w:trPr>
          <w:trHeight w:val="222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Реализация проекта "Ремонт проезжей части автодороги по ул. Кооперативная и проезда между ул. Пролетарская, д.28 и ул. Советская, д.27 в поселке Горбатовка" в рамках проекта инициативного бюджетирования "Вам решать!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2.1.05.S260Г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4 772 906,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</w:tr>
      <w:tr w:rsidR="001E052F" w:rsidRPr="0097011E" w:rsidTr="001E052F">
        <w:trPr>
          <w:trHeight w:val="1125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2.1.05.S260Г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4 772 906,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</w:tr>
      <w:tr w:rsidR="001E052F" w:rsidRPr="0097011E" w:rsidTr="001E052F">
        <w:trPr>
          <w:trHeight w:val="186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Реализация проекта "Ремонт проезжей части автодороги по ул. Сосновая от д. 2Д до д. 33Ц в городе Дзержинске" в рамках проекта инициативного бюджетирования "Вам решать!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2.1.05.S260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3 663 481,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</w:tr>
      <w:tr w:rsidR="001E052F" w:rsidRPr="0097011E" w:rsidTr="001E052F">
        <w:trPr>
          <w:trHeight w:val="1125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2.1.05.S260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3 663 481,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</w:tr>
      <w:tr w:rsidR="001E052F" w:rsidRPr="0097011E" w:rsidTr="001E052F">
        <w:trPr>
          <w:trHeight w:val="225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 xml:space="preserve">Реализация проекта "Ремонт проезжей части автодороги по ул.1 Линия, ул. 2 Линия, ул. 4 Линия, проезда от 1 Линии до 4 Линии в поселке </w:t>
            </w:r>
            <w:proofErr w:type="spellStart"/>
            <w:r w:rsidRPr="0097011E">
              <w:rPr>
                <w:rFonts w:ascii="Arial" w:hAnsi="Arial" w:cs="Arial"/>
              </w:rPr>
              <w:t>Игумново</w:t>
            </w:r>
            <w:proofErr w:type="spellEnd"/>
            <w:r w:rsidRPr="0097011E">
              <w:rPr>
                <w:rFonts w:ascii="Arial" w:hAnsi="Arial" w:cs="Arial"/>
              </w:rPr>
              <w:t>" в рамках проекта инициативного бюджетирования "Вам решать!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2.1.05.S260Е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6 467 418,4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</w:tr>
      <w:tr w:rsidR="001E052F" w:rsidRPr="0097011E" w:rsidTr="001E052F">
        <w:trPr>
          <w:trHeight w:val="1125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2.1.05.S260Е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6 467 418,4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</w:tr>
      <w:tr w:rsidR="001E052F" w:rsidRPr="0097011E" w:rsidTr="001E052F">
        <w:trPr>
          <w:trHeight w:val="216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 xml:space="preserve">Реализация проекта "Ремонт проезжей части автодороги по территории Южный массив от д.1 до д. 26 в поселке </w:t>
            </w:r>
            <w:proofErr w:type="spellStart"/>
            <w:r w:rsidRPr="0097011E">
              <w:rPr>
                <w:rFonts w:ascii="Arial" w:hAnsi="Arial" w:cs="Arial"/>
              </w:rPr>
              <w:t>Петряевка</w:t>
            </w:r>
            <w:proofErr w:type="spellEnd"/>
            <w:r w:rsidRPr="0097011E">
              <w:rPr>
                <w:rFonts w:ascii="Arial" w:hAnsi="Arial" w:cs="Arial"/>
              </w:rPr>
              <w:t>" в рамках проекта инициативного бюджетирования "Вам решать!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2.1.05.S260Ж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3 884 553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</w:tr>
      <w:tr w:rsidR="001E052F" w:rsidRPr="0097011E" w:rsidTr="001E052F">
        <w:trPr>
          <w:trHeight w:val="1125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2.1.05.S260Ж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3 884 553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</w:tr>
      <w:tr w:rsidR="001E052F" w:rsidRPr="0097011E" w:rsidTr="001E052F">
        <w:trPr>
          <w:trHeight w:val="216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 xml:space="preserve">Реализация проекта "Ремонт проезжей части автодороги по территории Южный массив от д.27 до д. 52 в поселке </w:t>
            </w:r>
            <w:proofErr w:type="spellStart"/>
            <w:r w:rsidRPr="0097011E">
              <w:rPr>
                <w:rFonts w:ascii="Arial" w:hAnsi="Arial" w:cs="Arial"/>
              </w:rPr>
              <w:t>Петряевка</w:t>
            </w:r>
            <w:proofErr w:type="spellEnd"/>
            <w:r w:rsidRPr="0097011E">
              <w:rPr>
                <w:rFonts w:ascii="Arial" w:hAnsi="Arial" w:cs="Arial"/>
              </w:rPr>
              <w:t>" в рамках проекта инициативного бюджетирования "Вам решать!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2.1.05.S260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4 349 737,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</w:tr>
      <w:tr w:rsidR="001E052F" w:rsidRPr="0097011E" w:rsidTr="001E052F">
        <w:trPr>
          <w:trHeight w:val="1125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2.1.05.S260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4 349 737,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</w:tr>
      <w:tr w:rsidR="001E052F" w:rsidRPr="0097011E" w:rsidTr="001E052F">
        <w:trPr>
          <w:trHeight w:val="216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 xml:space="preserve">Реализация проекта "Ремонт проезжей части автодороги по территории Южный массив от д.53 до д. 64 в поселке </w:t>
            </w:r>
            <w:proofErr w:type="spellStart"/>
            <w:r w:rsidRPr="0097011E">
              <w:rPr>
                <w:rFonts w:ascii="Arial" w:hAnsi="Arial" w:cs="Arial"/>
              </w:rPr>
              <w:t>Петряевка</w:t>
            </w:r>
            <w:proofErr w:type="spellEnd"/>
            <w:r w:rsidRPr="0097011E">
              <w:rPr>
                <w:rFonts w:ascii="Arial" w:hAnsi="Arial" w:cs="Arial"/>
              </w:rPr>
              <w:t>" в рамках проекта инициативного бюджетирования "Вам решать!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2.1.05.S260К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4 143 236,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</w:tr>
      <w:tr w:rsidR="001E052F" w:rsidRPr="0097011E" w:rsidTr="001E052F">
        <w:trPr>
          <w:trHeight w:val="1125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2.1.05.S260К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4 143 236,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</w:tr>
      <w:tr w:rsidR="001E052F" w:rsidRPr="0097011E" w:rsidTr="001E052F">
        <w:trPr>
          <w:trHeight w:val="1845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 xml:space="preserve">Реализация проекта "Ремонт проезжей части автодороги от улицы Нахимова до ул. </w:t>
            </w:r>
            <w:proofErr w:type="spellStart"/>
            <w:r w:rsidRPr="0097011E">
              <w:rPr>
                <w:rFonts w:ascii="Arial" w:hAnsi="Arial" w:cs="Arial"/>
              </w:rPr>
              <w:t>Гризодубовой</w:t>
            </w:r>
            <w:proofErr w:type="spellEnd"/>
            <w:r w:rsidRPr="0097011E">
              <w:rPr>
                <w:rFonts w:ascii="Arial" w:hAnsi="Arial" w:cs="Arial"/>
              </w:rPr>
              <w:t xml:space="preserve"> в поселке </w:t>
            </w:r>
            <w:proofErr w:type="spellStart"/>
            <w:r w:rsidRPr="0097011E">
              <w:rPr>
                <w:rFonts w:ascii="Arial" w:hAnsi="Arial" w:cs="Arial"/>
              </w:rPr>
              <w:t>Петряевка</w:t>
            </w:r>
            <w:proofErr w:type="spellEnd"/>
            <w:r w:rsidRPr="0097011E">
              <w:rPr>
                <w:rFonts w:ascii="Arial" w:hAnsi="Arial" w:cs="Arial"/>
              </w:rPr>
              <w:t>" в рамках проекта инициативного бюджетирования "Вам решать!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2.1.05.S260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5 391 706,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</w:tr>
      <w:tr w:rsidR="001E052F" w:rsidRPr="0097011E" w:rsidTr="001E052F">
        <w:trPr>
          <w:trHeight w:val="1125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2.1.05.S260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5 391 706,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</w:tr>
      <w:tr w:rsidR="001E052F" w:rsidRPr="0097011E" w:rsidTr="001E052F">
        <w:trPr>
          <w:trHeight w:val="216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Реализация проекта "Ремонт проезжей части автодороги по ул. Белинского от д.№ 21 до д.№52 (</w:t>
            </w:r>
            <w:proofErr w:type="spellStart"/>
            <w:r w:rsidRPr="0097011E">
              <w:rPr>
                <w:rFonts w:ascii="Arial" w:hAnsi="Arial" w:cs="Arial"/>
              </w:rPr>
              <w:t>п</w:t>
            </w:r>
            <w:proofErr w:type="gramStart"/>
            <w:r w:rsidRPr="0097011E">
              <w:rPr>
                <w:rFonts w:ascii="Arial" w:hAnsi="Arial" w:cs="Arial"/>
              </w:rPr>
              <w:t>.П</w:t>
            </w:r>
            <w:proofErr w:type="gramEnd"/>
            <w:r w:rsidRPr="0097011E">
              <w:rPr>
                <w:rFonts w:ascii="Arial" w:hAnsi="Arial" w:cs="Arial"/>
              </w:rPr>
              <w:t>ушкино</w:t>
            </w:r>
            <w:proofErr w:type="spellEnd"/>
            <w:r w:rsidRPr="0097011E">
              <w:rPr>
                <w:rFonts w:ascii="Arial" w:hAnsi="Arial" w:cs="Arial"/>
              </w:rPr>
              <w:t>) г. Дзержинска" в рамках проекта инициативного бюджетирования "Вам решать!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2.1.05.S260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3 785 964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</w:tr>
      <w:tr w:rsidR="001E052F" w:rsidRPr="0097011E" w:rsidTr="001E052F">
        <w:trPr>
          <w:trHeight w:val="1125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2.1.05.S260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3 785 964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</w:tr>
      <w:tr w:rsidR="001E052F" w:rsidRPr="0097011E" w:rsidTr="001E052F">
        <w:trPr>
          <w:trHeight w:val="216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Реализация проекта "Ремонт пешеходного тротуара от «ПГК Пушкинский» до пл. Пушкинская д.21 (</w:t>
            </w:r>
            <w:proofErr w:type="spellStart"/>
            <w:r w:rsidRPr="0097011E">
              <w:rPr>
                <w:rFonts w:ascii="Arial" w:hAnsi="Arial" w:cs="Arial"/>
              </w:rPr>
              <w:t>п</w:t>
            </w:r>
            <w:proofErr w:type="gramStart"/>
            <w:r w:rsidRPr="0097011E">
              <w:rPr>
                <w:rFonts w:ascii="Arial" w:hAnsi="Arial" w:cs="Arial"/>
              </w:rPr>
              <w:t>.П</w:t>
            </w:r>
            <w:proofErr w:type="gramEnd"/>
            <w:r w:rsidRPr="0097011E">
              <w:rPr>
                <w:rFonts w:ascii="Arial" w:hAnsi="Arial" w:cs="Arial"/>
              </w:rPr>
              <w:t>ушкино</w:t>
            </w:r>
            <w:proofErr w:type="spellEnd"/>
            <w:r w:rsidRPr="0097011E">
              <w:rPr>
                <w:rFonts w:ascii="Arial" w:hAnsi="Arial" w:cs="Arial"/>
              </w:rPr>
              <w:t>) г. Дзержинска" в рамках проекта инициативного бюджетирования "Вам решать!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2.1.05.S260Н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4 151 691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</w:tr>
      <w:tr w:rsidR="001E052F" w:rsidRPr="0097011E" w:rsidTr="001E052F">
        <w:trPr>
          <w:trHeight w:val="1125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2.1.05.S260Н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4 151 691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</w:tr>
      <w:tr w:rsidR="001E052F" w:rsidRPr="0097011E" w:rsidTr="001E052F">
        <w:trPr>
          <w:trHeight w:val="222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Реализация проекта "Ремонт проезжей части автодороги по ул. Чапаева</w:t>
            </w:r>
            <w:proofErr w:type="gramStart"/>
            <w:r w:rsidRPr="0097011E">
              <w:rPr>
                <w:rFonts w:ascii="Arial" w:hAnsi="Arial" w:cs="Arial"/>
              </w:rPr>
              <w:t xml:space="preserve"> :</w:t>
            </w:r>
            <w:proofErr w:type="gramEnd"/>
            <w:r w:rsidRPr="0097011E">
              <w:rPr>
                <w:rFonts w:ascii="Arial" w:hAnsi="Arial" w:cs="Arial"/>
              </w:rPr>
              <w:t xml:space="preserve"> от д.№ 2 до д.№4-Г; от ул. Свободы д.№9 до ул. Чапаева, д.№ 1-Б в поселке Пыра" в рамках проекта инициативного бюджетирования "Вам решать!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2.1.05.S260П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3 987 117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</w:tr>
      <w:tr w:rsidR="001E052F" w:rsidRPr="0097011E" w:rsidTr="001E052F">
        <w:trPr>
          <w:trHeight w:val="1125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2.1.05.S260П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3 987 117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</w:tr>
      <w:tr w:rsidR="001E052F" w:rsidRPr="0097011E" w:rsidTr="001E052F">
        <w:trPr>
          <w:trHeight w:val="252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proofErr w:type="gramStart"/>
            <w:r w:rsidRPr="0097011E">
              <w:rPr>
                <w:rFonts w:ascii="Arial" w:hAnsi="Arial" w:cs="Arial"/>
              </w:rPr>
              <w:t>Реализация проекта "Ремонт проезжей части автодороги по ул. Чапаева: от ул. Свободы, д. № 36 до ул. Чапаева, д.№3-В; от д.№ 3-В до ул. Свердлова, д.3 в поселке Пыра" в рамках проекта инициативного бюджетирования "Вам решать!"</w:t>
            </w:r>
            <w:proofErr w:type="gramEnd"/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2.1.05.S260Р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5 009 403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</w:tr>
      <w:tr w:rsidR="001E052F" w:rsidRPr="0097011E" w:rsidTr="001E052F">
        <w:trPr>
          <w:trHeight w:val="1125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2.1.05.S260Р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5 009 403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</w:tr>
      <w:tr w:rsidR="001E052F" w:rsidRPr="0097011E" w:rsidTr="001E052F">
        <w:trPr>
          <w:trHeight w:val="1845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Реализация проекта "Ремонт проезжей части автодороги кордон Лесной (проезд от дома № 5 до дома 8-А)" в рамках проекта инициативного бюджетирования "Вам решать!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2.1.05.S260С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3 602 756,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</w:tr>
      <w:tr w:rsidR="001E052F" w:rsidRPr="0097011E" w:rsidTr="001E052F">
        <w:trPr>
          <w:trHeight w:val="1125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2.1.05.S260С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3 602 756,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</w:tr>
      <w:tr w:rsidR="001E052F" w:rsidRPr="0097011E" w:rsidTr="001E052F">
        <w:trPr>
          <w:trHeight w:val="252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Реализация проекта "Ремонт проезжей части автодороги по ул. Нахимова и проезда от ул. Нахимова до ул. Зои Космодемьянской (2 линии) в поселке Юрьевец" в рамках проекта инициативного бюджетирования "Вам решать!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2.1.05.S260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4 212 493,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</w:tr>
      <w:tr w:rsidR="001E052F" w:rsidRPr="0097011E" w:rsidTr="001E052F">
        <w:trPr>
          <w:trHeight w:val="1125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2.1.05.S260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4 212 493,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</w:tr>
      <w:tr w:rsidR="001E052F" w:rsidRPr="0097011E" w:rsidTr="001E052F">
        <w:trPr>
          <w:trHeight w:val="1875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Реализация проекта "Ремонт проезжей части автодороги по ул. Зои Космодемьянской в поселке Юрьевец" в рамках проекта инициативного бюджетирования "Вам решать!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2.1.05.S260У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2 189 007,6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</w:tr>
      <w:tr w:rsidR="001E052F" w:rsidRPr="0097011E" w:rsidTr="001E052F">
        <w:trPr>
          <w:trHeight w:val="1125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2.1.05.S260У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2 189 007,6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</w:tr>
      <w:tr w:rsidR="001E052F" w:rsidRPr="0097011E" w:rsidTr="001E052F">
        <w:trPr>
          <w:trHeight w:val="216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Реализация проекта "Ремонт проезжей части автодороги пер. Южный, пер. Мирный, ул. Западная с д. 12 до д. 14 в поселке Юрьевец" в рамках проекта инициативного бюджетирования "Вам решать!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2.1.05.S260Ф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5 260 088,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</w:tr>
      <w:tr w:rsidR="001E052F" w:rsidRPr="0097011E" w:rsidTr="001E052F">
        <w:trPr>
          <w:trHeight w:val="1125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2.1.05.S260Ф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5 260 088,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</w:tr>
      <w:tr w:rsidR="001E052F" w:rsidRPr="0097011E" w:rsidTr="001E052F">
        <w:trPr>
          <w:trHeight w:val="72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Федеральный проект "Региональная и местная дорожная сеть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2.1.R1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56 273 3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80 777 731,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03 092 783,51</w:t>
            </w:r>
          </w:p>
        </w:tc>
      </w:tr>
      <w:tr w:rsidR="001E052F" w:rsidRPr="0097011E" w:rsidTr="001E052F">
        <w:trPr>
          <w:trHeight w:val="1095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Расходы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2.1.R1.S22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56 273 3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80 777 731,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03 092 783,51</w:t>
            </w:r>
          </w:p>
        </w:tc>
      </w:tr>
      <w:tr w:rsidR="001E052F" w:rsidRPr="0097011E" w:rsidTr="001E052F">
        <w:trPr>
          <w:trHeight w:val="1125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2.1.R1.S22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56 273 3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80 777 731,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03 092 783,51</w:t>
            </w:r>
          </w:p>
        </w:tc>
      </w:tr>
      <w:tr w:rsidR="001E052F" w:rsidRPr="0097011E" w:rsidTr="001E052F">
        <w:trPr>
          <w:trHeight w:val="150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6.0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373 383 676,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50 034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</w:tr>
      <w:tr w:rsidR="001E052F" w:rsidRPr="0097011E" w:rsidTr="001E052F">
        <w:trPr>
          <w:trHeight w:val="1125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Подпрограмма "Развитие инженерной и дорожной инфраструктуры на территории городского округа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6.2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373 383 676,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50 034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</w:tr>
      <w:tr w:rsidR="001E052F" w:rsidRPr="0097011E" w:rsidTr="001E052F">
        <w:trPr>
          <w:trHeight w:val="150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 xml:space="preserve">Строительство автомобильной дороги от </w:t>
            </w:r>
            <w:proofErr w:type="spellStart"/>
            <w:r w:rsidRPr="0097011E">
              <w:rPr>
                <w:rFonts w:ascii="Arial" w:hAnsi="Arial" w:cs="Arial"/>
              </w:rPr>
              <w:t>пр</w:t>
            </w:r>
            <w:proofErr w:type="gramStart"/>
            <w:r w:rsidRPr="0097011E">
              <w:rPr>
                <w:rFonts w:ascii="Arial" w:hAnsi="Arial" w:cs="Arial"/>
              </w:rPr>
              <w:t>.Л</w:t>
            </w:r>
            <w:proofErr w:type="gramEnd"/>
            <w:r w:rsidRPr="0097011E">
              <w:rPr>
                <w:rFonts w:ascii="Arial" w:hAnsi="Arial" w:cs="Arial"/>
              </w:rPr>
              <w:t>енинского</w:t>
            </w:r>
            <w:proofErr w:type="spellEnd"/>
            <w:r w:rsidRPr="0097011E">
              <w:rPr>
                <w:rFonts w:ascii="Arial" w:hAnsi="Arial" w:cs="Arial"/>
              </w:rPr>
              <w:t xml:space="preserve"> Комсомола до ул. </w:t>
            </w:r>
            <w:proofErr w:type="spellStart"/>
            <w:r w:rsidRPr="0097011E">
              <w:rPr>
                <w:rFonts w:ascii="Arial" w:hAnsi="Arial" w:cs="Arial"/>
              </w:rPr>
              <w:t>Самохвалова</w:t>
            </w:r>
            <w:proofErr w:type="spellEnd"/>
            <w:r w:rsidRPr="0097011E">
              <w:rPr>
                <w:rFonts w:ascii="Arial" w:hAnsi="Arial" w:cs="Arial"/>
              </w:rPr>
              <w:t xml:space="preserve"> в </w:t>
            </w:r>
            <w:proofErr w:type="spellStart"/>
            <w:r w:rsidRPr="0097011E">
              <w:rPr>
                <w:rFonts w:ascii="Arial" w:hAnsi="Arial" w:cs="Arial"/>
              </w:rPr>
              <w:t>г.Дзержинск</w:t>
            </w:r>
            <w:proofErr w:type="spellEnd"/>
            <w:r w:rsidRPr="0097011E">
              <w:rPr>
                <w:rFonts w:ascii="Arial" w:hAnsi="Arial" w:cs="Arial"/>
              </w:rPr>
              <w:t xml:space="preserve"> Нижегородской област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6.2.03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59 651 098,7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</w:tr>
      <w:tr w:rsidR="001E052F" w:rsidRPr="0097011E" w:rsidTr="001E052F">
        <w:trPr>
          <w:trHeight w:val="147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 xml:space="preserve">Расходы на строительство автомобильной дороги от </w:t>
            </w:r>
            <w:proofErr w:type="spellStart"/>
            <w:r w:rsidRPr="0097011E">
              <w:rPr>
                <w:rFonts w:ascii="Arial" w:hAnsi="Arial" w:cs="Arial"/>
              </w:rPr>
              <w:t>пр</w:t>
            </w:r>
            <w:proofErr w:type="gramStart"/>
            <w:r w:rsidRPr="0097011E">
              <w:rPr>
                <w:rFonts w:ascii="Arial" w:hAnsi="Arial" w:cs="Arial"/>
              </w:rPr>
              <w:t>.Л</w:t>
            </w:r>
            <w:proofErr w:type="gramEnd"/>
            <w:r w:rsidRPr="0097011E">
              <w:rPr>
                <w:rFonts w:ascii="Arial" w:hAnsi="Arial" w:cs="Arial"/>
              </w:rPr>
              <w:t>енинского</w:t>
            </w:r>
            <w:proofErr w:type="spellEnd"/>
            <w:r w:rsidRPr="0097011E">
              <w:rPr>
                <w:rFonts w:ascii="Arial" w:hAnsi="Arial" w:cs="Arial"/>
              </w:rPr>
              <w:t xml:space="preserve"> Комсомола до ул. </w:t>
            </w:r>
            <w:proofErr w:type="spellStart"/>
            <w:r w:rsidRPr="0097011E">
              <w:rPr>
                <w:rFonts w:ascii="Arial" w:hAnsi="Arial" w:cs="Arial"/>
              </w:rPr>
              <w:t>Самохвалова</w:t>
            </w:r>
            <w:proofErr w:type="spellEnd"/>
            <w:r w:rsidRPr="0097011E">
              <w:rPr>
                <w:rFonts w:ascii="Arial" w:hAnsi="Arial" w:cs="Arial"/>
              </w:rPr>
              <w:t xml:space="preserve"> в </w:t>
            </w:r>
            <w:proofErr w:type="spellStart"/>
            <w:r w:rsidRPr="0097011E">
              <w:rPr>
                <w:rFonts w:ascii="Arial" w:hAnsi="Arial" w:cs="Arial"/>
              </w:rPr>
              <w:t>г.Дзержинск</w:t>
            </w:r>
            <w:proofErr w:type="spellEnd"/>
            <w:r w:rsidRPr="0097011E">
              <w:rPr>
                <w:rFonts w:ascii="Arial" w:hAnsi="Arial" w:cs="Arial"/>
              </w:rPr>
              <w:t xml:space="preserve"> Нижегородской област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6.2.03.281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3 408 598,7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</w:tr>
      <w:tr w:rsidR="001E052F" w:rsidRPr="0097011E" w:rsidTr="001E052F">
        <w:trPr>
          <w:trHeight w:val="108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6.2.03.281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4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3 408 598,7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</w:tr>
      <w:tr w:rsidR="001E052F" w:rsidRPr="0097011E" w:rsidTr="001E052F">
        <w:trPr>
          <w:trHeight w:val="300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Расходы на проектирование и строительств</w:t>
            </w:r>
            <w:proofErr w:type="gramStart"/>
            <w:r w:rsidRPr="0097011E">
              <w:rPr>
                <w:rFonts w:ascii="Arial" w:hAnsi="Arial" w:cs="Arial"/>
              </w:rPr>
              <w:t>о(</w:t>
            </w:r>
            <w:proofErr w:type="gramEnd"/>
            <w:r w:rsidRPr="0097011E">
              <w:rPr>
                <w:rFonts w:ascii="Arial" w:hAnsi="Arial" w:cs="Arial"/>
              </w:rPr>
              <w:t>реконструкцию) автомобильных дорог общего пользования местного значения муниципальных образований Нижегородской области, в том числе строительство объектов скоростного внеуличного транспорт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6.2.03.S2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56 242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</w:tr>
      <w:tr w:rsidR="001E052F" w:rsidRPr="0097011E" w:rsidTr="001E052F">
        <w:trPr>
          <w:trHeight w:val="108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6.2.03.S2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4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56 242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</w:tr>
      <w:tr w:rsidR="001E052F" w:rsidRPr="0097011E" w:rsidTr="001E052F">
        <w:trPr>
          <w:trHeight w:val="150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Строительство дорожной инфраструктуры территории малоэтажного жилищного строительства ЖК "Северные ворота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6.2.06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26 022 467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</w:tr>
      <w:tr w:rsidR="001E052F" w:rsidRPr="0097011E" w:rsidTr="001E052F">
        <w:trPr>
          <w:trHeight w:val="150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Расходы на строительство дорожной инфраструктуры территории малоэтажного жилищного строительства ЖК "Северные ворота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6.2.06.282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26 022 467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</w:tr>
      <w:tr w:rsidR="001E052F" w:rsidRPr="0097011E" w:rsidTr="001E052F">
        <w:trPr>
          <w:trHeight w:val="108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6.2.06.282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4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26 022 467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</w:tr>
      <w:tr w:rsidR="001E052F" w:rsidRPr="0097011E" w:rsidTr="001E052F">
        <w:trPr>
          <w:trHeight w:val="72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 xml:space="preserve">Строительство объездной дороги в </w:t>
            </w:r>
            <w:proofErr w:type="spellStart"/>
            <w:r w:rsidRPr="0097011E">
              <w:rPr>
                <w:rFonts w:ascii="Arial" w:hAnsi="Arial" w:cs="Arial"/>
              </w:rPr>
              <w:t>пос</w:t>
            </w:r>
            <w:proofErr w:type="gramStart"/>
            <w:r w:rsidRPr="0097011E">
              <w:rPr>
                <w:rFonts w:ascii="Arial" w:hAnsi="Arial" w:cs="Arial"/>
              </w:rPr>
              <w:t>.Д</w:t>
            </w:r>
            <w:proofErr w:type="gramEnd"/>
            <w:r w:rsidRPr="0097011E">
              <w:rPr>
                <w:rFonts w:ascii="Arial" w:hAnsi="Arial" w:cs="Arial"/>
              </w:rPr>
              <w:t>ачный</w:t>
            </w:r>
            <w:proofErr w:type="spellEnd"/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6.2.09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205 677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50 034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</w:tr>
      <w:tr w:rsidR="001E052F" w:rsidRPr="0097011E" w:rsidTr="001E052F">
        <w:trPr>
          <w:trHeight w:val="297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Расходы на проектирование и строительство (реконструкцию) автомобильных дорог общего пользования местного значения муниципальных образований Нижегородской области, в том числе строительство объектов скоростного внеуличного транспорт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6.2.09.S2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205 677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50 034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</w:tr>
      <w:tr w:rsidR="001E052F" w:rsidRPr="0097011E" w:rsidTr="001E052F">
        <w:trPr>
          <w:trHeight w:val="108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6.2.09.S2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4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205 677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50 034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</w:tr>
      <w:tr w:rsidR="001E052F" w:rsidRPr="0097011E" w:rsidTr="001E052F">
        <w:trPr>
          <w:trHeight w:val="36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Федеральный проект "Жилье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6.2.F1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82 032 71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</w:tr>
      <w:tr w:rsidR="001E052F" w:rsidRPr="0097011E" w:rsidTr="001E052F">
        <w:trPr>
          <w:trHeight w:val="108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 xml:space="preserve">Стимулирование </w:t>
            </w:r>
            <w:proofErr w:type="gramStart"/>
            <w:r w:rsidRPr="0097011E">
              <w:rPr>
                <w:rFonts w:ascii="Arial" w:hAnsi="Arial" w:cs="Arial"/>
              </w:rPr>
              <w:t>программ развития жилищного строительства субъектов Российской Федерации</w:t>
            </w:r>
            <w:proofErr w:type="gramEnd"/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6.2.F1.502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82 032 71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</w:tr>
      <w:tr w:rsidR="001E052F" w:rsidRPr="0097011E" w:rsidTr="001E052F">
        <w:trPr>
          <w:trHeight w:val="108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6.2.F1.502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4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82 032 71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</w:tr>
      <w:tr w:rsidR="001E052F" w:rsidRPr="0097011E" w:rsidTr="001E052F">
        <w:trPr>
          <w:trHeight w:val="36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Связь и информатик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00.0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69 164 465,0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142 534 004,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142 539 143,97</w:t>
            </w:r>
          </w:p>
        </w:tc>
      </w:tr>
      <w:tr w:rsidR="001E052F" w:rsidRPr="0097011E" w:rsidTr="001E052F">
        <w:trPr>
          <w:trHeight w:val="1455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4.0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47 262 934,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27 952 473,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27 957 613,08</w:t>
            </w:r>
          </w:p>
        </w:tc>
      </w:tr>
      <w:tr w:rsidR="001E052F" w:rsidRPr="0097011E" w:rsidTr="001E052F">
        <w:trPr>
          <w:trHeight w:val="1185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Подпрограмма "Развитие системы обеспечения безопасности населения на территории городского округа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4.2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47 262 934,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27 952 473,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27 957 613,08</w:t>
            </w:r>
          </w:p>
        </w:tc>
      </w:tr>
      <w:tr w:rsidR="001E052F" w:rsidRPr="0097011E" w:rsidTr="001E052F">
        <w:trPr>
          <w:trHeight w:val="1185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Обеспечение готовности МАСЦО городского округа города Дзержинск к задействованию по предназначению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4.2.02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6 920 934,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6 926 584,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6 931 724,19</w:t>
            </w:r>
          </w:p>
        </w:tc>
      </w:tr>
      <w:tr w:rsidR="001E052F" w:rsidRPr="0097011E" w:rsidTr="001E052F">
        <w:trPr>
          <w:trHeight w:val="222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Расходы на техническое обслуживание и ремонт региональной автоматизированной системы централизованного оповещения Нижегородской области в части муниципального сегмент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4.2.02.272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6 920 934,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6 926 584,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6 931 724,19</w:t>
            </w:r>
          </w:p>
        </w:tc>
      </w:tr>
      <w:tr w:rsidR="001E052F" w:rsidRPr="0097011E" w:rsidTr="001E052F">
        <w:trPr>
          <w:trHeight w:val="1125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4.2.02.272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6 920 934,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6 926 584,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6 931 724,19</w:t>
            </w:r>
          </w:p>
        </w:tc>
      </w:tr>
      <w:tr w:rsidR="001E052F" w:rsidRPr="0097011E" w:rsidTr="001E052F">
        <w:trPr>
          <w:trHeight w:val="300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F21FD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 xml:space="preserve">Организация видеонаблюдения и мониторинга ситуаций на территории и объектах </w:t>
            </w:r>
            <w:r w:rsidR="00F21FD9">
              <w:rPr>
                <w:rFonts w:ascii="Arial" w:hAnsi="Arial" w:cs="Arial"/>
              </w:rPr>
              <w:t>муниципального образования</w:t>
            </w:r>
            <w:r w:rsidRPr="0097011E">
              <w:rPr>
                <w:rFonts w:ascii="Arial" w:hAnsi="Arial" w:cs="Arial"/>
              </w:rPr>
              <w:t xml:space="preserve"> Нижегородской области как муниципальной части правоохранительного сегмента аппаратно-программного комплекса «Безопасный город»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4.2.06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40 342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21 025 888,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21 025 888,89</w:t>
            </w:r>
          </w:p>
        </w:tc>
      </w:tr>
      <w:tr w:rsidR="001E052F" w:rsidRPr="0097011E" w:rsidTr="001E052F">
        <w:trPr>
          <w:trHeight w:val="324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 xml:space="preserve">Расходы на организацию видеонаблюдения и мониторинга ситуаций на территории и объектах </w:t>
            </w:r>
            <w:r w:rsidR="00F21FD9" w:rsidRPr="00F21FD9">
              <w:rPr>
                <w:rFonts w:ascii="Arial" w:hAnsi="Arial" w:cs="Arial"/>
              </w:rPr>
              <w:t xml:space="preserve">муниципального образования </w:t>
            </w:r>
            <w:r w:rsidRPr="0097011E">
              <w:rPr>
                <w:rFonts w:ascii="Arial" w:hAnsi="Arial" w:cs="Arial"/>
              </w:rPr>
              <w:t>Нижегородской области как муниципальной части правоохранительного сегмента аппаратно-программного комплекса «Безопасный город»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4.2.06.S29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40 342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21 025 888,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21 025 888,89</w:t>
            </w:r>
          </w:p>
        </w:tc>
      </w:tr>
      <w:tr w:rsidR="001E052F" w:rsidRPr="0097011E" w:rsidTr="001E052F">
        <w:trPr>
          <w:trHeight w:val="108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4.2.06.S29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40 342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21 025 888,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21 025 888,89</w:t>
            </w:r>
          </w:p>
        </w:tc>
      </w:tr>
      <w:tr w:rsidR="001E052F" w:rsidRPr="0097011E" w:rsidTr="001E052F">
        <w:trPr>
          <w:trHeight w:val="1125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3.0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5 901 530,8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4 581 530,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4 581 530,89</w:t>
            </w:r>
          </w:p>
        </w:tc>
      </w:tr>
      <w:tr w:rsidR="001E052F" w:rsidRPr="0097011E" w:rsidTr="001E052F">
        <w:trPr>
          <w:trHeight w:val="144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 xml:space="preserve">Подпрограмма "Информатизация и автоматизация деятельности администрации города Дзержинска и </w:t>
            </w:r>
            <w:proofErr w:type="spellStart"/>
            <w:r w:rsidRPr="0097011E">
              <w:rPr>
                <w:rFonts w:ascii="Arial" w:hAnsi="Arial" w:cs="Arial"/>
              </w:rPr>
              <w:t>цифровизация</w:t>
            </w:r>
            <w:proofErr w:type="spellEnd"/>
            <w:r w:rsidRPr="0097011E">
              <w:rPr>
                <w:rFonts w:ascii="Arial" w:hAnsi="Arial" w:cs="Arial"/>
              </w:rPr>
              <w:t xml:space="preserve"> городской среды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3.1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4 801 530,8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3 481 530,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3 481 530,89</w:t>
            </w:r>
          </w:p>
        </w:tc>
      </w:tr>
      <w:tr w:rsidR="001E052F" w:rsidRPr="0097011E" w:rsidTr="001E052F">
        <w:trPr>
          <w:trHeight w:val="180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Модернизация существующих информационно-</w:t>
            </w:r>
            <w:proofErr w:type="spellStart"/>
            <w:r w:rsidRPr="0097011E">
              <w:rPr>
                <w:rFonts w:ascii="Arial" w:hAnsi="Arial" w:cs="Arial"/>
              </w:rPr>
              <w:t>куммуникационных</w:t>
            </w:r>
            <w:proofErr w:type="spellEnd"/>
            <w:r w:rsidRPr="0097011E">
              <w:rPr>
                <w:rFonts w:ascii="Arial" w:hAnsi="Arial" w:cs="Arial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3.1.01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4 801 530,8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3 481 530,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3 481 530,89</w:t>
            </w:r>
          </w:p>
        </w:tc>
      </w:tr>
      <w:tr w:rsidR="001E052F" w:rsidRPr="0097011E" w:rsidTr="001E052F">
        <w:trPr>
          <w:trHeight w:val="180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3.1.01.271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4 801 530,8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3 481 530,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3 481 530,89</w:t>
            </w:r>
          </w:p>
        </w:tc>
      </w:tr>
      <w:tr w:rsidR="001E052F" w:rsidRPr="0097011E" w:rsidTr="001E052F">
        <w:trPr>
          <w:trHeight w:val="108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3.1.01.271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4 801 530,8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3 481 530,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3 481 530,89</w:t>
            </w:r>
          </w:p>
        </w:tc>
      </w:tr>
      <w:tr w:rsidR="001E052F" w:rsidRPr="0097011E" w:rsidTr="001E052F">
        <w:trPr>
          <w:trHeight w:val="108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Подпрограмма "Цифровая трансформация муниципального управления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3.2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 1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 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 100 000,00</w:t>
            </w:r>
          </w:p>
        </w:tc>
      </w:tr>
      <w:tr w:rsidR="001E052F" w:rsidRPr="0097011E" w:rsidTr="001E052F">
        <w:trPr>
          <w:trHeight w:val="1845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Создание, разработка, покупка программных и аппаратных средств (в том числе CRM систем), доработка и сопровождение муниципальных информационных систе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3.2.01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 1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 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 100 000,00</w:t>
            </w:r>
          </w:p>
        </w:tc>
      </w:tr>
      <w:tr w:rsidR="001E052F" w:rsidRPr="0097011E" w:rsidTr="001E052F">
        <w:trPr>
          <w:trHeight w:val="1845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Расходы на создание, разработка, покупка программных и аппаратных средств (в том числе CRM систем), доработка и сопровождение муниципальных информационных систе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3.2.01.271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 1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 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 100 000,00</w:t>
            </w:r>
          </w:p>
        </w:tc>
      </w:tr>
      <w:tr w:rsidR="001E052F" w:rsidRPr="0097011E" w:rsidTr="001E052F">
        <w:trPr>
          <w:trHeight w:val="108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3.2.01.271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 1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 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 100 000,00</w:t>
            </w:r>
          </w:p>
        </w:tc>
      </w:tr>
      <w:tr w:rsidR="001E052F" w:rsidRPr="0097011E" w:rsidTr="001E052F">
        <w:trPr>
          <w:trHeight w:val="111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Муниципальная программа "Повышение эффективности бюджетных расходов в городском округе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7.0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6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</w:tr>
      <w:tr w:rsidR="001E052F" w:rsidRPr="0097011E" w:rsidTr="001E052F">
        <w:trPr>
          <w:trHeight w:val="72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Организация и совершенствование бюджетного процесс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7.1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6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</w:tr>
      <w:tr w:rsidR="001E052F" w:rsidRPr="0097011E" w:rsidTr="001E052F">
        <w:trPr>
          <w:trHeight w:val="72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Обеспечение реализации эффективной бюджетной политик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7.1.05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6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</w:tr>
      <w:tr w:rsidR="001E052F" w:rsidRPr="0097011E" w:rsidTr="001E052F">
        <w:trPr>
          <w:trHeight w:val="180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7.1.05.271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6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</w:tr>
      <w:tr w:rsidR="001E052F" w:rsidRPr="0097011E" w:rsidTr="001E052F">
        <w:trPr>
          <w:trHeight w:val="108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7.1.05.271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6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</w:tr>
      <w:tr w:rsidR="001E052F" w:rsidRPr="0097011E" w:rsidTr="001E052F">
        <w:trPr>
          <w:trHeight w:val="696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00.0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59 596 759,7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61 005 578,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60 394 745,65</w:t>
            </w:r>
          </w:p>
        </w:tc>
      </w:tr>
      <w:tr w:rsidR="001E052F" w:rsidRPr="0097011E" w:rsidTr="001E052F">
        <w:trPr>
          <w:trHeight w:val="1845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2.0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6 820 340,0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7 074 028,6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7 074 028,66</w:t>
            </w:r>
          </w:p>
        </w:tc>
      </w:tr>
      <w:tr w:rsidR="001E052F" w:rsidRPr="0097011E" w:rsidTr="001E052F">
        <w:trPr>
          <w:trHeight w:val="72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Подпрограмма "Благоустройство территории городского округа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2.2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6 820 340,0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7 074 028,6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7 074 028,66</w:t>
            </w:r>
          </w:p>
        </w:tc>
      </w:tr>
      <w:tr w:rsidR="001E052F" w:rsidRPr="0097011E" w:rsidTr="001E052F">
        <w:trPr>
          <w:trHeight w:val="108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Демонтаж рекламных конструкций, незаконно установленных на территории города Дзержинск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2.2.05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6 820 340,0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7 074 028,6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7 074 028,66</w:t>
            </w:r>
          </w:p>
        </w:tc>
      </w:tr>
      <w:tr w:rsidR="001E052F" w:rsidRPr="0097011E" w:rsidTr="001E052F">
        <w:trPr>
          <w:trHeight w:val="72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Расходы на обеспечение деятельности МКУ "АТИ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2.2.05.155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6 820 340,0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7 074 028,6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7 074 028,66</w:t>
            </w:r>
          </w:p>
        </w:tc>
      </w:tr>
      <w:tr w:rsidR="001E052F" w:rsidRPr="0097011E" w:rsidTr="001E052F">
        <w:trPr>
          <w:trHeight w:val="222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2.2.05.155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5 288 431,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5 542 119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5 542 119,84</w:t>
            </w:r>
          </w:p>
        </w:tc>
      </w:tr>
      <w:tr w:rsidR="001E052F" w:rsidRPr="0097011E" w:rsidTr="001E052F">
        <w:trPr>
          <w:trHeight w:val="108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2.2.05.155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 531 634,3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 531 634,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 531 634,34</w:t>
            </w:r>
          </w:p>
        </w:tc>
      </w:tr>
      <w:tr w:rsidR="001E052F" w:rsidRPr="0097011E" w:rsidTr="001E052F">
        <w:trPr>
          <w:trHeight w:val="36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2.2.05.155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274,4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274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274,48</w:t>
            </w:r>
          </w:p>
        </w:tc>
      </w:tr>
      <w:tr w:rsidR="001E052F" w:rsidRPr="0097011E" w:rsidTr="001E052F">
        <w:trPr>
          <w:trHeight w:val="1095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Муниципальная программа "Развитие предпринимательства на территории городского округа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3.0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4 123 562,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4 352 082,8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4 352 082,83</w:t>
            </w:r>
          </w:p>
        </w:tc>
      </w:tr>
      <w:tr w:rsidR="001E052F" w:rsidRPr="0097011E" w:rsidTr="001E052F">
        <w:trPr>
          <w:trHeight w:val="144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Подпрограмма "Развитие малого и среднего предпринимательства на территории городского округа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3.1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4 123 562,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4 352 082,8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4 352 082,83</w:t>
            </w:r>
          </w:p>
        </w:tc>
      </w:tr>
      <w:tr w:rsidR="001E052F" w:rsidRPr="0097011E" w:rsidTr="001E052F">
        <w:trPr>
          <w:trHeight w:val="1845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Оказание имущественной поддержки субъектам малого и среднего предпринимательства в виде передачи в пользование муниципального имущества на льготных условиях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3.1.01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7 047 162,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7 275 682,8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7 275 682,83</w:t>
            </w:r>
          </w:p>
        </w:tc>
      </w:tr>
      <w:tr w:rsidR="001E052F" w:rsidRPr="0097011E" w:rsidTr="001E052F">
        <w:trPr>
          <w:trHeight w:val="1125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 xml:space="preserve">Расходы на обеспечение деятельности (оказание услуг, выполнение работ) МБУ "Бизнес-инкубатор </w:t>
            </w:r>
            <w:proofErr w:type="spellStart"/>
            <w:r w:rsidRPr="0097011E">
              <w:rPr>
                <w:rFonts w:ascii="Arial" w:hAnsi="Arial" w:cs="Arial"/>
              </w:rPr>
              <w:t>г</w:t>
            </w:r>
            <w:proofErr w:type="gramStart"/>
            <w:r w:rsidRPr="0097011E">
              <w:rPr>
                <w:rFonts w:ascii="Arial" w:hAnsi="Arial" w:cs="Arial"/>
              </w:rPr>
              <w:t>.Д</w:t>
            </w:r>
            <w:proofErr w:type="gramEnd"/>
            <w:r w:rsidRPr="0097011E">
              <w:rPr>
                <w:rFonts w:ascii="Arial" w:hAnsi="Arial" w:cs="Arial"/>
              </w:rPr>
              <w:t>зержинска</w:t>
            </w:r>
            <w:proofErr w:type="spellEnd"/>
            <w:r w:rsidRPr="0097011E">
              <w:rPr>
                <w:rFonts w:ascii="Arial" w:hAnsi="Arial" w:cs="Arial"/>
              </w:rPr>
              <w:t>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3.1.01.035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7 047 162,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7 275 682,8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7 275 682,83</w:t>
            </w:r>
          </w:p>
        </w:tc>
      </w:tr>
      <w:tr w:rsidR="001E052F" w:rsidRPr="0097011E" w:rsidTr="001E052F">
        <w:trPr>
          <w:trHeight w:val="1125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3.1.01.035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7 047 162,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7 275 682,8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7 275 682,83</w:t>
            </w:r>
          </w:p>
        </w:tc>
      </w:tr>
      <w:tr w:rsidR="001E052F" w:rsidRPr="0097011E" w:rsidTr="001E052F">
        <w:trPr>
          <w:trHeight w:val="225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Субсидии субъектам инфраструктуры поддержки малого и среднего предпринимательства в целях возмещения затрат в связи с оказанием услуг в сфере содействия развитию малого и среднего предпринимательств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3.1.02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4 376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4 376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4 376 400,00</w:t>
            </w:r>
          </w:p>
        </w:tc>
      </w:tr>
      <w:tr w:rsidR="001E052F" w:rsidRPr="0097011E" w:rsidTr="001E052F">
        <w:trPr>
          <w:trHeight w:val="225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Расходы субъектам инфраструктуры поддержки малого и среднего предпринимательства в целях возмещения затрат в связи с оказанием услуг в сфере содействия развитию малого и среднего предпринимательств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3.1.02.600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4 376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4 376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4 376 400,00</w:t>
            </w:r>
          </w:p>
        </w:tc>
      </w:tr>
      <w:tr w:rsidR="001E052F" w:rsidRPr="0097011E" w:rsidTr="001E052F">
        <w:trPr>
          <w:trHeight w:val="1125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3.1.02.600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4 376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4 376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4 376 400,00</w:t>
            </w:r>
          </w:p>
        </w:tc>
      </w:tr>
      <w:tr w:rsidR="001E052F" w:rsidRPr="0097011E" w:rsidTr="001E052F">
        <w:trPr>
          <w:trHeight w:val="2595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proofErr w:type="spellStart"/>
            <w:r w:rsidRPr="0097011E">
              <w:rPr>
                <w:rFonts w:ascii="Arial" w:hAnsi="Arial" w:cs="Arial"/>
              </w:rPr>
              <w:t>Cубсидии</w:t>
            </w:r>
            <w:proofErr w:type="spellEnd"/>
            <w:r w:rsidRPr="0097011E">
              <w:rPr>
                <w:rFonts w:ascii="Arial" w:hAnsi="Arial" w:cs="Arial"/>
              </w:rPr>
              <w:t xml:space="preserve"> в виде имущественного взноса в целях финансового обеспечения уставной деятельности АНО "Центр развития предпринимательства </w:t>
            </w:r>
            <w:proofErr w:type="spellStart"/>
            <w:r w:rsidRPr="0097011E">
              <w:rPr>
                <w:rFonts w:ascii="Arial" w:hAnsi="Arial" w:cs="Arial"/>
              </w:rPr>
              <w:t>г</w:t>
            </w:r>
            <w:proofErr w:type="gramStart"/>
            <w:r w:rsidRPr="0097011E">
              <w:rPr>
                <w:rFonts w:ascii="Arial" w:hAnsi="Arial" w:cs="Arial"/>
              </w:rPr>
              <w:t>.Д</w:t>
            </w:r>
            <w:proofErr w:type="gramEnd"/>
            <w:r w:rsidRPr="0097011E">
              <w:rPr>
                <w:rFonts w:ascii="Arial" w:hAnsi="Arial" w:cs="Arial"/>
              </w:rPr>
              <w:t>зержинска</w:t>
            </w:r>
            <w:proofErr w:type="spellEnd"/>
            <w:r w:rsidRPr="0097011E">
              <w:rPr>
                <w:rFonts w:ascii="Arial" w:hAnsi="Arial" w:cs="Arial"/>
              </w:rPr>
              <w:t>" в связи с содержанием и обслуживанием модуля окон центра "Мой бизнес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3.1.03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6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600 000,00</w:t>
            </w:r>
          </w:p>
        </w:tc>
      </w:tr>
      <w:tr w:rsidR="001E052F" w:rsidRPr="0097011E" w:rsidTr="001E052F">
        <w:trPr>
          <w:trHeight w:val="2625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 xml:space="preserve">Расходы на предоставление субсидии в виде имущественного взноса в целях финансового обеспечения уставной деятельности АНО «Центр развития предпринимательства </w:t>
            </w:r>
            <w:proofErr w:type="spellStart"/>
            <w:r w:rsidRPr="0097011E">
              <w:rPr>
                <w:rFonts w:ascii="Arial" w:hAnsi="Arial" w:cs="Arial"/>
              </w:rPr>
              <w:t>г</w:t>
            </w:r>
            <w:proofErr w:type="gramStart"/>
            <w:r w:rsidRPr="0097011E">
              <w:rPr>
                <w:rFonts w:ascii="Arial" w:hAnsi="Arial" w:cs="Arial"/>
              </w:rPr>
              <w:t>.Д</w:t>
            </w:r>
            <w:proofErr w:type="gramEnd"/>
            <w:r w:rsidRPr="0097011E">
              <w:rPr>
                <w:rFonts w:ascii="Arial" w:hAnsi="Arial" w:cs="Arial"/>
              </w:rPr>
              <w:t>зержинска</w:t>
            </w:r>
            <w:proofErr w:type="spellEnd"/>
            <w:r w:rsidRPr="0097011E">
              <w:rPr>
                <w:rFonts w:ascii="Arial" w:hAnsi="Arial" w:cs="Arial"/>
              </w:rPr>
              <w:t>» в связи с содержанием и обслуживанием модуля окон центра «Мой бизнес»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3.1.03.601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6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600 000,00</w:t>
            </w:r>
          </w:p>
        </w:tc>
      </w:tr>
      <w:tr w:rsidR="001E052F" w:rsidRPr="0097011E" w:rsidTr="001E052F">
        <w:trPr>
          <w:trHeight w:val="1125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3.1.03.601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6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600 000,00</w:t>
            </w:r>
          </w:p>
        </w:tc>
      </w:tr>
      <w:tr w:rsidR="001E052F" w:rsidRPr="0097011E" w:rsidTr="001E052F">
        <w:trPr>
          <w:trHeight w:val="1125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 xml:space="preserve">Материально-техническое обеспечение АНО "Центр развития предпринимательства </w:t>
            </w:r>
            <w:proofErr w:type="spellStart"/>
            <w:r w:rsidRPr="0097011E">
              <w:rPr>
                <w:rFonts w:ascii="Arial" w:hAnsi="Arial" w:cs="Arial"/>
              </w:rPr>
              <w:t>г</w:t>
            </w:r>
            <w:proofErr w:type="gramStart"/>
            <w:r w:rsidRPr="0097011E">
              <w:rPr>
                <w:rFonts w:ascii="Arial" w:hAnsi="Arial" w:cs="Arial"/>
              </w:rPr>
              <w:t>.Д</w:t>
            </w:r>
            <w:proofErr w:type="gramEnd"/>
            <w:r w:rsidRPr="0097011E">
              <w:rPr>
                <w:rFonts w:ascii="Arial" w:hAnsi="Arial" w:cs="Arial"/>
              </w:rPr>
              <w:t>зержинска</w:t>
            </w:r>
            <w:proofErr w:type="spellEnd"/>
            <w:r w:rsidRPr="0097011E">
              <w:rPr>
                <w:rFonts w:ascii="Arial" w:hAnsi="Arial" w:cs="Arial"/>
              </w:rPr>
              <w:t>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3.1.07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3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3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300 000,00</w:t>
            </w:r>
          </w:p>
        </w:tc>
      </w:tr>
      <w:tr w:rsidR="001E052F" w:rsidRPr="0097011E" w:rsidTr="001E052F">
        <w:trPr>
          <w:trHeight w:val="1155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 xml:space="preserve">Расходы на </w:t>
            </w:r>
            <w:proofErr w:type="spellStart"/>
            <w:r w:rsidRPr="0097011E">
              <w:rPr>
                <w:rFonts w:ascii="Arial" w:hAnsi="Arial" w:cs="Arial"/>
              </w:rPr>
              <w:t>софинансирование</w:t>
            </w:r>
            <w:proofErr w:type="spellEnd"/>
            <w:r w:rsidRPr="0097011E">
              <w:rPr>
                <w:rFonts w:ascii="Arial" w:hAnsi="Arial" w:cs="Arial"/>
              </w:rPr>
              <w:t xml:space="preserve"> муниципальных программ поддержки малого и среднего предпринимательств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3.1.07.S20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3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3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300 000,00</w:t>
            </w:r>
          </w:p>
        </w:tc>
      </w:tr>
      <w:tr w:rsidR="001E052F" w:rsidRPr="0097011E" w:rsidTr="001E052F">
        <w:trPr>
          <w:trHeight w:val="1125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3.1.07.S20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3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3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300 000,00</w:t>
            </w:r>
          </w:p>
        </w:tc>
      </w:tr>
      <w:tr w:rsidR="001E052F" w:rsidRPr="0097011E" w:rsidTr="001E052F">
        <w:trPr>
          <w:trHeight w:val="225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Субсидии на поддержку начинающих субъектов малого предпринимательства и (или) физических лиц, применяющих специальный налоговый режим "Налог на профессиональный доход" в виде предоставления грантов.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3.1.09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8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8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800 000,00</w:t>
            </w:r>
          </w:p>
        </w:tc>
      </w:tr>
      <w:tr w:rsidR="001E052F" w:rsidRPr="0097011E" w:rsidTr="001E052F">
        <w:trPr>
          <w:trHeight w:val="1125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 xml:space="preserve">Расходы на </w:t>
            </w:r>
            <w:proofErr w:type="spellStart"/>
            <w:r w:rsidRPr="0097011E">
              <w:rPr>
                <w:rFonts w:ascii="Arial" w:hAnsi="Arial" w:cs="Arial"/>
              </w:rPr>
              <w:t>софинансирование</w:t>
            </w:r>
            <w:proofErr w:type="spellEnd"/>
            <w:r w:rsidRPr="0097011E">
              <w:rPr>
                <w:rFonts w:ascii="Arial" w:hAnsi="Arial" w:cs="Arial"/>
              </w:rPr>
              <w:t xml:space="preserve"> муниципальных программ поддержки малого и среднего предпринимательств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3.1.09.S20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8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8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800 000,00</w:t>
            </w:r>
          </w:p>
        </w:tc>
      </w:tr>
      <w:tr w:rsidR="001E052F" w:rsidRPr="0097011E" w:rsidTr="001E052F">
        <w:trPr>
          <w:trHeight w:val="36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3.1.09.S20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8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8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800 000,00</w:t>
            </w:r>
          </w:p>
        </w:tc>
      </w:tr>
      <w:tr w:rsidR="001E052F" w:rsidRPr="0097011E" w:rsidTr="001E052F">
        <w:trPr>
          <w:trHeight w:val="252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Субсидии на возмещение части затрат субъектов малого и среднего предпринимательства, связанных с приобретением оборудования в целях создания и (или) развития, либо модернизации производства товаров (работ, услуг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3.1.11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 000 000,00</w:t>
            </w:r>
          </w:p>
        </w:tc>
      </w:tr>
      <w:tr w:rsidR="001E052F" w:rsidRPr="0097011E" w:rsidTr="001E052F">
        <w:trPr>
          <w:trHeight w:val="1125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 xml:space="preserve">Расходы на </w:t>
            </w:r>
            <w:proofErr w:type="spellStart"/>
            <w:r w:rsidRPr="0097011E">
              <w:rPr>
                <w:rFonts w:ascii="Arial" w:hAnsi="Arial" w:cs="Arial"/>
              </w:rPr>
              <w:t>софинансирование</w:t>
            </w:r>
            <w:proofErr w:type="spellEnd"/>
            <w:r w:rsidRPr="0097011E">
              <w:rPr>
                <w:rFonts w:ascii="Arial" w:hAnsi="Arial" w:cs="Arial"/>
              </w:rPr>
              <w:t xml:space="preserve"> муниципальных программ поддержки малого и среднего предпринимательств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3.1.11.S20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 000 000,00</w:t>
            </w:r>
          </w:p>
        </w:tc>
      </w:tr>
      <w:tr w:rsidR="001E052F" w:rsidRPr="0097011E" w:rsidTr="001E052F">
        <w:trPr>
          <w:trHeight w:val="36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3.1.11.S20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 000 000,00</w:t>
            </w:r>
          </w:p>
        </w:tc>
      </w:tr>
      <w:tr w:rsidR="001E052F" w:rsidRPr="0097011E" w:rsidTr="001E052F">
        <w:trPr>
          <w:trHeight w:val="147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 xml:space="preserve">Муниципальная программа "Повышение </w:t>
            </w:r>
            <w:proofErr w:type="gramStart"/>
            <w:r w:rsidRPr="0097011E">
              <w:rPr>
                <w:rFonts w:ascii="Arial" w:hAnsi="Arial" w:cs="Arial"/>
              </w:rPr>
              <w:t>эффективности деятельности органов местного самоуправления городского округа</w:t>
            </w:r>
            <w:proofErr w:type="gramEnd"/>
            <w:r w:rsidRPr="0097011E">
              <w:rPr>
                <w:rFonts w:ascii="Arial" w:hAnsi="Arial" w:cs="Arial"/>
              </w:rPr>
              <w:t xml:space="preserve">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6.0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2 384 972,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2 384 972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2 384 972,21</w:t>
            </w:r>
          </w:p>
        </w:tc>
      </w:tr>
      <w:tr w:rsidR="001E052F" w:rsidRPr="0097011E" w:rsidTr="001E052F">
        <w:trPr>
          <w:trHeight w:val="108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Подпрограмма "Материально-техническое обеспечение деятельности органов местного самоуправления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6.1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2 384 972,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2 384 972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2 384 972,21</w:t>
            </w:r>
          </w:p>
        </w:tc>
      </w:tr>
      <w:tr w:rsidR="001E052F" w:rsidRPr="0097011E" w:rsidTr="001E052F">
        <w:trPr>
          <w:trHeight w:val="3345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 xml:space="preserve">Субсидии в виде имущественного взноса в целях финансового обеспечения уставной деятельности автономной некоммерческой организации "Проектный офис по управлению инфраструктурой социальной, культурной сферы, инфраструктурного развития и </w:t>
            </w:r>
            <w:proofErr w:type="spellStart"/>
            <w:r w:rsidRPr="0097011E">
              <w:rPr>
                <w:rFonts w:ascii="Arial" w:hAnsi="Arial" w:cs="Arial"/>
              </w:rPr>
              <w:t>цифровизации</w:t>
            </w:r>
            <w:proofErr w:type="spellEnd"/>
            <w:r w:rsidRPr="0097011E">
              <w:rPr>
                <w:rFonts w:ascii="Arial" w:hAnsi="Arial" w:cs="Arial"/>
              </w:rPr>
              <w:t xml:space="preserve"> городского округа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6.1.1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2 384 972,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2 384 972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2 384 972,21</w:t>
            </w:r>
          </w:p>
        </w:tc>
      </w:tr>
      <w:tr w:rsidR="001E052F" w:rsidRPr="0097011E" w:rsidTr="001E052F">
        <w:trPr>
          <w:trHeight w:val="3375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 xml:space="preserve">Расходы в виде имущественного взноса в целях финансового обеспечения уставной деятельности автономной некоммерческой организации "Проектный офис по управлению инфраструктурой социальной, культурной сферы, инфраструктурного развития и </w:t>
            </w:r>
            <w:proofErr w:type="spellStart"/>
            <w:r w:rsidRPr="0097011E">
              <w:rPr>
                <w:rFonts w:ascii="Arial" w:hAnsi="Arial" w:cs="Arial"/>
              </w:rPr>
              <w:t>цифровизации</w:t>
            </w:r>
            <w:proofErr w:type="spellEnd"/>
            <w:r w:rsidRPr="0097011E">
              <w:rPr>
                <w:rFonts w:ascii="Arial" w:hAnsi="Arial" w:cs="Arial"/>
              </w:rPr>
              <w:t xml:space="preserve"> городского округа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6.1.10.232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2 384 972,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2 384 972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2 384 972,21</w:t>
            </w:r>
          </w:p>
        </w:tc>
      </w:tr>
      <w:tr w:rsidR="001E052F" w:rsidRPr="0097011E" w:rsidTr="001E052F">
        <w:trPr>
          <w:trHeight w:val="1125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6.1.10.232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2 384 972,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2 384 972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2 384 972,21</w:t>
            </w:r>
          </w:p>
        </w:tc>
      </w:tr>
      <w:tr w:rsidR="001E052F" w:rsidRPr="0097011E" w:rsidTr="001E052F">
        <w:trPr>
          <w:trHeight w:val="1095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3.0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292 65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67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</w:tr>
      <w:tr w:rsidR="001E052F" w:rsidRPr="0097011E" w:rsidTr="001E052F">
        <w:trPr>
          <w:trHeight w:val="144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 xml:space="preserve">Подпрограмма "Информатизация и автоматизация деятельности администрации города Дзержинска и </w:t>
            </w:r>
            <w:proofErr w:type="spellStart"/>
            <w:r w:rsidRPr="0097011E">
              <w:rPr>
                <w:rFonts w:ascii="Arial" w:hAnsi="Arial" w:cs="Arial"/>
              </w:rPr>
              <w:t>цифровизация</w:t>
            </w:r>
            <w:proofErr w:type="spellEnd"/>
            <w:r w:rsidRPr="0097011E">
              <w:rPr>
                <w:rFonts w:ascii="Arial" w:hAnsi="Arial" w:cs="Arial"/>
              </w:rPr>
              <w:t xml:space="preserve"> городской среды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3.1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292 65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67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</w:tr>
      <w:tr w:rsidR="001E052F" w:rsidRPr="0097011E" w:rsidTr="001E052F">
        <w:trPr>
          <w:trHeight w:val="180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Модернизация существующих информационно-</w:t>
            </w:r>
            <w:proofErr w:type="spellStart"/>
            <w:r w:rsidRPr="0097011E">
              <w:rPr>
                <w:rFonts w:ascii="Arial" w:hAnsi="Arial" w:cs="Arial"/>
              </w:rPr>
              <w:t>куммуникационных</w:t>
            </w:r>
            <w:proofErr w:type="spellEnd"/>
            <w:r w:rsidRPr="0097011E">
              <w:rPr>
                <w:rFonts w:ascii="Arial" w:hAnsi="Arial" w:cs="Arial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3.1.01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292 65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67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</w:tr>
      <w:tr w:rsidR="001E052F" w:rsidRPr="0097011E" w:rsidTr="001E052F">
        <w:trPr>
          <w:trHeight w:val="180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3.1.01.271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292 65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67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</w:tr>
      <w:tr w:rsidR="001E052F" w:rsidRPr="0097011E" w:rsidTr="001E052F">
        <w:trPr>
          <w:trHeight w:val="108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3.1.01.271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292 65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67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</w:tr>
      <w:tr w:rsidR="001E052F" w:rsidRPr="0097011E" w:rsidTr="001E052F">
        <w:trPr>
          <w:trHeight w:val="153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6.0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35 975 235,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37 126 995,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36 583 661,95</w:t>
            </w:r>
          </w:p>
        </w:tc>
      </w:tr>
      <w:tr w:rsidR="001E052F" w:rsidRPr="0097011E" w:rsidTr="001E052F">
        <w:trPr>
          <w:trHeight w:val="144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Подпрограмма "Обеспечение градостроительной деятельности на территории городского округа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6.1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21 871 808,3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22 582 619,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22 582 619,65</w:t>
            </w:r>
          </w:p>
        </w:tc>
      </w:tr>
      <w:tr w:rsidR="001E052F" w:rsidRPr="0097011E" w:rsidTr="001E052F">
        <w:trPr>
          <w:trHeight w:val="180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Обеспечение деятельности учреждения, выполняющего функции муниципального заказчика в области обеспечения градостроительной деятельност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6.1.01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21 871 808,3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22 582 619,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22 582 619,65</w:t>
            </w:r>
          </w:p>
        </w:tc>
      </w:tr>
      <w:tr w:rsidR="001E052F" w:rsidRPr="0097011E" w:rsidTr="001E052F">
        <w:trPr>
          <w:trHeight w:val="78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Расходы на обеспечение деятельности МКУ "Градостроительство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6.1.01.045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21 871 808,3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22 582 619,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22 582 619,65</w:t>
            </w:r>
          </w:p>
        </w:tc>
      </w:tr>
      <w:tr w:rsidR="001E052F" w:rsidRPr="0097011E" w:rsidTr="001E052F">
        <w:trPr>
          <w:trHeight w:val="222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6.1.01.045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4 817 680,9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5 528 492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5 528 492,19</w:t>
            </w:r>
          </w:p>
        </w:tc>
      </w:tr>
      <w:tr w:rsidR="001E052F" w:rsidRPr="0097011E" w:rsidTr="001E052F">
        <w:trPr>
          <w:trHeight w:val="108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6.1.01.045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7 052 011,6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7 053 157,7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7 053 157,73</w:t>
            </w:r>
          </w:p>
        </w:tc>
      </w:tr>
      <w:tr w:rsidR="001E052F" w:rsidRPr="0097011E" w:rsidTr="001E052F">
        <w:trPr>
          <w:trHeight w:val="36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6.1.01.045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2 115,7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969,7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969,73</w:t>
            </w:r>
          </w:p>
        </w:tc>
      </w:tr>
      <w:tr w:rsidR="001E052F" w:rsidRPr="0097011E" w:rsidTr="001E052F">
        <w:trPr>
          <w:trHeight w:val="1125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Подпрограмма "Развитие инженерной и дорожной инфраструктуры на территории городского округа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6.2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3 560 093,4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4 001 042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4 001 042,30</w:t>
            </w:r>
          </w:p>
        </w:tc>
      </w:tr>
      <w:tr w:rsidR="001E052F" w:rsidRPr="0097011E" w:rsidTr="001E052F">
        <w:trPr>
          <w:trHeight w:val="252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Обеспечение деятельности учреждения, выполняющего функции муниципального заказчика в области строительства, реконструкции и капитального ремонта объектов коммунального и социального назначе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6.2.01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3 560 093,4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4 001 042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4 001 042,30</w:t>
            </w:r>
          </w:p>
        </w:tc>
      </w:tr>
      <w:tr w:rsidR="001E052F" w:rsidRPr="0097011E" w:rsidTr="001E052F">
        <w:trPr>
          <w:trHeight w:val="72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Расходы на обеспечение деятельности МКУ "Строитель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6.2.01.065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3 560 093,4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4 001 042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4 001 042,30</w:t>
            </w:r>
          </w:p>
        </w:tc>
      </w:tr>
      <w:tr w:rsidR="001E052F" w:rsidRPr="0097011E" w:rsidTr="001E052F">
        <w:trPr>
          <w:trHeight w:val="222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6.2.01.065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9 179 683,7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9 620 037,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9 620 037,53</w:t>
            </w:r>
          </w:p>
        </w:tc>
      </w:tr>
      <w:tr w:rsidR="001E052F" w:rsidRPr="0097011E" w:rsidTr="001E052F">
        <w:trPr>
          <w:trHeight w:val="108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6.2.01.065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962 481,7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963 076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963 076,70</w:t>
            </w:r>
          </w:p>
        </w:tc>
      </w:tr>
      <w:tr w:rsidR="001E052F" w:rsidRPr="0097011E" w:rsidTr="001E052F">
        <w:trPr>
          <w:trHeight w:val="36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6.2.01.065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3 417 928,0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3 417 928,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3 417 928,07</w:t>
            </w:r>
          </w:p>
        </w:tc>
      </w:tr>
      <w:tr w:rsidR="001E052F" w:rsidRPr="0097011E" w:rsidTr="001E052F">
        <w:trPr>
          <w:trHeight w:val="147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Подпрограмма "Сохранение, охрана и популяризация объектов культурного наследия на территории городского округа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6.4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543 333,3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543 333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</w:tr>
      <w:tr w:rsidR="001E052F" w:rsidRPr="0097011E" w:rsidTr="001E052F">
        <w:trPr>
          <w:trHeight w:val="150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 xml:space="preserve">Разработка </w:t>
            </w:r>
            <w:proofErr w:type="gramStart"/>
            <w:r w:rsidRPr="0097011E">
              <w:rPr>
                <w:rFonts w:ascii="Arial" w:hAnsi="Arial" w:cs="Arial"/>
              </w:rPr>
              <w:t>проекта зон охраны объекта культурного наследия регионального</w:t>
            </w:r>
            <w:proofErr w:type="gramEnd"/>
            <w:r w:rsidRPr="0097011E">
              <w:rPr>
                <w:rFonts w:ascii="Arial" w:hAnsi="Arial" w:cs="Arial"/>
              </w:rPr>
              <w:t xml:space="preserve"> значения "Дворец культуры химиков" г. Дзержинск, пр. Ленина, д.6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6.4.01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543 333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</w:tr>
      <w:tr w:rsidR="001E052F" w:rsidRPr="0097011E" w:rsidTr="001E052F">
        <w:trPr>
          <w:trHeight w:val="180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 xml:space="preserve">Расходы на разработку проекта зон охраны объекта культурного наследия регионального значения "Дворец культуры химиков", </w:t>
            </w:r>
            <w:proofErr w:type="spellStart"/>
            <w:r w:rsidRPr="0097011E">
              <w:rPr>
                <w:rFonts w:ascii="Arial" w:hAnsi="Arial" w:cs="Arial"/>
              </w:rPr>
              <w:t>г</w:t>
            </w:r>
            <w:proofErr w:type="gramStart"/>
            <w:r w:rsidRPr="0097011E">
              <w:rPr>
                <w:rFonts w:ascii="Arial" w:hAnsi="Arial" w:cs="Arial"/>
              </w:rPr>
              <w:t>.Д</w:t>
            </w:r>
            <w:proofErr w:type="gramEnd"/>
            <w:r w:rsidRPr="0097011E">
              <w:rPr>
                <w:rFonts w:ascii="Arial" w:hAnsi="Arial" w:cs="Arial"/>
              </w:rPr>
              <w:t>зержинск</w:t>
            </w:r>
            <w:proofErr w:type="spellEnd"/>
            <w:r w:rsidRPr="0097011E">
              <w:rPr>
                <w:rFonts w:ascii="Arial" w:hAnsi="Arial" w:cs="Arial"/>
              </w:rPr>
              <w:t>, пр. Ленина, д.6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6.4.01.230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543 333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</w:tr>
      <w:tr w:rsidR="001E052F" w:rsidRPr="0097011E" w:rsidTr="001E052F">
        <w:trPr>
          <w:trHeight w:val="108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6.4.01.230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543 333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</w:tr>
      <w:tr w:rsidR="001E052F" w:rsidRPr="0097011E" w:rsidTr="001E052F">
        <w:trPr>
          <w:trHeight w:val="1875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 xml:space="preserve">Разработка проекта зон охраны объекта культурного наследия регионального значения "Дом связи", </w:t>
            </w:r>
            <w:proofErr w:type="spellStart"/>
            <w:r w:rsidRPr="0097011E">
              <w:rPr>
                <w:rFonts w:ascii="Arial" w:hAnsi="Arial" w:cs="Arial"/>
              </w:rPr>
              <w:t>г</w:t>
            </w:r>
            <w:proofErr w:type="gramStart"/>
            <w:r w:rsidRPr="0097011E">
              <w:rPr>
                <w:rFonts w:ascii="Arial" w:hAnsi="Arial" w:cs="Arial"/>
              </w:rPr>
              <w:t>.Д</w:t>
            </w:r>
            <w:proofErr w:type="gramEnd"/>
            <w:r w:rsidRPr="0097011E">
              <w:rPr>
                <w:rFonts w:ascii="Arial" w:hAnsi="Arial" w:cs="Arial"/>
              </w:rPr>
              <w:t>зержинск</w:t>
            </w:r>
            <w:proofErr w:type="spellEnd"/>
            <w:r w:rsidRPr="0097011E">
              <w:rPr>
                <w:rFonts w:ascii="Arial" w:hAnsi="Arial" w:cs="Arial"/>
              </w:rPr>
              <w:t>, на пересечении пр. Дзержинского, д.2 и пл. Дзержинского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6.4.03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543 333,3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</w:tr>
      <w:tr w:rsidR="001E052F" w:rsidRPr="0097011E" w:rsidTr="001E052F">
        <w:trPr>
          <w:trHeight w:val="1845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 xml:space="preserve">Расходы на разработку проекта зон охраны объекта культурного наследия регионального значения "Дом связи", </w:t>
            </w:r>
            <w:proofErr w:type="spellStart"/>
            <w:r w:rsidRPr="0097011E">
              <w:rPr>
                <w:rFonts w:ascii="Arial" w:hAnsi="Arial" w:cs="Arial"/>
              </w:rPr>
              <w:t>г</w:t>
            </w:r>
            <w:proofErr w:type="gramStart"/>
            <w:r w:rsidRPr="0097011E">
              <w:rPr>
                <w:rFonts w:ascii="Arial" w:hAnsi="Arial" w:cs="Arial"/>
              </w:rPr>
              <w:t>.Д</w:t>
            </w:r>
            <w:proofErr w:type="gramEnd"/>
            <w:r w:rsidRPr="0097011E">
              <w:rPr>
                <w:rFonts w:ascii="Arial" w:hAnsi="Arial" w:cs="Arial"/>
              </w:rPr>
              <w:t>зержинск</w:t>
            </w:r>
            <w:proofErr w:type="spellEnd"/>
            <w:r w:rsidRPr="0097011E">
              <w:rPr>
                <w:rFonts w:ascii="Arial" w:hAnsi="Arial" w:cs="Arial"/>
              </w:rPr>
              <w:t>, на пересечении пр. Дзержинского, д.2 и пл. Дзержинского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6.4.03.23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543 333,3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</w:tr>
      <w:tr w:rsidR="001E052F" w:rsidRPr="0097011E" w:rsidTr="001E052F">
        <w:trPr>
          <w:trHeight w:val="108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6.4.03.23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543 333,3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</w:tr>
      <w:tr w:rsidR="001E052F" w:rsidRPr="0097011E" w:rsidTr="001E052F">
        <w:trPr>
          <w:trHeight w:val="696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ЖИЛИЩНО-КОММУНАЛЬНОЕ ХОЗЯЙСТВО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00.0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1 286 108 891,7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1 007 330 170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428 599 186,54</w:t>
            </w:r>
          </w:p>
        </w:tc>
      </w:tr>
      <w:tr w:rsidR="001E052F" w:rsidRPr="0097011E" w:rsidTr="001E052F">
        <w:trPr>
          <w:trHeight w:val="36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Жилищное хозяйство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00.0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160 092 927,7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59 626 737,7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39 069 737,74</w:t>
            </w:r>
          </w:p>
        </w:tc>
      </w:tr>
      <w:tr w:rsidR="001E052F" w:rsidRPr="0097011E" w:rsidTr="001E052F">
        <w:trPr>
          <w:trHeight w:val="153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5.0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5 634 879,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5 634 879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5 634 879,18</w:t>
            </w:r>
          </w:p>
        </w:tc>
      </w:tr>
      <w:tr w:rsidR="001E052F" w:rsidRPr="0097011E" w:rsidTr="001E052F">
        <w:trPr>
          <w:trHeight w:val="1095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Подпрограмма "Содержание и ремонт муниципального жилищного фонда городского округа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5.1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5 634 879,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5 634 879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5 634 879,18</w:t>
            </w:r>
          </w:p>
        </w:tc>
      </w:tr>
      <w:tr w:rsidR="001E052F" w:rsidRPr="0097011E" w:rsidTr="001E052F">
        <w:trPr>
          <w:trHeight w:val="72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Организация содержания и ремонта муниципального жилищного фонд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5.1.01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2 549 923,9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2 549 923,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2 549 923,94</w:t>
            </w:r>
          </w:p>
        </w:tc>
      </w:tr>
      <w:tr w:rsidR="001E052F" w:rsidRPr="0097011E" w:rsidTr="001E052F">
        <w:trPr>
          <w:trHeight w:val="72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Расходы на обеспечение деятельности МКУ "Городское жилье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5.1.01.085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2 549 923,9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2 549 923,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2 549 923,94</w:t>
            </w:r>
          </w:p>
        </w:tc>
      </w:tr>
      <w:tr w:rsidR="001E052F" w:rsidRPr="0097011E" w:rsidTr="001E052F">
        <w:trPr>
          <w:trHeight w:val="108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5.1.01.085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2 549 923,9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2 549 923,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2 549 923,94</w:t>
            </w:r>
          </w:p>
        </w:tc>
      </w:tr>
      <w:tr w:rsidR="001E052F" w:rsidRPr="0097011E" w:rsidTr="001E052F">
        <w:trPr>
          <w:trHeight w:val="1845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Оказание дополнительной помощи при возникновении неотложной необходимости в проведении капитального ремонта общего имущества в многоквартирных домах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5.1.02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 218 991,1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 218 991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 218 991,16</w:t>
            </w:r>
          </w:p>
        </w:tc>
      </w:tr>
      <w:tr w:rsidR="001E052F" w:rsidRPr="0097011E" w:rsidTr="001E052F">
        <w:trPr>
          <w:trHeight w:val="1845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Расходы на оказание дополнительной помощи при возникновении неотложной необходимости в проведении капитального ремонта общего имущества в многоквартирных домах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5.1.02.230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 218 991,1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 218 991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 218 991,16</w:t>
            </w:r>
          </w:p>
        </w:tc>
      </w:tr>
      <w:tr w:rsidR="001E052F" w:rsidRPr="0097011E" w:rsidTr="001E052F">
        <w:trPr>
          <w:trHeight w:val="108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5.1.02.230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 218 991,1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 218 991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 218 991,16</w:t>
            </w:r>
          </w:p>
        </w:tc>
      </w:tr>
      <w:tr w:rsidR="001E052F" w:rsidRPr="0097011E" w:rsidTr="001E052F">
        <w:trPr>
          <w:trHeight w:val="108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 xml:space="preserve">Оборудование (дооборудование) общего имущества МКД элементами </w:t>
            </w:r>
            <w:proofErr w:type="spellStart"/>
            <w:r w:rsidRPr="0097011E">
              <w:rPr>
                <w:rFonts w:ascii="Arial" w:hAnsi="Arial" w:cs="Arial"/>
              </w:rPr>
              <w:t>безбарьерной</w:t>
            </w:r>
            <w:proofErr w:type="spellEnd"/>
            <w:r w:rsidRPr="0097011E">
              <w:rPr>
                <w:rFonts w:ascii="Arial" w:hAnsi="Arial" w:cs="Arial"/>
              </w:rPr>
              <w:t xml:space="preserve"> сред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5.1.03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2 177 349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2 177 349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2 177 349,60</w:t>
            </w:r>
          </w:p>
        </w:tc>
      </w:tr>
      <w:tr w:rsidR="001E052F" w:rsidRPr="0097011E" w:rsidTr="001E052F">
        <w:trPr>
          <w:trHeight w:val="108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 xml:space="preserve">Расходы на оборудование (дооборудование) общего имущества МКД элементами </w:t>
            </w:r>
            <w:proofErr w:type="spellStart"/>
            <w:r w:rsidRPr="0097011E">
              <w:rPr>
                <w:rFonts w:ascii="Arial" w:hAnsi="Arial" w:cs="Arial"/>
              </w:rPr>
              <w:t>безбарьерной</w:t>
            </w:r>
            <w:proofErr w:type="spellEnd"/>
            <w:r w:rsidRPr="0097011E">
              <w:rPr>
                <w:rFonts w:ascii="Arial" w:hAnsi="Arial" w:cs="Arial"/>
              </w:rPr>
              <w:t xml:space="preserve"> сред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5.1.03.233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2 177 349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2 177 349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2 177 349,60</w:t>
            </w:r>
          </w:p>
        </w:tc>
      </w:tr>
      <w:tr w:rsidR="001E052F" w:rsidRPr="0097011E" w:rsidTr="001E052F">
        <w:trPr>
          <w:trHeight w:val="108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5.1.03.233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2 177 349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2 177 349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2 177 349,60</w:t>
            </w:r>
          </w:p>
        </w:tc>
      </w:tr>
      <w:tr w:rsidR="001E052F" w:rsidRPr="0097011E" w:rsidTr="001E052F">
        <w:trPr>
          <w:trHeight w:val="2595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 xml:space="preserve">Субсидии </w:t>
            </w:r>
            <w:proofErr w:type="gramStart"/>
            <w:r w:rsidRPr="0097011E">
              <w:rPr>
                <w:rFonts w:ascii="Arial" w:hAnsi="Arial" w:cs="Arial"/>
              </w:rPr>
              <w:t>на возмещение затрат в связи с оказанием услуг по вывозу жидких бытовых отходов с выгребных ям</w:t>
            </w:r>
            <w:proofErr w:type="gramEnd"/>
            <w:r w:rsidRPr="0097011E">
              <w:rPr>
                <w:rFonts w:ascii="Arial" w:hAnsi="Arial" w:cs="Arial"/>
              </w:rPr>
              <w:t xml:space="preserve">, придомовых туалетов, отстойников, предназначенных для обслуживания </w:t>
            </w:r>
            <w:proofErr w:type="spellStart"/>
            <w:r w:rsidRPr="0097011E">
              <w:rPr>
                <w:rFonts w:ascii="Arial" w:hAnsi="Arial" w:cs="Arial"/>
              </w:rPr>
              <w:t>неканализированных</w:t>
            </w:r>
            <w:proofErr w:type="spellEnd"/>
            <w:r w:rsidRPr="0097011E">
              <w:rPr>
                <w:rFonts w:ascii="Arial" w:hAnsi="Arial" w:cs="Arial"/>
              </w:rPr>
              <w:t xml:space="preserve"> многоквартирных домов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5.1.04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6 126 638,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6 126 638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6 126 638,40</w:t>
            </w:r>
          </w:p>
        </w:tc>
      </w:tr>
      <w:tr w:rsidR="001E052F" w:rsidRPr="0097011E" w:rsidTr="001E052F">
        <w:trPr>
          <w:trHeight w:val="2625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 xml:space="preserve">Расходы </w:t>
            </w:r>
            <w:proofErr w:type="gramStart"/>
            <w:r w:rsidRPr="0097011E">
              <w:rPr>
                <w:rFonts w:ascii="Arial" w:hAnsi="Arial" w:cs="Arial"/>
              </w:rPr>
              <w:t>на возмещение затрат в связи с оказанием услуг по вывозу жидких бытовых отходов с выгребных ям</w:t>
            </w:r>
            <w:proofErr w:type="gramEnd"/>
            <w:r w:rsidRPr="0097011E">
              <w:rPr>
                <w:rFonts w:ascii="Arial" w:hAnsi="Arial" w:cs="Arial"/>
              </w:rPr>
              <w:t xml:space="preserve">, придомовых туалетов, отстойников, предназначенных для обслуживания </w:t>
            </w:r>
            <w:proofErr w:type="spellStart"/>
            <w:r w:rsidRPr="0097011E">
              <w:rPr>
                <w:rFonts w:ascii="Arial" w:hAnsi="Arial" w:cs="Arial"/>
              </w:rPr>
              <w:t>неканализированных</w:t>
            </w:r>
            <w:proofErr w:type="spellEnd"/>
            <w:r w:rsidRPr="0097011E">
              <w:rPr>
                <w:rFonts w:ascii="Arial" w:hAnsi="Arial" w:cs="Arial"/>
              </w:rPr>
              <w:t xml:space="preserve"> многоквартирных домов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5.1.04.600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6 126 638,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6 126 638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6 126 638,40</w:t>
            </w:r>
          </w:p>
        </w:tc>
      </w:tr>
      <w:tr w:rsidR="001E052F" w:rsidRPr="0097011E" w:rsidTr="001E052F">
        <w:trPr>
          <w:trHeight w:val="36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5.1.04.600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6 126 638,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6 126 638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6 126 638,40</w:t>
            </w:r>
          </w:p>
        </w:tc>
      </w:tr>
      <w:tr w:rsidR="001E052F" w:rsidRPr="0097011E" w:rsidTr="001E052F">
        <w:trPr>
          <w:trHeight w:val="1875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Субсидии на возмещение затрат в связи с содержанием дежурных по общежитиям и проведение необходимых мероприятий по обеспечению безопасного проживания в общежитиях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5.1.05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3 561 976,0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3 561 976,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3 561 976,08</w:t>
            </w:r>
          </w:p>
        </w:tc>
      </w:tr>
      <w:tr w:rsidR="001E052F" w:rsidRPr="0097011E" w:rsidTr="001E052F">
        <w:trPr>
          <w:trHeight w:val="1905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Расходы на возмещение затрат в связи с содержанием дежурных по общежитиям и проведение необходимых мероприятий по обеспечению безопасного проживания в общежитиях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5.1.05.600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3 561 976,0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3 561 976,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3 561 976,08</w:t>
            </w:r>
          </w:p>
        </w:tc>
      </w:tr>
      <w:tr w:rsidR="001E052F" w:rsidRPr="0097011E" w:rsidTr="001E052F">
        <w:trPr>
          <w:trHeight w:val="36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5.1.05.600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3 561 976,0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3 561 976,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3 561 976,08</w:t>
            </w:r>
          </w:p>
        </w:tc>
      </w:tr>
      <w:tr w:rsidR="001E052F" w:rsidRPr="0097011E" w:rsidTr="001E052F">
        <w:trPr>
          <w:trHeight w:val="144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Муниципальная программа "Обеспечение жителей городского округа город Дзержинск доступным и комфортным жильем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8.0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17 359 529,9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</w:tr>
      <w:tr w:rsidR="001E052F" w:rsidRPr="0097011E" w:rsidTr="001E052F">
        <w:trPr>
          <w:trHeight w:val="1125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Подпрограмма "Расселение граждан из многоквартирных домов, признанных аварийными и подлежащими сносу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8.3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17 359 529,9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</w:tr>
      <w:tr w:rsidR="001E052F" w:rsidRPr="0097011E" w:rsidTr="001E052F">
        <w:trPr>
          <w:trHeight w:val="75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Приобретение жилых помещений для расселения жителей аварийных домов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8.3.01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43 619 881,0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</w:tr>
      <w:tr w:rsidR="001E052F" w:rsidRPr="0097011E" w:rsidTr="001E052F">
        <w:trPr>
          <w:trHeight w:val="513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 xml:space="preserve">Расходы на </w:t>
            </w:r>
            <w:proofErr w:type="spellStart"/>
            <w:r w:rsidRPr="0097011E">
              <w:rPr>
                <w:rFonts w:ascii="Arial" w:hAnsi="Arial" w:cs="Arial"/>
              </w:rPr>
              <w:t>софинансирование</w:t>
            </w:r>
            <w:proofErr w:type="spellEnd"/>
            <w:r w:rsidRPr="0097011E">
              <w:rPr>
                <w:rFonts w:ascii="Arial" w:hAnsi="Arial" w:cs="Arial"/>
              </w:rPr>
              <w:t xml:space="preserve"> разницы стоимости приобретения (строительства) жилых помещений, сложившейся между их рыночной стоимостью и использованной при расчетах объемов </w:t>
            </w:r>
            <w:proofErr w:type="spellStart"/>
            <w:r w:rsidRPr="0097011E">
              <w:rPr>
                <w:rFonts w:ascii="Arial" w:hAnsi="Arial" w:cs="Arial"/>
              </w:rPr>
              <w:t>софинансирования</w:t>
            </w:r>
            <w:proofErr w:type="spellEnd"/>
            <w:r w:rsidRPr="0097011E">
              <w:rPr>
                <w:rFonts w:ascii="Arial" w:hAnsi="Arial" w:cs="Arial"/>
              </w:rPr>
              <w:t xml:space="preserve"> по действующей региональной адресной программе переселения граждан из аварийного жилищного фонда, и на </w:t>
            </w:r>
            <w:proofErr w:type="spellStart"/>
            <w:r w:rsidRPr="0097011E">
              <w:rPr>
                <w:rFonts w:ascii="Arial" w:hAnsi="Arial" w:cs="Arial"/>
              </w:rPr>
              <w:t>софинансирование</w:t>
            </w:r>
            <w:proofErr w:type="spellEnd"/>
            <w:r w:rsidRPr="0097011E">
              <w:rPr>
                <w:rFonts w:ascii="Arial" w:hAnsi="Arial" w:cs="Arial"/>
              </w:rPr>
              <w:t xml:space="preserve"> разницы между фактической выкупной ценой за изымаемое жилое помещение и ценой, установленной в рамках такой программ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8.3.01.S26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43 619 881,0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</w:tr>
      <w:tr w:rsidR="001E052F" w:rsidRPr="0097011E" w:rsidTr="001E052F">
        <w:trPr>
          <w:trHeight w:val="108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8.3.01.S26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4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43 619 881,0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</w:tr>
      <w:tr w:rsidR="001E052F" w:rsidRPr="0097011E" w:rsidTr="001E052F">
        <w:trPr>
          <w:trHeight w:val="1095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Федер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8.3.F3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73 739 648,9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</w:tr>
      <w:tr w:rsidR="001E052F" w:rsidRPr="0097011E" w:rsidTr="001E052F">
        <w:trPr>
          <w:trHeight w:val="222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Расходы на реализацию мероприятий по переселению граждан из аварийного жилищного фонда за счет средств 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8.3.F3.6748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70 560 939,2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</w:tr>
      <w:tr w:rsidR="001E052F" w:rsidRPr="0097011E" w:rsidTr="001E052F">
        <w:trPr>
          <w:trHeight w:val="108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8.3.F3.6748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4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70 560 939,2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</w:tr>
      <w:tr w:rsidR="001E052F" w:rsidRPr="0097011E" w:rsidTr="001E052F">
        <w:trPr>
          <w:trHeight w:val="150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Расходы на реализацию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8.3.F3.674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2 410 530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</w:tr>
      <w:tr w:rsidR="001E052F" w:rsidRPr="0097011E" w:rsidTr="001E052F">
        <w:trPr>
          <w:trHeight w:val="108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8.3.F3.674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4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2 410 530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</w:tr>
      <w:tr w:rsidR="001E052F" w:rsidRPr="0097011E" w:rsidTr="001E052F">
        <w:trPr>
          <w:trHeight w:val="147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Расходы на реализацию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8.3.F3.6748S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768 179,2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</w:tr>
      <w:tr w:rsidR="001E052F" w:rsidRPr="0097011E" w:rsidTr="001E052F">
        <w:trPr>
          <w:trHeight w:val="108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8.3.F3.6748S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4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768 179,2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</w:tr>
      <w:tr w:rsidR="001E052F" w:rsidRPr="0097011E" w:rsidTr="001E052F">
        <w:trPr>
          <w:trHeight w:val="147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Муниципальная программа "Управление муниципальным имуществом, использование и охрана земель городского округа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9.0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27 098 518,6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43 991 858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23 434 858,56</w:t>
            </w:r>
          </w:p>
        </w:tc>
      </w:tr>
      <w:tr w:rsidR="001E052F" w:rsidRPr="0097011E" w:rsidTr="001E052F">
        <w:trPr>
          <w:trHeight w:val="108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Подпрограмма "Содержание и распоряжение муниципальным имуществом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9.1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23 434 858,5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23 434 858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23 434 858,56</w:t>
            </w:r>
          </w:p>
        </w:tc>
      </w:tr>
      <w:tr w:rsidR="001E052F" w:rsidRPr="0097011E" w:rsidTr="001E052F">
        <w:trPr>
          <w:trHeight w:val="108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Уплата взносов на капитальный ремонт общего имущества многоквартирных домов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9.1.02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23 434 858,5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23 434 858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23 434 858,56</w:t>
            </w:r>
          </w:p>
        </w:tc>
      </w:tr>
      <w:tr w:rsidR="001E052F" w:rsidRPr="0097011E" w:rsidTr="001E052F">
        <w:trPr>
          <w:trHeight w:val="108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Расходы на уплату взносов на капитальный ремонт общего имущества многоквартирных домов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9.1.02.230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23 434 858,5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23 434 858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23 434 858,56</w:t>
            </w:r>
          </w:p>
        </w:tc>
      </w:tr>
      <w:tr w:rsidR="001E052F" w:rsidRPr="0097011E" w:rsidTr="001E052F">
        <w:trPr>
          <w:trHeight w:val="108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9.1.02.230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23 434 858,5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23 434 858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23 434 858,56</w:t>
            </w:r>
          </w:p>
        </w:tc>
      </w:tr>
      <w:tr w:rsidR="001E052F" w:rsidRPr="0097011E" w:rsidTr="001E052F">
        <w:trPr>
          <w:trHeight w:val="144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Подпрограмма "Организация работы по сносу (демонтажу) аварийных зданий (сооружений), ветхих и самовольных построе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9.2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3 663 660,0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20 557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</w:tr>
      <w:tr w:rsidR="001E052F" w:rsidRPr="0097011E" w:rsidTr="001E052F">
        <w:trPr>
          <w:trHeight w:val="108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Снос (демонтаж) аварийных зданий (сооружений), ветхих и самовольных построек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9.2.02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3 663 660,0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20 557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</w:tr>
      <w:tr w:rsidR="001E052F" w:rsidRPr="0097011E" w:rsidTr="001E052F">
        <w:trPr>
          <w:trHeight w:val="108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Расходы на снос (демонтаж) аварийных зданий (сооружений), ветхих и самовольных построек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9.2.02.230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 586 410,0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 381 2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</w:tr>
      <w:tr w:rsidR="001E052F" w:rsidRPr="0097011E" w:rsidTr="001E052F">
        <w:trPr>
          <w:trHeight w:val="108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9.2.02.230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 586 410,0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 381 2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</w:tr>
      <w:tr w:rsidR="001E052F" w:rsidRPr="0097011E" w:rsidTr="001E052F">
        <w:trPr>
          <w:trHeight w:val="180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Расходы на снос расселенных многоквартирных жилых домов в муниципальных образованиях Нижегородской области, признанных аварийным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9.2.02.S21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2 077 25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9 175 7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</w:tr>
      <w:tr w:rsidR="001E052F" w:rsidRPr="0097011E" w:rsidTr="001E052F">
        <w:trPr>
          <w:trHeight w:val="108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9.2.02.S21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2 077 25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9 175 7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</w:tr>
      <w:tr w:rsidR="001E052F" w:rsidRPr="0097011E" w:rsidTr="001E052F">
        <w:trPr>
          <w:trHeight w:val="36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Коммунальное хозяйство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00.0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322 977 148,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479 200 357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15 402 815,27</w:t>
            </w:r>
          </w:p>
        </w:tc>
      </w:tr>
      <w:tr w:rsidR="001E052F" w:rsidRPr="0097011E" w:rsidTr="001E052F">
        <w:trPr>
          <w:trHeight w:val="183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2.0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2 019 263,1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39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394 000,00</w:t>
            </w:r>
          </w:p>
        </w:tc>
      </w:tr>
      <w:tr w:rsidR="001E052F" w:rsidRPr="0097011E" w:rsidTr="001E052F">
        <w:trPr>
          <w:trHeight w:val="72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Подпрограмма "Благоустройство территории городского округа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2.2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2 019 263,1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39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394 000,00</w:t>
            </w:r>
          </w:p>
        </w:tc>
      </w:tr>
      <w:tr w:rsidR="001E052F" w:rsidRPr="0097011E" w:rsidTr="001E052F">
        <w:trPr>
          <w:trHeight w:val="795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Мероприятия по обращению с твердыми коммунальными отходам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2.2.11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2 019 263,1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39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394 000,00</w:t>
            </w:r>
          </w:p>
        </w:tc>
      </w:tr>
      <w:tr w:rsidR="001E052F" w:rsidRPr="0097011E" w:rsidTr="001E052F">
        <w:trPr>
          <w:trHeight w:val="795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Расходы на создание (обустройство) контейнерных площадок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2.2.11.S26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 4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</w:tr>
      <w:tr w:rsidR="001E052F" w:rsidRPr="0097011E" w:rsidTr="001E052F">
        <w:trPr>
          <w:trHeight w:val="1125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2.2.11.S26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 4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</w:tr>
      <w:tr w:rsidR="001E052F" w:rsidRPr="0097011E" w:rsidTr="001E052F">
        <w:trPr>
          <w:trHeight w:val="72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Расходы на приобретение контейнеров и (или) бункеров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2.2.11.S28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619 263,1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39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394 000,00</w:t>
            </w:r>
          </w:p>
        </w:tc>
      </w:tr>
      <w:tr w:rsidR="001E052F" w:rsidRPr="0097011E" w:rsidTr="001E052F">
        <w:trPr>
          <w:trHeight w:val="1125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2.2.11.S28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619 263,1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39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394 000,00</w:t>
            </w:r>
          </w:p>
        </w:tc>
      </w:tr>
      <w:tr w:rsidR="001E052F" w:rsidRPr="0097011E" w:rsidTr="001E052F">
        <w:trPr>
          <w:trHeight w:val="147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5.0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5 008 815,2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5 008 815,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5 008 815,27</w:t>
            </w:r>
          </w:p>
        </w:tc>
      </w:tr>
      <w:tr w:rsidR="001E052F" w:rsidRPr="0097011E" w:rsidTr="001E052F">
        <w:trPr>
          <w:trHeight w:val="1125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Подпрограмма "Содержание и ремонт муниципального жилищного фонда городского округа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5.1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5 008 815,2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5 008 815,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5 008 815,27</w:t>
            </w:r>
          </w:p>
        </w:tc>
      </w:tr>
      <w:tr w:rsidR="001E052F" w:rsidRPr="0097011E" w:rsidTr="001E052F">
        <w:trPr>
          <w:trHeight w:val="1125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Субсидии муниципальным унитарным предприятиям на проведение ремонта теплоэнергетического оборудова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5.1.06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4 800 623,6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6 047 046,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6 047 046,99</w:t>
            </w:r>
          </w:p>
        </w:tc>
      </w:tr>
      <w:tr w:rsidR="001E052F" w:rsidRPr="0097011E" w:rsidTr="001E052F">
        <w:trPr>
          <w:trHeight w:val="180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Расходы на возмещение затрат на проведение ремонта теплоэнергетического оборудования муниципальным унитарным предприят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5.1.06.600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4 800 623,6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6 047 046,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6 047 046,99</w:t>
            </w:r>
          </w:p>
        </w:tc>
      </w:tr>
      <w:tr w:rsidR="001E052F" w:rsidRPr="0097011E" w:rsidTr="001E052F">
        <w:trPr>
          <w:trHeight w:val="36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5.1.06.600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4 800 623,6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6 047 046,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6 047 046,99</w:t>
            </w:r>
          </w:p>
        </w:tc>
      </w:tr>
      <w:tr w:rsidR="001E052F" w:rsidRPr="0097011E" w:rsidTr="001E052F">
        <w:trPr>
          <w:trHeight w:val="1125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Актуализация (корректировка) схемы водоснабжения и водоотведения городского округа город Дзержинск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5.1.07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208 191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208 191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208 191,60</w:t>
            </w:r>
          </w:p>
        </w:tc>
      </w:tr>
      <w:tr w:rsidR="001E052F" w:rsidRPr="0097011E" w:rsidTr="001E052F">
        <w:trPr>
          <w:trHeight w:val="150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Расходы на актуализацию (корректировка) схемы водоснабжения и водоотведения городского округа город Дзержинск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5.1.07.230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208 191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208 191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208 191,60</w:t>
            </w:r>
          </w:p>
        </w:tc>
      </w:tr>
      <w:tr w:rsidR="001E052F" w:rsidRPr="0097011E" w:rsidTr="001E052F">
        <w:trPr>
          <w:trHeight w:val="108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5.1.07.230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208 191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208 191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208 191,60</w:t>
            </w:r>
          </w:p>
        </w:tc>
      </w:tr>
      <w:tr w:rsidR="001E052F" w:rsidRPr="0097011E" w:rsidTr="001E052F">
        <w:trPr>
          <w:trHeight w:val="216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 xml:space="preserve">Субсидии муниципальным унитарным предприятиям </w:t>
            </w:r>
            <w:proofErr w:type="gramStart"/>
            <w:r w:rsidRPr="0097011E">
              <w:rPr>
                <w:rFonts w:ascii="Arial" w:hAnsi="Arial" w:cs="Arial"/>
              </w:rPr>
              <w:t>в целях возмещения недополученных доходов в связи с оказанием услуг по выработке тепловой энергии с использованием</w:t>
            </w:r>
            <w:proofErr w:type="gramEnd"/>
            <w:r w:rsidRPr="0097011E">
              <w:rPr>
                <w:rFonts w:ascii="Arial" w:hAnsi="Arial" w:cs="Arial"/>
              </w:rPr>
              <w:t xml:space="preserve"> мазута топочного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5.1.14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8 753 576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8 753 576,68</w:t>
            </w:r>
          </w:p>
        </w:tc>
      </w:tr>
      <w:tr w:rsidR="001E052F" w:rsidRPr="0097011E" w:rsidTr="001E052F">
        <w:trPr>
          <w:trHeight w:val="1815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 xml:space="preserve">Расходы </w:t>
            </w:r>
            <w:proofErr w:type="gramStart"/>
            <w:r w:rsidRPr="0097011E">
              <w:rPr>
                <w:rFonts w:ascii="Arial" w:hAnsi="Arial" w:cs="Arial"/>
              </w:rPr>
              <w:t>на возмещение недополученных доходов муниципальным унитарным предприятиям в связи с оказанием услуг по выработке тепловой энергии с использованием</w:t>
            </w:r>
            <w:proofErr w:type="gramEnd"/>
            <w:r w:rsidRPr="0097011E">
              <w:rPr>
                <w:rFonts w:ascii="Arial" w:hAnsi="Arial" w:cs="Arial"/>
              </w:rPr>
              <w:t xml:space="preserve"> мазута топочного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5.1.14.601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8 753 576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8 753 576,68</w:t>
            </w:r>
          </w:p>
        </w:tc>
      </w:tr>
      <w:tr w:rsidR="001E052F" w:rsidRPr="0097011E" w:rsidTr="001E052F">
        <w:trPr>
          <w:trHeight w:val="36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5.1.14.601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8 753 576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8 753 576,68</w:t>
            </w:r>
          </w:p>
        </w:tc>
      </w:tr>
      <w:tr w:rsidR="001E052F" w:rsidRPr="0097011E" w:rsidTr="001E052F">
        <w:trPr>
          <w:trHeight w:val="144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7.0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93 276 569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450 978 622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</w:tr>
      <w:tr w:rsidR="001E052F" w:rsidRPr="0097011E" w:rsidTr="001E052F">
        <w:trPr>
          <w:trHeight w:val="1155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7.1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93 276 569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450 978 622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</w:tr>
      <w:tr w:rsidR="001E052F" w:rsidRPr="0097011E" w:rsidTr="001E052F">
        <w:trPr>
          <w:trHeight w:val="375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Федеральный проект "Чистая страна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7.1.G1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93 276 569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450 978 622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</w:tr>
      <w:tr w:rsidR="001E052F" w:rsidRPr="0097011E" w:rsidTr="001E052F">
        <w:trPr>
          <w:trHeight w:val="150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Ликвидация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7.1.G1.5242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93 276 569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450 978 622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</w:tr>
      <w:tr w:rsidR="001E052F" w:rsidRPr="0097011E" w:rsidTr="001E052F">
        <w:trPr>
          <w:trHeight w:val="1125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7.1.G1.5242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93 276 569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450 978 622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</w:tr>
      <w:tr w:rsidR="001E052F" w:rsidRPr="0097011E" w:rsidTr="001E052F">
        <w:trPr>
          <w:trHeight w:val="153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6.0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12 672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2 818 92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</w:tr>
      <w:tr w:rsidR="001E052F" w:rsidRPr="0097011E" w:rsidTr="001E052F">
        <w:trPr>
          <w:trHeight w:val="111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Подпрограмма "Развитие инженерной и дорожной инфраструктуры на территории городского округа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6.2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12 672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2 818 92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</w:tr>
      <w:tr w:rsidR="001E052F" w:rsidRPr="0097011E" w:rsidTr="001E052F">
        <w:trPr>
          <w:trHeight w:val="150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Строительство инженерной инфраструктуры территории малоэтажного жилищного строительства по пр. Свердлова (2-ая очередь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6.2.02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3 925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2 818 92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</w:tr>
      <w:tr w:rsidR="001E052F" w:rsidRPr="0097011E" w:rsidTr="001E052F">
        <w:trPr>
          <w:trHeight w:val="147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Расходы на строительство инженерной инфраструктуры территории малоэтажного жилищного строительства по пр. Свердлова (2-ая очередь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6.2.02.28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3 925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2 818 92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</w:tr>
      <w:tr w:rsidR="001E052F" w:rsidRPr="0097011E" w:rsidTr="001E052F">
        <w:trPr>
          <w:trHeight w:val="108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6.2.02.28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4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3 925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2 818 92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</w:tr>
      <w:tr w:rsidR="001E052F" w:rsidRPr="0097011E" w:rsidTr="001E052F">
        <w:trPr>
          <w:trHeight w:val="735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Газификация поселка Пыра г. Дзержинска Нижегородской област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6.2.07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08 747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</w:tr>
      <w:tr w:rsidR="001E052F" w:rsidRPr="0097011E" w:rsidTr="001E052F">
        <w:trPr>
          <w:trHeight w:val="108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6.2.07.S24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08 747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</w:tr>
      <w:tr w:rsidR="001E052F" w:rsidRPr="0097011E" w:rsidTr="001E052F">
        <w:trPr>
          <w:trHeight w:val="108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6.2.07.S24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4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08 747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</w:tr>
      <w:tr w:rsidR="001E052F" w:rsidRPr="0097011E" w:rsidTr="001E052F">
        <w:trPr>
          <w:trHeight w:val="36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Благоустройство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00.0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710 820 702,5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378 528 957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284 152 516,46</w:t>
            </w:r>
          </w:p>
        </w:tc>
      </w:tr>
      <w:tr w:rsidR="001E052F" w:rsidRPr="0097011E" w:rsidTr="001E052F">
        <w:trPr>
          <w:trHeight w:val="183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2.0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221 182 883,2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98 601 571,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93 611 817,58</w:t>
            </w:r>
          </w:p>
        </w:tc>
      </w:tr>
      <w:tr w:rsidR="001E052F" w:rsidRPr="0097011E" w:rsidTr="001E052F">
        <w:trPr>
          <w:trHeight w:val="72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Подпрограмма "Благоустройство территории городского округа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2.2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221 182 883,2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98 601 571,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93 611 817,58</w:t>
            </w:r>
          </w:p>
        </w:tc>
      </w:tr>
      <w:tr w:rsidR="001E052F" w:rsidRPr="0097011E" w:rsidTr="001E052F">
        <w:trPr>
          <w:trHeight w:val="72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Организация благоустройства и озелене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2.2.01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80 525 987,9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83 502 414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83 502 414,70</w:t>
            </w:r>
          </w:p>
        </w:tc>
      </w:tr>
      <w:tr w:rsidR="001E052F" w:rsidRPr="0097011E" w:rsidTr="001E052F">
        <w:trPr>
          <w:trHeight w:val="108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2.2.01.015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80 525 987,9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83 502 414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83 502 414,70</w:t>
            </w:r>
          </w:p>
        </w:tc>
      </w:tr>
      <w:tr w:rsidR="001E052F" w:rsidRPr="0097011E" w:rsidTr="001E052F">
        <w:trPr>
          <w:trHeight w:val="1125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2.2.01.015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80 525 987,9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83 502 414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83 502 414,70</w:t>
            </w:r>
          </w:p>
        </w:tc>
      </w:tr>
      <w:tr w:rsidR="001E052F" w:rsidRPr="0097011E" w:rsidTr="001E052F">
        <w:trPr>
          <w:trHeight w:val="36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Организация освещения улиц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2.2.02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67 876 509,5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69 024 504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64 034 750,88</w:t>
            </w:r>
          </w:p>
        </w:tc>
      </w:tr>
      <w:tr w:rsidR="001E052F" w:rsidRPr="0097011E" w:rsidTr="001E052F">
        <w:trPr>
          <w:trHeight w:val="108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2.2.02.015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67 876 509,5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69 024 504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64 034 750,88</w:t>
            </w:r>
          </w:p>
        </w:tc>
      </w:tr>
      <w:tr w:rsidR="001E052F" w:rsidRPr="0097011E" w:rsidTr="001E052F">
        <w:trPr>
          <w:trHeight w:val="1125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2.2.02.015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67 876 509,5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69 024 504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64 034 750,88</w:t>
            </w:r>
          </w:p>
        </w:tc>
      </w:tr>
      <w:tr w:rsidR="001E052F" w:rsidRPr="0097011E" w:rsidTr="001E052F">
        <w:trPr>
          <w:trHeight w:val="72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Уборка территории и аналогичная деятельность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2.2.03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6 074 652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6 074 65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6 074 652,00</w:t>
            </w:r>
          </w:p>
        </w:tc>
      </w:tr>
      <w:tr w:rsidR="001E052F" w:rsidRPr="0097011E" w:rsidTr="001E052F">
        <w:trPr>
          <w:trHeight w:val="108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2.2.03.015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6 074 652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6 074 65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6 074 652,00</w:t>
            </w:r>
          </w:p>
        </w:tc>
      </w:tr>
      <w:tr w:rsidR="001E052F" w:rsidRPr="0097011E" w:rsidTr="001E052F">
        <w:trPr>
          <w:trHeight w:val="1125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2.2.03.015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6 074 652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6 074 65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6 074 652,00</w:t>
            </w:r>
          </w:p>
        </w:tc>
      </w:tr>
      <w:tr w:rsidR="001E052F" w:rsidRPr="0097011E" w:rsidTr="001E052F">
        <w:trPr>
          <w:trHeight w:val="72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Реализация проекта инициативного бюджетирования "Вам решать!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2.2.08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26 705 733,7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</w:tr>
      <w:tr w:rsidR="001E052F" w:rsidRPr="0097011E" w:rsidTr="001E052F">
        <w:trPr>
          <w:trHeight w:val="1845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 xml:space="preserve">Реализация проекта "Устройство спортивно-игровой площадки по </w:t>
            </w:r>
            <w:proofErr w:type="spellStart"/>
            <w:r w:rsidRPr="0097011E">
              <w:rPr>
                <w:rFonts w:ascii="Arial" w:hAnsi="Arial" w:cs="Arial"/>
              </w:rPr>
              <w:t>ул</w:t>
            </w:r>
            <w:proofErr w:type="gramStart"/>
            <w:r w:rsidRPr="0097011E">
              <w:rPr>
                <w:rFonts w:ascii="Arial" w:hAnsi="Arial" w:cs="Arial"/>
              </w:rPr>
              <w:t>.Ф</w:t>
            </w:r>
            <w:proofErr w:type="gramEnd"/>
            <w:r w:rsidRPr="0097011E">
              <w:rPr>
                <w:rFonts w:ascii="Arial" w:hAnsi="Arial" w:cs="Arial"/>
              </w:rPr>
              <w:t>утбольная</w:t>
            </w:r>
            <w:proofErr w:type="spellEnd"/>
            <w:r w:rsidRPr="0097011E">
              <w:rPr>
                <w:rFonts w:ascii="Arial" w:hAnsi="Arial" w:cs="Arial"/>
              </w:rPr>
              <w:t xml:space="preserve"> д.33 в поселке </w:t>
            </w:r>
            <w:proofErr w:type="spellStart"/>
            <w:r w:rsidRPr="0097011E">
              <w:rPr>
                <w:rFonts w:ascii="Arial" w:hAnsi="Arial" w:cs="Arial"/>
              </w:rPr>
              <w:t>Желнино</w:t>
            </w:r>
            <w:proofErr w:type="spellEnd"/>
            <w:r w:rsidRPr="0097011E">
              <w:rPr>
                <w:rFonts w:ascii="Arial" w:hAnsi="Arial" w:cs="Arial"/>
              </w:rPr>
              <w:t>" в рамках проекта инициативного бюджетирования "Вам решать!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2.2.08.S260Ч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 485 368,8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</w:tr>
      <w:tr w:rsidR="001E052F" w:rsidRPr="0097011E" w:rsidTr="001E052F">
        <w:trPr>
          <w:trHeight w:val="1125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2.2.08.S260Ч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 485 368,8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</w:tr>
      <w:tr w:rsidR="001E052F" w:rsidRPr="0097011E" w:rsidTr="001E052F">
        <w:trPr>
          <w:trHeight w:val="1845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Реализация проекта "Устройство ограждения детской спортивно-игровой площадки на ул. Чкалова поселка Пыра" в рамках проекта инициативного бюджетирования "Вам решать!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2.2.08.S260Ш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3 642 909,5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</w:tr>
      <w:tr w:rsidR="001E052F" w:rsidRPr="0097011E" w:rsidTr="001E052F">
        <w:trPr>
          <w:trHeight w:val="1125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2.2.08.S260Ш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3 642 909,5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</w:tr>
      <w:tr w:rsidR="001E052F" w:rsidRPr="0097011E" w:rsidTr="001E052F">
        <w:trPr>
          <w:trHeight w:val="216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Реализация проекта "Устройство ограждения спортивной площадки с установкой оборудования на ул. Болотная поселка Пыра" в рамках проекта инициативного бюджетирования "Вам решать!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2.2.08.S260Э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 607 674,7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</w:tr>
      <w:tr w:rsidR="001E052F" w:rsidRPr="0097011E" w:rsidTr="001E052F">
        <w:trPr>
          <w:trHeight w:val="1125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2.2.08.S260Э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 607 674,7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</w:tr>
      <w:tr w:rsidR="001E052F" w:rsidRPr="0097011E" w:rsidTr="001E052F">
        <w:trPr>
          <w:trHeight w:val="1845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 xml:space="preserve">Реализация проекта "Благоустройство территории между домами 7 и 9 по </w:t>
            </w:r>
            <w:proofErr w:type="spellStart"/>
            <w:r w:rsidRPr="0097011E">
              <w:rPr>
                <w:rFonts w:ascii="Arial" w:hAnsi="Arial" w:cs="Arial"/>
              </w:rPr>
              <w:t>пр</w:t>
            </w:r>
            <w:proofErr w:type="spellEnd"/>
            <w:r w:rsidRPr="0097011E">
              <w:rPr>
                <w:rFonts w:ascii="Arial" w:hAnsi="Arial" w:cs="Arial"/>
              </w:rPr>
              <w:t>-ту Дзержинского в городе Дзержинске" в рамках проекта инициативного бюджетирования "Вам решать!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2.2.08.S260Ю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5 653 281,2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</w:tr>
      <w:tr w:rsidR="001E052F" w:rsidRPr="0097011E" w:rsidTr="001E052F">
        <w:trPr>
          <w:trHeight w:val="1125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2.2.08.S260Ю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5 653 281,2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</w:tr>
      <w:tr w:rsidR="001E052F" w:rsidRPr="0097011E" w:rsidTr="001E052F">
        <w:trPr>
          <w:trHeight w:val="1845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Реализация проекта "Благоустройство центральной площади поселка Пыра (ул. 1 Мая, д. 5-А</w:t>
            </w:r>
            <w:proofErr w:type="gramStart"/>
            <w:r w:rsidRPr="0097011E">
              <w:rPr>
                <w:rFonts w:ascii="Arial" w:hAnsi="Arial" w:cs="Arial"/>
              </w:rPr>
              <w:t xml:space="preserve"> )</w:t>
            </w:r>
            <w:proofErr w:type="gramEnd"/>
            <w:r w:rsidRPr="0097011E">
              <w:rPr>
                <w:rFonts w:ascii="Arial" w:hAnsi="Arial" w:cs="Arial"/>
              </w:rPr>
              <w:t>" в рамках проекта инициативного бюджетирования "Вам решать!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2.2.08.S260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4 316 499,3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</w:tr>
      <w:tr w:rsidR="001E052F" w:rsidRPr="0097011E" w:rsidTr="001E052F">
        <w:trPr>
          <w:trHeight w:val="1125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2.2.08.S260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4 316 499,3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</w:tr>
      <w:tr w:rsidR="001E052F" w:rsidRPr="0097011E" w:rsidTr="001E052F">
        <w:trPr>
          <w:trHeight w:val="36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Инициативное бюджетирование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2.2.14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40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4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40 000 000,00</w:t>
            </w:r>
          </w:p>
        </w:tc>
      </w:tr>
      <w:tr w:rsidR="001E052F" w:rsidRPr="0097011E" w:rsidTr="001E052F">
        <w:trPr>
          <w:trHeight w:val="72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 xml:space="preserve">Расходы на </w:t>
            </w:r>
            <w:proofErr w:type="gramStart"/>
            <w:r w:rsidRPr="0097011E">
              <w:rPr>
                <w:rFonts w:ascii="Arial" w:hAnsi="Arial" w:cs="Arial"/>
              </w:rPr>
              <w:t>инициативное</w:t>
            </w:r>
            <w:proofErr w:type="gramEnd"/>
            <w:r w:rsidRPr="0097011E">
              <w:rPr>
                <w:rFonts w:ascii="Arial" w:hAnsi="Arial" w:cs="Arial"/>
              </w:rPr>
              <w:t xml:space="preserve"> бюджетирование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2.2.14.215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40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4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40 000 000,00</w:t>
            </w:r>
          </w:p>
        </w:tc>
      </w:tr>
      <w:tr w:rsidR="001E052F" w:rsidRPr="0097011E" w:rsidTr="001E052F">
        <w:trPr>
          <w:trHeight w:val="1125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2.2.14.215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40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4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40 000 000,00</w:t>
            </w:r>
          </w:p>
        </w:tc>
      </w:tr>
      <w:tr w:rsidR="001E052F" w:rsidRPr="0097011E" w:rsidTr="001E052F">
        <w:trPr>
          <w:trHeight w:val="147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5.0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9 997 474,4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8 325 306,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8 325 306,38</w:t>
            </w:r>
          </w:p>
        </w:tc>
      </w:tr>
      <w:tr w:rsidR="001E052F" w:rsidRPr="0097011E" w:rsidTr="001E052F">
        <w:trPr>
          <w:trHeight w:val="1125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Подпрограмма "Организация и содержание мест захоронения в городском округе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5.2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9 997 474,4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8 325 306,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8 325 306,38</w:t>
            </w:r>
          </w:p>
        </w:tc>
      </w:tr>
      <w:tr w:rsidR="001E052F" w:rsidRPr="0097011E" w:rsidTr="001E052F">
        <w:trPr>
          <w:trHeight w:val="72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Организация и содержание мест захороне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5.2.01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3 750 632,3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2 078 464,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2 078 464,27</w:t>
            </w:r>
          </w:p>
        </w:tc>
      </w:tr>
      <w:tr w:rsidR="001E052F" w:rsidRPr="0097011E" w:rsidTr="001E052F">
        <w:trPr>
          <w:trHeight w:val="72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Расходы на обеспечение деятельности МКУ "Ритуал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5.2.01.145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3 750 632,3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2 078 464,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2 078 464,27</w:t>
            </w:r>
          </w:p>
        </w:tc>
      </w:tr>
      <w:tr w:rsidR="001E052F" w:rsidRPr="0097011E" w:rsidTr="001E052F">
        <w:trPr>
          <w:trHeight w:val="108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5.2.01.145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3 750 632,3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2 078 464,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2 078 464,27</w:t>
            </w:r>
          </w:p>
        </w:tc>
      </w:tr>
      <w:tr w:rsidR="001E052F" w:rsidRPr="0097011E" w:rsidTr="001E052F">
        <w:trPr>
          <w:trHeight w:val="72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Реализация мероприятий в рамках проекта "Память поколений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5.2.03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6 246 842,1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6 246 842,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6 246 842,11</w:t>
            </w:r>
          </w:p>
        </w:tc>
      </w:tr>
      <w:tr w:rsidR="001E052F" w:rsidRPr="0097011E" w:rsidTr="001E052F">
        <w:trPr>
          <w:trHeight w:val="75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Расходы на реализацию мероприятий в рамках проекта "Память поколений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5.2.03.S26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6 246 842,1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6 246 842,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6 246 842,11</w:t>
            </w:r>
          </w:p>
        </w:tc>
      </w:tr>
      <w:tr w:rsidR="001E052F" w:rsidRPr="0097011E" w:rsidTr="001E052F">
        <w:trPr>
          <w:trHeight w:val="108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5.2.03.S26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6 246 842,1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6 246 842,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6 246 842,11</w:t>
            </w:r>
          </w:p>
        </w:tc>
      </w:tr>
      <w:tr w:rsidR="001E052F" w:rsidRPr="0097011E" w:rsidTr="001E052F">
        <w:trPr>
          <w:trHeight w:val="147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Муниципальная программа "Формирование современной городской среды на территории городского округа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5.0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469 639 749,8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61 602 079,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72 215 392,50</w:t>
            </w:r>
          </w:p>
        </w:tc>
      </w:tr>
      <w:tr w:rsidR="001E052F" w:rsidRPr="0097011E" w:rsidTr="001E052F">
        <w:trPr>
          <w:trHeight w:val="72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Подпрограмма "Комплексное благоустройство дворовых территорий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5.1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27 231 240,2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6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60 000 000,00</w:t>
            </w:r>
          </w:p>
        </w:tc>
      </w:tr>
      <w:tr w:rsidR="001E052F" w:rsidRPr="0097011E" w:rsidTr="001E052F">
        <w:trPr>
          <w:trHeight w:val="825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Проведение ремонта и благоустройства дворовых территори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5.1.01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20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6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60 000 000,00</w:t>
            </w:r>
          </w:p>
        </w:tc>
      </w:tr>
      <w:tr w:rsidR="001E052F" w:rsidRPr="0097011E" w:rsidTr="001E052F">
        <w:trPr>
          <w:trHeight w:val="72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Расходы на ремонт и благоустройство дворовых территори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5.1.01.233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76 502 375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6 502 37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6 502 375,00</w:t>
            </w:r>
          </w:p>
        </w:tc>
      </w:tr>
      <w:tr w:rsidR="001E052F" w:rsidRPr="0097011E" w:rsidTr="001E052F">
        <w:trPr>
          <w:trHeight w:val="36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5.1.01.233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76 502 375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6 502 37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6 502 375,00</w:t>
            </w:r>
          </w:p>
        </w:tc>
      </w:tr>
      <w:tr w:rsidR="001E052F" w:rsidRPr="0097011E" w:rsidTr="001E052F">
        <w:trPr>
          <w:trHeight w:val="114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Расходы на проведение ремонта дворовых территорий в муниципальных образованиях Нижегородской област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5.1.01.S29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43 497 625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43 497 62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43 497 625,00</w:t>
            </w:r>
          </w:p>
        </w:tc>
      </w:tr>
      <w:tr w:rsidR="001E052F" w:rsidRPr="0097011E" w:rsidTr="001E052F">
        <w:trPr>
          <w:trHeight w:val="36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5.1.01.S29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43 497 625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43 497 62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43 497 625,00</w:t>
            </w:r>
          </w:p>
        </w:tc>
      </w:tr>
      <w:tr w:rsidR="001E052F" w:rsidRPr="0097011E" w:rsidTr="001E052F">
        <w:trPr>
          <w:trHeight w:val="75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Федеральный проект "Формирование комфортной городской среды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5.1.F2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7 231 240,2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</w:tr>
      <w:tr w:rsidR="001E052F" w:rsidRPr="0097011E" w:rsidTr="001E052F">
        <w:trPr>
          <w:trHeight w:val="144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Реализация программ формирования современной городской среды (федеральный, областной и местный бюджеты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5.1.F2.555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7 231 240,2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</w:tr>
      <w:tr w:rsidR="001E052F" w:rsidRPr="0097011E" w:rsidTr="001E052F">
        <w:trPr>
          <w:trHeight w:val="36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5.1.F2.555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7 231 240,2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</w:tr>
      <w:tr w:rsidR="001E052F" w:rsidRPr="0097011E" w:rsidTr="001E052F">
        <w:trPr>
          <w:trHeight w:val="108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Подпрограмма "Комплексное благоустройство муниципальных территорий общего пользования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5.2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342 408 509,5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01 602 079,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2 215 392,50</w:t>
            </w:r>
          </w:p>
        </w:tc>
      </w:tr>
      <w:tr w:rsidR="001E052F" w:rsidRPr="0097011E" w:rsidTr="001E052F">
        <w:trPr>
          <w:trHeight w:val="108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Комплексное благоустройство муниципальных территорий общего пользова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5.2.01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33 950 882,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</w:tr>
      <w:tr w:rsidR="001E052F" w:rsidRPr="0097011E" w:rsidTr="001E052F">
        <w:trPr>
          <w:trHeight w:val="75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Расходы на комплексное благоустройство общественных пространств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5.2.01.233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32 580 882,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</w:tr>
      <w:tr w:rsidR="001E052F" w:rsidRPr="0097011E" w:rsidTr="001E052F">
        <w:trPr>
          <w:trHeight w:val="1125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5.2.01.233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32 580 882,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</w:tr>
      <w:tr w:rsidR="001E052F" w:rsidRPr="0097011E" w:rsidTr="001E052F">
        <w:trPr>
          <w:trHeight w:val="216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Расходы на награждение победителей смотра-конкурса «Лучшее муниципальное образование Нижегородской области в сфере благоустройства и дорожной деятельности»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5.2.01.748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 37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</w:tr>
      <w:tr w:rsidR="001E052F" w:rsidRPr="0097011E" w:rsidTr="001E052F">
        <w:trPr>
          <w:trHeight w:val="1125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5.2.01.748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 37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</w:tr>
      <w:tr w:rsidR="001E052F" w:rsidRPr="0097011E" w:rsidTr="001E052F">
        <w:trPr>
          <w:trHeight w:val="72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Содержание объектов благоустройства и общественных территори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5.2.03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2 215 392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2 215 392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2 215 392,50</w:t>
            </w:r>
          </w:p>
        </w:tc>
      </w:tr>
      <w:tr w:rsidR="001E052F" w:rsidRPr="0097011E" w:rsidTr="001E052F">
        <w:trPr>
          <w:trHeight w:val="108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Расходы на содержание объектов благоустройства и общественных территори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5.2.03.S28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2 215 392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2 215 392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2 215 392,50</w:t>
            </w:r>
          </w:p>
        </w:tc>
      </w:tr>
      <w:tr w:rsidR="001E052F" w:rsidRPr="0097011E" w:rsidTr="001E052F">
        <w:trPr>
          <w:trHeight w:val="1125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5.2.03.S28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2 215 392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2 215 392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2 215 392,50</w:t>
            </w:r>
          </w:p>
        </w:tc>
      </w:tr>
      <w:tr w:rsidR="001E052F" w:rsidRPr="0097011E" w:rsidTr="001E052F">
        <w:trPr>
          <w:trHeight w:val="72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 xml:space="preserve">Благоустройство парка на ул. </w:t>
            </w:r>
            <w:proofErr w:type="gramStart"/>
            <w:r w:rsidRPr="0097011E">
              <w:rPr>
                <w:rFonts w:ascii="Arial" w:hAnsi="Arial" w:cs="Arial"/>
              </w:rPr>
              <w:t>Молодежной</w:t>
            </w:r>
            <w:proofErr w:type="gramEnd"/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5.2.04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223 988 307,9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</w:tr>
      <w:tr w:rsidR="001E052F" w:rsidRPr="0097011E" w:rsidTr="001E052F">
        <w:trPr>
          <w:trHeight w:val="72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 xml:space="preserve">Расходы на благоустройство парка на ул. </w:t>
            </w:r>
            <w:proofErr w:type="gramStart"/>
            <w:r w:rsidRPr="0097011E">
              <w:rPr>
                <w:rFonts w:ascii="Arial" w:hAnsi="Arial" w:cs="Arial"/>
              </w:rPr>
              <w:t>Молодежной</w:t>
            </w:r>
            <w:proofErr w:type="gramEnd"/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5.2.04.233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223 988 307,9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</w:tr>
      <w:tr w:rsidR="001E052F" w:rsidRPr="0097011E" w:rsidTr="001E052F">
        <w:trPr>
          <w:trHeight w:val="1125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5.2.04.233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223 988 307,9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</w:tr>
      <w:tr w:rsidR="001E052F" w:rsidRPr="0097011E" w:rsidTr="001E052F">
        <w:trPr>
          <w:trHeight w:val="75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Федеральный проект "Формирование комфортной городской среды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5.2.F2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72 253 926,3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89 386 687,4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</w:tr>
      <w:tr w:rsidR="001E052F" w:rsidRPr="0097011E" w:rsidTr="001E052F">
        <w:trPr>
          <w:trHeight w:val="144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Реализация программ формирования современной городской среды (федеральный, областной и местный бюджеты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5.2.F2.555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72 253 926,3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89 386 687,4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</w:tr>
      <w:tr w:rsidR="001E052F" w:rsidRPr="0097011E" w:rsidTr="001E052F">
        <w:trPr>
          <w:trHeight w:val="1125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5.2.F2.555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72 253 926,3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89 386 687,4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</w:tr>
      <w:tr w:rsidR="001E052F" w:rsidRPr="0097011E" w:rsidTr="001E052F">
        <w:trPr>
          <w:trHeight w:val="147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6.0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595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</w:tr>
      <w:tr w:rsidR="001E052F" w:rsidRPr="0097011E" w:rsidTr="001E052F">
        <w:trPr>
          <w:trHeight w:val="117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Подпрограмма "Развитие социальной инфраструктуры на территории городского округа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6.3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595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</w:tr>
      <w:tr w:rsidR="001E052F" w:rsidRPr="0097011E" w:rsidTr="001E052F">
        <w:trPr>
          <w:trHeight w:val="72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Строительство нового кладбища в г. Дзержинске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6.3.02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595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</w:tr>
      <w:tr w:rsidR="001E052F" w:rsidRPr="0097011E" w:rsidTr="001E052F">
        <w:trPr>
          <w:trHeight w:val="72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Расходы на строительство нового кладбища в г. Дзержинске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6.3.02.28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595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</w:tr>
      <w:tr w:rsidR="001E052F" w:rsidRPr="0097011E" w:rsidTr="001E052F">
        <w:trPr>
          <w:trHeight w:val="108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6.3.02.28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4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595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</w:tr>
      <w:tr w:rsidR="001E052F" w:rsidRPr="0097011E" w:rsidTr="001E052F">
        <w:trPr>
          <w:trHeight w:val="72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Другие вопросы в области жилищно-коммунального хозяйств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00.0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92 218 113,4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89 974 117,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89 974 117,07</w:t>
            </w:r>
          </w:p>
        </w:tc>
      </w:tr>
      <w:tr w:rsidR="001E052F" w:rsidRPr="0097011E" w:rsidTr="001E052F">
        <w:trPr>
          <w:trHeight w:val="147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5.0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91 825 949,2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89 926 917,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89 926 917,07</w:t>
            </w:r>
          </w:p>
        </w:tc>
      </w:tr>
      <w:tr w:rsidR="001E052F" w:rsidRPr="0097011E" w:rsidTr="001E052F">
        <w:trPr>
          <w:trHeight w:val="117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Подпрограмма "Содержание и ремонт муниципального жилищного фонда городского округа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5.1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78 071 273,9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75 582 976,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75 582 976,05</w:t>
            </w:r>
          </w:p>
        </w:tc>
      </w:tr>
      <w:tr w:rsidR="001E052F" w:rsidRPr="0097011E" w:rsidTr="001E052F">
        <w:trPr>
          <w:trHeight w:val="72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Организация содержания и ремонта муниципального жилищного фонд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5.1.01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26 291 169,0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21 959 548,7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21 959 548,79</w:t>
            </w:r>
          </w:p>
        </w:tc>
      </w:tr>
      <w:tr w:rsidR="001E052F" w:rsidRPr="0097011E" w:rsidTr="001E052F">
        <w:trPr>
          <w:trHeight w:val="75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Расходы на обеспечение деятельности МКУ "Городское жилье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5.1.01.085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26 291 169,0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21 959 548,7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21 959 548,79</w:t>
            </w:r>
          </w:p>
        </w:tc>
      </w:tr>
      <w:tr w:rsidR="001E052F" w:rsidRPr="0097011E" w:rsidTr="001E052F">
        <w:trPr>
          <w:trHeight w:val="225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5.1.01.085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21 705 594,7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20 168 981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20 168 981,33</w:t>
            </w:r>
          </w:p>
        </w:tc>
      </w:tr>
      <w:tr w:rsidR="001E052F" w:rsidRPr="0097011E" w:rsidTr="001E052F">
        <w:trPr>
          <w:trHeight w:val="108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5.1.01.085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4 098 940,0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 713 471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 713 471,50</w:t>
            </w:r>
          </w:p>
        </w:tc>
      </w:tr>
      <w:tr w:rsidR="001E052F" w:rsidRPr="0097011E" w:rsidTr="001E052F">
        <w:trPr>
          <w:trHeight w:val="36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5.1.01.085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486 634,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77 095,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77 095,96</w:t>
            </w:r>
          </w:p>
        </w:tc>
      </w:tr>
      <w:tr w:rsidR="001E052F" w:rsidRPr="0097011E" w:rsidTr="001E052F">
        <w:trPr>
          <w:trHeight w:val="1095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Содержание (эксплуатация) имущества, находящегося в государственной (муниципальной) собственност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5.1.08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51 780 104,9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53 623 427,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53 623 427,26</w:t>
            </w:r>
          </w:p>
        </w:tc>
      </w:tr>
      <w:tr w:rsidR="001E052F" w:rsidRPr="0097011E" w:rsidTr="001E052F">
        <w:trPr>
          <w:trHeight w:val="117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Расходы на обеспечение деятельности (оказание услуг, выполнение работ) МБУ "Прометей-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5.1.08.230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51 780 104,9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53 623 427,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53 623 427,26</w:t>
            </w:r>
          </w:p>
        </w:tc>
      </w:tr>
      <w:tr w:rsidR="001E052F" w:rsidRPr="0097011E" w:rsidTr="001E052F">
        <w:trPr>
          <w:trHeight w:val="1125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5.1.08.230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51 780 104,9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53 623 427,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53 623 427,26</w:t>
            </w:r>
          </w:p>
        </w:tc>
      </w:tr>
      <w:tr w:rsidR="001E052F" w:rsidRPr="0097011E" w:rsidTr="001E052F">
        <w:trPr>
          <w:trHeight w:val="117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Подпрограмма "Организация и содержание мест захоронения в городском округе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5.2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3 754 675,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4 343 941,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4 343 941,02</w:t>
            </w:r>
          </w:p>
        </w:tc>
      </w:tr>
      <w:tr w:rsidR="001E052F" w:rsidRPr="0097011E" w:rsidTr="001E052F">
        <w:trPr>
          <w:trHeight w:val="72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Организация и содержание мест захороне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5.2.01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3 754 675,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4 343 941,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4 343 941,02</w:t>
            </w:r>
          </w:p>
        </w:tc>
      </w:tr>
      <w:tr w:rsidR="001E052F" w:rsidRPr="0097011E" w:rsidTr="001E052F">
        <w:trPr>
          <w:trHeight w:val="72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Расходы на обеспечение деятельности МКУ "Ритуал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5.2.01.145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3 754 675,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4 343 941,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4 343 941,02</w:t>
            </w:r>
          </w:p>
        </w:tc>
      </w:tr>
      <w:tr w:rsidR="001E052F" w:rsidRPr="0097011E" w:rsidTr="001E052F">
        <w:trPr>
          <w:trHeight w:val="225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5.2.01.145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2 283 923,9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2 873 189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2 873 189,64</w:t>
            </w:r>
          </w:p>
        </w:tc>
      </w:tr>
      <w:tr w:rsidR="001E052F" w:rsidRPr="0097011E" w:rsidTr="001E052F">
        <w:trPr>
          <w:trHeight w:val="108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5.2.01.145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 403 738,3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 403 738,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 403 738,38</w:t>
            </w:r>
          </w:p>
        </w:tc>
      </w:tr>
      <w:tr w:rsidR="001E052F" w:rsidRPr="0097011E" w:rsidTr="001E052F">
        <w:trPr>
          <w:trHeight w:val="36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5.2.01.145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67 013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67 01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67 013,00</w:t>
            </w:r>
          </w:p>
        </w:tc>
      </w:tr>
      <w:tr w:rsidR="001E052F" w:rsidRPr="0097011E" w:rsidTr="001E052F">
        <w:trPr>
          <w:trHeight w:val="117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3.0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344 964,1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</w:tr>
      <w:tr w:rsidR="001E052F" w:rsidRPr="0097011E" w:rsidTr="001E052F">
        <w:trPr>
          <w:trHeight w:val="144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 xml:space="preserve">Подпрограмма "Информатизация и автоматизация деятельности администрации города Дзержинска и </w:t>
            </w:r>
            <w:proofErr w:type="spellStart"/>
            <w:r w:rsidRPr="0097011E">
              <w:rPr>
                <w:rFonts w:ascii="Arial" w:hAnsi="Arial" w:cs="Arial"/>
              </w:rPr>
              <w:t>цифровизация</w:t>
            </w:r>
            <w:proofErr w:type="spellEnd"/>
            <w:r w:rsidRPr="0097011E">
              <w:rPr>
                <w:rFonts w:ascii="Arial" w:hAnsi="Arial" w:cs="Arial"/>
              </w:rPr>
              <w:t xml:space="preserve"> городской среды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3.1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344 964,1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</w:tr>
      <w:tr w:rsidR="001E052F" w:rsidRPr="0097011E" w:rsidTr="001E052F">
        <w:trPr>
          <w:trHeight w:val="180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Модернизация существующих информационно-</w:t>
            </w:r>
            <w:proofErr w:type="spellStart"/>
            <w:r w:rsidRPr="0097011E">
              <w:rPr>
                <w:rFonts w:ascii="Arial" w:hAnsi="Arial" w:cs="Arial"/>
              </w:rPr>
              <w:t>куммуникационных</w:t>
            </w:r>
            <w:proofErr w:type="spellEnd"/>
            <w:r w:rsidRPr="0097011E">
              <w:rPr>
                <w:rFonts w:ascii="Arial" w:hAnsi="Arial" w:cs="Arial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3.1.01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344 964,1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</w:tr>
      <w:tr w:rsidR="001E052F" w:rsidRPr="0097011E" w:rsidTr="001E052F">
        <w:trPr>
          <w:trHeight w:val="180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3.1.01.271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344 964,1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</w:tr>
      <w:tr w:rsidR="001E052F" w:rsidRPr="0097011E" w:rsidTr="001E052F">
        <w:trPr>
          <w:trHeight w:val="108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3.1.01.271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88 505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</w:tr>
      <w:tr w:rsidR="001E052F" w:rsidRPr="0097011E" w:rsidTr="001E052F">
        <w:trPr>
          <w:trHeight w:val="1125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3.1.01.271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56 459,1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</w:tr>
      <w:tr w:rsidR="001E052F" w:rsidRPr="0097011E" w:rsidTr="001E052F">
        <w:trPr>
          <w:trHeight w:val="36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Непрограммные расход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90.0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47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47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47 200,00</w:t>
            </w:r>
          </w:p>
        </w:tc>
      </w:tr>
      <w:tr w:rsidR="001E052F" w:rsidRPr="0097011E" w:rsidTr="001E052F">
        <w:trPr>
          <w:trHeight w:val="108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90.2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47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47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47 200,00</w:t>
            </w:r>
          </w:p>
        </w:tc>
      </w:tr>
      <w:tr w:rsidR="001E052F" w:rsidRPr="0097011E" w:rsidTr="001E052F">
        <w:trPr>
          <w:trHeight w:val="72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Исполнение переданных государственных полномочи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90.2.05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47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47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47 200,00</w:t>
            </w:r>
          </w:p>
        </w:tc>
      </w:tr>
      <w:tr w:rsidR="001E052F" w:rsidRPr="0097011E" w:rsidTr="001E052F">
        <w:trPr>
          <w:trHeight w:val="2205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Расходы на 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90.2.05.739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47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47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47 200,00</w:t>
            </w:r>
          </w:p>
        </w:tc>
      </w:tr>
      <w:tr w:rsidR="001E052F" w:rsidRPr="0097011E" w:rsidTr="001E052F">
        <w:trPr>
          <w:trHeight w:val="108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90.2.05.739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47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47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47 200,00</w:t>
            </w:r>
          </w:p>
        </w:tc>
      </w:tr>
      <w:tr w:rsidR="001E052F" w:rsidRPr="0097011E" w:rsidTr="001E052F">
        <w:trPr>
          <w:trHeight w:val="405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ОХРАНА ОКРУЖАЮЩЕЙ СРЕД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00.0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14 898 984,0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13 247 718,7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26 203 918,79</w:t>
            </w:r>
          </w:p>
        </w:tc>
      </w:tr>
      <w:tr w:rsidR="001E052F" w:rsidRPr="0097011E" w:rsidTr="001E052F">
        <w:trPr>
          <w:trHeight w:val="696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Сбор, удаление отходов и очистка сточных во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00.0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1 968 033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1 968 003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14 924 203,20</w:t>
            </w:r>
          </w:p>
        </w:tc>
      </w:tr>
      <w:tr w:rsidR="001E052F" w:rsidRPr="0097011E" w:rsidTr="001E052F">
        <w:trPr>
          <w:trHeight w:val="147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5.0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2 956 200,00</w:t>
            </w:r>
          </w:p>
        </w:tc>
      </w:tr>
      <w:tr w:rsidR="001E052F" w:rsidRPr="0097011E" w:rsidTr="001E052F">
        <w:trPr>
          <w:trHeight w:val="117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Подпрограмма "Содержание и ремонт муниципального жилищного фонда городского округа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5.1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2 956 200,00</w:t>
            </w:r>
          </w:p>
        </w:tc>
      </w:tr>
      <w:tr w:rsidR="001E052F" w:rsidRPr="0097011E" w:rsidTr="001E052F">
        <w:trPr>
          <w:trHeight w:val="75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Федеральный проект "Оздоровление Волги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5.1.G6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2 956 200,00</w:t>
            </w:r>
          </w:p>
        </w:tc>
      </w:tr>
      <w:tr w:rsidR="001E052F" w:rsidRPr="0097011E" w:rsidTr="001E052F">
        <w:trPr>
          <w:trHeight w:val="72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Сокращение доли загрязненных сточных во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5.1.G6.501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2 956 200,00</w:t>
            </w:r>
          </w:p>
        </w:tc>
      </w:tr>
      <w:tr w:rsidR="001E052F" w:rsidRPr="0097011E" w:rsidTr="001E052F">
        <w:trPr>
          <w:trHeight w:val="108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5.1.G6.501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4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2 956 200,00</w:t>
            </w:r>
          </w:p>
        </w:tc>
      </w:tr>
      <w:tr w:rsidR="001E052F" w:rsidRPr="0097011E" w:rsidTr="001E052F">
        <w:trPr>
          <w:trHeight w:val="144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7.0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 968 033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 968 003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 968 003,20</w:t>
            </w:r>
          </w:p>
        </w:tc>
      </w:tr>
      <w:tr w:rsidR="001E052F" w:rsidRPr="0097011E" w:rsidTr="001E052F">
        <w:trPr>
          <w:trHeight w:val="117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7.1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 968 033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 968 003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 968 003,20</w:t>
            </w:r>
          </w:p>
        </w:tc>
      </w:tr>
      <w:tr w:rsidR="001E052F" w:rsidRPr="0097011E" w:rsidTr="001E052F">
        <w:trPr>
          <w:trHeight w:val="72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Ликвидация свалок и объектов размещения отходов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7.1.03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 968 033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 968 003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 968 003,20</w:t>
            </w:r>
          </w:p>
        </w:tc>
      </w:tr>
      <w:tr w:rsidR="001E052F" w:rsidRPr="0097011E" w:rsidTr="001E052F">
        <w:trPr>
          <w:trHeight w:val="108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Расходы на ликвидацию свалок и объектов размещения отходов за счет средств местного бюджет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7.1.03.231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 968 033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 968 003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 968 003,20</w:t>
            </w:r>
          </w:p>
        </w:tc>
      </w:tr>
      <w:tr w:rsidR="001E052F" w:rsidRPr="0097011E" w:rsidTr="001E052F">
        <w:trPr>
          <w:trHeight w:val="1125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7.1.03.231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 968 033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 968 003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 968 003,20</w:t>
            </w:r>
          </w:p>
        </w:tc>
      </w:tr>
      <w:tr w:rsidR="001E052F" w:rsidRPr="0097011E" w:rsidTr="001E052F">
        <w:trPr>
          <w:trHeight w:val="75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00.0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12 930 950,4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11 279 715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11 279 715,59</w:t>
            </w:r>
          </w:p>
        </w:tc>
      </w:tr>
      <w:tr w:rsidR="001E052F" w:rsidRPr="0097011E" w:rsidTr="001E052F">
        <w:trPr>
          <w:trHeight w:val="144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7.0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2 807 261,3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1 279 715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1 279 715,59</w:t>
            </w:r>
          </w:p>
        </w:tc>
      </w:tr>
      <w:tr w:rsidR="001E052F" w:rsidRPr="0097011E" w:rsidTr="001E052F">
        <w:trPr>
          <w:trHeight w:val="117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7.1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2 807 261,3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1 279 715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1 279 715,59</w:t>
            </w:r>
          </w:p>
        </w:tc>
      </w:tr>
      <w:tr w:rsidR="001E052F" w:rsidRPr="0097011E" w:rsidTr="001E052F">
        <w:trPr>
          <w:trHeight w:val="108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Организация мероприятий по предотвращению негативного воздействия на окружающую среду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7.1.02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2 183 520,5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1 124 380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1 124 380,59</w:t>
            </w:r>
          </w:p>
        </w:tc>
      </w:tr>
      <w:tr w:rsidR="001E052F" w:rsidRPr="0097011E" w:rsidTr="001E052F">
        <w:trPr>
          <w:trHeight w:val="1485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 xml:space="preserve">Расходы на обеспечение деятельности (оказание услуг, выполнение работ) МБУ "Инженерно-экологической службы </w:t>
            </w:r>
            <w:proofErr w:type="spellStart"/>
            <w:r w:rsidRPr="0097011E">
              <w:rPr>
                <w:rFonts w:ascii="Arial" w:hAnsi="Arial" w:cs="Arial"/>
              </w:rPr>
              <w:t>г</w:t>
            </w:r>
            <w:proofErr w:type="gramStart"/>
            <w:r w:rsidRPr="0097011E">
              <w:rPr>
                <w:rFonts w:ascii="Arial" w:hAnsi="Arial" w:cs="Arial"/>
              </w:rPr>
              <w:t>.Д</w:t>
            </w:r>
            <w:proofErr w:type="gramEnd"/>
            <w:r w:rsidRPr="0097011E">
              <w:rPr>
                <w:rFonts w:ascii="Arial" w:hAnsi="Arial" w:cs="Arial"/>
              </w:rPr>
              <w:t>зержинска</w:t>
            </w:r>
            <w:proofErr w:type="spellEnd"/>
            <w:r w:rsidRPr="0097011E">
              <w:rPr>
                <w:rFonts w:ascii="Arial" w:hAnsi="Arial" w:cs="Arial"/>
              </w:rPr>
              <w:t>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7.1.02.075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2 183 520,5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1 124 380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1 124 380,59</w:t>
            </w:r>
          </w:p>
        </w:tc>
      </w:tr>
      <w:tr w:rsidR="001E052F" w:rsidRPr="0097011E" w:rsidTr="001E052F">
        <w:trPr>
          <w:trHeight w:val="1125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7.1.02.075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2 183 520,5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1 124 380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1 124 380,59</w:t>
            </w:r>
          </w:p>
        </w:tc>
      </w:tr>
      <w:tr w:rsidR="001E052F" w:rsidRPr="0097011E" w:rsidTr="001E052F">
        <w:trPr>
          <w:trHeight w:val="72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Экологическое просвещение и образование жителе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7.1.04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55 335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55 33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55 335,00</w:t>
            </w:r>
          </w:p>
        </w:tc>
      </w:tr>
      <w:tr w:rsidR="001E052F" w:rsidRPr="0097011E" w:rsidTr="001E052F">
        <w:trPr>
          <w:trHeight w:val="72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Расходы на экологическое просвещение и образование жителе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7.1.04.231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55 335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55 33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55 335,00</w:t>
            </w:r>
          </w:p>
        </w:tc>
      </w:tr>
      <w:tr w:rsidR="001E052F" w:rsidRPr="0097011E" w:rsidTr="001E052F">
        <w:trPr>
          <w:trHeight w:val="1125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7.1.04.231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55 335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55 33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55 335,00</w:t>
            </w:r>
          </w:p>
        </w:tc>
      </w:tr>
      <w:tr w:rsidR="001E052F" w:rsidRPr="0097011E" w:rsidTr="001E052F">
        <w:trPr>
          <w:trHeight w:val="117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 xml:space="preserve">Развитие материально-технической базы МБУ "Инженерно-экологическая служба </w:t>
            </w:r>
            <w:proofErr w:type="spellStart"/>
            <w:r w:rsidRPr="0097011E">
              <w:rPr>
                <w:rFonts w:ascii="Arial" w:hAnsi="Arial" w:cs="Arial"/>
              </w:rPr>
              <w:t>г</w:t>
            </w:r>
            <w:proofErr w:type="gramStart"/>
            <w:r w:rsidRPr="0097011E">
              <w:rPr>
                <w:rFonts w:ascii="Arial" w:hAnsi="Arial" w:cs="Arial"/>
              </w:rPr>
              <w:t>.Д</w:t>
            </w:r>
            <w:proofErr w:type="gramEnd"/>
            <w:r w:rsidRPr="0097011E">
              <w:rPr>
                <w:rFonts w:ascii="Arial" w:hAnsi="Arial" w:cs="Arial"/>
              </w:rPr>
              <w:t>зержинска</w:t>
            </w:r>
            <w:proofErr w:type="spellEnd"/>
            <w:r w:rsidRPr="0097011E">
              <w:rPr>
                <w:rFonts w:ascii="Arial" w:hAnsi="Arial" w:cs="Arial"/>
              </w:rPr>
              <w:t>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7.1.06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468 405,8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</w:tr>
      <w:tr w:rsidR="001E052F" w:rsidRPr="0097011E" w:rsidTr="001E052F">
        <w:trPr>
          <w:trHeight w:val="117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 xml:space="preserve">Расходы на развитие материально-технической базы МБУ "Инженерно-экологической службы </w:t>
            </w:r>
            <w:proofErr w:type="spellStart"/>
            <w:r w:rsidRPr="0097011E">
              <w:rPr>
                <w:rFonts w:ascii="Arial" w:hAnsi="Arial" w:cs="Arial"/>
              </w:rPr>
              <w:t>г</w:t>
            </w:r>
            <w:proofErr w:type="gramStart"/>
            <w:r w:rsidRPr="0097011E">
              <w:rPr>
                <w:rFonts w:ascii="Arial" w:hAnsi="Arial" w:cs="Arial"/>
              </w:rPr>
              <w:t>.Д</w:t>
            </w:r>
            <w:proofErr w:type="gramEnd"/>
            <w:r w:rsidRPr="0097011E">
              <w:rPr>
                <w:rFonts w:ascii="Arial" w:hAnsi="Arial" w:cs="Arial"/>
              </w:rPr>
              <w:t>зержинска</w:t>
            </w:r>
            <w:proofErr w:type="spellEnd"/>
            <w:r w:rsidRPr="0097011E">
              <w:rPr>
                <w:rFonts w:ascii="Arial" w:hAnsi="Arial" w:cs="Arial"/>
              </w:rPr>
              <w:t>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7.1.06.231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468 405,8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</w:tr>
      <w:tr w:rsidR="001E052F" w:rsidRPr="0097011E" w:rsidTr="001E052F">
        <w:trPr>
          <w:trHeight w:val="1125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7.1.06.231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468 405,8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</w:tr>
      <w:tr w:rsidR="001E052F" w:rsidRPr="0097011E" w:rsidTr="001E052F">
        <w:trPr>
          <w:trHeight w:val="117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3.0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23 689,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</w:tr>
      <w:tr w:rsidR="001E052F" w:rsidRPr="0097011E" w:rsidTr="001E052F">
        <w:trPr>
          <w:trHeight w:val="144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 xml:space="preserve">Подпрограмма "Информатизация и автоматизация деятельности администрации города Дзержинска и </w:t>
            </w:r>
            <w:proofErr w:type="spellStart"/>
            <w:r w:rsidRPr="0097011E">
              <w:rPr>
                <w:rFonts w:ascii="Arial" w:hAnsi="Arial" w:cs="Arial"/>
              </w:rPr>
              <w:t>цифровизация</w:t>
            </w:r>
            <w:proofErr w:type="spellEnd"/>
            <w:r w:rsidRPr="0097011E">
              <w:rPr>
                <w:rFonts w:ascii="Arial" w:hAnsi="Arial" w:cs="Arial"/>
              </w:rPr>
              <w:t xml:space="preserve"> городской среды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3.1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23 689,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</w:tr>
      <w:tr w:rsidR="001E052F" w:rsidRPr="0097011E" w:rsidTr="001E052F">
        <w:trPr>
          <w:trHeight w:val="180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Модернизация существующих информационно-</w:t>
            </w:r>
            <w:proofErr w:type="spellStart"/>
            <w:r w:rsidRPr="0097011E">
              <w:rPr>
                <w:rFonts w:ascii="Arial" w:hAnsi="Arial" w:cs="Arial"/>
              </w:rPr>
              <w:t>куммуникационных</w:t>
            </w:r>
            <w:proofErr w:type="spellEnd"/>
            <w:r w:rsidRPr="0097011E">
              <w:rPr>
                <w:rFonts w:ascii="Arial" w:hAnsi="Arial" w:cs="Arial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3.1.01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23 689,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</w:tr>
      <w:tr w:rsidR="001E052F" w:rsidRPr="0097011E" w:rsidTr="001E052F">
        <w:trPr>
          <w:trHeight w:val="180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3.1.01.271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23 689,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</w:tr>
      <w:tr w:rsidR="001E052F" w:rsidRPr="0097011E" w:rsidTr="001E052F">
        <w:trPr>
          <w:trHeight w:val="1125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3.1.01.271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23 689,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</w:tr>
      <w:tr w:rsidR="001E052F" w:rsidRPr="0097011E" w:rsidTr="001E052F">
        <w:trPr>
          <w:trHeight w:val="36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ОБРАЗОВАНИЕ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00.0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4 439 564 116,2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4 277 317 740,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4 332 446 715,02</w:t>
            </w:r>
          </w:p>
        </w:tc>
      </w:tr>
      <w:tr w:rsidR="001E052F" w:rsidRPr="0097011E" w:rsidTr="001E052F">
        <w:trPr>
          <w:trHeight w:val="36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Дошкольное образование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00.0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1 534 046 480,0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1 486 906 437,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1 543 114 677,82</w:t>
            </w:r>
          </w:p>
        </w:tc>
      </w:tr>
      <w:tr w:rsidR="001E052F" w:rsidRPr="0097011E" w:rsidTr="001E052F">
        <w:trPr>
          <w:trHeight w:val="150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Муниципальная программа "Развитие муниципальной системы дошкольного образования в городском округе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0.0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 527 113 146,7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 486 906 437,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 486 906 437,82</w:t>
            </w:r>
          </w:p>
        </w:tc>
      </w:tr>
      <w:tr w:rsidR="001E052F" w:rsidRPr="0097011E" w:rsidTr="001E052F">
        <w:trPr>
          <w:trHeight w:val="1515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Подпрограмма "Организация предоставления дошкольного образования, присмотра и ухода за детьми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0.1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 527 113 146,7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 486 906 437,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 486 906 437,82</w:t>
            </w:r>
          </w:p>
        </w:tc>
      </w:tr>
      <w:tr w:rsidR="001E052F" w:rsidRPr="0097011E" w:rsidTr="001E052F">
        <w:trPr>
          <w:trHeight w:val="108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Обеспечение деятельности (оказание услуг, выполнение работ) детских дошкольных учреждени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0.1.01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 452 098 165,2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 457 111 527,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 457 111 527,29</w:t>
            </w:r>
          </w:p>
        </w:tc>
      </w:tr>
      <w:tr w:rsidR="001E052F" w:rsidRPr="0097011E" w:rsidTr="001E052F">
        <w:trPr>
          <w:trHeight w:val="117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Расходы на обеспечение деятельности (оказание услуг, выполнение работ) детских дошкольных учреждени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0.1.01.205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466 754 965,2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471 768 327,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471 768 327,29</w:t>
            </w:r>
          </w:p>
        </w:tc>
      </w:tr>
      <w:tr w:rsidR="001E052F" w:rsidRPr="0097011E" w:rsidTr="001E052F">
        <w:trPr>
          <w:trHeight w:val="1125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0.1.01.205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466 754 965,2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471 768 327,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471 768 327,29</w:t>
            </w:r>
          </w:p>
        </w:tc>
      </w:tr>
      <w:tr w:rsidR="001E052F" w:rsidRPr="0097011E" w:rsidTr="001E052F">
        <w:trPr>
          <w:trHeight w:val="72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Расходы на исполнение полномочий в сфере общего образова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0.1.01.730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985 343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985 343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985 343 200,00</w:t>
            </w:r>
          </w:p>
        </w:tc>
      </w:tr>
      <w:tr w:rsidR="001E052F" w:rsidRPr="0097011E" w:rsidTr="001E052F">
        <w:trPr>
          <w:trHeight w:val="1125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0.1.01.730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985 343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985 343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985 343 200,00</w:t>
            </w:r>
          </w:p>
        </w:tc>
      </w:tr>
      <w:tr w:rsidR="001E052F" w:rsidRPr="0097011E" w:rsidTr="001E052F">
        <w:trPr>
          <w:trHeight w:val="396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0.1.02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9 920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9 920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9 920 200,00</w:t>
            </w:r>
          </w:p>
        </w:tc>
      </w:tr>
      <w:tr w:rsidR="001E052F" w:rsidRPr="0097011E" w:rsidTr="001E052F">
        <w:trPr>
          <w:trHeight w:val="396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Расходы на 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0.1.02.731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9 920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9 920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9 920 200,00</w:t>
            </w:r>
          </w:p>
        </w:tc>
      </w:tr>
      <w:tr w:rsidR="001E052F" w:rsidRPr="0097011E" w:rsidTr="001E052F">
        <w:trPr>
          <w:trHeight w:val="1125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0.1.02.731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9 920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9 920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9 920 200,00</w:t>
            </w:r>
          </w:p>
        </w:tc>
      </w:tr>
      <w:tr w:rsidR="001E052F" w:rsidRPr="0097011E" w:rsidTr="001E052F">
        <w:trPr>
          <w:trHeight w:val="465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0.1.09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4 044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4 044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4 044 500,00</w:t>
            </w:r>
          </w:p>
        </w:tc>
      </w:tr>
      <w:tr w:rsidR="001E052F" w:rsidRPr="0097011E" w:rsidTr="001E052F">
        <w:trPr>
          <w:trHeight w:val="465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Расходы на 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0.1.09.730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4 044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4 044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4 044 500,00</w:t>
            </w:r>
          </w:p>
        </w:tc>
      </w:tr>
      <w:tr w:rsidR="001E052F" w:rsidRPr="0097011E" w:rsidTr="001E052F">
        <w:trPr>
          <w:trHeight w:val="1125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0.1.09.730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4 044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4 044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4 044 500,00</w:t>
            </w:r>
          </w:p>
        </w:tc>
      </w:tr>
      <w:tr w:rsidR="001E052F" w:rsidRPr="0097011E" w:rsidTr="001E052F">
        <w:trPr>
          <w:trHeight w:val="1875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Капитальный ремонт образовательных организаций, реализующих общеобразовательные программы в рамках государственной программы "Развитие образования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0.1.1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45 224 597,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</w:tr>
      <w:tr w:rsidR="001E052F" w:rsidRPr="0097011E" w:rsidTr="001E052F">
        <w:trPr>
          <w:trHeight w:val="144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Субсидии на капитальный ремонт образовательных организаций, реализующих общеобразовательные программ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0.1.10.S25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45 224 597,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</w:tr>
      <w:tr w:rsidR="001E052F" w:rsidRPr="0097011E" w:rsidTr="001E052F">
        <w:trPr>
          <w:trHeight w:val="1125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0.1.10.S25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45 224 597,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</w:tr>
      <w:tr w:rsidR="001E052F" w:rsidRPr="0097011E" w:rsidTr="001E052F">
        <w:trPr>
          <w:trHeight w:val="186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Капитальный ремонт образовательных организаций Нижегородской области в рамках государственной программы "Капитальный ремонт образовательных организаций Нижегородской области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0.1.11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5 825 684,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5 830 210,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5 830 210,53</w:t>
            </w:r>
          </w:p>
        </w:tc>
      </w:tr>
      <w:tr w:rsidR="001E052F" w:rsidRPr="0097011E" w:rsidTr="001E052F">
        <w:trPr>
          <w:trHeight w:val="108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Расходы на капитальный ремонт образовательных организаций Нижегородской област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0.1.11.S21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5 825 684,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5 830 210,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5 830 210,53</w:t>
            </w:r>
          </w:p>
        </w:tc>
      </w:tr>
      <w:tr w:rsidR="001E052F" w:rsidRPr="0097011E" w:rsidTr="001E052F">
        <w:trPr>
          <w:trHeight w:val="1125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0.1.11.S21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5 825 684,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5 830 210,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5 830 210,53</w:t>
            </w:r>
          </w:p>
        </w:tc>
      </w:tr>
      <w:tr w:rsidR="001E052F" w:rsidRPr="0097011E" w:rsidTr="001E052F">
        <w:trPr>
          <w:trHeight w:val="147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6.0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6 933 333,3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56 208 240,00</w:t>
            </w:r>
          </w:p>
        </w:tc>
      </w:tr>
      <w:tr w:rsidR="001E052F" w:rsidRPr="0097011E" w:rsidTr="001E052F">
        <w:trPr>
          <w:trHeight w:val="117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Подпрограмма "Развитие социальной инфраструктуры на территории городского округа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6.3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6 933 333,3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56 208 240,00</w:t>
            </w:r>
          </w:p>
        </w:tc>
      </w:tr>
      <w:tr w:rsidR="001E052F" w:rsidRPr="0097011E" w:rsidTr="001E052F">
        <w:trPr>
          <w:trHeight w:val="108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Строительство детского сада на 120 мест в поселке Пыра городского округа город Дзержинск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6.3.06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6 933 333,3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</w:tr>
      <w:tr w:rsidR="001E052F" w:rsidRPr="0097011E" w:rsidTr="001E052F">
        <w:trPr>
          <w:trHeight w:val="117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Расходы на строительство детского сада на 120 мест в поселке Пыра городского округа город Дзержинск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6.3.06.282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6 933 333,3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</w:tr>
      <w:tr w:rsidR="001E052F" w:rsidRPr="0097011E" w:rsidTr="001E052F">
        <w:trPr>
          <w:trHeight w:val="108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6.3.06.282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4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6 933 333,3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</w:tr>
      <w:tr w:rsidR="001E052F" w:rsidRPr="0097011E" w:rsidTr="001E052F">
        <w:trPr>
          <w:trHeight w:val="75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 xml:space="preserve">Строительство детского сада на 320 мест в </w:t>
            </w:r>
            <w:proofErr w:type="spellStart"/>
            <w:r w:rsidRPr="0097011E">
              <w:rPr>
                <w:rFonts w:ascii="Arial" w:hAnsi="Arial" w:cs="Arial"/>
              </w:rPr>
              <w:t>мкр</w:t>
            </w:r>
            <w:proofErr w:type="spellEnd"/>
            <w:r w:rsidRPr="0097011E">
              <w:rPr>
                <w:rFonts w:ascii="Arial" w:hAnsi="Arial" w:cs="Arial"/>
              </w:rPr>
              <w:t>. Комсомольский г. Дзержинск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6.3.08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56 208 240,00</w:t>
            </w:r>
          </w:p>
        </w:tc>
      </w:tr>
      <w:tr w:rsidR="001E052F" w:rsidRPr="0097011E" w:rsidTr="001E052F">
        <w:trPr>
          <w:trHeight w:val="108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 xml:space="preserve">Расходы на строительство детского сада на 320 мест в </w:t>
            </w:r>
            <w:proofErr w:type="spellStart"/>
            <w:r w:rsidRPr="0097011E">
              <w:rPr>
                <w:rFonts w:ascii="Arial" w:hAnsi="Arial" w:cs="Arial"/>
              </w:rPr>
              <w:t>мкр</w:t>
            </w:r>
            <w:proofErr w:type="spellEnd"/>
            <w:r w:rsidRPr="0097011E">
              <w:rPr>
                <w:rFonts w:ascii="Arial" w:hAnsi="Arial" w:cs="Arial"/>
              </w:rPr>
              <w:t>. Комсомольский г. Дзержинск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6.3.08.282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56 208 240,00</w:t>
            </w:r>
          </w:p>
        </w:tc>
      </w:tr>
      <w:tr w:rsidR="001E052F" w:rsidRPr="0097011E" w:rsidTr="001E052F">
        <w:trPr>
          <w:trHeight w:val="108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6.3.08.282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4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56 208 240,00</w:t>
            </w:r>
          </w:p>
        </w:tc>
      </w:tr>
      <w:tr w:rsidR="001E052F" w:rsidRPr="0097011E" w:rsidTr="001E052F">
        <w:trPr>
          <w:trHeight w:val="36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Общее образование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00.0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2 198 092 971,4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2 099 992 500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2 102 074 319,06</w:t>
            </w:r>
          </w:p>
        </w:tc>
      </w:tr>
      <w:tr w:rsidR="001E052F" w:rsidRPr="0097011E" w:rsidTr="001E052F">
        <w:trPr>
          <w:trHeight w:val="1065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Муниципальная программа "Развитие общего и дополнительного образования городского округа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1.0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2 151 520 287,4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2 088 202 500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2 102 074 319,06</w:t>
            </w:r>
          </w:p>
        </w:tc>
      </w:tr>
      <w:tr w:rsidR="001E052F" w:rsidRPr="0097011E" w:rsidTr="001E052F">
        <w:trPr>
          <w:trHeight w:val="108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Подпрограмма "Организация предоставления общего и дополнительного образования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1.1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2 151 520 287,4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2 088 202 500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2 102 074 319,06</w:t>
            </w:r>
          </w:p>
        </w:tc>
      </w:tr>
      <w:tr w:rsidR="001E052F" w:rsidRPr="0097011E" w:rsidTr="001E052F">
        <w:trPr>
          <w:trHeight w:val="108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Обеспечение деятельности (оказание услуг, выполнение работ) общеобразовательных организаци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1.1.01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 735 046 921,7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 729 291 330,8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 729 291 391,13</w:t>
            </w:r>
          </w:p>
        </w:tc>
      </w:tr>
      <w:tr w:rsidR="001E052F" w:rsidRPr="0097011E" w:rsidTr="001E052F">
        <w:trPr>
          <w:trHeight w:val="117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Расходы на обеспечение деятельности (оказание услуг, выполнение работ) общеобразовательных организаци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1.1.01.215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381 322 921,7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375 567 330,8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375 567 391,13</w:t>
            </w:r>
          </w:p>
        </w:tc>
      </w:tr>
      <w:tr w:rsidR="001E052F" w:rsidRPr="0097011E" w:rsidTr="001E052F">
        <w:trPr>
          <w:trHeight w:val="1125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1.1.01.215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381 322 921,7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375 567 330,8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375 567 391,13</w:t>
            </w:r>
          </w:p>
        </w:tc>
      </w:tr>
      <w:tr w:rsidR="001E052F" w:rsidRPr="0097011E" w:rsidTr="001E052F">
        <w:trPr>
          <w:trHeight w:val="72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Расходы на исполнение полномочий в сфере общего образова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1.1.01.730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 353 724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 353 72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 353 724 000,00</w:t>
            </w:r>
          </w:p>
        </w:tc>
      </w:tr>
      <w:tr w:rsidR="001E052F" w:rsidRPr="0097011E" w:rsidTr="001E052F">
        <w:trPr>
          <w:trHeight w:val="1125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1.1.01.730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 353 724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 353 72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 353 724 000,00</w:t>
            </w:r>
          </w:p>
        </w:tc>
      </w:tr>
      <w:tr w:rsidR="001E052F" w:rsidRPr="0097011E" w:rsidTr="001E052F">
        <w:trPr>
          <w:trHeight w:val="6855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proofErr w:type="gramStart"/>
            <w:r w:rsidRPr="0097011E">
              <w:rPr>
                <w:rFonts w:ascii="Arial" w:hAnsi="Arial" w:cs="Arial"/>
              </w:rPr>
              <w:t>Исполнение полномочий по финансовому обеспечению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</w:t>
            </w:r>
            <w:proofErr w:type="gramEnd"/>
            <w:r w:rsidRPr="0097011E">
              <w:rPr>
                <w:rFonts w:ascii="Arial" w:hAnsi="Arial" w:cs="Arial"/>
              </w:rPr>
              <w:t xml:space="preserve"> услуг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1.1.03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85 640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85 640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85 640 200,00</w:t>
            </w:r>
          </w:p>
        </w:tc>
      </w:tr>
      <w:tr w:rsidR="001E052F" w:rsidRPr="0097011E" w:rsidTr="001E052F">
        <w:trPr>
          <w:trHeight w:val="678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proofErr w:type="gramStart"/>
            <w:r w:rsidRPr="0097011E">
              <w:rPr>
                <w:rFonts w:ascii="Arial" w:hAnsi="Arial" w:cs="Arial"/>
              </w:rPr>
              <w:t>Расходы на исполнение полномочий по финансовому обеспечению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</w:t>
            </w:r>
            <w:proofErr w:type="gramEnd"/>
            <w:r w:rsidRPr="0097011E">
              <w:rPr>
                <w:rFonts w:ascii="Arial" w:hAnsi="Arial" w:cs="Arial"/>
              </w:rPr>
              <w:t xml:space="preserve"> оплату коммунальных услуг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1.1.03.733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85 640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85 640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85 640 200,00</w:t>
            </w:r>
          </w:p>
        </w:tc>
      </w:tr>
      <w:tr w:rsidR="001E052F" w:rsidRPr="0097011E" w:rsidTr="001E052F">
        <w:trPr>
          <w:trHeight w:val="1125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1.1.03.733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85 640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85 640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85 640 200,00</w:t>
            </w:r>
          </w:p>
        </w:tc>
      </w:tr>
      <w:tr w:rsidR="001E052F" w:rsidRPr="0097011E" w:rsidTr="001E052F">
        <w:trPr>
          <w:trHeight w:val="324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proofErr w:type="gramStart"/>
            <w:r w:rsidRPr="0097011E">
              <w:rPr>
                <w:rFonts w:ascii="Arial" w:hAnsi="Arial" w:cs="Arial"/>
              </w:rPr>
              <w:t>Обеспечение двухразовым бесплатн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</w:t>
            </w:r>
            <w:proofErr w:type="gramEnd"/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1.1.1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30 579 650,9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30 579 650,9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30 257 541,49</w:t>
            </w:r>
          </w:p>
        </w:tc>
      </w:tr>
      <w:tr w:rsidR="001E052F" w:rsidRPr="0097011E" w:rsidTr="001E052F">
        <w:trPr>
          <w:trHeight w:val="4095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Расходы на организацию двухразового бесплатного питания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, кроме финансового обеспечения наборов продуктов питания для организации пита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1.1.10.203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0 605 150,9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0 605 150,9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0 521 641,49</w:t>
            </w:r>
          </w:p>
        </w:tc>
      </w:tr>
      <w:tr w:rsidR="001E052F" w:rsidRPr="0097011E" w:rsidTr="001E052F">
        <w:trPr>
          <w:trHeight w:val="1125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1.1.10.203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0 605 150,9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0 605 150,9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0 521 641,49</w:t>
            </w:r>
          </w:p>
        </w:tc>
      </w:tr>
      <w:tr w:rsidR="001E052F" w:rsidRPr="0097011E" w:rsidTr="001E052F">
        <w:trPr>
          <w:trHeight w:val="504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Расходы на исполнение полномочий по дополнительному финансовому обеспечению мероприятий по организации двухразового бесплатного питания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, в части финансирования стоимости наборов продуктов для организации пита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1.1.10.731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9 974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9 974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9 735 900,00</w:t>
            </w:r>
          </w:p>
        </w:tc>
      </w:tr>
      <w:tr w:rsidR="001E052F" w:rsidRPr="0097011E" w:rsidTr="001E052F">
        <w:trPr>
          <w:trHeight w:val="1125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1.1.10.731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9 974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9 974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9 735 900,00</w:t>
            </w:r>
          </w:p>
        </w:tc>
      </w:tr>
      <w:tr w:rsidR="001E052F" w:rsidRPr="0097011E" w:rsidTr="001E052F">
        <w:trPr>
          <w:trHeight w:val="1875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Капитальный ремонт образовательных организаций Нижегородской области в рамках государственной программы "Капитальный ремонт образовательных организаций Нижегородской области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1.1.12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20 147 684,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8 390 736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8 390 736,84</w:t>
            </w:r>
          </w:p>
        </w:tc>
      </w:tr>
      <w:tr w:rsidR="001E052F" w:rsidRPr="0097011E" w:rsidTr="001E052F">
        <w:trPr>
          <w:trHeight w:val="108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Расходы на капитальный ремонт образовательных организаций Нижегородской област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1.1.12.S21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20 147 684,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8 390 736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8 390 736,84</w:t>
            </w:r>
          </w:p>
        </w:tc>
      </w:tr>
      <w:tr w:rsidR="001E052F" w:rsidRPr="0097011E" w:rsidTr="001E052F">
        <w:trPr>
          <w:trHeight w:val="1125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1.1.12.S21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20 147 684,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8 390 736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8 390 736,84</w:t>
            </w:r>
          </w:p>
        </w:tc>
      </w:tr>
      <w:tr w:rsidR="001E052F" w:rsidRPr="0097011E" w:rsidTr="001E052F">
        <w:trPr>
          <w:trHeight w:val="333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1.1.14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7 854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7 854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7 854 400,00</w:t>
            </w:r>
          </w:p>
        </w:tc>
      </w:tr>
      <w:tr w:rsidR="001E052F" w:rsidRPr="0097011E" w:rsidTr="001E052F">
        <w:trPr>
          <w:trHeight w:val="3375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Расходы на 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1.1.14.731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7 854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7 854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7 854 400,00</w:t>
            </w:r>
          </w:p>
        </w:tc>
      </w:tr>
      <w:tr w:rsidR="001E052F" w:rsidRPr="0097011E" w:rsidTr="001E052F">
        <w:trPr>
          <w:trHeight w:val="1125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1.1.14.731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7 854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7 854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7 854 400,00</w:t>
            </w:r>
          </w:p>
        </w:tc>
      </w:tr>
      <w:tr w:rsidR="001E052F" w:rsidRPr="0097011E" w:rsidTr="001E052F">
        <w:trPr>
          <w:trHeight w:val="1875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proofErr w:type="gramStart"/>
            <w:r w:rsidRPr="0097011E">
              <w:rPr>
                <w:rFonts w:ascii="Arial" w:hAnsi="Arial" w:cs="Arial"/>
              </w:rPr>
              <w:t>Обеспечение бесплатным горячим питанием обучающихся, получающих начальное общее образование в муниципальных образовательных организациях Нижегородской области</w:t>
            </w:r>
            <w:proofErr w:type="gramEnd"/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1.1.16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56 060 181,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56 060 181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62 754 049,60</w:t>
            </w:r>
          </w:p>
        </w:tc>
      </w:tr>
      <w:tr w:rsidR="001E052F" w:rsidRPr="0097011E" w:rsidTr="001E052F">
        <w:trPr>
          <w:trHeight w:val="2295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proofErr w:type="gramStart"/>
            <w:r w:rsidRPr="0097011E">
              <w:rPr>
                <w:rFonts w:ascii="Arial" w:hAnsi="Arial" w:cs="Arial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  <w:proofErr w:type="gramEnd"/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1.1.16.L30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17 474 451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17 474 451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22 668 024,30</w:t>
            </w:r>
          </w:p>
        </w:tc>
      </w:tr>
      <w:tr w:rsidR="001E052F" w:rsidRPr="0097011E" w:rsidTr="001E052F">
        <w:trPr>
          <w:trHeight w:val="1125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1.1.16.L30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17 474 451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17 474 451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22 668 024,30</w:t>
            </w:r>
          </w:p>
        </w:tc>
      </w:tr>
      <w:tr w:rsidR="001E052F" w:rsidRPr="0097011E" w:rsidTr="001E052F">
        <w:trPr>
          <w:trHeight w:val="255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Расходы на 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1.1.16.S24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38 585 730,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38 585 730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40 086 025,30</w:t>
            </w:r>
          </w:p>
        </w:tc>
      </w:tr>
      <w:tr w:rsidR="001E052F" w:rsidRPr="0097011E" w:rsidTr="001E052F">
        <w:trPr>
          <w:trHeight w:val="1125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1.1.16.S24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38 585 730,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38 585 730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40 086 025,30</w:t>
            </w:r>
          </w:p>
        </w:tc>
      </w:tr>
      <w:tr w:rsidR="001E052F" w:rsidRPr="0097011E" w:rsidTr="001E052F">
        <w:trPr>
          <w:trHeight w:val="471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1.1.18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70 308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70 386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70 386 000,00</w:t>
            </w:r>
          </w:p>
        </w:tc>
      </w:tr>
      <w:tr w:rsidR="001E052F" w:rsidRPr="0097011E" w:rsidTr="001E052F">
        <w:trPr>
          <w:trHeight w:val="468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Расходы на 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1.1.18.530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70 308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70 386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70 386 000,00</w:t>
            </w:r>
          </w:p>
        </w:tc>
      </w:tr>
      <w:tr w:rsidR="001E052F" w:rsidRPr="0097011E" w:rsidTr="001E052F">
        <w:trPr>
          <w:trHeight w:val="1125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1.1.18.530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70 308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70 386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70 386 000,00</w:t>
            </w:r>
          </w:p>
        </w:tc>
      </w:tr>
      <w:tr w:rsidR="001E052F" w:rsidRPr="0097011E" w:rsidTr="001E052F">
        <w:trPr>
          <w:trHeight w:val="1875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Капитальный ремонт образовательных организаций, реализующих общеобразовательные программы в рамках государственной программы "Развитие образования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1.1.2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44 358 349,8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</w:tr>
      <w:tr w:rsidR="001E052F" w:rsidRPr="0097011E" w:rsidTr="001E052F">
        <w:trPr>
          <w:trHeight w:val="144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Расходы на капитальный ремонт образовательных организаций, реализующих общеобразовательные программ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1.1.20.S25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44 358 349,8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</w:tr>
      <w:tr w:rsidR="001E052F" w:rsidRPr="0097011E" w:rsidTr="001E052F">
        <w:trPr>
          <w:trHeight w:val="1125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1.1.20.S25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44 358 349,8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</w:tr>
      <w:tr w:rsidR="001E052F" w:rsidRPr="0097011E" w:rsidTr="001E052F">
        <w:trPr>
          <w:trHeight w:val="72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Федеральный проект "Современная школа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1.1.E1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 524 899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</w:tr>
      <w:tr w:rsidR="001E052F" w:rsidRPr="0097011E" w:rsidTr="001E052F">
        <w:trPr>
          <w:trHeight w:val="1095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Финансовое обеспечение деятельности центров образования цифрового и гуманитарного профилей "Точка роста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1.1.E1.745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 524 899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</w:tr>
      <w:tr w:rsidR="001E052F" w:rsidRPr="0097011E" w:rsidTr="001E052F">
        <w:trPr>
          <w:trHeight w:val="1125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1.1.E1.745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 524 899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</w:tr>
      <w:tr w:rsidR="001E052F" w:rsidRPr="0097011E" w:rsidTr="001E052F">
        <w:trPr>
          <w:trHeight w:val="72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Федеральный проект "Успех каждого ребенка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1.1.E2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7 500 000,00</w:t>
            </w:r>
          </w:p>
        </w:tc>
      </w:tr>
      <w:tr w:rsidR="001E052F" w:rsidRPr="0097011E" w:rsidTr="001E052F">
        <w:trPr>
          <w:trHeight w:val="2625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 xml:space="preserve">Расходы на </w:t>
            </w:r>
            <w:proofErr w:type="spellStart"/>
            <w:r w:rsidRPr="0097011E">
              <w:rPr>
                <w:rFonts w:ascii="Arial" w:hAnsi="Arial" w:cs="Arial"/>
              </w:rPr>
              <w:t>софинансирование</w:t>
            </w:r>
            <w:proofErr w:type="spellEnd"/>
            <w:r w:rsidRPr="0097011E">
              <w:rPr>
                <w:rFonts w:ascii="Arial" w:hAnsi="Arial" w:cs="Arial"/>
              </w:rPr>
              <w:t xml:space="preserve"> субсидии на 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1.1.E2.509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7 500 000,00</w:t>
            </w:r>
          </w:p>
        </w:tc>
      </w:tr>
      <w:tr w:rsidR="001E052F" w:rsidRPr="0097011E" w:rsidTr="001E052F">
        <w:trPr>
          <w:trHeight w:val="1125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1.1.E2.509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7 500 000,00</w:t>
            </w:r>
          </w:p>
        </w:tc>
      </w:tr>
      <w:tr w:rsidR="001E052F" w:rsidRPr="0097011E" w:rsidTr="001E052F">
        <w:trPr>
          <w:trHeight w:val="147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6.0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46 572 684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1 79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</w:tr>
      <w:tr w:rsidR="001E052F" w:rsidRPr="0097011E" w:rsidTr="001E052F">
        <w:trPr>
          <w:trHeight w:val="1095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Подпрограмма "Развитие социальной инфраструктуры на территории городского округа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6.3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46 572 684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1 79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</w:tr>
      <w:tr w:rsidR="001E052F" w:rsidRPr="0097011E" w:rsidTr="001E052F">
        <w:trPr>
          <w:trHeight w:val="108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Строительство корпуса начальной школы МБОУ "Средняя школа № 20" в г. Дзержинске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6.3.1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1 79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</w:tr>
      <w:tr w:rsidR="001E052F" w:rsidRPr="0097011E" w:rsidTr="001E052F">
        <w:trPr>
          <w:trHeight w:val="108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Расходы на строительство корпуса начальной школы МБОУ "Средняя школа № 20" в г. Дзержинске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6.3.10.281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1 79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</w:tr>
      <w:tr w:rsidR="001E052F" w:rsidRPr="0097011E" w:rsidTr="001E052F">
        <w:trPr>
          <w:trHeight w:val="108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6.3.10.281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4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1 79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</w:tr>
      <w:tr w:rsidR="001E052F" w:rsidRPr="0097011E" w:rsidTr="001E052F">
        <w:trPr>
          <w:trHeight w:val="72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Федеральный проект "Современная школа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6.3.E1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46 572 684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</w:tr>
      <w:tr w:rsidR="001E052F" w:rsidRPr="0097011E" w:rsidTr="001E052F">
        <w:trPr>
          <w:trHeight w:val="108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6.3.E1.S24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46 572 684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</w:tr>
      <w:tr w:rsidR="001E052F" w:rsidRPr="0097011E" w:rsidTr="001E052F">
        <w:trPr>
          <w:trHeight w:val="108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6.3.E1.S24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4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46 572 684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</w:tr>
      <w:tr w:rsidR="001E052F" w:rsidRPr="0097011E" w:rsidTr="001E052F">
        <w:trPr>
          <w:trHeight w:val="33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Дополнительное образование дете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00.0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374 449 619,9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373 450 427,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370 306 454,34</w:t>
            </w:r>
          </w:p>
        </w:tc>
      </w:tr>
      <w:tr w:rsidR="001E052F" w:rsidRPr="0097011E" w:rsidTr="001E052F">
        <w:trPr>
          <w:trHeight w:val="1125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Муниципальная программа "Развитие общего и дополнительного образования городского округа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1.0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49 740 559,3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45 360 204,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45 360 204,07</w:t>
            </w:r>
          </w:p>
        </w:tc>
      </w:tr>
      <w:tr w:rsidR="001E052F" w:rsidRPr="0097011E" w:rsidTr="001E052F">
        <w:trPr>
          <w:trHeight w:val="108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Подпрограмма "Организация предоставления общего и дополнительного образования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1.1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49 740 559,3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45 360 204,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45 360 204,07</w:t>
            </w:r>
          </w:p>
        </w:tc>
      </w:tr>
      <w:tr w:rsidR="001E052F" w:rsidRPr="0097011E" w:rsidTr="001E052F">
        <w:trPr>
          <w:trHeight w:val="108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Обеспечение деятельности (оказание услуг, выполнение работ) организаций дополнительного образова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1.1.04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98 570 859,3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94 014 154,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94 014 154,07</w:t>
            </w:r>
          </w:p>
        </w:tc>
      </w:tr>
      <w:tr w:rsidR="001E052F" w:rsidRPr="0097011E" w:rsidTr="001E052F">
        <w:trPr>
          <w:trHeight w:val="144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Расходы на обеспечение деятельности (оказание услуг, выполнение работ) организаций дополнительного образова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1.1.04.225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98 570 859,3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94 014 154,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94 014 154,07</w:t>
            </w:r>
          </w:p>
        </w:tc>
      </w:tr>
      <w:tr w:rsidR="001E052F" w:rsidRPr="0097011E" w:rsidTr="001E052F">
        <w:trPr>
          <w:trHeight w:val="1125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1.1.04.225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98 570 859,3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94 014 154,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94 014 154,07</w:t>
            </w:r>
          </w:p>
        </w:tc>
      </w:tr>
      <w:tr w:rsidR="001E052F" w:rsidRPr="0097011E" w:rsidTr="001E052F">
        <w:trPr>
          <w:trHeight w:val="1125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 xml:space="preserve">Обеспечение </w:t>
            </w:r>
            <w:proofErr w:type="gramStart"/>
            <w:r w:rsidRPr="0097011E">
              <w:rPr>
                <w:rFonts w:ascii="Arial" w:hAnsi="Arial" w:cs="Arial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1.1.17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51 169 7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51 346 0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51 346 050,00</w:t>
            </w:r>
          </w:p>
        </w:tc>
      </w:tr>
      <w:tr w:rsidR="001E052F" w:rsidRPr="0097011E" w:rsidTr="001E052F">
        <w:trPr>
          <w:trHeight w:val="150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 xml:space="preserve">Расходы на обеспечение </w:t>
            </w:r>
            <w:proofErr w:type="gramStart"/>
            <w:r w:rsidRPr="0097011E">
              <w:rPr>
                <w:rFonts w:ascii="Arial" w:hAnsi="Arial" w:cs="Arial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1.1.17.226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51 169 7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51 346 0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51 346 050,00</w:t>
            </w:r>
          </w:p>
        </w:tc>
      </w:tr>
      <w:tr w:rsidR="001E052F" w:rsidRPr="0097011E" w:rsidTr="001E052F">
        <w:trPr>
          <w:trHeight w:val="1125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1.1.17.226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51 081 1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51 257 1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51 257 150,00</w:t>
            </w:r>
          </w:p>
        </w:tc>
      </w:tr>
      <w:tr w:rsidR="001E052F" w:rsidRPr="0097011E" w:rsidTr="001E052F">
        <w:trPr>
          <w:trHeight w:val="36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1.1.17.226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88 6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88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88 900,00</w:t>
            </w:r>
          </w:p>
        </w:tc>
      </w:tr>
      <w:tr w:rsidR="001E052F" w:rsidRPr="0097011E" w:rsidTr="001E052F">
        <w:trPr>
          <w:trHeight w:val="144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7.0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00 000,00</w:t>
            </w:r>
          </w:p>
        </w:tc>
      </w:tr>
      <w:tr w:rsidR="001E052F" w:rsidRPr="0097011E" w:rsidTr="001E052F">
        <w:trPr>
          <w:trHeight w:val="1095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7.1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00 000,00</w:t>
            </w:r>
          </w:p>
        </w:tc>
      </w:tr>
      <w:tr w:rsidR="001E052F" w:rsidRPr="0097011E" w:rsidTr="001E052F">
        <w:trPr>
          <w:trHeight w:val="72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Экологическое просвещение и образование жителе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7.1.04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00 000,00</w:t>
            </w:r>
          </w:p>
        </w:tc>
      </w:tr>
      <w:tr w:rsidR="001E052F" w:rsidRPr="0097011E" w:rsidTr="001E052F">
        <w:trPr>
          <w:trHeight w:val="72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Расходы на экологическое просвещение и образование жителе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7.1.04.231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00 000,00</w:t>
            </w:r>
          </w:p>
        </w:tc>
      </w:tr>
      <w:tr w:rsidR="001E052F" w:rsidRPr="0097011E" w:rsidTr="001E052F">
        <w:trPr>
          <w:trHeight w:val="1125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7.1.04.231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00 000,00</w:t>
            </w:r>
          </w:p>
        </w:tc>
      </w:tr>
      <w:tr w:rsidR="001E052F" w:rsidRPr="0097011E" w:rsidTr="001E052F">
        <w:trPr>
          <w:trHeight w:val="108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1.0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223 523 730,2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223 855 559,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223 855 559,82</w:t>
            </w:r>
          </w:p>
        </w:tc>
      </w:tr>
      <w:tr w:rsidR="001E052F" w:rsidRPr="0097011E" w:rsidTr="001E052F">
        <w:trPr>
          <w:trHeight w:val="108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Подпрограмма "Организация предоставления муниципальных услуг в сфере культуры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1.1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223 373 730,2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223 705 559,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223 705 559,82</w:t>
            </w:r>
          </w:p>
        </w:tc>
      </w:tr>
      <w:tr w:rsidR="001E052F" w:rsidRPr="0097011E" w:rsidTr="001E052F">
        <w:trPr>
          <w:trHeight w:val="1125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Обеспечение деятельности (оказание услуг, выполнение работ) организаций дополнительного образования дете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1.1.01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223 373 730,2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223 705 559,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223 705 559,82</w:t>
            </w:r>
          </w:p>
        </w:tc>
      </w:tr>
      <w:tr w:rsidR="001E052F" w:rsidRPr="0097011E" w:rsidTr="001E052F">
        <w:trPr>
          <w:trHeight w:val="144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Расходы на обеспечение деятельности (оказание услуг, выполнение работ) организаций дополнительного образова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1.1.01.225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223 373 730,2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223 705 559,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223 705 559,82</w:t>
            </w:r>
          </w:p>
        </w:tc>
      </w:tr>
      <w:tr w:rsidR="001E052F" w:rsidRPr="0097011E" w:rsidTr="001E052F">
        <w:trPr>
          <w:trHeight w:val="1125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1.1.01.225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223 373 730,2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223 705 559,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223 705 559,82</w:t>
            </w:r>
          </w:p>
        </w:tc>
      </w:tr>
      <w:tr w:rsidR="001E052F" w:rsidRPr="0097011E" w:rsidTr="001E052F">
        <w:trPr>
          <w:trHeight w:val="108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Подпрограмма "Обеспечение возможности реализации культурного и духовного потенциала жителей города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1.2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5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50 000,00</w:t>
            </w:r>
          </w:p>
        </w:tc>
      </w:tr>
      <w:tr w:rsidR="001E052F" w:rsidRPr="0097011E" w:rsidTr="001E052F">
        <w:trPr>
          <w:trHeight w:val="108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Поддержка профессионального искусства и дополнительного образования в сфере культур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1.2.07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5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50 000,00</w:t>
            </w:r>
          </w:p>
        </w:tc>
      </w:tr>
      <w:tr w:rsidR="001E052F" w:rsidRPr="0097011E" w:rsidTr="001E052F">
        <w:trPr>
          <w:trHeight w:val="144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Расходы на поддержку профессионального искусства и дополнительного образования в сфере культур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1.2.07.203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5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50 000,00</w:t>
            </w:r>
          </w:p>
        </w:tc>
      </w:tr>
      <w:tr w:rsidR="001E052F" w:rsidRPr="0097011E" w:rsidTr="001E052F">
        <w:trPr>
          <w:trHeight w:val="1125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1.2.07.203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5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50 000,00</w:t>
            </w:r>
          </w:p>
        </w:tc>
      </w:tr>
      <w:tr w:rsidR="001E052F" w:rsidRPr="0097011E" w:rsidTr="001E052F">
        <w:trPr>
          <w:trHeight w:val="1095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3.0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 085 330,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4 134 664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990 690,45</w:t>
            </w:r>
          </w:p>
        </w:tc>
      </w:tr>
      <w:tr w:rsidR="001E052F" w:rsidRPr="0097011E" w:rsidTr="001E052F">
        <w:trPr>
          <w:trHeight w:val="144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 xml:space="preserve">Подпрограмма "Информатизация и автоматизация деятельности администрации города Дзержинска и </w:t>
            </w:r>
            <w:proofErr w:type="spellStart"/>
            <w:r w:rsidRPr="0097011E">
              <w:rPr>
                <w:rFonts w:ascii="Arial" w:hAnsi="Arial" w:cs="Arial"/>
              </w:rPr>
              <w:t>цифровизация</w:t>
            </w:r>
            <w:proofErr w:type="spellEnd"/>
            <w:r w:rsidRPr="0097011E">
              <w:rPr>
                <w:rFonts w:ascii="Arial" w:hAnsi="Arial" w:cs="Arial"/>
              </w:rPr>
              <w:t xml:space="preserve"> городской среды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3.1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 085 330,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4 134 664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990 690,45</w:t>
            </w:r>
          </w:p>
        </w:tc>
      </w:tr>
      <w:tr w:rsidR="001E052F" w:rsidRPr="0097011E" w:rsidTr="001E052F">
        <w:trPr>
          <w:trHeight w:val="180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Модернизация существующих информационно-</w:t>
            </w:r>
            <w:proofErr w:type="spellStart"/>
            <w:r w:rsidRPr="0097011E">
              <w:rPr>
                <w:rFonts w:ascii="Arial" w:hAnsi="Arial" w:cs="Arial"/>
              </w:rPr>
              <w:t>куммуникационных</w:t>
            </w:r>
            <w:proofErr w:type="spellEnd"/>
            <w:r w:rsidRPr="0097011E">
              <w:rPr>
                <w:rFonts w:ascii="Arial" w:hAnsi="Arial" w:cs="Arial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3.1.01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 085 330,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4 134 664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990 690,45</w:t>
            </w:r>
          </w:p>
        </w:tc>
      </w:tr>
      <w:tr w:rsidR="001E052F" w:rsidRPr="0097011E" w:rsidTr="001E052F">
        <w:trPr>
          <w:trHeight w:val="180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3.1.01.271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 085 330,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4 134 664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990 690,45</w:t>
            </w:r>
          </w:p>
        </w:tc>
      </w:tr>
      <w:tr w:rsidR="001E052F" w:rsidRPr="0097011E" w:rsidTr="001E052F">
        <w:trPr>
          <w:trHeight w:val="1125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3.1.01.271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 085 330,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4 134 664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990 690,45</w:t>
            </w:r>
          </w:p>
        </w:tc>
      </w:tr>
      <w:tr w:rsidR="001E052F" w:rsidRPr="0097011E" w:rsidTr="001E052F">
        <w:trPr>
          <w:trHeight w:val="36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Молодежная политик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00.0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149 012 642,1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141 040 596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141 089 519,30</w:t>
            </w:r>
          </w:p>
        </w:tc>
      </w:tr>
      <w:tr w:rsidR="001E052F" w:rsidRPr="0097011E" w:rsidTr="001E052F">
        <w:trPr>
          <w:trHeight w:val="108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Муниципальная программа "Развитие общего и дополнительного образования городского округа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1.0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30 521 330,8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30 435 399,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30 435 399,89</w:t>
            </w:r>
          </w:p>
        </w:tc>
      </w:tr>
      <w:tr w:rsidR="001E052F" w:rsidRPr="0097011E" w:rsidTr="001E052F">
        <w:trPr>
          <w:trHeight w:val="108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Подпрограмма "Организация предоставления общего и дополнительного образования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1.1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30 521 330,8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30 435 399,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30 435 399,89</w:t>
            </w:r>
          </w:p>
        </w:tc>
      </w:tr>
      <w:tr w:rsidR="001E052F" w:rsidRPr="0097011E" w:rsidTr="001E052F">
        <w:trPr>
          <w:trHeight w:val="117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Обеспечение деятельности (оказание услуг, выполнение работ) лагерей с дневным пребыванием дете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1.1.06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0 080 984,8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9 995 053,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9 995 053,89</w:t>
            </w:r>
          </w:p>
        </w:tc>
      </w:tr>
      <w:tr w:rsidR="001E052F" w:rsidRPr="0097011E" w:rsidTr="001E052F">
        <w:trPr>
          <w:trHeight w:val="117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Расходы на обеспечение деятельности (оказание услуг, выполнение работ) лагерей с дневным пребыванием дете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1.1.06.285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0 080 984,8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9 995 053,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9 995 053,89</w:t>
            </w:r>
          </w:p>
        </w:tc>
      </w:tr>
      <w:tr w:rsidR="001E052F" w:rsidRPr="0097011E" w:rsidTr="001E052F">
        <w:trPr>
          <w:trHeight w:val="1125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1.1.06.285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0 080 984,8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9 995 053,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9 995 053,89</w:t>
            </w:r>
          </w:p>
        </w:tc>
      </w:tr>
      <w:tr w:rsidR="001E052F" w:rsidRPr="0097011E" w:rsidTr="001E052F">
        <w:trPr>
          <w:trHeight w:val="144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Оздоровление детей в загородных детских оздоровительно-образовательных центрах (лагерях) в каникулярный перио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1.1.07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3 862 646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3 862 64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3 862 646,00</w:t>
            </w:r>
          </w:p>
        </w:tc>
      </w:tr>
      <w:tr w:rsidR="001E052F" w:rsidRPr="0097011E" w:rsidTr="001E052F">
        <w:trPr>
          <w:trHeight w:val="147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Возмещение части расходов по приобретению путевок в загородные детские оздоровительно-образовательные центры (лагеря) в каникулярный перио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1.1.07.200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3 862 646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3 862 64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3 862 646,00</w:t>
            </w:r>
          </w:p>
        </w:tc>
      </w:tr>
      <w:tr w:rsidR="001E052F" w:rsidRPr="0097011E" w:rsidTr="001E052F">
        <w:trPr>
          <w:trHeight w:val="72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1.1.07.200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4 346 034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4 346 03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4 346 034,00</w:t>
            </w:r>
          </w:p>
        </w:tc>
      </w:tr>
      <w:tr w:rsidR="001E052F" w:rsidRPr="0097011E" w:rsidTr="001E052F">
        <w:trPr>
          <w:trHeight w:val="36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1.1.07.200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9 516 612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9 516 61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9 516 612,00</w:t>
            </w:r>
          </w:p>
        </w:tc>
      </w:tr>
      <w:tr w:rsidR="001E052F" w:rsidRPr="0097011E" w:rsidTr="001E052F">
        <w:trPr>
          <w:trHeight w:val="4725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Исполнение полномочий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1.1.08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6 577 7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6 577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6 577 700,00</w:t>
            </w:r>
          </w:p>
        </w:tc>
      </w:tr>
      <w:tr w:rsidR="001E052F" w:rsidRPr="0097011E" w:rsidTr="001E052F">
        <w:trPr>
          <w:trHeight w:val="462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Расходы на исполнение полномочий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1.1.08.733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6 577 7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6 577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6 577 700,00</w:t>
            </w:r>
          </w:p>
        </w:tc>
      </w:tr>
      <w:tr w:rsidR="001E052F" w:rsidRPr="0097011E" w:rsidTr="001E052F">
        <w:trPr>
          <w:trHeight w:val="108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1.1.08.733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313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313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313 200,00</w:t>
            </w:r>
          </w:p>
        </w:tc>
      </w:tr>
      <w:tr w:rsidR="001E052F" w:rsidRPr="0097011E" w:rsidTr="001E052F">
        <w:trPr>
          <w:trHeight w:val="72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1.1.08.733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3 686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3 686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3 686 500,00</w:t>
            </w:r>
          </w:p>
        </w:tc>
      </w:tr>
      <w:tr w:rsidR="001E052F" w:rsidRPr="0097011E" w:rsidTr="001E052F">
        <w:trPr>
          <w:trHeight w:val="36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1.1.08.733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2 578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2 57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2 578 000,00</w:t>
            </w:r>
          </w:p>
        </w:tc>
      </w:tr>
      <w:tr w:rsidR="001E052F" w:rsidRPr="0097011E" w:rsidTr="001E052F">
        <w:trPr>
          <w:trHeight w:val="150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Муниципальная программа "Развитие физической культуры, спорта и молодежной политики в городском округе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2.0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18 436 311,3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10 190 196,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10 190 196,44</w:t>
            </w:r>
          </w:p>
        </w:tc>
      </w:tr>
      <w:tr w:rsidR="001E052F" w:rsidRPr="0097011E" w:rsidTr="001E052F">
        <w:trPr>
          <w:trHeight w:val="144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Подпрограмма "Предоставление муниципальных услуг в сфере физической культуры, спорта и молодежной политики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2.1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07 329 138,8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98 883 772,7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98 883 772,79</w:t>
            </w:r>
          </w:p>
        </w:tc>
      </w:tr>
      <w:tr w:rsidR="001E052F" w:rsidRPr="0097011E" w:rsidTr="001E052F">
        <w:trPr>
          <w:trHeight w:val="108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Обеспечение деятельности (оказание услуг, выполнение работ) учреждений молодежной политик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2.1.02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86 722 574,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89 007 756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89 007 756,60</w:t>
            </w:r>
          </w:p>
        </w:tc>
      </w:tr>
      <w:tr w:rsidR="001E052F" w:rsidRPr="0097011E" w:rsidTr="001E052F">
        <w:trPr>
          <w:trHeight w:val="117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Расходы на обеспечение деятельности (оказание услуг, выполнение работ) учреждений молодежной политик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2.1.02.235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86 722 574,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89 007 756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89 007 756,60</w:t>
            </w:r>
          </w:p>
        </w:tc>
      </w:tr>
      <w:tr w:rsidR="001E052F" w:rsidRPr="0097011E" w:rsidTr="001E052F">
        <w:trPr>
          <w:trHeight w:val="1125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2.1.02.235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86 722 574,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89 007 756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89 007 756,60</w:t>
            </w:r>
          </w:p>
        </w:tc>
      </w:tr>
      <w:tr w:rsidR="001E052F" w:rsidRPr="0097011E" w:rsidTr="001E052F">
        <w:trPr>
          <w:trHeight w:val="75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Обеспечение деятельности (оказание услуг, выполнение работ) лагере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2.1.03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20 606 564,6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9 876 016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9 876 016,19</w:t>
            </w:r>
          </w:p>
        </w:tc>
      </w:tr>
      <w:tr w:rsidR="001E052F" w:rsidRPr="0097011E" w:rsidTr="001E052F">
        <w:trPr>
          <w:trHeight w:val="1455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Расходы на обеспечение деятельности (оказание услуг, выполнение работ) лагерей с круглосуточным пребыванием детей в каникулярное врем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2.1.03.245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9 611 094,2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8 880 545,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8 880 545,82</w:t>
            </w:r>
          </w:p>
        </w:tc>
      </w:tr>
      <w:tr w:rsidR="001E052F" w:rsidRPr="0097011E" w:rsidTr="001E052F">
        <w:trPr>
          <w:trHeight w:val="1125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2.1.03.245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9 611 094,2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8 880 545,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8 880 545,82</w:t>
            </w:r>
          </w:p>
        </w:tc>
      </w:tr>
      <w:tr w:rsidR="001E052F" w:rsidRPr="0097011E" w:rsidTr="001E052F">
        <w:trPr>
          <w:trHeight w:val="1095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Расходы на обеспечение деятельности (оказание услуг, выполнение работ) лагерей с дневным пребыванием дете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2.1.03.285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995 470,3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995 470,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995 470,37</w:t>
            </w:r>
          </w:p>
        </w:tc>
      </w:tr>
      <w:tr w:rsidR="001E052F" w:rsidRPr="0097011E" w:rsidTr="001E052F">
        <w:trPr>
          <w:trHeight w:val="1125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2.1.03.285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995 470,3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995 470,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995 470,37</w:t>
            </w:r>
          </w:p>
        </w:tc>
      </w:tr>
      <w:tr w:rsidR="001E052F" w:rsidRPr="0097011E" w:rsidTr="001E052F">
        <w:trPr>
          <w:trHeight w:val="72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Подпрограмма "Развитие молодежной политики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2.3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1 107 172,4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1 306 423,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1 306 423,65</w:t>
            </w:r>
          </w:p>
        </w:tc>
      </w:tr>
      <w:tr w:rsidR="001E052F" w:rsidRPr="0097011E" w:rsidTr="001E052F">
        <w:trPr>
          <w:trHeight w:val="147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Реализацию комплекса мер, направленных на поддержку и развитие созидательной активности молодежи и реализации ее творческого потенциал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2.3.01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 718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 72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 720 000,00</w:t>
            </w:r>
          </w:p>
        </w:tc>
      </w:tr>
      <w:tr w:rsidR="001E052F" w:rsidRPr="0097011E" w:rsidTr="001E052F">
        <w:trPr>
          <w:trHeight w:val="1455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Расходы на реализацию комплекса мер, направленных на поддержку и развитие созидательной активности молодежи и реализации ее творческого потенциал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2.3.01.200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 718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 72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 720 000,00</w:t>
            </w:r>
          </w:p>
        </w:tc>
      </w:tr>
      <w:tr w:rsidR="001E052F" w:rsidRPr="0097011E" w:rsidTr="001E052F">
        <w:trPr>
          <w:trHeight w:val="1125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2.3.01.200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 718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 72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 720 000,00</w:t>
            </w:r>
          </w:p>
        </w:tc>
      </w:tr>
      <w:tr w:rsidR="001E052F" w:rsidRPr="0097011E" w:rsidTr="001E052F">
        <w:trPr>
          <w:trHeight w:val="108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 xml:space="preserve">Реализация комплекса мер, направленных на развитие </w:t>
            </w:r>
            <w:proofErr w:type="spellStart"/>
            <w:r w:rsidRPr="0097011E">
              <w:rPr>
                <w:rFonts w:ascii="Arial" w:hAnsi="Arial" w:cs="Arial"/>
              </w:rPr>
              <w:t>волонтерства</w:t>
            </w:r>
            <w:proofErr w:type="spellEnd"/>
            <w:r w:rsidRPr="0097011E">
              <w:rPr>
                <w:rFonts w:ascii="Arial" w:hAnsi="Arial" w:cs="Arial"/>
              </w:rPr>
              <w:t xml:space="preserve"> (добровольчества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2.3.02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55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5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550 000,00</w:t>
            </w:r>
          </w:p>
        </w:tc>
      </w:tr>
      <w:tr w:rsidR="001E052F" w:rsidRPr="0097011E" w:rsidTr="001E052F">
        <w:trPr>
          <w:trHeight w:val="108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 xml:space="preserve">Расходы на реализацию комплекса мер, направленных на развитие </w:t>
            </w:r>
            <w:proofErr w:type="spellStart"/>
            <w:r w:rsidRPr="0097011E">
              <w:rPr>
                <w:rFonts w:ascii="Arial" w:hAnsi="Arial" w:cs="Arial"/>
              </w:rPr>
              <w:t>волонтерства</w:t>
            </w:r>
            <w:proofErr w:type="spellEnd"/>
            <w:r w:rsidRPr="0097011E">
              <w:rPr>
                <w:rFonts w:ascii="Arial" w:hAnsi="Arial" w:cs="Arial"/>
              </w:rPr>
              <w:t xml:space="preserve"> (добровольчества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2.3.02.200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55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5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550 000,00</w:t>
            </w:r>
          </w:p>
        </w:tc>
      </w:tr>
      <w:tr w:rsidR="001E052F" w:rsidRPr="0097011E" w:rsidTr="001E052F">
        <w:trPr>
          <w:trHeight w:val="1125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2.3.02.200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55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5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550 000,00</w:t>
            </w:r>
          </w:p>
        </w:tc>
      </w:tr>
      <w:tr w:rsidR="001E052F" w:rsidRPr="0097011E" w:rsidTr="001E052F">
        <w:trPr>
          <w:trHeight w:val="180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Реализация комплекса мер, направленных на вовлечение детей и молодежи в организованные формы отдыха и деятельность трудовых объединени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2.3.04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6 609 781,6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6 609 781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6 609 781,67</w:t>
            </w:r>
          </w:p>
        </w:tc>
      </w:tr>
      <w:tr w:rsidR="001E052F" w:rsidRPr="0097011E" w:rsidTr="001E052F">
        <w:trPr>
          <w:trHeight w:val="180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Расходы на реализацию комплекса мер, направленных на вовлечение детей и молодежи в организованные формы отдыха и деятельность трудовых объединени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2.3.04.201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6 609 781,6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6 609 781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6 609 781,67</w:t>
            </w:r>
          </w:p>
        </w:tc>
      </w:tr>
      <w:tr w:rsidR="001E052F" w:rsidRPr="0097011E" w:rsidTr="001E052F">
        <w:trPr>
          <w:trHeight w:val="1125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2.3.04.201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6 609 781,6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6 609 781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6 609 781,67</w:t>
            </w:r>
          </w:p>
        </w:tc>
      </w:tr>
      <w:tr w:rsidR="001E052F" w:rsidRPr="0097011E" w:rsidTr="001E052F">
        <w:trPr>
          <w:trHeight w:val="180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Реализация комплекса мер, направленных на организацию и проведение профилактических мероприятий по пропаганде здорового образа жизн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2.3.05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859 865,9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859 865,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859 865,98</w:t>
            </w:r>
          </w:p>
        </w:tc>
      </w:tr>
      <w:tr w:rsidR="001E052F" w:rsidRPr="0097011E" w:rsidTr="001E052F">
        <w:trPr>
          <w:trHeight w:val="180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 xml:space="preserve">Расходы </w:t>
            </w:r>
            <w:proofErr w:type="gramStart"/>
            <w:r w:rsidRPr="0097011E">
              <w:rPr>
                <w:rFonts w:ascii="Arial" w:hAnsi="Arial" w:cs="Arial"/>
              </w:rPr>
              <w:t>на</w:t>
            </w:r>
            <w:proofErr w:type="gramEnd"/>
            <w:r w:rsidRPr="0097011E">
              <w:rPr>
                <w:rFonts w:ascii="Arial" w:hAnsi="Arial" w:cs="Arial"/>
              </w:rPr>
              <w:t xml:space="preserve"> </w:t>
            </w:r>
            <w:proofErr w:type="gramStart"/>
            <w:r w:rsidRPr="0097011E">
              <w:rPr>
                <w:rFonts w:ascii="Arial" w:hAnsi="Arial" w:cs="Arial"/>
              </w:rPr>
              <w:t>реализация</w:t>
            </w:r>
            <w:proofErr w:type="gramEnd"/>
            <w:r w:rsidRPr="0097011E">
              <w:rPr>
                <w:rFonts w:ascii="Arial" w:hAnsi="Arial" w:cs="Arial"/>
              </w:rPr>
              <w:t xml:space="preserve"> комплекса мер, направленных на организацию и проведение профилактических мероприятий по пропаганде здорового образа жизн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2.3.05.201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859 865,9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859 865,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859 865,98</w:t>
            </w:r>
          </w:p>
        </w:tc>
      </w:tr>
      <w:tr w:rsidR="001E052F" w:rsidRPr="0097011E" w:rsidTr="001E052F">
        <w:trPr>
          <w:trHeight w:val="1125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2.3.05.201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859 865,9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859 865,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859 865,98</w:t>
            </w:r>
          </w:p>
        </w:tc>
      </w:tr>
      <w:tr w:rsidR="001E052F" w:rsidRPr="0097011E" w:rsidTr="001E052F">
        <w:trPr>
          <w:trHeight w:val="180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Реализация комплекса мер, направленных на организацию и проведение профилактических мероприятий антинаркотической направленност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2.3.06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00 000,00</w:t>
            </w:r>
          </w:p>
        </w:tc>
      </w:tr>
      <w:tr w:rsidR="001E052F" w:rsidRPr="0097011E" w:rsidTr="001E052F">
        <w:trPr>
          <w:trHeight w:val="180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Расходы на реализацию комплекса мер, направленных на организацию и проведение профилактических мероприятий антинаркотической направленност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2.3.06.201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00 000,00</w:t>
            </w:r>
          </w:p>
        </w:tc>
      </w:tr>
      <w:tr w:rsidR="001E052F" w:rsidRPr="0097011E" w:rsidTr="001E052F">
        <w:trPr>
          <w:trHeight w:val="1125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2.3.06.201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00 000,00</w:t>
            </w:r>
          </w:p>
        </w:tc>
      </w:tr>
      <w:tr w:rsidR="001E052F" w:rsidRPr="0097011E" w:rsidTr="001E052F">
        <w:trPr>
          <w:trHeight w:val="144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Реализация комплекса мер, направленных на патриотическое и духовно-нравственное воспитание детей и молодеж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2.3.07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28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28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280 000,00</w:t>
            </w:r>
          </w:p>
        </w:tc>
      </w:tr>
      <w:tr w:rsidR="001E052F" w:rsidRPr="0097011E" w:rsidTr="001E052F">
        <w:trPr>
          <w:trHeight w:val="150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Расходы на реализацию комплекса мер, направленных на патриотическое и духовно-нравственное воспитание детей и молодеж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2.3.07.203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28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28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280 000,00</w:t>
            </w:r>
          </w:p>
        </w:tc>
      </w:tr>
      <w:tr w:rsidR="001E052F" w:rsidRPr="0097011E" w:rsidTr="001E052F">
        <w:trPr>
          <w:trHeight w:val="1125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2.3.07.203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28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28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280 000,00</w:t>
            </w:r>
          </w:p>
        </w:tc>
      </w:tr>
      <w:tr w:rsidR="001E052F" w:rsidRPr="0097011E" w:rsidTr="001E052F">
        <w:trPr>
          <w:trHeight w:val="108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Реализация комплекса мер, направленных на развитие ВВПОД "</w:t>
            </w:r>
            <w:proofErr w:type="spellStart"/>
            <w:r w:rsidRPr="0097011E">
              <w:rPr>
                <w:rFonts w:ascii="Arial" w:hAnsi="Arial" w:cs="Arial"/>
              </w:rPr>
              <w:t>Юнармия</w:t>
            </w:r>
            <w:proofErr w:type="spellEnd"/>
            <w:r w:rsidRPr="0097011E">
              <w:rPr>
                <w:rFonts w:ascii="Arial" w:hAnsi="Arial" w:cs="Arial"/>
              </w:rPr>
              <w:t>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2.3.08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989 524,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 186 77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 186 776,00</w:t>
            </w:r>
          </w:p>
        </w:tc>
      </w:tr>
      <w:tr w:rsidR="001E052F" w:rsidRPr="0097011E" w:rsidTr="001E052F">
        <w:trPr>
          <w:trHeight w:val="108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proofErr w:type="gramStart"/>
            <w:r w:rsidRPr="0097011E">
              <w:rPr>
                <w:rFonts w:ascii="Arial" w:hAnsi="Arial" w:cs="Arial"/>
              </w:rPr>
              <w:t>Расходы на реализация комплекса мер, направленных на развитие ВВПОД "</w:t>
            </w:r>
            <w:proofErr w:type="spellStart"/>
            <w:r w:rsidRPr="0097011E">
              <w:rPr>
                <w:rFonts w:ascii="Arial" w:hAnsi="Arial" w:cs="Arial"/>
              </w:rPr>
              <w:t>Юнармия</w:t>
            </w:r>
            <w:proofErr w:type="spellEnd"/>
            <w:r w:rsidRPr="0097011E">
              <w:rPr>
                <w:rFonts w:ascii="Arial" w:hAnsi="Arial" w:cs="Arial"/>
              </w:rPr>
              <w:t>"</w:t>
            </w:r>
            <w:proofErr w:type="gramEnd"/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2.3.08.203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989 524,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 186 77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 186 776,00</w:t>
            </w:r>
          </w:p>
        </w:tc>
      </w:tr>
      <w:tr w:rsidR="001E052F" w:rsidRPr="0097011E" w:rsidTr="001E052F">
        <w:trPr>
          <w:trHeight w:val="1125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2.3.08.203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989 524,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 186 77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 186 776,00</w:t>
            </w:r>
          </w:p>
        </w:tc>
      </w:tr>
      <w:tr w:rsidR="001E052F" w:rsidRPr="0097011E" w:rsidTr="001E052F">
        <w:trPr>
          <w:trHeight w:val="1155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3.0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55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41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463 922,97</w:t>
            </w:r>
          </w:p>
        </w:tc>
      </w:tr>
      <w:tr w:rsidR="001E052F" w:rsidRPr="0097011E" w:rsidTr="001E052F">
        <w:trPr>
          <w:trHeight w:val="144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 xml:space="preserve">Подпрограмма "Информатизация и автоматизация деятельности администрации города Дзержинска и </w:t>
            </w:r>
            <w:proofErr w:type="spellStart"/>
            <w:r w:rsidRPr="0097011E">
              <w:rPr>
                <w:rFonts w:ascii="Arial" w:hAnsi="Arial" w:cs="Arial"/>
              </w:rPr>
              <w:t>цифровизация</w:t>
            </w:r>
            <w:proofErr w:type="spellEnd"/>
            <w:r w:rsidRPr="0097011E">
              <w:rPr>
                <w:rFonts w:ascii="Arial" w:hAnsi="Arial" w:cs="Arial"/>
              </w:rPr>
              <w:t xml:space="preserve"> городской среды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3.1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55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41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463 922,97</w:t>
            </w:r>
          </w:p>
        </w:tc>
      </w:tr>
      <w:tr w:rsidR="001E052F" w:rsidRPr="0097011E" w:rsidTr="001E052F">
        <w:trPr>
          <w:trHeight w:val="180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Модернизация существующих информационно-</w:t>
            </w:r>
            <w:proofErr w:type="spellStart"/>
            <w:r w:rsidRPr="0097011E">
              <w:rPr>
                <w:rFonts w:ascii="Arial" w:hAnsi="Arial" w:cs="Arial"/>
              </w:rPr>
              <w:t>куммуникационных</w:t>
            </w:r>
            <w:proofErr w:type="spellEnd"/>
            <w:r w:rsidRPr="0097011E">
              <w:rPr>
                <w:rFonts w:ascii="Arial" w:hAnsi="Arial" w:cs="Arial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3.1.01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55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41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463 922,97</w:t>
            </w:r>
          </w:p>
        </w:tc>
      </w:tr>
      <w:tr w:rsidR="001E052F" w:rsidRPr="0097011E" w:rsidTr="001E052F">
        <w:trPr>
          <w:trHeight w:val="180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3.1.01.271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55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41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463 922,97</w:t>
            </w:r>
          </w:p>
        </w:tc>
      </w:tr>
      <w:tr w:rsidR="001E052F" w:rsidRPr="0097011E" w:rsidTr="001E052F">
        <w:trPr>
          <w:trHeight w:val="1125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3.1.01.271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55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41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463 922,97</w:t>
            </w:r>
          </w:p>
        </w:tc>
      </w:tr>
      <w:tr w:rsidR="001E052F" w:rsidRPr="0097011E" w:rsidTr="001E052F">
        <w:trPr>
          <w:trHeight w:val="696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Другие вопросы в области образова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00.0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183 962 402,6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175 927 778,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175 861 744,50</w:t>
            </w:r>
          </w:p>
        </w:tc>
      </w:tr>
      <w:tr w:rsidR="001E052F" w:rsidRPr="0097011E" w:rsidTr="001E052F">
        <w:trPr>
          <w:trHeight w:val="111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Муниципальная программа "Развитие общего и дополнительного образования городского округа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1.0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34 084 259,7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25 699 050,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25 763 792,02</w:t>
            </w:r>
          </w:p>
        </w:tc>
      </w:tr>
      <w:tr w:rsidR="001E052F" w:rsidRPr="0097011E" w:rsidTr="001E052F">
        <w:trPr>
          <w:trHeight w:val="108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Подпрограмма "Организация предоставления общего и дополнительного образования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1.1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34 084 259,7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25 699 050,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25 763 792,02</w:t>
            </w:r>
          </w:p>
        </w:tc>
      </w:tr>
      <w:tr w:rsidR="001E052F" w:rsidRPr="0097011E" w:rsidTr="001E052F">
        <w:trPr>
          <w:trHeight w:val="108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Обеспечение деятельности (оказание услуг, выполнение работ) прочих учреждений образова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1.1.05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5 091 107,9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4 930 150,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4 930 150,28</w:t>
            </w:r>
          </w:p>
        </w:tc>
      </w:tr>
      <w:tr w:rsidR="001E052F" w:rsidRPr="0097011E" w:rsidTr="001E052F">
        <w:trPr>
          <w:trHeight w:val="117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Расходы на обеспечение деятельности (оказание услуг, выполнение работ) прочих учреждений образова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1.1.05.495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5 091 107,9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4 930 150,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4 930 150,28</w:t>
            </w:r>
          </w:p>
        </w:tc>
      </w:tr>
      <w:tr w:rsidR="001E052F" w:rsidRPr="0097011E" w:rsidTr="001E052F">
        <w:trPr>
          <w:trHeight w:val="1125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1.1.05.495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5 091 107,9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4 930 150,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4 930 150,28</w:t>
            </w:r>
          </w:p>
        </w:tc>
      </w:tr>
      <w:tr w:rsidR="001E052F" w:rsidRPr="0097011E" w:rsidTr="001E052F">
        <w:trPr>
          <w:trHeight w:val="72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Муниципальная поддержка в сфере образова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1.1.09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8 068 930,1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</w:tr>
      <w:tr w:rsidR="001E052F" w:rsidRPr="0097011E" w:rsidTr="001E052F">
        <w:trPr>
          <w:trHeight w:val="3345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Субсидии на финансовое обеспечение расходов на оплату коммунальных услуг социально ориентированным некоммерческим организациям, осуществляющим образовательную деятельность по реализации основных общеобразовательных программ дошкольного, начального общего, основного общего, среднего общего образова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1.1.09.202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8 068 930,1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</w:tr>
      <w:tr w:rsidR="001E052F" w:rsidRPr="0097011E" w:rsidTr="001E052F">
        <w:trPr>
          <w:trHeight w:val="1125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1.1.09.202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8 068 930,1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</w:tr>
      <w:tr w:rsidR="001E052F" w:rsidRPr="0097011E" w:rsidTr="001E052F">
        <w:trPr>
          <w:trHeight w:val="108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 xml:space="preserve">Проведение независимой </w:t>
            </w:r>
            <w:proofErr w:type="gramStart"/>
            <w:r w:rsidRPr="0097011E">
              <w:rPr>
                <w:rFonts w:ascii="Arial" w:hAnsi="Arial" w:cs="Arial"/>
              </w:rPr>
              <w:t>оценки качества условий оказания услуг</w:t>
            </w:r>
            <w:proofErr w:type="gramEnd"/>
            <w:r w:rsidRPr="0097011E">
              <w:rPr>
                <w:rFonts w:ascii="Arial" w:hAnsi="Arial" w:cs="Arial"/>
              </w:rPr>
              <w:t xml:space="preserve"> организациям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1.1.13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64 741,74</w:t>
            </w:r>
          </w:p>
        </w:tc>
      </w:tr>
      <w:tr w:rsidR="001E052F" w:rsidRPr="0097011E" w:rsidTr="001E052F">
        <w:trPr>
          <w:trHeight w:val="117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 xml:space="preserve">Расходы на проведение независимой </w:t>
            </w:r>
            <w:proofErr w:type="gramStart"/>
            <w:r w:rsidRPr="0097011E">
              <w:rPr>
                <w:rFonts w:ascii="Arial" w:hAnsi="Arial" w:cs="Arial"/>
              </w:rPr>
              <w:t>оценки качества условий оказания услуг</w:t>
            </w:r>
            <w:proofErr w:type="gramEnd"/>
            <w:r w:rsidRPr="0097011E">
              <w:rPr>
                <w:rFonts w:ascii="Arial" w:hAnsi="Arial" w:cs="Arial"/>
              </w:rPr>
              <w:t xml:space="preserve"> организациям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1.1.13.202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64 741,74</w:t>
            </w:r>
          </w:p>
        </w:tc>
      </w:tr>
      <w:tr w:rsidR="001E052F" w:rsidRPr="0097011E" w:rsidTr="001E052F">
        <w:trPr>
          <w:trHeight w:val="1125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1.1.13.202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64 741,74</w:t>
            </w:r>
          </w:p>
        </w:tc>
      </w:tr>
      <w:tr w:rsidR="001E052F" w:rsidRPr="0097011E" w:rsidTr="001E052F">
        <w:trPr>
          <w:trHeight w:val="108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Федеральный проект "Патриотическое воспитание граждан Российской Федерации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1.1.</w:t>
            </w:r>
            <w:proofErr w:type="gramStart"/>
            <w:r w:rsidRPr="0097011E">
              <w:rPr>
                <w:rFonts w:ascii="Arial" w:hAnsi="Arial" w:cs="Arial"/>
              </w:rPr>
              <w:t>E</w:t>
            </w:r>
            <w:proofErr w:type="gramEnd"/>
            <w:r w:rsidRPr="0097011E">
              <w:rPr>
                <w:rFonts w:ascii="Arial" w:hAnsi="Arial" w:cs="Arial"/>
              </w:rPr>
              <w:t>В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0 924 221,5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0 768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0 768 900,00</w:t>
            </w:r>
          </w:p>
        </w:tc>
      </w:tr>
      <w:tr w:rsidR="001E052F" w:rsidRPr="0097011E" w:rsidTr="001E052F">
        <w:trPr>
          <w:trHeight w:val="228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1.1.</w:t>
            </w:r>
            <w:proofErr w:type="gramStart"/>
            <w:r w:rsidRPr="0097011E">
              <w:rPr>
                <w:rFonts w:ascii="Arial" w:hAnsi="Arial" w:cs="Arial"/>
              </w:rPr>
              <w:t>E</w:t>
            </w:r>
            <w:proofErr w:type="gramEnd"/>
            <w:r w:rsidRPr="0097011E">
              <w:rPr>
                <w:rFonts w:ascii="Arial" w:hAnsi="Arial" w:cs="Arial"/>
              </w:rPr>
              <w:t>В.517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0 924 221,5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0 768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0 768 900,00</w:t>
            </w:r>
          </w:p>
        </w:tc>
      </w:tr>
      <w:tr w:rsidR="001E052F" w:rsidRPr="0097011E" w:rsidTr="001E052F">
        <w:trPr>
          <w:trHeight w:val="1125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1.1.</w:t>
            </w:r>
            <w:proofErr w:type="gramStart"/>
            <w:r w:rsidRPr="0097011E">
              <w:rPr>
                <w:rFonts w:ascii="Arial" w:hAnsi="Arial" w:cs="Arial"/>
              </w:rPr>
              <w:t>E</w:t>
            </w:r>
            <w:proofErr w:type="gramEnd"/>
            <w:r w:rsidRPr="0097011E">
              <w:rPr>
                <w:rFonts w:ascii="Arial" w:hAnsi="Arial" w:cs="Arial"/>
              </w:rPr>
              <w:t>В.517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0 924 221,5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0 768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0 768 900,00</w:t>
            </w:r>
          </w:p>
        </w:tc>
      </w:tr>
      <w:tr w:rsidR="001E052F" w:rsidRPr="0097011E" w:rsidTr="001E052F">
        <w:trPr>
          <w:trHeight w:val="153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Муниципальная программа "Развитие муниципальной системы дошкольного образования в городском округе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0.0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89 314 973,7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90 868 945,5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90 978 389,94</w:t>
            </w:r>
          </w:p>
        </w:tc>
      </w:tr>
      <w:tr w:rsidR="001E052F" w:rsidRPr="0097011E" w:rsidTr="001E052F">
        <w:trPr>
          <w:trHeight w:val="144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Подпрограмма "Организация предоставления дошкольного образования, присмотра и ухода за детьми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0.1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89 314 973,7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90 868 945,5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90 978 389,94</w:t>
            </w:r>
          </w:p>
        </w:tc>
      </w:tr>
      <w:tr w:rsidR="001E052F" w:rsidRPr="0097011E" w:rsidTr="001E052F">
        <w:trPr>
          <w:trHeight w:val="150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Обеспечение деятельности (оказание услуг, выполнение работ) центра обслуживания получателей бюджетных средств образовательных учреждени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0.1.05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89 314 973,7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90 868 945,5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90 868 945,57</w:t>
            </w:r>
          </w:p>
        </w:tc>
      </w:tr>
      <w:tr w:rsidR="001E052F" w:rsidRPr="0097011E" w:rsidTr="001E052F">
        <w:trPr>
          <w:trHeight w:val="153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Расходы на обеспечение деятельности (оказание услуг, выполнение работ) центра обслуживания получателей бюджетных средств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0.1.05.275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89 314 973,7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90 868 945,5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90 868 945,57</w:t>
            </w:r>
          </w:p>
        </w:tc>
      </w:tr>
      <w:tr w:rsidR="001E052F" w:rsidRPr="0097011E" w:rsidTr="001E052F">
        <w:trPr>
          <w:trHeight w:val="1125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0.1.05.275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89 314 973,7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90 868 945,5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90 868 945,57</w:t>
            </w:r>
          </w:p>
        </w:tc>
      </w:tr>
      <w:tr w:rsidR="001E052F" w:rsidRPr="0097011E" w:rsidTr="001E052F">
        <w:trPr>
          <w:trHeight w:val="108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 xml:space="preserve">Проведение независимой </w:t>
            </w:r>
            <w:proofErr w:type="gramStart"/>
            <w:r w:rsidRPr="0097011E">
              <w:rPr>
                <w:rFonts w:ascii="Arial" w:hAnsi="Arial" w:cs="Arial"/>
              </w:rPr>
              <w:t>оценки качества условий оказания услуг</w:t>
            </w:r>
            <w:proofErr w:type="gramEnd"/>
            <w:r w:rsidRPr="0097011E">
              <w:rPr>
                <w:rFonts w:ascii="Arial" w:hAnsi="Arial" w:cs="Arial"/>
              </w:rPr>
              <w:t xml:space="preserve"> организациям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0.1.08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09 444,37</w:t>
            </w:r>
          </w:p>
        </w:tc>
      </w:tr>
      <w:tr w:rsidR="001E052F" w:rsidRPr="0097011E" w:rsidTr="001E052F">
        <w:trPr>
          <w:trHeight w:val="1125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 xml:space="preserve">Расходы на проведение независимой </w:t>
            </w:r>
            <w:proofErr w:type="gramStart"/>
            <w:r w:rsidRPr="0097011E">
              <w:rPr>
                <w:rFonts w:ascii="Arial" w:hAnsi="Arial" w:cs="Arial"/>
              </w:rPr>
              <w:t>оценки качества условий оказания услуг</w:t>
            </w:r>
            <w:proofErr w:type="gramEnd"/>
            <w:r w:rsidRPr="0097011E">
              <w:rPr>
                <w:rFonts w:ascii="Arial" w:hAnsi="Arial" w:cs="Arial"/>
              </w:rPr>
              <w:t xml:space="preserve"> организациям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0.1.08.202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09 444,37</w:t>
            </w:r>
          </w:p>
        </w:tc>
      </w:tr>
      <w:tr w:rsidR="001E052F" w:rsidRPr="0097011E" w:rsidTr="001E052F">
        <w:trPr>
          <w:trHeight w:val="1125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0.1.08.202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09 444,37</w:t>
            </w:r>
          </w:p>
        </w:tc>
      </w:tr>
      <w:tr w:rsidR="001E052F" w:rsidRPr="0097011E" w:rsidTr="001E052F">
        <w:trPr>
          <w:trHeight w:val="108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1.0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32 260 582,2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32 737 105,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32 737 105,82</w:t>
            </w:r>
          </w:p>
        </w:tc>
      </w:tr>
      <w:tr w:rsidR="001E052F" w:rsidRPr="0097011E" w:rsidTr="001E052F">
        <w:trPr>
          <w:trHeight w:val="108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Подпрограмма "Организация предоставления муниципальных услуг в сфере культуры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1.1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32 260 582,2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32 737 105,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32 737 105,82</w:t>
            </w:r>
          </w:p>
        </w:tc>
      </w:tr>
      <w:tr w:rsidR="001E052F" w:rsidRPr="0097011E" w:rsidTr="001E052F">
        <w:trPr>
          <w:trHeight w:val="1845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Обеспечение деятельности (оказание услуг, выполнение работ) центра обслуживания получателей бюджетных средств учреждений культуры, молодежной политики и спорт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1.1.02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32 260 582,2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32 737 105,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32 737 105,82</w:t>
            </w:r>
          </w:p>
        </w:tc>
      </w:tr>
      <w:tr w:rsidR="001E052F" w:rsidRPr="0097011E" w:rsidTr="001E052F">
        <w:trPr>
          <w:trHeight w:val="150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Расходы на обеспечение деятельности (оказание услуг, выполнение работ) центра обслуживания получателей бюджетных средств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1.1.02.275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32 260 582,2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32 737 105,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32 737 105,82</w:t>
            </w:r>
          </w:p>
        </w:tc>
      </w:tr>
      <w:tr w:rsidR="001E052F" w:rsidRPr="0097011E" w:rsidTr="001E052F">
        <w:trPr>
          <w:trHeight w:val="1125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1.1.02.275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32 260 582,2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32 737 105,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32 737 105,82</w:t>
            </w:r>
          </w:p>
        </w:tc>
      </w:tr>
      <w:tr w:rsidR="001E052F" w:rsidRPr="0097011E" w:rsidTr="001E052F">
        <w:trPr>
          <w:trHeight w:val="117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3.0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3 544 186,8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 864 276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 624 056,72</w:t>
            </w:r>
          </w:p>
        </w:tc>
      </w:tr>
      <w:tr w:rsidR="001E052F" w:rsidRPr="0097011E" w:rsidTr="001E052F">
        <w:trPr>
          <w:trHeight w:val="144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 xml:space="preserve">Подпрограмма "Информатизация и автоматизация деятельности администрации города Дзержинска и </w:t>
            </w:r>
            <w:proofErr w:type="spellStart"/>
            <w:r w:rsidRPr="0097011E">
              <w:rPr>
                <w:rFonts w:ascii="Arial" w:hAnsi="Arial" w:cs="Arial"/>
              </w:rPr>
              <w:t>цифровизация</w:t>
            </w:r>
            <w:proofErr w:type="spellEnd"/>
            <w:r w:rsidRPr="0097011E">
              <w:rPr>
                <w:rFonts w:ascii="Arial" w:hAnsi="Arial" w:cs="Arial"/>
              </w:rPr>
              <w:t xml:space="preserve"> городской среды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3.1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3 544 186,8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 864 276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 624 056,72</w:t>
            </w:r>
          </w:p>
        </w:tc>
      </w:tr>
      <w:tr w:rsidR="001E052F" w:rsidRPr="0097011E" w:rsidTr="001E052F">
        <w:trPr>
          <w:trHeight w:val="180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Модернизация существующих информационно-</w:t>
            </w:r>
            <w:proofErr w:type="spellStart"/>
            <w:r w:rsidRPr="0097011E">
              <w:rPr>
                <w:rFonts w:ascii="Arial" w:hAnsi="Arial" w:cs="Arial"/>
              </w:rPr>
              <w:t>куммуникационных</w:t>
            </w:r>
            <w:proofErr w:type="spellEnd"/>
            <w:r w:rsidRPr="0097011E">
              <w:rPr>
                <w:rFonts w:ascii="Arial" w:hAnsi="Arial" w:cs="Arial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3.1.01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3 544 186,8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 864 276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 624 056,72</w:t>
            </w:r>
          </w:p>
        </w:tc>
      </w:tr>
      <w:tr w:rsidR="001E052F" w:rsidRPr="0097011E" w:rsidTr="001E052F">
        <w:trPr>
          <w:trHeight w:val="180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3.1.01.271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3 544 186,8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 864 276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 624 056,72</w:t>
            </w:r>
          </w:p>
        </w:tc>
      </w:tr>
      <w:tr w:rsidR="001E052F" w:rsidRPr="0097011E" w:rsidTr="001E052F">
        <w:trPr>
          <w:trHeight w:val="1125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3.1.01.271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3 544 186,8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 864 276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 624 056,72</w:t>
            </w:r>
          </w:p>
        </w:tc>
      </w:tr>
      <w:tr w:rsidR="001E052F" w:rsidRPr="0097011E" w:rsidTr="001E052F">
        <w:trPr>
          <w:trHeight w:val="225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Муниципальная программа "Профилактика терроризма и экстремизма, минимизация и ликвидация последствий терроризма и экстремизма на территории городского округа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4.0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24 758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24 758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24 758 400,00</w:t>
            </w:r>
          </w:p>
        </w:tc>
      </w:tr>
      <w:tr w:rsidR="001E052F" w:rsidRPr="0097011E" w:rsidTr="001E052F">
        <w:trPr>
          <w:trHeight w:val="180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Подпрограмма "Повышение антитеррористической защищенности объектов социальной сферы на территории городского округа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4.1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24 758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24 758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24 758 400,00</w:t>
            </w:r>
          </w:p>
        </w:tc>
      </w:tr>
      <w:tr w:rsidR="001E052F" w:rsidRPr="0097011E" w:rsidTr="001E052F">
        <w:trPr>
          <w:trHeight w:val="1065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Реализация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4.1.05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24 758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24 758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24 758 400,00</w:t>
            </w:r>
          </w:p>
        </w:tc>
      </w:tr>
      <w:tr w:rsidR="001E052F" w:rsidRPr="0097011E" w:rsidTr="001E052F">
        <w:trPr>
          <w:trHeight w:val="147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Расходы на реализацию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4.1.05.S22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24 758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24 758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24 758 400,00</w:t>
            </w:r>
          </w:p>
        </w:tc>
      </w:tr>
      <w:tr w:rsidR="001E052F" w:rsidRPr="0097011E" w:rsidTr="001E052F">
        <w:trPr>
          <w:trHeight w:val="1125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4.1.05.S22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24 758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24 758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24 758 400,00</w:t>
            </w:r>
          </w:p>
        </w:tc>
      </w:tr>
      <w:tr w:rsidR="001E052F" w:rsidRPr="0097011E" w:rsidTr="001E052F">
        <w:trPr>
          <w:trHeight w:val="375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КУЛЬТУРА, КИНЕМАТОГРАФ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00.0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364 867 820,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320 048 361,4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319 647 677,85</w:t>
            </w:r>
          </w:p>
        </w:tc>
      </w:tr>
      <w:tr w:rsidR="001E052F" w:rsidRPr="0097011E" w:rsidTr="001E052F">
        <w:trPr>
          <w:trHeight w:val="36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Культур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00.0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317 333 294,3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274 762 801,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274 362 117,62</w:t>
            </w:r>
          </w:p>
        </w:tc>
      </w:tr>
      <w:tr w:rsidR="001E052F" w:rsidRPr="0097011E" w:rsidTr="001E052F">
        <w:trPr>
          <w:trHeight w:val="147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 xml:space="preserve">Муниципальная программа "Повышение </w:t>
            </w:r>
            <w:proofErr w:type="gramStart"/>
            <w:r w:rsidRPr="0097011E">
              <w:rPr>
                <w:rFonts w:ascii="Arial" w:hAnsi="Arial" w:cs="Arial"/>
              </w:rPr>
              <w:t>эффективности деятельности органов местного самоуправления городского округа</w:t>
            </w:r>
            <w:proofErr w:type="gramEnd"/>
            <w:r w:rsidRPr="0097011E">
              <w:rPr>
                <w:rFonts w:ascii="Arial" w:hAnsi="Arial" w:cs="Arial"/>
              </w:rPr>
              <w:t xml:space="preserve">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6.0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8 126 638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8 126 638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8 126 638,50</w:t>
            </w:r>
          </w:p>
        </w:tc>
      </w:tr>
      <w:tr w:rsidR="001E052F" w:rsidRPr="0097011E" w:rsidTr="001E052F">
        <w:trPr>
          <w:trHeight w:val="1125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Подпрограмма "Материально-техническое обеспечение деятельности органов местного самоуправления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6.1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8 126 638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8 126 638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8 126 638,50</w:t>
            </w:r>
          </w:p>
        </w:tc>
      </w:tr>
      <w:tr w:rsidR="001E052F" w:rsidRPr="0097011E" w:rsidTr="001E052F">
        <w:trPr>
          <w:trHeight w:val="330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 xml:space="preserve">Субсидии в виде имущественного взноса в целях финансового обеспечения уставной деятельности автономной некоммерческой организации "Проектный офис по управлению инфраструктурой социальной, культурной сферы, инфраструктурного развития и </w:t>
            </w:r>
            <w:proofErr w:type="spellStart"/>
            <w:r w:rsidRPr="0097011E">
              <w:rPr>
                <w:rFonts w:ascii="Arial" w:hAnsi="Arial" w:cs="Arial"/>
              </w:rPr>
              <w:t>цифровизации</w:t>
            </w:r>
            <w:proofErr w:type="spellEnd"/>
            <w:r w:rsidRPr="0097011E">
              <w:rPr>
                <w:rFonts w:ascii="Arial" w:hAnsi="Arial" w:cs="Arial"/>
              </w:rPr>
              <w:t xml:space="preserve"> городского округа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6.1.1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8 126 638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8 126 638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8 126 638,50</w:t>
            </w:r>
          </w:p>
        </w:tc>
      </w:tr>
      <w:tr w:rsidR="001E052F" w:rsidRPr="0097011E" w:rsidTr="001E052F">
        <w:trPr>
          <w:trHeight w:val="3375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 xml:space="preserve">Расходы в виде имущественного взноса в целях финансового обеспечения уставной деятельности автономной некоммерческой организации "Проектный офис по управлению инфраструктурой социальной, культурной сферы, инфраструктурного развития и </w:t>
            </w:r>
            <w:proofErr w:type="spellStart"/>
            <w:r w:rsidRPr="0097011E">
              <w:rPr>
                <w:rFonts w:ascii="Arial" w:hAnsi="Arial" w:cs="Arial"/>
              </w:rPr>
              <w:t>цифровизации</w:t>
            </w:r>
            <w:proofErr w:type="spellEnd"/>
            <w:r w:rsidRPr="0097011E">
              <w:rPr>
                <w:rFonts w:ascii="Arial" w:hAnsi="Arial" w:cs="Arial"/>
              </w:rPr>
              <w:t xml:space="preserve"> городского округа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6.1.10.232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8 126 638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8 126 638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8 126 638,50</w:t>
            </w:r>
          </w:p>
        </w:tc>
      </w:tr>
      <w:tr w:rsidR="001E052F" w:rsidRPr="0097011E" w:rsidTr="001E052F">
        <w:trPr>
          <w:trHeight w:val="1125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6.1.10.232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8 126 638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8 126 638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8 126 638,50</w:t>
            </w:r>
          </w:p>
        </w:tc>
      </w:tr>
      <w:tr w:rsidR="001E052F" w:rsidRPr="0097011E" w:rsidTr="001E052F">
        <w:trPr>
          <w:trHeight w:val="108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1.0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290 145 030,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252 182 872,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252 055 290,23</w:t>
            </w:r>
          </w:p>
        </w:tc>
      </w:tr>
      <w:tr w:rsidR="001E052F" w:rsidRPr="0097011E" w:rsidTr="001E052F">
        <w:trPr>
          <w:trHeight w:val="108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Подпрограмма "Организация предоставления муниципальных услуг в сфере культуры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1.1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240 014 020,4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240 072 448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240 072 448,90</w:t>
            </w:r>
          </w:p>
        </w:tc>
      </w:tr>
      <w:tr w:rsidR="001E052F" w:rsidRPr="0097011E" w:rsidTr="001E052F">
        <w:trPr>
          <w:trHeight w:val="1125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Обеспечение деятельности (оказание услуг, выполнение работ) учреждений культурно-досугового тип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1.1.03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72 353 071,7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72 411 500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72 411 500,19</w:t>
            </w:r>
          </w:p>
        </w:tc>
      </w:tr>
      <w:tr w:rsidR="001E052F" w:rsidRPr="0097011E" w:rsidTr="001E052F">
        <w:trPr>
          <w:trHeight w:val="1095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Расходы на обеспечение деятельности (оказание услуг, выполнение работ) учреждений культурно-досугового тип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1.1.03.405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72 353 071,7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72 411 500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72 411 500,19</w:t>
            </w:r>
          </w:p>
        </w:tc>
      </w:tr>
      <w:tr w:rsidR="001E052F" w:rsidRPr="0097011E" w:rsidTr="001E052F">
        <w:trPr>
          <w:trHeight w:val="1125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1.1.03.405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72 353 071,7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72 411 500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72 411 500,19</w:t>
            </w:r>
          </w:p>
        </w:tc>
      </w:tr>
      <w:tr w:rsidR="001E052F" w:rsidRPr="0097011E" w:rsidTr="001E052F">
        <w:trPr>
          <w:trHeight w:val="72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Обеспечение деятельности (оказание услуг, выполнение работ) музе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1.1.04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7 387 848,6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7 387 848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7 387 848,64</w:t>
            </w:r>
          </w:p>
        </w:tc>
      </w:tr>
      <w:tr w:rsidR="001E052F" w:rsidRPr="0097011E" w:rsidTr="001E052F">
        <w:trPr>
          <w:trHeight w:val="108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Расходы на обеспечение деятельности (оказание услуг, выполнение работ) музе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1.1.04.415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7 387 848,6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7 387 848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7 387 848,64</w:t>
            </w:r>
          </w:p>
        </w:tc>
      </w:tr>
      <w:tr w:rsidR="001E052F" w:rsidRPr="0097011E" w:rsidTr="001E052F">
        <w:trPr>
          <w:trHeight w:val="1125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1.1.04.415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7 387 848,6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7 387 848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7 387 848,64</w:t>
            </w:r>
          </w:p>
        </w:tc>
      </w:tr>
      <w:tr w:rsidR="001E052F" w:rsidRPr="0097011E" w:rsidTr="001E052F">
        <w:trPr>
          <w:trHeight w:val="144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Обеспечение деятельности (оказание услуг, выполнение работ) централизованной библиотечной систем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1.1.05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73 789 349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73 789 34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73 789 349,00</w:t>
            </w:r>
          </w:p>
        </w:tc>
      </w:tr>
      <w:tr w:rsidR="001E052F" w:rsidRPr="0097011E" w:rsidTr="001E052F">
        <w:trPr>
          <w:trHeight w:val="1485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Расходы на обеспечение деятельности (оказание услуг, выполнение работ) централизованной библиотечной систем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1.1.05.425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73 789 349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73 789 34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73 789 349,00</w:t>
            </w:r>
          </w:p>
        </w:tc>
      </w:tr>
      <w:tr w:rsidR="001E052F" w:rsidRPr="0097011E" w:rsidTr="001E052F">
        <w:trPr>
          <w:trHeight w:val="1125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1.1.05.425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73 789 349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73 789 34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73 789 349,00</w:t>
            </w:r>
          </w:p>
        </w:tc>
      </w:tr>
      <w:tr w:rsidR="001E052F" w:rsidRPr="0097011E" w:rsidTr="001E052F">
        <w:trPr>
          <w:trHeight w:val="75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Обеспечение деятельности (оказание услуг, выполнение работ) театров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1.1.06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86 483 751,0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86 483 751,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86 483 751,07</w:t>
            </w:r>
          </w:p>
        </w:tc>
      </w:tr>
      <w:tr w:rsidR="001E052F" w:rsidRPr="0097011E" w:rsidTr="001E052F">
        <w:trPr>
          <w:trHeight w:val="108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Расходы на обеспечение деятельности (оказание услуг, выполнение работ) театров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1.1.06.435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86 483 751,0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86 483 751,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86 483 751,07</w:t>
            </w:r>
          </w:p>
        </w:tc>
      </w:tr>
      <w:tr w:rsidR="001E052F" w:rsidRPr="0097011E" w:rsidTr="001E052F">
        <w:trPr>
          <w:trHeight w:val="1125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1.1.06.435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86 483 751,0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86 483 751,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86 483 751,07</w:t>
            </w:r>
          </w:p>
        </w:tc>
      </w:tr>
      <w:tr w:rsidR="001E052F" w:rsidRPr="0097011E" w:rsidTr="001E052F">
        <w:trPr>
          <w:trHeight w:val="1095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Подпрограмма "Обеспечение возможности реализации культурного и духовного потенциала жителей города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1.2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50 131 010,3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2 110 423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1 982 841,33</w:t>
            </w:r>
          </w:p>
        </w:tc>
      </w:tr>
      <w:tr w:rsidR="001E052F" w:rsidRPr="0097011E" w:rsidTr="001E052F">
        <w:trPr>
          <w:trHeight w:val="216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Обеспечение поддержки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1.2.01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3 903 270,9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3 837 76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3 705 145,53</w:t>
            </w:r>
          </w:p>
        </w:tc>
      </w:tr>
      <w:tr w:rsidR="001E052F" w:rsidRPr="0097011E" w:rsidTr="001E052F">
        <w:trPr>
          <w:trHeight w:val="216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Расходы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1.2.01.L46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3 903 270,9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3 837 76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3 705 145,53</w:t>
            </w:r>
          </w:p>
        </w:tc>
      </w:tr>
      <w:tr w:rsidR="001E052F" w:rsidRPr="0097011E" w:rsidTr="001E052F">
        <w:trPr>
          <w:trHeight w:val="1125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1.2.01.L46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3 903 270,9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3 837 76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3 705 145,53</w:t>
            </w:r>
          </w:p>
        </w:tc>
      </w:tr>
      <w:tr w:rsidR="001E052F" w:rsidRPr="0097011E" w:rsidTr="001E052F">
        <w:trPr>
          <w:trHeight w:val="72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Обеспечение поддержки отрасли культур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1.2.02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855 024,1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855 024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860 065,80</w:t>
            </w:r>
          </w:p>
        </w:tc>
      </w:tr>
      <w:tr w:rsidR="001E052F" w:rsidRPr="0097011E" w:rsidTr="001E052F">
        <w:trPr>
          <w:trHeight w:val="345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Расходы на поддержку отрасли культур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1.2.02.L51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855 024,1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855 024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860 065,80</w:t>
            </w:r>
          </w:p>
        </w:tc>
      </w:tr>
      <w:tr w:rsidR="001E052F" w:rsidRPr="0097011E" w:rsidTr="001E052F">
        <w:trPr>
          <w:trHeight w:val="1125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1.2.02.L51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855 024,1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855 024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860 065,80</w:t>
            </w:r>
          </w:p>
        </w:tc>
      </w:tr>
      <w:tr w:rsidR="001E052F" w:rsidRPr="0097011E" w:rsidTr="001E052F">
        <w:trPr>
          <w:trHeight w:val="705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Проведение культурно-массовых и общественно-значимых мероприяти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1.2.05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5 129 43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7 417 63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7 417 630,00</w:t>
            </w:r>
          </w:p>
        </w:tc>
      </w:tr>
      <w:tr w:rsidR="001E052F" w:rsidRPr="0097011E" w:rsidTr="001E052F">
        <w:trPr>
          <w:trHeight w:val="108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Расходы на проведение культурно-массовых и общественно-значимых мероприяти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1.2.05.201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5 129 43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7 417 63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7 417 630,00</w:t>
            </w:r>
          </w:p>
        </w:tc>
      </w:tr>
      <w:tr w:rsidR="001E052F" w:rsidRPr="0097011E" w:rsidTr="001E052F">
        <w:trPr>
          <w:trHeight w:val="1125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1.2.05.201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5 129 43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7 417 63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7 417 630,00</w:t>
            </w:r>
          </w:p>
        </w:tc>
      </w:tr>
      <w:tr w:rsidR="001E052F" w:rsidRPr="0097011E" w:rsidTr="001E052F">
        <w:trPr>
          <w:trHeight w:val="1095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Капитальный ремонт системы отопления, вентиляции и кондиционирования МБУК "Дзержинский театр драмы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1.2.06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 163 668,5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</w:tr>
      <w:tr w:rsidR="001E052F" w:rsidRPr="0097011E" w:rsidTr="001E052F">
        <w:trPr>
          <w:trHeight w:val="1125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Расходы на капитальный ремонт системы отопления и вентиляции здания МБУК "Дзержинский театр драмы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1.2.06.204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 163 668,5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</w:tr>
      <w:tr w:rsidR="001E052F" w:rsidRPr="0097011E" w:rsidTr="001E052F">
        <w:trPr>
          <w:trHeight w:val="1125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1.2.06.204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 163 668,5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</w:tr>
      <w:tr w:rsidR="001E052F" w:rsidRPr="0097011E" w:rsidTr="001E052F">
        <w:trPr>
          <w:trHeight w:val="225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 xml:space="preserve">Разработка проектно-сметной документации по реконструкции объекта «Культурно-досуговый центр «Дом книги», расположенного по адресу: Нижегородская область, </w:t>
            </w:r>
            <w:proofErr w:type="spellStart"/>
            <w:r w:rsidRPr="0097011E">
              <w:rPr>
                <w:rFonts w:ascii="Arial" w:hAnsi="Arial" w:cs="Arial"/>
              </w:rPr>
              <w:t>г</w:t>
            </w:r>
            <w:proofErr w:type="gramStart"/>
            <w:r w:rsidRPr="0097011E">
              <w:rPr>
                <w:rFonts w:ascii="Arial" w:hAnsi="Arial" w:cs="Arial"/>
              </w:rPr>
              <w:t>.Д</w:t>
            </w:r>
            <w:proofErr w:type="gramEnd"/>
            <w:r w:rsidRPr="0097011E">
              <w:rPr>
                <w:rFonts w:ascii="Arial" w:hAnsi="Arial" w:cs="Arial"/>
              </w:rPr>
              <w:t>зержинск</w:t>
            </w:r>
            <w:proofErr w:type="spellEnd"/>
            <w:r w:rsidRPr="0097011E">
              <w:rPr>
                <w:rFonts w:ascii="Arial" w:hAnsi="Arial" w:cs="Arial"/>
              </w:rPr>
              <w:t>, пр. Циолковского, д.2г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1.2.08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6 548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</w:tr>
      <w:tr w:rsidR="001E052F" w:rsidRPr="0097011E" w:rsidTr="001E052F">
        <w:trPr>
          <w:trHeight w:val="108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1.2.08.S24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6 548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</w:tr>
      <w:tr w:rsidR="001E052F" w:rsidRPr="0097011E" w:rsidTr="001E052F">
        <w:trPr>
          <w:trHeight w:val="108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1.2.08.S24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4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6 548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</w:tr>
      <w:tr w:rsidR="001E052F" w:rsidRPr="0097011E" w:rsidTr="001E052F">
        <w:trPr>
          <w:trHeight w:val="375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Федеральный проект "Культурная среда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1.2.A1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22 531 416,7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</w:tr>
      <w:tr w:rsidR="001E052F" w:rsidRPr="0097011E" w:rsidTr="001E052F">
        <w:trPr>
          <w:trHeight w:val="108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Расходы на реконструкцию и капитальный ремонт региональных и муниципальных театров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1.2.A1.558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22 531 416,7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</w:tr>
      <w:tr w:rsidR="001E052F" w:rsidRPr="0097011E" w:rsidTr="001E052F">
        <w:trPr>
          <w:trHeight w:val="1125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1.2.A1.558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22 531 416,7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</w:tr>
      <w:tr w:rsidR="001E052F" w:rsidRPr="0097011E" w:rsidTr="001E052F">
        <w:trPr>
          <w:trHeight w:val="117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3.0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 62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 351 898,21</w:t>
            </w:r>
          </w:p>
        </w:tc>
      </w:tr>
      <w:tr w:rsidR="001E052F" w:rsidRPr="0097011E" w:rsidTr="001E052F">
        <w:trPr>
          <w:trHeight w:val="144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 xml:space="preserve">Подпрограмма "Информатизация и автоматизация деятельности администрации города Дзержинска и </w:t>
            </w:r>
            <w:proofErr w:type="spellStart"/>
            <w:r w:rsidRPr="0097011E">
              <w:rPr>
                <w:rFonts w:ascii="Arial" w:hAnsi="Arial" w:cs="Arial"/>
              </w:rPr>
              <w:t>цифровизация</w:t>
            </w:r>
            <w:proofErr w:type="spellEnd"/>
            <w:r w:rsidRPr="0097011E">
              <w:rPr>
                <w:rFonts w:ascii="Arial" w:hAnsi="Arial" w:cs="Arial"/>
              </w:rPr>
              <w:t xml:space="preserve"> городской среды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3.1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 62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 351 898,21</w:t>
            </w:r>
          </w:p>
        </w:tc>
      </w:tr>
      <w:tr w:rsidR="001E052F" w:rsidRPr="0097011E" w:rsidTr="001E052F">
        <w:trPr>
          <w:trHeight w:val="180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Модернизация существующих информационно-</w:t>
            </w:r>
            <w:proofErr w:type="spellStart"/>
            <w:r w:rsidRPr="0097011E">
              <w:rPr>
                <w:rFonts w:ascii="Arial" w:hAnsi="Arial" w:cs="Arial"/>
              </w:rPr>
              <w:t>куммуникационных</w:t>
            </w:r>
            <w:proofErr w:type="spellEnd"/>
            <w:r w:rsidRPr="0097011E">
              <w:rPr>
                <w:rFonts w:ascii="Arial" w:hAnsi="Arial" w:cs="Arial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3.1.01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 62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 351 898,21</w:t>
            </w:r>
          </w:p>
        </w:tc>
      </w:tr>
      <w:tr w:rsidR="001E052F" w:rsidRPr="0097011E" w:rsidTr="001E052F">
        <w:trPr>
          <w:trHeight w:val="180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3.1.01.271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 62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 351 898,21</w:t>
            </w:r>
          </w:p>
        </w:tc>
      </w:tr>
      <w:tr w:rsidR="001E052F" w:rsidRPr="0097011E" w:rsidTr="001E052F">
        <w:trPr>
          <w:trHeight w:val="1125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3.1.01.271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 62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 351 898,21</w:t>
            </w:r>
          </w:p>
        </w:tc>
      </w:tr>
      <w:tr w:rsidR="001E052F" w:rsidRPr="0097011E" w:rsidTr="001E052F">
        <w:trPr>
          <w:trHeight w:val="222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Муниципальная программа "Профилактика терроризма и экстремизма, минимизация и ликвидация последствий терроризма и экстремизма на территории городского округа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4.0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2 828 290,6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2 828 290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2 828 290,68</w:t>
            </w:r>
          </w:p>
        </w:tc>
      </w:tr>
      <w:tr w:rsidR="001E052F" w:rsidRPr="0097011E" w:rsidTr="001E052F">
        <w:trPr>
          <w:trHeight w:val="180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Подпрограмма "Повышение антитеррористической защищенности объектов социальной сферы на территории городского округа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4.1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2 828 290,6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2 828 290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2 828 290,68</w:t>
            </w:r>
          </w:p>
        </w:tc>
      </w:tr>
      <w:tr w:rsidR="001E052F" w:rsidRPr="0097011E" w:rsidTr="001E052F">
        <w:trPr>
          <w:trHeight w:val="108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Обеспечение круглосуточной (физической) охраны объектов социальной сфер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4.1.02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2 828 290,6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2 828 290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2 828 290,68</w:t>
            </w:r>
          </w:p>
        </w:tc>
      </w:tr>
      <w:tr w:rsidR="001E052F" w:rsidRPr="0097011E" w:rsidTr="001E052F">
        <w:trPr>
          <w:trHeight w:val="108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Расходы на обеспечение круглосуточной (физической) охраны объектов социальной сфер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4.1.02.300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2 828 290,6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2 828 290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2 828 290,68</w:t>
            </w:r>
          </w:p>
        </w:tc>
      </w:tr>
      <w:tr w:rsidR="001E052F" w:rsidRPr="0097011E" w:rsidTr="001E052F">
        <w:trPr>
          <w:trHeight w:val="1125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4.1.02.300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2 828 290,6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2 828 290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2 828 290,68</w:t>
            </w:r>
          </w:p>
        </w:tc>
      </w:tr>
      <w:tr w:rsidR="001E052F" w:rsidRPr="0097011E" w:rsidTr="001E052F">
        <w:trPr>
          <w:trHeight w:val="1455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6.0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6 233 334,3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</w:tr>
      <w:tr w:rsidR="001E052F" w:rsidRPr="0097011E" w:rsidTr="001E052F">
        <w:trPr>
          <w:trHeight w:val="117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Подпрограмма "Развитие социальной инфраструктуры на территории городского округа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6.3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6 233 334,3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</w:tr>
      <w:tr w:rsidR="001E052F" w:rsidRPr="0097011E" w:rsidTr="001E052F">
        <w:trPr>
          <w:trHeight w:val="108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Строительство дома культуры в поселке Пыра городского округа город Дзержинск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6.3.05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6 233 334,3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</w:tr>
      <w:tr w:rsidR="001E052F" w:rsidRPr="0097011E" w:rsidTr="001E052F">
        <w:trPr>
          <w:trHeight w:val="117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Расходы на строительство дома культуры в поселке Пыра городского округа город Дзержинск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6.3.05.281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6 233 334,3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</w:tr>
      <w:tr w:rsidR="001E052F" w:rsidRPr="0097011E" w:rsidTr="001E052F">
        <w:trPr>
          <w:trHeight w:val="108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6.3.05.281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4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6 233 334,3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</w:tr>
      <w:tr w:rsidR="001E052F" w:rsidRPr="0097011E" w:rsidTr="001E052F">
        <w:trPr>
          <w:trHeight w:val="696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Другие вопросы в области культуры, кинематографи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00.0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47 534 525,7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45 285 560,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45 285 560,23</w:t>
            </w:r>
          </w:p>
        </w:tc>
      </w:tr>
      <w:tr w:rsidR="001E052F" w:rsidRPr="0097011E" w:rsidTr="001E052F">
        <w:trPr>
          <w:trHeight w:val="108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1.0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23 822 293,2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21 573 327,7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21 573 327,73</w:t>
            </w:r>
          </w:p>
        </w:tc>
      </w:tr>
      <w:tr w:rsidR="001E052F" w:rsidRPr="0097011E" w:rsidTr="001E052F">
        <w:trPr>
          <w:trHeight w:val="1095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Подпрограмма "Обеспечение возможности реализации культурного и духовного потенциала жителей города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1.2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23 822 293,2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21 573 327,7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21 573 327,73</w:t>
            </w:r>
          </w:p>
        </w:tc>
      </w:tr>
      <w:tr w:rsidR="001E052F" w:rsidRPr="0097011E" w:rsidTr="001E052F">
        <w:trPr>
          <w:trHeight w:val="75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Проведение культурно-массовых и общественно-значимых мероприяти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1.2.05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 930 67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742 47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742 470,00</w:t>
            </w:r>
          </w:p>
        </w:tc>
      </w:tr>
      <w:tr w:rsidR="001E052F" w:rsidRPr="0097011E" w:rsidTr="001E052F">
        <w:trPr>
          <w:trHeight w:val="108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Расходы на проведение культурно-массовых и общественно-значимых мероприяти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1.2.05.201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 930 67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742 47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742 470,00</w:t>
            </w:r>
          </w:p>
        </w:tc>
      </w:tr>
      <w:tr w:rsidR="001E052F" w:rsidRPr="0097011E" w:rsidTr="001E052F">
        <w:trPr>
          <w:trHeight w:val="1125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1.2.05.201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 930 67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742 47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742 470,00</w:t>
            </w:r>
          </w:p>
        </w:tc>
      </w:tr>
      <w:tr w:rsidR="001E052F" w:rsidRPr="0097011E" w:rsidTr="001E052F">
        <w:trPr>
          <w:trHeight w:val="147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Обеспечение деятельности (оказание услуг, выполнение работ) МАУ "Дирекция управления парками городского округа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1.2.09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21 891 623,2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20 830 857,7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20 830 857,73</w:t>
            </w:r>
          </w:p>
        </w:tc>
      </w:tr>
      <w:tr w:rsidR="001E052F" w:rsidRPr="0097011E" w:rsidTr="001E052F">
        <w:trPr>
          <w:trHeight w:val="147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Расходы на обеспечение деятельности (оказание услуг, выполнение работ) МАУ "Дирекция управления парками городского округа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1.2.09.135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21 891 623,2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20 830 857,7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20 830 857,73</w:t>
            </w:r>
          </w:p>
        </w:tc>
      </w:tr>
      <w:tr w:rsidR="001E052F" w:rsidRPr="0097011E" w:rsidTr="001E052F">
        <w:trPr>
          <w:trHeight w:val="1125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1.2.09.135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21 891 623,2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20 830 857,7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20 830 857,73</w:t>
            </w:r>
          </w:p>
        </w:tc>
      </w:tr>
      <w:tr w:rsidR="001E052F" w:rsidRPr="0097011E" w:rsidTr="001E052F">
        <w:trPr>
          <w:trHeight w:val="147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Муниципальная программа "Формирование современной городской среды на территории городского округа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5.0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23 712 232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23 712 232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23 712 232,50</w:t>
            </w:r>
          </w:p>
        </w:tc>
      </w:tr>
      <w:tr w:rsidR="001E052F" w:rsidRPr="0097011E" w:rsidTr="001E052F">
        <w:trPr>
          <w:trHeight w:val="108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Подпрограмма "Комплексное благоустройство муниципальных территорий общего пользования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5.2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23 712 232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23 712 232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23 712 232,50</w:t>
            </w:r>
          </w:p>
        </w:tc>
      </w:tr>
      <w:tr w:rsidR="001E052F" w:rsidRPr="0097011E" w:rsidTr="001E052F">
        <w:trPr>
          <w:trHeight w:val="75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Содержание объектов благоустройства и общественных территори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5.2.03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23 712 232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23 712 232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23 712 232,50</w:t>
            </w:r>
          </w:p>
        </w:tc>
      </w:tr>
      <w:tr w:rsidR="001E052F" w:rsidRPr="0097011E" w:rsidTr="001E052F">
        <w:trPr>
          <w:trHeight w:val="108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Расходы на содержание объектов благоустройства и общественных территори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5.2.03.S28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23 712 232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23 712 232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23 712 232,50</w:t>
            </w:r>
          </w:p>
        </w:tc>
      </w:tr>
      <w:tr w:rsidR="001E052F" w:rsidRPr="0097011E" w:rsidTr="001E052F">
        <w:trPr>
          <w:trHeight w:val="1125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5.2.03.S28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23 712 232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23 712 232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23 712 232,50</w:t>
            </w:r>
          </w:p>
        </w:tc>
      </w:tr>
      <w:tr w:rsidR="001E052F" w:rsidRPr="0097011E" w:rsidTr="001E052F">
        <w:trPr>
          <w:trHeight w:val="36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СОЦИАЛЬНАЯ ПОЛИТИК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00.0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224 280 893,8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204 261 302,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172 224 780,49</w:t>
            </w:r>
          </w:p>
        </w:tc>
      </w:tr>
      <w:tr w:rsidR="001E052F" w:rsidRPr="0097011E" w:rsidTr="001E052F">
        <w:trPr>
          <w:trHeight w:val="36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Пенсионное обеспечение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00.0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26 625 625,8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28 052 390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28 052 390,64</w:t>
            </w:r>
          </w:p>
        </w:tc>
      </w:tr>
      <w:tr w:rsidR="001E052F" w:rsidRPr="0097011E" w:rsidTr="001E052F">
        <w:trPr>
          <w:trHeight w:val="36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Непрограммные расход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90.0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26 625 625,8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28 052 390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28 052 390,64</w:t>
            </w:r>
          </w:p>
        </w:tc>
      </w:tr>
      <w:tr w:rsidR="001E052F" w:rsidRPr="0097011E" w:rsidTr="001E052F">
        <w:trPr>
          <w:trHeight w:val="108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90.2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26 625 625,8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28 052 390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28 052 390,64</w:t>
            </w:r>
          </w:p>
        </w:tc>
      </w:tr>
      <w:tr w:rsidR="001E052F" w:rsidRPr="0097011E" w:rsidTr="001E052F">
        <w:trPr>
          <w:trHeight w:val="1125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Выплата пенсий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90.2.02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26 625 625,8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28 052 390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28 052 390,64</w:t>
            </w:r>
          </w:p>
        </w:tc>
      </w:tr>
      <w:tr w:rsidR="001E052F" w:rsidRPr="0097011E" w:rsidTr="001E052F">
        <w:trPr>
          <w:trHeight w:val="144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Расходы на выплату пенсий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90.2.02.920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26 625 625,8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28 052 390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28 052 390,64</w:t>
            </w:r>
          </w:p>
        </w:tc>
      </w:tr>
      <w:tr w:rsidR="001E052F" w:rsidRPr="0097011E" w:rsidTr="001E052F">
        <w:trPr>
          <w:trHeight w:val="72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90.2.02.920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26 625 625,8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28 052 390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28 052 390,64</w:t>
            </w:r>
          </w:p>
        </w:tc>
      </w:tr>
      <w:tr w:rsidR="001E052F" w:rsidRPr="0097011E" w:rsidTr="001E052F">
        <w:trPr>
          <w:trHeight w:val="375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Социальное обеспечение населе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00.0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20 325 968,5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6 114 991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32 491,25</w:t>
            </w:r>
          </w:p>
        </w:tc>
      </w:tr>
      <w:tr w:rsidR="001E052F" w:rsidRPr="0097011E" w:rsidTr="001E052F">
        <w:trPr>
          <w:trHeight w:val="1125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Муниципальная программа "Развитие общего и дополнительного образования городского округа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1.0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276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</w:tr>
      <w:tr w:rsidR="001E052F" w:rsidRPr="0097011E" w:rsidTr="001E052F">
        <w:trPr>
          <w:trHeight w:val="108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Подпрограмма "Организация предоставления общего и дополнительного образования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1.1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276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</w:tr>
      <w:tr w:rsidR="001E052F" w:rsidRPr="0097011E" w:rsidTr="001E052F">
        <w:trPr>
          <w:trHeight w:val="36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Меры социальной поддержк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1.1.11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276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</w:tr>
      <w:tr w:rsidR="001E052F" w:rsidRPr="0097011E" w:rsidTr="001E052F">
        <w:trPr>
          <w:trHeight w:val="222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 xml:space="preserve">Расходы на предоставление дополнительной меры социальной </w:t>
            </w:r>
            <w:proofErr w:type="gramStart"/>
            <w:r w:rsidRPr="0097011E">
              <w:rPr>
                <w:rFonts w:ascii="Arial" w:hAnsi="Arial" w:cs="Arial"/>
              </w:rPr>
              <w:t>поддержки</w:t>
            </w:r>
            <w:proofErr w:type="gramEnd"/>
            <w:r w:rsidRPr="0097011E">
              <w:rPr>
                <w:rFonts w:ascii="Arial" w:hAnsi="Arial" w:cs="Arial"/>
              </w:rPr>
              <w:t xml:space="preserve"> вышедшим на пенсию и не осуществляющим педагогическую деятельность ветеранам систем общего и дополнительного образова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1.1.11.101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276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</w:tr>
      <w:tr w:rsidR="001E052F" w:rsidRPr="0097011E" w:rsidTr="001E052F">
        <w:trPr>
          <w:trHeight w:val="72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1.1.11.101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276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</w:tr>
      <w:tr w:rsidR="001E052F" w:rsidRPr="0097011E" w:rsidTr="001E052F">
        <w:trPr>
          <w:trHeight w:val="150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4.0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0 000,00</w:t>
            </w:r>
          </w:p>
        </w:tc>
      </w:tr>
      <w:tr w:rsidR="001E052F" w:rsidRPr="0097011E" w:rsidTr="001E052F">
        <w:trPr>
          <w:trHeight w:val="117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Подпрограмма "Развитие системы обеспечения безопасности населения на территории городского округа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4.2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0 000,00</w:t>
            </w:r>
          </w:p>
        </w:tc>
      </w:tr>
      <w:tr w:rsidR="001E052F" w:rsidRPr="0097011E" w:rsidTr="001E052F">
        <w:trPr>
          <w:trHeight w:val="75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Обеспечение правовой и социальной защиты добровольных пожарных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4.2.01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0 000,00</w:t>
            </w:r>
          </w:p>
        </w:tc>
      </w:tr>
      <w:tr w:rsidR="001E052F" w:rsidRPr="0097011E" w:rsidTr="001E052F">
        <w:trPr>
          <w:trHeight w:val="108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Расходы на обеспечение правовой и социальной защиты добровольных пожарных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4.2.01.101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0 000,00</w:t>
            </w:r>
          </w:p>
        </w:tc>
      </w:tr>
      <w:tr w:rsidR="001E052F" w:rsidRPr="0097011E" w:rsidTr="001E052F">
        <w:trPr>
          <w:trHeight w:val="108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4.2.01.101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0 000,00</w:t>
            </w:r>
          </w:p>
        </w:tc>
      </w:tr>
      <w:tr w:rsidR="001E052F" w:rsidRPr="0097011E" w:rsidTr="001E052F">
        <w:trPr>
          <w:trHeight w:val="150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5.0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2 991,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2 991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2 991,25</w:t>
            </w:r>
          </w:p>
        </w:tc>
      </w:tr>
      <w:tr w:rsidR="001E052F" w:rsidRPr="0097011E" w:rsidTr="001E052F">
        <w:trPr>
          <w:trHeight w:val="117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Подпрограмма "Содержание и ремонт муниципального жилищного фонда городского округа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5.1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2 991,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2 991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2 991,25</w:t>
            </w:r>
          </w:p>
        </w:tc>
      </w:tr>
      <w:tr w:rsidR="001E052F" w:rsidRPr="0097011E" w:rsidTr="001E052F">
        <w:trPr>
          <w:trHeight w:val="1845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5.1.1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2 991,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2 991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2 991,25</w:t>
            </w:r>
          </w:p>
        </w:tc>
      </w:tr>
      <w:tr w:rsidR="001E052F" w:rsidRPr="0097011E" w:rsidTr="001E052F">
        <w:trPr>
          <w:trHeight w:val="180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Расходы на 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5.1.10.745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2 991,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2 991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2 991,25</w:t>
            </w:r>
          </w:p>
        </w:tc>
      </w:tr>
      <w:tr w:rsidR="001E052F" w:rsidRPr="0097011E" w:rsidTr="001E052F">
        <w:trPr>
          <w:trHeight w:val="72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5.1.10.745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2 991,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2 991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2 991,25</w:t>
            </w:r>
          </w:p>
        </w:tc>
      </w:tr>
      <w:tr w:rsidR="001E052F" w:rsidRPr="0097011E" w:rsidTr="001E052F">
        <w:trPr>
          <w:trHeight w:val="153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 xml:space="preserve">Муниципальная программа "Повышение </w:t>
            </w:r>
            <w:proofErr w:type="gramStart"/>
            <w:r w:rsidRPr="0097011E">
              <w:rPr>
                <w:rFonts w:ascii="Arial" w:hAnsi="Arial" w:cs="Arial"/>
              </w:rPr>
              <w:t>эффективности деятельности органов местного самоуправления городского округа</w:t>
            </w:r>
            <w:proofErr w:type="gramEnd"/>
            <w:r w:rsidRPr="0097011E">
              <w:rPr>
                <w:rFonts w:ascii="Arial" w:hAnsi="Arial" w:cs="Arial"/>
              </w:rPr>
              <w:t xml:space="preserve">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6.0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3 971 84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</w:tr>
      <w:tr w:rsidR="001E052F" w:rsidRPr="0097011E" w:rsidTr="001E052F">
        <w:trPr>
          <w:trHeight w:val="1155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Подпрограмма "Материально-техническое обеспечение деятельности органов местного самоуправления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6.1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3 971 84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</w:tr>
      <w:tr w:rsidR="001E052F" w:rsidRPr="0097011E" w:rsidTr="001E052F">
        <w:trPr>
          <w:trHeight w:val="117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Предоставление льгот лицам, награжденным Почетным знаком "За заслуги перед городом Дзержинском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6.1.08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 193 152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</w:tr>
      <w:tr w:rsidR="001E052F" w:rsidRPr="0097011E" w:rsidTr="001E052F">
        <w:trPr>
          <w:trHeight w:val="1125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Расходы на предоставление льгот лицам, награжденным Почетным знаком "За заслуги перед городом Дзержинском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6.1.08.100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 193 152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</w:tr>
      <w:tr w:rsidR="001E052F" w:rsidRPr="0097011E" w:rsidTr="001E052F">
        <w:trPr>
          <w:trHeight w:val="72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6.1.08.100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 193 152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</w:tr>
      <w:tr w:rsidR="001E052F" w:rsidRPr="0097011E" w:rsidTr="001E052F">
        <w:trPr>
          <w:trHeight w:val="108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Предоставление льгот лицам, имеющим звание "Почетный гражданин города Дзержинска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6.1.09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2 778 688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</w:tr>
      <w:tr w:rsidR="001E052F" w:rsidRPr="0097011E" w:rsidTr="001E052F">
        <w:trPr>
          <w:trHeight w:val="108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Расходы на предоставление льгот лицам, имеющим звание "Почетный гражданин города Дзержинска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6.1.09.100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2 778 688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</w:tr>
      <w:tr w:rsidR="001E052F" w:rsidRPr="0097011E" w:rsidTr="001E052F">
        <w:trPr>
          <w:trHeight w:val="72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6.1.09.100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2 778 688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</w:tr>
      <w:tr w:rsidR="001E052F" w:rsidRPr="0097011E" w:rsidTr="001E052F">
        <w:trPr>
          <w:trHeight w:val="144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Муниципальная программа "Обеспечение жителей городского округа город Дзержинск доступным и комфортным жильем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8.0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3 128 237,3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6 09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9 500,00</w:t>
            </w:r>
          </w:p>
        </w:tc>
      </w:tr>
      <w:tr w:rsidR="001E052F" w:rsidRPr="0097011E" w:rsidTr="001E052F">
        <w:trPr>
          <w:trHeight w:val="183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Подпрограмма "Обеспечение жильем отдельных категорий граждан, установленных федеральным законодательством и законодательством Нижегородской области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8.2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3 128 237,3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6 09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9 500,00</w:t>
            </w:r>
          </w:p>
        </w:tc>
      </w:tr>
      <w:tr w:rsidR="001E052F" w:rsidRPr="0097011E" w:rsidTr="001E052F">
        <w:trPr>
          <w:trHeight w:val="180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 xml:space="preserve">Исполнение обязательств по возмещению процентных ставок по кредитам, выданным до 31.12.2006 в рамках ДЦП "Молодой </w:t>
            </w:r>
            <w:proofErr w:type="gramStart"/>
            <w:r w:rsidRPr="0097011E">
              <w:rPr>
                <w:rFonts w:ascii="Arial" w:hAnsi="Arial" w:cs="Arial"/>
              </w:rPr>
              <w:t>семье-доступное</w:t>
            </w:r>
            <w:proofErr w:type="gramEnd"/>
            <w:r w:rsidRPr="0097011E">
              <w:rPr>
                <w:rFonts w:ascii="Arial" w:hAnsi="Arial" w:cs="Arial"/>
              </w:rPr>
              <w:t xml:space="preserve"> жилье" на 2005-2010 год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8.2.01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21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5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9 500,00</w:t>
            </w:r>
          </w:p>
        </w:tc>
      </w:tr>
      <w:tr w:rsidR="001E052F" w:rsidRPr="0097011E" w:rsidTr="001E052F">
        <w:trPr>
          <w:trHeight w:val="1845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 xml:space="preserve">Расходы на исполнение обязательств по возмещению процентных ставок по кредитам, выданным до 31.12.2006 в рамках ДЦП "Молодой </w:t>
            </w:r>
            <w:proofErr w:type="gramStart"/>
            <w:r w:rsidRPr="0097011E">
              <w:rPr>
                <w:rFonts w:ascii="Arial" w:hAnsi="Arial" w:cs="Arial"/>
              </w:rPr>
              <w:t>семье-доступное</w:t>
            </w:r>
            <w:proofErr w:type="gramEnd"/>
            <w:r w:rsidRPr="0097011E">
              <w:rPr>
                <w:rFonts w:ascii="Arial" w:hAnsi="Arial" w:cs="Arial"/>
              </w:rPr>
              <w:t xml:space="preserve"> жилье" на 2005-2010 год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8.2.01.290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21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5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9 500,00</w:t>
            </w:r>
          </w:p>
        </w:tc>
      </w:tr>
      <w:tr w:rsidR="001E052F" w:rsidRPr="0097011E" w:rsidTr="001E052F">
        <w:trPr>
          <w:trHeight w:val="72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8.2.01.290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21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5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9 500,00</w:t>
            </w:r>
          </w:p>
        </w:tc>
      </w:tr>
      <w:tr w:rsidR="001E052F" w:rsidRPr="0097011E" w:rsidTr="001E052F">
        <w:trPr>
          <w:trHeight w:val="144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Обеспечение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8.2.02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6 079 626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4 051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</w:tr>
      <w:tr w:rsidR="001E052F" w:rsidRPr="0097011E" w:rsidTr="001E052F">
        <w:trPr>
          <w:trHeight w:val="180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Осуществление полномочий по обеспечению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8.2.02.513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6 079 626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4 051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</w:tr>
      <w:tr w:rsidR="001E052F" w:rsidRPr="0097011E" w:rsidTr="001E052F">
        <w:trPr>
          <w:trHeight w:val="72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8.2.02.513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6 079 626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4 051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</w:tr>
      <w:tr w:rsidR="001E052F" w:rsidRPr="0097011E" w:rsidTr="001E052F">
        <w:trPr>
          <w:trHeight w:val="183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Обеспечение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8.2.03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2 025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</w:tr>
      <w:tr w:rsidR="001E052F" w:rsidRPr="0097011E" w:rsidTr="001E052F">
        <w:trPr>
          <w:trHeight w:val="222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Осуществление полномочий по обеспечению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8.2.03.517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2 025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</w:tr>
      <w:tr w:rsidR="001E052F" w:rsidRPr="0097011E" w:rsidTr="001E052F">
        <w:trPr>
          <w:trHeight w:val="72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8.2.03.517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2 025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</w:tr>
      <w:tr w:rsidR="001E052F" w:rsidRPr="0097011E" w:rsidTr="001E052F">
        <w:trPr>
          <w:trHeight w:val="366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Обеспечение жильем в форме предоставления единовременной денежной выплаты на строительство или приобретение жилого помещения граждан, страдающих тяжелыми формами хронических заболеваний, перечень которых устанавливается уполномоченным Правительством Российской Федерации федеральным органом исполнительной власт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8.2.06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2 017 278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</w:tr>
      <w:tr w:rsidR="001E052F" w:rsidRPr="0097011E" w:rsidTr="001E052F">
        <w:trPr>
          <w:trHeight w:val="372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Расходы по обеспечению жильем в форме предоставления единовременной денежной выплаты на строительство или приобретение жилого помещения граждан, страдающих тяжелыми формами хронических заболеваний, перечень которых устанавливается уполномоченным Правительством Российской Федерации федеральным органом исполнительной власти.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8.2.06.731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2 017 278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</w:tr>
      <w:tr w:rsidR="001E052F" w:rsidRPr="0097011E" w:rsidTr="001E052F">
        <w:trPr>
          <w:trHeight w:val="72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8.2.06.731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2 017 278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</w:tr>
      <w:tr w:rsidR="001E052F" w:rsidRPr="0097011E" w:rsidTr="001E052F">
        <w:trPr>
          <w:trHeight w:val="72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Предоставление жилых помещений отдельным категориям граждан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8.2.07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5 010 333,3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</w:tr>
      <w:tr w:rsidR="001E052F" w:rsidRPr="0097011E" w:rsidTr="001E052F">
        <w:trPr>
          <w:trHeight w:val="72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Предоставление жилых помещений отдельным категориям граждан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8.2.07.101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5 010 333,3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</w:tr>
      <w:tr w:rsidR="001E052F" w:rsidRPr="0097011E" w:rsidTr="001E052F">
        <w:trPr>
          <w:trHeight w:val="108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8.2.07.101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4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5 010 333,3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</w:tr>
      <w:tr w:rsidR="001E052F" w:rsidRPr="0097011E" w:rsidTr="001E052F">
        <w:trPr>
          <w:trHeight w:val="36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Непрограммные расход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90.0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2 926 9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</w:tr>
      <w:tr w:rsidR="001E052F" w:rsidRPr="0097011E" w:rsidTr="001E052F">
        <w:trPr>
          <w:trHeight w:val="108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90.2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2 926 9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</w:tr>
      <w:tr w:rsidR="001E052F" w:rsidRPr="0097011E" w:rsidTr="001E052F">
        <w:trPr>
          <w:trHeight w:val="144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Оказание помощи гражданам, оказавшимся в трудной жизненной ситуации, и другие меры социальной поддержк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90.2.03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2 926 9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</w:tr>
      <w:tr w:rsidR="001E052F" w:rsidRPr="0097011E" w:rsidTr="001E052F">
        <w:trPr>
          <w:trHeight w:val="108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Расходы на оказание материальной помощи гражданам, оказавшимся в трудной жизненной ситуаци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90.2.03.100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</w:tr>
      <w:tr w:rsidR="001E052F" w:rsidRPr="0097011E" w:rsidTr="001E052F">
        <w:trPr>
          <w:trHeight w:val="72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90.2.03.100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</w:tr>
      <w:tr w:rsidR="001E052F" w:rsidRPr="0097011E" w:rsidTr="001E052F">
        <w:trPr>
          <w:trHeight w:val="1095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Расходы на предоставление единовременной денежной выплаты донорам универсальных групп кров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90.2.03.101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 386 9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</w:tr>
      <w:tr w:rsidR="001E052F" w:rsidRPr="0097011E" w:rsidTr="001E052F">
        <w:trPr>
          <w:trHeight w:val="72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90.2.03.101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 386 9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</w:tr>
      <w:tr w:rsidR="001E052F" w:rsidRPr="0097011E" w:rsidTr="001E052F">
        <w:trPr>
          <w:trHeight w:val="1845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 xml:space="preserve">Расходы на </w:t>
            </w:r>
            <w:proofErr w:type="spellStart"/>
            <w:r w:rsidRPr="0097011E">
              <w:rPr>
                <w:rFonts w:ascii="Arial" w:hAnsi="Arial" w:cs="Arial"/>
              </w:rPr>
              <w:t>софинансирование</w:t>
            </w:r>
            <w:proofErr w:type="spellEnd"/>
            <w:r w:rsidRPr="0097011E">
              <w:rPr>
                <w:rFonts w:ascii="Arial" w:hAnsi="Arial" w:cs="Arial"/>
              </w:rPr>
              <w:t xml:space="preserve"> средств из областного бюджета на оказание материальной помощи гражданам, находящимся в трудной жизненной ситуации, в виде денежных средств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90.2.03.101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54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</w:tr>
      <w:tr w:rsidR="001E052F" w:rsidRPr="0097011E" w:rsidTr="001E052F">
        <w:trPr>
          <w:trHeight w:val="72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90.2.03.101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54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</w:tr>
      <w:tr w:rsidR="001E052F" w:rsidRPr="0097011E" w:rsidTr="001E052F">
        <w:trPr>
          <w:trHeight w:val="36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Охрана семьи и детств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00.0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138 029 299,4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166 593 920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140 639 898,60</w:t>
            </w:r>
          </w:p>
        </w:tc>
      </w:tr>
      <w:tr w:rsidR="001E052F" w:rsidRPr="0097011E" w:rsidTr="001E052F">
        <w:trPr>
          <w:trHeight w:val="144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Муниципальная программа "Обеспечение жителей городского округа город Дзержинск доступным и комфортным жильем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8.0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71 429 699,4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99 782 420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73 835 598,60</w:t>
            </w:r>
          </w:p>
        </w:tc>
      </w:tr>
      <w:tr w:rsidR="001E052F" w:rsidRPr="0097011E" w:rsidTr="001E052F">
        <w:trPr>
          <w:trHeight w:val="75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Подпрограмма "Обеспечение жильем молодых семей города Дзержинска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8.1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6 999 399,4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32 066 720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7 208 598,60</w:t>
            </w:r>
          </w:p>
        </w:tc>
      </w:tr>
      <w:tr w:rsidR="001E052F" w:rsidRPr="0097011E" w:rsidTr="001E052F">
        <w:trPr>
          <w:trHeight w:val="144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Социальные выплаты молодым семьям на приобретение жилья или строительство индивидуального жилого дом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8.1.01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6 999 399,4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32 066 720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7 208 598,60</w:t>
            </w:r>
          </w:p>
        </w:tc>
      </w:tr>
      <w:tr w:rsidR="001E052F" w:rsidRPr="0097011E" w:rsidTr="001E052F">
        <w:trPr>
          <w:trHeight w:val="75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Реализация мероприятий по обеспечению жильем молодых семе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8.1.01.L49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6 999 399,4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32 066 720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7 208 598,60</w:t>
            </w:r>
          </w:p>
        </w:tc>
      </w:tr>
      <w:tr w:rsidR="001E052F" w:rsidRPr="0097011E" w:rsidTr="001E052F">
        <w:trPr>
          <w:trHeight w:val="72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8.1.01.L49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6 999 399,4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32 066 720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7 208 598,60</w:t>
            </w:r>
          </w:p>
        </w:tc>
      </w:tr>
      <w:tr w:rsidR="001E052F" w:rsidRPr="0097011E" w:rsidTr="001E052F">
        <w:trPr>
          <w:trHeight w:val="1845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Подпрограмма "Обеспечение жильем отдельных категорий граждан, установленных федеральным законодательством и законодательством Нижегородской области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8.2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64 430 3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67 715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66 627 000,00</w:t>
            </w:r>
          </w:p>
        </w:tc>
      </w:tr>
      <w:tr w:rsidR="001E052F" w:rsidRPr="0097011E" w:rsidTr="001E052F">
        <w:trPr>
          <w:trHeight w:val="180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8.2.04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64 430 3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67 715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66 627 000,00</w:t>
            </w:r>
          </w:p>
        </w:tc>
      </w:tr>
      <w:tr w:rsidR="001E052F" w:rsidRPr="0097011E" w:rsidTr="001E052F">
        <w:trPr>
          <w:trHeight w:val="219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за счет средств федерального и областного бюджетов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8.2.04.R08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64 430 3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67 715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66 627 000,00</w:t>
            </w:r>
          </w:p>
        </w:tc>
      </w:tr>
      <w:tr w:rsidR="001E052F" w:rsidRPr="0097011E" w:rsidTr="001E052F">
        <w:trPr>
          <w:trHeight w:val="108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8.2.04.R08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4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64 430 3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67 715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66 627 000,00</w:t>
            </w:r>
          </w:p>
        </w:tc>
      </w:tr>
      <w:tr w:rsidR="001E052F" w:rsidRPr="0097011E" w:rsidTr="001E052F">
        <w:trPr>
          <w:trHeight w:val="153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Муниципальная программа "Развитие муниципальной системы дошкольного образования в городском округе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0.0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66 599 6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66 599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66 599 600,00</w:t>
            </w:r>
          </w:p>
        </w:tc>
      </w:tr>
      <w:tr w:rsidR="001E052F" w:rsidRPr="0097011E" w:rsidTr="001E052F">
        <w:trPr>
          <w:trHeight w:val="144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Подпрограмма "Организация предоставления дошкольного образования, присмотра и ухода за детьми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0.1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66 599 6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66 599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66 599 600,00</w:t>
            </w:r>
          </w:p>
        </w:tc>
      </w:tr>
      <w:tr w:rsidR="001E052F" w:rsidRPr="0097011E" w:rsidTr="001E052F">
        <w:trPr>
          <w:trHeight w:val="3645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0.1.06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66 599 6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66 599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66 599 600,00</w:t>
            </w:r>
          </w:p>
        </w:tc>
      </w:tr>
      <w:tr w:rsidR="001E052F" w:rsidRPr="0097011E" w:rsidTr="001E052F">
        <w:trPr>
          <w:trHeight w:val="372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Расходы на 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0.1.06.731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66 599 6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66 599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66 599 600,00</w:t>
            </w:r>
          </w:p>
        </w:tc>
      </w:tr>
      <w:tr w:rsidR="001E052F" w:rsidRPr="0097011E" w:rsidTr="001E052F">
        <w:trPr>
          <w:trHeight w:val="108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0.1.06.731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984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984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984 200,00</w:t>
            </w:r>
          </w:p>
        </w:tc>
      </w:tr>
      <w:tr w:rsidR="001E052F" w:rsidRPr="0097011E" w:rsidTr="001E052F">
        <w:trPr>
          <w:trHeight w:val="72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0.1.06.731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65 615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65 615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65 615 400,00</w:t>
            </w:r>
          </w:p>
        </w:tc>
      </w:tr>
      <w:tr w:rsidR="001E052F" w:rsidRPr="0097011E" w:rsidTr="001E052F">
        <w:trPr>
          <w:trHeight w:val="36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Непрограммные расход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90.0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211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204 700,00</w:t>
            </w:r>
          </w:p>
        </w:tc>
      </w:tr>
      <w:tr w:rsidR="001E052F" w:rsidRPr="0097011E" w:rsidTr="001E052F">
        <w:trPr>
          <w:trHeight w:val="108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90.2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211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204 700,00</w:t>
            </w:r>
          </w:p>
        </w:tc>
      </w:tr>
      <w:tr w:rsidR="001E052F" w:rsidRPr="0097011E" w:rsidTr="001E052F">
        <w:trPr>
          <w:trHeight w:val="72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Исполнение переданных государственных полномочи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90.2.05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211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204 700,00</w:t>
            </w:r>
          </w:p>
        </w:tc>
      </w:tr>
      <w:tr w:rsidR="001E052F" w:rsidRPr="0097011E" w:rsidTr="001E052F">
        <w:trPr>
          <w:trHeight w:val="4605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 xml:space="preserve">Расходы на 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либо жилых помещений государственного жилищного фонда, право </w:t>
            </w:r>
            <w:proofErr w:type="gramStart"/>
            <w:r w:rsidRPr="0097011E">
              <w:rPr>
                <w:rFonts w:ascii="Arial" w:hAnsi="Arial" w:cs="Arial"/>
              </w:rPr>
              <w:t>пользования</w:t>
            </w:r>
            <w:proofErr w:type="gramEnd"/>
            <w:r w:rsidRPr="0097011E">
              <w:rPr>
                <w:rFonts w:ascii="Arial" w:hAnsi="Arial" w:cs="Arial"/>
              </w:rPr>
              <w:t xml:space="preserve"> которыми за ними сохранено, в целях обеспечения надлежащего санитарного и технического состояния этих жилых помещени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90.2.05.731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211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204 700,00</w:t>
            </w:r>
          </w:p>
        </w:tc>
      </w:tr>
      <w:tr w:rsidR="001E052F" w:rsidRPr="0097011E" w:rsidTr="001E052F">
        <w:trPr>
          <w:trHeight w:val="72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90.2.05.731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211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204 700,00</w:t>
            </w:r>
          </w:p>
        </w:tc>
      </w:tr>
      <w:tr w:rsidR="001E052F" w:rsidRPr="0097011E" w:rsidTr="001E052F">
        <w:trPr>
          <w:trHeight w:val="696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Другие вопросы в области социальной политик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00.0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39 3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3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3 500 000,00</w:t>
            </w:r>
          </w:p>
        </w:tc>
      </w:tr>
      <w:tr w:rsidR="001E052F" w:rsidRPr="0097011E" w:rsidTr="001E052F">
        <w:trPr>
          <w:trHeight w:val="147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 xml:space="preserve">Муниципальная программа "Повышение </w:t>
            </w:r>
            <w:proofErr w:type="gramStart"/>
            <w:r w:rsidRPr="0097011E">
              <w:rPr>
                <w:rFonts w:ascii="Arial" w:hAnsi="Arial" w:cs="Arial"/>
              </w:rPr>
              <w:t>эффективности деятельности органов местного самоуправления городского округа</w:t>
            </w:r>
            <w:proofErr w:type="gramEnd"/>
            <w:r w:rsidRPr="0097011E">
              <w:rPr>
                <w:rFonts w:ascii="Arial" w:hAnsi="Arial" w:cs="Arial"/>
              </w:rPr>
              <w:t xml:space="preserve">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6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6.0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39 3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3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3 500 000,00</w:t>
            </w:r>
          </w:p>
        </w:tc>
      </w:tr>
      <w:tr w:rsidR="001E052F" w:rsidRPr="0097011E" w:rsidTr="001E052F">
        <w:trPr>
          <w:trHeight w:val="108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Подпрограмма "Развитие институтов гражданского общества в городском округе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6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6.4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39 3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3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3 500 000,00</w:t>
            </w:r>
          </w:p>
        </w:tc>
      </w:tr>
      <w:tr w:rsidR="001E052F" w:rsidRPr="0097011E" w:rsidTr="001E052F">
        <w:trPr>
          <w:trHeight w:val="1875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 xml:space="preserve">Содействие укреплению гражданского единства и гармонизации межнациональных и </w:t>
            </w:r>
            <w:proofErr w:type="spellStart"/>
            <w:r w:rsidRPr="0097011E">
              <w:rPr>
                <w:rFonts w:ascii="Arial" w:hAnsi="Arial" w:cs="Arial"/>
              </w:rPr>
              <w:t>этноконфессиональных</w:t>
            </w:r>
            <w:proofErr w:type="spellEnd"/>
            <w:r w:rsidRPr="0097011E">
              <w:rPr>
                <w:rFonts w:ascii="Arial" w:hAnsi="Arial" w:cs="Arial"/>
              </w:rPr>
              <w:t xml:space="preserve"> отношений в городском округе город Дзержинск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6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6.4.02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39 3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3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3 500 000,00</w:t>
            </w:r>
          </w:p>
        </w:tc>
      </w:tr>
      <w:tr w:rsidR="001E052F" w:rsidRPr="0097011E" w:rsidTr="001E052F">
        <w:trPr>
          <w:trHeight w:val="1875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 xml:space="preserve">Расходы на содействие укреплению гражданского единства и гармонизации межнациональных и </w:t>
            </w:r>
            <w:proofErr w:type="spellStart"/>
            <w:r w:rsidRPr="0097011E">
              <w:rPr>
                <w:rFonts w:ascii="Arial" w:hAnsi="Arial" w:cs="Arial"/>
              </w:rPr>
              <w:t>этноконфессиональных</w:t>
            </w:r>
            <w:proofErr w:type="spellEnd"/>
            <w:r w:rsidRPr="0097011E">
              <w:rPr>
                <w:rFonts w:ascii="Arial" w:hAnsi="Arial" w:cs="Arial"/>
              </w:rPr>
              <w:t xml:space="preserve"> отношений в городском округе город Дзержинск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6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6.4.02.650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3 5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3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3 500 000,00</w:t>
            </w:r>
          </w:p>
        </w:tc>
      </w:tr>
      <w:tr w:rsidR="001E052F" w:rsidRPr="0097011E" w:rsidTr="001E052F">
        <w:trPr>
          <w:trHeight w:val="1125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6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6.4.02.650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3 5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3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3 500 000,00</w:t>
            </w:r>
          </w:p>
        </w:tc>
      </w:tr>
      <w:tr w:rsidR="001E052F" w:rsidRPr="0097011E" w:rsidTr="001E052F">
        <w:trPr>
          <w:trHeight w:val="144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Иные межбюджетные трансферты на реализацию социально значимых мероприятий в рамках решения вопросов местного значе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6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6.4.02.742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35 8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</w:tr>
      <w:tr w:rsidR="001E052F" w:rsidRPr="0097011E" w:rsidTr="001E052F">
        <w:trPr>
          <w:trHeight w:val="1125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6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6.4.02.742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35 8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</w:tr>
      <w:tr w:rsidR="001E052F" w:rsidRPr="0097011E" w:rsidTr="001E052F">
        <w:trPr>
          <w:trHeight w:val="696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ФИЗИЧЕСКАЯ КУЛЬТУРА И СПОРТ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00.0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530 518 089,5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465 936 379,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462 255 215,14</w:t>
            </w:r>
          </w:p>
        </w:tc>
      </w:tr>
      <w:tr w:rsidR="001E052F" w:rsidRPr="0097011E" w:rsidTr="001E052F">
        <w:trPr>
          <w:trHeight w:val="36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Физическая культур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00.0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23 194 530,3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26 168 638,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26 168 638,87</w:t>
            </w:r>
          </w:p>
        </w:tc>
      </w:tr>
      <w:tr w:rsidR="001E052F" w:rsidRPr="0097011E" w:rsidTr="001E052F">
        <w:trPr>
          <w:trHeight w:val="147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Муниципальная программа "Развитие физической культуры, спорта и молодежной политики в городском округе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2.0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23 194 530,3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26 168 638,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26 168 638,87</w:t>
            </w:r>
          </w:p>
        </w:tc>
      </w:tr>
      <w:tr w:rsidR="001E052F" w:rsidRPr="0097011E" w:rsidTr="001E052F">
        <w:trPr>
          <w:trHeight w:val="144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Подпрограмма "Предоставление муниципальных услуг в сфере физической культуры, спорта и молодежной политики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2.1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23 194 530,3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26 168 638,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26 168 638,87</w:t>
            </w:r>
          </w:p>
        </w:tc>
      </w:tr>
      <w:tr w:rsidR="001E052F" w:rsidRPr="0097011E" w:rsidTr="001E052F">
        <w:trPr>
          <w:trHeight w:val="1095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2.1.01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23 194 530,3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26 168 638,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26 168 638,87</w:t>
            </w:r>
          </w:p>
        </w:tc>
      </w:tr>
      <w:tr w:rsidR="001E052F" w:rsidRPr="0097011E" w:rsidTr="001E052F">
        <w:trPr>
          <w:trHeight w:val="144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Расходы на 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2.1.01.195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23 194 530,3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26 168 638,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26 168 638,87</w:t>
            </w:r>
          </w:p>
        </w:tc>
      </w:tr>
      <w:tr w:rsidR="001E052F" w:rsidRPr="0097011E" w:rsidTr="001E052F">
        <w:trPr>
          <w:trHeight w:val="1125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2.1.01.195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23 194 530,3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26 168 638,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26 168 638,87</w:t>
            </w:r>
          </w:p>
        </w:tc>
      </w:tr>
      <w:tr w:rsidR="001E052F" w:rsidRPr="0097011E" w:rsidTr="001E052F">
        <w:trPr>
          <w:trHeight w:val="36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Массовый спорт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00.0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111 584 589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36 988 166,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33 307 001,32</w:t>
            </w:r>
          </w:p>
        </w:tc>
      </w:tr>
      <w:tr w:rsidR="001E052F" w:rsidRPr="0097011E" w:rsidTr="001E052F">
        <w:trPr>
          <w:trHeight w:val="150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Муниципальная программа "Развитие физической культуры, спорта и молодежной политики в городском округе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2.0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49 907 002,8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34 279 589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31 094 423,80</w:t>
            </w:r>
          </w:p>
        </w:tc>
      </w:tr>
      <w:tr w:rsidR="001E052F" w:rsidRPr="0097011E" w:rsidTr="001E052F">
        <w:trPr>
          <w:trHeight w:val="144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Подпрограмма "Предоставление муниципальных услуг в сфере физической культуры, спорта и молодежной политики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2.1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47 378 059,5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29 591 969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29 010 423,80</w:t>
            </w:r>
          </w:p>
        </w:tc>
      </w:tr>
      <w:tr w:rsidR="001E052F" w:rsidRPr="0097011E" w:rsidTr="001E052F">
        <w:trPr>
          <w:trHeight w:val="1125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2.1.01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47 033 334,5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29 591 969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29 010 423,80</w:t>
            </w:r>
          </w:p>
        </w:tc>
      </w:tr>
      <w:tr w:rsidR="001E052F" w:rsidRPr="0097011E" w:rsidTr="001E052F">
        <w:trPr>
          <w:trHeight w:val="144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Расходы на 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2.1.01.195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47 033 334,5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29 591 969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29 010 423,80</w:t>
            </w:r>
          </w:p>
        </w:tc>
      </w:tr>
      <w:tr w:rsidR="001E052F" w:rsidRPr="0097011E" w:rsidTr="001E052F">
        <w:trPr>
          <w:trHeight w:val="1125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2.1.01.195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47 033 334,5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29 591 969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29 010 423,80</w:t>
            </w:r>
          </w:p>
        </w:tc>
      </w:tr>
      <w:tr w:rsidR="001E052F" w:rsidRPr="0097011E" w:rsidTr="001E052F">
        <w:trPr>
          <w:trHeight w:val="1455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 xml:space="preserve">Реализация мероприятий по формированию системы комплексной реабилитации и </w:t>
            </w:r>
            <w:proofErr w:type="spellStart"/>
            <w:r w:rsidRPr="0097011E">
              <w:rPr>
                <w:rFonts w:ascii="Arial" w:hAnsi="Arial" w:cs="Arial"/>
              </w:rPr>
              <w:t>абилитации</w:t>
            </w:r>
            <w:proofErr w:type="spellEnd"/>
            <w:r w:rsidRPr="0097011E">
              <w:rPr>
                <w:rFonts w:ascii="Arial" w:hAnsi="Arial" w:cs="Arial"/>
              </w:rPr>
              <w:t xml:space="preserve"> инвалидов, в том числе детей-инвалидов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2.1.07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344 725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</w:tr>
      <w:tr w:rsidR="001E052F" w:rsidRPr="0097011E" w:rsidTr="001E052F">
        <w:trPr>
          <w:trHeight w:val="1455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 xml:space="preserve">Расходы на реализацию мероприятий по формированию системы комплексной реабилитации и </w:t>
            </w:r>
            <w:proofErr w:type="spellStart"/>
            <w:r w:rsidRPr="0097011E">
              <w:rPr>
                <w:rFonts w:ascii="Arial" w:hAnsi="Arial" w:cs="Arial"/>
              </w:rPr>
              <w:t>абилитации</w:t>
            </w:r>
            <w:proofErr w:type="spellEnd"/>
            <w:r w:rsidRPr="0097011E">
              <w:rPr>
                <w:rFonts w:ascii="Arial" w:hAnsi="Arial" w:cs="Arial"/>
              </w:rPr>
              <w:t xml:space="preserve"> инвалидов, в том числе детей-инвалидов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2.1.07.S29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344 725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</w:tr>
      <w:tr w:rsidR="001E052F" w:rsidRPr="0097011E" w:rsidTr="001E052F">
        <w:trPr>
          <w:trHeight w:val="1125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2.1.07.S29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344 725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</w:tr>
      <w:tr w:rsidR="001E052F" w:rsidRPr="0097011E" w:rsidTr="001E052F">
        <w:trPr>
          <w:trHeight w:val="117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Подпрограмма "Развитие физической культуры, массового спорта и спорта высших достижений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2.2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2 528 943,3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4 687 62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2 084 000,00</w:t>
            </w:r>
          </w:p>
        </w:tc>
      </w:tr>
      <w:tr w:rsidR="001E052F" w:rsidRPr="0097011E" w:rsidTr="001E052F">
        <w:trPr>
          <w:trHeight w:val="144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Организация и проведение официальных физкультурных и спортивных мероприятий согласно утвержденному календарному плану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2.2.01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2 528 943,3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2 08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2 084 000,00</w:t>
            </w:r>
          </w:p>
        </w:tc>
      </w:tr>
      <w:tr w:rsidR="001E052F" w:rsidRPr="0097011E" w:rsidTr="001E052F">
        <w:trPr>
          <w:trHeight w:val="1455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Расходы на организацию и проведение официальных физкультурных и спортивных мероприятий согласно утвержденному календарному плану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2.2.01.202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2 528 943,3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2 08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2 084 000,00</w:t>
            </w:r>
          </w:p>
        </w:tc>
      </w:tr>
      <w:tr w:rsidR="001E052F" w:rsidRPr="0097011E" w:rsidTr="001E052F">
        <w:trPr>
          <w:trHeight w:val="108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2.2.01.202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883 11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</w:tr>
      <w:tr w:rsidR="001E052F" w:rsidRPr="0097011E" w:rsidTr="001E052F">
        <w:trPr>
          <w:trHeight w:val="1125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2.2.01.202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 645 833,3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2 08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2 084 000,00</w:t>
            </w:r>
          </w:p>
        </w:tc>
      </w:tr>
      <w:tr w:rsidR="001E052F" w:rsidRPr="0097011E" w:rsidTr="001E052F">
        <w:trPr>
          <w:trHeight w:val="72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Приобретение автобуса для перевозки спортсменов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2.2.04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2 603 62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</w:tr>
      <w:tr w:rsidR="001E052F" w:rsidRPr="0097011E" w:rsidTr="001E052F">
        <w:trPr>
          <w:trHeight w:val="1845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Расходы на приобретение автотранспорта в целях обеспечения потребности муниципальных образований Нижегородской области по отрасли "Физическая культура и спорт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2.2.04.S24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2 603 62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</w:tr>
      <w:tr w:rsidR="001E052F" w:rsidRPr="0097011E" w:rsidTr="001E052F">
        <w:trPr>
          <w:trHeight w:val="1125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2.2.04.S24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2 603 62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</w:tr>
      <w:tr w:rsidR="001E052F" w:rsidRPr="0097011E" w:rsidTr="001E052F">
        <w:trPr>
          <w:trHeight w:val="1125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3.0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424 93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 373 539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877 540,38</w:t>
            </w:r>
          </w:p>
        </w:tc>
      </w:tr>
      <w:tr w:rsidR="001E052F" w:rsidRPr="0097011E" w:rsidTr="001E052F">
        <w:trPr>
          <w:trHeight w:val="144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 xml:space="preserve">Подпрограмма "Информатизация и автоматизация деятельности администрации города Дзержинска и </w:t>
            </w:r>
            <w:proofErr w:type="spellStart"/>
            <w:r w:rsidRPr="0097011E">
              <w:rPr>
                <w:rFonts w:ascii="Arial" w:hAnsi="Arial" w:cs="Arial"/>
              </w:rPr>
              <w:t>цифровизация</w:t>
            </w:r>
            <w:proofErr w:type="spellEnd"/>
            <w:r w:rsidRPr="0097011E">
              <w:rPr>
                <w:rFonts w:ascii="Arial" w:hAnsi="Arial" w:cs="Arial"/>
              </w:rPr>
              <w:t xml:space="preserve"> городской среды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3.1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424 93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 373 539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877 540,38</w:t>
            </w:r>
          </w:p>
        </w:tc>
      </w:tr>
      <w:tr w:rsidR="001E052F" w:rsidRPr="0097011E" w:rsidTr="001E052F">
        <w:trPr>
          <w:trHeight w:val="180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Модернизация существующих информационно-</w:t>
            </w:r>
            <w:proofErr w:type="spellStart"/>
            <w:r w:rsidRPr="0097011E">
              <w:rPr>
                <w:rFonts w:ascii="Arial" w:hAnsi="Arial" w:cs="Arial"/>
              </w:rPr>
              <w:t>куммуникационных</w:t>
            </w:r>
            <w:proofErr w:type="spellEnd"/>
            <w:r w:rsidRPr="0097011E">
              <w:rPr>
                <w:rFonts w:ascii="Arial" w:hAnsi="Arial" w:cs="Arial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3.1.01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424 93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 373 539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877 540,38</w:t>
            </w:r>
          </w:p>
        </w:tc>
      </w:tr>
      <w:tr w:rsidR="001E052F" w:rsidRPr="0097011E" w:rsidTr="001E052F">
        <w:trPr>
          <w:trHeight w:val="180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3.1.01.271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424 93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 373 539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877 540,38</w:t>
            </w:r>
          </w:p>
        </w:tc>
      </w:tr>
      <w:tr w:rsidR="001E052F" w:rsidRPr="0097011E" w:rsidTr="001E052F">
        <w:trPr>
          <w:trHeight w:val="1125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3.1.01.271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424 93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 373 539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877 540,38</w:t>
            </w:r>
          </w:p>
        </w:tc>
      </w:tr>
      <w:tr w:rsidR="001E052F" w:rsidRPr="0097011E" w:rsidTr="001E052F">
        <w:trPr>
          <w:trHeight w:val="222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Муниципальная программа "Профилактика терроризма и экстремизма, минимизация и ликвидация последствий терроризма и экстремизма на территории городского округа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4.0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 335 037,1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 335 037,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 335 037,14</w:t>
            </w:r>
          </w:p>
        </w:tc>
      </w:tr>
      <w:tr w:rsidR="001E052F" w:rsidRPr="0097011E" w:rsidTr="001E052F">
        <w:trPr>
          <w:trHeight w:val="180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Подпрограмма "Повышение антитеррористической защищенности объектов социальной сферы на территории городского округа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4.1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 335 037,1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 335 037,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 335 037,14</w:t>
            </w:r>
          </w:p>
        </w:tc>
      </w:tr>
      <w:tr w:rsidR="001E052F" w:rsidRPr="0097011E" w:rsidTr="001E052F">
        <w:trPr>
          <w:trHeight w:val="108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Обеспечение круглосуточной (физической) охраны объектов социальной сфер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4.1.02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 335 037,1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 335 037,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 335 037,14</w:t>
            </w:r>
          </w:p>
        </w:tc>
      </w:tr>
      <w:tr w:rsidR="001E052F" w:rsidRPr="0097011E" w:rsidTr="001E052F">
        <w:trPr>
          <w:trHeight w:val="108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Расходы на обеспечение круглосуточной (физической) охраны объектов социальной сфер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4.1.02.300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 335 037,1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 335 037,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 335 037,14</w:t>
            </w:r>
          </w:p>
        </w:tc>
      </w:tr>
      <w:tr w:rsidR="001E052F" w:rsidRPr="0097011E" w:rsidTr="001E052F">
        <w:trPr>
          <w:trHeight w:val="1125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4.1.02.300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 335 037,1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 335 037,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 335 037,14</w:t>
            </w:r>
          </w:p>
        </w:tc>
      </w:tr>
      <w:tr w:rsidR="001E052F" w:rsidRPr="0097011E" w:rsidTr="001E052F">
        <w:trPr>
          <w:trHeight w:val="147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6.0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59 917 618,9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</w:tr>
      <w:tr w:rsidR="001E052F" w:rsidRPr="0097011E" w:rsidTr="001E052F">
        <w:trPr>
          <w:trHeight w:val="1095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Подпрограмма "Развитие социальной инфраструктуры на территории городского округа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6.3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59 917 618,9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</w:tr>
      <w:tr w:rsidR="001E052F" w:rsidRPr="0097011E" w:rsidTr="001E052F">
        <w:trPr>
          <w:trHeight w:val="144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 xml:space="preserve">Строительство </w:t>
            </w:r>
            <w:proofErr w:type="spellStart"/>
            <w:r w:rsidRPr="0097011E">
              <w:rPr>
                <w:rFonts w:ascii="Arial" w:hAnsi="Arial" w:cs="Arial"/>
              </w:rPr>
              <w:t>лыжероллерной</w:t>
            </w:r>
            <w:proofErr w:type="spellEnd"/>
            <w:r w:rsidRPr="0097011E">
              <w:rPr>
                <w:rFonts w:ascii="Arial" w:hAnsi="Arial" w:cs="Arial"/>
              </w:rPr>
              <w:t xml:space="preserve"> трассы в лесном массиве около </w:t>
            </w:r>
            <w:proofErr w:type="gramStart"/>
            <w:r w:rsidRPr="0097011E">
              <w:rPr>
                <w:rFonts w:ascii="Arial" w:hAnsi="Arial" w:cs="Arial"/>
              </w:rPr>
              <w:t>б-</w:t>
            </w:r>
            <w:proofErr w:type="spellStart"/>
            <w:r w:rsidRPr="0097011E">
              <w:rPr>
                <w:rFonts w:ascii="Arial" w:hAnsi="Arial" w:cs="Arial"/>
              </w:rPr>
              <w:t>ра</w:t>
            </w:r>
            <w:proofErr w:type="spellEnd"/>
            <w:proofErr w:type="gramEnd"/>
            <w:r w:rsidRPr="0097011E">
              <w:rPr>
                <w:rFonts w:ascii="Arial" w:hAnsi="Arial" w:cs="Arial"/>
              </w:rPr>
              <w:t xml:space="preserve"> Космонавтов, д.17 в г. Дзержинске Нижегородской област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6.3.03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52 667 62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</w:tr>
      <w:tr w:rsidR="001E052F" w:rsidRPr="0097011E" w:rsidTr="001E052F">
        <w:trPr>
          <w:trHeight w:val="150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 xml:space="preserve">Расходы на строительство </w:t>
            </w:r>
            <w:proofErr w:type="spellStart"/>
            <w:r w:rsidRPr="0097011E">
              <w:rPr>
                <w:rFonts w:ascii="Arial" w:hAnsi="Arial" w:cs="Arial"/>
              </w:rPr>
              <w:t>лыжероллерной</w:t>
            </w:r>
            <w:proofErr w:type="spellEnd"/>
            <w:r w:rsidRPr="0097011E">
              <w:rPr>
                <w:rFonts w:ascii="Arial" w:hAnsi="Arial" w:cs="Arial"/>
              </w:rPr>
              <w:t xml:space="preserve"> трассы в лесном массиве около </w:t>
            </w:r>
            <w:proofErr w:type="gramStart"/>
            <w:r w:rsidRPr="0097011E">
              <w:rPr>
                <w:rFonts w:ascii="Arial" w:hAnsi="Arial" w:cs="Arial"/>
              </w:rPr>
              <w:t>б-</w:t>
            </w:r>
            <w:proofErr w:type="spellStart"/>
            <w:r w:rsidRPr="0097011E">
              <w:rPr>
                <w:rFonts w:ascii="Arial" w:hAnsi="Arial" w:cs="Arial"/>
              </w:rPr>
              <w:t>ра</w:t>
            </w:r>
            <w:proofErr w:type="spellEnd"/>
            <w:proofErr w:type="gramEnd"/>
            <w:r w:rsidRPr="0097011E">
              <w:rPr>
                <w:rFonts w:ascii="Arial" w:hAnsi="Arial" w:cs="Arial"/>
              </w:rPr>
              <w:t xml:space="preserve"> Космонавтов, д.17 в г. Дзержинске Нижегородской област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6.3.03.281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52 667 62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</w:tr>
      <w:tr w:rsidR="001E052F" w:rsidRPr="0097011E" w:rsidTr="001E052F">
        <w:trPr>
          <w:trHeight w:val="108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6.3.03.281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4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52 667 62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</w:tr>
      <w:tr w:rsidR="001E052F" w:rsidRPr="0097011E" w:rsidTr="001E052F">
        <w:trPr>
          <w:trHeight w:val="72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Строительство центра единоборств в МБУ "СШОР борьбы Созвездие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6.3.09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3 686 665,6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</w:tr>
      <w:tr w:rsidR="001E052F" w:rsidRPr="0097011E" w:rsidTr="001E052F">
        <w:trPr>
          <w:trHeight w:val="1155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Расходы на строительство центра единоборств в МБУ "СШОР борьбы Созвездие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6.3.09.280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3 686 665,6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</w:tr>
      <w:tr w:rsidR="001E052F" w:rsidRPr="0097011E" w:rsidTr="001E052F">
        <w:trPr>
          <w:trHeight w:val="108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6.3.09.280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4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3 686 665,6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</w:tr>
      <w:tr w:rsidR="001E052F" w:rsidRPr="0097011E" w:rsidTr="001E052F">
        <w:trPr>
          <w:trHeight w:val="1125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Строительство спортивного комплекса с ледовой площадкой (ареной) МБУ "СШОР борьбы "Созвездие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6.3.11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3 563 333,3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</w:tr>
      <w:tr w:rsidR="001E052F" w:rsidRPr="0097011E" w:rsidTr="001E052F">
        <w:trPr>
          <w:trHeight w:val="1095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Расходы на строительство спортивного комплекса с ледовой площадкой (ареной) МБУ "СШОР борьбы "Созвездие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6.3.11.284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3 563 333,3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</w:tr>
      <w:tr w:rsidR="001E052F" w:rsidRPr="0097011E" w:rsidTr="001E052F">
        <w:trPr>
          <w:trHeight w:val="108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6.3.11.284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4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3 563 333,3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</w:tr>
      <w:tr w:rsidR="001E052F" w:rsidRPr="0097011E" w:rsidTr="001E052F">
        <w:trPr>
          <w:trHeight w:val="36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Спорт высших достижени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00.0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395 738 970,1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402 779 574,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402 779 574,95</w:t>
            </w:r>
          </w:p>
        </w:tc>
      </w:tr>
      <w:tr w:rsidR="001E052F" w:rsidRPr="0097011E" w:rsidTr="001E052F">
        <w:trPr>
          <w:trHeight w:val="150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Муниципальная программа "Развитие физической культуры, спорта и молодежной политики в городском округе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2.0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395 738 970,1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402 779 574,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402 779 574,95</w:t>
            </w:r>
          </w:p>
        </w:tc>
      </w:tr>
      <w:tr w:rsidR="001E052F" w:rsidRPr="0097011E" w:rsidTr="001E052F">
        <w:trPr>
          <w:trHeight w:val="144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Подпрограмма "Предоставление муниципальных услуг в сфере физической культуры, спорта и молодежной политики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2.1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395 738 970,1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402 779 574,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402 779 574,95</w:t>
            </w:r>
          </w:p>
        </w:tc>
      </w:tr>
      <w:tr w:rsidR="001E052F" w:rsidRPr="0097011E" w:rsidTr="001E052F">
        <w:trPr>
          <w:trHeight w:val="1125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2.1.01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387 270 158,2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401 001 598,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401 001 598,77</w:t>
            </w:r>
          </w:p>
        </w:tc>
      </w:tr>
      <w:tr w:rsidR="001E052F" w:rsidRPr="0097011E" w:rsidTr="001E052F">
        <w:trPr>
          <w:trHeight w:val="144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Расходы на 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2.1.01.195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387 270 158,2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401 001 598,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401 001 598,77</w:t>
            </w:r>
          </w:p>
        </w:tc>
      </w:tr>
      <w:tr w:rsidR="001E052F" w:rsidRPr="0097011E" w:rsidTr="001E052F">
        <w:trPr>
          <w:trHeight w:val="1125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2.1.01.195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387 270 158,2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401 001 598,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401 001 598,77</w:t>
            </w:r>
          </w:p>
        </w:tc>
      </w:tr>
      <w:tr w:rsidR="001E052F" w:rsidRPr="0097011E" w:rsidTr="001E052F">
        <w:trPr>
          <w:trHeight w:val="1875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Выполнение требований федеральных стандартов спортивной подготовки учреждениями, реализующими дополнительные образовательные программы спортивной подготовк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2.1.05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8 468 811,8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 777 976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 777 976,18</w:t>
            </w:r>
          </w:p>
        </w:tc>
      </w:tr>
      <w:tr w:rsidR="001E052F" w:rsidRPr="0097011E" w:rsidTr="001E052F">
        <w:trPr>
          <w:trHeight w:val="216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Расходы на выполнение требований федеральных стандартов спортивной подготовки учреждениями, реализующими дополнительные образовательные программы спортивной подготовк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2.1.05.S22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8 468 811,8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 777 976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 777 976,18</w:t>
            </w:r>
          </w:p>
        </w:tc>
      </w:tr>
      <w:tr w:rsidR="001E052F" w:rsidRPr="0097011E" w:rsidTr="001E052F">
        <w:trPr>
          <w:trHeight w:val="1125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2.1.05.S22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8 468 811,8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 777 976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 777 976,18</w:t>
            </w:r>
          </w:p>
        </w:tc>
      </w:tr>
      <w:tr w:rsidR="001E052F" w:rsidRPr="0097011E" w:rsidTr="001E052F">
        <w:trPr>
          <w:trHeight w:val="696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СРЕДСТВА МАССОВОЙ ИНФОРМАЦИ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00.0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25 713 971,6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21 276 547,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21 295 668,17</w:t>
            </w:r>
          </w:p>
        </w:tc>
      </w:tr>
      <w:tr w:rsidR="001E052F" w:rsidRPr="0097011E" w:rsidTr="001E052F">
        <w:trPr>
          <w:trHeight w:val="345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Периодическая печать и издательств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00.0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25 713 971,6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21 276 547,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21 295 668,17</w:t>
            </w:r>
          </w:p>
        </w:tc>
      </w:tr>
      <w:tr w:rsidR="001E052F" w:rsidRPr="0097011E" w:rsidTr="001E052F">
        <w:trPr>
          <w:trHeight w:val="147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 xml:space="preserve">Муниципальная программа "Повышение </w:t>
            </w:r>
            <w:proofErr w:type="gramStart"/>
            <w:r w:rsidRPr="0097011E">
              <w:rPr>
                <w:rFonts w:ascii="Arial" w:hAnsi="Arial" w:cs="Arial"/>
              </w:rPr>
              <w:t>эффективности деятельности органов местного самоуправления городского округа</w:t>
            </w:r>
            <w:proofErr w:type="gramEnd"/>
            <w:r w:rsidRPr="0097011E">
              <w:rPr>
                <w:rFonts w:ascii="Arial" w:hAnsi="Arial" w:cs="Arial"/>
              </w:rPr>
              <w:t xml:space="preserve">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6.0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24 830 977,6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21 156 547,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21 156 547,01</w:t>
            </w:r>
          </w:p>
        </w:tc>
      </w:tr>
      <w:tr w:rsidR="001E052F" w:rsidRPr="0097011E" w:rsidTr="001E052F">
        <w:trPr>
          <w:trHeight w:val="72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Подпрограмма "Информационное освещение деятельности администрации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6.2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24 830 977,6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21 156 547,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21 156 547,01</w:t>
            </w:r>
          </w:p>
        </w:tc>
      </w:tr>
      <w:tr w:rsidR="001E052F" w:rsidRPr="0097011E" w:rsidTr="001E052F">
        <w:trPr>
          <w:trHeight w:val="1095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Обеспечение деятельности (оказание услуг, выполнение работ) МАУ "ИЦ "Дзержинские ведомости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6.2.04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24 830 977,6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21 156 547,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21 156 547,01</w:t>
            </w:r>
          </w:p>
        </w:tc>
      </w:tr>
      <w:tr w:rsidR="001E052F" w:rsidRPr="0097011E" w:rsidTr="001E052F">
        <w:trPr>
          <w:trHeight w:val="72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Расходы на обеспечение бесперебойного выхода СМ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6.2.04.S20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24 830 977,6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21 156 547,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21 156 547,01</w:t>
            </w:r>
          </w:p>
        </w:tc>
      </w:tr>
      <w:tr w:rsidR="001E052F" w:rsidRPr="0097011E" w:rsidTr="001E052F">
        <w:trPr>
          <w:trHeight w:val="1125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6.2.04.S20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24 830 977,6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21 156 547,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21 156 547,01</w:t>
            </w:r>
          </w:p>
        </w:tc>
      </w:tr>
      <w:tr w:rsidR="001E052F" w:rsidRPr="0097011E" w:rsidTr="001E052F">
        <w:trPr>
          <w:trHeight w:val="114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3.0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882 994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2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39 121,16</w:t>
            </w:r>
          </w:p>
        </w:tc>
      </w:tr>
      <w:tr w:rsidR="001E052F" w:rsidRPr="0097011E" w:rsidTr="001E052F">
        <w:trPr>
          <w:trHeight w:val="144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 xml:space="preserve">Подпрограмма "Информатизация и автоматизация деятельности администрации города Дзержинска и </w:t>
            </w:r>
            <w:proofErr w:type="spellStart"/>
            <w:r w:rsidRPr="0097011E">
              <w:rPr>
                <w:rFonts w:ascii="Arial" w:hAnsi="Arial" w:cs="Arial"/>
              </w:rPr>
              <w:t>цифровизация</w:t>
            </w:r>
            <w:proofErr w:type="spellEnd"/>
            <w:r w:rsidRPr="0097011E">
              <w:rPr>
                <w:rFonts w:ascii="Arial" w:hAnsi="Arial" w:cs="Arial"/>
              </w:rPr>
              <w:t xml:space="preserve"> городской среды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3.1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882 994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2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39 121,16</w:t>
            </w:r>
          </w:p>
        </w:tc>
      </w:tr>
      <w:tr w:rsidR="001E052F" w:rsidRPr="0097011E" w:rsidTr="001E052F">
        <w:trPr>
          <w:trHeight w:val="180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Модернизация существующих информационно-</w:t>
            </w:r>
            <w:proofErr w:type="spellStart"/>
            <w:r w:rsidRPr="0097011E">
              <w:rPr>
                <w:rFonts w:ascii="Arial" w:hAnsi="Arial" w:cs="Arial"/>
              </w:rPr>
              <w:t>куммуникационных</w:t>
            </w:r>
            <w:proofErr w:type="spellEnd"/>
            <w:r w:rsidRPr="0097011E">
              <w:rPr>
                <w:rFonts w:ascii="Arial" w:hAnsi="Arial" w:cs="Arial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3.1.01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882 994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2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39 121,16</w:t>
            </w:r>
          </w:p>
        </w:tc>
      </w:tr>
      <w:tr w:rsidR="001E052F" w:rsidRPr="0097011E" w:rsidTr="001E052F">
        <w:trPr>
          <w:trHeight w:val="180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3.1.01.271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882 994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2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39 121,16</w:t>
            </w:r>
          </w:p>
        </w:tc>
      </w:tr>
      <w:tr w:rsidR="001E052F" w:rsidRPr="0097011E" w:rsidTr="001E052F">
        <w:trPr>
          <w:trHeight w:val="1125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3.1.01.271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882 994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2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39 121,16</w:t>
            </w:r>
          </w:p>
        </w:tc>
      </w:tr>
      <w:tr w:rsidR="001E052F" w:rsidRPr="0097011E" w:rsidTr="001E052F">
        <w:trPr>
          <w:trHeight w:val="1044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ОБСЛУЖИВАНИЕ ГОСУДАРСТВЕННОГО (МУНИЦИПАЛЬНОГО) ДОЛГ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00.0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24 425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27 46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31 405 000,00</w:t>
            </w:r>
          </w:p>
        </w:tc>
      </w:tr>
      <w:tr w:rsidR="001E052F" w:rsidRPr="0097011E" w:rsidTr="001E052F">
        <w:trPr>
          <w:trHeight w:val="75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00.0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24 425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27 46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31 405 000,00</w:t>
            </w:r>
          </w:p>
        </w:tc>
      </w:tr>
      <w:tr w:rsidR="001E052F" w:rsidRPr="0097011E" w:rsidTr="001E052F">
        <w:trPr>
          <w:trHeight w:val="1095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Муниципальная программа "Повышение эффективности бюджетных расходов в городском округе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7.0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24 425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27 46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31 405 000,00</w:t>
            </w:r>
          </w:p>
        </w:tc>
      </w:tr>
      <w:tr w:rsidR="001E052F" w:rsidRPr="0097011E" w:rsidTr="001E052F">
        <w:trPr>
          <w:trHeight w:val="72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Организация и совершенствование бюджетного процесс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7.1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24 425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27 46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31 405 000,00</w:t>
            </w:r>
          </w:p>
        </w:tc>
      </w:tr>
      <w:tr w:rsidR="001E052F" w:rsidRPr="0097011E" w:rsidTr="001E052F">
        <w:trPr>
          <w:trHeight w:val="72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Процентные платежи по муниципальному долгу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7.1.02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24 425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27 46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31 405 000,00</w:t>
            </w:r>
          </w:p>
        </w:tc>
      </w:tr>
      <w:tr w:rsidR="001E052F" w:rsidRPr="0097011E" w:rsidTr="001E052F">
        <w:trPr>
          <w:trHeight w:val="72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Расходы на уплату процентных платежей по муниципальному долгу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7.1.02.930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24 425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27 46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31 405 000,00</w:t>
            </w:r>
          </w:p>
        </w:tc>
      </w:tr>
      <w:tr w:rsidR="001E052F" w:rsidRPr="0097011E" w:rsidTr="001E052F">
        <w:trPr>
          <w:trHeight w:val="72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Обслуживание государственного (муниципального) долг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7.1.02.930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7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24 425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27 46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31 405 000,00</w:t>
            </w:r>
          </w:p>
        </w:tc>
      </w:tr>
      <w:tr w:rsidR="001E052F" w:rsidRPr="0097011E" w:rsidTr="001E052F">
        <w:trPr>
          <w:trHeight w:val="1044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ГОРОДСКАЯ ДУМА ГОРОДА ДЗЕРЖИНСКА НИЖЕГОРОДСКОЙ ОБЛАСТ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0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00.0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49 215 069,3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39 276 588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39 276 588,60</w:t>
            </w:r>
          </w:p>
        </w:tc>
      </w:tr>
      <w:tr w:rsidR="001E052F" w:rsidRPr="0097011E" w:rsidTr="001E052F">
        <w:trPr>
          <w:trHeight w:val="696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ОБЩЕГОСУДАРСТВЕННЫЕ ВОПРОС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00.0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49 215 069,3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39 276 588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39 276 588,60</w:t>
            </w:r>
          </w:p>
        </w:tc>
      </w:tr>
      <w:tr w:rsidR="001E052F" w:rsidRPr="0097011E" w:rsidTr="001E052F">
        <w:trPr>
          <w:trHeight w:val="1875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00.0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45 174 225,7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36 508 878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36 508 878,30</w:t>
            </w:r>
          </w:p>
        </w:tc>
      </w:tr>
      <w:tr w:rsidR="001E052F" w:rsidRPr="0097011E" w:rsidTr="001E052F">
        <w:trPr>
          <w:trHeight w:val="36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Непрограммные расход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90.0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45 174 225,7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36 508 878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36 508 878,30</w:t>
            </w:r>
          </w:p>
        </w:tc>
      </w:tr>
      <w:tr w:rsidR="001E052F" w:rsidRPr="0097011E" w:rsidTr="001E052F">
        <w:trPr>
          <w:trHeight w:val="114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Непрограммные расходы по обеспечению деятельности городской Думы города Дзержинск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90.1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45 174 225,7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36 508 878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36 508 878,30</w:t>
            </w:r>
          </w:p>
        </w:tc>
      </w:tr>
      <w:tr w:rsidR="001E052F" w:rsidRPr="0097011E" w:rsidTr="001E052F">
        <w:trPr>
          <w:trHeight w:val="72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Содержание органов местного самоуправле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90.1.01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45 174 225,7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36 508 878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36 508 878,30</w:t>
            </w:r>
          </w:p>
        </w:tc>
      </w:tr>
      <w:tr w:rsidR="001E052F" w:rsidRPr="0097011E" w:rsidTr="001E052F">
        <w:trPr>
          <w:trHeight w:val="75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90.1.01.9101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2 915 196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3 055 054,4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3 055 054,46</w:t>
            </w:r>
          </w:p>
        </w:tc>
      </w:tr>
      <w:tr w:rsidR="001E052F" w:rsidRPr="0097011E" w:rsidTr="001E052F">
        <w:trPr>
          <w:trHeight w:val="222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90.1.01.9101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2 915 196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3 055 054,4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3 055 054,46</w:t>
            </w:r>
          </w:p>
        </w:tc>
      </w:tr>
      <w:tr w:rsidR="001E052F" w:rsidRPr="0097011E" w:rsidTr="001E052F">
        <w:trPr>
          <w:trHeight w:val="72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Депутаты представительного органа муниципального образова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90.1.01.910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2 268 783,3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3 803 19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3 803 193,00</w:t>
            </w:r>
          </w:p>
        </w:tc>
      </w:tr>
      <w:tr w:rsidR="001E052F" w:rsidRPr="0097011E" w:rsidTr="001E052F">
        <w:trPr>
          <w:trHeight w:val="222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90.1.01.910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2 268 783,3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3 803 19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3 803 193,00</w:t>
            </w:r>
          </w:p>
        </w:tc>
      </w:tr>
      <w:tr w:rsidR="001E052F" w:rsidRPr="0097011E" w:rsidTr="001E052F">
        <w:trPr>
          <w:trHeight w:val="72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90.1.01.911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39 990 245,8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29 650 630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29 650 630,84</w:t>
            </w:r>
          </w:p>
        </w:tc>
      </w:tr>
      <w:tr w:rsidR="001E052F" w:rsidRPr="0097011E" w:rsidTr="001E052F">
        <w:trPr>
          <w:trHeight w:val="222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90.1.01.911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26 494 711,3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27 765 110,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27 823 033,85</w:t>
            </w:r>
          </w:p>
        </w:tc>
      </w:tr>
      <w:tr w:rsidR="001E052F" w:rsidRPr="0097011E" w:rsidTr="001E052F">
        <w:trPr>
          <w:trHeight w:val="108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90.1.01.911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3 455 534,5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 845 519,8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 787 596,99</w:t>
            </w:r>
          </w:p>
        </w:tc>
      </w:tr>
      <w:tr w:rsidR="001E052F" w:rsidRPr="0097011E" w:rsidTr="001E052F">
        <w:trPr>
          <w:trHeight w:val="36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90.1.01.911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4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4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40 000,00</w:t>
            </w:r>
          </w:p>
        </w:tc>
      </w:tr>
      <w:tr w:rsidR="001E052F" w:rsidRPr="0097011E" w:rsidTr="001E052F">
        <w:trPr>
          <w:trHeight w:val="345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Другие общегосударственные вопрос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00.0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4 040 843,6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2 767 710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2 767 710,30</w:t>
            </w:r>
          </w:p>
        </w:tc>
      </w:tr>
      <w:tr w:rsidR="001E052F" w:rsidRPr="0097011E" w:rsidTr="001E052F">
        <w:trPr>
          <w:trHeight w:val="36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Непрограммные расход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90.0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4 040 843,6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2 767 710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2 767 710,30</w:t>
            </w:r>
          </w:p>
        </w:tc>
      </w:tr>
      <w:tr w:rsidR="001E052F" w:rsidRPr="0097011E" w:rsidTr="001E052F">
        <w:trPr>
          <w:trHeight w:val="1095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Непрограммные расходы по обеспечению деятельности городской Думы города Дзержинск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90.1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4 040 843,6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2 767 710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2 767 710,30</w:t>
            </w:r>
          </w:p>
        </w:tc>
      </w:tr>
      <w:tr w:rsidR="001E052F" w:rsidRPr="0097011E" w:rsidTr="001E052F">
        <w:trPr>
          <w:trHeight w:val="36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Общегородские мероприят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90.1.02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4 040 843,6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2 767 710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2 767 710,30</w:t>
            </w:r>
          </w:p>
        </w:tc>
      </w:tr>
      <w:tr w:rsidR="001E052F" w:rsidRPr="0097011E" w:rsidTr="001E052F">
        <w:trPr>
          <w:trHeight w:val="375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Расходы на общегородские мероприят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90.1.02.910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4 040 843,6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2 767 710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2 767 710,30</w:t>
            </w:r>
          </w:p>
        </w:tc>
      </w:tr>
      <w:tr w:rsidR="001E052F" w:rsidRPr="0097011E" w:rsidTr="001E052F">
        <w:trPr>
          <w:trHeight w:val="108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90.1.02.910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4 040 843,6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2 767 710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2 767 710,30</w:t>
            </w:r>
          </w:p>
        </w:tc>
      </w:tr>
      <w:tr w:rsidR="001E052F" w:rsidRPr="0097011E" w:rsidTr="001E052F">
        <w:trPr>
          <w:trHeight w:val="72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КОНТРОЛЬНО-СЧЕТНАЯ ПАЛАТА ГОРОДА ДЗЕРЖИНСК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0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00.0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13 529 644,6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14 115 159,7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14 115 159,71</w:t>
            </w:r>
          </w:p>
        </w:tc>
      </w:tr>
      <w:tr w:rsidR="001E052F" w:rsidRPr="0097011E" w:rsidTr="001E052F">
        <w:trPr>
          <w:trHeight w:val="696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ОБЩЕГОСУДАРСТВЕННЫЕ ВОПРОС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00.0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13 529 644,6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14 115 159,7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14 115 159,71</w:t>
            </w:r>
          </w:p>
        </w:tc>
      </w:tr>
      <w:tr w:rsidR="001E052F" w:rsidRPr="0097011E" w:rsidTr="001E052F">
        <w:trPr>
          <w:trHeight w:val="150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00.0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13 529 644,6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14 115 159,7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14 115 159,71</w:t>
            </w:r>
          </w:p>
        </w:tc>
      </w:tr>
      <w:tr w:rsidR="001E052F" w:rsidRPr="0097011E" w:rsidTr="001E052F">
        <w:trPr>
          <w:trHeight w:val="36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Непрограммные расход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6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90.0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3 529 644,6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4 115 159,7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4 115 159,71</w:t>
            </w:r>
          </w:p>
        </w:tc>
      </w:tr>
      <w:tr w:rsidR="001E052F" w:rsidRPr="0097011E" w:rsidTr="001E052F">
        <w:trPr>
          <w:trHeight w:val="108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Непрограммные расходы по обеспечению деятельности контрольно-счетной палаты города Дзержинск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6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90.8.00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3 529 644,6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4 115 159,7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4 115 159,71</w:t>
            </w:r>
          </w:p>
        </w:tc>
      </w:tr>
      <w:tr w:rsidR="001E052F" w:rsidRPr="0097011E" w:rsidTr="001E052F">
        <w:trPr>
          <w:trHeight w:val="72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Содержание органов местного самоуправле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6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90.8.01.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3 529 644,6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4 115 159,7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4 115 159,71</w:t>
            </w:r>
          </w:p>
        </w:tc>
      </w:tr>
      <w:tr w:rsidR="001E052F" w:rsidRPr="0097011E" w:rsidTr="001E052F">
        <w:trPr>
          <w:trHeight w:val="108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Председатель, заместитель председателя, аудитор контрольно-счетной палаты города Дзержинск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6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90.8.01.980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4 728 384,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4 955 215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4 955 215,40</w:t>
            </w:r>
          </w:p>
        </w:tc>
      </w:tr>
      <w:tr w:rsidR="001E052F" w:rsidRPr="0097011E" w:rsidTr="001E052F">
        <w:trPr>
          <w:trHeight w:val="228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6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90.8.01.980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4 728 384,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4 955 215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4 955 215,40</w:t>
            </w:r>
          </w:p>
        </w:tc>
      </w:tr>
      <w:tr w:rsidR="001E052F" w:rsidRPr="0097011E" w:rsidTr="001E052F">
        <w:trPr>
          <w:trHeight w:val="72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6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90.8.01.981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8 801 260,4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9 159 944,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9 159 944,31</w:t>
            </w:r>
          </w:p>
        </w:tc>
      </w:tr>
      <w:tr w:rsidR="001E052F" w:rsidRPr="0097011E" w:rsidTr="001E052F">
        <w:trPr>
          <w:trHeight w:val="222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6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90.8.01.981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7 615 049,3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7 979 487,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7 984 721,76</w:t>
            </w:r>
          </w:p>
        </w:tc>
      </w:tr>
      <w:tr w:rsidR="001E052F" w:rsidRPr="0097011E" w:rsidTr="001E052F">
        <w:trPr>
          <w:trHeight w:val="108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6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90.8.01.981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 179 211,0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 173 456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1 168 222,55</w:t>
            </w:r>
          </w:p>
        </w:tc>
      </w:tr>
      <w:tr w:rsidR="001E052F" w:rsidRPr="0097011E" w:rsidTr="001E052F">
        <w:trPr>
          <w:trHeight w:val="36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06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90.8.01.981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7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7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7011E">
              <w:rPr>
                <w:rFonts w:ascii="Arial" w:hAnsi="Arial" w:cs="Arial"/>
              </w:rPr>
              <w:t>7 000,00</w:t>
            </w:r>
          </w:p>
        </w:tc>
      </w:tr>
    </w:tbl>
    <w:p w:rsidR="0078706C" w:rsidRPr="0097011E" w:rsidRDefault="0078706C" w:rsidP="0078706C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78706C" w:rsidRPr="0097011E" w:rsidRDefault="0078706C" w:rsidP="0078706C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78706C" w:rsidRPr="0097011E" w:rsidRDefault="0078706C" w:rsidP="0078706C">
      <w:pPr>
        <w:ind w:right="42" w:firstLine="142"/>
        <w:jc w:val="both"/>
        <w:rPr>
          <w:rFonts w:ascii="Arial" w:hAnsi="Arial" w:cs="Arial"/>
          <w:b/>
          <w:color w:val="000000"/>
        </w:rPr>
      </w:pPr>
      <w:r w:rsidRPr="0097011E">
        <w:rPr>
          <w:rFonts w:ascii="Arial" w:hAnsi="Arial" w:cs="Arial"/>
          <w:b/>
          <w:color w:val="000000"/>
        </w:rPr>
        <w:t>Заместитель главы администрации городского округа,</w:t>
      </w:r>
    </w:p>
    <w:p w:rsidR="0078706C" w:rsidRPr="0097011E" w:rsidRDefault="0078706C" w:rsidP="0078706C">
      <w:pPr>
        <w:ind w:right="42" w:firstLine="142"/>
        <w:jc w:val="both"/>
        <w:rPr>
          <w:rFonts w:ascii="Arial" w:hAnsi="Arial" w:cs="Arial"/>
          <w:b/>
          <w:color w:val="000000"/>
        </w:rPr>
      </w:pPr>
      <w:r w:rsidRPr="0097011E">
        <w:rPr>
          <w:rFonts w:ascii="Arial" w:hAnsi="Arial" w:cs="Arial"/>
          <w:b/>
          <w:color w:val="000000"/>
        </w:rPr>
        <w:t xml:space="preserve">директор департамента финансов </w:t>
      </w:r>
      <w:r w:rsidRPr="0097011E">
        <w:rPr>
          <w:rFonts w:ascii="Arial" w:hAnsi="Arial" w:cs="Arial"/>
          <w:b/>
          <w:color w:val="000000"/>
        </w:rPr>
        <w:tab/>
      </w:r>
      <w:r w:rsidRPr="0097011E">
        <w:rPr>
          <w:rFonts w:ascii="Arial" w:hAnsi="Arial" w:cs="Arial"/>
          <w:b/>
          <w:color w:val="000000"/>
        </w:rPr>
        <w:tab/>
      </w:r>
      <w:r w:rsidRPr="0097011E">
        <w:rPr>
          <w:rFonts w:ascii="Arial" w:hAnsi="Arial" w:cs="Arial"/>
          <w:b/>
          <w:color w:val="000000"/>
        </w:rPr>
        <w:tab/>
      </w:r>
      <w:r w:rsidRPr="0097011E">
        <w:rPr>
          <w:rFonts w:ascii="Arial" w:hAnsi="Arial" w:cs="Arial"/>
          <w:b/>
          <w:color w:val="000000"/>
        </w:rPr>
        <w:tab/>
      </w:r>
      <w:r w:rsidRPr="0097011E">
        <w:rPr>
          <w:rFonts w:ascii="Arial" w:hAnsi="Arial" w:cs="Arial"/>
          <w:b/>
          <w:color w:val="000000"/>
        </w:rPr>
        <w:tab/>
      </w:r>
      <w:r w:rsidRPr="0097011E">
        <w:rPr>
          <w:rFonts w:ascii="Arial" w:hAnsi="Arial" w:cs="Arial"/>
          <w:b/>
          <w:color w:val="000000"/>
        </w:rPr>
        <w:tab/>
      </w:r>
      <w:r w:rsidRPr="0097011E">
        <w:rPr>
          <w:rFonts w:ascii="Arial" w:hAnsi="Arial" w:cs="Arial"/>
          <w:b/>
          <w:color w:val="000000"/>
        </w:rPr>
        <w:tab/>
      </w:r>
      <w:r w:rsidRPr="0097011E">
        <w:rPr>
          <w:rFonts w:ascii="Arial" w:hAnsi="Arial" w:cs="Arial"/>
          <w:b/>
          <w:color w:val="000000"/>
        </w:rPr>
        <w:tab/>
      </w:r>
      <w:r w:rsidRPr="0097011E">
        <w:rPr>
          <w:rFonts w:ascii="Arial" w:hAnsi="Arial" w:cs="Arial"/>
          <w:b/>
          <w:color w:val="000000"/>
        </w:rPr>
        <w:tab/>
      </w:r>
      <w:r w:rsidRPr="0097011E">
        <w:rPr>
          <w:rFonts w:ascii="Arial" w:hAnsi="Arial" w:cs="Arial"/>
          <w:b/>
          <w:color w:val="000000"/>
        </w:rPr>
        <w:tab/>
      </w:r>
      <w:r w:rsidRPr="0097011E">
        <w:rPr>
          <w:rFonts w:ascii="Arial" w:hAnsi="Arial" w:cs="Arial"/>
          <w:b/>
          <w:color w:val="000000"/>
        </w:rPr>
        <w:tab/>
      </w:r>
      <w:r w:rsidRPr="0097011E">
        <w:rPr>
          <w:rFonts w:ascii="Arial" w:hAnsi="Arial" w:cs="Arial"/>
          <w:b/>
          <w:color w:val="000000"/>
        </w:rPr>
        <w:tab/>
      </w:r>
      <w:proofErr w:type="spellStart"/>
      <w:r w:rsidRPr="0097011E">
        <w:rPr>
          <w:rFonts w:ascii="Arial" w:hAnsi="Arial" w:cs="Arial"/>
          <w:b/>
          <w:color w:val="000000"/>
        </w:rPr>
        <w:t>С.В.Федоров</w:t>
      </w:r>
      <w:proofErr w:type="spellEnd"/>
    </w:p>
    <w:p w:rsidR="0078706C" w:rsidRPr="0097011E" w:rsidRDefault="0078706C" w:rsidP="0078706C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/>
          <w:bCs/>
        </w:rPr>
        <w:sectPr w:rsidR="0078706C" w:rsidRPr="0097011E" w:rsidSect="0097011E">
          <w:pgSz w:w="16838" w:h="11906" w:orient="landscape"/>
          <w:pgMar w:top="851" w:right="851" w:bottom="851" w:left="1418" w:header="709" w:footer="709" w:gutter="0"/>
          <w:cols w:space="708"/>
          <w:titlePg/>
          <w:docGrid w:linePitch="360"/>
        </w:sectPr>
      </w:pPr>
    </w:p>
    <w:p w:rsidR="0078706C" w:rsidRPr="0097011E" w:rsidRDefault="00987FC9" w:rsidP="0078706C">
      <w:pPr>
        <w:ind w:left="10632" w:right="-456"/>
        <w:jc w:val="center"/>
        <w:rPr>
          <w:rFonts w:ascii="Arial" w:hAnsi="Arial" w:cs="Arial"/>
          <w:b/>
        </w:rPr>
      </w:pPr>
      <w:r w:rsidRPr="0097011E">
        <w:rPr>
          <w:rFonts w:ascii="Arial" w:hAnsi="Arial" w:cs="Arial"/>
          <w:b/>
        </w:rPr>
        <w:t>Приложение 4</w:t>
      </w:r>
    </w:p>
    <w:p w:rsidR="0078706C" w:rsidRPr="0097011E" w:rsidRDefault="0078706C" w:rsidP="0078706C">
      <w:pPr>
        <w:ind w:left="10632" w:right="-598"/>
        <w:jc w:val="center"/>
        <w:rPr>
          <w:rFonts w:ascii="Arial" w:hAnsi="Arial" w:cs="Arial"/>
        </w:rPr>
      </w:pPr>
      <w:r w:rsidRPr="0097011E">
        <w:rPr>
          <w:rFonts w:ascii="Arial" w:hAnsi="Arial" w:cs="Arial"/>
        </w:rPr>
        <w:t>к решению городской Думы</w:t>
      </w:r>
    </w:p>
    <w:p w:rsidR="0078706C" w:rsidRPr="0097011E" w:rsidRDefault="0078706C" w:rsidP="0078706C">
      <w:pPr>
        <w:ind w:left="10632" w:right="-739"/>
        <w:jc w:val="center"/>
        <w:rPr>
          <w:rFonts w:ascii="Arial" w:hAnsi="Arial" w:cs="Arial"/>
        </w:rPr>
      </w:pPr>
      <w:r w:rsidRPr="0097011E">
        <w:rPr>
          <w:rFonts w:ascii="Arial" w:hAnsi="Arial" w:cs="Arial"/>
        </w:rPr>
        <w:t xml:space="preserve"> от 6 июля 2023 г. № </w:t>
      </w:r>
      <w:r w:rsidR="00E52BB2">
        <w:rPr>
          <w:rFonts w:ascii="Arial" w:hAnsi="Arial" w:cs="Arial"/>
        </w:rPr>
        <w:t>493</w:t>
      </w:r>
      <w:bookmarkStart w:id="0" w:name="_GoBack"/>
      <w:bookmarkEnd w:id="0"/>
    </w:p>
    <w:p w:rsidR="0078706C" w:rsidRPr="0097011E" w:rsidRDefault="0078706C" w:rsidP="0078706C">
      <w:pPr>
        <w:rPr>
          <w:rFonts w:ascii="Arial" w:hAnsi="Arial" w:cs="Arial"/>
        </w:rPr>
      </w:pPr>
    </w:p>
    <w:p w:rsidR="0078706C" w:rsidRPr="0097011E" w:rsidRDefault="0078706C" w:rsidP="0078706C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/>
          <w:bCs/>
        </w:rPr>
      </w:pPr>
    </w:p>
    <w:p w:rsidR="0078706C" w:rsidRPr="0097011E" w:rsidRDefault="00987FC9" w:rsidP="0078706C">
      <w:pPr>
        <w:ind w:left="10632" w:right="-456"/>
        <w:jc w:val="center"/>
        <w:rPr>
          <w:rFonts w:ascii="Arial" w:hAnsi="Arial" w:cs="Arial"/>
          <w:b/>
        </w:rPr>
      </w:pPr>
      <w:r w:rsidRPr="0097011E">
        <w:rPr>
          <w:rFonts w:ascii="Arial" w:hAnsi="Arial" w:cs="Arial"/>
          <w:b/>
        </w:rPr>
        <w:t>Приложение 5</w:t>
      </w:r>
    </w:p>
    <w:p w:rsidR="0078706C" w:rsidRPr="0097011E" w:rsidRDefault="0078706C" w:rsidP="0078706C">
      <w:pPr>
        <w:ind w:left="10632" w:right="-598"/>
        <w:jc w:val="center"/>
        <w:rPr>
          <w:rFonts w:ascii="Arial" w:hAnsi="Arial" w:cs="Arial"/>
        </w:rPr>
      </w:pPr>
      <w:r w:rsidRPr="0097011E">
        <w:rPr>
          <w:rFonts w:ascii="Arial" w:hAnsi="Arial" w:cs="Arial"/>
        </w:rPr>
        <w:t>к решению городской Думы</w:t>
      </w:r>
    </w:p>
    <w:p w:rsidR="0078706C" w:rsidRPr="0097011E" w:rsidRDefault="0078706C" w:rsidP="0078706C">
      <w:pPr>
        <w:ind w:left="10632" w:right="-739"/>
        <w:jc w:val="center"/>
        <w:rPr>
          <w:rFonts w:ascii="Arial" w:hAnsi="Arial" w:cs="Arial"/>
        </w:rPr>
      </w:pPr>
      <w:r w:rsidRPr="0097011E">
        <w:rPr>
          <w:rFonts w:ascii="Arial" w:hAnsi="Arial" w:cs="Arial"/>
        </w:rPr>
        <w:t xml:space="preserve"> от 15 декабря 2022 г. № 410</w:t>
      </w:r>
    </w:p>
    <w:p w:rsidR="0078706C" w:rsidRPr="0097011E" w:rsidRDefault="0078706C" w:rsidP="0078706C">
      <w:pPr>
        <w:ind w:left="10206" w:firstLine="34"/>
        <w:jc w:val="center"/>
        <w:rPr>
          <w:rFonts w:ascii="Arial" w:hAnsi="Arial" w:cs="Arial"/>
          <w:b/>
        </w:rPr>
      </w:pPr>
    </w:p>
    <w:tbl>
      <w:tblPr>
        <w:tblW w:w="14657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5541"/>
        <w:gridCol w:w="1887"/>
        <w:gridCol w:w="782"/>
        <w:gridCol w:w="2193"/>
        <w:gridCol w:w="2126"/>
        <w:gridCol w:w="2128"/>
      </w:tblGrid>
      <w:tr w:rsidR="00987FC9" w:rsidRPr="0097011E" w:rsidTr="00823BDF">
        <w:trPr>
          <w:trHeight w:val="1455"/>
        </w:trPr>
        <w:tc>
          <w:tcPr>
            <w:tcW w:w="146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7FC9" w:rsidRPr="0097011E" w:rsidRDefault="003061AE" w:rsidP="00987FC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7011E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="00987FC9" w:rsidRPr="0097011E">
              <w:rPr>
                <w:rFonts w:ascii="Arial" w:hAnsi="Arial" w:cs="Arial"/>
                <w:b/>
                <w:bCs/>
                <w:color w:val="000000"/>
              </w:rPr>
              <w:t>РАСПРЕДЕЛЕНИЕ БЮДЖЕТНЫХ АССИГНОВАНИЙ</w:t>
            </w:r>
            <w:r w:rsidRPr="0097011E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="00987FC9" w:rsidRPr="0097011E">
              <w:rPr>
                <w:rFonts w:ascii="Arial" w:hAnsi="Arial" w:cs="Arial"/>
                <w:b/>
                <w:bCs/>
                <w:color w:val="000000"/>
              </w:rPr>
              <w:t xml:space="preserve">по целевым статьям (муниципальным программам и непрограммным направлениям деятельности), группам </w:t>
            </w:r>
            <w:proofErr w:type="gramStart"/>
            <w:r w:rsidR="00987FC9" w:rsidRPr="0097011E">
              <w:rPr>
                <w:rFonts w:ascii="Arial" w:hAnsi="Arial" w:cs="Arial"/>
                <w:b/>
                <w:bCs/>
                <w:color w:val="000000"/>
              </w:rPr>
              <w:t>видов</w:t>
            </w:r>
            <w:r w:rsidRPr="0097011E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="00987FC9" w:rsidRPr="0097011E">
              <w:rPr>
                <w:rFonts w:ascii="Arial" w:hAnsi="Arial" w:cs="Arial"/>
                <w:b/>
                <w:bCs/>
                <w:color w:val="000000"/>
              </w:rPr>
              <w:t>расходов классификации расходов бюджетов</w:t>
            </w:r>
            <w:proofErr w:type="gramEnd"/>
            <w:r w:rsidR="00987FC9" w:rsidRPr="0097011E">
              <w:rPr>
                <w:rFonts w:ascii="Arial" w:hAnsi="Arial" w:cs="Arial"/>
                <w:b/>
                <w:bCs/>
                <w:color w:val="000000"/>
              </w:rPr>
              <w:t xml:space="preserve"> на 2023 год и плановый период 2024 и 2025 годов</w:t>
            </w:r>
          </w:p>
        </w:tc>
      </w:tr>
      <w:tr w:rsidR="00823BDF" w:rsidRPr="0097011E" w:rsidTr="00823BDF">
        <w:trPr>
          <w:trHeight w:val="360"/>
        </w:trPr>
        <w:tc>
          <w:tcPr>
            <w:tcW w:w="5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 xml:space="preserve"> (рублей)</w:t>
            </w:r>
          </w:p>
        </w:tc>
      </w:tr>
      <w:tr w:rsidR="00987FC9" w:rsidRPr="0097011E" w:rsidTr="00823BDF">
        <w:trPr>
          <w:trHeight w:val="789"/>
        </w:trPr>
        <w:tc>
          <w:tcPr>
            <w:tcW w:w="5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7011E">
              <w:rPr>
                <w:rFonts w:ascii="Arial" w:hAnsi="Arial" w:cs="Arial"/>
                <w:b/>
                <w:bCs/>
                <w:color w:val="000000"/>
              </w:rPr>
              <w:t>Наименование расходов</w:t>
            </w:r>
          </w:p>
        </w:tc>
        <w:tc>
          <w:tcPr>
            <w:tcW w:w="2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7011E">
              <w:rPr>
                <w:rFonts w:ascii="Arial" w:hAnsi="Arial" w:cs="Arial"/>
                <w:b/>
                <w:bCs/>
                <w:color w:val="000000"/>
              </w:rPr>
              <w:t>Код бюджетной классификации</w:t>
            </w:r>
          </w:p>
        </w:tc>
        <w:tc>
          <w:tcPr>
            <w:tcW w:w="2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7011E">
              <w:rPr>
                <w:rFonts w:ascii="Arial" w:hAnsi="Arial" w:cs="Arial"/>
                <w:b/>
                <w:bCs/>
                <w:color w:val="000000"/>
              </w:rPr>
              <w:t xml:space="preserve">Всего 2023 год </w:t>
            </w:r>
            <w:r w:rsidRPr="0097011E">
              <w:rPr>
                <w:rFonts w:ascii="Arial" w:hAnsi="Arial" w:cs="Arial"/>
                <w:b/>
                <w:bCs/>
                <w:color w:val="000000"/>
              </w:rPr>
              <w:br/>
              <w:t>(руб.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7011E">
              <w:rPr>
                <w:rFonts w:ascii="Arial" w:hAnsi="Arial" w:cs="Arial"/>
                <w:b/>
                <w:bCs/>
                <w:color w:val="000000"/>
              </w:rPr>
              <w:t>Всего 2024 год (руб.)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7011E">
              <w:rPr>
                <w:rFonts w:ascii="Arial" w:hAnsi="Arial" w:cs="Arial"/>
                <w:b/>
                <w:bCs/>
                <w:color w:val="000000"/>
              </w:rPr>
              <w:t xml:space="preserve">Всего 2025 год </w:t>
            </w:r>
            <w:r w:rsidRPr="0097011E">
              <w:rPr>
                <w:rFonts w:ascii="Arial" w:hAnsi="Arial" w:cs="Arial"/>
                <w:b/>
                <w:bCs/>
                <w:color w:val="000000"/>
              </w:rPr>
              <w:br/>
              <w:t>(руб.)</w:t>
            </w:r>
          </w:p>
        </w:tc>
      </w:tr>
      <w:tr w:rsidR="00823BDF" w:rsidRPr="0097011E" w:rsidTr="00823BDF">
        <w:trPr>
          <w:trHeight w:val="1182"/>
        </w:trPr>
        <w:tc>
          <w:tcPr>
            <w:tcW w:w="5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7011E">
              <w:rPr>
                <w:rFonts w:ascii="Arial" w:hAnsi="Arial" w:cs="Arial"/>
                <w:b/>
                <w:bCs/>
                <w:color w:val="000000"/>
              </w:rPr>
              <w:t>Целевая статья расходов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7011E">
              <w:rPr>
                <w:rFonts w:ascii="Arial" w:hAnsi="Arial" w:cs="Arial"/>
                <w:b/>
                <w:bCs/>
                <w:color w:val="000000"/>
              </w:rPr>
              <w:t xml:space="preserve">Вид </w:t>
            </w:r>
            <w:proofErr w:type="gramStart"/>
            <w:r w:rsidRPr="0097011E">
              <w:rPr>
                <w:rFonts w:ascii="Arial" w:hAnsi="Arial" w:cs="Arial"/>
                <w:b/>
                <w:bCs/>
                <w:color w:val="000000"/>
              </w:rPr>
              <w:t>рас-хода</w:t>
            </w:r>
            <w:proofErr w:type="gramEnd"/>
          </w:p>
        </w:tc>
        <w:tc>
          <w:tcPr>
            <w:tcW w:w="2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987FC9" w:rsidRPr="0097011E" w:rsidTr="00823BDF">
        <w:trPr>
          <w:trHeight w:val="36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97011E">
              <w:rPr>
                <w:rFonts w:ascii="Arial" w:hAnsi="Arial" w:cs="Arial"/>
                <w:b/>
                <w:bCs/>
                <w:color w:val="000000"/>
              </w:rPr>
              <w:t>ВСЕГО РАСХОДОВ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7011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7011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7011E">
              <w:rPr>
                <w:rFonts w:ascii="Arial" w:hAnsi="Arial" w:cs="Arial"/>
                <w:b/>
                <w:bCs/>
                <w:color w:val="000000"/>
              </w:rPr>
              <w:t>9 073 324 546,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7011E">
              <w:rPr>
                <w:rFonts w:ascii="Arial" w:hAnsi="Arial" w:cs="Arial"/>
                <w:b/>
                <w:bCs/>
                <w:color w:val="000000"/>
              </w:rPr>
              <w:t>8 031 443 151,36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7011E">
              <w:rPr>
                <w:rFonts w:ascii="Arial" w:hAnsi="Arial" w:cs="Arial"/>
                <w:b/>
                <w:bCs/>
                <w:color w:val="000000"/>
              </w:rPr>
              <w:t>7 504 762 657,29</w:t>
            </w:r>
          </w:p>
        </w:tc>
      </w:tr>
      <w:tr w:rsidR="00987FC9" w:rsidRPr="0097011E" w:rsidTr="00823BDF">
        <w:trPr>
          <w:trHeight w:val="1044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Муниципальная программа "Развитие общего и дополнительного образования городского округа город Дзержинск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01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2 366 142 437,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2 289 697 154,64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2 303 633 715,04</w:t>
            </w:r>
          </w:p>
        </w:tc>
      </w:tr>
      <w:tr w:rsidR="00987FC9" w:rsidRPr="0097011E" w:rsidTr="00823BDF">
        <w:trPr>
          <w:trHeight w:val="705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Подпрограмма "Организация предоставления общего и дополнительного образования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01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2 366 142 437,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2 289 697 154,64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2 303 633 715,04</w:t>
            </w:r>
          </w:p>
        </w:tc>
      </w:tr>
      <w:tr w:rsidR="00987FC9" w:rsidRPr="0097011E" w:rsidTr="00823BDF">
        <w:trPr>
          <w:trHeight w:val="75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общеобразовательных организаций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1.1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 735 046 921,7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 729 291 330,83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 729 291 391,13</w:t>
            </w:r>
          </w:p>
        </w:tc>
      </w:tr>
      <w:tr w:rsidR="00987FC9" w:rsidRPr="0097011E" w:rsidTr="00823BDF">
        <w:trPr>
          <w:trHeight w:val="75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общеобразовательных организаций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1.1.01.21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381 322 921,7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375 567 330,83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375 567 391,13</w:t>
            </w:r>
          </w:p>
        </w:tc>
      </w:tr>
      <w:tr w:rsidR="00987FC9" w:rsidRPr="0097011E" w:rsidTr="00823BDF">
        <w:trPr>
          <w:trHeight w:val="705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1.1.01.21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381 322 921,7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375 567 330,83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375 567 391,13</w:t>
            </w:r>
          </w:p>
        </w:tc>
      </w:tr>
      <w:tr w:rsidR="00987FC9" w:rsidRPr="0097011E" w:rsidTr="00823BDF">
        <w:trPr>
          <w:trHeight w:val="705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Расходы на исполнение полномочий в сфере общего образования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1.1.01.730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 353 72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 353 724 000,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 353 724 000,00</w:t>
            </w:r>
          </w:p>
        </w:tc>
      </w:tr>
      <w:tr w:rsidR="00987FC9" w:rsidRPr="0097011E" w:rsidTr="00823BDF">
        <w:trPr>
          <w:trHeight w:val="705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1.1.01.730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 353 72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 353 724 000,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 353 724 000,00</w:t>
            </w:r>
          </w:p>
        </w:tc>
      </w:tr>
      <w:tr w:rsidR="00987FC9" w:rsidRPr="0097011E" w:rsidTr="00823BDF">
        <w:trPr>
          <w:trHeight w:val="474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proofErr w:type="gramStart"/>
            <w:r w:rsidRPr="0097011E">
              <w:rPr>
                <w:rFonts w:ascii="Arial" w:hAnsi="Arial" w:cs="Arial"/>
                <w:color w:val="000000"/>
              </w:rPr>
              <w:t>Исполнение полномочий по финансовому обеспечению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</w:t>
            </w:r>
            <w:proofErr w:type="gramEnd"/>
            <w:r w:rsidRPr="0097011E">
              <w:rPr>
                <w:rFonts w:ascii="Arial" w:hAnsi="Arial" w:cs="Arial"/>
                <w:color w:val="000000"/>
              </w:rPr>
              <w:t xml:space="preserve"> услуг)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1.1.03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85 640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85 640 200,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85 640 200,00</w:t>
            </w:r>
          </w:p>
        </w:tc>
      </w:tr>
      <w:tr w:rsidR="00987FC9" w:rsidRPr="0097011E" w:rsidTr="00823BDF">
        <w:trPr>
          <w:trHeight w:val="4695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proofErr w:type="gramStart"/>
            <w:r w:rsidRPr="0097011E">
              <w:rPr>
                <w:rFonts w:ascii="Arial" w:hAnsi="Arial" w:cs="Arial"/>
                <w:color w:val="000000"/>
              </w:rPr>
              <w:t>Расходы на исполнение полномочий по финансовому обеспечению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</w:t>
            </w:r>
            <w:proofErr w:type="gramEnd"/>
            <w:r w:rsidRPr="0097011E">
              <w:rPr>
                <w:rFonts w:ascii="Arial" w:hAnsi="Arial" w:cs="Arial"/>
                <w:color w:val="000000"/>
              </w:rPr>
              <w:t xml:space="preserve"> оплату коммунальных услуг)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1.1.03.733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85 640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85 640 200,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85 640 200,00</w:t>
            </w:r>
          </w:p>
        </w:tc>
      </w:tr>
      <w:tr w:rsidR="00987FC9" w:rsidRPr="0097011E" w:rsidTr="00823BDF">
        <w:trPr>
          <w:trHeight w:val="72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1.1.03.733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85 640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85 640 200,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85 640 200,00</w:t>
            </w:r>
          </w:p>
        </w:tc>
      </w:tr>
      <w:tr w:rsidR="00987FC9" w:rsidRPr="0097011E" w:rsidTr="00823BDF">
        <w:trPr>
          <w:trHeight w:val="735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организаций дополнительного образования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1.1.04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98 570 859,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94 014 154,07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94 014 154,07</w:t>
            </w:r>
          </w:p>
        </w:tc>
      </w:tr>
      <w:tr w:rsidR="00987FC9" w:rsidRPr="0097011E" w:rsidTr="00823BDF">
        <w:trPr>
          <w:trHeight w:val="108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организаций дополнительного образования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1.1.04.22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98 570 859,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94 014 154,07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94 014 154,07</w:t>
            </w:r>
          </w:p>
        </w:tc>
      </w:tr>
      <w:tr w:rsidR="00987FC9" w:rsidRPr="0097011E" w:rsidTr="00823BDF">
        <w:trPr>
          <w:trHeight w:val="72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1.1.04.22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98 570 859,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94 014 154,07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94 014 154,07</w:t>
            </w:r>
          </w:p>
        </w:tc>
      </w:tr>
      <w:tr w:rsidR="00987FC9" w:rsidRPr="0097011E" w:rsidTr="00823BDF">
        <w:trPr>
          <w:trHeight w:val="72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прочих учреждений образования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1.1.05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5 091 107,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4 930 150,28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4 930 150,28</w:t>
            </w:r>
          </w:p>
        </w:tc>
      </w:tr>
      <w:tr w:rsidR="00987FC9" w:rsidRPr="0097011E" w:rsidTr="00823BDF">
        <w:trPr>
          <w:trHeight w:val="75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прочих учреждений образования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1.1.05.49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5 091 107,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4 930 150,28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4 930 150,28</w:t>
            </w:r>
          </w:p>
        </w:tc>
      </w:tr>
      <w:tr w:rsidR="00987FC9" w:rsidRPr="0097011E" w:rsidTr="00823BDF">
        <w:trPr>
          <w:trHeight w:val="72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1.1.05.49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5 091 107,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4 930 150,28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4 930 150,28</w:t>
            </w:r>
          </w:p>
        </w:tc>
      </w:tr>
      <w:tr w:rsidR="00987FC9" w:rsidRPr="0097011E" w:rsidTr="00823BDF">
        <w:trPr>
          <w:trHeight w:val="75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лагерей с дневным пребыванием детей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1.1.06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0 080 984,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9 995 053,89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9 995 053,89</w:t>
            </w:r>
          </w:p>
        </w:tc>
      </w:tr>
      <w:tr w:rsidR="00987FC9" w:rsidRPr="0097011E" w:rsidTr="00823BDF">
        <w:trPr>
          <w:trHeight w:val="705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лагерей с дневным пребыванием детей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1.1.06.28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0 080 984,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9 995 053,89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9 995 053,89</w:t>
            </w:r>
          </w:p>
        </w:tc>
      </w:tr>
      <w:tr w:rsidR="00987FC9" w:rsidRPr="0097011E" w:rsidTr="00823BDF">
        <w:trPr>
          <w:trHeight w:val="72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1.1.06.28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0 080 984,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9 995 053,89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9 995 053,89</w:t>
            </w:r>
          </w:p>
        </w:tc>
      </w:tr>
      <w:tr w:rsidR="00987FC9" w:rsidRPr="0097011E" w:rsidTr="00823BDF">
        <w:trPr>
          <w:trHeight w:val="1125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Оздоровление детей в загородных детских оздоровительно-образовательных центрах (лагерях) в каникулярный период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1.1.07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3 862 64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3 862 646,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3 862 646,00</w:t>
            </w:r>
          </w:p>
        </w:tc>
      </w:tr>
      <w:tr w:rsidR="00987FC9" w:rsidRPr="0097011E" w:rsidTr="00823BDF">
        <w:trPr>
          <w:trHeight w:val="1095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Возмещение части расходов по приобретению путевок в загородные детские оздоровительно-образовательные центры (лагеря) в каникулярный период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1.1.07.200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3 862 64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3 862 646,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3 862 646,00</w:t>
            </w:r>
          </w:p>
        </w:tc>
      </w:tr>
      <w:tr w:rsidR="00987FC9" w:rsidRPr="0097011E" w:rsidTr="00823BDF">
        <w:trPr>
          <w:trHeight w:val="345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1.1.07.200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4 346 03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4 346 034,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4 346 034,00</w:t>
            </w:r>
          </w:p>
        </w:tc>
      </w:tr>
      <w:tr w:rsidR="00987FC9" w:rsidRPr="0097011E" w:rsidTr="00823BDF">
        <w:trPr>
          <w:trHeight w:val="36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1.1.07.200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9 516 61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9 516 612,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9 516 612,00</w:t>
            </w:r>
          </w:p>
        </w:tc>
      </w:tr>
      <w:tr w:rsidR="00987FC9" w:rsidRPr="0097011E" w:rsidTr="00823BDF">
        <w:trPr>
          <w:trHeight w:val="297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Исполнение полномочий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1.1.08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6 577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6 577 700,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6 577 700,00</w:t>
            </w:r>
          </w:p>
        </w:tc>
      </w:tr>
      <w:tr w:rsidR="00987FC9" w:rsidRPr="0097011E" w:rsidTr="00823BDF">
        <w:trPr>
          <w:trHeight w:val="3225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Расходы на исполнение полномочий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1.1.08.733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6 577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6 577 700,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6 577 700,00</w:t>
            </w:r>
          </w:p>
        </w:tc>
      </w:tr>
      <w:tr w:rsidR="00987FC9" w:rsidRPr="0097011E" w:rsidTr="00823BDF">
        <w:trPr>
          <w:trHeight w:val="795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1.1.08.733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313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313 200,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313 200,00</w:t>
            </w:r>
          </w:p>
        </w:tc>
      </w:tr>
      <w:tr w:rsidR="00987FC9" w:rsidRPr="0097011E" w:rsidTr="00823BDF">
        <w:trPr>
          <w:trHeight w:val="345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1.1.08.733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3 686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3 686 500,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3 686 500,00</w:t>
            </w:r>
          </w:p>
        </w:tc>
      </w:tr>
      <w:tr w:rsidR="00987FC9" w:rsidRPr="0097011E" w:rsidTr="00823BDF">
        <w:trPr>
          <w:trHeight w:val="36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1.1.08.733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 57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 578 000,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 578 000,00</w:t>
            </w:r>
          </w:p>
        </w:tc>
      </w:tr>
      <w:tr w:rsidR="00987FC9" w:rsidRPr="0097011E" w:rsidTr="00823BDF">
        <w:trPr>
          <w:trHeight w:val="345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Муниципальная поддержка в сфере образования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1.1.09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8 068 930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87FC9" w:rsidRPr="0097011E" w:rsidTr="00823BDF">
        <w:trPr>
          <w:trHeight w:val="219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Субсидии на финансовое обеспечение расходов на оплату коммунальных услуг социально ориентированным некоммерческим организациям, осуществляющим образовательную деятельность по реализации основных общеобразовательных программ дошкольного, начального общего, основного общего, среднего общего образования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1.1.09.202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8 068 930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87FC9" w:rsidRPr="0097011E" w:rsidTr="00823BDF">
        <w:trPr>
          <w:trHeight w:val="78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1.1.09.202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8 068 930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87FC9" w:rsidRPr="0097011E" w:rsidTr="00823BDF">
        <w:trPr>
          <w:trHeight w:val="222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proofErr w:type="gramStart"/>
            <w:r w:rsidRPr="0097011E">
              <w:rPr>
                <w:rFonts w:ascii="Arial" w:hAnsi="Arial" w:cs="Arial"/>
                <w:color w:val="000000"/>
              </w:rPr>
              <w:t>Обеспечение двухразовым бесплатн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</w:t>
            </w:r>
            <w:proofErr w:type="gramEnd"/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1.1.1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30 579 650,9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30 579 650,93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30 257 541,49</w:t>
            </w:r>
          </w:p>
        </w:tc>
      </w:tr>
      <w:tr w:rsidR="00987FC9" w:rsidRPr="0097011E" w:rsidTr="00823BDF">
        <w:trPr>
          <w:trHeight w:val="2595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Расходы на организацию двухразового бесплатного питания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, кроме финансового обеспечения наборов продуктов питания для организации питания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1.1.10.203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0 605 150,9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0 605 150,93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0 521 641,49</w:t>
            </w:r>
          </w:p>
        </w:tc>
      </w:tr>
      <w:tr w:rsidR="00987FC9" w:rsidRPr="0097011E" w:rsidTr="00823BDF">
        <w:trPr>
          <w:trHeight w:val="78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1.1.10.203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0 605 150,9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0 605 150,93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0 521 641,49</w:t>
            </w:r>
          </w:p>
        </w:tc>
      </w:tr>
      <w:tr w:rsidR="00987FC9" w:rsidRPr="0097011E" w:rsidTr="00823BDF">
        <w:trPr>
          <w:trHeight w:val="3345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Расходы на исполнение полномочий по дополнительному финансовому обеспечению мероприятий по организации двухразового бесплатного питания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, в части финансирования стоимости наборов продуктов для организации питания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1.1.10.731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9 974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9 974 500,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9 735 900,00</w:t>
            </w:r>
          </w:p>
        </w:tc>
      </w:tr>
      <w:tr w:rsidR="00987FC9" w:rsidRPr="0097011E" w:rsidTr="00823BDF">
        <w:trPr>
          <w:trHeight w:val="78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1.1.10.731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9 974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9 974 500,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9 735 900,00</w:t>
            </w:r>
          </w:p>
        </w:tc>
      </w:tr>
      <w:tr w:rsidR="00987FC9" w:rsidRPr="0097011E" w:rsidTr="00823BDF">
        <w:trPr>
          <w:trHeight w:val="36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Меры социальной поддержк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1.1.1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76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87FC9" w:rsidRPr="0097011E" w:rsidTr="00823BDF">
        <w:trPr>
          <w:trHeight w:val="150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 xml:space="preserve">Расходы на предоставление дополнительной меры социальной </w:t>
            </w:r>
            <w:proofErr w:type="gramStart"/>
            <w:r w:rsidRPr="0097011E">
              <w:rPr>
                <w:rFonts w:ascii="Arial" w:hAnsi="Arial" w:cs="Arial"/>
                <w:color w:val="000000"/>
              </w:rPr>
              <w:t>поддержки</w:t>
            </w:r>
            <w:proofErr w:type="gramEnd"/>
            <w:r w:rsidRPr="0097011E">
              <w:rPr>
                <w:rFonts w:ascii="Arial" w:hAnsi="Arial" w:cs="Arial"/>
                <w:color w:val="000000"/>
              </w:rPr>
              <w:t xml:space="preserve"> вышедшим на пенсию и не осуществляющим педагогическую деятельность ветеранам систем общего и дополнительного образования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1.1.11.101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76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87FC9" w:rsidRPr="0097011E" w:rsidTr="00823BDF">
        <w:trPr>
          <w:trHeight w:val="375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1.1.11.101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76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87FC9" w:rsidRPr="0097011E" w:rsidTr="00823BDF">
        <w:trPr>
          <w:trHeight w:val="147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Капитальный ремонт образовательных организаций Нижегородской области в рамках государственной программы "Капитальный ремонт образовательных организаций Нижегородской области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1.1.12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0 147 684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8 390 736,84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8 390 736,84</w:t>
            </w:r>
          </w:p>
        </w:tc>
      </w:tr>
      <w:tr w:rsidR="00987FC9" w:rsidRPr="0097011E" w:rsidTr="00823BDF">
        <w:trPr>
          <w:trHeight w:val="75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Расходы на капитальный ремонт образовательных организаций Нижегородской област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1.1.12.S21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0 147 684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8 390 736,84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8 390 736,84</w:t>
            </w:r>
          </w:p>
        </w:tc>
      </w:tr>
      <w:tr w:rsidR="00987FC9" w:rsidRPr="0097011E" w:rsidTr="00823BDF">
        <w:trPr>
          <w:trHeight w:val="75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1.1.12.S21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0 147 684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8 390 736,84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8 390 736,84</w:t>
            </w:r>
          </w:p>
        </w:tc>
      </w:tr>
      <w:tr w:rsidR="00987FC9" w:rsidRPr="0097011E" w:rsidTr="00823BDF">
        <w:trPr>
          <w:trHeight w:val="75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 xml:space="preserve">Проведение независимой </w:t>
            </w:r>
            <w:proofErr w:type="gramStart"/>
            <w:r w:rsidRPr="0097011E">
              <w:rPr>
                <w:rFonts w:ascii="Arial" w:hAnsi="Arial" w:cs="Arial"/>
                <w:color w:val="000000"/>
              </w:rPr>
              <w:t>оценки качества условий оказания услуг</w:t>
            </w:r>
            <w:proofErr w:type="gramEnd"/>
            <w:r w:rsidRPr="0097011E">
              <w:rPr>
                <w:rFonts w:ascii="Arial" w:hAnsi="Arial" w:cs="Arial"/>
                <w:color w:val="000000"/>
              </w:rPr>
              <w:t xml:space="preserve"> организациям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1.1.13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64 741,74</w:t>
            </w:r>
          </w:p>
        </w:tc>
      </w:tr>
      <w:tr w:rsidR="00987FC9" w:rsidRPr="0097011E" w:rsidTr="00823BDF">
        <w:trPr>
          <w:trHeight w:val="75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 xml:space="preserve">Расходы на проведение независимой </w:t>
            </w:r>
            <w:proofErr w:type="gramStart"/>
            <w:r w:rsidRPr="0097011E">
              <w:rPr>
                <w:rFonts w:ascii="Arial" w:hAnsi="Arial" w:cs="Arial"/>
                <w:color w:val="000000"/>
              </w:rPr>
              <w:t>оценки качества условий оказания услуг</w:t>
            </w:r>
            <w:proofErr w:type="gramEnd"/>
            <w:r w:rsidRPr="0097011E">
              <w:rPr>
                <w:rFonts w:ascii="Arial" w:hAnsi="Arial" w:cs="Arial"/>
                <w:color w:val="000000"/>
              </w:rPr>
              <w:t xml:space="preserve"> организациям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1.1.13.202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64 741,74</w:t>
            </w:r>
          </w:p>
        </w:tc>
      </w:tr>
      <w:tr w:rsidR="00987FC9" w:rsidRPr="0097011E" w:rsidTr="00823BDF">
        <w:trPr>
          <w:trHeight w:val="75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1.1.13.202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64 741,74</w:t>
            </w:r>
          </w:p>
        </w:tc>
      </w:tr>
      <w:tr w:rsidR="00987FC9" w:rsidRPr="0097011E" w:rsidTr="00823BDF">
        <w:trPr>
          <w:trHeight w:val="222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1.1.14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7 854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7 854 400,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7 854 400,00</w:t>
            </w:r>
          </w:p>
        </w:tc>
      </w:tr>
      <w:tr w:rsidR="00987FC9" w:rsidRPr="0097011E" w:rsidTr="00823BDF">
        <w:trPr>
          <w:trHeight w:val="2625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Расходы на 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1.1.14.731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7 854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7 854 400,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7 854 400,00</w:t>
            </w:r>
          </w:p>
        </w:tc>
      </w:tr>
      <w:tr w:rsidR="00987FC9" w:rsidRPr="0097011E" w:rsidTr="00823BDF">
        <w:trPr>
          <w:trHeight w:val="75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1.1.14.731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7 854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7 854 400,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7 854 400,00</w:t>
            </w:r>
          </w:p>
        </w:tc>
      </w:tr>
      <w:tr w:rsidR="00987FC9" w:rsidRPr="0097011E" w:rsidTr="00823BDF">
        <w:trPr>
          <w:trHeight w:val="153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proofErr w:type="gramStart"/>
            <w:r w:rsidRPr="0097011E">
              <w:rPr>
                <w:rFonts w:ascii="Arial" w:hAnsi="Arial" w:cs="Arial"/>
                <w:color w:val="000000"/>
              </w:rPr>
              <w:t>Обеспечение бесплатным горячим питанием обучающихся, получающих начальное общее образование в муниципальных образовательных организациях Нижегородской области</w:t>
            </w:r>
            <w:proofErr w:type="gramEnd"/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1.1.16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56 060 181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56 060 181,8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62 754 049,60</w:t>
            </w:r>
          </w:p>
        </w:tc>
      </w:tr>
      <w:tr w:rsidR="00987FC9" w:rsidRPr="0097011E" w:rsidTr="00823BDF">
        <w:trPr>
          <w:trHeight w:val="153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proofErr w:type="gramStart"/>
            <w:r w:rsidRPr="0097011E">
              <w:rPr>
                <w:rFonts w:ascii="Arial" w:hAnsi="Arial" w:cs="Arial"/>
                <w:color w:val="000000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  <w:proofErr w:type="gramEnd"/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1.1.16.L30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17 474 451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17 474 451,6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22 668 024,30</w:t>
            </w:r>
          </w:p>
        </w:tc>
      </w:tr>
      <w:tr w:rsidR="00987FC9" w:rsidRPr="0097011E" w:rsidTr="00823BDF">
        <w:trPr>
          <w:trHeight w:val="75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1.1.16.L30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17 474 451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17 474 451,6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22 668 024,30</w:t>
            </w:r>
          </w:p>
        </w:tc>
      </w:tr>
      <w:tr w:rsidR="00987FC9" w:rsidRPr="0097011E" w:rsidTr="00823BDF">
        <w:trPr>
          <w:trHeight w:val="1845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Расходы на 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1.1.16.S24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38 585 730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38 585 730,2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40 086 025,30</w:t>
            </w:r>
          </w:p>
        </w:tc>
      </w:tr>
      <w:tr w:rsidR="00987FC9" w:rsidRPr="0097011E" w:rsidTr="00823BDF">
        <w:trPr>
          <w:trHeight w:val="705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1.1.16.S24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38 585 730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38 585 730,2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40 086 025,30</w:t>
            </w:r>
          </w:p>
        </w:tc>
      </w:tr>
      <w:tr w:rsidR="00987FC9" w:rsidRPr="0097011E" w:rsidTr="00823BDF">
        <w:trPr>
          <w:trHeight w:val="1095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 xml:space="preserve">Обеспечение </w:t>
            </w:r>
            <w:proofErr w:type="gramStart"/>
            <w:r w:rsidRPr="0097011E">
              <w:rPr>
                <w:rFonts w:ascii="Arial" w:hAnsi="Arial" w:cs="Arial"/>
                <w:color w:val="000000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1.1.17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51 169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51 346 050,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51 346 050,00</w:t>
            </w:r>
          </w:p>
        </w:tc>
      </w:tr>
      <w:tr w:rsidR="00987FC9" w:rsidRPr="0097011E" w:rsidTr="00823BDF">
        <w:trPr>
          <w:trHeight w:val="1095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 xml:space="preserve">Расходы на обеспечение </w:t>
            </w:r>
            <w:proofErr w:type="gramStart"/>
            <w:r w:rsidRPr="0097011E">
              <w:rPr>
                <w:rFonts w:ascii="Arial" w:hAnsi="Arial" w:cs="Arial"/>
                <w:color w:val="000000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1.1.17.226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51 169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51 346 050,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51 346 050,00</w:t>
            </w:r>
          </w:p>
        </w:tc>
      </w:tr>
      <w:tr w:rsidR="00987FC9" w:rsidRPr="0097011E" w:rsidTr="00823BDF">
        <w:trPr>
          <w:trHeight w:val="705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1.1.17.226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51 081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51 257 150,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51 257 150,00</w:t>
            </w:r>
          </w:p>
        </w:tc>
      </w:tr>
      <w:tr w:rsidR="00987FC9" w:rsidRPr="0097011E" w:rsidTr="00823BDF">
        <w:trPr>
          <w:trHeight w:val="36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1.1.17.226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88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88 900,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88 900,00</w:t>
            </w:r>
          </w:p>
        </w:tc>
      </w:tr>
      <w:tr w:rsidR="00987FC9" w:rsidRPr="0097011E" w:rsidTr="00823BDF">
        <w:trPr>
          <w:trHeight w:val="300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1.1.18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70 30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70 386 000,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70 386 000,00</w:t>
            </w:r>
          </w:p>
        </w:tc>
      </w:tr>
      <w:tr w:rsidR="00987FC9" w:rsidRPr="0097011E" w:rsidTr="00823BDF">
        <w:trPr>
          <w:trHeight w:val="300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Расходы на 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1.1.18.530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70 30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70 386 000,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70 386 000,00</w:t>
            </w:r>
          </w:p>
        </w:tc>
      </w:tr>
      <w:tr w:rsidR="00987FC9" w:rsidRPr="0097011E" w:rsidTr="00823BDF">
        <w:trPr>
          <w:trHeight w:val="75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1.1.18.530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70 30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70 386 000,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70 386 000,00</w:t>
            </w:r>
          </w:p>
        </w:tc>
      </w:tr>
      <w:tr w:rsidR="00987FC9" w:rsidRPr="0097011E" w:rsidTr="00823BDF">
        <w:trPr>
          <w:trHeight w:val="1125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Капитальный ремонт образовательных организаций, реализующих общеобразовательные программы в рамках государственной программы "Развитие образования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1.1.2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44 358 349,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87FC9" w:rsidRPr="0097011E" w:rsidTr="00823BDF">
        <w:trPr>
          <w:trHeight w:val="1125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Расходы на капитальный ремонт образовательных организаций, реализующих общеобразовательные программы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1.1.20.S25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44 358 349,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87FC9" w:rsidRPr="0097011E" w:rsidTr="00823BDF">
        <w:trPr>
          <w:trHeight w:val="78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1.1.20.S25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44 358 349,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87FC9" w:rsidRPr="0097011E" w:rsidTr="00823BDF">
        <w:trPr>
          <w:trHeight w:val="375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Федеральный проект "Современная школа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1.1.E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 524 89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87FC9" w:rsidRPr="0097011E" w:rsidTr="00823BDF">
        <w:trPr>
          <w:trHeight w:val="1125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Финансовое обеспечение деятельности центров образования цифрового и гуманитарного профилей "Точка роста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1.1.E1.74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 524 89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87FC9" w:rsidRPr="0097011E" w:rsidTr="00823BDF">
        <w:trPr>
          <w:trHeight w:val="78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1.1.E1.74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 524 89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87FC9" w:rsidRPr="0097011E" w:rsidTr="00823BDF">
        <w:trPr>
          <w:trHeight w:val="375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Федеральный проект "Успех каждого ребенка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1.1.E2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7 500 000,00</w:t>
            </w:r>
          </w:p>
        </w:tc>
      </w:tr>
      <w:tr w:rsidR="00987FC9" w:rsidRPr="0097011E" w:rsidTr="00823BDF">
        <w:trPr>
          <w:trHeight w:val="183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 xml:space="preserve">Расходы на </w:t>
            </w:r>
            <w:proofErr w:type="spellStart"/>
            <w:r w:rsidRPr="0097011E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97011E">
              <w:rPr>
                <w:rFonts w:ascii="Arial" w:hAnsi="Arial" w:cs="Arial"/>
                <w:color w:val="000000"/>
              </w:rPr>
              <w:t xml:space="preserve"> субсидии на 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1.1.E2.509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7 500 000,00</w:t>
            </w:r>
          </w:p>
        </w:tc>
      </w:tr>
      <w:tr w:rsidR="00987FC9" w:rsidRPr="0097011E" w:rsidTr="00823BDF">
        <w:trPr>
          <w:trHeight w:val="705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1.1.E2.509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7 500 000,00</w:t>
            </w:r>
          </w:p>
        </w:tc>
      </w:tr>
      <w:tr w:rsidR="00987FC9" w:rsidRPr="0097011E" w:rsidTr="00823BDF">
        <w:trPr>
          <w:trHeight w:val="705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Федеральный проект "Патриотическое воспитание граждан Российской Федерации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1.1.</w:t>
            </w:r>
            <w:proofErr w:type="gramStart"/>
            <w:r w:rsidRPr="0097011E">
              <w:rPr>
                <w:rFonts w:ascii="Arial" w:hAnsi="Arial" w:cs="Arial"/>
                <w:color w:val="000000"/>
              </w:rPr>
              <w:t>E</w:t>
            </w:r>
            <w:proofErr w:type="gramEnd"/>
            <w:r w:rsidRPr="0097011E">
              <w:rPr>
                <w:rFonts w:ascii="Arial" w:hAnsi="Arial" w:cs="Arial"/>
                <w:color w:val="000000"/>
              </w:rPr>
              <w:t>В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0 924 221,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0 768 900,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0 768 900,00</w:t>
            </w:r>
          </w:p>
        </w:tc>
      </w:tr>
      <w:tr w:rsidR="00987FC9" w:rsidRPr="0097011E" w:rsidTr="00823BDF">
        <w:trPr>
          <w:trHeight w:val="153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1.1.</w:t>
            </w:r>
            <w:proofErr w:type="gramStart"/>
            <w:r w:rsidRPr="0097011E">
              <w:rPr>
                <w:rFonts w:ascii="Arial" w:hAnsi="Arial" w:cs="Arial"/>
                <w:color w:val="000000"/>
              </w:rPr>
              <w:t>E</w:t>
            </w:r>
            <w:proofErr w:type="gramEnd"/>
            <w:r w:rsidRPr="0097011E">
              <w:rPr>
                <w:rFonts w:ascii="Arial" w:hAnsi="Arial" w:cs="Arial"/>
                <w:color w:val="000000"/>
              </w:rPr>
              <w:t>В.517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0 924 221,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0 768 900,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0 768 900,00</w:t>
            </w:r>
          </w:p>
        </w:tc>
      </w:tr>
      <w:tr w:rsidR="00987FC9" w:rsidRPr="0097011E" w:rsidTr="00823BDF">
        <w:trPr>
          <w:trHeight w:val="78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1.1.</w:t>
            </w:r>
            <w:proofErr w:type="gramStart"/>
            <w:r w:rsidRPr="0097011E">
              <w:rPr>
                <w:rFonts w:ascii="Arial" w:hAnsi="Arial" w:cs="Arial"/>
                <w:color w:val="000000"/>
              </w:rPr>
              <w:t>E</w:t>
            </w:r>
            <w:proofErr w:type="gramEnd"/>
            <w:r w:rsidRPr="0097011E">
              <w:rPr>
                <w:rFonts w:ascii="Arial" w:hAnsi="Arial" w:cs="Arial"/>
                <w:color w:val="000000"/>
              </w:rPr>
              <w:t>В.517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0 924 221,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0 768 900,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0 768 900,00</w:t>
            </w:r>
          </w:p>
        </w:tc>
      </w:tr>
      <w:tr w:rsidR="00987FC9" w:rsidRPr="0097011E" w:rsidTr="00823BDF">
        <w:trPr>
          <w:trHeight w:val="1392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02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1 076 002 657,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654 945 704,23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679 827 415,99</w:t>
            </w:r>
          </w:p>
        </w:tc>
      </w:tr>
      <w:tr w:rsidR="00987FC9" w:rsidRPr="0097011E" w:rsidTr="00823BDF">
        <w:trPr>
          <w:trHeight w:val="75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Подпрограмма "Дорожная деятельность в отношении автомобильных дорог местного значения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02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682 880 745,7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307 453 173,19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339 418 641,39</w:t>
            </w:r>
          </w:p>
        </w:tc>
      </w:tr>
      <w:tr w:rsidR="00987FC9" w:rsidRPr="0097011E" w:rsidTr="00823BDF">
        <w:trPr>
          <w:trHeight w:val="111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Организация капитального ремонта, ремонта и содержание закрепленных автомобильных дорог общего пользования и искусственных дорожных сооружений в их составе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2.1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520 993 954,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76 334 471,03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04 689 887,68</w:t>
            </w:r>
          </w:p>
        </w:tc>
      </w:tr>
      <w:tr w:rsidR="00987FC9" w:rsidRPr="0097011E" w:rsidTr="00823BDF">
        <w:trPr>
          <w:trHeight w:val="72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2.1.01.01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71 539 625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76 334 471,03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04 689 887,68</w:t>
            </w:r>
          </w:p>
        </w:tc>
      </w:tr>
      <w:tr w:rsidR="00987FC9" w:rsidRPr="0097011E" w:rsidTr="00823BDF">
        <w:trPr>
          <w:trHeight w:val="72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2.1.01.01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71 539 625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76 334 471,03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04 689 887,68</w:t>
            </w:r>
          </w:p>
        </w:tc>
      </w:tr>
      <w:tr w:rsidR="00987FC9" w:rsidRPr="0097011E" w:rsidTr="00823BDF">
        <w:trPr>
          <w:trHeight w:val="69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Расходы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2.1.01.S22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49 454 329,7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87FC9" w:rsidRPr="0097011E" w:rsidTr="00823BDF">
        <w:trPr>
          <w:trHeight w:val="72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2.1.01.S22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49 454 329,7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87FC9" w:rsidRPr="0097011E" w:rsidTr="00823BDF">
        <w:trPr>
          <w:trHeight w:val="72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Расходы на содержание автомобильных дорог общего пользования местного значения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2.1.01.S23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0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87FC9" w:rsidRPr="0097011E" w:rsidTr="00823BDF">
        <w:trPr>
          <w:trHeight w:val="72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2.1.01.S23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0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87FC9" w:rsidRPr="0097011E" w:rsidTr="00823BDF">
        <w:trPr>
          <w:trHeight w:val="33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Приобретение специализированной техник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2.1.04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30 095 029,8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31 635 970,2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31 635 970,20</w:t>
            </w:r>
          </w:p>
        </w:tc>
      </w:tr>
      <w:tr w:rsidR="00987FC9" w:rsidRPr="0097011E" w:rsidTr="00823BDF">
        <w:trPr>
          <w:trHeight w:val="72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Расходы на приобретение спецтехники по договору лизинга (3 этап)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2.1.04.273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9 669 377,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1 210 317,64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1 210 317,64</w:t>
            </w:r>
          </w:p>
        </w:tc>
      </w:tr>
      <w:tr w:rsidR="00987FC9" w:rsidRPr="0097011E" w:rsidTr="00823BDF">
        <w:trPr>
          <w:trHeight w:val="72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2.1.04.273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9 669 377,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1 210 317,64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1 210 317,64</w:t>
            </w:r>
          </w:p>
        </w:tc>
      </w:tr>
      <w:tr w:rsidR="00987FC9" w:rsidRPr="0097011E" w:rsidTr="00823BDF">
        <w:trPr>
          <w:trHeight w:val="72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Расходы на приобретение спецтехники по договору лизинга (2 этап)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2.1.04.273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0 425 652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0 425 652,56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0 425 652,56</w:t>
            </w:r>
          </w:p>
        </w:tc>
      </w:tr>
      <w:tr w:rsidR="00987FC9" w:rsidRPr="0097011E" w:rsidTr="00823BDF">
        <w:trPr>
          <w:trHeight w:val="72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2.1.04.273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0 425 652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0 425 652,56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0 425 652,56</w:t>
            </w:r>
          </w:p>
        </w:tc>
      </w:tr>
      <w:tr w:rsidR="00987FC9" w:rsidRPr="0097011E" w:rsidTr="00823BDF">
        <w:trPr>
          <w:trHeight w:val="72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Реализация проекта инициативного бюджетирования "Вам решать!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2.1.05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75 518 461,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8 705 000,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87FC9" w:rsidRPr="0097011E" w:rsidTr="00823BDF">
        <w:trPr>
          <w:trHeight w:val="1095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 xml:space="preserve">Расходы на ремонт автодорог и тротуаров </w:t>
            </w:r>
            <w:proofErr w:type="spellStart"/>
            <w:r w:rsidRPr="0097011E">
              <w:rPr>
                <w:rFonts w:ascii="Arial" w:hAnsi="Arial" w:cs="Arial"/>
                <w:color w:val="000000"/>
              </w:rPr>
              <w:t>г.о.г</w:t>
            </w:r>
            <w:proofErr w:type="spellEnd"/>
            <w:r w:rsidRPr="0097011E">
              <w:rPr>
                <w:rFonts w:ascii="Arial" w:hAnsi="Arial" w:cs="Arial"/>
                <w:color w:val="000000"/>
              </w:rPr>
              <w:t>. Дзержинск в рамках проекта инициативного бюджетирования "Вам решать!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2.1.05.S26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75 518 461,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8 705 000,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87FC9" w:rsidRPr="0097011E" w:rsidTr="00823BDF">
        <w:trPr>
          <w:trHeight w:val="72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2.1.05.S26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8 705 000,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87FC9" w:rsidRPr="0097011E" w:rsidTr="00823BDF">
        <w:trPr>
          <w:trHeight w:val="147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Реализация проекта "Ремонт проезжей части автодороги проезда от ул. 8 Марта д.13 до ул. Огородная, д.13 в поселке Бабино" в рамках проекта инициативного бюджетирования "Вам решать!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2.1.05.S260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 656 320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87FC9" w:rsidRPr="0097011E" w:rsidTr="00823BDF">
        <w:trPr>
          <w:trHeight w:val="72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2.1.05.S260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 656 320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87FC9" w:rsidRPr="0097011E" w:rsidTr="00823BDF">
        <w:trPr>
          <w:trHeight w:val="1065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Реализация проекта "Ремонт проезжей части дороги по ул. 8 Марта от д. 70 до д. 84 в поселке Бабино " в рамках проекта инициативного бюджетирования "Вам решать!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2.1.05.S260Б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3 366 327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87FC9" w:rsidRPr="0097011E" w:rsidTr="00823BDF">
        <w:trPr>
          <w:trHeight w:val="72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2.1.05.S260Б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3 366 327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87FC9" w:rsidRPr="0097011E" w:rsidTr="00823BDF">
        <w:trPr>
          <w:trHeight w:val="1125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Реализация проекта "Ремонт проезжей части автодороги по улице Полевая в поселке Горбатовка" в рамках проекта инициативного бюджетирования "Вам решать!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2.1.05.S260В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5 624 250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87FC9" w:rsidRPr="0097011E" w:rsidTr="00823BDF">
        <w:trPr>
          <w:trHeight w:val="72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2.1.05.S260В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5 624 250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87FC9" w:rsidRPr="0097011E" w:rsidTr="00823BDF">
        <w:trPr>
          <w:trHeight w:val="150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Реализация проекта "Ремонт проезжей части автодороги по ул. Кооперативная и проезда между ул. Пролетарская, д.28 и ул. Советская, д.27 в поселке Горбатовка" в рамках проекта инициативного бюджетирования "Вам решать!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2.1.05.S260Г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4 772 906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87FC9" w:rsidRPr="0097011E" w:rsidTr="00823BDF">
        <w:trPr>
          <w:trHeight w:val="72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2.1.05.S260Г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4 772 906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87FC9" w:rsidRPr="0097011E" w:rsidTr="00823BDF">
        <w:trPr>
          <w:trHeight w:val="147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Реализация проекта "Ремонт проезжей части автодороги по ул. Сосновая от д. 2Д до д. 33Ц в городе Дзержинске" в рамках проекта инициативного бюджетирования "Вам решать!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2.1.05.S260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3 663 481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87FC9" w:rsidRPr="0097011E" w:rsidTr="00823BDF">
        <w:trPr>
          <w:trHeight w:val="72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2.1.05.S260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3 663 481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87FC9" w:rsidRPr="0097011E" w:rsidTr="00823BDF">
        <w:trPr>
          <w:trHeight w:val="144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 xml:space="preserve">Реализация проекта "Ремонт проезжей части автодороги по ул.1 Линия, ул. 2 Линия, ул. 4 Линия, проезда от 1 Линии до 4 Линии в поселке </w:t>
            </w:r>
            <w:proofErr w:type="spellStart"/>
            <w:r w:rsidRPr="0097011E">
              <w:rPr>
                <w:rFonts w:ascii="Arial" w:hAnsi="Arial" w:cs="Arial"/>
                <w:color w:val="000000"/>
              </w:rPr>
              <w:t>Игумново</w:t>
            </w:r>
            <w:proofErr w:type="spellEnd"/>
            <w:r w:rsidRPr="0097011E">
              <w:rPr>
                <w:rFonts w:ascii="Arial" w:hAnsi="Arial" w:cs="Arial"/>
                <w:color w:val="000000"/>
              </w:rPr>
              <w:t>" в рамках проекта инициативного бюджетирования "Вам решать!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2.1.05.S260Е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6 467 418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87FC9" w:rsidRPr="0097011E" w:rsidTr="00823BDF">
        <w:trPr>
          <w:trHeight w:val="72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2.1.05.S260Е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6 467 418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87FC9" w:rsidRPr="0097011E" w:rsidTr="00823BDF">
        <w:trPr>
          <w:trHeight w:val="147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 xml:space="preserve">Реализация проекта "Ремонт проезжей части автодороги по территории Южный массив от д.1 до д. 26 в поселке </w:t>
            </w:r>
            <w:proofErr w:type="spellStart"/>
            <w:r w:rsidRPr="0097011E">
              <w:rPr>
                <w:rFonts w:ascii="Arial" w:hAnsi="Arial" w:cs="Arial"/>
                <w:color w:val="000000"/>
              </w:rPr>
              <w:t>Петряевка</w:t>
            </w:r>
            <w:proofErr w:type="spellEnd"/>
            <w:r w:rsidRPr="0097011E">
              <w:rPr>
                <w:rFonts w:ascii="Arial" w:hAnsi="Arial" w:cs="Arial"/>
                <w:color w:val="000000"/>
              </w:rPr>
              <w:t>" в рамках проекта инициативного бюджетирования "Вам решать!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2.1.05.S260Ж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3 884 553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87FC9" w:rsidRPr="0097011E" w:rsidTr="00823BDF">
        <w:trPr>
          <w:trHeight w:val="72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2.1.05.S260Ж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3 884 553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87FC9" w:rsidRPr="0097011E" w:rsidTr="00823BDF">
        <w:trPr>
          <w:trHeight w:val="147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 xml:space="preserve">Реализация проекта "Ремонт проезжей части автодороги по территории Южный массив от д.27 до д. 52 в поселке </w:t>
            </w:r>
            <w:proofErr w:type="spellStart"/>
            <w:r w:rsidRPr="0097011E">
              <w:rPr>
                <w:rFonts w:ascii="Arial" w:hAnsi="Arial" w:cs="Arial"/>
                <w:color w:val="000000"/>
              </w:rPr>
              <w:t>Петряевка</w:t>
            </w:r>
            <w:proofErr w:type="spellEnd"/>
            <w:r w:rsidRPr="0097011E">
              <w:rPr>
                <w:rFonts w:ascii="Arial" w:hAnsi="Arial" w:cs="Arial"/>
                <w:color w:val="000000"/>
              </w:rPr>
              <w:t>" в рамках проекта инициативного бюджетирования "Вам решать!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2.1.05.S260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4 349 737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87FC9" w:rsidRPr="0097011E" w:rsidTr="00823BDF">
        <w:trPr>
          <w:trHeight w:val="72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2.1.05.S260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4 349 737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87FC9" w:rsidRPr="0097011E" w:rsidTr="00823BDF">
        <w:trPr>
          <w:trHeight w:val="147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 xml:space="preserve">Реализация проекта "Ремонт проезжей части автодороги по территории Южный массив от д.53 до д. 64 в поселке </w:t>
            </w:r>
            <w:proofErr w:type="spellStart"/>
            <w:r w:rsidRPr="0097011E">
              <w:rPr>
                <w:rFonts w:ascii="Arial" w:hAnsi="Arial" w:cs="Arial"/>
                <w:color w:val="000000"/>
              </w:rPr>
              <w:t>Петряевка</w:t>
            </w:r>
            <w:proofErr w:type="spellEnd"/>
            <w:r w:rsidRPr="0097011E">
              <w:rPr>
                <w:rFonts w:ascii="Arial" w:hAnsi="Arial" w:cs="Arial"/>
                <w:color w:val="000000"/>
              </w:rPr>
              <w:t>" в рамках проекта инициативного бюджетирования "Вам решать!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2.1.05.S260К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4 143 236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87FC9" w:rsidRPr="0097011E" w:rsidTr="00823BDF">
        <w:trPr>
          <w:trHeight w:val="72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2.1.05.S260К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4 143 236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87FC9" w:rsidRPr="0097011E" w:rsidTr="00823BDF">
        <w:trPr>
          <w:trHeight w:val="150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 xml:space="preserve">Реализация проекта "Ремонт проезжей части автодороги от улицы Нахимова до ул. </w:t>
            </w:r>
            <w:proofErr w:type="spellStart"/>
            <w:r w:rsidRPr="0097011E">
              <w:rPr>
                <w:rFonts w:ascii="Arial" w:hAnsi="Arial" w:cs="Arial"/>
                <w:color w:val="000000"/>
              </w:rPr>
              <w:t>Гризодубовой</w:t>
            </w:r>
            <w:proofErr w:type="spellEnd"/>
            <w:r w:rsidRPr="0097011E">
              <w:rPr>
                <w:rFonts w:ascii="Arial" w:hAnsi="Arial" w:cs="Arial"/>
                <w:color w:val="000000"/>
              </w:rPr>
              <w:t xml:space="preserve"> в поселке </w:t>
            </w:r>
            <w:proofErr w:type="spellStart"/>
            <w:r w:rsidRPr="0097011E">
              <w:rPr>
                <w:rFonts w:ascii="Arial" w:hAnsi="Arial" w:cs="Arial"/>
                <w:color w:val="000000"/>
              </w:rPr>
              <w:t>Петряевка</w:t>
            </w:r>
            <w:proofErr w:type="spellEnd"/>
            <w:r w:rsidRPr="0097011E">
              <w:rPr>
                <w:rFonts w:ascii="Arial" w:hAnsi="Arial" w:cs="Arial"/>
                <w:color w:val="000000"/>
              </w:rPr>
              <w:t>" в рамках проекта инициативного бюджетирования "Вам решать!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2.1.05.S260Л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5 391 706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87FC9" w:rsidRPr="0097011E" w:rsidTr="00823BDF">
        <w:trPr>
          <w:trHeight w:val="72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2.1.05.S260Л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5 391 706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87FC9" w:rsidRPr="0097011E" w:rsidTr="00823BDF">
        <w:trPr>
          <w:trHeight w:val="150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Реализация проекта "Ремонт проезжей части автодороги по ул. Белинского от д.№ 21 до д.№52 (</w:t>
            </w:r>
            <w:proofErr w:type="spellStart"/>
            <w:r w:rsidRPr="0097011E">
              <w:rPr>
                <w:rFonts w:ascii="Arial" w:hAnsi="Arial" w:cs="Arial"/>
                <w:color w:val="000000"/>
              </w:rPr>
              <w:t>п</w:t>
            </w:r>
            <w:proofErr w:type="gramStart"/>
            <w:r w:rsidRPr="0097011E">
              <w:rPr>
                <w:rFonts w:ascii="Arial" w:hAnsi="Arial" w:cs="Arial"/>
                <w:color w:val="000000"/>
              </w:rPr>
              <w:t>.П</w:t>
            </w:r>
            <w:proofErr w:type="gramEnd"/>
            <w:r w:rsidRPr="0097011E">
              <w:rPr>
                <w:rFonts w:ascii="Arial" w:hAnsi="Arial" w:cs="Arial"/>
                <w:color w:val="000000"/>
              </w:rPr>
              <w:t>ушкино</w:t>
            </w:r>
            <w:proofErr w:type="spellEnd"/>
            <w:r w:rsidRPr="0097011E">
              <w:rPr>
                <w:rFonts w:ascii="Arial" w:hAnsi="Arial" w:cs="Arial"/>
                <w:color w:val="000000"/>
              </w:rPr>
              <w:t>) г. Дзержинска" в рамках проекта инициативного бюджетирования "Вам решать!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2.1.05.S260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3 785 96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87FC9" w:rsidRPr="0097011E" w:rsidTr="00823BDF">
        <w:trPr>
          <w:trHeight w:val="72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2.1.05.S260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3 785 96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87FC9" w:rsidRPr="0097011E" w:rsidTr="00823BDF">
        <w:trPr>
          <w:trHeight w:val="150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Реализация проекта "Ремонт пешеходного тротуара от «ПГК Пушкинский» до пл. Пушкинская д.21 (</w:t>
            </w:r>
            <w:proofErr w:type="spellStart"/>
            <w:r w:rsidRPr="0097011E">
              <w:rPr>
                <w:rFonts w:ascii="Arial" w:hAnsi="Arial" w:cs="Arial"/>
                <w:color w:val="000000"/>
              </w:rPr>
              <w:t>п</w:t>
            </w:r>
            <w:proofErr w:type="gramStart"/>
            <w:r w:rsidRPr="0097011E">
              <w:rPr>
                <w:rFonts w:ascii="Arial" w:hAnsi="Arial" w:cs="Arial"/>
                <w:color w:val="000000"/>
              </w:rPr>
              <w:t>.П</w:t>
            </w:r>
            <w:proofErr w:type="gramEnd"/>
            <w:r w:rsidRPr="0097011E">
              <w:rPr>
                <w:rFonts w:ascii="Arial" w:hAnsi="Arial" w:cs="Arial"/>
                <w:color w:val="000000"/>
              </w:rPr>
              <w:t>ушкино</w:t>
            </w:r>
            <w:proofErr w:type="spellEnd"/>
            <w:r w:rsidRPr="0097011E">
              <w:rPr>
                <w:rFonts w:ascii="Arial" w:hAnsi="Arial" w:cs="Arial"/>
                <w:color w:val="000000"/>
              </w:rPr>
              <w:t>) г. Дзержинска" в рамках проекта инициативного бюджетирования "Вам решать!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2.1.05.S260Н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4 151 691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87FC9" w:rsidRPr="0097011E" w:rsidTr="00823BDF">
        <w:trPr>
          <w:trHeight w:val="72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2.1.05.S260Н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4 151 691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87FC9" w:rsidRPr="0097011E" w:rsidTr="00823BDF">
        <w:trPr>
          <w:trHeight w:val="150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Реализация проекта "Ремонт проезжей части автодороги по ул. Чапаева</w:t>
            </w:r>
            <w:proofErr w:type="gramStart"/>
            <w:r w:rsidRPr="0097011E">
              <w:rPr>
                <w:rFonts w:ascii="Arial" w:hAnsi="Arial" w:cs="Arial"/>
                <w:color w:val="000000"/>
              </w:rPr>
              <w:t xml:space="preserve"> :</w:t>
            </w:r>
            <w:proofErr w:type="gramEnd"/>
            <w:r w:rsidRPr="0097011E">
              <w:rPr>
                <w:rFonts w:ascii="Arial" w:hAnsi="Arial" w:cs="Arial"/>
                <w:color w:val="000000"/>
              </w:rPr>
              <w:t xml:space="preserve"> от д.№ 2 до д.№4-Г; от ул. Свободы д.№9 до ул. Чапаева, д.№ 1-Б в поселке Пыра" в рамках проекта инициативного бюджетирования "Вам решать!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2.1.05.S260П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3 987 117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87FC9" w:rsidRPr="0097011E" w:rsidTr="00823BDF">
        <w:trPr>
          <w:trHeight w:val="72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2.1.05.S260П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3 987 117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87FC9" w:rsidRPr="0097011E" w:rsidTr="00823BDF">
        <w:trPr>
          <w:trHeight w:val="1875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proofErr w:type="gramStart"/>
            <w:r w:rsidRPr="0097011E">
              <w:rPr>
                <w:rFonts w:ascii="Arial" w:hAnsi="Arial" w:cs="Arial"/>
                <w:color w:val="000000"/>
              </w:rPr>
              <w:t>Реализация проекта "Ремонт проезжей части автодороги по ул. Чапаева: от ул. Свободы, д. № 36 до ул. Чапаева, д.№3-В; от д.№ 3-В до ул. Свердлова, д.3 в поселке Пыра" в рамках проекта инициативного бюджетирования "Вам решать!"</w:t>
            </w:r>
            <w:proofErr w:type="gramEnd"/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2.1.05.S260Р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5 009 403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87FC9" w:rsidRPr="0097011E" w:rsidTr="00823BDF">
        <w:trPr>
          <w:trHeight w:val="72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2.1.05.S260Р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5 009 403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87FC9" w:rsidRPr="0097011E" w:rsidTr="00823BDF">
        <w:trPr>
          <w:trHeight w:val="1125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Реализация проекта "Ремонт проезжей части автодороги кордон Лесной (проезд от дома № 5 до дома 8-А)" в рамках проекта инициативного бюджетирования "Вам решать!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2.1.05.S260С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3 602 756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87FC9" w:rsidRPr="0097011E" w:rsidTr="00823BDF">
        <w:trPr>
          <w:trHeight w:val="72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2.1.05.S260С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3 602 756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87FC9" w:rsidRPr="0097011E" w:rsidTr="00823BDF">
        <w:trPr>
          <w:trHeight w:val="150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Реализация проекта "Ремонт проезжей части автодороги по ул. Нахимова и проезда от ул. Нахимова до ул. Зои Космодемьянской (2 линии) в поселке Юрьевец" в рамках проекта инициативного бюджетирования "Вам решать!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2.1.05.S260Т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4 212 493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87FC9" w:rsidRPr="0097011E" w:rsidTr="00823BDF">
        <w:trPr>
          <w:trHeight w:val="72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2.1.05.S260Т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4 212 493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87FC9" w:rsidRPr="0097011E" w:rsidTr="00823BDF">
        <w:trPr>
          <w:trHeight w:val="1125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Реализация проекта "Ремонт проезжей части автодороги по ул. Зои Космодемьянской в поселке Юрьевец" в рамках проекта инициативного бюджетирования "Вам решать!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2.1.05.S260У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 189 007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87FC9" w:rsidRPr="0097011E" w:rsidTr="00823BDF">
        <w:trPr>
          <w:trHeight w:val="72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2.1.05.S260У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 189 007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87FC9" w:rsidRPr="0097011E" w:rsidTr="00823BDF">
        <w:trPr>
          <w:trHeight w:val="1455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Реализация проекта "Ремонт проезжей части автодороги пер. Южный, пер. Мирный, ул. Западная с д. 12 до д. 14 в поселке Юрьевец" в рамках проекта инициативного бюджетирования "Вам решать!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2.1.05.S260Ф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5 260 088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87FC9" w:rsidRPr="0097011E" w:rsidTr="00823BDF">
        <w:trPr>
          <w:trHeight w:val="72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2.1.05.S260Ф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5 260 088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87FC9" w:rsidRPr="0097011E" w:rsidTr="00823BDF">
        <w:trPr>
          <w:trHeight w:val="72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Федеральный проект "Региональная и местная дорожная сеть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2.1.R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56 273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80 777 731,96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03 092 783,51</w:t>
            </w:r>
          </w:p>
        </w:tc>
      </w:tr>
      <w:tr w:rsidR="00987FC9" w:rsidRPr="0097011E" w:rsidTr="00823BDF">
        <w:trPr>
          <w:trHeight w:val="72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Расходы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2.1.R1.S22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56 273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80 777 731,96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03 092 783,51</w:t>
            </w:r>
          </w:p>
        </w:tc>
      </w:tr>
      <w:tr w:rsidR="00987FC9" w:rsidRPr="0097011E" w:rsidTr="00823BDF">
        <w:trPr>
          <w:trHeight w:val="72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2.1.R1.S22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56 273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80 777 731,96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03 092 783,51</w:t>
            </w:r>
          </w:p>
        </w:tc>
      </w:tr>
      <w:tr w:rsidR="00987FC9" w:rsidRPr="0097011E" w:rsidTr="00823BDF">
        <w:trPr>
          <w:trHeight w:val="696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Подпрограмма "Благоустройство территории городского округа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02.2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233 058 400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209 105 513,8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204 115 760,04</w:t>
            </w:r>
          </w:p>
        </w:tc>
      </w:tr>
      <w:tr w:rsidR="00987FC9" w:rsidRPr="0097011E" w:rsidTr="00823BDF">
        <w:trPr>
          <w:trHeight w:val="345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Организация благоустройства и озеленения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2.2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80 525 987,9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83 502 414,7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83 502 414,70</w:t>
            </w:r>
          </w:p>
        </w:tc>
      </w:tr>
      <w:tr w:rsidR="00987FC9" w:rsidRPr="0097011E" w:rsidTr="00823BDF">
        <w:trPr>
          <w:trHeight w:val="72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2.2.01.01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80 525 987,9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83 502 414,7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83 502 414,70</w:t>
            </w:r>
          </w:p>
        </w:tc>
      </w:tr>
      <w:tr w:rsidR="00987FC9" w:rsidRPr="0097011E" w:rsidTr="00823BDF">
        <w:trPr>
          <w:trHeight w:val="72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2.2.01.01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80 525 987,9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83 502 414,7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83 502 414,70</w:t>
            </w:r>
          </w:p>
        </w:tc>
      </w:tr>
      <w:tr w:rsidR="00987FC9" w:rsidRPr="0097011E" w:rsidTr="00823BDF">
        <w:trPr>
          <w:trHeight w:val="36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Организация освещения улиц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2.2.02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67 876 509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69 024 504,64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64 034 750,88</w:t>
            </w:r>
          </w:p>
        </w:tc>
      </w:tr>
      <w:tr w:rsidR="00987FC9" w:rsidRPr="0097011E" w:rsidTr="00823BDF">
        <w:trPr>
          <w:trHeight w:val="72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2.2.02.01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67 876 509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69 024 504,64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64 034 750,88</w:t>
            </w:r>
          </w:p>
        </w:tc>
      </w:tr>
      <w:tr w:rsidR="00987FC9" w:rsidRPr="0097011E" w:rsidTr="00823BDF">
        <w:trPr>
          <w:trHeight w:val="72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2.2.02.01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67 876 509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69 024 504,64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64 034 750,88</w:t>
            </w:r>
          </w:p>
        </w:tc>
      </w:tr>
      <w:tr w:rsidR="00987FC9" w:rsidRPr="0097011E" w:rsidTr="00823BDF">
        <w:trPr>
          <w:trHeight w:val="375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Уборка территории и аналогичная деятельность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2.2.03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6 074 65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6 074 652,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6 074 652,00</w:t>
            </w:r>
          </w:p>
        </w:tc>
      </w:tr>
      <w:tr w:rsidR="00987FC9" w:rsidRPr="0097011E" w:rsidTr="00823BDF">
        <w:trPr>
          <w:trHeight w:val="72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2.2.03.01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6 074 65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6 074 652,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6 074 652,00</w:t>
            </w:r>
          </w:p>
        </w:tc>
      </w:tr>
      <w:tr w:rsidR="00987FC9" w:rsidRPr="0097011E" w:rsidTr="00823BDF">
        <w:trPr>
          <w:trHeight w:val="72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2.2.03.01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6 074 65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6 074 652,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6 074 652,00</w:t>
            </w:r>
          </w:p>
        </w:tc>
      </w:tr>
      <w:tr w:rsidR="00987FC9" w:rsidRPr="0097011E" w:rsidTr="00823BDF">
        <w:trPr>
          <w:trHeight w:val="36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Организация общественных работ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2.2.04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 712 913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 712 913,8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 712 913,80</w:t>
            </w:r>
          </w:p>
        </w:tc>
      </w:tr>
      <w:tr w:rsidR="00987FC9" w:rsidRPr="0097011E" w:rsidTr="00823BDF">
        <w:trPr>
          <w:trHeight w:val="375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Расходы на организацию общественных работ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2.2.04.202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 712 913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 712 913,8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 712 913,80</w:t>
            </w:r>
          </w:p>
        </w:tc>
      </w:tr>
      <w:tr w:rsidR="00987FC9" w:rsidRPr="0097011E" w:rsidTr="00823BDF">
        <w:trPr>
          <w:trHeight w:val="72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2.2.04.202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 712 913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 712 913,8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 712 913,80</w:t>
            </w:r>
          </w:p>
        </w:tc>
      </w:tr>
      <w:tr w:rsidR="00987FC9" w:rsidRPr="0097011E" w:rsidTr="00823BDF">
        <w:trPr>
          <w:trHeight w:val="72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Демонтаж рекламных конструкций, незаконно установленных на территории города Дзержинска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2.2.05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6 820 340,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7 074 028,66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7 074 028,66</w:t>
            </w:r>
          </w:p>
        </w:tc>
      </w:tr>
      <w:tr w:rsidR="00987FC9" w:rsidRPr="0097011E" w:rsidTr="00823BDF">
        <w:trPr>
          <w:trHeight w:val="375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Расходы на обеспечение деятельности МКУ "АТИ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2.2.05.15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6 820 340,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7 074 028,66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7 074 028,66</w:t>
            </w:r>
          </w:p>
        </w:tc>
      </w:tr>
      <w:tr w:rsidR="00987FC9" w:rsidRPr="0097011E" w:rsidTr="00823BDF">
        <w:trPr>
          <w:trHeight w:val="1875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2.2.05.15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5 288 431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5 542 119,84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5 542 119,84</w:t>
            </w:r>
          </w:p>
        </w:tc>
      </w:tr>
      <w:tr w:rsidR="00987FC9" w:rsidRPr="0097011E" w:rsidTr="00823BDF">
        <w:trPr>
          <w:trHeight w:val="72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2.2.05.15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 531 634,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 531 634,34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 531 634,34</w:t>
            </w:r>
          </w:p>
        </w:tc>
      </w:tr>
      <w:tr w:rsidR="00987FC9" w:rsidRPr="0097011E" w:rsidTr="00823BDF">
        <w:trPr>
          <w:trHeight w:val="36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2.2.05.15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74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74,48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74,48</w:t>
            </w:r>
          </w:p>
        </w:tc>
      </w:tr>
      <w:tr w:rsidR="00987FC9" w:rsidRPr="0097011E" w:rsidTr="00823BDF">
        <w:trPr>
          <w:trHeight w:val="147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 xml:space="preserve">Осуществление полномочий </w:t>
            </w:r>
            <w:proofErr w:type="gramStart"/>
            <w:r w:rsidRPr="0097011E">
              <w:rPr>
                <w:rFonts w:ascii="Arial" w:hAnsi="Arial" w:cs="Arial"/>
                <w:color w:val="000000"/>
              </w:rPr>
              <w:t>по организации мероприятий при осуществлении деятельности по обращению с животными в части</w:t>
            </w:r>
            <w:proofErr w:type="gramEnd"/>
            <w:r w:rsidRPr="0097011E">
              <w:rPr>
                <w:rFonts w:ascii="Arial" w:hAnsi="Arial" w:cs="Arial"/>
                <w:color w:val="000000"/>
              </w:rPr>
              <w:t xml:space="preserve"> отлова и содержания животных без владельцев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2.2.07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 323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 323 000,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 323 000,00</w:t>
            </w:r>
          </w:p>
        </w:tc>
      </w:tr>
      <w:tr w:rsidR="00987FC9" w:rsidRPr="0097011E" w:rsidTr="00823BDF">
        <w:trPr>
          <w:trHeight w:val="147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 xml:space="preserve">Расходы </w:t>
            </w:r>
            <w:proofErr w:type="gramStart"/>
            <w:r w:rsidRPr="0097011E">
              <w:rPr>
                <w:rFonts w:ascii="Arial" w:hAnsi="Arial" w:cs="Arial"/>
                <w:color w:val="000000"/>
              </w:rPr>
              <w:t>на осуществление полномочий по организации мероприятий при осуществлении деятельности по обращению с животными в части</w:t>
            </w:r>
            <w:proofErr w:type="gramEnd"/>
            <w:r w:rsidRPr="0097011E">
              <w:rPr>
                <w:rFonts w:ascii="Arial" w:hAnsi="Arial" w:cs="Arial"/>
                <w:color w:val="000000"/>
              </w:rPr>
              <w:t xml:space="preserve"> отлова и содержания животных без владельцев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2.2.07.733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 323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 323 000,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 323 000,00</w:t>
            </w:r>
          </w:p>
        </w:tc>
      </w:tr>
      <w:tr w:rsidR="00987FC9" w:rsidRPr="0097011E" w:rsidTr="00823BDF">
        <w:trPr>
          <w:trHeight w:val="72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2.2.07.733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 323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 323 000,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 323 000,00</w:t>
            </w:r>
          </w:p>
        </w:tc>
      </w:tr>
      <w:tr w:rsidR="00987FC9" w:rsidRPr="0097011E" w:rsidTr="00823BDF">
        <w:trPr>
          <w:trHeight w:val="72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Реализация проекта инициативного бюджетирования "Вам решать!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2.2.08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6 705 733,7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87FC9" w:rsidRPr="0097011E" w:rsidTr="00823BDF">
        <w:trPr>
          <w:trHeight w:val="153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 xml:space="preserve">Реализация проекта "Устройство спортивно-игровой площадки по </w:t>
            </w:r>
            <w:proofErr w:type="spellStart"/>
            <w:r w:rsidRPr="0097011E">
              <w:rPr>
                <w:rFonts w:ascii="Arial" w:hAnsi="Arial" w:cs="Arial"/>
                <w:color w:val="000000"/>
              </w:rPr>
              <w:t>ул</w:t>
            </w:r>
            <w:proofErr w:type="gramStart"/>
            <w:r w:rsidRPr="0097011E">
              <w:rPr>
                <w:rFonts w:ascii="Arial" w:hAnsi="Arial" w:cs="Arial"/>
                <w:color w:val="000000"/>
              </w:rPr>
              <w:t>.Ф</w:t>
            </w:r>
            <w:proofErr w:type="gramEnd"/>
            <w:r w:rsidRPr="0097011E">
              <w:rPr>
                <w:rFonts w:ascii="Arial" w:hAnsi="Arial" w:cs="Arial"/>
                <w:color w:val="000000"/>
              </w:rPr>
              <w:t>утбольная</w:t>
            </w:r>
            <w:proofErr w:type="spellEnd"/>
            <w:r w:rsidRPr="0097011E">
              <w:rPr>
                <w:rFonts w:ascii="Arial" w:hAnsi="Arial" w:cs="Arial"/>
                <w:color w:val="000000"/>
              </w:rPr>
              <w:t xml:space="preserve"> д.33 в поселке </w:t>
            </w:r>
            <w:proofErr w:type="spellStart"/>
            <w:r w:rsidRPr="0097011E">
              <w:rPr>
                <w:rFonts w:ascii="Arial" w:hAnsi="Arial" w:cs="Arial"/>
                <w:color w:val="000000"/>
              </w:rPr>
              <w:t>Желнино</w:t>
            </w:r>
            <w:proofErr w:type="spellEnd"/>
            <w:r w:rsidRPr="0097011E">
              <w:rPr>
                <w:rFonts w:ascii="Arial" w:hAnsi="Arial" w:cs="Arial"/>
                <w:color w:val="000000"/>
              </w:rPr>
              <w:t>" в рамках проекта инициативного бюджетирования "Вам решать!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2.2.08.S260Ч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 485 368,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87FC9" w:rsidRPr="0097011E" w:rsidTr="00823BDF">
        <w:trPr>
          <w:trHeight w:val="72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2.2.08.S260Ч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 485 368,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87FC9" w:rsidRPr="0097011E" w:rsidTr="00823BDF">
        <w:trPr>
          <w:trHeight w:val="153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Реализация проекта "Устройство ограждения детской спортивно-игровой площадки на ул. Чкалова поселка Пыра" в рамках проекта инициативного бюджетирования "Вам решать!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2.2.08.S260Ш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3 642 909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87FC9" w:rsidRPr="0097011E" w:rsidTr="00823BDF">
        <w:trPr>
          <w:trHeight w:val="72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2.2.08.S260Ш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3 642 909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87FC9" w:rsidRPr="0097011E" w:rsidTr="00823BDF">
        <w:trPr>
          <w:trHeight w:val="1545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Реализация проекта "Устройство ограждения спортивной площадки с установкой оборудования на ул. Болотная поселка Пыра" в рамках проекта инициативного бюджетирования "Вам решать!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2.2.08.S260Э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 607 674,7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87FC9" w:rsidRPr="0097011E" w:rsidTr="00823BDF">
        <w:trPr>
          <w:trHeight w:val="72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2.2.08.S260Э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 607 674,7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87FC9" w:rsidRPr="0097011E" w:rsidTr="00823BDF">
        <w:trPr>
          <w:trHeight w:val="1545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 xml:space="preserve">Реализация проекта "Благоустройство территории между домами 7 и 9 по </w:t>
            </w:r>
            <w:proofErr w:type="spellStart"/>
            <w:r w:rsidRPr="0097011E">
              <w:rPr>
                <w:rFonts w:ascii="Arial" w:hAnsi="Arial" w:cs="Arial"/>
                <w:color w:val="000000"/>
              </w:rPr>
              <w:t>пр</w:t>
            </w:r>
            <w:proofErr w:type="spellEnd"/>
            <w:r w:rsidRPr="0097011E">
              <w:rPr>
                <w:rFonts w:ascii="Arial" w:hAnsi="Arial" w:cs="Arial"/>
                <w:color w:val="000000"/>
              </w:rPr>
              <w:t>-ту Дзержинского в городе Дзержинске" в рамках проекта инициативного бюджетирования "Вам решать!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2.2.08.S260Ю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5 653 281,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87FC9" w:rsidRPr="0097011E" w:rsidTr="00823BDF">
        <w:trPr>
          <w:trHeight w:val="72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2.2.08.S260Ю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5 653 281,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87FC9" w:rsidRPr="0097011E" w:rsidTr="00823BDF">
        <w:trPr>
          <w:trHeight w:val="108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Реализация проекта "Благоустройство центральной площади поселка Пыра (ул. 1 Мая, д. 5-А</w:t>
            </w:r>
            <w:proofErr w:type="gramStart"/>
            <w:r w:rsidRPr="0097011E">
              <w:rPr>
                <w:rFonts w:ascii="Arial" w:hAnsi="Arial" w:cs="Arial"/>
                <w:color w:val="000000"/>
              </w:rPr>
              <w:t xml:space="preserve"> )</w:t>
            </w:r>
            <w:proofErr w:type="gramEnd"/>
            <w:r w:rsidRPr="0097011E">
              <w:rPr>
                <w:rFonts w:ascii="Arial" w:hAnsi="Arial" w:cs="Arial"/>
                <w:color w:val="000000"/>
              </w:rPr>
              <w:t>" в рамках проекта инициативного бюджетирования "Вам решать!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2.2.08.S260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4 316 499,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87FC9" w:rsidRPr="0097011E" w:rsidTr="00823BDF">
        <w:trPr>
          <w:trHeight w:val="72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2.2.08.S260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4 316 499,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87FC9" w:rsidRPr="0097011E" w:rsidTr="00823BDF">
        <w:trPr>
          <w:trHeight w:val="72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Мероприятия по обращению с твердыми коммунальными отходам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2.2.1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 019 263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394 000,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394 000,00</w:t>
            </w:r>
          </w:p>
        </w:tc>
      </w:tr>
      <w:tr w:rsidR="00987FC9" w:rsidRPr="0097011E" w:rsidTr="00823BDF">
        <w:trPr>
          <w:trHeight w:val="72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Расходы на создание (обустройство) контейнерных площадок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2.2.11.S26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 4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87FC9" w:rsidRPr="0097011E" w:rsidTr="00823BDF">
        <w:trPr>
          <w:trHeight w:val="72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2.2.11.S26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 4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87FC9" w:rsidRPr="0097011E" w:rsidTr="00823BDF">
        <w:trPr>
          <w:trHeight w:val="345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Расходы на приобретение контейнеров и (или) бункеров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2.2.11.S28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619 263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394 000,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394 000,00</w:t>
            </w:r>
          </w:p>
        </w:tc>
      </w:tr>
      <w:tr w:rsidR="00987FC9" w:rsidRPr="0097011E" w:rsidTr="00823BDF">
        <w:trPr>
          <w:trHeight w:val="72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2.2.11.S28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619 263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394 000,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394 000,00</w:t>
            </w:r>
          </w:p>
        </w:tc>
      </w:tr>
      <w:tr w:rsidR="00987FC9" w:rsidRPr="0097011E" w:rsidTr="00823BDF">
        <w:trPr>
          <w:trHeight w:val="36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Инициативное бюджетирование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2.2.14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4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40 000 000,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40 000 000,00</w:t>
            </w:r>
          </w:p>
        </w:tc>
      </w:tr>
      <w:tr w:rsidR="00987FC9" w:rsidRPr="0097011E" w:rsidTr="00823BDF">
        <w:trPr>
          <w:trHeight w:val="375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 xml:space="preserve">Расходы на </w:t>
            </w:r>
            <w:proofErr w:type="gramStart"/>
            <w:r w:rsidRPr="0097011E">
              <w:rPr>
                <w:rFonts w:ascii="Arial" w:hAnsi="Arial" w:cs="Arial"/>
                <w:color w:val="000000"/>
              </w:rPr>
              <w:t>инициативное</w:t>
            </w:r>
            <w:proofErr w:type="gramEnd"/>
            <w:r w:rsidRPr="0097011E">
              <w:rPr>
                <w:rFonts w:ascii="Arial" w:hAnsi="Arial" w:cs="Arial"/>
                <w:color w:val="000000"/>
              </w:rPr>
              <w:t xml:space="preserve"> бюджетирование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2.2.14.215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4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40 000 000,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40 000 000,00</w:t>
            </w:r>
          </w:p>
        </w:tc>
      </w:tr>
      <w:tr w:rsidR="00987FC9" w:rsidRPr="0097011E" w:rsidTr="00823BDF">
        <w:trPr>
          <w:trHeight w:val="72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2.2.14.215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4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40 000 000,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40 000 000,00</w:t>
            </w:r>
          </w:p>
        </w:tc>
      </w:tr>
      <w:tr w:rsidR="00987FC9" w:rsidRPr="0097011E" w:rsidTr="00823BDF">
        <w:trPr>
          <w:trHeight w:val="1044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Подпрограмма "Организация транспортного обслуживания населения городского округа транспортом общего пользования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02.3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160 063 511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138 387 017,24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136 293 014,56</w:t>
            </w:r>
          </w:p>
        </w:tc>
      </w:tr>
      <w:tr w:rsidR="00987FC9" w:rsidRPr="0097011E" w:rsidTr="00823BDF">
        <w:trPr>
          <w:trHeight w:val="1125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Возмещение затрат или недополученных доходов в связи с оказанием услуг по перевозке пассажиров городским электрическим транспорто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2.3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51 329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51 329 000,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51 329 000,00</w:t>
            </w:r>
          </w:p>
        </w:tc>
      </w:tr>
      <w:tr w:rsidR="00987FC9" w:rsidRPr="0097011E" w:rsidTr="00823BDF">
        <w:trPr>
          <w:trHeight w:val="1125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Расходы на возмещение затрат или недополученных доходов в связи с оказанием услуг по перевозке пассажиров городским электрическим транспорто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2.3.01.600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51 329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51 329 000,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51 329 000,00</w:t>
            </w:r>
          </w:p>
        </w:tc>
      </w:tr>
      <w:tr w:rsidR="00987FC9" w:rsidRPr="0097011E" w:rsidTr="00823BDF">
        <w:trPr>
          <w:trHeight w:val="36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2.3.01.600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51 329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51 329 000,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51 329 000,00</w:t>
            </w:r>
          </w:p>
        </w:tc>
      </w:tr>
      <w:tr w:rsidR="00987FC9" w:rsidRPr="0097011E" w:rsidTr="00823BDF">
        <w:trPr>
          <w:trHeight w:val="375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Обновление муниципального автобусного парка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2.3.04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08 734 511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87 058 017,24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84 964 014,56</w:t>
            </w:r>
          </w:p>
        </w:tc>
      </w:tr>
      <w:tr w:rsidR="00987FC9" w:rsidRPr="0097011E" w:rsidTr="00823BDF">
        <w:trPr>
          <w:trHeight w:val="72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Расходы на обновление муниципального автобусного парка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2.3.04.232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0 249 662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42 762 694,56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42 762 694,56</w:t>
            </w:r>
          </w:p>
        </w:tc>
      </w:tr>
      <w:tr w:rsidR="00987FC9" w:rsidRPr="0097011E" w:rsidTr="00823BDF">
        <w:trPr>
          <w:trHeight w:val="72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2.3.04.232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0 249 662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42 762 694,56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42 762 694,56</w:t>
            </w:r>
          </w:p>
        </w:tc>
      </w:tr>
      <w:tr w:rsidR="00987FC9" w:rsidRPr="0097011E" w:rsidTr="00823BDF">
        <w:trPr>
          <w:trHeight w:val="375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Расходы на закупку автобусов по договору лизинга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2.3.04.S26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88 484 848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44 295 322,68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42 201 320,00</w:t>
            </w:r>
          </w:p>
        </w:tc>
      </w:tr>
      <w:tr w:rsidR="00987FC9" w:rsidRPr="0097011E" w:rsidTr="00823BDF">
        <w:trPr>
          <w:trHeight w:val="72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2.3.04.S26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88 484 848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44 295 322,68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42 201 320,00</w:t>
            </w:r>
          </w:p>
        </w:tc>
      </w:tr>
      <w:tr w:rsidR="00987FC9" w:rsidRPr="0097011E" w:rsidTr="00823BDF">
        <w:trPr>
          <w:trHeight w:val="1044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Муниципальная программа "Развитие предпринимательства на территории городского округа город Дзержинск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03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14 123 562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14 352 082,83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14 352 082,83</w:t>
            </w:r>
          </w:p>
        </w:tc>
      </w:tr>
      <w:tr w:rsidR="00987FC9" w:rsidRPr="0097011E" w:rsidTr="00823BDF">
        <w:trPr>
          <w:trHeight w:val="1044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Подпрограмма "Развитие малого и среднего предпринимательства на территории городского округа город Дзержинск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03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14 123 562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14 352 082,83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14 352 082,83</w:t>
            </w:r>
          </w:p>
        </w:tc>
      </w:tr>
      <w:tr w:rsidR="00987FC9" w:rsidRPr="0097011E" w:rsidTr="00823BDF">
        <w:trPr>
          <w:trHeight w:val="153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Оказание имущественной поддержки субъектам малого и среднего предпринимательства в виде передачи в пользование муниципального имущества на льготных условиях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3.1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7 047 162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7 275 682,83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7 275 682,83</w:t>
            </w:r>
          </w:p>
        </w:tc>
      </w:tr>
      <w:tr w:rsidR="00987FC9" w:rsidRPr="0097011E" w:rsidTr="00823BDF">
        <w:trPr>
          <w:trHeight w:val="75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 xml:space="preserve">Расходы на обеспечение деятельности (оказание услуг, выполнение работ) МБУ "Бизнес-инкубатор </w:t>
            </w:r>
            <w:proofErr w:type="spellStart"/>
            <w:r w:rsidRPr="0097011E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97011E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97011E">
              <w:rPr>
                <w:rFonts w:ascii="Arial" w:hAnsi="Arial" w:cs="Arial"/>
                <w:color w:val="000000"/>
              </w:rPr>
              <w:t>зержинска</w:t>
            </w:r>
            <w:proofErr w:type="spellEnd"/>
            <w:r w:rsidRPr="0097011E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3.1.01.03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7 047 162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7 275 682,83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7 275 682,83</w:t>
            </w:r>
          </w:p>
        </w:tc>
      </w:tr>
      <w:tr w:rsidR="00987FC9" w:rsidRPr="0097011E" w:rsidTr="00823BDF">
        <w:trPr>
          <w:trHeight w:val="72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3.1.01.03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7 047 162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7 275 682,83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7 275 682,83</w:t>
            </w:r>
          </w:p>
        </w:tc>
      </w:tr>
      <w:tr w:rsidR="00987FC9" w:rsidRPr="0097011E" w:rsidTr="00823BDF">
        <w:trPr>
          <w:trHeight w:val="1515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Субсидии субъектам инфраструктуры поддержки малого и среднего предпринимательства в целях возмещения затрат в связи с оказанием услуг в сфере содействия развитию малого и среднего предпринимательства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3.1.02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4 376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4 376 400,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4 376 400,00</w:t>
            </w:r>
          </w:p>
        </w:tc>
      </w:tr>
      <w:tr w:rsidR="00987FC9" w:rsidRPr="0097011E" w:rsidTr="00823BDF">
        <w:trPr>
          <w:trHeight w:val="150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Расходы субъектам инфраструктуры поддержки малого и среднего предпринимательства в целях возмещения затрат в связи с оказанием услуг в сфере содействия развитию малого и среднего предпринимательства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3.1.02.600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4 376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4 376 400,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4 376 400,00</w:t>
            </w:r>
          </w:p>
        </w:tc>
      </w:tr>
      <w:tr w:rsidR="00987FC9" w:rsidRPr="0097011E" w:rsidTr="00823BDF">
        <w:trPr>
          <w:trHeight w:val="72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3.1.02.600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4 376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4 376 400,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4 376 400,00</w:t>
            </w:r>
          </w:p>
        </w:tc>
      </w:tr>
      <w:tr w:rsidR="00987FC9" w:rsidRPr="0097011E" w:rsidTr="00823BDF">
        <w:trPr>
          <w:trHeight w:val="1905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proofErr w:type="spellStart"/>
            <w:r w:rsidRPr="0097011E">
              <w:rPr>
                <w:rFonts w:ascii="Arial" w:hAnsi="Arial" w:cs="Arial"/>
                <w:color w:val="000000"/>
              </w:rPr>
              <w:t>Cубсидии</w:t>
            </w:r>
            <w:proofErr w:type="spellEnd"/>
            <w:r w:rsidRPr="0097011E">
              <w:rPr>
                <w:rFonts w:ascii="Arial" w:hAnsi="Arial" w:cs="Arial"/>
                <w:color w:val="000000"/>
              </w:rPr>
              <w:t xml:space="preserve"> в виде имущественного взноса в целях финансового обеспечения уставной деятельности АНО "Центр развития предпринимательства </w:t>
            </w:r>
            <w:proofErr w:type="spellStart"/>
            <w:r w:rsidRPr="0097011E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97011E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97011E">
              <w:rPr>
                <w:rFonts w:ascii="Arial" w:hAnsi="Arial" w:cs="Arial"/>
                <w:color w:val="000000"/>
              </w:rPr>
              <w:t>зержинска</w:t>
            </w:r>
            <w:proofErr w:type="spellEnd"/>
            <w:r w:rsidRPr="0097011E">
              <w:rPr>
                <w:rFonts w:ascii="Arial" w:hAnsi="Arial" w:cs="Arial"/>
                <w:color w:val="000000"/>
              </w:rPr>
              <w:t>" в связи с содержанием и обслуживанием модуля окон центра "Мой бизнес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3.1.03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600 000,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600 000,00</w:t>
            </w:r>
          </w:p>
        </w:tc>
      </w:tr>
      <w:tr w:rsidR="00987FC9" w:rsidRPr="0097011E" w:rsidTr="00823BDF">
        <w:trPr>
          <w:trHeight w:val="228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 xml:space="preserve">Расходы на предоставление субсидии в виде имущественного взноса в целях финансового обеспечения уставной деятельности АНО «Центр развития предпринимательства </w:t>
            </w:r>
            <w:proofErr w:type="spellStart"/>
            <w:r w:rsidRPr="0097011E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97011E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97011E">
              <w:rPr>
                <w:rFonts w:ascii="Arial" w:hAnsi="Arial" w:cs="Arial"/>
                <w:color w:val="000000"/>
              </w:rPr>
              <w:t>зержинска</w:t>
            </w:r>
            <w:proofErr w:type="spellEnd"/>
            <w:r w:rsidRPr="0097011E">
              <w:rPr>
                <w:rFonts w:ascii="Arial" w:hAnsi="Arial" w:cs="Arial"/>
                <w:color w:val="000000"/>
              </w:rPr>
              <w:t>» в связи с содержанием и обслуживанием модуля окон центра «Мой бизнес»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3.1.03.601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600 000,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600 000,00</w:t>
            </w:r>
          </w:p>
        </w:tc>
      </w:tr>
      <w:tr w:rsidR="00987FC9" w:rsidRPr="0097011E" w:rsidTr="00823BDF">
        <w:trPr>
          <w:trHeight w:val="72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3.1.03.601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600 000,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600 000,00</w:t>
            </w:r>
          </w:p>
        </w:tc>
      </w:tr>
      <w:tr w:rsidR="00987FC9" w:rsidRPr="0097011E" w:rsidTr="00823BDF">
        <w:trPr>
          <w:trHeight w:val="72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 xml:space="preserve">Материально-техническое обеспечение АНО "Центр развития предпринимательства </w:t>
            </w:r>
            <w:proofErr w:type="spellStart"/>
            <w:r w:rsidRPr="0097011E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97011E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97011E">
              <w:rPr>
                <w:rFonts w:ascii="Arial" w:hAnsi="Arial" w:cs="Arial"/>
                <w:color w:val="000000"/>
              </w:rPr>
              <w:t>зержинска</w:t>
            </w:r>
            <w:proofErr w:type="spellEnd"/>
            <w:r w:rsidRPr="0097011E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3.1.07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300 000,00</w:t>
            </w:r>
          </w:p>
        </w:tc>
      </w:tr>
      <w:tr w:rsidR="00987FC9" w:rsidRPr="0097011E" w:rsidTr="00823BDF">
        <w:trPr>
          <w:trHeight w:val="72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 xml:space="preserve">Расходы на </w:t>
            </w:r>
            <w:proofErr w:type="spellStart"/>
            <w:r w:rsidRPr="0097011E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97011E">
              <w:rPr>
                <w:rFonts w:ascii="Arial" w:hAnsi="Arial" w:cs="Arial"/>
                <w:color w:val="000000"/>
              </w:rPr>
              <w:t xml:space="preserve"> муниципальных программ поддержки малого и среднего предпринимательства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3.1.07.S20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300 000,00</w:t>
            </w:r>
          </w:p>
        </w:tc>
      </w:tr>
      <w:tr w:rsidR="00987FC9" w:rsidRPr="0097011E" w:rsidTr="00823BDF">
        <w:trPr>
          <w:trHeight w:val="72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3.1.07.S20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300 000,00</w:t>
            </w:r>
          </w:p>
        </w:tc>
      </w:tr>
      <w:tr w:rsidR="00987FC9" w:rsidRPr="0097011E" w:rsidTr="00823BDF">
        <w:trPr>
          <w:trHeight w:val="1485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Субсидии на поддержку начинающих субъектов малого предпринимательства и (или) физических лиц, применяющих специальный налоговый режим "Налог на профессиональный доход" в виде предоставления грантов.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3.1.09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8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800 000,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800 000,00</w:t>
            </w:r>
          </w:p>
        </w:tc>
      </w:tr>
      <w:tr w:rsidR="00987FC9" w:rsidRPr="0097011E" w:rsidTr="00823BDF">
        <w:trPr>
          <w:trHeight w:val="72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 xml:space="preserve">Расходы на </w:t>
            </w:r>
            <w:proofErr w:type="spellStart"/>
            <w:r w:rsidRPr="0097011E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97011E">
              <w:rPr>
                <w:rFonts w:ascii="Arial" w:hAnsi="Arial" w:cs="Arial"/>
                <w:color w:val="000000"/>
              </w:rPr>
              <w:t xml:space="preserve"> муниципальных программ поддержки малого и среднего предпринимательства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3.1.09.S20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8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800 000,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800 000,00</w:t>
            </w:r>
          </w:p>
        </w:tc>
      </w:tr>
      <w:tr w:rsidR="00987FC9" w:rsidRPr="0097011E" w:rsidTr="00823BDF">
        <w:trPr>
          <w:trHeight w:val="36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3.1.09.S20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8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800 000,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800 000,00</w:t>
            </w:r>
          </w:p>
        </w:tc>
      </w:tr>
      <w:tr w:rsidR="00987FC9" w:rsidRPr="0097011E" w:rsidTr="00823BDF">
        <w:trPr>
          <w:trHeight w:val="1905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Субсидии на возмещение части затрат субъектов малого и среднего предпринимательства, связанных с приобретением оборудования в целях создания и (или) развития, либо модернизации производства товаров (работ, услуг)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3.1.1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 000 000,00</w:t>
            </w:r>
          </w:p>
        </w:tc>
      </w:tr>
      <w:tr w:rsidR="00987FC9" w:rsidRPr="0097011E" w:rsidTr="00823BDF">
        <w:trPr>
          <w:trHeight w:val="72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 xml:space="preserve">Расходы на </w:t>
            </w:r>
            <w:proofErr w:type="spellStart"/>
            <w:r w:rsidRPr="0097011E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97011E">
              <w:rPr>
                <w:rFonts w:ascii="Arial" w:hAnsi="Arial" w:cs="Arial"/>
                <w:color w:val="000000"/>
              </w:rPr>
              <w:t xml:space="preserve"> муниципальных программ поддержки малого и среднего предпринимательства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3.1.11.S20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 000 000,00</w:t>
            </w:r>
          </w:p>
        </w:tc>
      </w:tr>
      <w:tr w:rsidR="00987FC9" w:rsidRPr="0097011E" w:rsidTr="00823BDF">
        <w:trPr>
          <w:trHeight w:val="36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3.1.11.S20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 000 000,00</w:t>
            </w:r>
          </w:p>
        </w:tc>
      </w:tr>
      <w:tr w:rsidR="00987FC9" w:rsidRPr="0097011E" w:rsidTr="00823BDF">
        <w:trPr>
          <w:trHeight w:val="1044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04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96 550 605,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178 249 526,1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178 255 978,84</w:t>
            </w:r>
          </w:p>
        </w:tc>
      </w:tr>
      <w:tr w:rsidR="00987FC9" w:rsidRPr="0097011E" w:rsidTr="00823BDF">
        <w:trPr>
          <w:trHeight w:val="183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Подпрограмма "Обеспечение первичных мер пожарной безопасности, защиты населения и территории городского округа от чрезвычайных ситуаций природного и техногенного характера, мероприятий по гражданской обороне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04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39 084 587,7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39 836 106,73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39 836 106,73</w:t>
            </w:r>
          </w:p>
        </w:tc>
      </w:tr>
      <w:tr w:rsidR="00987FC9" w:rsidRPr="0097011E" w:rsidTr="00823BDF">
        <w:trPr>
          <w:trHeight w:val="375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Обеспечение пожарной безопасност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4.1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8 064 568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7 970 227,1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7 970 227,10</w:t>
            </w:r>
          </w:p>
        </w:tc>
      </w:tr>
      <w:tr w:rsidR="00987FC9" w:rsidRPr="0097011E" w:rsidTr="00823BDF">
        <w:trPr>
          <w:trHeight w:val="72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4.1.01.46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8 064 568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7 970 227,1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7 970 227,10</w:t>
            </w:r>
          </w:p>
        </w:tc>
      </w:tr>
      <w:tr w:rsidR="00987FC9" w:rsidRPr="0097011E" w:rsidTr="00823BDF">
        <w:trPr>
          <w:trHeight w:val="72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4.1.01.46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8 064 568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7 970 227,1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7 970 227,10</w:t>
            </w:r>
          </w:p>
        </w:tc>
      </w:tr>
      <w:tr w:rsidR="00987FC9" w:rsidRPr="0097011E" w:rsidTr="00823BDF">
        <w:trPr>
          <w:trHeight w:val="153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Защита населения и территорий от чрезвычайных ситуаций природного и техногенного характера (за исключением обеспечения безопасности на водных объектах)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4.1.02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5 918 093,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6 614 452,91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6 614 452,91</w:t>
            </w:r>
          </w:p>
        </w:tc>
      </w:tr>
      <w:tr w:rsidR="00987FC9" w:rsidRPr="0097011E" w:rsidTr="00823BDF">
        <w:trPr>
          <w:trHeight w:val="72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4.1.02.46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5 918 093,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6 614 452,91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6 614 452,91</w:t>
            </w:r>
          </w:p>
        </w:tc>
      </w:tr>
      <w:tr w:rsidR="00987FC9" w:rsidRPr="0097011E" w:rsidTr="00823BDF">
        <w:trPr>
          <w:trHeight w:val="72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4.1.02.46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5 918 093,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6 614 452,91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6 614 452,91</w:t>
            </w:r>
          </w:p>
        </w:tc>
      </w:tr>
      <w:tr w:rsidR="00987FC9" w:rsidRPr="0097011E" w:rsidTr="00823BDF">
        <w:trPr>
          <w:trHeight w:val="33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Мероприятия в сфере гражданской обороны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4.1.03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4 004 945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4 154 446,49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4 154 446,49</w:t>
            </w:r>
          </w:p>
        </w:tc>
      </w:tr>
      <w:tr w:rsidR="00987FC9" w:rsidRPr="0097011E" w:rsidTr="00823BDF">
        <w:trPr>
          <w:trHeight w:val="72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4.1.03.46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4 004 945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4 154 446,49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4 154 446,49</w:t>
            </w:r>
          </w:p>
        </w:tc>
      </w:tr>
      <w:tr w:rsidR="00987FC9" w:rsidRPr="0097011E" w:rsidTr="00823BDF">
        <w:trPr>
          <w:trHeight w:val="72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4.1.03.46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4 004 945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4 154 446,49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4 154 446,49</w:t>
            </w:r>
          </w:p>
        </w:tc>
      </w:tr>
      <w:tr w:rsidR="00987FC9" w:rsidRPr="0097011E" w:rsidTr="00823BDF">
        <w:trPr>
          <w:trHeight w:val="405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Обеспечение безопасности населения на водных объектах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4.1.04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 096 980,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 096 980,23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 096 980,23</w:t>
            </w:r>
          </w:p>
        </w:tc>
      </w:tr>
      <w:tr w:rsidR="00987FC9" w:rsidRPr="0097011E" w:rsidTr="00823BDF">
        <w:trPr>
          <w:trHeight w:val="1125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Расходы на обеспечение освещения мероприятий в СМИ, направленных на повышение безопасности населения городского округа город Дзержинск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4.1.04.273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33 333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33 333,33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33 333,33</w:t>
            </w:r>
          </w:p>
        </w:tc>
      </w:tr>
      <w:tr w:rsidR="00987FC9" w:rsidRPr="0097011E" w:rsidTr="00823BDF">
        <w:trPr>
          <w:trHeight w:val="72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4.1.04.273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33 333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33 333,33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33 333,33</w:t>
            </w:r>
          </w:p>
        </w:tc>
      </w:tr>
      <w:tr w:rsidR="00987FC9" w:rsidRPr="0097011E" w:rsidTr="00823BDF">
        <w:trPr>
          <w:trHeight w:val="72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4.1.04.46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863 646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863 646,9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863 646,90</w:t>
            </w:r>
          </w:p>
        </w:tc>
      </w:tr>
      <w:tr w:rsidR="00987FC9" w:rsidRPr="0097011E" w:rsidTr="00823BDF">
        <w:trPr>
          <w:trHeight w:val="72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4.1.04.46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863 646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863 646,9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863 646,90</w:t>
            </w:r>
          </w:p>
        </w:tc>
      </w:tr>
      <w:tr w:rsidR="00987FC9" w:rsidRPr="0097011E" w:rsidTr="00823BDF">
        <w:trPr>
          <w:trHeight w:val="1044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Подпрограмма "Развитие системы обеспечения безопасности населения на территории городского округа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04.2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57 466 017,8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138 413 419,37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138 419 872,11</w:t>
            </w:r>
          </w:p>
        </w:tc>
      </w:tr>
      <w:tr w:rsidR="00987FC9" w:rsidRPr="0097011E" w:rsidTr="00823BDF">
        <w:trPr>
          <w:trHeight w:val="72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Обеспечение правовой и социальной защиты добровольных пожарных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4.2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0 000,00</w:t>
            </w:r>
          </w:p>
        </w:tc>
      </w:tr>
      <w:tr w:rsidR="00987FC9" w:rsidRPr="0097011E" w:rsidTr="00823BDF">
        <w:trPr>
          <w:trHeight w:val="72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Расходы на обеспечение правовой и социальной защиты добровольных пожарных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4.2.01.101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0 000,00</w:t>
            </w:r>
          </w:p>
        </w:tc>
      </w:tr>
      <w:tr w:rsidR="00987FC9" w:rsidRPr="0097011E" w:rsidTr="00823BDF">
        <w:trPr>
          <w:trHeight w:val="72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4.2.01.101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0 000,00</w:t>
            </w:r>
          </w:p>
        </w:tc>
      </w:tr>
      <w:tr w:rsidR="00987FC9" w:rsidRPr="0097011E" w:rsidTr="00823BDF">
        <w:trPr>
          <w:trHeight w:val="75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Обеспечение готовности МАСЦО городского округа города Дзержинск к задействованию по предназначению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4.2.02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6 920 934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6 926 584,69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6 931 724,19</w:t>
            </w:r>
          </w:p>
        </w:tc>
      </w:tr>
      <w:tr w:rsidR="00987FC9" w:rsidRPr="0097011E" w:rsidTr="00823BDF">
        <w:trPr>
          <w:trHeight w:val="1455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Расходы на техническое обслуживание и ремонт региональной автоматизированной системы централизованного оповещения Нижегородской области в части муниципального сегмента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4.2.02.272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6 920 934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6 926 584,69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6 931 724,19</w:t>
            </w:r>
          </w:p>
        </w:tc>
      </w:tr>
      <w:tr w:rsidR="00987FC9" w:rsidRPr="0097011E" w:rsidTr="00823BDF">
        <w:trPr>
          <w:trHeight w:val="72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4.2.02.272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6 920 934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6 926 584,69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6 931 724,19</w:t>
            </w:r>
          </w:p>
        </w:tc>
      </w:tr>
      <w:tr w:rsidR="00987FC9" w:rsidRPr="0097011E" w:rsidTr="00823BDF">
        <w:trPr>
          <w:trHeight w:val="1815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 xml:space="preserve">Организация видеонаблюдения и мониторинга ситуаций на территории и объектах </w:t>
            </w:r>
            <w:r w:rsidR="00F21FD9" w:rsidRPr="00F21FD9">
              <w:rPr>
                <w:rFonts w:ascii="Arial" w:hAnsi="Arial" w:cs="Arial"/>
                <w:color w:val="000000"/>
              </w:rPr>
              <w:t>муниципального образования</w:t>
            </w:r>
            <w:r w:rsidRPr="0097011E">
              <w:rPr>
                <w:rFonts w:ascii="Arial" w:hAnsi="Arial" w:cs="Arial"/>
                <w:color w:val="000000"/>
              </w:rPr>
              <w:t xml:space="preserve"> Нижегородской области как муниципальной части правоохранительного сегмента аппаратно-программного комплекса «Безопасный город»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4.2.06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40 34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21 025 888,89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21 025 888,89</w:t>
            </w:r>
          </w:p>
        </w:tc>
      </w:tr>
      <w:tr w:rsidR="00987FC9" w:rsidRPr="0097011E" w:rsidTr="00823BDF">
        <w:trPr>
          <w:trHeight w:val="1905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 xml:space="preserve">Расходы на организацию видеонаблюдения и мониторинга ситуаций на территории и объектах </w:t>
            </w:r>
            <w:r w:rsidR="00F21FD9" w:rsidRPr="00F21FD9">
              <w:rPr>
                <w:rFonts w:ascii="Arial" w:hAnsi="Arial" w:cs="Arial"/>
                <w:color w:val="000000"/>
              </w:rPr>
              <w:t>муниципального образования</w:t>
            </w:r>
            <w:r w:rsidRPr="0097011E">
              <w:rPr>
                <w:rFonts w:ascii="Arial" w:hAnsi="Arial" w:cs="Arial"/>
                <w:color w:val="000000"/>
              </w:rPr>
              <w:t xml:space="preserve"> Нижегородской области как муниципальной части правоохранительного сегмента аппаратно-программного комплекса «Безопасный город»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4.2.06.S29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40 34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21 025 888,89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21 025 888,89</w:t>
            </w:r>
          </w:p>
        </w:tc>
      </w:tr>
      <w:tr w:rsidR="00987FC9" w:rsidRPr="0097011E" w:rsidTr="00823BDF">
        <w:trPr>
          <w:trHeight w:val="72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4.2.06.S29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40 34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21 025 888,89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21 025 888,89</w:t>
            </w:r>
          </w:p>
        </w:tc>
      </w:tr>
      <w:tr w:rsidR="00987FC9" w:rsidRPr="0097011E" w:rsidTr="00823BDF">
        <w:trPr>
          <w:trHeight w:val="36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Установка пожарных емкостей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4.2.08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 047 269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 047 269,6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 047 269,60</w:t>
            </w:r>
          </w:p>
        </w:tc>
      </w:tr>
      <w:tr w:rsidR="00987FC9" w:rsidRPr="0097011E" w:rsidTr="00823BDF">
        <w:trPr>
          <w:trHeight w:val="405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Расходы на установку пожарных емкостей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4.2.08.272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 047 269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 047 269,6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 047 269,60</w:t>
            </w:r>
          </w:p>
        </w:tc>
      </w:tr>
      <w:tr w:rsidR="00987FC9" w:rsidRPr="0097011E" w:rsidTr="00823BDF">
        <w:trPr>
          <w:trHeight w:val="72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4.2.08.272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 047 269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 047 269,6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 047 269,60</w:t>
            </w:r>
          </w:p>
        </w:tc>
      </w:tr>
      <w:tr w:rsidR="00987FC9" w:rsidRPr="0097011E" w:rsidTr="00823BDF">
        <w:trPr>
          <w:trHeight w:val="405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Приобретение средств индивидуальной защиты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4.2.09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50 000,00</w:t>
            </w:r>
          </w:p>
        </w:tc>
      </w:tr>
      <w:tr w:rsidR="00987FC9" w:rsidRPr="0097011E" w:rsidTr="00823BDF">
        <w:trPr>
          <w:trHeight w:val="345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Расходы на приобретение средств индивидуальной защиты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4.2.09.272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50 000,00</w:t>
            </w:r>
          </w:p>
        </w:tc>
      </w:tr>
      <w:tr w:rsidR="00987FC9" w:rsidRPr="0097011E" w:rsidTr="00823BDF">
        <w:trPr>
          <w:trHeight w:val="72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4.2.09.272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50 000,00</w:t>
            </w:r>
          </w:p>
        </w:tc>
      </w:tr>
      <w:tr w:rsidR="00987FC9" w:rsidRPr="0097011E" w:rsidTr="00823BDF">
        <w:trPr>
          <w:trHeight w:val="405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Сбор и утилизация химически опасных веществ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4.2.1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08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08 400,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08 400,00</w:t>
            </w:r>
          </w:p>
        </w:tc>
      </w:tr>
      <w:tr w:rsidR="00987FC9" w:rsidRPr="0097011E" w:rsidTr="00823BDF">
        <w:trPr>
          <w:trHeight w:val="72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Расходы на сбор и утилизацию химически опасных веществ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4.2.11.272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08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08 400,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08 400,00</w:t>
            </w:r>
          </w:p>
        </w:tc>
      </w:tr>
      <w:tr w:rsidR="00987FC9" w:rsidRPr="0097011E" w:rsidTr="00823BDF">
        <w:trPr>
          <w:trHeight w:val="75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4.2.11.272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08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08 400,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08 400,00</w:t>
            </w:r>
          </w:p>
        </w:tc>
      </w:tr>
      <w:tr w:rsidR="00987FC9" w:rsidRPr="0097011E" w:rsidTr="00823BDF">
        <w:trPr>
          <w:trHeight w:val="405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Обеспечение деятельности народных дружин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4.2.12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97 79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99 236,03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300 549,27</w:t>
            </w:r>
          </w:p>
        </w:tc>
      </w:tr>
      <w:tr w:rsidR="00987FC9" w:rsidRPr="0097011E" w:rsidTr="00823BDF">
        <w:trPr>
          <w:trHeight w:val="375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Расходы на обеспечение деятельности народных дружин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4.2.12.272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97 79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99 236,03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300 549,27</w:t>
            </w:r>
          </w:p>
        </w:tc>
      </w:tr>
      <w:tr w:rsidR="00987FC9" w:rsidRPr="0097011E" w:rsidTr="00823BDF">
        <w:trPr>
          <w:trHeight w:val="75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4.2.12.272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97 79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99 236,03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300 549,27</w:t>
            </w:r>
          </w:p>
        </w:tc>
      </w:tr>
      <w:tr w:rsidR="00987FC9" w:rsidRPr="0097011E" w:rsidTr="00823BDF">
        <w:trPr>
          <w:trHeight w:val="375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Повышение безопасности дорожного движения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4.2.13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 500 000,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 500 000,00</w:t>
            </w:r>
          </w:p>
        </w:tc>
      </w:tr>
      <w:tr w:rsidR="00987FC9" w:rsidRPr="0097011E" w:rsidTr="00823BDF">
        <w:trPr>
          <w:trHeight w:val="345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Расходы на повышение безопасности дорожного движения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4.2.13.273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 500 000,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 500 000,00</w:t>
            </w:r>
          </w:p>
        </w:tc>
      </w:tr>
      <w:tr w:rsidR="00987FC9" w:rsidRPr="0097011E" w:rsidTr="00823BDF">
        <w:trPr>
          <w:trHeight w:val="72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4.2.13.273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31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312 000,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312 000,00</w:t>
            </w:r>
          </w:p>
        </w:tc>
      </w:tr>
      <w:tr w:rsidR="00987FC9" w:rsidRPr="0097011E" w:rsidTr="00823BDF">
        <w:trPr>
          <w:trHeight w:val="72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4.2.13.273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 18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 188 000,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 188 000,00</w:t>
            </w:r>
          </w:p>
        </w:tc>
      </w:tr>
      <w:tr w:rsidR="00987FC9" w:rsidRPr="0097011E" w:rsidTr="00823BDF">
        <w:trPr>
          <w:trHeight w:val="72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Предупреждение и ликвидация последствий чрезвычайных ситуаций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4.2.17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350 000,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350 000,00</w:t>
            </w:r>
          </w:p>
        </w:tc>
      </w:tr>
      <w:tr w:rsidR="00987FC9" w:rsidRPr="0097011E" w:rsidTr="00823BDF">
        <w:trPr>
          <w:trHeight w:val="72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Расходы на предупреждение и ликвидацию последствий чрезвычайных ситуаций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4.2.17.274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350 000,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350 000,00</w:t>
            </w:r>
          </w:p>
        </w:tc>
      </w:tr>
      <w:tr w:rsidR="00987FC9" w:rsidRPr="0097011E" w:rsidTr="00823BDF">
        <w:trPr>
          <w:trHeight w:val="72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4.2.17.274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350 000,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350 000,00</w:t>
            </w:r>
          </w:p>
        </w:tc>
      </w:tr>
      <w:tr w:rsidR="00987FC9" w:rsidRPr="0097011E" w:rsidTr="00823BDF">
        <w:trPr>
          <w:trHeight w:val="72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 xml:space="preserve">Совершенствование деятельности Единой дежурно-диспетчерской службы </w:t>
            </w:r>
            <w:proofErr w:type="spellStart"/>
            <w:r w:rsidRPr="0097011E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97011E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97011E">
              <w:rPr>
                <w:rFonts w:ascii="Arial" w:hAnsi="Arial" w:cs="Arial"/>
                <w:color w:val="000000"/>
              </w:rPr>
              <w:t>зержинска</w:t>
            </w:r>
            <w:proofErr w:type="spellEnd"/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4.2.18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5 389 622,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5 896 040,16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5 896 040,16</w:t>
            </w:r>
          </w:p>
        </w:tc>
      </w:tr>
      <w:tr w:rsidR="00987FC9" w:rsidRPr="0097011E" w:rsidTr="00823BDF">
        <w:trPr>
          <w:trHeight w:val="72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 xml:space="preserve">Расходы на совершенствование деятельности Единой дежурно-диспетчерской службы </w:t>
            </w:r>
            <w:proofErr w:type="spellStart"/>
            <w:r w:rsidRPr="0097011E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97011E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97011E">
              <w:rPr>
                <w:rFonts w:ascii="Arial" w:hAnsi="Arial" w:cs="Arial"/>
                <w:color w:val="000000"/>
              </w:rPr>
              <w:t>зержинска</w:t>
            </w:r>
            <w:proofErr w:type="spellEnd"/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4.2.18.272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5 389 622,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5 896 040,16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5 896 040,16</w:t>
            </w:r>
          </w:p>
        </w:tc>
      </w:tr>
      <w:tr w:rsidR="00987FC9" w:rsidRPr="0097011E" w:rsidTr="00823BDF">
        <w:trPr>
          <w:trHeight w:val="72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4.2.18.272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5 389 622,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5 896 040,16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5 896 040,16</w:t>
            </w:r>
          </w:p>
        </w:tc>
      </w:tr>
      <w:tr w:rsidR="00987FC9" w:rsidRPr="0097011E" w:rsidTr="00823BDF">
        <w:trPr>
          <w:trHeight w:val="1095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05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162 879 614,4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159 943 605,49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172 899 805,49</w:t>
            </w:r>
          </w:p>
        </w:tc>
      </w:tr>
      <w:tr w:rsidR="00987FC9" w:rsidRPr="0097011E" w:rsidTr="00823BDF">
        <w:trPr>
          <w:trHeight w:val="1044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Подпрограмма "Содержание и ремонт муниципального жилищного фонда городского округа город Дзержинск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05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129 127 464,7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127 274 358,09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140 230 558,09</w:t>
            </w:r>
          </w:p>
        </w:tc>
      </w:tr>
      <w:tr w:rsidR="00987FC9" w:rsidRPr="0097011E" w:rsidTr="00823BDF">
        <w:trPr>
          <w:trHeight w:val="72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Организация содержания и ремонта муниципального жилищного фонда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5.1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8 841 092,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4 509 472,73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4 509 472,73</w:t>
            </w:r>
          </w:p>
        </w:tc>
      </w:tr>
      <w:tr w:rsidR="00987FC9" w:rsidRPr="0097011E" w:rsidTr="00823BDF">
        <w:trPr>
          <w:trHeight w:val="72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Расходы на обеспечение деятельности МКУ "Городское жилье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5.1.01.08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8 841 092,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4 509 472,73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4 509 472,73</w:t>
            </w:r>
          </w:p>
        </w:tc>
      </w:tr>
      <w:tr w:rsidR="00987FC9" w:rsidRPr="0097011E" w:rsidTr="00823BDF">
        <w:trPr>
          <w:trHeight w:val="1875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5.1.01.08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1 705 594,7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0 168 981,33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0 168 981,33</w:t>
            </w:r>
          </w:p>
        </w:tc>
      </w:tr>
      <w:tr w:rsidR="00987FC9" w:rsidRPr="0097011E" w:rsidTr="00823BDF">
        <w:trPr>
          <w:trHeight w:val="72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5.1.01.08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6 648 863,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4 263 395,44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4 263 395,44</w:t>
            </w:r>
          </w:p>
        </w:tc>
      </w:tr>
      <w:tr w:rsidR="00987FC9" w:rsidRPr="0097011E" w:rsidTr="00823BDF">
        <w:trPr>
          <w:trHeight w:val="36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5.1.01.08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486 634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77 095,96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77 095,96</w:t>
            </w:r>
          </w:p>
        </w:tc>
      </w:tr>
      <w:tr w:rsidR="00987FC9" w:rsidRPr="0097011E" w:rsidTr="00823BDF">
        <w:trPr>
          <w:trHeight w:val="1095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Оказание дополнительной помощи при возникновении неотложной необходимости в проведении капитального ремонта общего имущества в многоквартирных домах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5.1.02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 218 991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 218 991,16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 218 991,16</w:t>
            </w:r>
          </w:p>
        </w:tc>
      </w:tr>
      <w:tr w:rsidR="00987FC9" w:rsidRPr="0097011E" w:rsidTr="00823BDF">
        <w:trPr>
          <w:trHeight w:val="150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Расходы на оказание дополнительной помощи при возникновении неотложной необходимости в проведении капитального ремонта общего имущества в многоквартирных домах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5.1.02.230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 218 991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 218 991,16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 218 991,16</w:t>
            </w:r>
          </w:p>
        </w:tc>
      </w:tr>
      <w:tr w:rsidR="00987FC9" w:rsidRPr="0097011E" w:rsidTr="00823BDF">
        <w:trPr>
          <w:trHeight w:val="72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5.1.02.230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 218 991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 218 991,16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 218 991,16</w:t>
            </w:r>
          </w:p>
        </w:tc>
      </w:tr>
      <w:tr w:rsidR="00987FC9" w:rsidRPr="0097011E" w:rsidTr="00823BDF">
        <w:trPr>
          <w:trHeight w:val="72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 xml:space="preserve">Оборудование (дооборудование) общего имущества МКД элементами </w:t>
            </w:r>
            <w:proofErr w:type="spellStart"/>
            <w:r w:rsidRPr="0097011E">
              <w:rPr>
                <w:rFonts w:ascii="Arial" w:hAnsi="Arial" w:cs="Arial"/>
                <w:color w:val="000000"/>
              </w:rPr>
              <w:t>безбарьерной</w:t>
            </w:r>
            <w:proofErr w:type="spellEnd"/>
            <w:r w:rsidRPr="0097011E">
              <w:rPr>
                <w:rFonts w:ascii="Arial" w:hAnsi="Arial" w:cs="Arial"/>
                <w:color w:val="000000"/>
              </w:rPr>
              <w:t xml:space="preserve"> среды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5.1.03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 177 349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 177 349,6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 177 349,60</w:t>
            </w:r>
          </w:p>
        </w:tc>
      </w:tr>
      <w:tr w:rsidR="00987FC9" w:rsidRPr="0097011E" w:rsidTr="00823BDF">
        <w:trPr>
          <w:trHeight w:val="72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 xml:space="preserve">Расходы на оборудование (дооборудование) общего имущества МКД элементами </w:t>
            </w:r>
            <w:proofErr w:type="spellStart"/>
            <w:r w:rsidRPr="0097011E">
              <w:rPr>
                <w:rFonts w:ascii="Arial" w:hAnsi="Arial" w:cs="Arial"/>
                <w:color w:val="000000"/>
              </w:rPr>
              <w:t>безбарьерной</w:t>
            </w:r>
            <w:proofErr w:type="spellEnd"/>
            <w:r w:rsidRPr="0097011E">
              <w:rPr>
                <w:rFonts w:ascii="Arial" w:hAnsi="Arial" w:cs="Arial"/>
                <w:color w:val="000000"/>
              </w:rPr>
              <w:t xml:space="preserve"> среды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5.1.03.233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 177 349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 177 349,6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 177 349,60</w:t>
            </w:r>
          </w:p>
        </w:tc>
      </w:tr>
      <w:tr w:rsidR="00987FC9" w:rsidRPr="0097011E" w:rsidTr="00823BDF">
        <w:trPr>
          <w:trHeight w:val="795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5.1.03.233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 177 349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 177 349,6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 177 349,60</w:t>
            </w:r>
          </w:p>
        </w:tc>
      </w:tr>
      <w:tr w:rsidR="00987FC9" w:rsidRPr="0097011E" w:rsidTr="00823BDF">
        <w:trPr>
          <w:trHeight w:val="1875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 xml:space="preserve">Субсидии </w:t>
            </w:r>
            <w:proofErr w:type="gramStart"/>
            <w:r w:rsidRPr="0097011E">
              <w:rPr>
                <w:rFonts w:ascii="Arial" w:hAnsi="Arial" w:cs="Arial"/>
                <w:color w:val="000000"/>
              </w:rPr>
              <w:t>на возмещение затрат в связи с оказанием услуг по вывозу жидких бытовых отходов с выгребных ям</w:t>
            </w:r>
            <w:proofErr w:type="gramEnd"/>
            <w:r w:rsidRPr="0097011E">
              <w:rPr>
                <w:rFonts w:ascii="Arial" w:hAnsi="Arial" w:cs="Arial"/>
                <w:color w:val="000000"/>
              </w:rPr>
              <w:t xml:space="preserve">, придомовых туалетов, отстойников, предназначенных для обслуживания </w:t>
            </w:r>
            <w:proofErr w:type="spellStart"/>
            <w:r w:rsidRPr="0097011E">
              <w:rPr>
                <w:rFonts w:ascii="Arial" w:hAnsi="Arial" w:cs="Arial"/>
                <w:color w:val="000000"/>
              </w:rPr>
              <w:t>неканализированных</w:t>
            </w:r>
            <w:proofErr w:type="spellEnd"/>
            <w:r w:rsidRPr="0097011E">
              <w:rPr>
                <w:rFonts w:ascii="Arial" w:hAnsi="Arial" w:cs="Arial"/>
                <w:color w:val="000000"/>
              </w:rPr>
              <w:t xml:space="preserve"> многоквартирных домов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5.1.04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6 126 638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6 126 638,4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6 126 638,40</w:t>
            </w:r>
          </w:p>
        </w:tc>
      </w:tr>
      <w:tr w:rsidR="00987FC9" w:rsidRPr="0097011E" w:rsidTr="00823BDF">
        <w:trPr>
          <w:trHeight w:val="1875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 xml:space="preserve">Расходы </w:t>
            </w:r>
            <w:proofErr w:type="gramStart"/>
            <w:r w:rsidRPr="0097011E">
              <w:rPr>
                <w:rFonts w:ascii="Arial" w:hAnsi="Arial" w:cs="Arial"/>
                <w:color w:val="000000"/>
              </w:rPr>
              <w:t>на возмещение затрат в связи с оказанием услуг по вывозу жидких бытовых отходов с выгребных ям</w:t>
            </w:r>
            <w:proofErr w:type="gramEnd"/>
            <w:r w:rsidRPr="0097011E">
              <w:rPr>
                <w:rFonts w:ascii="Arial" w:hAnsi="Arial" w:cs="Arial"/>
                <w:color w:val="000000"/>
              </w:rPr>
              <w:t xml:space="preserve">, придомовых туалетов, отстойников, предназначенных для обслуживания </w:t>
            </w:r>
            <w:proofErr w:type="spellStart"/>
            <w:r w:rsidRPr="0097011E">
              <w:rPr>
                <w:rFonts w:ascii="Arial" w:hAnsi="Arial" w:cs="Arial"/>
                <w:color w:val="000000"/>
              </w:rPr>
              <w:t>неканализированных</w:t>
            </w:r>
            <w:proofErr w:type="spellEnd"/>
            <w:r w:rsidRPr="0097011E">
              <w:rPr>
                <w:rFonts w:ascii="Arial" w:hAnsi="Arial" w:cs="Arial"/>
                <w:color w:val="000000"/>
              </w:rPr>
              <w:t xml:space="preserve"> многоквартирных домов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5.1.04.600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6 126 638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6 126 638,4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6 126 638,40</w:t>
            </w:r>
          </w:p>
        </w:tc>
      </w:tr>
      <w:tr w:rsidR="00987FC9" w:rsidRPr="0097011E" w:rsidTr="00823BDF">
        <w:trPr>
          <w:trHeight w:val="36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5.1.04.600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6 126 638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6 126 638,4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6 126 638,40</w:t>
            </w:r>
          </w:p>
        </w:tc>
      </w:tr>
      <w:tr w:rsidR="00987FC9" w:rsidRPr="0097011E" w:rsidTr="00823BDF">
        <w:trPr>
          <w:trHeight w:val="1575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Субсидии на возмещение затрат в связи с содержанием дежурных по общежитиям и проведение необходимых мероприятий по обеспечению безопасного проживания в общежитиях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5.1.05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3 561 976,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3 561 976,08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3 561 976,08</w:t>
            </w:r>
          </w:p>
        </w:tc>
      </w:tr>
      <w:tr w:rsidR="00987FC9" w:rsidRPr="0097011E" w:rsidTr="00823BDF">
        <w:trPr>
          <w:trHeight w:val="1575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Расходы на возмещение затрат в связи с содержанием дежурных по общежитиям и проведение необходимых мероприятий по обеспечению безопасного проживания в общежитиях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5.1.05.600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3 561 976,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3 561 976,08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3 561 976,08</w:t>
            </w:r>
          </w:p>
        </w:tc>
      </w:tr>
      <w:tr w:rsidR="00987FC9" w:rsidRPr="0097011E" w:rsidTr="00823BDF">
        <w:trPr>
          <w:trHeight w:val="36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5.1.05.600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3 561 976,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3 561 976,08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3 561 976,08</w:t>
            </w:r>
          </w:p>
        </w:tc>
      </w:tr>
      <w:tr w:rsidR="00987FC9" w:rsidRPr="0097011E" w:rsidTr="00823BDF">
        <w:trPr>
          <w:trHeight w:val="75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Субсидии муниципальным унитарным предприятиям на проведение ремонта теплоэнергетического оборудования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5.1.06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4 800 623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6 047 046,99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6 047 046,99</w:t>
            </w:r>
          </w:p>
        </w:tc>
      </w:tr>
      <w:tr w:rsidR="00987FC9" w:rsidRPr="0097011E" w:rsidTr="00823BDF">
        <w:trPr>
          <w:trHeight w:val="1155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Расходы на возмещение затрат на проведение ремонта теплоэнергетического оборудования муниципальным унитарным предприят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5.1.06.600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4 800 623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6 047 046,99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6 047 046,99</w:t>
            </w:r>
          </w:p>
        </w:tc>
      </w:tr>
      <w:tr w:rsidR="00987FC9" w:rsidRPr="0097011E" w:rsidTr="00823BDF">
        <w:trPr>
          <w:trHeight w:val="36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5.1.06.600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4 800 623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6 047 046,99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6 047 046,99</w:t>
            </w:r>
          </w:p>
        </w:tc>
      </w:tr>
      <w:tr w:rsidR="00987FC9" w:rsidRPr="0097011E" w:rsidTr="00823BDF">
        <w:trPr>
          <w:trHeight w:val="72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Актуализация (корректировка) схемы водоснабжения и водоотведения городского округа город Дзержинск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5.1.07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08 191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08 191,6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08 191,60</w:t>
            </w:r>
          </w:p>
        </w:tc>
      </w:tr>
      <w:tr w:rsidR="00987FC9" w:rsidRPr="0097011E" w:rsidTr="00823BDF">
        <w:trPr>
          <w:trHeight w:val="1155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Расходы на актуализацию (корректировка) схемы водоснабжения и водоотведения городского округа город Дзержинск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5.1.07.230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08 191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08 191,6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08 191,60</w:t>
            </w:r>
          </w:p>
        </w:tc>
      </w:tr>
      <w:tr w:rsidR="00987FC9" w:rsidRPr="0097011E" w:rsidTr="00823BDF">
        <w:trPr>
          <w:trHeight w:val="72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5.1.07.230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08 191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08 191,6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08 191,60</w:t>
            </w:r>
          </w:p>
        </w:tc>
      </w:tr>
      <w:tr w:rsidR="00987FC9" w:rsidRPr="0097011E" w:rsidTr="00823BDF">
        <w:trPr>
          <w:trHeight w:val="72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Содержание (эксплуатация) имущества, находящегося в государственной (муниципальной) собственност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5.1.08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51 780 104,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53 623 427,26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53 623 427,26</w:t>
            </w:r>
          </w:p>
        </w:tc>
      </w:tr>
      <w:tr w:rsidR="00987FC9" w:rsidRPr="0097011E" w:rsidTr="00823BDF">
        <w:trPr>
          <w:trHeight w:val="735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Прометей-Дзержинск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5.1.08.230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51 780 104,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53 623 427,26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53 623 427,26</w:t>
            </w:r>
          </w:p>
        </w:tc>
      </w:tr>
      <w:tr w:rsidR="00987FC9" w:rsidRPr="0097011E" w:rsidTr="00823BDF">
        <w:trPr>
          <w:trHeight w:val="72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5.1.08.230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51 780 104,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53 623 427,26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53 623 427,26</w:t>
            </w:r>
          </w:p>
        </w:tc>
      </w:tr>
      <w:tr w:rsidR="00987FC9" w:rsidRPr="0097011E" w:rsidTr="00823BDF">
        <w:trPr>
          <w:trHeight w:val="1125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 xml:space="preserve">Обеспечение деятельности (оказание услуг, выполнение работ) центра </w:t>
            </w:r>
            <w:proofErr w:type="gramStart"/>
            <w:r w:rsidRPr="0097011E">
              <w:rPr>
                <w:rFonts w:ascii="Arial" w:hAnsi="Arial" w:cs="Arial"/>
                <w:color w:val="000000"/>
              </w:rPr>
              <w:t>обслуживания получателей бюджетных средств учреждений производственной сферы</w:t>
            </w:r>
            <w:proofErr w:type="gramEnd"/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5.1.09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0 399 505,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1 034 696,34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1 034 696,34</w:t>
            </w:r>
          </w:p>
        </w:tc>
      </w:tr>
      <w:tr w:rsidR="00987FC9" w:rsidRPr="0097011E" w:rsidTr="00823BDF">
        <w:trPr>
          <w:trHeight w:val="1155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«Центр обслуживания получателей бюджетных средств»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5.1.09.12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0 399 505,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1 034 696,34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1 034 696,34</w:t>
            </w:r>
          </w:p>
        </w:tc>
      </w:tr>
      <w:tr w:rsidR="00987FC9" w:rsidRPr="0097011E" w:rsidTr="00823BDF">
        <w:trPr>
          <w:trHeight w:val="72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5.1.09.12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0 399 505,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1 034 696,34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1 034 696,34</w:t>
            </w:r>
          </w:p>
        </w:tc>
      </w:tr>
      <w:tr w:rsidR="00987FC9" w:rsidRPr="0097011E" w:rsidTr="00823BDF">
        <w:trPr>
          <w:trHeight w:val="1455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5.1.1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2 991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2 991,25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2 991,25</w:t>
            </w:r>
          </w:p>
        </w:tc>
      </w:tr>
      <w:tr w:rsidR="00987FC9" w:rsidRPr="0097011E" w:rsidTr="00823BDF">
        <w:trPr>
          <w:trHeight w:val="150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Расходы на 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5.1.10.745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2 991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2 991,25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2 991,25</w:t>
            </w:r>
          </w:p>
        </w:tc>
      </w:tr>
      <w:tr w:rsidR="00987FC9" w:rsidRPr="0097011E" w:rsidTr="00823BDF">
        <w:trPr>
          <w:trHeight w:val="405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5.1.10.745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2 991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2 991,25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2 991,25</w:t>
            </w:r>
          </w:p>
        </w:tc>
      </w:tr>
      <w:tr w:rsidR="00987FC9" w:rsidRPr="0097011E" w:rsidTr="00823BDF">
        <w:trPr>
          <w:trHeight w:val="150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 xml:space="preserve">Субсидии муниципальным унитарным предприятиям </w:t>
            </w:r>
            <w:proofErr w:type="gramStart"/>
            <w:r w:rsidRPr="0097011E">
              <w:rPr>
                <w:rFonts w:ascii="Arial" w:hAnsi="Arial" w:cs="Arial"/>
                <w:color w:val="000000"/>
              </w:rPr>
              <w:t>в целях возмещения недополученных доходов в связи с оказанием услуг по выработке тепловой энергии с использованием</w:t>
            </w:r>
            <w:proofErr w:type="gramEnd"/>
            <w:r w:rsidRPr="0097011E">
              <w:rPr>
                <w:rFonts w:ascii="Arial" w:hAnsi="Arial" w:cs="Arial"/>
                <w:color w:val="000000"/>
              </w:rPr>
              <w:t xml:space="preserve"> мазута топочного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5.1.14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8 753 576,68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8 753 576,68</w:t>
            </w:r>
          </w:p>
        </w:tc>
      </w:tr>
      <w:tr w:rsidR="00987FC9" w:rsidRPr="0097011E" w:rsidTr="00823BDF">
        <w:trPr>
          <w:trHeight w:val="150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 xml:space="preserve">Расходы </w:t>
            </w:r>
            <w:proofErr w:type="gramStart"/>
            <w:r w:rsidRPr="0097011E">
              <w:rPr>
                <w:rFonts w:ascii="Arial" w:hAnsi="Arial" w:cs="Arial"/>
                <w:color w:val="000000"/>
              </w:rPr>
              <w:t>на возмещение недополученных доходов муниципальным унитарным предприятиям в связи с оказанием услуг по выработке тепловой энергии с использованием</w:t>
            </w:r>
            <w:proofErr w:type="gramEnd"/>
            <w:r w:rsidRPr="0097011E">
              <w:rPr>
                <w:rFonts w:ascii="Arial" w:hAnsi="Arial" w:cs="Arial"/>
                <w:color w:val="000000"/>
              </w:rPr>
              <w:t xml:space="preserve"> мазута топочного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5.1.14.601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8 753 576,68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8 753 576,68</w:t>
            </w:r>
          </w:p>
        </w:tc>
      </w:tr>
      <w:tr w:rsidR="00987FC9" w:rsidRPr="0097011E" w:rsidTr="00823BDF">
        <w:trPr>
          <w:trHeight w:val="36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5.1.14.601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8 753 576,68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8 753 576,68</w:t>
            </w:r>
          </w:p>
        </w:tc>
      </w:tr>
      <w:tr w:rsidR="00987FC9" w:rsidRPr="0097011E" w:rsidTr="00823BDF">
        <w:trPr>
          <w:trHeight w:val="405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Федеральный проект "Оздоровление Волги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5.1.G6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2 956 200,00</w:t>
            </w:r>
          </w:p>
        </w:tc>
      </w:tr>
      <w:tr w:rsidR="00987FC9" w:rsidRPr="0097011E" w:rsidTr="00823BDF">
        <w:trPr>
          <w:trHeight w:val="405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Сокращение доли загрязненных сточных вод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5.1.G6.501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2 956 200,00</w:t>
            </w:r>
          </w:p>
        </w:tc>
      </w:tr>
      <w:tr w:rsidR="00987FC9" w:rsidRPr="0097011E" w:rsidTr="00823BDF">
        <w:trPr>
          <w:trHeight w:val="72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5.1.G6.501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2 956 200,00</w:t>
            </w:r>
          </w:p>
        </w:tc>
      </w:tr>
      <w:tr w:rsidR="00987FC9" w:rsidRPr="0097011E" w:rsidTr="00823BDF">
        <w:trPr>
          <w:trHeight w:val="72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Подпрограмма "Организация и содержание мест захоронения в городском округе город Дзержинск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05.2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33 752 149,7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32 669 247,4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32 669 247,40</w:t>
            </w:r>
          </w:p>
        </w:tc>
      </w:tr>
      <w:tr w:rsidR="00987FC9" w:rsidRPr="0097011E" w:rsidTr="00823BDF">
        <w:trPr>
          <w:trHeight w:val="375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5.2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7 505 307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6 422 405,29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6 422 405,29</w:t>
            </w:r>
          </w:p>
        </w:tc>
      </w:tr>
      <w:tr w:rsidR="00987FC9" w:rsidRPr="0097011E" w:rsidTr="00823BDF">
        <w:trPr>
          <w:trHeight w:val="375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Расходы на обеспечение деятельности МКУ "Ритуал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5.2.01.14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7 505 307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6 422 405,29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6 422 405,29</w:t>
            </w:r>
          </w:p>
        </w:tc>
      </w:tr>
      <w:tr w:rsidR="00987FC9" w:rsidRPr="0097011E" w:rsidTr="00823BDF">
        <w:trPr>
          <w:trHeight w:val="1875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5.2.01.14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2 283 923,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2 873 189,64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2 873 189,64</w:t>
            </w:r>
          </w:p>
        </w:tc>
      </w:tr>
      <w:tr w:rsidR="00987FC9" w:rsidRPr="0097011E" w:rsidTr="00823BDF">
        <w:trPr>
          <w:trHeight w:val="78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5.2.01.14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5 154 370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3 482 202,65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3 482 202,65</w:t>
            </w:r>
          </w:p>
        </w:tc>
      </w:tr>
      <w:tr w:rsidR="00987FC9" w:rsidRPr="0097011E" w:rsidTr="00823BDF">
        <w:trPr>
          <w:trHeight w:val="36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5.2.01.14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67 01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67 013,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67 013,00</w:t>
            </w:r>
          </w:p>
        </w:tc>
      </w:tr>
      <w:tr w:rsidR="00987FC9" w:rsidRPr="0097011E" w:rsidTr="00823BDF">
        <w:trPr>
          <w:trHeight w:val="72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Реализация мероприятий в рамках проекта "Память поколений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5.2.03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6 246 842,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6 246 842,11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6 246 842,11</w:t>
            </w:r>
          </w:p>
        </w:tc>
      </w:tr>
      <w:tr w:rsidR="00987FC9" w:rsidRPr="0097011E" w:rsidTr="00823BDF">
        <w:trPr>
          <w:trHeight w:val="72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Расходы на реализацию мероприятий в рамках проекта "Память поколений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5.2.03.S26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6 246 842,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6 246 842,11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6 246 842,11</w:t>
            </w:r>
          </w:p>
        </w:tc>
      </w:tr>
      <w:tr w:rsidR="00987FC9" w:rsidRPr="0097011E" w:rsidTr="00823BDF">
        <w:trPr>
          <w:trHeight w:val="72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5.2.03.S26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6 246 842,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6 246 842,11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6 246 842,11</w:t>
            </w:r>
          </w:p>
        </w:tc>
      </w:tr>
      <w:tr w:rsidR="00987FC9" w:rsidRPr="0097011E" w:rsidTr="00823BDF">
        <w:trPr>
          <w:trHeight w:val="1095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 xml:space="preserve">Муниципальная программа "Повышение </w:t>
            </w:r>
            <w:proofErr w:type="gramStart"/>
            <w:r w:rsidRPr="0097011E">
              <w:rPr>
                <w:rFonts w:ascii="Arial" w:hAnsi="Arial" w:cs="Arial"/>
                <w:b/>
                <w:bCs/>
              </w:rPr>
              <w:t>эффективности деятельности органов местного самоуправления городского округа</w:t>
            </w:r>
            <w:proofErr w:type="gramEnd"/>
            <w:r w:rsidRPr="0097011E">
              <w:rPr>
                <w:rFonts w:ascii="Arial" w:hAnsi="Arial" w:cs="Arial"/>
                <w:b/>
                <w:bCs/>
              </w:rPr>
              <w:t xml:space="preserve"> город Дзержинск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06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224 908 11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150 472 805,23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150 472 805,23</w:t>
            </w:r>
          </w:p>
        </w:tc>
      </w:tr>
      <w:tr w:rsidR="00987FC9" w:rsidRPr="0097011E" w:rsidTr="00823BDF">
        <w:trPr>
          <w:trHeight w:val="75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Подпрограмма "Материально-техническое обеспечение деятельности органов местного самоуправления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06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151 128 886,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116 168 008,22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116 168 008,22</w:t>
            </w:r>
          </w:p>
        </w:tc>
      </w:tr>
      <w:tr w:rsidR="00987FC9" w:rsidRPr="0097011E" w:rsidTr="00823BDF">
        <w:trPr>
          <w:trHeight w:val="72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Проведение мероприятий в соответствии с Календарем официальных городских мероприятий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6.1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5 110 2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4 280 100,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4 280 100,00</w:t>
            </w:r>
          </w:p>
        </w:tc>
      </w:tr>
      <w:tr w:rsidR="00987FC9" w:rsidRPr="0097011E" w:rsidTr="00823BDF">
        <w:trPr>
          <w:trHeight w:val="72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Расходы на проведение мероприятий в соответствии с Календарем официальных городских мероприятий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6.1.01.240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5 110 2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4 280 100,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4 280 100,00</w:t>
            </w:r>
          </w:p>
        </w:tc>
      </w:tr>
      <w:tr w:rsidR="00987FC9" w:rsidRPr="0097011E" w:rsidTr="00823BDF">
        <w:trPr>
          <w:trHeight w:val="1905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6.1.01.240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87FC9" w:rsidRPr="0097011E" w:rsidTr="00823BDF">
        <w:trPr>
          <w:trHeight w:val="72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6.1.01.240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4 780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4 280 100,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4 280 100,00</w:t>
            </w:r>
          </w:p>
        </w:tc>
      </w:tr>
      <w:tr w:rsidR="00987FC9" w:rsidRPr="0097011E" w:rsidTr="00823BDF">
        <w:trPr>
          <w:trHeight w:val="72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6.1.01.240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30 1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87FC9" w:rsidRPr="0097011E" w:rsidTr="00823BDF">
        <w:trPr>
          <w:trHeight w:val="72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Прием и обслуживание делегаций, визиты официальных делегаций администрацией города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6.1.02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557 684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87FC9" w:rsidRPr="0097011E" w:rsidTr="00823BDF">
        <w:trPr>
          <w:trHeight w:val="72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Расходы на прием и обслуживание делегаций, визиты официальных делегаций администрацией города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6.1.02.240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557 684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87FC9" w:rsidRPr="0097011E" w:rsidTr="00823BDF">
        <w:trPr>
          <w:trHeight w:val="1845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6.1.02.240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432 064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87FC9" w:rsidRPr="0097011E" w:rsidTr="00823BDF">
        <w:trPr>
          <w:trHeight w:val="72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6.1.02.240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25 62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87FC9" w:rsidRPr="0097011E" w:rsidTr="00823BDF">
        <w:trPr>
          <w:trHeight w:val="1155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 xml:space="preserve">Участие в </w:t>
            </w:r>
            <w:proofErr w:type="spellStart"/>
            <w:r w:rsidRPr="0097011E">
              <w:rPr>
                <w:rFonts w:ascii="Arial" w:hAnsi="Arial" w:cs="Arial"/>
                <w:color w:val="000000"/>
              </w:rPr>
              <w:t>выставочно</w:t>
            </w:r>
            <w:proofErr w:type="spellEnd"/>
            <w:r w:rsidRPr="0097011E">
              <w:rPr>
                <w:rFonts w:ascii="Arial" w:hAnsi="Arial" w:cs="Arial"/>
                <w:color w:val="000000"/>
              </w:rPr>
              <w:t>-ярмарочной деятельности, конкурсах, научно-технических конференциях, семинарах, форумах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6.1.03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834 895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03 075,35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03 075,35</w:t>
            </w:r>
          </w:p>
        </w:tc>
      </w:tr>
      <w:tr w:rsidR="00987FC9" w:rsidRPr="0097011E" w:rsidTr="00823BDF">
        <w:trPr>
          <w:trHeight w:val="1155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 xml:space="preserve">Расходы на участие в </w:t>
            </w:r>
            <w:proofErr w:type="spellStart"/>
            <w:r w:rsidRPr="0097011E">
              <w:rPr>
                <w:rFonts w:ascii="Arial" w:hAnsi="Arial" w:cs="Arial"/>
                <w:color w:val="000000"/>
              </w:rPr>
              <w:t>выставочно</w:t>
            </w:r>
            <w:proofErr w:type="spellEnd"/>
            <w:r w:rsidRPr="0097011E">
              <w:rPr>
                <w:rFonts w:ascii="Arial" w:hAnsi="Arial" w:cs="Arial"/>
                <w:color w:val="000000"/>
              </w:rPr>
              <w:t>-ярмарочной деятельности, конкурсах, научно-технических конференциях, семинарах, форумах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6.1.03.240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834 895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03 075,35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03 075,35</w:t>
            </w:r>
          </w:p>
        </w:tc>
      </w:tr>
      <w:tr w:rsidR="00987FC9" w:rsidRPr="0097011E" w:rsidTr="00823BDF">
        <w:trPr>
          <w:trHeight w:val="72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6.1.03.240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834 895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03 075,35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03 075,35</w:t>
            </w:r>
          </w:p>
        </w:tc>
      </w:tr>
      <w:tr w:rsidR="00987FC9" w:rsidRPr="0097011E" w:rsidTr="00823BDF">
        <w:trPr>
          <w:trHeight w:val="72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Хозяйственное и техническое обеспечение деятельности органов местного самоуправления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6.1.04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07 926 742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78 475 157,82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78 475 157,82</w:t>
            </w:r>
          </w:p>
        </w:tc>
      </w:tr>
      <w:tr w:rsidR="00987FC9" w:rsidRPr="0097011E" w:rsidTr="00823BDF">
        <w:trPr>
          <w:trHeight w:val="345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Расходы на обеспечение деятельности МКУ "Специалист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6.1.04.62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07 926 742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78 475 157,82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78 475 157,82</w:t>
            </w:r>
          </w:p>
        </w:tc>
      </w:tr>
      <w:tr w:rsidR="00987FC9" w:rsidRPr="0097011E" w:rsidTr="00823BDF">
        <w:trPr>
          <w:trHeight w:val="1845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6.1.04.62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40 846 080,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42 804 527,55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42 804 527,55</w:t>
            </w:r>
          </w:p>
        </w:tc>
      </w:tr>
      <w:tr w:rsidR="00987FC9" w:rsidRPr="0097011E" w:rsidTr="00823BDF">
        <w:trPr>
          <w:trHeight w:val="72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6.1.04.62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66 486 546,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35 076 514,82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35 076 514,82</w:t>
            </w:r>
          </w:p>
        </w:tc>
      </w:tr>
      <w:tr w:rsidR="00987FC9" w:rsidRPr="0097011E" w:rsidTr="00823BDF">
        <w:trPr>
          <w:trHeight w:val="36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6.1.04.62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594 115,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594 115,45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594 115,45</w:t>
            </w:r>
          </w:p>
        </w:tc>
      </w:tr>
      <w:tr w:rsidR="00987FC9" w:rsidRPr="0097011E" w:rsidTr="00823BDF">
        <w:trPr>
          <w:trHeight w:val="72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 xml:space="preserve">Обеспечение </w:t>
            </w:r>
            <w:proofErr w:type="gramStart"/>
            <w:r w:rsidRPr="0097011E">
              <w:rPr>
                <w:rFonts w:ascii="Arial" w:hAnsi="Arial" w:cs="Arial"/>
                <w:color w:val="000000"/>
              </w:rPr>
              <w:t>функционирования помощников депутатов городской Думы города Дзержинска</w:t>
            </w:r>
            <w:proofErr w:type="gramEnd"/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6.1.05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2 215 862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2 798 064,34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2 798 064,34</w:t>
            </w:r>
          </w:p>
        </w:tc>
      </w:tr>
      <w:tr w:rsidR="00987FC9" w:rsidRPr="0097011E" w:rsidTr="00823BDF">
        <w:trPr>
          <w:trHeight w:val="345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Расходы на обеспечение деятельности МКУ "Специалист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6.1.05.62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2 215 862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2 798 064,34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2 798 064,34</w:t>
            </w:r>
          </w:p>
        </w:tc>
      </w:tr>
      <w:tr w:rsidR="00987FC9" w:rsidRPr="0097011E" w:rsidTr="00823BDF">
        <w:trPr>
          <w:trHeight w:val="183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6.1.05.62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2 136 662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2 718 864,34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2 718 864,34</w:t>
            </w:r>
          </w:p>
        </w:tc>
      </w:tr>
      <w:tr w:rsidR="00987FC9" w:rsidRPr="0097011E" w:rsidTr="00823BDF">
        <w:trPr>
          <w:trHeight w:val="72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6.1.05.62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79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79 200,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79 200,00</w:t>
            </w:r>
          </w:p>
        </w:tc>
      </w:tr>
      <w:tr w:rsidR="00987FC9" w:rsidRPr="0097011E" w:rsidTr="00823BDF">
        <w:trPr>
          <w:trHeight w:val="72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Предоставление льгот лицам, награжденным Почетным знаком "За заслуги перед городом Дзержинском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6.1.08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 193 15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87FC9" w:rsidRPr="0097011E" w:rsidTr="00823BDF">
        <w:trPr>
          <w:trHeight w:val="114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Расходы на предоставление льгот лицам, награжденным Почетным знаком "За заслуги перед городом Дзержинском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6.1.08.100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 193 15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87FC9" w:rsidRPr="0097011E" w:rsidTr="00823BDF">
        <w:trPr>
          <w:trHeight w:val="345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6.1.08.100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 193 15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87FC9" w:rsidRPr="0097011E" w:rsidTr="00823BDF">
        <w:trPr>
          <w:trHeight w:val="72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Предоставление льгот лицам, имеющим звание "Почетный гражданин города Дзержинска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6.1.09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 778 68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87FC9" w:rsidRPr="0097011E" w:rsidTr="00823BDF">
        <w:trPr>
          <w:trHeight w:val="72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Расходы на предоставление льгот лицам, имеющим звание "Почетный гражданин города Дзержинска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6.1.09.100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 778 68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87FC9" w:rsidRPr="0097011E" w:rsidTr="00823BDF">
        <w:trPr>
          <w:trHeight w:val="345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6.1.09.100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 778 68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87FC9" w:rsidRPr="0097011E" w:rsidTr="00823BDF">
        <w:trPr>
          <w:trHeight w:val="225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 xml:space="preserve">Субсидии в виде имущественного взноса в целях финансового обеспечения уставной деятельности автономной некоммерческой организации "Проектный офис по управлению инфраструктурой социальной, культурной сферы, инфраструктурного развития и </w:t>
            </w:r>
            <w:proofErr w:type="spellStart"/>
            <w:r w:rsidRPr="0097011E">
              <w:rPr>
                <w:rFonts w:ascii="Arial" w:hAnsi="Arial" w:cs="Arial"/>
                <w:color w:val="000000"/>
              </w:rPr>
              <w:t>цифровизации</w:t>
            </w:r>
            <w:proofErr w:type="spellEnd"/>
            <w:r w:rsidRPr="0097011E">
              <w:rPr>
                <w:rFonts w:ascii="Arial" w:hAnsi="Arial" w:cs="Arial"/>
                <w:color w:val="000000"/>
              </w:rPr>
              <w:t xml:space="preserve"> городского округа город Дзержинск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6.1.1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0 511 610,7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0 511 610,71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0 511 610,71</w:t>
            </w:r>
          </w:p>
        </w:tc>
      </w:tr>
      <w:tr w:rsidR="00987FC9" w:rsidRPr="0097011E" w:rsidTr="00823BDF">
        <w:trPr>
          <w:trHeight w:val="225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 xml:space="preserve">Расходы в виде имущественного взноса в целях финансового обеспечения уставной деятельности автономной некоммерческой организации "Проектный офис по управлению инфраструктурой социальной, культурной сферы, инфраструктурного развития и </w:t>
            </w:r>
            <w:proofErr w:type="spellStart"/>
            <w:r w:rsidRPr="0097011E">
              <w:rPr>
                <w:rFonts w:ascii="Arial" w:hAnsi="Arial" w:cs="Arial"/>
                <w:color w:val="000000"/>
              </w:rPr>
              <w:t>цифровизации</w:t>
            </w:r>
            <w:proofErr w:type="spellEnd"/>
            <w:r w:rsidRPr="0097011E">
              <w:rPr>
                <w:rFonts w:ascii="Arial" w:hAnsi="Arial" w:cs="Arial"/>
                <w:color w:val="000000"/>
              </w:rPr>
              <w:t xml:space="preserve"> городского округа город Дзержинск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6.1.10.232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0 511 610,7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0 511 610,71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0 511 610,71</w:t>
            </w:r>
          </w:p>
        </w:tc>
      </w:tr>
      <w:tr w:rsidR="00987FC9" w:rsidRPr="0097011E" w:rsidTr="00823BDF">
        <w:trPr>
          <w:trHeight w:val="72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6.1.10.232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0 511 610,7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0 511 610,71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0 511 610,71</w:t>
            </w:r>
          </w:p>
        </w:tc>
      </w:tr>
      <w:tr w:rsidR="00987FC9" w:rsidRPr="0097011E" w:rsidTr="00823BDF">
        <w:trPr>
          <w:trHeight w:val="696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Подпрограмма "Информационное освещение деятельности администрации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06.2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31 479 227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27 804 797,01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27 804 797,01</w:t>
            </w:r>
          </w:p>
        </w:tc>
      </w:tr>
      <w:tr w:rsidR="00987FC9" w:rsidRPr="0097011E" w:rsidTr="00823BDF">
        <w:trPr>
          <w:trHeight w:val="1125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 xml:space="preserve">Обеспечение размещения информации о деятельности ОМСУ на городских, областных и </w:t>
            </w:r>
            <w:proofErr w:type="gramStart"/>
            <w:r w:rsidRPr="0097011E">
              <w:rPr>
                <w:rFonts w:ascii="Arial" w:hAnsi="Arial" w:cs="Arial"/>
                <w:color w:val="000000"/>
              </w:rPr>
              <w:t>федеральный</w:t>
            </w:r>
            <w:proofErr w:type="gramEnd"/>
            <w:r w:rsidRPr="0097011E">
              <w:rPr>
                <w:rFonts w:ascii="Arial" w:hAnsi="Arial" w:cs="Arial"/>
                <w:color w:val="000000"/>
              </w:rPr>
              <w:t xml:space="preserve"> каналах телевещания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6.2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4 328 2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4 328 250,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4 328 250,00</w:t>
            </w:r>
          </w:p>
        </w:tc>
      </w:tr>
      <w:tr w:rsidR="00987FC9" w:rsidRPr="0097011E" w:rsidTr="00823BDF">
        <w:trPr>
          <w:trHeight w:val="1125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Расходы на обеспечение размещения информации о деятельности ОМСУ на городских, областных и федеральных каналах телевещания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6.2.01.240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4 328 2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4 328 250,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4 328 250,00</w:t>
            </w:r>
          </w:p>
        </w:tc>
      </w:tr>
      <w:tr w:rsidR="00987FC9" w:rsidRPr="0097011E" w:rsidTr="00823BDF">
        <w:trPr>
          <w:trHeight w:val="72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6.2.01.240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4 328 2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4 328 250,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4 328 250,00</w:t>
            </w:r>
          </w:p>
        </w:tc>
      </w:tr>
      <w:tr w:rsidR="00987FC9" w:rsidRPr="0097011E" w:rsidTr="00823BDF">
        <w:trPr>
          <w:trHeight w:val="1125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Обеспечение размещения информации о деятельности ОМСУ в городских, областных и федеральных печатных СМ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6.2.02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597 373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960 000,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960 000,00</w:t>
            </w:r>
          </w:p>
        </w:tc>
      </w:tr>
      <w:tr w:rsidR="00987FC9" w:rsidRPr="0097011E" w:rsidTr="00823BDF">
        <w:trPr>
          <w:trHeight w:val="1125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Расходы на обеспечение размещения информации о деятельности ОМСУ в городских, областных и федеральных печатных СМ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6.2.02.240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597 373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960 000,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960 000,00</w:t>
            </w:r>
          </w:p>
        </w:tc>
      </w:tr>
      <w:tr w:rsidR="00987FC9" w:rsidRPr="0097011E" w:rsidTr="00823BDF">
        <w:trPr>
          <w:trHeight w:val="72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6.2.02.240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597 373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960 000,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960 000,00</w:t>
            </w:r>
          </w:p>
        </w:tc>
      </w:tr>
      <w:tr w:rsidR="00987FC9" w:rsidRPr="0097011E" w:rsidTr="00823BDF">
        <w:trPr>
          <w:trHeight w:val="108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Обеспечение размещения информации о деятельности ОМСУ в городских, областных и федеральных электронных СМ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6.2.03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 722 626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 360 000,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 360 000,00</w:t>
            </w:r>
          </w:p>
        </w:tc>
      </w:tr>
      <w:tr w:rsidR="00987FC9" w:rsidRPr="0097011E" w:rsidTr="00823BDF">
        <w:trPr>
          <w:trHeight w:val="108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Расходы на обеспечение размещения информации о деятельности ОМСУ в городских, областных и федеральных электронных СМ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6.2.03.240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 722 626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 360 000,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 360 000,00</w:t>
            </w:r>
          </w:p>
        </w:tc>
      </w:tr>
      <w:tr w:rsidR="00987FC9" w:rsidRPr="0097011E" w:rsidTr="00823BDF">
        <w:trPr>
          <w:trHeight w:val="72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6.2.03.240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 722 626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 360 000,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 360 000,00</w:t>
            </w:r>
          </w:p>
        </w:tc>
      </w:tr>
      <w:tr w:rsidR="00987FC9" w:rsidRPr="0097011E" w:rsidTr="00823BDF">
        <w:trPr>
          <w:trHeight w:val="735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МАУ "ИЦ "Дзержинские ведомости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6.2.04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4 830 977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1 156 547,01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1 156 547,01</w:t>
            </w:r>
          </w:p>
        </w:tc>
      </w:tr>
      <w:tr w:rsidR="00987FC9" w:rsidRPr="0097011E" w:rsidTr="00823BDF">
        <w:trPr>
          <w:trHeight w:val="375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Расходы на обеспечение бесперебойного выхода СМ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6.2.04.S20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4 830 977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1 156 547,01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1 156 547,01</w:t>
            </w:r>
          </w:p>
        </w:tc>
      </w:tr>
      <w:tr w:rsidR="00987FC9" w:rsidRPr="0097011E" w:rsidTr="00823BDF">
        <w:trPr>
          <w:trHeight w:val="72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6.2.04.S20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4 830 977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1 156 547,01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1 156 547,01</w:t>
            </w:r>
          </w:p>
        </w:tc>
      </w:tr>
      <w:tr w:rsidR="00987FC9" w:rsidRPr="0097011E" w:rsidTr="00823BDF">
        <w:trPr>
          <w:trHeight w:val="696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Подпрограмма "Развитие институтов гражданского общества в городском округе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06.4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42 3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6 500 000,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6 500 000,00</w:t>
            </w:r>
          </w:p>
        </w:tc>
      </w:tr>
      <w:tr w:rsidR="00987FC9" w:rsidRPr="0097011E" w:rsidTr="00823BDF">
        <w:trPr>
          <w:trHeight w:val="150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Финансовая поддержка социально-ориентированным некоммерческим организациям на реализацию общественно-полезных (социальных) мероприятий (направлений)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6.4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3 000 000,00</w:t>
            </w:r>
          </w:p>
        </w:tc>
      </w:tr>
      <w:tr w:rsidR="00987FC9" w:rsidRPr="0097011E" w:rsidTr="00823BDF">
        <w:trPr>
          <w:trHeight w:val="150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Расходы на финансовую поддержку социально-ориентированным некоммерческим организациям на реализацию общественно-полезных (социальных) мероприятий (направлений)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6.4.01.650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3 000 000,00</w:t>
            </w:r>
          </w:p>
        </w:tc>
      </w:tr>
      <w:tr w:rsidR="00987FC9" w:rsidRPr="0097011E" w:rsidTr="00823BDF">
        <w:trPr>
          <w:trHeight w:val="72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6.4.01.650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3 000 000,00</w:t>
            </w:r>
          </w:p>
        </w:tc>
      </w:tr>
      <w:tr w:rsidR="00987FC9" w:rsidRPr="0097011E" w:rsidTr="00823BDF">
        <w:trPr>
          <w:trHeight w:val="1125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 xml:space="preserve">Содействие укреплению гражданского единства и гармонизации межнациональных и </w:t>
            </w:r>
            <w:proofErr w:type="spellStart"/>
            <w:r w:rsidRPr="0097011E">
              <w:rPr>
                <w:rFonts w:ascii="Arial" w:hAnsi="Arial" w:cs="Arial"/>
                <w:color w:val="000000"/>
              </w:rPr>
              <w:t>этноконфессиональных</w:t>
            </w:r>
            <w:proofErr w:type="spellEnd"/>
            <w:r w:rsidRPr="0097011E">
              <w:rPr>
                <w:rFonts w:ascii="Arial" w:hAnsi="Arial" w:cs="Arial"/>
                <w:color w:val="000000"/>
              </w:rPr>
              <w:t xml:space="preserve"> отношений в городском округе город Дзержинск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6.4.02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39 3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3 500 000,00</w:t>
            </w:r>
          </w:p>
        </w:tc>
      </w:tr>
      <w:tr w:rsidR="00987FC9" w:rsidRPr="0097011E" w:rsidTr="00823BDF">
        <w:trPr>
          <w:trHeight w:val="150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 xml:space="preserve">Расходы на содействие укреплению гражданского единства и гармонизации межнациональных и </w:t>
            </w:r>
            <w:proofErr w:type="spellStart"/>
            <w:r w:rsidRPr="0097011E">
              <w:rPr>
                <w:rFonts w:ascii="Arial" w:hAnsi="Arial" w:cs="Arial"/>
                <w:color w:val="000000"/>
              </w:rPr>
              <w:t>этноконфессиональных</w:t>
            </w:r>
            <w:proofErr w:type="spellEnd"/>
            <w:r w:rsidRPr="0097011E">
              <w:rPr>
                <w:rFonts w:ascii="Arial" w:hAnsi="Arial" w:cs="Arial"/>
                <w:color w:val="000000"/>
              </w:rPr>
              <w:t xml:space="preserve"> отношений в городском округе город Дзержинск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6.4.02.650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3 500 000,00</w:t>
            </w:r>
          </w:p>
        </w:tc>
      </w:tr>
      <w:tr w:rsidR="00987FC9" w:rsidRPr="0097011E" w:rsidTr="00823BDF">
        <w:trPr>
          <w:trHeight w:val="72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6.4.02.650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3 500 000,00</w:t>
            </w:r>
          </w:p>
        </w:tc>
      </w:tr>
      <w:tr w:rsidR="00987FC9" w:rsidRPr="0097011E" w:rsidTr="00823BDF">
        <w:trPr>
          <w:trHeight w:val="1155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Иные межбюджетные трансферты на реализацию социально значимых мероприятий в рамках решения вопросов местного значения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6.4.02.742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35 8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87FC9" w:rsidRPr="0097011E" w:rsidTr="00823BDF">
        <w:trPr>
          <w:trHeight w:val="72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6.4.02.742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35 8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87FC9" w:rsidRPr="0097011E" w:rsidTr="00823BDF">
        <w:trPr>
          <w:trHeight w:val="117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07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227 495 654,7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478 190 886,41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27 212 264,01</w:t>
            </w:r>
          </w:p>
        </w:tc>
      </w:tr>
      <w:tr w:rsidR="00987FC9" w:rsidRPr="0097011E" w:rsidTr="00823BDF">
        <w:trPr>
          <w:trHeight w:val="75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07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212 497 654,7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468 812 886,41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17 834 264,01</w:t>
            </w:r>
          </w:p>
        </w:tc>
      </w:tr>
      <w:tr w:rsidR="00987FC9" w:rsidRPr="0097011E" w:rsidTr="00823BDF">
        <w:trPr>
          <w:trHeight w:val="1095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Выполнение работ по эксплуатации гидротехнических сооружений (ГТС) и водохозяйственных систем, находящихся в оперативном управлении Учреждения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7.1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4 345 790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4 486 545,22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4 486 545,22</w:t>
            </w:r>
          </w:p>
        </w:tc>
      </w:tr>
      <w:tr w:rsidR="00987FC9" w:rsidRPr="0097011E" w:rsidTr="00823BDF">
        <w:trPr>
          <w:trHeight w:val="108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 xml:space="preserve">Расходы на обеспечение деятельности (оказание услуг, выполнение работ) МБУ "Инженерно-экологическая служба </w:t>
            </w:r>
            <w:proofErr w:type="spellStart"/>
            <w:r w:rsidRPr="0097011E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97011E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97011E">
              <w:rPr>
                <w:rFonts w:ascii="Arial" w:hAnsi="Arial" w:cs="Arial"/>
                <w:color w:val="000000"/>
              </w:rPr>
              <w:t>зержинска</w:t>
            </w:r>
            <w:proofErr w:type="spellEnd"/>
            <w:r w:rsidRPr="0097011E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7.1.01.07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4 345 790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4 486 545,22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4 486 545,22</w:t>
            </w:r>
          </w:p>
        </w:tc>
      </w:tr>
      <w:tr w:rsidR="00987FC9" w:rsidRPr="0097011E" w:rsidTr="00823BDF">
        <w:trPr>
          <w:trHeight w:val="72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7.1.01.07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4 345 790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4 486 545,22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4 486 545,22</w:t>
            </w:r>
          </w:p>
        </w:tc>
      </w:tr>
      <w:tr w:rsidR="00987FC9" w:rsidRPr="0097011E" w:rsidTr="00823BDF">
        <w:trPr>
          <w:trHeight w:val="72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Организация мероприятий по предотвращению негативного воздействия на окружающую среду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7.1.02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2 183 520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1 124 380,59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1 124 380,59</w:t>
            </w:r>
          </w:p>
        </w:tc>
      </w:tr>
      <w:tr w:rsidR="00987FC9" w:rsidRPr="0097011E" w:rsidTr="00823BDF">
        <w:trPr>
          <w:trHeight w:val="1095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 xml:space="preserve">Расходы на обеспечение деятельности (оказание услуг, выполнение работ) МБУ "Инженерно-экологической службы </w:t>
            </w:r>
            <w:proofErr w:type="spellStart"/>
            <w:r w:rsidRPr="0097011E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97011E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97011E">
              <w:rPr>
                <w:rFonts w:ascii="Arial" w:hAnsi="Arial" w:cs="Arial"/>
                <w:color w:val="000000"/>
              </w:rPr>
              <w:t>зержинска</w:t>
            </w:r>
            <w:proofErr w:type="spellEnd"/>
            <w:r w:rsidRPr="0097011E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7.1.02.07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2 183 520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1 124 380,59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1 124 380,59</w:t>
            </w:r>
          </w:p>
        </w:tc>
      </w:tr>
      <w:tr w:rsidR="00987FC9" w:rsidRPr="0097011E" w:rsidTr="00823BDF">
        <w:trPr>
          <w:trHeight w:val="72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7.1.02.07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2 183 520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1 124 380,59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1 124 380,59</w:t>
            </w:r>
          </w:p>
        </w:tc>
      </w:tr>
      <w:tr w:rsidR="00987FC9" w:rsidRPr="0097011E" w:rsidTr="00823BDF">
        <w:trPr>
          <w:trHeight w:val="375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Ликвидация свалок и объектов размещения отходов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7.1.03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 968 033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 968 003,2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 968 003,20</w:t>
            </w:r>
          </w:p>
        </w:tc>
      </w:tr>
      <w:tr w:rsidR="00987FC9" w:rsidRPr="0097011E" w:rsidTr="00823BDF">
        <w:trPr>
          <w:trHeight w:val="705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Расходы на ликвидацию свалок и объектов размещения отходов за счет средств местного бюджета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7.1.03.231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 968 033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 968 003,2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 968 003,20</w:t>
            </w:r>
          </w:p>
        </w:tc>
      </w:tr>
      <w:tr w:rsidR="00987FC9" w:rsidRPr="0097011E" w:rsidTr="00823BDF">
        <w:trPr>
          <w:trHeight w:val="72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7.1.03.231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 968 033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 968 003,2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 968 003,20</w:t>
            </w:r>
          </w:p>
        </w:tc>
      </w:tr>
      <w:tr w:rsidR="00987FC9" w:rsidRPr="0097011E" w:rsidTr="00823BDF">
        <w:trPr>
          <w:trHeight w:val="375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Экологическое просвещение и образование жителей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7.1.04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55 33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55 335,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55 335,00</w:t>
            </w:r>
          </w:p>
        </w:tc>
      </w:tr>
      <w:tr w:rsidR="00987FC9" w:rsidRPr="0097011E" w:rsidTr="00823BDF">
        <w:trPr>
          <w:trHeight w:val="72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Расходы на экологическое просвещение и образование жителей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7.1.04.231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55 33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55 335,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55 335,00</w:t>
            </w:r>
          </w:p>
        </w:tc>
      </w:tr>
      <w:tr w:rsidR="00987FC9" w:rsidRPr="0097011E" w:rsidTr="00823BDF">
        <w:trPr>
          <w:trHeight w:val="72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7.1.04.231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55 33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55 335,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55 335,00</w:t>
            </w:r>
          </w:p>
        </w:tc>
      </w:tr>
      <w:tr w:rsidR="00987FC9" w:rsidRPr="0097011E" w:rsidTr="00823BDF">
        <w:trPr>
          <w:trHeight w:val="72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 xml:space="preserve">Развитие материально-технической базы МБУ "Инженерно-экологическая служба </w:t>
            </w:r>
            <w:proofErr w:type="spellStart"/>
            <w:r w:rsidRPr="0097011E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97011E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97011E">
              <w:rPr>
                <w:rFonts w:ascii="Arial" w:hAnsi="Arial" w:cs="Arial"/>
                <w:color w:val="000000"/>
              </w:rPr>
              <w:t>зержинска</w:t>
            </w:r>
            <w:proofErr w:type="spellEnd"/>
            <w:r w:rsidRPr="0097011E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7.1.06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468 405,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87FC9" w:rsidRPr="0097011E" w:rsidTr="00823BDF">
        <w:trPr>
          <w:trHeight w:val="75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 xml:space="preserve">Расходы на развитие материально-технической базы МБУ "Инженерно-экологической службы </w:t>
            </w:r>
            <w:proofErr w:type="spellStart"/>
            <w:r w:rsidRPr="0097011E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97011E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97011E">
              <w:rPr>
                <w:rFonts w:ascii="Arial" w:hAnsi="Arial" w:cs="Arial"/>
                <w:color w:val="000000"/>
              </w:rPr>
              <w:t>зержинска</w:t>
            </w:r>
            <w:proofErr w:type="spellEnd"/>
            <w:r w:rsidRPr="0097011E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7.1.06.231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468 405,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87FC9" w:rsidRPr="0097011E" w:rsidTr="00823BDF">
        <w:trPr>
          <w:trHeight w:val="72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7.1.06.231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468 405,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87FC9" w:rsidRPr="0097011E" w:rsidTr="00823BDF">
        <w:trPr>
          <w:trHeight w:val="405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Федеральный проект "Чистая страна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7.1.G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93 276 569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450 978 622,4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87FC9" w:rsidRPr="0097011E" w:rsidTr="00823BDF">
        <w:trPr>
          <w:trHeight w:val="1125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Ликвидация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7.1.G1.52426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93 276 569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450 978 622,4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87FC9" w:rsidRPr="0097011E" w:rsidTr="00823BDF">
        <w:trPr>
          <w:trHeight w:val="72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7.1.G1.52426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93 276 569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450 978 622,4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87FC9" w:rsidRPr="0097011E" w:rsidTr="00823BDF">
        <w:trPr>
          <w:trHeight w:val="696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Подпрограмма "Развитие лесного хозяйства в границах городского округа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07.2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14 99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9 378 000,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9 378 000,00</w:t>
            </w:r>
          </w:p>
        </w:tc>
      </w:tr>
      <w:tr w:rsidR="00987FC9" w:rsidRPr="0097011E" w:rsidTr="00823BDF">
        <w:trPr>
          <w:trHeight w:val="405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Охрана, защита и воспроизводство лесов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7.2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4 37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9 378 000,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9 378 000,00</w:t>
            </w:r>
          </w:p>
        </w:tc>
      </w:tr>
      <w:tr w:rsidR="00987FC9" w:rsidRPr="0097011E" w:rsidTr="00823BDF">
        <w:trPr>
          <w:trHeight w:val="405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Расходы на охрану, защиту и воспроизводство лесов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7.2.01.230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4 37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9 378 000,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9 378 000,00</w:t>
            </w:r>
          </w:p>
        </w:tc>
      </w:tr>
      <w:tr w:rsidR="00987FC9" w:rsidRPr="0097011E" w:rsidTr="00823BDF">
        <w:trPr>
          <w:trHeight w:val="72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7.2.01.230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4 37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9 378 000,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9 378 000,00</w:t>
            </w:r>
          </w:p>
        </w:tc>
      </w:tr>
      <w:tr w:rsidR="00987FC9" w:rsidRPr="0097011E" w:rsidTr="00823BDF">
        <w:trPr>
          <w:trHeight w:val="72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Разработка лесохозяйственного регламента и проведение лесоустройства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7.2.02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62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87FC9" w:rsidRPr="0097011E" w:rsidTr="00823BDF">
        <w:trPr>
          <w:trHeight w:val="72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Расходы на разработку лесохозяйственного регламента и проведение лесоустройства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7.2.02.232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62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87FC9" w:rsidRPr="0097011E" w:rsidTr="00823BDF">
        <w:trPr>
          <w:trHeight w:val="72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7.2.02.232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62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87FC9" w:rsidRPr="0097011E" w:rsidTr="00823BDF">
        <w:trPr>
          <w:trHeight w:val="1044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Муниципальная программа "Обеспечение жителей городского округа город Дзержинск доступным и комфортным жильем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08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201 917 466,7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105 874 420,33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73 845 098,60</w:t>
            </w:r>
          </w:p>
        </w:tc>
      </w:tr>
      <w:tr w:rsidR="00987FC9" w:rsidRPr="0097011E" w:rsidTr="00823BDF">
        <w:trPr>
          <w:trHeight w:val="696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Подпрограмма "Обеспечение жильем молодых семей города Дзержинска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08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6 999 399,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32 066 720,33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7 208 598,60</w:t>
            </w:r>
          </w:p>
        </w:tc>
      </w:tr>
      <w:tr w:rsidR="00987FC9" w:rsidRPr="0097011E" w:rsidTr="00823BDF">
        <w:trPr>
          <w:trHeight w:val="78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Социальные выплаты молодым семьям на приобретение жилья или строительство индивидуального жилого дома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8.1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6 999 399,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32 066 720,33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7 208 598,60</w:t>
            </w:r>
          </w:p>
        </w:tc>
      </w:tr>
      <w:tr w:rsidR="00987FC9" w:rsidRPr="0097011E" w:rsidTr="00823BDF">
        <w:trPr>
          <w:trHeight w:val="72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Реализация мероприятий по обеспечению жильем молодых семей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8.1.01.L49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6 999 399,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32 066 720,33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7 208 598,60</w:t>
            </w:r>
          </w:p>
        </w:tc>
      </w:tr>
      <w:tr w:rsidR="00987FC9" w:rsidRPr="0097011E" w:rsidTr="00823BDF">
        <w:trPr>
          <w:trHeight w:val="345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8.1.01.L49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6 999 399,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32 066 720,33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7 208 598,60</w:t>
            </w:r>
          </w:p>
        </w:tc>
      </w:tr>
      <w:tr w:rsidR="00987FC9" w:rsidRPr="0097011E" w:rsidTr="00823BDF">
        <w:trPr>
          <w:trHeight w:val="1455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Подпрограмма "Обеспечение жильем отдельных категорий граждан, установленных федеральным законодательством и законодательством Нижегородской области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08.2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77 558 537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73 807 700,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66 636 500,00</w:t>
            </w:r>
          </w:p>
        </w:tc>
      </w:tr>
      <w:tr w:rsidR="00987FC9" w:rsidRPr="0097011E" w:rsidTr="00823BDF">
        <w:trPr>
          <w:trHeight w:val="1155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 xml:space="preserve">Исполнение обязательств по возмещению процентных ставок по кредитам, выданным до 31.12.2006 в рамках ДЦП "Молодой </w:t>
            </w:r>
            <w:proofErr w:type="gramStart"/>
            <w:r w:rsidRPr="0097011E">
              <w:rPr>
                <w:rFonts w:ascii="Arial" w:hAnsi="Arial" w:cs="Arial"/>
                <w:color w:val="000000"/>
              </w:rPr>
              <w:t>семье-доступное</w:t>
            </w:r>
            <w:proofErr w:type="gramEnd"/>
            <w:r w:rsidRPr="0097011E">
              <w:rPr>
                <w:rFonts w:ascii="Arial" w:hAnsi="Arial" w:cs="Arial"/>
                <w:color w:val="000000"/>
              </w:rPr>
              <w:t xml:space="preserve"> жилье" на 2005-2010 годы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8.2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1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5 500,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9 500,00</w:t>
            </w:r>
          </w:p>
        </w:tc>
      </w:tr>
      <w:tr w:rsidR="00987FC9" w:rsidRPr="0097011E" w:rsidTr="00823BDF">
        <w:trPr>
          <w:trHeight w:val="1575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 xml:space="preserve">Расходы на исполнение обязательств по возмещению процентных ставок по кредитам, выданным до 31.12.2006 в рамках ДЦП "Молодой </w:t>
            </w:r>
            <w:proofErr w:type="gramStart"/>
            <w:r w:rsidRPr="0097011E">
              <w:rPr>
                <w:rFonts w:ascii="Arial" w:hAnsi="Arial" w:cs="Arial"/>
                <w:color w:val="000000"/>
              </w:rPr>
              <w:t>семье-доступное</w:t>
            </w:r>
            <w:proofErr w:type="gramEnd"/>
            <w:r w:rsidRPr="0097011E">
              <w:rPr>
                <w:rFonts w:ascii="Arial" w:hAnsi="Arial" w:cs="Arial"/>
                <w:color w:val="000000"/>
              </w:rPr>
              <w:t xml:space="preserve"> жилье" на 2005-2010 годы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8.2.01.290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1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5 500,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9 500,00</w:t>
            </w:r>
          </w:p>
        </w:tc>
      </w:tr>
      <w:tr w:rsidR="00987FC9" w:rsidRPr="0097011E" w:rsidTr="00823BDF">
        <w:trPr>
          <w:trHeight w:val="375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8.2.01.290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1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5 500,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9 500,00</w:t>
            </w:r>
          </w:p>
        </w:tc>
      </w:tr>
      <w:tr w:rsidR="00987FC9" w:rsidRPr="0097011E" w:rsidTr="00823BDF">
        <w:trPr>
          <w:trHeight w:val="1125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Обеспечение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8.2.02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6 079 62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4 051 000,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87FC9" w:rsidRPr="0097011E" w:rsidTr="00823BDF">
        <w:trPr>
          <w:trHeight w:val="147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Осуществление полномочий по обеспечению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8.2.02.513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6 079 62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4 051 000,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87FC9" w:rsidRPr="0097011E" w:rsidTr="00823BDF">
        <w:trPr>
          <w:trHeight w:val="375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8.2.02.513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6 079 62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4 051 000,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87FC9" w:rsidRPr="0097011E" w:rsidTr="00823BDF">
        <w:trPr>
          <w:trHeight w:val="153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Обеспечение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8.2.03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 025 500,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87FC9" w:rsidRPr="0097011E" w:rsidTr="00823BDF">
        <w:trPr>
          <w:trHeight w:val="1905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Осуществление полномочий по обеспечению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8.2.03.517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 025 500,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87FC9" w:rsidRPr="0097011E" w:rsidTr="00823BDF">
        <w:trPr>
          <w:trHeight w:val="375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8.2.03.517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 025 500,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87FC9" w:rsidRPr="0097011E" w:rsidTr="00823BDF">
        <w:trPr>
          <w:trHeight w:val="1455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8.2.04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64 430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67 715 700,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66 627 000,00</w:t>
            </w:r>
          </w:p>
        </w:tc>
      </w:tr>
      <w:tr w:rsidR="00987FC9" w:rsidRPr="0097011E" w:rsidTr="00823BDF">
        <w:trPr>
          <w:trHeight w:val="1905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за счет средств федерального и областного бюджетов)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8.2.04.R08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64 430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67 715 700,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66 627 000,00</w:t>
            </w:r>
          </w:p>
        </w:tc>
      </w:tr>
      <w:tr w:rsidR="00987FC9" w:rsidRPr="0097011E" w:rsidTr="00823BDF">
        <w:trPr>
          <w:trHeight w:val="72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8.2.04.R08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64 430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67 715 700,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66 627 000,00</w:t>
            </w:r>
          </w:p>
        </w:tc>
      </w:tr>
      <w:tr w:rsidR="00987FC9" w:rsidRPr="0097011E" w:rsidTr="00823BDF">
        <w:trPr>
          <w:trHeight w:val="2595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Обеспечение жильем в форме предоставления единовременной денежной выплаты на строительство или приобретение жилого помещения граждан, страдающих тяжелыми формами хронических заболеваний, перечень которых устанавливается уполномоченным Правительством Российской Федерации федеральным органом исполнительной власт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8.2.06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 017 27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87FC9" w:rsidRPr="0097011E" w:rsidTr="00823BDF">
        <w:trPr>
          <w:trHeight w:val="2595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Расходы по обеспечению жильем в форме предоставления единовременной денежной выплаты на строительство или приобретение жилого помещения граждан, страдающих тяжелыми формами хронических заболеваний, перечень которых устанавливается уполномоченным Правительством Российской Федерации федеральным органом исполнительной власти.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8.2.06.731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 017 27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87FC9" w:rsidRPr="0097011E" w:rsidTr="00823BDF">
        <w:trPr>
          <w:trHeight w:val="345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8.2.06.731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 017 27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87FC9" w:rsidRPr="0097011E" w:rsidTr="00823BDF">
        <w:trPr>
          <w:trHeight w:val="72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Предоставление жилых помещений отдельным категориям граждан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8.2.07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5 010 333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87FC9" w:rsidRPr="0097011E" w:rsidTr="00823BDF">
        <w:trPr>
          <w:trHeight w:val="72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Предоставление жилых помещений отдельным категориям граждан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8.2.07.101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5 010 333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87FC9" w:rsidRPr="0097011E" w:rsidTr="00823BDF">
        <w:trPr>
          <w:trHeight w:val="72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8.2.07.101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5 010 333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87FC9" w:rsidRPr="0097011E" w:rsidTr="00823BDF">
        <w:trPr>
          <w:trHeight w:val="1044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Подпрограмма "Расселение граждан из многоквартирных домов, признанных аварийными и подлежащими сносу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08.3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117 359 529,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987FC9" w:rsidRPr="0097011E" w:rsidTr="00823BDF">
        <w:trPr>
          <w:trHeight w:val="72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Приобретение жилых помещений для расселения жителей аварийных домов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8.3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43 619 881,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87FC9" w:rsidRPr="0097011E" w:rsidTr="00823BDF">
        <w:trPr>
          <w:trHeight w:val="3315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 xml:space="preserve">Расходы на </w:t>
            </w:r>
            <w:proofErr w:type="spellStart"/>
            <w:r w:rsidRPr="0097011E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97011E">
              <w:rPr>
                <w:rFonts w:ascii="Arial" w:hAnsi="Arial" w:cs="Arial"/>
                <w:color w:val="000000"/>
              </w:rPr>
              <w:t xml:space="preserve"> разницы стоимости приобретения (строительства) жилых помещений, сложившейся между их рыночной стоимостью и использованной при расчетах объемов </w:t>
            </w:r>
            <w:proofErr w:type="spellStart"/>
            <w:r w:rsidRPr="0097011E">
              <w:rPr>
                <w:rFonts w:ascii="Arial" w:hAnsi="Arial" w:cs="Arial"/>
                <w:color w:val="000000"/>
              </w:rPr>
              <w:t>софинансирования</w:t>
            </w:r>
            <w:proofErr w:type="spellEnd"/>
            <w:r w:rsidRPr="0097011E">
              <w:rPr>
                <w:rFonts w:ascii="Arial" w:hAnsi="Arial" w:cs="Arial"/>
                <w:color w:val="000000"/>
              </w:rPr>
              <w:t xml:space="preserve"> по действующей региональной адресной программе переселения граждан из аварийного жилищного фонда, и на </w:t>
            </w:r>
            <w:proofErr w:type="spellStart"/>
            <w:r w:rsidRPr="0097011E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97011E">
              <w:rPr>
                <w:rFonts w:ascii="Arial" w:hAnsi="Arial" w:cs="Arial"/>
                <w:color w:val="000000"/>
              </w:rPr>
              <w:t xml:space="preserve"> разницы между фактической выкупной ценой за изымаемое жилое помещение и ценой, установленной в рамках такой программы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8.3.01.S26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43 619 881,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87FC9" w:rsidRPr="0097011E" w:rsidTr="00823BDF">
        <w:trPr>
          <w:trHeight w:val="72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8.3.01.S26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43 619 881,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87FC9" w:rsidRPr="0097011E" w:rsidTr="00823BDF">
        <w:trPr>
          <w:trHeight w:val="1155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Федер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8.3.F3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73 739 648,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87FC9" w:rsidRPr="0097011E" w:rsidTr="00823BDF">
        <w:trPr>
          <w:trHeight w:val="147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Расходы на реализацию мероприятий по переселению граждан из аварийного жилищного фонда за счет средств 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8.3.F3.6748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70 560 939,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87FC9" w:rsidRPr="0097011E" w:rsidTr="00823BDF">
        <w:trPr>
          <w:trHeight w:val="72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8.3.F3.6748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70 560 939,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87FC9" w:rsidRPr="0097011E" w:rsidTr="00823BDF">
        <w:trPr>
          <w:trHeight w:val="1155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Расходы на реализацию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8.3.F3.6748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 410 530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87FC9" w:rsidRPr="0097011E" w:rsidTr="00823BDF">
        <w:trPr>
          <w:trHeight w:val="72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8.3.F3.6748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 410 530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87FC9" w:rsidRPr="0097011E" w:rsidTr="00823BDF">
        <w:trPr>
          <w:trHeight w:val="1155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Расходы на реализацию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8.3.F3.6748S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768 179,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87FC9" w:rsidRPr="0097011E" w:rsidTr="00823BDF">
        <w:trPr>
          <w:trHeight w:val="72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8.3.F3.6748S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768 179,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87FC9" w:rsidRPr="0097011E" w:rsidTr="00823BDF">
        <w:trPr>
          <w:trHeight w:val="1095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Муниципальная программа "Управление муниципальным имуществом, использование и охрана земель городского округа город Дзержинск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09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90 854 246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84 530 140,25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63 973 140,25</w:t>
            </w:r>
          </w:p>
        </w:tc>
      </w:tr>
      <w:tr w:rsidR="00987FC9" w:rsidRPr="0097011E" w:rsidTr="00823BDF">
        <w:trPr>
          <w:trHeight w:val="696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Подпрограмма "Содержание и распоряжение муниципальным имуществом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09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56 605 818,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51 335 366,91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51 335 366,91</w:t>
            </w:r>
          </w:p>
        </w:tc>
      </w:tr>
      <w:tr w:rsidR="00987FC9" w:rsidRPr="0097011E" w:rsidTr="00823BDF">
        <w:trPr>
          <w:trHeight w:val="345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Управление муниципальным имущество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9.1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7 425 729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7 425 729,68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7 425 729,68</w:t>
            </w:r>
          </w:p>
        </w:tc>
      </w:tr>
      <w:tr w:rsidR="00987FC9" w:rsidRPr="0097011E" w:rsidTr="00823BDF">
        <w:trPr>
          <w:trHeight w:val="345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Расходы на управление муниципальным имущество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9.1.01.231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7 425 729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7 425 729,68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7 425 729,68</w:t>
            </w:r>
          </w:p>
        </w:tc>
      </w:tr>
      <w:tr w:rsidR="00987FC9" w:rsidRPr="0097011E" w:rsidTr="00823BDF">
        <w:trPr>
          <w:trHeight w:val="72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9.1.01.231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5 966 252,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5 966 252,26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5 966 252,26</w:t>
            </w:r>
          </w:p>
        </w:tc>
      </w:tr>
      <w:tr w:rsidR="00987FC9" w:rsidRPr="0097011E" w:rsidTr="00823BDF">
        <w:trPr>
          <w:trHeight w:val="36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9.1.01.231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 459 477,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 459 477,42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 459 477,42</w:t>
            </w:r>
          </w:p>
        </w:tc>
      </w:tr>
      <w:tr w:rsidR="00987FC9" w:rsidRPr="0097011E" w:rsidTr="00823BDF">
        <w:trPr>
          <w:trHeight w:val="72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Уплата взносов на капитальный ремонт общего имущества многоквартирных домов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9.1.02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3 434 858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3 434 858,56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3 434 858,56</w:t>
            </w:r>
          </w:p>
        </w:tc>
      </w:tr>
      <w:tr w:rsidR="00987FC9" w:rsidRPr="0097011E" w:rsidTr="00823BDF">
        <w:trPr>
          <w:trHeight w:val="72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Расходы на уплату взносов на капитальный ремонт общего имущества многоквартирных домов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9.1.02.230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3 434 858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3 434 858,56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3 434 858,56</w:t>
            </w:r>
          </w:p>
        </w:tc>
      </w:tr>
      <w:tr w:rsidR="00987FC9" w:rsidRPr="0097011E" w:rsidTr="00823BDF">
        <w:trPr>
          <w:trHeight w:val="72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9.1.02.230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3 434 858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3 434 858,56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3 434 858,56</w:t>
            </w:r>
          </w:p>
        </w:tc>
      </w:tr>
      <w:tr w:rsidR="00987FC9" w:rsidRPr="0097011E" w:rsidTr="00823BDF">
        <w:trPr>
          <w:trHeight w:val="72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Уплата коммунальных платежей в отношении объектов (пустующих) муниципальной казны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9.1.03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5 745 230,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0 474 778,67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0 474 778,67</w:t>
            </w:r>
          </w:p>
        </w:tc>
      </w:tr>
      <w:tr w:rsidR="00987FC9" w:rsidRPr="0097011E" w:rsidTr="00823BDF">
        <w:trPr>
          <w:trHeight w:val="72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Расходы на уплату коммунальных платежей в отношении объектов (пустующих) муниципальной казны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9.1.03.230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5 745 230,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0 474 778,67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0 474 778,67</w:t>
            </w:r>
          </w:p>
        </w:tc>
      </w:tr>
      <w:tr w:rsidR="00987FC9" w:rsidRPr="0097011E" w:rsidTr="00823BDF">
        <w:trPr>
          <w:trHeight w:val="72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9.1.03.230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5 745 230,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0 474 778,67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0 474 778,67</w:t>
            </w:r>
          </w:p>
        </w:tc>
      </w:tr>
      <w:tr w:rsidR="00987FC9" w:rsidRPr="0097011E" w:rsidTr="00823BDF">
        <w:trPr>
          <w:trHeight w:val="1095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Подпрограмма "Организация работы по сносу (демонтажу) аварийных зданий (сооружений), ветхих и самовольных построек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09.2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34 248 428,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33 194 773,34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12 637 773,34</w:t>
            </w:r>
          </w:p>
        </w:tc>
      </w:tr>
      <w:tr w:rsidR="00987FC9" w:rsidRPr="0097011E" w:rsidTr="00823BDF">
        <w:trPr>
          <w:trHeight w:val="1095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МКУ "Дирекция по эксплуатации муниципальных объектов и сносу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9.2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2 681 905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2 637 773,34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2 637 773,34</w:t>
            </w:r>
          </w:p>
        </w:tc>
      </w:tr>
      <w:tr w:rsidR="00987FC9" w:rsidRPr="0097011E" w:rsidTr="00823BDF">
        <w:trPr>
          <w:trHeight w:val="1095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КУ "Дирекция по эксплуатации муниципальных объектов и сносу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9.2.01.16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2 681 905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2 637 773,34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2 637 773,34</w:t>
            </w:r>
          </w:p>
        </w:tc>
      </w:tr>
      <w:tr w:rsidR="00987FC9" w:rsidRPr="0097011E" w:rsidTr="00823BDF">
        <w:trPr>
          <w:trHeight w:val="1875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9.2.01.16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1 272 358,6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1 813 099,07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1 813 099,07</w:t>
            </w:r>
          </w:p>
        </w:tc>
      </w:tr>
      <w:tr w:rsidR="00987FC9" w:rsidRPr="0097011E" w:rsidTr="00823BDF">
        <w:trPr>
          <w:trHeight w:val="72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9.2.01.16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 408 592,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823 719,27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823 719,27</w:t>
            </w:r>
          </w:p>
        </w:tc>
      </w:tr>
      <w:tr w:rsidR="00987FC9" w:rsidRPr="0097011E" w:rsidTr="00823BDF">
        <w:trPr>
          <w:trHeight w:val="36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9.2.01.16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95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955,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955,00</w:t>
            </w:r>
          </w:p>
        </w:tc>
      </w:tr>
      <w:tr w:rsidR="00987FC9" w:rsidRPr="0097011E" w:rsidTr="00823BDF">
        <w:trPr>
          <w:trHeight w:val="72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Снос (демонтаж) аварийных зданий (сооружений), ветхих и самовольных построек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9.2.02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8 681 623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0 557 000,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87FC9" w:rsidRPr="0097011E" w:rsidTr="00823BDF">
        <w:trPr>
          <w:trHeight w:val="72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Расходы на снос (демонтаж) аварийных зданий (сооружений), ветхих и самовольных построек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9.2.02.230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6 604 373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 381 250,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87FC9" w:rsidRPr="0097011E" w:rsidTr="00823BDF">
        <w:trPr>
          <w:trHeight w:val="72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9.2.02.230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6 604 373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 381 250,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87FC9" w:rsidRPr="0097011E" w:rsidTr="00823BDF">
        <w:trPr>
          <w:trHeight w:val="117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Расходы на снос расселенных многоквартирных жилых домов в муниципальных образованиях Нижегородской области, признанных аварийным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9.2.02.S21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 077 2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9 175 750,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87FC9" w:rsidRPr="0097011E" w:rsidTr="00823BDF">
        <w:trPr>
          <w:trHeight w:val="72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9.2.02.S21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 077 2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9 175 750,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87FC9" w:rsidRPr="0097011E" w:rsidTr="00823BDF">
        <w:trPr>
          <w:trHeight w:val="765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Приведение помещений, находящихся в муниципальной собственности, в состояние, пригодное к использованию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9.2.03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2 884 898,7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87FC9" w:rsidRPr="0097011E" w:rsidTr="00823BDF">
        <w:trPr>
          <w:trHeight w:val="117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Расходы на приведение помещений, находящихся в муниципальной собственности, в состояние, пригодное к использованию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9.2.03.230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2 884 898,7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87FC9" w:rsidRPr="0097011E" w:rsidTr="00823BDF">
        <w:trPr>
          <w:trHeight w:val="72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9.2.03.230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2 884 898,7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87FC9" w:rsidRPr="0097011E" w:rsidTr="00823BDF">
        <w:trPr>
          <w:trHeight w:val="1095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Муниципальная программа "Развитие муниципальной системы дошкольного образования в городском округе город Дзержинск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1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1 683 027 720,4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1 644 374 983,39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1 644 484 427,76</w:t>
            </w:r>
          </w:p>
        </w:tc>
      </w:tr>
      <w:tr w:rsidR="00987FC9" w:rsidRPr="0097011E" w:rsidTr="00823BDF">
        <w:trPr>
          <w:trHeight w:val="1044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Подпрограмма "Организация предоставления дошкольного образования, присмотра и ухода за детьми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10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1 683 027 720,4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1 644 374 983,39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1 644 484 427,76</w:t>
            </w:r>
          </w:p>
        </w:tc>
      </w:tr>
      <w:tr w:rsidR="00987FC9" w:rsidRPr="0097011E" w:rsidTr="00823BDF">
        <w:trPr>
          <w:trHeight w:val="72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детских дошкольных учреждений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0.1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 452 098 165,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 457 111 527,29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 457 111 527,29</w:t>
            </w:r>
          </w:p>
        </w:tc>
      </w:tr>
      <w:tr w:rsidR="00987FC9" w:rsidRPr="0097011E" w:rsidTr="00823BDF">
        <w:trPr>
          <w:trHeight w:val="75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детских дошкольных учреждений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0.1.01.20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466 754 965,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471 768 327,29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471 768 327,29</w:t>
            </w:r>
          </w:p>
        </w:tc>
      </w:tr>
      <w:tr w:rsidR="00987FC9" w:rsidRPr="0097011E" w:rsidTr="00823BDF">
        <w:trPr>
          <w:trHeight w:val="72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0.1.01.20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466 754 965,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471 768 327,29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471 768 327,29</w:t>
            </w:r>
          </w:p>
        </w:tc>
      </w:tr>
      <w:tr w:rsidR="00987FC9" w:rsidRPr="0097011E" w:rsidTr="00823BDF">
        <w:trPr>
          <w:trHeight w:val="72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Расходы на исполнение полномочий в сфере общего образования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0.1.01.730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985 343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985 343 200,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985 343 200,00</w:t>
            </w:r>
          </w:p>
        </w:tc>
      </w:tr>
      <w:tr w:rsidR="00987FC9" w:rsidRPr="0097011E" w:rsidTr="00823BDF">
        <w:trPr>
          <w:trHeight w:val="72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0.1.01.730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985 343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985 343 200,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985 343 200,00</w:t>
            </w:r>
          </w:p>
        </w:tc>
      </w:tr>
      <w:tr w:rsidR="00987FC9" w:rsidRPr="0097011E" w:rsidTr="00823BDF">
        <w:trPr>
          <w:trHeight w:val="2595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0.1.02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9 920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9 920 200,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9 920 200,00</w:t>
            </w:r>
          </w:p>
        </w:tc>
      </w:tr>
      <w:tr w:rsidR="00987FC9" w:rsidRPr="0097011E" w:rsidTr="00823BDF">
        <w:trPr>
          <w:trHeight w:val="2595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Расходы на 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0.1.02.731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9 920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9 920 200,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9 920 200,00</w:t>
            </w:r>
          </w:p>
        </w:tc>
      </w:tr>
      <w:tr w:rsidR="00987FC9" w:rsidRPr="0097011E" w:rsidTr="00823BDF">
        <w:trPr>
          <w:trHeight w:val="72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0.1.02.731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9 920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9 920 200,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9 920 200,00</w:t>
            </w:r>
          </w:p>
        </w:tc>
      </w:tr>
      <w:tr w:rsidR="00987FC9" w:rsidRPr="0097011E" w:rsidTr="00823BDF">
        <w:trPr>
          <w:trHeight w:val="1095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центра обслуживания получателей бюджетных средств образовательных учреждений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0.1.05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89 314 973,7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90 868 945,57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90 868 945,57</w:t>
            </w:r>
          </w:p>
        </w:tc>
      </w:tr>
      <w:tr w:rsidR="00987FC9" w:rsidRPr="0097011E" w:rsidTr="00823BDF">
        <w:trPr>
          <w:trHeight w:val="1095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центра обслуживания получателей бюджетных средств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0.1.05.27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89 314 973,7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90 868 945,57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90 868 945,57</w:t>
            </w:r>
          </w:p>
        </w:tc>
      </w:tr>
      <w:tr w:rsidR="00987FC9" w:rsidRPr="0097011E" w:rsidTr="00823BDF">
        <w:trPr>
          <w:trHeight w:val="72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0.1.05.27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89 314 973,7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90 868 945,57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90 868 945,57</w:t>
            </w:r>
          </w:p>
        </w:tc>
      </w:tr>
      <w:tr w:rsidR="00987FC9" w:rsidRPr="0097011E" w:rsidTr="00823BDF">
        <w:trPr>
          <w:trHeight w:val="225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0.1.06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66 599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66 599 600,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66 599 600,00</w:t>
            </w:r>
          </w:p>
        </w:tc>
      </w:tr>
      <w:tr w:rsidR="00987FC9" w:rsidRPr="0097011E" w:rsidTr="00823BDF">
        <w:trPr>
          <w:trHeight w:val="2625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Расходы на 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0.1.06.731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66 599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66 599 600,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66 599 600,00</w:t>
            </w:r>
          </w:p>
        </w:tc>
      </w:tr>
      <w:tr w:rsidR="00987FC9" w:rsidRPr="0097011E" w:rsidTr="00823BDF">
        <w:trPr>
          <w:trHeight w:val="72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0.1.06.731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984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984 200,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984 200,00</w:t>
            </w:r>
          </w:p>
        </w:tc>
      </w:tr>
      <w:tr w:rsidR="00987FC9" w:rsidRPr="0097011E" w:rsidTr="00823BDF">
        <w:trPr>
          <w:trHeight w:val="345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0.1.06.731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65 615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65 615 400,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65 615 400,00</w:t>
            </w:r>
          </w:p>
        </w:tc>
      </w:tr>
      <w:tr w:rsidR="00987FC9" w:rsidRPr="0097011E" w:rsidTr="00823BDF">
        <w:trPr>
          <w:trHeight w:val="72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 xml:space="preserve">Проведение независимой </w:t>
            </w:r>
            <w:proofErr w:type="gramStart"/>
            <w:r w:rsidRPr="0097011E">
              <w:rPr>
                <w:rFonts w:ascii="Arial" w:hAnsi="Arial" w:cs="Arial"/>
                <w:color w:val="000000"/>
              </w:rPr>
              <w:t>оценки качества условий оказания услуг</w:t>
            </w:r>
            <w:proofErr w:type="gramEnd"/>
            <w:r w:rsidRPr="0097011E">
              <w:rPr>
                <w:rFonts w:ascii="Arial" w:hAnsi="Arial" w:cs="Arial"/>
                <w:color w:val="000000"/>
              </w:rPr>
              <w:t xml:space="preserve"> организациям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0.1.08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09 444,37</w:t>
            </w:r>
          </w:p>
        </w:tc>
      </w:tr>
      <w:tr w:rsidR="00987FC9" w:rsidRPr="0097011E" w:rsidTr="00823BDF">
        <w:trPr>
          <w:trHeight w:val="72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 xml:space="preserve">Расходы на проведение независимой </w:t>
            </w:r>
            <w:proofErr w:type="gramStart"/>
            <w:r w:rsidRPr="0097011E">
              <w:rPr>
                <w:rFonts w:ascii="Arial" w:hAnsi="Arial" w:cs="Arial"/>
                <w:color w:val="000000"/>
              </w:rPr>
              <w:t>оценки качества условий оказания услуг</w:t>
            </w:r>
            <w:proofErr w:type="gramEnd"/>
            <w:r w:rsidRPr="0097011E">
              <w:rPr>
                <w:rFonts w:ascii="Arial" w:hAnsi="Arial" w:cs="Arial"/>
                <w:color w:val="000000"/>
              </w:rPr>
              <w:t xml:space="preserve"> организациям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0.1.08.202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09 444,37</w:t>
            </w:r>
          </w:p>
        </w:tc>
      </w:tr>
      <w:tr w:rsidR="00987FC9" w:rsidRPr="0097011E" w:rsidTr="00823BDF">
        <w:trPr>
          <w:trHeight w:val="72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0.1.08.202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09 444,37</w:t>
            </w:r>
          </w:p>
        </w:tc>
      </w:tr>
      <w:tr w:rsidR="00987FC9" w:rsidRPr="0097011E" w:rsidTr="00823BDF">
        <w:trPr>
          <w:trHeight w:val="3255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0.1.09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4 044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4 044 500,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4 044 500,00</w:t>
            </w:r>
          </w:p>
        </w:tc>
      </w:tr>
      <w:tr w:rsidR="00987FC9" w:rsidRPr="0097011E" w:rsidTr="00823BDF">
        <w:trPr>
          <w:trHeight w:val="327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Расходы на 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0.1.09.730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4 044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4 044 500,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4 044 500,00</w:t>
            </w:r>
          </w:p>
        </w:tc>
      </w:tr>
      <w:tr w:rsidR="00987FC9" w:rsidRPr="0097011E" w:rsidTr="00823BDF">
        <w:trPr>
          <w:trHeight w:val="72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0.1.09.730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4 044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4 044 500,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4 044 500,00</w:t>
            </w:r>
          </w:p>
        </w:tc>
      </w:tr>
      <w:tr w:rsidR="00987FC9" w:rsidRPr="0097011E" w:rsidTr="00823BDF">
        <w:trPr>
          <w:trHeight w:val="1155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Капитальный ремонт образовательных организаций, реализующих общеобразовательные программы в рамках государственной программы "Развитие образования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0.1.1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45 224 597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87FC9" w:rsidRPr="0097011E" w:rsidTr="00823BDF">
        <w:trPr>
          <w:trHeight w:val="117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Субсидии на капитальный ремонт образовательных организаций, реализующих общеобразовательные программы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0.1.10.S25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45 224 597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87FC9" w:rsidRPr="0097011E" w:rsidTr="00823BDF">
        <w:trPr>
          <w:trHeight w:val="72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0.1.10.S25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45 224 597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87FC9" w:rsidRPr="0097011E" w:rsidTr="00823BDF">
        <w:trPr>
          <w:trHeight w:val="150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Капитальный ремонт образовательных организаций Нижегородской области в рамках государственной программы "Капитальный ремонт образовательных организаций Нижегородской области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0.1.1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5 825 684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5 830 210,53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5 830 210,53</w:t>
            </w:r>
          </w:p>
        </w:tc>
      </w:tr>
      <w:tr w:rsidR="00987FC9" w:rsidRPr="0097011E" w:rsidTr="00823BDF">
        <w:trPr>
          <w:trHeight w:val="72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Расходы на капитальный ремонт образовательных организаций Нижегородской област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0.1.11.S21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5 825 684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5 830 210,53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5 830 210,53</w:t>
            </w:r>
          </w:p>
        </w:tc>
      </w:tr>
      <w:tr w:rsidR="00987FC9" w:rsidRPr="0097011E" w:rsidTr="00823BDF">
        <w:trPr>
          <w:trHeight w:val="72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0.1.11.S21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5 825 684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5 830 210,53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5 830 210,53</w:t>
            </w:r>
          </w:p>
        </w:tc>
      </w:tr>
      <w:tr w:rsidR="00987FC9" w:rsidRPr="0097011E" w:rsidTr="00823BDF">
        <w:trPr>
          <w:trHeight w:val="705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11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590 194 312,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551 112 357,58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550 984 775,76</w:t>
            </w:r>
          </w:p>
        </w:tc>
      </w:tr>
      <w:tr w:rsidR="00987FC9" w:rsidRPr="0097011E" w:rsidTr="00823BDF">
        <w:trPr>
          <w:trHeight w:val="72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Подпрограмма "Организация предоставления муниципальных услуг в сфере культуры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11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516 091 009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517 278 606,7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517 278 606,70</w:t>
            </w:r>
          </w:p>
        </w:tc>
      </w:tr>
      <w:tr w:rsidR="00987FC9" w:rsidRPr="0097011E" w:rsidTr="00823BDF">
        <w:trPr>
          <w:trHeight w:val="765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организаций дополнительного образования детей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1.1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23 373 730,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23 705 559,82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23 705 559,82</w:t>
            </w:r>
          </w:p>
        </w:tc>
      </w:tr>
      <w:tr w:rsidR="00987FC9" w:rsidRPr="0097011E" w:rsidTr="00823BDF">
        <w:trPr>
          <w:trHeight w:val="111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организаций дополнительного образования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1.1.01.22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23 373 730,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23 705 559,82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23 705 559,82</w:t>
            </w:r>
          </w:p>
        </w:tc>
      </w:tr>
      <w:tr w:rsidR="00987FC9" w:rsidRPr="0097011E" w:rsidTr="00823BDF">
        <w:trPr>
          <w:trHeight w:val="72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1.1.01.22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23 373 730,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23 705 559,82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23 705 559,82</w:t>
            </w:r>
          </w:p>
        </w:tc>
      </w:tr>
      <w:tr w:rsidR="00987FC9" w:rsidRPr="0097011E" w:rsidTr="00823BDF">
        <w:trPr>
          <w:trHeight w:val="150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центра обслуживания получателей бюджетных средств учреждений культуры, молодежной политики и спорта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1.1.02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32 260 582,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32 737 105,82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32 737 105,82</w:t>
            </w:r>
          </w:p>
        </w:tc>
      </w:tr>
      <w:tr w:rsidR="00987FC9" w:rsidRPr="0097011E" w:rsidTr="00823BDF">
        <w:trPr>
          <w:trHeight w:val="111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центра обслуживания получателей бюджетных средств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1.1.02.27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32 260 582,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32 737 105,82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32 737 105,82</w:t>
            </w:r>
          </w:p>
        </w:tc>
      </w:tr>
      <w:tr w:rsidR="00987FC9" w:rsidRPr="0097011E" w:rsidTr="00823BDF">
        <w:trPr>
          <w:trHeight w:val="72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1.1.02.27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32 260 582,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32 737 105,82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32 737 105,82</w:t>
            </w:r>
          </w:p>
        </w:tc>
      </w:tr>
      <w:tr w:rsidR="00987FC9" w:rsidRPr="0097011E" w:rsidTr="00823BDF">
        <w:trPr>
          <w:trHeight w:val="81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учреждений культурно-досугового типа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1.1.03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72 353 071,7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72 411 500,19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72 411 500,19</w:t>
            </w:r>
          </w:p>
        </w:tc>
      </w:tr>
      <w:tr w:rsidR="00987FC9" w:rsidRPr="0097011E" w:rsidTr="00823BDF">
        <w:trPr>
          <w:trHeight w:val="78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учреждений культурно-досугового типа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1.1.03.40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72 353 071,7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72 411 500,19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72 411 500,19</w:t>
            </w:r>
          </w:p>
        </w:tc>
      </w:tr>
      <w:tr w:rsidR="00987FC9" w:rsidRPr="0097011E" w:rsidTr="00823BDF">
        <w:trPr>
          <w:trHeight w:val="72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1.1.03.40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72 353 071,7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72 411 500,19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72 411 500,19</w:t>
            </w:r>
          </w:p>
        </w:tc>
      </w:tr>
      <w:tr w:rsidR="00987FC9" w:rsidRPr="0097011E" w:rsidTr="00823BDF">
        <w:trPr>
          <w:trHeight w:val="72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музея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1.1.04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7 387 848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7 387 848,64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7 387 848,64</w:t>
            </w:r>
          </w:p>
        </w:tc>
      </w:tr>
      <w:tr w:rsidR="00987FC9" w:rsidRPr="0097011E" w:rsidTr="00823BDF">
        <w:trPr>
          <w:trHeight w:val="72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узея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1.1.04.41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7 387 848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7 387 848,64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7 387 848,64</w:t>
            </w:r>
          </w:p>
        </w:tc>
      </w:tr>
      <w:tr w:rsidR="00987FC9" w:rsidRPr="0097011E" w:rsidTr="00823BDF">
        <w:trPr>
          <w:trHeight w:val="72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1.1.04.41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7 387 848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7 387 848,64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7 387 848,64</w:t>
            </w:r>
          </w:p>
        </w:tc>
      </w:tr>
      <w:tr w:rsidR="00987FC9" w:rsidRPr="0097011E" w:rsidTr="00823BDF">
        <w:trPr>
          <w:trHeight w:val="75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централизованной библиотечной системы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1.1.05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73 789 34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73 789 349,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73 789 349,00</w:t>
            </w:r>
          </w:p>
        </w:tc>
      </w:tr>
      <w:tr w:rsidR="00987FC9" w:rsidRPr="0097011E" w:rsidTr="00823BDF">
        <w:trPr>
          <w:trHeight w:val="1125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централизованной библиотечной системы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1.1.05.42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73 789 34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73 789 349,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73 789 349,00</w:t>
            </w:r>
          </w:p>
        </w:tc>
      </w:tr>
      <w:tr w:rsidR="00987FC9" w:rsidRPr="0097011E" w:rsidTr="00823BDF">
        <w:trPr>
          <w:trHeight w:val="72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1.1.05.42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73 789 34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73 789 349,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73 789 349,00</w:t>
            </w:r>
          </w:p>
        </w:tc>
      </w:tr>
      <w:tr w:rsidR="00987FC9" w:rsidRPr="0097011E" w:rsidTr="00823BDF">
        <w:trPr>
          <w:trHeight w:val="72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театров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1.1.06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86 483 751,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86 483 751,07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86 483 751,07</w:t>
            </w:r>
          </w:p>
        </w:tc>
      </w:tr>
      <w:tr w:rsidR="00987FC9" w:rsidRPr="0097011E" w:rsidTr="00823BDF">
        <w:trPr>
          <w:trHeight w:val="72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театров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1.1.06.43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86 483 751,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86 483 751,07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86 483 751,07</w:t>
            </w:r>
          </w:p>
        </w:tc>
      </w:tr>
      <w:tr w:rsidR="00987FC9" w:rsidRPr="0097011E" w:rsidTr="00823BDF">
        <w:trPr>
          <w:trHeight w:val="72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1.1.06.43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86 483 751,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86 483 751,07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86 483 751,07</w:t>
            </w:r>
          </w:p>
        </w:tc>
      </w:tr>
      <w:tr w:rsidR="00987FC9" w:rsidRPr="0097011E" w:rsidTr="00823BDF">
        <w:trPr>
          <w:trHeight w:val="72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городского архива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1.1.07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0 442 676,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0 763 492,16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0 763 492,16</w:t>
            </w:r>
          </w:p>
        </w:tc>
      </w:tr>
      <w:tr w:rsidR="00987FC9" w:rsidRPr="0097011E" w:rsidTr="00823BDF">
        <w:trPr>
          <w:trHeight w:val="72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городского архива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1.1.07.44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0 442 676,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0 763 492,16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0 763 492,16</w:t>
            </w:r>
          </w:p>
        </w:tc>
      </w:tr>
      <w:tr w:rsidR="00987FC9" w:rsidRPr="0097011E" w:rsidTr="00823BDF">
        <w:trPr>
          <w:trHeight w:val="72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1.1.07.44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0 442 676,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0 763 492,16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0 763 492,16</w:t>
            </w:r>
          </w:p>
        </w:tc>
      </w:tr>
      <w:tr w:rsidR="00987FC9" w:rsidRPr="0097011E" w:rsidTr="00823BDF">
        <w:trPr>
          <w:trHeight w:val="72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Подпрограмма "Обеспечение возможности реализации культурного и духовного потенциала жителей города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11.2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74 103 303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33 833 750,88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33 706 169,06</w:t>
            </w:r>
          </w:p>
        </w:tc>
      </w:tr>
      <w:tr w:rsidR="00987FC9" w:rsidRPr="0097011E" w:rsidTr="00823BDF">
        <w:trPr>
          <w:trHeight w:val="150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Обеспечение поддержки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1.2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3 903 270,9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3 837 769,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3 705 145,53</w:t>
            </w:r>
          </w:p>
        </w:tc>
      </w:tr>
      <w:tr w:rsidR="00987FC9" w:rsidRPr="0097011E" w:rsidTr="00823BDF">
        <w:trPr>
          <w:trHeight w:val="150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Расходы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1.2.01.L46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3 903 270,9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3 837 769,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3 705 145,53</w:t>
            </w:r>
          </w:p>
        </w:tc>
      </w:tr>
      <w:tr w:rsidR="00987FC9" w:rsidRPr="0097011E" w:rsidTr="00823BDF">
        <w:trPr>
          <w:trHeight w:val="72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1.2.01.L46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3 903 270,9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3 837 769,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3 705 145,53</w:t>
            </w:r>
          </w:p>
        </w:tc>
      </w:tr>
      <w:tr w:rsidR="00987FC9" w:rsidRPr="0097011E" w:rsidTr="00823BDF">
        <w:trPr>
          <w:trHeight w:val="375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Обеспечение поддержки отрасли культуры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1.2.02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855 024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855 024,15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860 065,80</w:t>
            </w:r>
          </w:p>
        </w:tc>
      </w:tr>
      <w:tr w:rsidR="00987FC9" w:rsidRPr="0097011E" w:rsidTr="00823BDF">
        <w:trPr>
          <w:trHeight w:val="375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Расходы на поддержку отрасли культуры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1.2.02.L5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855 024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855 024,15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860 065,80</w:t>
            </w:r>
          </w:p>
        </w:tc>
      </w:tr>
      <w:tr w:rsidR="00987FC9" w:rsidRPr="0097011E" w:rsidTr="00823BDF">
        <w:trPr>
          <w:trHeight w:val="72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1.2.02.L5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855 024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855 024,15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860 065,80</w:t>
            </w:r>
          </w:p>
        </w:tc>
      </w:tr>
      <w:tr w:rsidR="00987FC9" w:rsidRPr="0097011E" w:rsidTr="00823BDF">
        <w:trPr>
          <w:trHeight w:val="72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Проведение культурно-массовых и общественно-значимых мероприятий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1.2.05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7 060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8 160 100,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8 160 100,00</w:t>
            </w:r>
          </w:p>
        </w:tc>
      </w:tr>
      <w:tr w:rsidR="00987FC9" w:rsidRPr="0097011E" w:rsidTr="00823BDF">
        <w:trPr>
          <w:trHeight w:val="72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Расходы на проведение культурно-массовых и общественно-значимых мероприятий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1.2.05.201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7 060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8 160 100,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8 160 100,00</w:t>
            </w:r>
          </w:p>
        </w:tc>
      </w:tr>
      <w:tr w:rsidR="00987FC9" w:rsidRPr="0097011E" w:rsidTr="00823BDF">
        <w:trPr>
          <w:trHeight w:val="72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1.2.05.201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7 060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8 160 100,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8 160 100,00</w:t>
            </w:r>
          </w:p>
        </w:tc>
      </w:tr>
      <w:tr w:rsidR="00987FC9" w:rsidRPr="0097011E" w:rsidTr="00823BDF">
        <w:trPr>
          <w:trHeight w:val="75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Капитальный ремонт системы отопления, вентиляции и кондиционирования МБУК "Дзержинский театр драмы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1.2.06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 163 668,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87FC9" w:rsidRPr="0097011E" w:rsidTr="00823BDF">
        <w:trPr>
          <w:trHeight w:val="72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Расходы на капитальный ремонт системы отопления и вентиляции здания МБУК "Дзержинский театр драмы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1.2.06.204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 163 668,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87FC9" w:rsidRPr="0097011E" w:rsidTr="00823BDF">
        <w:trPr>
          <w:trHeight w:val="72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1.2.06.204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 163 668,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87FC9" w:rsidRPr="0097011E" w:rsidTr="00823BDF">
        <w:trPr>
          <w:trHeight w:val="72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Поддержка профессионального искусства и дополнительного образования в сфере культуры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1.2.07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50 000,00</w:t>
            </w:r>
          </w:p>
        </w:tc>
      </w:tr>
      <w:tr w:rsidR="00987FC9" w:rsidRPr="0097011E" w:rsidTr="00823BDF">
        <w:trPr>
          <w:trHeight w:val="72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Расходы на поддержку профессионального искусства и дополнительного образования в сфере культуры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1.2.07.203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50 000,00</w:t>
            </w:r>
          </w:p>
        </w:tc>
      </w:tr>
      <w:tr w:rsidR="00987FC9" w:rsidRPr="0097011E" w:rsidTr="00823BDF">
        <w:trPr>
          <w:trHeight w:val="72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1.2.07.203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50 000,00</w:t>
            </w:r>
          </w:p>
        </w:tc>
      </w:tr>
      <w:tr w:rsidR="00987FC9" w:rsidRPr="0097011E" w:rsidTr="00823BDF">
        <w:trPr>
          <w:trHeight w:val="153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 xml:space="preserve">Разработка проектно-сметной документации по реконструкции объекта «Культурно-досуговый центр «Дом книги», расположенного по адресу: Нижегородская область, </w:t>
            </w:r>
            <w:proofErr w:type="spellStart"/>
            <w:r w:rsidRPr="0097011E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97011E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97011E">
              <w:rPr>
                <w:rFonts w:ascii="Arial" w:hAnsi="Arial" w:cs="Arial"/>
                <w:color w:val="000000"/>
              </w:rPr>
              <w:t>зержинск</w:t>
            </w:r>
            <w:proofErr w:type="spellEnd"/>
            <w:r w:rsidRPr="0097011E">
              <w:rPr>
                <w:rFonts w:ascii="Arial" w:hAnsi="Arial" w:cs="Arial"/>
                <w:color w:val="000000"/>
              </w:rPr>
              <w:t>, пр. Циолковского, д.2г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1.2.08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6 548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87FC9" w:rsidRPr="0097011E" w:rsidTr="00823BDF">
        <w:trPr>
          <w:trHeight w:val="72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1.2.08.S24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6 548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87FC9" w:rsidRPr="0097011E" w:rsidTr="00823BDF">
        <w:trPr>
          <w:trHeight w:val="72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1.2.08.S24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6 548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87FC9" w:rsidRPr="0097011E" w:rsidTr="00823BDF">
        <w:trPr>
          <w:trHeight w:val="1125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МАУ "Дирекция управления парками городского округа город Дзержинск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1.2.09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1 891 623,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0 830 857,73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0 830 857,73</w:t>
            </w:r>
          </w:p>
        </w:tc>
      </w:tr>
      <w:tr w:rsidR="00987FC9" w:rsidRPr="0097011E" w:rsidTr="00823BDF">
        <w:trPr>
          <w:trHeight w:val="1125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АУ "Дирекция управления парками городского округа город Дзержинск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1.2.09.13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1 891 623,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0 830 857,73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0 830 857,73</w:t>
            </w:r>
          </w:p>
        </w:tc>
      </w:tr>
      <w:tr w:rsidR="00987FC9" w:rsidRPr="0097011E" w:rsidTr="00823BDF">
        <w:trPr>
          <w:trHeight w:val="72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1.2.09.13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1 891 623,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0 830 857,73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0 830 857,73</w:t>
            </w:r>
          </w:p>
        </w:tc>
      </w:tr>
      <w:tr w:rsidR="00987FC9" w:rsidRPr="0097011E" w:rsidTr="00823BDF">
        <w:trPr>
          <w:trHeight w:val="405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Федеральный проект "Культурная среда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1.2.A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2 531 416,7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87FC9" w:rsidRPr="0097011E" w:rsidTr="00823BDF">
        <w:trPr>
          <w:trHeight w:val="72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Расходы на реконструкцию и капитальный ремонт региональных и муниципальных театров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1.2.A1.558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2 531 416,7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87FC9" w:rsidRPr="0097011E" w:rsidTr="00823BDF">
        <w:trPr>
          <w:trHeight w:val="72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1.2.A1.558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2 531 416,7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87FC9" w:rsidRPr="0097011E" w:rsidTr="00823BDF">
        <w:trPr>
          <w:trHeight w:val="1125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Муниципальная программа "Развитие физической культуры, спорта и молодежной политики в городском округе город Дзержинск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12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587 276 814,7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573 417 999,76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570 232 834,06</w:t>
            </w:r>
          </w:p>
        </w:tc>
      </w:tr>
      <w:tr w:rsidR="00987FC9" w:rsidRPr="0097011E" w:rsidTr="00823BDF">
        <w:trPr>
          <w:trHeight w:val="1044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Подпрограмма "Предоставление муниципальных услуг в сфере физической культуры, спорта и молодежной политики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12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573 640 698,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557 423 956,11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556 842 410,41</w:t>
            </w:r>
          </w:p>
        </w:tc>
      </w:tr>
      <w:tr w:rsidR="00987FC9" w:rsidRPr="0097011E" w:rsidTr="00823BDF">
        <w:trPr>
          <w:trHeight w:val="765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2.1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457 498 023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456 762 207,14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456 180 661,44</w:t>
            </w:r>
          </w:p>
        </w:tc>
      </w:tr>
      <w:tr w:rsidR="00987FC9" w:rsidRPr="0097011E" w:rsidTr="00823BDF">
        <w:trPr>
          <w:trHeight w:val="117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2.1.01.19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457 498 023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456 762 207,14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456 180 661,44</w:t>
            </w:r>
          </w:p>
        </w:tc>
      </w:tr>
      <w:tr w:rsidR="00987FC9" w:rsidRPr="0097011E" w:rsidTr="00823BDF">
        <w:trPr>
          <w:trHeight w:val="72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2.1.01.19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457 498 023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456 762 207,14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456 180 661,44</w:t>
            </w:r>
          </w:p>
        </w:tc>
      </w:tr>
      <w:tr w:rsidR="00987FC9" w:rsidRPr="0097011E" w:rsidTr="00823BDF">
        <w:trPr>
          <w:trHeight w:val="72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учреждений молодежной политик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2.1.02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86 722 574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89 007 756,6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89 007 756,60</w:t>
            </w:r>
          </w:p>
        </w:tc>
      </w:tr>
      <w:tr w:rsidR="00987FC9" w:rsidRPr="0097011E" w:rsidTr="00823BDF">
        <w:trPr>
          <w:trHeight w:val="72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учреждений молодежной политик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2.1.02.23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86 722 574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89 007 756,6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89 007 756,60</w:t>
            </w:r>
          </w:p>
        </w:tc>
      </w:tr>
      <w:tr w:rsidR="00987FC9" w:rsidRPr="0097011E" w:rsidTr="00823BDF">
        <w:trPr>
          <w:trHeight w:val="72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2.1.02.23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86 722 574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89 007 756,6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89 007 756,60</w:t>
            </w:r>
          </w:p>
        </w:tc>
      </w:tr>
      <w:tr w:rsidR="00987FC9" w:rsidRPr="0097011E" w:rsidTr="00823BDF">
        <w:trPr>
          <w:trHeight w:val="72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лагерей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2.1.03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0 606 564,6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9 876 016,19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9 876 016,19</w:t>
            </w:r>
          </w:p>
        </w:tc>
      </w:tr>
      <w:tr w:rsidR="00987FC9" w:rsidRPr="0097011E" w:rsidTr="00823BDF">
        <w:trPr>
          <w:trHeight w:val="117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лагерей с круглосуточным пребыванием детей в каникулярное время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2.1.03.24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9 611 094,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8 880 545,82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8 880 545,82</w:t>
            </w:r>
          </w:p>
        </w:tc>
      </w:tr>
      <w:tr w:rsidR="00987FC9" w:rsidRPr="0097011E" w:rsidTr="00823BDF">
        <w:trPr>
          <w:trHeight w:val="72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2.1.03.24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9 611 094,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8 880 545,82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8 880 545,82</w:t>
            </w:r>
          </w:p>
        </w:tc>
      </w:tr>
      <w:tr w:rsidR="00987FC9" w:rsidRPr="0097011E" w:rsidTr="00823BDF">
        <w:trPr>
          <w:trHeight w:val="75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лагерей с дневным пребыванием детей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2.1.03.28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995 470,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995 470,37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995 470,37</w:t>
            </w:r>
          </w:p>
        </w:tc>
      </w:tr>
      <w:tr w:rsidR="00987FC9" w:rsidRPr="0097011E" w:rsidTr="00823BDF">
        <w:trPr>
          <w:trHeight w:val="72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2.1.03.28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995 470,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995 470,37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995 470,37</w:t>
            </w:r>
          </w:p>
        </w:tc>
      </w:tr>
      <w:tr w:rsidR="00987FC9" w:rsidRPr="0097011E" w:rsidTr="00823BDF">
        <w:trPr>
          <w:trHeight w:val="153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Выполнение требований федеральных стандартов спортивной подготовки учреждениями, реализующими дополнительные образовательные программы спортивной подготовк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2.1.05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8 468 811,8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 777 976,18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 777 976,18</w:t>
            </w:r>
          </w:p>
        </w:tc>
      </w:tr>
      <w:tr w:rsidR="00987FC9" w:rsidRPr="0097011E" w:rsidTr="00823BDF">
        <w:trPr>
          <w:trHeight w:val="153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Расходы на выполнение требований федеральных стандартов спортивной подготовки учреждениями, реализующими дополнительные образовательные программы спортивной подготовк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2.1.05.S22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8 468 811,8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 777 976,18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 777 976,18</w:t>
            </w:r>
          </w:p>
        </w:tc>
      </w:tr>
      <w:tr w:rsidR="00987FC9" w:rsidRPr="0097011E" w:rsidTr="00823BDF">
        <w:trPr>
          <w:trHeight w:val="72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2.1.05.S22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8 468 811,8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 777 976,18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 777 976,18</w:t>
            </w:r>
          </w:p>
        </w:tc>
      </w:tr>
      <w:tr w:rsidR="00987FC9" w:rsidRPr="0097011E" w:rsidTr="00823BDF">
        <w:trPr>
          <w:trHeight w:val="108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 xml:space="preserve">Реализация мероприятий по формированию системы комплексной реабилитации и </w:t>
            </w:r>
            <w:proofErr w:type="spellStart"/>
            <w:r w:rsidRPr="0097011E">
              <w:rPr>
                <w:rFonts w:ascii="Arial" w:hAnsi="Arial" w:cs="Arial"/>
                <w:color w:val="000000"/>
              </w:rPr>
              <w:t>абилитации</w:t>
            </w:r>
            <w:proofErr w:type="spellEnd"/>
            <w:r w:rsidRPr="0097011E">
              <w:rPr>
                <w:rFonts w:ascii="Arial" w:hAnsi="Arial" w:cs="Arial"/>
                <w:color w:val="000000"/>
              </w:rPr>
              <w:t xml:space="preserve"> инвалидов, в том числе детей-инвалидов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2.1.07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344 72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87FC9" w:rsidRPr="0097011E" w:rsidTr="00823BDF">
        <w:trPr>
          <w:trHeight w:val="108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 xml:space="preserve">Расходы на реализацию мероприятий по формированию системы комплексной реабилитации и </w:t>
            </w:r>
            <w:proofErr w:type="spellStart"/>
            <w:r w:rsidRPr="0097011E">
              <w:rPr>
                <w:rFonts w:ascii="Arial" w:hAnsi="Arial" w:cs="Arial"/>
                <w:color w:val="000000"/>
              </w:rPr>
              <w:t>абилитации</w:t>
            </w:r>
            <w:proofErr w:type="spellEnd"/>
            <w:r w:rsidRPr="0097011E">
              <w:rPr>
                <w:rFonts w:ascii="Arial" w:hAnsi="Arial" w:cs="Arial"/>
                <w:color w:val="000000"/>
              </w:rPr>
              <w:t xml:space="preserve"> инвалидов, в том числе детей-инвалидов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2.1.07.S29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344 72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87FC9" w:rsidRPr="0097011E" w:rsidTr="00823BDF">
        <w:trPr>
          <w:trHeight w:val="72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2.1.07.S29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344 72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87FC9" w:rsidRPr="0097011E" w:rsidTr="00823BDF">
        <w:trPr>
          <w:trHeight w:val="72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Подпрограмма "Развитие физической культуры, массового спорта и спорта высших достижений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12.2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2 528 943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4 687 620,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2 084 000,00</w:t>
            </w:r>
          </w:p>
        </w:tc>
      </w:tr>
      <w:tr w:rsidR="00987FC9" w:rsidRPr="0097011E" w:rsidTr="00823BDF">
        <w:trPr>
          <w:trHeight w:val="108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Организация и проведение официальных физкультурных и спортивных мероприятий согласно утвержденному календарному плану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2.2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 528 943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 084 000,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 084 000,00</w:t>
            </w:r>
          </w:p>
        </w:tc>
      </w:tr>
      <w:tr w:rsidR="00987FC9" w:rsidRPr="0097011E" w:rsidTr="00823BDF">
        <w:trPr>
          <w:trHeight w:val="108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Расходы на организацию и проведение официальных физкультурных и спортивных мероприятий согласно утвержденному календарному плану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2.2.01.202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 528 943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 084 000,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 084 000,00</w:t>
            </w:r>
          </w:p>
        </w:tc>
      </w:tr>
      <w:tr w:rsidR="00987FC9" w:rsidRPr="0097011E" w:rsidTr="00823BDF">
        <w:trPr>
          <w:trHeight w:val="72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2.2.01.202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883 11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87FC9" w:rsidRPr="0097011E" w:rsidTr="00823BDF">
        <w:trPr>
          <w:trHeight w:val="795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2.2.01.202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 645 833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 084 000,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 084 000,00</w:t>
            </w:r>
          </w:p>
        </w:tc>
      </w:tr>
      <w:tr w:rsidR="00987FC9" w:rsidRPr="0097011E" w:rsidTr="00823BDF">
        <w:trPr>
          <w:trHeight w:val="345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Приобретение автобуса для перевозки спортсменов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2.2.04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 603 620,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87FC9" w:rsidRPr="0097011E" w:rsidTr="00823BDF">
        <w:trPr>
          <w:trHeight w:val="150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Расходы на приобретение автотранспорта в целях обеспечения потребности муниципальных образований Нижегородской области по отрасли "Физическая культура и спорт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2.2.04.S24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 603 620,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87FC9" w:rsidRPr="0097011E" w:rsidTr="00823BDF">
        <w:trPr>
          <w:trHeight w:val="72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2.2.04.S24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 603 620,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87FC9" w:rsidRPr="0097011E" w:rsidTr="00823BDF">
        <w:trPr>
          <w:trHeight w:val="345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Подпрограмма "Развитие молодежной политики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12.3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11 107 172,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11 306 423,65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11 306 423,65</w:t>
            </w:r>
          </w:p>
        </w:tc>
      </w:tr>
      <w:tr w:rsidR="00987FC9" w:rsidRPr="0097011E" w:rsidTr="00823BDF">
        <w:trPr>
          <w:trHeight w:val="1125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Реализацию комплекса мер, направленных на поддержку и развитие созидательной активности молодежи и реализации ее творческого потенциала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2.3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 71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 720 000,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 720 000,00</w:t>
            </w:r>
          </w:p>
        </w:tc>
      </w:tr>
      <w:tr w:rsidR="00987FC9" w:rsidRPr="0097011E" w:rsidTr="00823BDF">
        <w:trPr>
          <w:trHeight w:val="1125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Расходы на реализацию комплекса мер, направленных на поддержку и развитие созидательной активности молодежи и реализации ее творческого потенциала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2.3.01.200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 71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 720 000,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 720 000,00</w:t>
            </w:r>
          </w:p>
        </w:tc>
      </w:tr>
      <w:tr w:rsidR="00987FC9" w:rsidRPr="0097011E" w:rsidTr="00823BDF">
        <w:trPr>
          <w:trHeight w:val="72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2.3.01.200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 71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 720 000,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 720 000,00</w:t>
            </w:r>
          </w:p>
        </w:tc>
      </w:tr>
      <w:tr w:rsidR="00987FC9" w:rsidRPr="0097011E" w:rsidTr="00823BDF">
        <w:trPr>
          <w:trHeight w:val="72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 xml:space="preserve">Реализация комплекса мер, направленных на развитие </w:t>
            </w:r>
            <w:proofErr w:type="spellStart"/>
            <w:r w:rsidRPr="0097011E">
              <w:rPr>
                <w:rFonts w:ascii="Arial" w:hAnsi="Arial" w:cs="Arial"/>
                <w:color w:val="000000"/>
              </w:rPr>
              <w:t>волонтерства</w:t>
            </w:r>
            <w:proofErr w:type="spellEnd"/>
            <w:r w:rsidRPr="0097011E">
              <w:rPr>
                <w:rFonts w:ascii="Arial" w:hAnsi="Arial" w:cs="Arial"/>
                <w:color w:val="000000"/>
              </w:rPr>
              <w:t xml:space="preserve"> (добровольчества)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2.3.02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5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550 000,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550 000,00</w:t>
            </w:r>
          </w:p>
        </w:tc>
      </w:tr>
      <w:tr w:rsidR="00987FC9" w:rsidRPr="0097011E" w:rsidTr="00823BDF">
        <w:trPr>
          <w:trHeight w:val="72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 xml:space="preserve">Расходы на реализацию комплекса мер, направленных на развитие </w:t>
            </w:r>
            <w:proofErr w:type="spellStart"/>
            <w:r w:rsidRPr="0097011E">
              <w:rPr>
                <w:rFonts w:ascii="Arial" w:hAnsi="Arial" w:cs="Arial"/>
                <w:color w:val="000000"/>
              </w:rPr>
              <w:t>волонтерства</w:t>
            </w:r>
            <w:proofErr w:type="spellEnd"/>
            <w:r w:rsidRPr="0097011E">
              <w:rPr>
                <w:rFonts w:ascii="Arial" w:hAnsi="Arial" w:cs="Arial"/>
                <w:color w:val="000000"/>
              </w:rPr>
              <w:t xml:space="preserve"> (добровольчества)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2.3.02.200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5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550 000,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550 000,00</w:t>
            </w:r>
          </w:p>
        </w:tc>
      </w:tr>
      <w:tr w:rsidR="00987FC9" w:rsidRPr="0097011E" w:rsidTr="00823BDF">
        <w:trPr>
          <w:trHeight w:val="72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2.3.02.200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5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550 000,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550 000,00</w:t>
            </w:r>
          </w:p>
        </w:tc>
      </w:tr>
      <w:tr w:rsidR="00987FC9" w:rsidRPr="0097011E" w:rsidTr="00823BDF">
        <w:trPr>
          <w:trHeight w:val="1125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Реализация комплекса мер, направленных на вовлечение детей и молодежи в организованные формы отдыха и деятельность трудовых объединений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2.3.04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6 609 781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6 609 781,67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6 609 781,67</w:t>
            </w:r>
          </w:p>
        </w:tc>
      </w:tr>
      <w:tr w:rsidR="00987FC9" w:rsidRPr="0097011E" w:rsidTr="00823BDF">
        <w:trPr>
          <w:trHeight w:val="1125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Расходы на реализацию комплекса мер, направленных на вовлечение детей и молодежи в организованные формы отдыха и деятельность трудовых объединений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2.3.04.201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6 609 781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6 609 781,67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6 609 781,67</w:t>
            </w:r>
          </w:p>
        </w:tc>
      </w:tr>
      <w:tr w:rsidR="00987FC9" w:rsidRPr="0097011E" w:rsidTr="00823BDF">
        <w:trPr>
          <w:trHeight w:val="72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2.3.04.201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6 609 781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6 609 781,67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6 609 781,67</w:t>
            </w:r>
          </w:p>
        </w:tc>
      </w:tr>
      <w:tr w:rsidR="00987FC9" w:rsidRPr="0097011E" w:rsidTr="00823BDF">
        <w:trPr>
          <w:trHeight w:val="1125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Реализация комплекса мер, направленных на организацию и проведение профилактических мероприятий по пропаганде здорового образа жизн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2.3.05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859 865,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859 865,98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859 865,98</w:t>
            </w:r>
          </w:p>
        </w:tc>
      </w:tr>
      <w:tr w:rsidR="00987FC9" w:rsidRPr="0097011E" w:rsidTr="00823BDF">
        <w:trPr>
          <w:trHeight w:val="1125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 xml:space="preserve">Расходы </w:t>
            </w:r>
            <w:proofErr w:type="gramStart"/>
            <w:r w:rsidRPr="0097011E">
              <w:rPr>
                <w:rFonts w:ascii="Arial" w:hAnsi="Arial" w:cs="Arial"/>
                <w:color w:val="000000"/>
              </w:rPr>
              <w:t>на</w:t>
            </w:r>
            <w:proofErr w:type="gramEnd"/>
            <w:r w:rsidRPr="0097011E">
              <w:rPr>
                <w:rFonts w:ascii="Arial" w:hAnsi="Arial" w:cs="Arial"/>
                <w:color w:val="000000"/>
              </w:rPr>
              <w:t xml:space="preserve"> </w:t>
            </w:r>
            <w:proofErr w:type="gramStart"/>
            <w:r w:rsidRPr="0097011E">
              <w:rPr>
                <w:rFonts w:ascii="Arial" w:hAnsi="Arial" w:cs="Arial"/>
                <w:color w:val="000000"/>
              </w:rPr>
              <w:t>реализация</w:t>
            </w:r>
            <w:proofErr w:type="gramEnd"/>
            <w:r w:rsidRPr="0097011E">
              <w:rPr>
                <w:rFonts w:ascii="Arial" w:hAnsi="Arial" w:cs="Arial"/>
                <w:color w:val="000000"/>
              </w:rPr>
              <w:t xml:space="preserve"> комплекса мер, направленных на организацию и проведение профилактических мероприятий по пропаганде здорового образа жизн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2.3.05.201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859 865,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859 865,98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859 865,98</w:t>
            </w:r>
          </w:p>
        </w:tc>
      </w:tr>
      <w:tr w:rsidR="00987FC9" w:rsidRPr="0097011E" w:rsidTr="00823BDF">
        <w:trPr>
          <w:trHeight w:val="72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2.3.05.201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859 865,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859 865,98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859 865,98</w:t>
            </w:r>
          </w:p>
        </w:tc>
      </w:tr>
      <w:tr w:rsidR="00987FC9" w:rsidRPr="0097011E" w:rsidTr="00823BDF">
        <w:trPr>
          <w:trHeight w:val="1125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Реализация комплекса мер, направленных на организацию и проведение профилактических мероприятий антинаркотической направленност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2.3.06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00 000,00</w:t>
            </w:r>
          </w:p>
        </w:tc>
      </w:tr>
      <w:tr w:rsidR="00987FC9" w:rsidRPr="0097011E" w:rsidTr="00823BDF">
        <w:trPr>
          <w:trHeight w:val="1125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Расходы на реализацию комплекса мер, направленных на организацию и проведение профилактических мероприятий антинаркотической направленност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2.3.06.201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00 000,00</w:t>
            </w:r>
          </w:p>
        </w:tc>
      </w:tr>
      <w:tr w:rsidR="00987FC9" w:rsidRPr="0097011E" w:rsidTr="00823BDF">
        <w:trPr>
          <w:trHeight w:val="72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2.3.06.201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00 000,00</w:t>
            </w:r>
          </w:p>
        </w:tc>
      </w:tr>
      <w:tr w:rsidR="00987FC9" w:rsidRPr="0097011E" w:rsidTr="00823BDF">
        <w:trPr>
          <w:trHeight w:val="1125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Реализация комплекса мер, направленных на патриотическое и духовно-нравственное воспитание детей и молодеж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2.3.07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8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80 000,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80 000,00</w:t>
            </w:r>
          </w:p>
        </w:tc>
      </w:tr>
      <w:tr w:rsidR="00987FC9" w:rsidRPr="0097011E" w:rsidTr="00823BDF">
        <w:trPr>
          <w:trHeight w:val="1125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Расходы на реализацию комплекса мер, направленных на патриотическое и духовно-нравственное воспитание детей и молодеж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2.3.07.203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8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80 000,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80 000,00</w:t>
            </w:r>
          </w:p>
        </w:tc>
      </w:tr>
      <w:tr w:rsidR="00987FC9" w:rsidRPr="0097011E" w:rsidTr="00823BDF">
        <w:trPr>
          <w:trHeight w:val="72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2.3.07.203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8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80 000,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80 000,00</w:t>
            </w:r>
          </w:p>
        </w:tc>
      </w:tr>
      <w:tr w:rsidR="00987FC9" w:rsidRPr="0097011E" w:rsidTr="00823BDF">
        <w:trPr>
          <w:trHeight w:val="72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Реализация комплекса мер, направленных на развитие ВВПОД "</w:t>
            </w:r>
            <w:proofErr w:type="spellStart"/>
            <w:r w:rsidRPr="0097011E">
              <w:rPr>
                <w:rFonts w:ascii="Arial" w:hAnsi="Arial" w:cs="Arial"/>
                <w:color w:val="000000"/>
              </w:rPr>
              <w:t>Юнармия</w:t>
            </w:r>
            <w:proofErr w:type="spellEnd"/>
            <w:r w:rsidRPr="0097011E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2.3.08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989 524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 186 776,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 186 776,00</w:t>
            </w:r>
          </w:p>
        </w:tc>
      </w:tr>
      <w:tr w:rsidR="00987FC9" w:rsidRPr="0097011E" w:rsidTr="00823BDF">
        <w:trPr>
          <w:trHeight w:val="72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proofErr w:type="gramStart"/>
            <w:r w:rsidRPr="0097011E">
              <w:rPr>
                <w:rFonts w:ascii="Arial" w:hAnsi="Arial" w:cs="Arial"/>
                <w:color w:val="000000"/>
              </w:rPr>
              <w:t>Расходы на реализация комплекса мер, направленных на развитие ВВПОД "</w:t>
            </w:r>
            <w:proofErr w:type="spellStart"/>
            <w:r w:rsidRPr="0097011E">
              <w:rPr>
                <w:rFonts w:ascii="Arial" w:hAnsi="Arial" w:cs="Arial"/>
                <w:color w:val="000000"/>
              </w:rPr>
              <w:t>Юнармия</w:t>
            </w:r>
            <w:proofErr w:type="spellEnd"/>
            <w:r w:rsidRPr="0097011E">
              <w:rPr>
                <w:rFonts w:ascii="Arial" w:hAnsi="Arial" w:cs="Arial"/>
                <w:color w:val="000000"/>
              </w:rPr>
              <w:t>"</w:t>
            </w:r>
            <w:proofErr w:type="gramEnd"/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2.3.08.203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989 524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 186 776,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 186 776,00</w:t>
            </w:r>
          </w:p>
        </w:tc>
      </w:tr>
      <w:tr w:rsidR="00987FC9" w:rsidRPr="0097011E" w:rsidTr="00823BDF">
        <w:trPr>
          <w:trHeight w:val="72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2.3.08.203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989 524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 186 776,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 186 776,00</w:t>
            </w:r>
          </w:p>
        </w:tc>
      </w:tr>
      <w:tr w:rsidR="00987FC9" w:rsidRPr="0097011E" w:rsidTr="00823BDF">
        <w:trPr>
          <w:trHeight w:val="1044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13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24 459 836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25 441 591,76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20 343 994,68</w:t>
            </w:r>
          </w:p>
        </w:tc>
      </w:tr>
      <w:tr w:rsidR="00987FC9" w:rsidRPr="0097011E" w:rsidTr="00823BDF">
        <w:trPr>
          <w:trHeight w:val="1095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 xml:space="preserve">Подпрограмма "Информатизация и автоматизация деятельности администрации города Дзержинска и </w:t>
            </w:r>
            <w:proofErr w:type="spellStart"/>
            <w:r w:rsidRPr="0097011E">
              <w:rPr>
                <w:rFonts w:ascii="Arial" w:hAnsi="Arial" w:cs="Arial"/>
                <w:b/>
                <w:bCs/>
              </w:rPr>
              <w:t>цифровизация</w:t>
            </w:r>
            <w:proofErr w:type="spellEnd"/>
            <w:r w:rsidRPr="0097011E">
              <w:rPr>
                <w:rFonts w:ascii="Arial" w:hAnsi="Arial" w:cs="Arial"/>
                <w:b/>
                <w:bCs/>
              </w:rPr>
              <w:t xml:space="preserve"> городской среды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13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23 359 836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24 341 591,76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19 243 994,68</w:t>
            </w:r>
          </w:p>
        </w:tc>
      </w:tr>
      <w:tr w:rsidR="00987FC9" w:rsidRPr="0097011E" w:rsidTr="00823BDF">
        <w:trPr>
          <w:trHeight w:val="1125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Модернизация существующих информационно-</w:t>
            </w:r>
            <w:proofErr w:type="spellStart"/>
            <w:r w:rsidRPr="0097011E">
              <w:rPr>
                <w:rFonts w:ascii="Arial" w:hAnsi="Arial" w:cs="Arial"/>
                <w:color w:val="000000"/>
              </w:rPr>
              <w:t>куммуникационных</w:t>
            </w:r>
            <w:proofErr w:type="spellEnd"/>
            <w:r w:rsidRPr="0097011E">
              <w:rPr>
                <w:rFonts w:ascii="Arial" w:hAnsi="Arial" w:cs="Arial"/>
                <w:color w:val="000000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3.1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3 359 836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4 341 591,76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9 243 994,68</w:t>
            </w:r>
          </w:p>
        </w:tc>
      </w:tr>
      <w:tr w:rsidR="00987FC9" w:rsidRPr="0097011E" w:rsidTr="00823BDF">
        <w:trPr>
          <w:trHeight w:val="108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3 359 836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4 341 591,76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9 243 994,68</w:t>
            </w:r>
          </w:p>
        </w:tc>
      </w:tr>
      <w:tr w:rsidR="00987FC9" w:rsidRPr="0097011E" w:rsidTr="00823BDF">
        <w:trPr>
          <w:trHeight w:val="72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5 444 981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3 549 030,89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3 481 530,89</w:t>
            </w:r>
          </w:p>
        </w:tc>
      </w:tr>
      <w:tr w:rsidR="00987FC9" w:rsidRPr="0097011E" w:rsidTr="00823BDF">
        <w:trPr>
          <w:trHeight w:val="72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7 914 855,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0 792 560,87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5 762 463,79</w:t>
            </w:r>
          </w:p>
        </w:tc>
      </w:tr>
      <w:tr w:rsidR="00987FC9" w:rsidRPr="0097011E" w:rsidTr="00823BDF">
        <w:trPr>
          <w:trHeight w:val="696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Подпрограмма "Цифровая трансформация муниципального управления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13.2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1 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1 100 000,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1 100 000,00</w:t>
            </w:r>
          </w:p>
        </w:tc>
      </w:tr>
      <w:tr w:rsidR="00987FC9" w:rsidRPr="0097011E" w:rsidTr="00823BDF">
        <w:trPr>
          <w:trHeight w:val="108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Создание, разработка, покупка программных и аппаратных средств (в том числе CRM систем), доработка и сопровождение муниципальных информационных систе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3.2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 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 100 000,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 100 000,00</w:t>
            </w:r>
          </w:p>
        </w:tc>
      </w:tr>
      <w:tr w:rsidR="00987FC9" w:rsidRPr="0097011E" w:rsidTr="00823BDF">
        <w:trPr>
          <w:trHeight w:val="150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Расходы на создание, разработка, покупка программных и аппаратных средств (в том числе CRM систем), доработка и сопровождение муниципальных информационных систе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3.2.01.271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 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 100 000,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 100 000,00</w:t>
            </w:r>
          </w:p>
        </w:tc>
      </w:tr>
      <w:tr w:rsidR="00987FC9" w:rsidRPr="0097011E" w:rsidTr="00823BDF">
        <w:trPr>
          <w:trHeight w:val="78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3.2.01.271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 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 100 000,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 100 000,00</w:t>
            </w:r>
          </w:p>
        </w:tc>
      </w:tr>
      <w:tr w:rsidR="00987FC9" w:rsidRPr="0097011E" w:rsidTr="00823BDF">
        <w:trPr>
          <w:trHeight w:val="147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Муниципальная программа "Профилактика терроризма и экстремизма, минимизация и ликвидация последствий терроризма и экстремизма на территории городского округа город Дзержинск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14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39 753 273,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74 468 127,82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82 373 532,82</w:t>
            </w:r>
          </w:p>
        </w:tc>
      </w:tr>
      <w:tr w:rsidR="00987FC9" w:rsidRPr="0097011E" w:rsidTr="00823BDF">
        <w:trPr>
          <w:trHeight w:val="1155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Подпрограмма "Повышение антитеррористической защищенности объектов социальной сферы на территории городского округа город Дзержинск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14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39 753 273,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74 468 127,82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82 373 532,82</w:t>
            </w:r>
          </w:p>
        </w:tc>
      </w:tr>
      <w:tr w:rsidR="00987FC9" w:rsidRPr="0097011E" w:rsidTr="00823BDF">
        <w:trPr>
          <w:trHeight w:val="72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Обеспечение круглосуточной (физической) охраны объектов социальной сферы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4.1.02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4 163 327,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4 163 327,82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4 163 327,82</w:t>
            </w:r>
          </w:p>
        </w:tc>
      </w:tr>
      <w:tr w:rsidR="00987FC9" w:rsidRPr="0097011E" w:rsidTr="00823BDF">
        <w:trPr>
          <w:trHeight w:val="72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Расходы на обеспечение круглосуточной (физической) охраны объектов социальной сферы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4.1.02.300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4 163 327,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4 163 327,82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4 163 327,82</w:t>
            </w:r>
          </w:p>
        </w:tc>
      </w:tr>
      <w:tr w:rsidR="00987FC9" w:rsidRPr="0097011E" w:rsidTr="00823BDF">
        <w:trPr>
          <w:trHeight w:val="72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4.1.02.300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4 163 327,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4 163 327,82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4 163 327,82</w:t>
            </w:r>
          </w:p>
        </w:tc>
      </w:tr>
      <w:tr w:rsidR="00987FC9" w:rsidRPr="0097011E" w:rsidTr="00823BDF">
        <w:trPr>
          <w:trHeight w:val="1095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 xml:space="preserve">Организация видеонаблюдения, мониторинга ситуаций и системы контроля доступа на объектах социальной сферы </w:t>
            </w:r>
            <w:proofErr w:type="spellStart"/>
            <w:r w:rsidRPr="0097011E">
              <w:rPr>
                <w:rFonts w:ascii="Arial" w:hAnsi="Arial" w:cs="Arial"/>
                <w:color w:val="000000"/>
              </w:rPr>
              <w:t>г.о.г</w:t>
            </w:r>
            <w:proofErr w:type="gramStart"/>
            <w:r w:rsidRPr="0097011E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97011E">
              <w:rPr>
                <w:rFonts w:ascii="Arial" w:hAnsi="Arial" w:cs="Arial"/>
                <w:color w:val="000000"/>
              </w:rPr>
              <w:t>зержинск</w:t>
            </w:r>
            <w:proofErr w:type="spellEnd"/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4.1.04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0 831 54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45 546 400,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53 451 805,00</w:t>
            </w:r>
          </w:p>
        </w:tc>
      </w:tr>
      <w:tr w:rsidR="00987FC9" w:rsidRPr="0097011E" w:rsidTr="00823BDF">
        <w:trPr>
          <w:trHeight w:val="1095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 xml:space="preserve">Расходы на организацию видеонаблюдения, мониторинга ситуации и системы контроля доступа на объектах социальной сферы </w:t>
            </w:r>
            <w:proofErr w:type="spellStart"/>
            <w:r w:rsidRPr="0097011E">
              <w:rPr>
                <w:rFonts w:ascii="Arial" w:hAnsi="Arial" w:cs="Arial"/>
                <w:color w:val="000000"/>
              </w:rPr>
              <w:t>г.о.г</w:t>
            </w:r>
            <w:proofErr w:type="gramStart"/>
            <w:r w:rsidRPr="0097011E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97011E">
              <w:rPr>
                <w:rFonts w:ascii="Arial" w:hAnsi="Arial" w:cs="Arial"/>
                <w:color w:val="000000"/>
              </w:rPr>
              <w:t>зержинск</w:t>
            </w:r>
            <w:proofErr w:type="spellEnd"/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4.1.04.300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0 831 54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45 546 400,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53 451 805,00</w:t>
            </w:r>
          </w:p>
        </w:tc>
      </w:tr>
      <w:tr w:rsidR="00987FC9" w:rsidRPr="0097011E" w:rsidTr="00823BDF">
        <w:trPr>
          <w:trHeight w:val="72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4.1.04.300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0 831 54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45 546 400,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53 451 805,00</w:t>
            </w:r>
          </w:p>
        </w:tc>
      </w:tr>
      <w:tr w:rsidR="00987FC9" w:rsidRPr="0097011E" w:rsidTr="00823BDF">
        <w:trPr>
          <w:trHeight w:val="1095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Реализация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4.1.05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4 758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4 758 400,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4 758 400,00</w:t>
            </w:r>
          </w:p>
        </w:tc>
      </w:tr>
      <w:tr w:rsidR="00987FC9" w:rsidRPr="0097011E" w:rsidTr="00823BDF">
        <w:trPr>
          <w:trHeight w:val="1095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Расходы на реализацию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4.1.05.S22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4 758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4 758 400,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4 758 400,00</w:t>
            </w:r>
          </w:p>
        </w:tc>
      </w:tr>
      <w:tr w:rsidR="00987FC9" w:rsidRPr="0097011E" w:rsidTr="00823BDF">
        <w:trPr>
          <w:trHeight w:val="72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4.1.05.S22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4 758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4 758 400,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4 758 400,00</w:t>
            </w:r>
          </w:p>
        </w:tc>
      </w:tr>
      <w:tr w:rsidR="00987FC9" w:rsidRPr="0097011E" w:rsidTr="00823BDF">
        <w:trPr>
          <w:trHeight w:val="1044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Муниципальная программа "Формирование современной городской среды на территории городского округа город Дзержинск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15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493 351 982,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185 314 312,46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95 927 625,00</w:t>
            </w:r>
          </w:p>
        </w:tc>
      </w:tr>
      <w:tr w:rsidR="00987FC9" w:rsidRPr="0097011E" w:rsidTr="00823BDF">
        <w:trPr>
          <w:trHeight w:val="696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Подпрограмма "Комплексное благоустройство дворовых территорий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15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127 231 240,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60 000 000,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60 000 000,00</w:t>
            </w:r>
          </w:p>
        </w:tc>
      </w:tr>
      <w:tr w:rsidR="00987FC9" w:rsidRPr="0097011E" w:rsidTr="00823BDF">
        <w:trPr>
          <w:trHeight w:val="75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Проведение ремонта и благоустройства дворовых территорий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5.1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2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60 000 000,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60 000 000,00</w:t>
            </w:r>
          </w:p>
        </w:tc>
      </w:tr>
      <w:tr w:rsidR="00987FC9" w:rsidRPr="0097011E" w:rsidTr="00823BDF">
        <w:trPr>
          <w:trHeight w:val="72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Расходы на ремонт и благоустройство дворовых территорий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5.1.01.233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76 502 37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6 502 375,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6 502 375,00</w:t>
            </w:r>
          </w:p>
        </w:tc>
      </w:tr>
      <w:tr w:rsidR="00987FC9" w:rsidRPr="0097011E" w:rsidTr="00823BDF">
        <w:trPr>
          <w:trHeight w:val="36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5.1.01.233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76 502 37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6 502 375,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6 502 375,00</w:t>
            </w:r>
          </w:p>
        </w:tc>
      </w:tr>
      <w:tr w:rsidR="00987FC9" w:rsidRPr="0097011E" w:rsidTr="00823BDF">
        <w:trPr>
          <w:trHeight w:val="72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Расходы на проведение ремонта дворовых территорий в муниципальных образованиях Нижегородской област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5.1.01.S29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43 497 62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43 497 625,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43 497 625,00</w:t>
            </w:r>
          </w:p>
        </w:tc>
      </w:tr>
      <w:tr w:rsidR="00987FC9" w:rsidRPr="0097011E" w:rsidTr="00823BDF">
        <w:trPr>
          <w:trHeight w:val="36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5.1.01.S29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43 497 62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43 497 625,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43 497 625,00</w:t>
            </w:r>
          </w:p>
        </w:tc>
      </w:tr>
      <w:tr w:rsidR="00987FC9" w:rsidRPr="0097011E" w:rsidTr="00823BDF">
        <w:trPr>
          <w:trHeight w:val="72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Федеральный проект "Формирование комфортной городской среды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5.1.F2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7 231 240,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87FC9" w:rsidRPr="0097011E" w:rsidTr="00823BDF">
        <w:trPr>
          <w:trHeight w:val="1095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Реализация программ формирования современной городской среды (федеральный, областной и местный бюджеты)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5.1.F2.555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7 231 240,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87FC9" w:rsidRPr="0097011E" w:rsidTr="00823BDF">
        <w:trPr>
          <w:trHeight w:val="36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5.1.F2.555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7 231 240,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87FC9" w:rsidRPr="0097011E" w:rsidTr="00823BDF">
        <w:trPr>
          <w:trHeight w:val="75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Подпрограмма "Комплексное благоустройство муниципальных территорий общего пользования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15.2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366 120 742,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125 314 312,46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35 927 625,00</w:t>
            </w:r>
          </w:p>
        </w:tc>
      </w:tr>
      <w:tr w:rsidR="00987FC9" w:rsidRPr="0097011E" w:rsidTr="00823BDF">
        <w:trPr>
          <w:trHeight w:val="72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Комплексное благоустройство муниципальных территорий общего пользования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5.2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33 950 882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87FC9" w:rsidRPr="0097011E" w:rsidTr="00823BDF">
        <w:trPr>
          <w:trHeight w:val="72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Расходы на комплексное благоустройство общественных пространств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5.2.01.233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32 580 882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87FC9" w:rsidRPr="0097011E" w:rsidTr="00823BDF">
        <w:trPr>
          <w:trHeight w:val="72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5.2.01.233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32 580 882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87FC9" w:rsidRPr="0097011E" w:rsidTr="00823BDF">
        <w:trPr>
          <w:trHeight w:val="1455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Расходы на награждение победителей смотра-конкурса «Лучшее муниципальное образование Нижегородской области в сфере благоустройства и дорожной деятельности»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5.2.01.748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 37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87FC9" w:rsidRPr="0097011E" w:rsidTr="00823BDF">
        <w:trPr>
          <w:trHeight w:val="72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5.2.01.748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 37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87FC9" w:rsidRPr="0097011E" w:rsidTr="00823BDF">
        <w:trPr>
          <w:trHeight w:val="72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Содержание объектов благоустройства и общественных территорий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5.2.03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35 927 62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35 927 625,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35 927 625,00</w:t>
            </w:r>
          </w:p>
        </w:tc>
      </w:tr>
      <w:tr w:rsidR="00987FC9" w:rsidRPr="0097011E" w:rsidTr="00823BDF">
        <w:trPr>
          <w:trHeight w:val="72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Расходы на содержание объектов благоустройства и общественных территорий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5.2.03.S28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35 927 62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35 927 625,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35 927 625,00</w:t>
            </w:r>
          </w:p>
        </w:tc>
      </w:tr>
      <w:tr w:rsidR="00987FC9" w:rsidRPr="0097011E" w:rsidTr="00823BDF">
        <w:trPr>
          <w:trHeight w:val="72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5.2.03.S28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35 927 62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35 927 625,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35 927 625,00</w:t>
            </w:r>
          </w:p>
        </w:tc>
      </w:tr>
      <w:tr w:rsidR="00987FC9" w:rsidRPr="0097011E" w:rsidTr="00823BDF">
        <w:trPr>
          <w:trHeight w:val="405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 xml:space="preserve">Благоустройство парка на ул. </w:t>
            </w:r>
            <w:proofErr w:type="gramStart"/>
            <w:r w:rsidRPr="0097011E">
              <w:rPr>
                <w:rFonts w:ascii="Arial" w:hAnsi="Arial" w:cs="Arial"/>
                <w:color w:val="000000"/>
              </w:rPr>
              <w:t>Молодежной</w:t>
            </w:r>
            <w:proofErr w:type="gramEnd"/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5.2.04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23 988 307,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87FC9" w:rsidRPr="0097011E" w:rsidTr="00823BDF">
        <w:trPr>
          <w:trHeight w:val="375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 xml:space="preserve">Расходы на благоустройство парка на ул. </w:t>
            </w:r>
            <w:proofErr w:type="gramStart"/>
            <w:r w:rsidRPr="0097011E">
              <w:rPr>
                <w:rFonts w:ascii="Arial" w:hAnsi="Arial" w:cs="Arial"/>
                <w:color w:val="000000"/>
              </w:rPr>
              <w:t>Молодежной</w:t>
            </w:r>
            <w:proofErr w:type="gramEnd"/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5.2.04.233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23 988 307,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87FC9" w:rsidRPr="0097011E" w:rsidTr="00823BDF">
        <w:trPr>
          <w:trHeight w:val="72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5.2.04.233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23 988 307,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87FC9" w:rsidRPr="0097011E" w:rsidTr="00823BDF">
        <w:trPr>
          <w:trHeight w:val="72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Федеральный проект "Формирование комфортной городской среды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5.2.F2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72 253 926,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89 386 687,46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87FC9" w:rsidRPr="0097011E" w:rsidTr="00823BDF">
        <w:trPr>
          <w:trHeight w:val="1155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Реализация программ формирования современной городской среды (федеральный, областной и местный бюджеты)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5.2.F2.555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72 253 926,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89 386 687,46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87FC9" w:rsidRPr="0097011E" w:rsidTr="00823BDF">
        <w:trPr>
          <w:trHeight w:val="72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5.2.F2.555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72 253 926,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89 386 687,46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87FC9" w:rsidRPr="0097011E" w:rsidTr="00823BDF">
        <w:trPr>
          <w:trHeight w:val="1095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16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641 688 977,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211 770 115,28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92 791 901,95</w:t>
            </w:r>
          </w:p>
        </w:tc>
      </w:tr>
      <w:tr w:rsidR="00987FC9" w:rsidRPr="0097011E" w:rsidTr="00823BDF">
        <w:trPr>
          <w:trHeight w:val="1155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Подпрограмма "Обеспечение градостроительной деятельности на территории городского округа город Дзержинск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16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21 871 808,3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22 582 619,65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22 582 619,65</w:t>
            </w:r>
          </w:p>
        </w:tc>
      </w:tr>
      <w:tr w:rsidR="00987FC9" w:rsidRPr="0097011E" w:rsidTr="00823BDF">
        <w:trPr>
          <w:trHeight w:val="1125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Обеспечение деятельности учреждения, выполняющего функции муниципального заказчика в области обеспечения градостроительной деятельност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6.1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1 871 808,3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2 582 619,65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2 582 619,65</w:t>
            </w:r>
          </w:p>
        </w:tc>
      </w:tr>
      <w:tr w:rsidR="00987FC9" w:rsidRPr="0097011E" w:rsidTr="00823BDF">
        <w:trPr>
          <w:trHeight w:val="72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Расходы на обеспечение деятельности МКУ "Градостроительство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6.1.01.04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1 871 808,3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2 582 619,65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2 582 619,65</w:t>
            </w:r>
          </w:p>
        </w:tc>
      </w:tr>
      <w:tr w:rsidR="00987FC9" w:rsidRPr="0097011E" w:rsidTr="00823BDF">
        <w:trPr>
          <w:trHeight w:val="1905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6.1.01.04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4 817 680,9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5 528 492,19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5 528 492,19</w:t>
            </w:r>
          </w:p>
        </w:tc>
      </w:tr>
      <w:tr w:rsidR="00987FC9" w:rsidRPr="0097011E" w:rsidTr="00823BDF">
        <w:trPr>
          <w:trHeight w:val="72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6.1.01.04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7 052 011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7 053 157,73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7 053 157,73</w:t>
            </w:r>
          </w:p>
        </w:tc>
      </w:tr>
      <w:tr w:rsidR="00987FC9" w:rsidRPr="0097011E" w:rsidTr="00823BDF">
        <w:trPr>
          <w:trHeight w:val="36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6.1.01.04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 115,7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969,73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969,73</w:t>
            </w:r>
          </w:p>
        </w:tc>
      </w:tr>
      <w:tr w:rsidR="00987FC9" w:rsidRPr="0097011E" w:rsidTr="00823BDF">
        <w:trPr>
          <w:trHeight w:val="1044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Подпрограмма "Развитие инженерной и дорожной инфраструктуры на территории городского округа город Дзержинск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16.2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499 616 269,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176 854 162,3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14 001 042,30</w:t>
            </w:r>
          </w:p>
        </w:tc>
      </w:tr>
      <w:tr w:rsidR="00987FC9" w:rsidRPr="0097011E" w:rsidTr="00823BDF">
        <w:trPr>
          <w:trHeight w:val="150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Обеспечение деятельности учреждения, выполняющего функции муниципального заказчика в области строительства, реконструкции и капитального ремонта объектов коммунального и социального назначения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6.2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3 560 093,4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4 001 042,3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4 001 042,30</w:t>
            </w:r>
          </w:p>
        </w:tc>
      </w:tr>
      <w:tr w:rsidR="00987FC9" w:rsidRPr="0097011E" w:rsidTr="00823BDF">
        <w:trPr>
          <w:trHeight w:val="405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Расходы на обеспечение деятельности МКУ "Строитель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6.2.01.06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3 560 093,4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4 001 042,3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4 001 042,30</w:t>
            </w:r>
          </w:p>
        </w:tc>
      </w:tr>
      <w:tr w:rsidR="00987FC9" w:rsidRPr="0097011E" w:rsidTr="00823BDF">
        <w:trPr>
          <w:trHeight w:val="1845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6.2.01.06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9 179 683,7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9 620 037,53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9 620 037,53</w:t>
            </w:r>
          </w:p>
        </w:tc>
      </w:tr>
      <w:tr w:rsidR="00987FC9" w:rsidRPr="0097011E" w:rsidTr="00823BDF">
        <w:trPr>
          <w:trHeight w:val="72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6.2.01.06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962 481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963 076,7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963 076,70</w:t>
            </w:r>
          </w:p>
        </w:tc>
      </w:tr>
      <w:tr w:rsidR="00987FC9" w:rsidRPr="0097011E" w:rsidTr="00823BDF">
        <w:trPr>
          <w:trHeight w:val="36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6.2.01.06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3 417 928,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3 417 928,07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3 417 928,07</w:t>
            </w:r>
          </w:p>
        </w:tc>
      </w:tr>
      <w:tr w:rsidR="00987FC9" w:rsidRPr="0097011E" w:rsidTr="00823BDF">
        <w:trPr>
          <w:trHeight w:val="108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Строительство инженерной инфраструктуры территории малоэтажного жилищного строительства по пр. Свердлова (2-ая очередь)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6.2.02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3 92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2 818 920,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87FC9" w:rsidRPr="0097011E" w:rsidTr="00823BDF">
        <w:trPr>
          <w:trHeight w:val="111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Расходы на строительство инженерной инфраструктуры территории малоэтажного жилищного строительства по пр. Свердлова (2-ая очередь)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6.2.02.281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3 92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2 818 920,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87FC9" w:rsidRPr="0097011E" w:rsidTr="00823BDF">
        <w:trPr>
          <w:trHeight w:val="72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6.2.02.281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3 92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2 818 920,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87FC9" w:rsidRPr="0097011E" w:rsidTr="00823BDF">
        <w:trPr>
          <w:trHeight w:val="108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 xml:space="preserve">Строительство автомобильной дороги от </w:t>
            </w:r>
            <w:proofErr w:type="spellStart"/>
            <w:r w:rsidRPr="0097011E">
              <w:rPr>
                <w:rFonts w:ascii="Arial" w:hAnsi="Arial" w:cs="Arial"/>
                <w:color w:val="000000"/>
              </w:rPr>
              <w:t>пр</w:t>
            </w:r>
            <w:proofErr w:type="gramStart"/>
            <w:r w:rsidRPr="0097011E">
              <w:rPr>
                <w:rFonts w:ascii="Arial" w:hAnsi="Arial" w:cs="Arial"/>
                <w:color w:val="000000"/>
              </w:rPr>
              <w:t>.Л</w:t>
            </w:r>
            <w:proofErr w:type="gramEnd"/>
            <w:r w:rsidRPr="0097011E">
              <w:rPr>
                <w:rFonts w:ascii="Arial" w:hAnsi="Arial" w:cs="Arial"/>
                <w:color w:val="000000"/>
              </w:rPr>
              <w:t>енинского</w:t>
            </w:r>
            <w:proofErr w:type="spellEnd"/>
            <w:r w:rsidRPr="0097011E">
              <w:rPr>
                <w:rFonts w:ascii="Arial" w:hAnsi="Arial" w:cs="Arial"/>
                <w:color w:val="000000"/>
              </w:rPr>
              <w:t xml:space="preserve"> Комсомола до ул. </w:t>
            </w:r>
            <w:proofErr w:type="spellStart"/>
            <w:r w:rsidRPr="0097011E">
              <w:rPr>
                <w:rFonts w:ascii="Arial" w:hAnsi="Arial" w:cs="Arial"/>
                <w:color w:val="000000"/>
              </w:rPr>
              <w:t>Самохвалова</w:t>
            </w:r>
            <w:proofErr w:type="spellEnd"/>
            <w:r w:rsidRPr="0097011E">
              <w:rPr>
                <w:rFonts w:ascii="Arial" w:hAnsi="Arial" w:cs="Arial"/>
                <w:color w:val="000000"/>
              </w:rPr>
              <w:t xml:space="preserve"> в </w:t>
            </w:r>
            <w:proofErr w:type="spellStart"/>
            <w:r w:rsidRPr="0097011E">
              <w:rPr>
                <w:rFonts w:ascii="Arial" w:hAnsi="Arial" w:cs="Arial"/>
                <w:color w:val="000000"/>
              </w:rPr>
              <w:t>г.Дзержинск</w:t>
            </w:r>
            <w:proofErr w:type="spellEnd"/>
            <w:r w:rsidRPr="0097011E">
              <w:rPr>
                <w:rFonts w:ascii="Arial" w:hAnsi="Arial" w:cs="Arial"/>
                <w:color w:val="000000"/>
              </w:rPr>
              <w:t xml:space="preserve"> Нижегородской област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6.2.03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59 651 098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87FC9" w:rsidRPr="0097011E" w:rsidTr="00823BDF">
        <w:trPr>
          <w:trHeight w:val="108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 xml:space="preserve">Расходы на строительство автомобильной дороги от </w:t>
            </w:r>
            <w:proofErr w:type="spellStart"/>
            <w:r w:rsidRPr="0097011E">
              <w:rPr>
                <w:rFonts w:ascii="Arial" w:hAnsi="Arial" w:cs="Arial"/>
                <w:color w:val="000000"/>
              </w:rPr>
              <w:t>пр</w:t>
            </w:r>
            <w:proofErr w:type="gramStart"/>
            <w:r w:rsidRPr="0097011E">
              <w:rPr>
                <w:rFonts w:ascii="Arial" w:hAnsi="Arial" w:cs="Arial"/>
                <w:color w:val="000000"/>
              </w:rPr>
              <w:t>.Л</w:t>
            </w:r>
            <w:proofErr w:type="gramEnd"/>
            <w:r w:rsidRPr="0097011E">
              <w:rPr>
                <w:rFonts w:ascii="Arial" w:hAnsi="Arial" w:cs="Arial"/>
                <w:color w:val="000000"/>
              </w:rPr>
              <w:t>енинского</w:t>
            </w:r>
            <w:proofErr w:type="spellEnd"/>
            <w:r w:rsidRPr="0097011E">
              <w:rPr>
                <w:rFonts w:ascii="Arial" w:hAnsi="Arial" w:cs="Arial"/>
                <w:color w:val="000000"/>
              </w:rPr>
              <w:t xml:space="preserve"> Комсомола до ул. </w:t>
            </w:r>
            <w:proofErr w:type="spellStart"/>
            <w:r w:rsidRPr="0097011E">
              <w:rPr>
                <w:rFonts w:ascii="Arial" w:hAnsi="Arial" w:cs="Arial"/>
                <w:color w:val="000000"/>
              </w:rPr>
              <w:t>Самохвалова</w:t>
            </w:r>
            <w:proofErr w:type="spellEnd"/>
            <w:r w:rsidRPr="0097011E">
              <w:rPr>
                <w:rFonts w:ascii="Arial" w:hAnsi="Arial" w:cs="Arial"/>
                <w:color w:val="000000"/>
              </w:rPr>
              <w:t xml:space="preserve"> в </w:t>
            </w:r>
            <w:proofErr w:type="spellStart"/>
            <w:r w:rsidRPr="0097011E">
              <w:rPr>
                <w:rFonts w:ascii="Arial" w:hAnsi="Arial" w:cs="Arial"/>
                <w:color w:val="000000"/>
              </w:rPr>
              <w:t>г.Дзержинск</w:t>
            </w:r>
            <w:proofErr w:type="spellEnd"/>
            <w:r w:rsidRPr="0097011E">
              <w:rPr>
                <w:rFonts w:ascii="Arial" w:hAnsi="Arial" w:cs="Arial"/>
                <w:color w:val="000000"/>
              </w:rPr>
              <w:t xml:space="preserve"> Нижегородской област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6.2.03.281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3 408 598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87FC9" w:rsidRPr="0097011E" w:rsidTr="00823BDF">
        <w:trPr>
          <w:trHeight w:val="72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6.2.03.281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3 408 598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87FC9" w:rsidRPr="0097011E" w:rsidTr="00823BDF">
        <w:trPr>
          <w:trHeight w:val="225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Расходы на проектирование и строительств</w:t>
            </w:r>
            <w:proofErr w:type="gramStart"/>
            <w:r w:rsidRPr="0097011E">
              <w:rPr>
                <w:rFonts w:ascii="Arial" w:hAnsi="Arial" w:cs="Arial"/>
                <w:color w:val="000000"/>
              </w:rPr>
              <w:t>о(</w:t>
            </w:r>
            <w:proofErr w:type="gramEnd"/>
            <w:r w:rsidRPr="0097011E">
              <w:rPr>
                <w:rFonts w:ascii="Arial" w:hAnsi="Arial" w:cs="Arial"/>
                <w:color w:val="000000"/>
              </w:rPr>
              <w:t>реконструкцию) автомобильных дорог общего пользования местного значения муниципальных образований Нижегородской области, в том числе строительство объектов скоростного внеуличного транспорта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6.2.03.S22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56 242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87FC9" w:rsidRPr="0097011E" w:rsidTr="00823BDF">
        <w:trPr>
          <w:trHeight w:val="72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6.2.03.S22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56 242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87FC9" w:rsidRPr="0097011E" w:rsidTr="00823BDF">
        <w:trPr>
          <w:trHeight w:val="1155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Строительство дорожной инфраструктуры территории малоэтажного жилищного строительства ЖК "Северные ворота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6.2.06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6 022 467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87FC9" w:rsidRPr="0097011E" w:rsidTr="00823BDF">
        <w:trPr>
          <w:trHeight w:val="1155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Расходы на строительство дорожной инфраструктуры территории малоэтажного жилищного строительства ЖК "Северные ворота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6.2.06.282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6 022 467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87FC9" w:rsidRPr="0097011E" w:rsidTr="00823BDF">
        <w:trPr>
          <w:trHeight w:val="72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6.2.06.282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6 022 467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87FC9" w:rsidRPr="0097011E" w:rsidTr="00823BDF">
        <w:trPr>
          <w:trHeight w:val="72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Газификация поселка Пыра г. Дзержинска Нижегородской област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6.2.07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08 747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87FC9" w:rsidRPr="0097011E" w:rsidTr="00823BDF">
        <w:trPr>
          <w:trHeight w:val="72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6.2.07.S24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08 747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87FC9" w:rsidRPr="0097011E" w:rsidTr="00823BDF">
        <w:trPr>
          <w:trHeight w:val="72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6.2.07.S24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08 747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87FC9" w:rsidRPr="0097011E" w:rsidTr="00823BDF">
        <w:trPr>
          <w:trHeight w:val="375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 xml:space="preserve">Строительство объездной дороги в </w:t>
            </w:r>
            <w:proofErr w:type="spellStart"/>
            <w:r w:rsidRPr="0097011E">
              <w:rPr>
                <w:rFonts w:ascii="Arial" w:hAnsi="Arial" w:cs="Arial"/>
                <w:color w:val="000000"/>
              </w:rPr>
              <w:t>пос</w:t>
            </w:r>
            <w:proofErr w:type="gramStart"/>
            <w:r w:rsidRPr="0097011E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97011E">
              <w:rPr>
                <w:rFonts w:ascii="Arial" w:hAnsi="Arial" w:cs="Arial"/>
                <w:color w:val="000000"/>
              </w:rPr>
              <w:t>ачный</w:t>
            </w:r>
            <w:proofErr w:type="spellEnd"/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6.2.09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05 677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50 034 200,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87FC9" w:rsidRPr="0097011E" w:rsidTr="00823BDF">
        <w:trPr>
          <w:trHeight w:val="1845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Расходы на проектирование и строительство (реконструкцию) автомобильных дорог общего пользования местного значения муниципальных образований Нижегородской области, в том числе строительство объектов скоростного внеуличного транспорта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6.2.09.S22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05 677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50 034 200,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87FC9" w:rsidRPr="0097011E" w:rsidTr="00823BDF">
        <w:trPr>
          <w:trHeight w:val="72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6.2.09.S22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05 677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50 034 200,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87FC9" w:rsidRPr="0097011E" w:rsidTr="00823BDF">
        <w:trPr>
          <w:trHeight w:val="36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Федеральный проект "Жилье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6.2.F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82 032 71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87FC9" w:rsidRPr="0097011E" w:rsidTr="00823BDF">
        <w:trPr>
          <w:trHeight w:val="72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 xml:space="preserve">Стимулирование </w:t>
            </w:r>
            <w:proofErr w:type="gramStart"/>
            <w:r w:rsidRPr="0097011E">
              <w:rPr>
                <w:rFonts w:ascii="Arial" w:hAnsi="Arial" w:cs="Arial"/>
                <w:color w:val="000000"/>
              </w:rPr>
              <w:t>программ развития жилищного строительства субъектов Российской Федерации</w:t>
            </w:r>
            <w:proofErr w:type="gramEnd"/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6.2.F1.502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82 032 71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87FC9" w:rsidRPr="0097011E" w:rsidTr="00823BDF">
        <w:trPr>
          <w:trHeight w:val="72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6.2.F1.502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82 032 71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87FC9" w:rsidRPr="0097011E" w:rsidTr="00823BDF">
        <w:trPr>
          <w:trHeight w:val="75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Подпрограмма "Развитие социальной инфраструктуры на территории городского округа город Дзержинск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16.3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119 657 565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11 790 000,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56 208 240,00</w:t>
            </w:r>
          </w:p>
        </w:tc>
      </w:tr>
      <w:tr w:rsidR="00987FC9" w:rsidRPr="0097011E" w:rsidTr="00823BDF">
        <w:trPr>
          <w:trHeight w:val="405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Строительство нового кладбища в г. Дзержинске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6.3.02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59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87FC9" w:rsidRPr="0097011E" w:rsidTr="00823BDF">
        <w:trPr>
          <w:trHeight w:val="72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Расходы на строительство нового кладбища в г. Дзержинске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6.3.02.282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59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87FC9" w:rsidRPr="0097011E" w:rsidTr="00823BDF">
        <w:trPr>
          <w:trHeight w:val="72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6.3.02.282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59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87FC9" w:rsidRPr="0097011E" w:rsidTr="00823BDF">
        <w:trPr>
          <w:trHeight w:val="108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 xml:space="preserve">Строительство </w:t>
            </w:r>
            <w:proofErr w:type="spellStart"/>
            <w:r w:rsidRPr="0097011E">
              <w:rPr>
                <w:rFonts w:ascii="Arial" w:hAnsi="Arial" w:cs="Arial"/>
                <w:color w:val="000000"/>
              </w:rPr>
              <w:t>лыжероллерной</w:t>
            </w:r>
            <w:proofErr w:type="spellEnd"/>
            <w:r w:rsidRPr="0097011E">
              <w:rPr>
                <w:rFonts w:ascii="Arial" w:hAnsi="Arial" w:cs="Arial"/>
                <w:color w:val="000000"/>
              </w:rPr>
              <w:t xml:space="preserve"> трассы в лесном массиве около </w:t>
            </w:r>
            <w:proofErr w:type="gramStart"/>
            <w:r w:rsidRPr="0097011E">
              <w:rPr>
                <w:rFonts w:ascii="Arial" w:hAnsi="Arial" w:cs="Arial"/>
                <w:color w:val="000000"/>
              </w:rPr>
              <w:t>б-</w:t>
            </w:r>
            <w:proofErr w:type="spellStart"/>
            <w:r w:rsidRPr="0097011E">
              <w:rPr>
                <w:rFonts w:ascii="Arial" w:hAnsi="Arial" w:cs="Arial"/>
                <w:color w:val="000000"/>
              </w:rPr>
              <w:t>ра</w:t>
            </w:r>
            <w:proofErr w:type="spellEnd"/>
            <w:proofErr w:type="gramEnd"/>
            <w:r w:rsidRPr="0097011E">
              <w:rPr>
                <w:rFonts w:ascii="Arial" w:hAnsi="Arial" w:cs="Arial"/>
                <w:color w:val="000000"/>
              </w:rPr>
              <w:t xml:space="preserve"> Космонавтов, д.17 в г. Дзержинске Нижегородской област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6.3.03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52 667 62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87FC9" w:rsidRPr="0097011E" w:rsidTr="00823BDF">
        <w:trPr>
          <w:trHeight w:val="108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 xml:space="preserve">Расходы на строительство </w:t>
            </w:r>
            <w:proofErr w:type="spellStart"/>
            <w:r w:rsidRPr="0097011E">
              <w:rPr>
                <w:rFonts w:ascii="Arial" w:hAnsi="Arial" w:cs="Arial"/>
                <w:color w:val="000000"/>
              </w:rPr>
              <w:t>лыжероллерной</w:t>
            </w:r>
            <w:proofErr w:type="spellEnd"/>
            <w:r w:rsidRPr="0097011E">
              <w:rPr>
                <w:rFonts w:ascii="Arial" w:hAnsi="Arial" w:cs="Arial"/>
                <w:color w:val="000000"/>
              </w:rPr>
              <w:t xml:space="preserve"> трассы в лесном массиве около </w:t>
            </w:r>
            <w:proofErr w:type="gramStart"/>
            <w:r w:rsidRPr="0097011E">
              <w:rPr>
                <w:rFonts w:ascii="Arial" w:hAnsi="Arial" w:cs="Arial"/>
                <w:color w:val="000000"/>
              </w:rPr>
              <w:t>б-</w:t>
            </w:r>
            <w:proofErr w:type="spellStart"/>
            <w:r w:rsidRPr="0097011E">
              <w:rPr>
                <w:rFonts w:ascii="Arial" w:hAnsi="Arial" w:cs="Arial"/>
                <w:color w:val="000000"/>
              </w:rPr>
              <w:t>ра</w:t>
            </w:r>
            <w:proofErr w:type="spellEnd"/>
            <w:proofErr w:type="gramEnd"/>
            <w:r w:rsidRPr="0097011E">
              <w:rPr>
                <w:rFonts w:ascii="Arial" w:hAnsi="Arial" w:cs="Arial"/>
                <w:color w:val="000000"/>
              </w:rPr>
              <w:t xml:space="preserve"> Космонавтов, д.17 в г. Дзержинске Нижегородской област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6.3.03.281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52 667 62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87FC9" w:rsidRPr="0097011E" w:rsidTr="00823BDF">
        <w:trPr>
          <w:trHeight w:val="72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6.3.03.281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52 667 62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87FC9" w:rsidRPr="0097011E" w:rsidTr="00823BDF">
        <w:trPr>
          <w:trHeight w:val="72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Строительство дома культуры в поселке Пыра городского округа город Дзержинск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6.3.05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6 233 334,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87FC9" w:rsidRPr="0097011E" w:rsidTr="00823BDF">
        <w:trPr>
          <w:trHeight w:val="72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Расходы на строительство дома культуры в поселке Пыра городского округа город Дзержинск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6.3.05.281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6 233 334,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87FC9" w:rsidRPr="0097011E" w:rsidTr="00823BDF">
        <w:trPr>
          <w:trHeight w:val="72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6.3.05.281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6 233 334,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87FC9" w:rsidRPr="0097011E" w:rsidTr="00823BDF">
        <w:trPr>
          <w:trHeight w:val="72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Строительство детского сада на 120 мест в поселке Пыра городского округа город Дзержинск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6.3.06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6 933 333,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87FC9" w:rsidRPr="0097011E" w:rsidTr="00823BDF">
        <w:trPr>
          <w:trHeight w:val="72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Расходы на строительство детского сада на 120 мест в поселке Пыра городского округа город Дзержинск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6.3.06.282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6 933 333,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87FC9" w:rsidRPr="0097011E" w:rsidTr="00823BDF">
        <w:trPr>
          <w:trHeight w:val="72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6.3.06.282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6 933 333,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87FC9" w:rsidRPr="0097011E" w:rsidTr="00823BDF">
        <w:trPr>
          <w:trHeight w:val="72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 xml:space="preserve">Строительство детского сада на 320 мест в </w:t>
            </w:r>
            <w:proofErr w:type="spellStart"/>
            <w:r w:rsidRPr="0097011E">
              <w:rPr>
                <w:rFonts w:ascii="Arial" w:hAnsi="Arial" w:cs="Arial"/>
                <w:color w:val="000000"/>
              </w:rPr>
              <w:t>мкр</w:t>
            </w:r>
            <w:proofErr w:type="spellEnd"/>
            <w:r w:rsidRPr="0097011E">
              <w:rPr>
                <w:rFonts w:ascii="Arial" w:hAnsi="Arial" w:cs="Arial"/>
                <w:color w:val="000000"/>
              </w:rPr>
              <w:t>. Комсомольский г. Дзержинск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6.3.08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56 208 240,00</w:t>
            </w:r>
          </w:p>
        </w:tc>
      </w:tr>
      <w:tr w:rsidR="00987FC9" w:rsidRPr="0097011E" w:rsidTr="00823BDF">
        <w:trPr>
          <w:trHeight w:val="72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 xml:space="preserve">Расходы на строительство детского сада на 320 мест в </w:t>
            </w:r>
            <w:proofErr w:type="spellStart"/>
            <w:r w:rsidRPr="0097011E">
              <w:rPr>
                <w:rFonts w:ascii="Arial" w:hAnsi="Arial" w:cs="Arial"/>
                <w:color w:val="000000"/>
              </w:rPr>
              <w:t>мкр</w:t>
            </w:r>
            <w:proofErr w:type="spellEnd"/>
            <w:r w:rsidRPr="0097011E">
              <w:rPr>
                <w:rFonts w:ascii="Arial" w:hAnsi="Arial" w:cs="Arial"/>
                <w:color w:val="000000"/>
              </w:rPr>
              <w:t>. Комсомольский г. Дзержинск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6.3.08.282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56 208 240,00</w:t>
            </w:r>
          </w:p>
        </w:tc>
      </w:tr>
      <w:tr w:rsidR="00987FC9" w:rsidRPr="0097011E" w:rsidTr="00823BDF">
        <w:trPr>
          <w:trHeight w:val="72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6.3.08.282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56 208 240,00</w:t>
            </w:r>
          </w:p>
        </w:tc>
      </w:tr>
      <w:tr w:rsidR="00987FC9" w:rsidRPr="0097011E" w:rsidTr="00823BDF">
        <w:trPr>
          <w:trHeight w:val="72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Строительство центра единоборств в МБУ "СШОР борьбы Созвездие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6.3.09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3 686 665,6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87FC9" w:rsidRPr="0097011E" w:rsidTr="00823BDF">
        <w:trPr>
          <w:trHeight w:val="72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Расходы на строительство центра единоборств в МБУ "СШОР борьбы Созвездие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6.3.09.280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3 686 665,6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87FC9" w:rsidRPr="0097011E" w:rsidTr="00823BDF">
        <w:trPr>
          <w:trHeight w:val="72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6.3.09.280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3 686 665,6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87FC9" w:rsidRPr="0097011E" w:rsidTr="00823BDF">
        <w:trPr>
          <w:trHeight w:val="72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Строительство корпуса начальной школы МБОУ "Средняя школа № 20" в г. Дзержинске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6.3.1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1 790 000,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87FC9" w:rsidRPr="0097011E" w:rsidTr="00823BDF">
        <w:trPr>
          <w:trHeight w:val="72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Расходы на строительство корпуса начальной школы МБОУ "Средняя школа № 20" в г. Дзержинске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6.3.10.281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1 790 000,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87FC9" w:rsidRPr="0097011E" w:rsidTr="00823BDF">
        <w:trPr>
          <w:trHeight w:val="72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6.3.10.281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1 790 000,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87FC9" w:rsidRPr="0097011E" w:rsidTr="00823BDF">
        <w:trPr>
          <w:trHeight w:val="735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Строительство спортивного комплекса с ледовой площадкой (ареной) МБУ "СШОР борьбы "Созвездие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6.3.1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3 563 333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87FC9" w:rsidRPr="0097011E" w:rsidTr="00823BDF">
        <w:trPr>
          <w:trHeight w:val="1155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Расходы на строительство спортивного комплекса с ледовой площадкой (ареной) МБУ "СШОР борьбы "Созвездие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6.3.11.284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3 563 333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87FC9" w:rsidRPr="0097011E" w:rsidTr="00823BDF">
        <w:trPr>
          <w:trHeight w:val="72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6.3.11.284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3 563 333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87FC9" w:rsidRPr="0097011E" w:rsidTr="00823BDF">
        <w:trPr>
          <w:trHeight w:val="45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Федеральный проект "Современная школа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6.3.E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46 572 68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87FC9" w:rsidRPr="0097011E" w:rsidTr="00823BDF">
        <w:trPr>
          <w:trHeight w:val="72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6.3.E1.S24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46 572 68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87FC9" w:rsidRPr="0097011E" w:rsidTr="00823BDF">
        <w:trPr>
          <w:trHeight w:val="72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6.3.E1.S24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46 572 68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87FC9" w:rsidRPr="0097011E" w:rsidTr="00823BDF">
        <w:trPr>
          <w:trHeight w:val="1095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Подпрограмма "Сохранение, охрана и популяризация объектов культурного наследия на территории городского округа город Дзержинск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16.4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543 333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543 333,33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987FC9" w:rsidRPr="0097011E" w:rsidTr="00823BDF">
        <w:trPr>
          <w:trHeight w:val="1095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 xml:space="preserve">Разработка </w:t>
            </w:r>
            <w:proofErr w:type="gramStart"/>
            <w:r w:rsidRPr="0097011E">
              <w:rPr>
                <w:rFonts w:ascii="Arial" w:hAnsi="Arial" w:cs="Arial"/>
                <w:color w:val="000000"/>
              </w:rPr>
              <w:t>проекта зон охраны объекта культурного наследия регионального</w:t>
            </w:r>
            <w:proofErr w:type="gramEnd"/>
            <w:r w:rsidRPr="0097011E">
              <w:rPr>
                <w:rFonts w:ascii="Arial" w:hAnsi="Arial" w:cs="Arial"/>
                <w:color w:val="000000"/>
              </w:rPr>
              <w:t xml:space="preserve"> значения "Дворец культуры химиков" г. Дзержинск, пр. Ленина, д.6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6.4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543 333,33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87FC9" w:rsidRPr="0097011E" w:rsidTr="00823BDF">
        <w:trPr>
          <w:trHeight w:val="1125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 xml:space="preserve">Расходы на разработку проекта зон охраны объекта культурного наследия регионального значения "Дворец культуры химиков", </w:t>
            </w:r>
            <w:proofErr w:type="spellStart"/>
            <w:r w:rsidRPr="0097011E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97011E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97011E">
              <w:rPr>
                <w:rFonts w:ascii="Arial" w:hAnsi="Arial" w:cs="Arial"/>
                <w:color w:val="000000"/>
              </w:rPr>
              <w:t>зержинск</w:t>
            </w:r>
            <w:proofErr w:type="spellEnd"/>
            <w:r w:rsidRPr="0097011E">
              <w:rPr>
                <w:rFonts w:ascii="Arial" w:hAnsi="Arial" w:cs="Arial"/>
                <w:color w:val="000000"/>
              </w:rPr>
              <w:t>, пр. Ленина, д.6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6.4.01.230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543 333,33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87FC9" w:rsidRPr="0097011E" w:rsidTr="00823BDF">
        <w:trPr>
          <w:trHeight w:val="72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6.4.01.230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543 333,33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87FC9" w:rsidRPr="0097011E" w:rsidTr="00823BDF">
        <w:trPr>
          <w:trHeight w:val="1455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 xml:space="preserve">Разработка проекта зон охраны объекта культурного наследия регионального значения "Дом связи", </w:t>
            </w:r>
            <w:proofErr w:type="spellStart"/>
            <w:r w:rsidRPr="0097011E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97011E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97011E">
              <w:rPr>
                <w:rFonts w:ascii="Arial" w:hAnsi="Arial" w:cs="Arial"/>
                <w:color w:val="000000"/>
              </w:rPr>
              <w:t>зержинск</w:t>
            </w:r>
            <w:proofErr w:type="spellEnd"/>
            <w:r w:rsidRPr="0097011E">
              <w:rPr>
                <w:rFonts w:ascii="Arial" w:hAnsi="Arial" w:cs="Arial"/>
                <w:color w:val="000000"/>
              </w:rPr>
              <w:t>, на пересечении пр. Дзержинского, д.2 и пл. Дзержинского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6.4.03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543 333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87FC9" w:rsidRPr="0097011E" w:rsidTr="00823BDF">
        <w:trPr>
          <w:trHeight w:val="1455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 xml:space="preserve">Расходы на разработку проекта зон охраны объекта культурного наследия регионального значения "Дом связи", </w:t>
            </w:r>
            <w:proofErr w:type="spellStart"/>
            <w:r w:rsidRPr="0097011E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97011E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97011E">
              <w:rPr>
                <w:rFonts w:ascii="Arial" w:hAnsi="Arial" w:cs="Arial"/>
                <w:color w:val="000000"/>
              </w:rPr>
              <w:t>зержинск</w:t>
            </w:r>
            <w:proofErr w:type="spellEnd"/>
            <w:r w:rsidRPr="0097011E">
              <w:rPr>
                <w:rFonts w:ascii="Arial" w:hAnsi="Arial" w:cs="Arial"/>
                <w:color w:val="000000"/>
              </w:rPr>
              <w:t>, на пересечении пр. Дзержинского, д.2 и пл. Дзержинского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6.4.03.231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543 333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87FC9" w:rsidRPr="0097011E" w:rsidTr="00823BDF">
        <w:trPr>
          <w:trHeight w:val="72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6.4.03.231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543 333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87FC9" w:rsidRPr="0097011E" w:rsidTr="00823BDF">
        <w:trPr>
          <w:trHeight w:val="1044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Муниципальная программа "Повышение эффективности бюджетных расходов в городском округе город Дзержинск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17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62 662 536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59 697 536,06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63 642 536,06</w:t>
            </w:r>
          </w:p>
        </w:tc>
      </w:tr>
      <w:tr w:rsidR="00987FC9" w:rsidRPr="0097011E" w:rsidTr="00823BDF">
        <w:trPr>
          <w:trHeight w:val="696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Организация и совершенствование бюджетного процесса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17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62 588 536,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59 623 536,05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63 568 536,05</w:t>
            </w:r>
          </w:p>
        </w:tc>
      </w:tr>
      <w:tr w:rsidR="00987FC9" w:rsidRPr="0097011E" w:rsidTr="00823BDF">
        <w:trPr>
          <w:trHeight w:val="405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Членские взносы в Союз финансистов Росси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7.1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50 000,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50 000,00</w:t>
            </w:r>
          </w:p>
        </w:tc>
      </w:tr>
      <w:tr w:rsidR="00987FC9" w:rsidRPr="0097011E" w:rsidTr="00823BDF">
        <w:trPr>
          <w:trHeight w:val="72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Расходы на уплату членских взносов в Союз финансистов Росси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7.1.01.920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50 000,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50 000,00</w:t>
            </w:r>
          </w:p>
        </w:tc>
      </w:tr>
      <w:tr w:rsidR="00987FC9" w:rsidRPr="0097011E" w:rsidTr="00823BDF">
        <w:trPr>
          <w:trHeight w:val="36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7.1.01.920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50 000,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50 000,00</w:t>
            </w:r>
          </w:p>
        </w:tc>
      </w:tr>
      <w:tr w:rsidR="00987FC9" w:rsidRPr="0097011E" w:rsidTr="00823BDF">
        <w:trPr>
          <w:trHeight w:val="405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Процентные платежи по муниципальному долгу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7.1.02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4 42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7 460 000,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31 405 000,00</w:t>
            </w:r>
          </w:p>
        </w:tc>
      </w:tr>
      <w:tr w:rsidR="00987FC9" w:rsidRPr="0097011E" w:rsidTr="00823BDF">
        <w:trPr>
          <w:trHeight w:val="72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Расходы на уплату процентных платежей по муниципальному долгу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7.1.02.930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4 42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7 460 000,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31 405 000,00</w:t>
            </w:r>
          </w:p>
        </w:tc>
      </w:tr>
      <w:tr w:rsidR="00987FC9" w:rsidRPr="0097011E" w:rsidTr="00823BDF">
        <w:trPr>
          <w:trHeight w:val="33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7.1.02.930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7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4 42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7 460 000,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31 405 000,00</w:t>
            </w:r>
          </w:p>
        </w:tc>
      </w:tr>
      <w:tr w:rsidR="00987FC9" w:rsidRPr="0097011E" w:rsidTr="00823BDF">
        <w:trPr>
          <w:trHeight w:val="72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Исполнение решений судебных органов, уплата иных платежей (в том числе административных штрафов)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7.1.03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5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5 000 000,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5 000 000,00</w:t>
            </w:r>
          </w:p>
        </w:tc>
      </w:tr>
      <w:tr w:rsidR="00987FC9" w:rsidRPr="0097011E" w:rsidTr="00823BDF">
        <w:trPr>
          <w:trHeight w:val="735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Расходы на исполнение решений судебных органов, уплата иных платежей (в том числе административных штрафов)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7.1.03.930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5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5 000 000,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5 000 000,00</w:t>
            </w:r>
          </w:p>
        </w:tc>
      </w:tr>
      <w:tr w:rsidR="00987FC9" w:rsidRPr="0097011E" w:rsidTr="00823BDF">
        <w:trPr>
          <w:trHeight w:val="36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7.1.03.930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5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5 000 000,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5 000 000,00</w:t>
            </w:r>
          </w:p>
        </w:tc>
      </w:tr>
      <w:tr w:rsidR="00987FC9" w:rsidRPr="0097011E" w:rsidTr="00823BDF">
        <w:trPr>
          <w:trHeight w:val="705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 xml:space="preserve">Стимулирование повышения качества управления </w:t>
            </w:r>
            <w:proofErr w:type="spellStart"/>
            <w:r w:rsidRPr="0097011E">
              <w:rPr>
                <w:rFonts w:ascii="Arial" w:hAnsi="Arial" w:cs="Arial"/>
                <w:color w:val="000000"/>
              </w:rPr>
              <w:t>бюджетым</w:t>
            </w:r>
            <w:proofErr w:type="spellEnd"/>
            <w:r w:rsidRPr="0097011E">
              <w:rPr>
                <w:rFonts w:ascii="Arial" w:hAnsi="Arial" w:cs="Arial"/>
                <w:color w:val="000000"/>
              </w:rPr>
              <w:t xml:space="preserve"> процессо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7.1.04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6 113 536,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6 113 536,05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6 113 536,05</w:t>
            </w:r>
          </w:p>
        </w:tc>
      </w:tr>
      <w:tr w:rsidR="00987FC9" w:rsidRPr="0097011E" w:rsidTr="00823BDF">
        <w:trPr>
          <w:trHeight w:val="72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7.1.04.92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6 113 536,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6 113 536,05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6 113 536,05</w:t>
            </w:r>
          </w:p>
        </w:tc>
      </w:tr>
      <w:tr w:rsidR="00987FC9" w:rsidRPr="0097011E" w:rsidTr="00823BDF">
        <w:trPr>
          <w:trHeight w:val="1875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7.1.04.92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6 113 536,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6 113 536,05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6 113 536,05</w:t>
            </w:r>
          </w:p>
        </w:tc>
      </w:tr>
      <w:tr w:rsidR="00987FC9" w:rsidRPr="0097011E" w:rsidTr="00823BDF">
        <w:trPr>
          <w:trHeight w:val="72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Обеспечение реализации эффективной бюджетной политик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7.1.05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7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 000 000,00</w:t>
            </w:r>
          </w:p>
        </w:tc>
      </w:tr>
      <w:tr w:rsidR="00987FC9" w:rsidRPr="0097011E" w:rsidTr="00823BDF">
        <w:trPr>
          <w:trHeight w:val="108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7.1.05.271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6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87FC9" w:rsidRPr="0097011E" w:rsidTr="00823BDF">
        <w:trPr>
          <w:trHeight w:val="72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7.1.05.271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6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87FC9" w:rsidRPr="0097011E" w:rsidTr="00823BDF">
        <w:trPr>
          <w:trHeight w:val="72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7.1.05.92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 000 000,00</w:t>
            </w:r>
          </w:p>
        </w:tc>
      </w:tr>
      <w:tr w:rsidR="00987FC9" w:rsidRPr="0097011E" w:rsidTr="00823BDF">
        <w:trPr>
          <w:trHeight w:val="72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7.1.05.92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 000 000,00</w:t>
            </w:r>
          </w:p>
        </w:tc>
      </w:tr>
      <w:tr w:rsidR="00987FC9" w:rsidRPr="0097011E" w:rsidTr="00823BDF">
        <w:trPr>
          <w:trHeight w:val="36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Повышение финансовой грамотност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17.2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74 000,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74 000,01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74 000,01</w:t>
            </w:r>
          </w:p>
        </w:tc>
      </w:tr>
      <w:tr w:rsidR="00987FC9" w:rsidRPr="0097011E" w:rsidTr="00823BDF">
        <w:trPr>
          <w:trHeight w:val="1155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Обеспечение освещения мероприятий в СМИ, направленных на повышение эффективности бюджетных расходов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7.2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74 000,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74 000,01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74 000,01</w:t>
            </w:r>
          </w:p>
        </w:tc>
      </w:tr>
      <w:tr w:rsidR="00987FC9" w:rsidRPr="0097011E" w:rsidTr="00823BDF">
        <w:trPr>
          <w:trHeight w:val="72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Расходы на оказание услуг по разработке и изготовлению видеопродукци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7.2.01.930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74 000,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74 000,01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74 000,01</w:t>
            </w:r>
          </w:p>
        </w:tc>
      </w:tr>
      <w:tr w:rsidR="00987FC9" w:rsidRPr="0097011E" w:rsidTr="00823BDF">
        <w:trPr>
          <w:trHeight w:val="72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7.2.01.930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74 000,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74 000,01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74 000,01</w:t>
            </w:r>
          </w:p>
        </w:tc>
      </w:tr>
      <w:tr w:rsidR="00987FC9" w:rsidRPr="0097011E" w:rsidTr="00823BDF">
        <w:trPr>
          <w:trHeight w:val="36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Непрограммные расходы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9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490 034 733,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589 589 801,74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719 508 722,92</w:t>
            </w:r>
          </w:p>
        </w:tc>
      </w:tr>
      <w:tr w:rsidR="00987FC9" w:rsidRPr="0097011E" w:rsidTr="00823BDF">
        <w:trPr>
          <w:trHeight w:val="78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Непрограммные расходы по обеспечению деятельности городской Думы города Дзержинска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90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49 215 069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39 276 588,6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39 276 588,60</w:t>
            </w:r>
          </w:p>
        </w:tc>
      </w:tr>
      <w:tr w:rsidR="00987FC9" w:rsidRPr="0097011E" w:rsidTr="00823BDF">
        <w:trPr>
          <w:trHeight w:val="375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Содержание органов местного самоуправления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90.1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45 174 225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36 508 878,3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36 508 878,30</w:t>
            </w:r>
          </w:p>
        </w:tc>
      </w:tr>
      <w:tr w:rsidR="00987FC9" w:rsidRPr="0097011E" w:rsidTr="00823BDF">
        <w:trPr>
          <w:trHeight w:val="72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90.1.01.9101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 915 196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3 055 054,46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3 055 054,46</w:t>
            </w:r>
          </w:p>
        </w:tc>
      </w:tr>
      <w:tr w:rsidR="00987FC9" w:rsidRPr="0097011E" w:rsidTr="00823BDF">
        <w:trPr>
          <w:trHeight w:val="192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90.1.01.9101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 915 196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3 055 054,46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3 055 054,46</w:t>
            </w:r>
          </w:p>
        </w:tc>
      </w:tr>
      <w:tr w:rsidR="00987FC9" w:rsidRPr="0097011E" w:rsidTr="00823BDF">
        <w:trPr>
          <w:trHeight w:val="72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Депутаты представительного органа муниципального образования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90.1.01.910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 268 783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3 803 193,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3 803 193,00</w:t>
            </w:r>
          </w:p>
        </w:tc>
      </w:tr>
      <w:tr w:rsidR="00987FC9" w:rsidRPr="0097011E" w:rsidTr="00823BDF">
        <w:trPr>
          <w:trHeight w:val="192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90.1.01.910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 268 783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3 803 193,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3 803 193,00</w:t>
            </w:r>
          </w:p>
        </w:tc>
      </w:tr>
      <w:tr w:rsidR="00987FC9" w:rsidRPr="0097011E" w:rsidTr="00823BDF">
        <w:trPr>
          <w:trHeight w:val="72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90.1.01.91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39 990 245,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9 650 630,84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9 650 630,84</w:t>
            </w:r>
          </w:p>
        </w:tc>
      </w:tr>
      <w:tr w:rsidR="00987FC9" w:rsidRPr="0097011E" w:rsidTr="00823BDF">
        <w:trPr>
          <w:trHeight w:val="192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90.1.01.91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6 494 711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7 765 110,96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7 823 033,85</w:t>
            </w:r>
          </w:p>
        </w:tc>
      </w:tr>
      <w:tr w:rsidR="00987FC9" w:rsidRPr="0097011E" w:rsidTr="00823BDF">
        <w:trPr>
          <w:trHeight w:val="72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90.1.01.91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3 455 534,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 845 519,88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 787 596,99</w:t>
            </w:r>
          </w:p>
        </w:tc>
      </w:tr>
      <w:tr w:rsidR="00987FC9" w:rsidRPr="0097011E" w:rsidTr="00823BDF">
        <w:trPr>
          <w:trHeight w:val="36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90.1.01.91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4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40 000,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40 000,00</w:t>
            </w:r>
          </w:p>
        </w:tc>
      </w:tr>
      <w:tr w:rsidR="00987FC9" w:rsidRPr="0097011E" w:rsidTr="00823BDF">
        <w:trPr>
          <w:trHeight w:val="36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Общегородские мероприятия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90.1.02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4 040 843,6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 767 710,3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 767 710,30</w:t>
            </w:r>
          </w:p>
        </w:tc>
      </w:tr>
      <w:tr w:rsidR="00987FC9" w:rsidRPr="0097011E" w:rsidTr="00823BDF">
        <w:trPr>
          <w:trHeight w:val="405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Расходы на общегородские мероприятия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90.1.02.910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4 040 843,6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 767 710,3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 767 710,30</w:t>
            </w:r>
          </w:p>
        </w:tc>
      </w:tr>
      <w:tr w:rsidR="00987FC9" w:rsidRPr="0097011E" w:rsidTr="00823BDF">
        <w:trPr>
          <w:trHeight w:val="72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90.1.02.910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4 040 843,6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 767 710,3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 767 710,30</w:t>
            </w:r>
          </w:p>
        </w:tc>
      </w:tr>
      <w:tr w:rsidR="00987FC9" w:rsidRPr="0097011E" w:rsidTr="00823BDF">
        <w:trPr>
          <w:trHeight w:val="72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90.2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381 121 345,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395 293 005,77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395 340 305,77</w:t>
            </w:r>
          </w:p>
        </w:tc>
      </w:tr>
      <w:tr w:rsidR="00987FC9" w:rsidRPr="0097011E" w:rsidTr="00823BDF">
        <w:trPr>
          <w:trHeight w:val="405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Содержание органов местного самоуправления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90.2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334 946 259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350 405 755,13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350 405 755,13</w:t>
            </w:r>
          </w:p>
        </w:tc>
      </w:tr>
      <w:tr w:rsidR="00987FC9" w:rsidRPr="0097011E" w:rsidTr="00823BDF">
        <w:trPr>
          <w:trHeight w:val="36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Глава города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90.2.01.9201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4 003 596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4 143 454,46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4 143 454,46</w:t>
            </w:r>
          </w:p>
        </w:tc>
      </w:tr>
      <w:tr w:rsidR="00987FC9" w:rsidRPr="0097011E" w:rsidTr="00823BDF">
        <w:trPr>
          <w:trHeight w:val="183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90.2.01.9201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4 003 596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4 143 454,46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4 143 454,46</w:t>
            </w:r>
          </w:p>
        </w:tc>
      </w:tr>
      <w:tr w:rsidR="00987FC9" w:rsidRPr="0097011E" w:rsidTr="00823BDF">
        <w:trPr>
          <w:trHeight w:val="72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90.2.01.92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330 942 662,7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346 262 300,67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346 262 300,67</w:t>
            </w:r>
          </w:p>
        </w:tc>
      </w:tr>
      <w:tr w:rsidR="00987FC9" w:rsidRPr="0097011E" w:rsidTr="00823BDF">
        <w:trPr>
          <w:trHeight w:val="183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90.2.01.92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324 222 564,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339 542 202,54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339 542 202,54</w:t>
            </w:r>
          </w:p>
        </w:tc>
      </w:tr>
      <w:tr w:rsidR="00987FC9" w:rsidRPr="0097011E" w:rsidTr="00823BDF">
        <w:trPr>
          <w:trHeight w:val="72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90.2.01.92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6 566 413,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6 566 413,65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6 566 413,65</w:t>
            </w:r>
          </w:p>
        </w:tc>
      </w:tr>
      <w:tr w:rsidR="00987FC9" w:rsidRPr="0097011E" w:rsidTr="00823BDF">
        <w:trPr>
          <w:trHeight w:val="36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90.2.01.92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53 684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53 684,48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53 684,48</w:t>
            </w:r>
          </w:p>
        </w:tc>
      </w:tr>
      <w:tr w:rsidR="00987FC9" w:rsidRPr="0097011E" w:rsidTr="00823BDF">
        <w:trPr>
          <w:trHeight w:val="1125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Выплата пенсий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90.2.02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6 625 625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8 052 390,64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8 052 390,64</w:t>
            </w:r>
          </w:p>
        </w:tc>
      </w:tr>
      <w:tr w:rsidR="00987FC9" w:rsidRPr="0097011E" w:rsidTr="00823BDF">
        <w:trPr>
          <w:trHeight w:val="1125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Расходы на выплату пенсий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90.2.02.920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6 625 625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8 052 390,64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8 052 390,64</w:t>
            </w:r>
          </w:p>
        </w:tc>
      </w:tr>
      <w:tr w:rsidR="00987FC9" w:rsidRPr="0097011E" w:rsidTr="00823BDF">
        <w:trPr>
          <w:trHeight w:val="375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90.2.02.920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6 625 625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8 052 390,64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8 052 390,64</w:t>
            </w:r>
          </w:p>
        </w:tc>
      </w:tr>
      <w:tr w:rsidR="00987FC9" w:rsidRPr="0097011E" w:rsidTr="00823BDF">
        <w:trPr>
          <w:trHeight w:val="1125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Оказание помощи гражданам, оказавшимся в трудной жизненной ситуации, и другие меры социальной поддержк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90.2.03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 926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87FC9" w:rsidRPr="0097011E" w:rsidTr="00823BDF">
        <w:trPr>
          <w:trHeight w:val="72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Расходы на оказание материальной помощи гражданам, оказавшимся в трудной жизненной ситуаци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90.2.03.100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87FC9" w:rsidRPr="0097011E" w:rsidTr="00823BDF">
        <w:trPr>
          <w:trHeight w:val="375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90.2.03.100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87FC9" w:rsidRPr="0097011E" w:rsidTr="00823BDF">
        <w:trPr>
          <w:trHeight w:val="705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Расходы на предоставление единовременной денежной выплаты донорам универсальных групп кров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90.2.03.101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 386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87FC9" w:rsidRPr="0097011E" w:rsidTr="00823BDF">
        <w:trPr>
          <w:trHeight w:val="375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90.2.03.101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 386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87FC9" w:rsidRPr="0097011E" w:rsidTr="00823BDF">
        <w:trPr>
          <w:trHeight w:val="150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 xml:space="preserve">Расходы на </w:t>
            </w:r>
            <w:proofErr w:type="spellStart"/>
            <w:r w:rsidRPr="0097011E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97011E">
              <w:rPr>
                <w:rFonts w:ascii="Arial" w:hAnsi="Arial" w:cs="Arial"/>
                <w:color w:val="000000"/>
              </w:rPr>
              <w:t xml:space="preserve"> средств из областного бюджета на оказание материальной помощи гражданам, находящимся в трудной жизненной ситуации, в виде денежных средств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90.2.03.101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54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87FC9" w:rsidRPr="0097011E" w:rsidTr="00823BDF">
        <w:trPr>
          <w:trHeight w:val="375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90.2.03.101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54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87FC9" w:rsidRPr="0097011E" w:rsidTr="00823BDF">
        <w:trPr>
          <w:trHeight w:val="36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Членские взносы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90.2.04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358 26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358 260,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358 260,00</w:t>
            </w:r>
          </w:p>
        </w:tc>
      </w:tr>
      <w:tr w:rsidR="00987FC9" w:rsidRPr="0097011E" w:rsidTr="00823BDF">
        <w:trPr>
          <w:trHeight w:val="72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Расходы на членские взносы в Совет муниципальных образований НО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90.2.04.920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358 26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358 260,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358 260,00</w:t>
            </w:r>
          </w:p>
        </w:tc>
      </w:tr>
      <w:tr w:rsidR="00987FC9" w:rsidRPr="0097011E" w:rsidTr="00823BDF">
        <w:trPr>
          <w:trHeight w:val="36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90.2.04.920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358 26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358 260,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358 260,00</w:t>
            </w:r>
          </w:p>
        </w:tc>
      </w:tr>
      <w:tr w:rsidR="00987FC9" w:rsidRPr="0097011E" w:rsidTr="00823BDF">
        <w:trPr>
          <w:trHeight w:val="345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Исполнение переданных государственных полномочий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90.2.05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6 264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6 476 600,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6 523 900,00</w:t>
            </w:r>
          </w:p>
        </w:tc>
      </w:tr>
      <w:tr w:rsidR="00987FC9" w:rsidRPr="0097011E" w:rsidTr="00823BDF">
        <w:trPr>
          <w:trHeight w:val="2595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Расходы за счет субвенции на реализацию переданных исполнительно-распорядительным органам муниципальных образований Нижегородской области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90.2.05.512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9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64 500,00</w:t>
            </w:r>
          </w:p>
        </w:tc>
      </w:tr>
      <w:tr w:rsidR="00987FC9" w:rsidRPr="0097011E" w:rsidTr="00823BDF">
        <w:trPr>
          <w:trHeight w:val="72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90.2.05.512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9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64 500,00</w:t>
            </w:r>
          </w:p>
        </w:tc>
      </w:tr>
      <w:tr w:rsidR="00987FC9" w:rsidRPr="0097011E" w:rsidTr="00823BDF">
        <w:trPr>
          <w:trHeight w:val="300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Расходы на 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90.2.05.730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3 591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3 591 900,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3 591 900,00</w:t>
            </w:r>
          </w:p>
        </w:tc>
      </w:tr>
      <w:tr w:rsidR="00987FC9" w:rsidRPr="0097011E" w:rsidTr="00823BDF">
        <w:trPr>
          <w:trHeight w:val="1875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90.2.05.730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561 627,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561 627,44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561 627,44</w:t>
            </w:r>
          </w:p>
        </w:tc>
      </w:tr>
      <w:tr w:rsidR="00987FC9" w:rsidRPr="0097011E" w:rsidTr="00823BDF">
        <w:trPr>
          <w:trHeight w:val="72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90.2.05.730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3 030 272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3 030 272,56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3 030 272,56</w:t>
            </w:r>
          </w:p>
        </w:tc>
      </w:tr>
      <w:tr w:rsidR="00987FC9" w:rsidRPr="0097011E" w:rsidTr="00823BDF">
        <w:trPr>
          <w:trHeight w:val="300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 xml:space="preserve">Расходы на 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либо жилых помещений государственного жилищного фонда, право </w:t>
            </w:r>
            <w:proofErr w:type="gramStart"/>
            <w:r w:rsidRPr="0097011E">
              <w:rPr>
                <w:rFonts w:ascii="Arial" w:hAnsi="Arial" w:cs="Arial"/>
                <w:color w:val="000000"/>
              </w:rPr>
              <w:t>пользования</w:t>
            </w:r>
            <w:proofErr w:type="gramEnd"/>
            <w:r w:rsidRPr="0097011E">
              <w:rPr>
                <w:rFonts w:ascii="Arial" w:hAnsi="Arial" w:cs="Arial"/>
                <w:color w:val="000000"/>
              </w:rPr>
              <w:t xml:space="preserve"> которыми за ними сохранено, в целях обеспечения надлежащего санитарного и технического состояния этих жилых помещений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90.2.05.731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11 900,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04 700,00</w:t>
            </w:r>
          </w:p>
        </w:tc>
      </w:tr>
      <w:tr w:rsidR="00987FC9" w:rsidRPr="0097011E" w:rsidTr="00823BDF">
        <w:trPr>
          <w:trHeight w:val="345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90.2.05.731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11 900,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04 700,00</w:t>
            </w:r>
          </w:p>
        </w:tc>
      </w:tr>
      <w:tr w:rsidR="00987FC9" w:rsidRPr="0097011E" w:rsidTr="00823BDF">
        <w:trPr>
          <w:trHeight w:val="108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Расходы на осуществление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90.2.05.739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 600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 600 700,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 600 700,00</w:t>
            </w:r>
          </w:p>
        </w:tc>
      </w:tr>
      <w:tr w:rsidR="00987FC9" w:rsidRPr="0097011E" w:rsidTr="00823BDF">
        <w:trPr>
          <w:trHeight w:val="1875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90.2.05.739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 479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 479 000,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 479 000,00</w:t>
            </w:r>
          </w:p>
        </w:tc>
      </w:tr>
      <w:tr w:rsidR="00987FC9" w:rsidRPr="0097011E" w:rsidTr="00823BDF">
        <w:trPr>
          <w:trHeight w:val="705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90.2.05.739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21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21 700,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21 700,00</w:t>
            </w:r>
          </w:p>
        </w:tc>
      </w:tr>
      <w:tr w:rsidR="00987FC9" w:rsidRPr="0097011E" w:rsidTr="00823BDF">
        <w:trPr>
          <w:trHeight w:val="147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Расходы на 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90.2.05.739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47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47 200,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47 200,00</w:t>
            </w:r>
          </w:p>
        </w:tc>
      </w:tr>
      <w:tr w:rsidR="00987FC9" w:rsidRPr="0097011E" w:rsidTr="00823BDF">
        <w:trPr>
          <w:trHeight w:val="72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90.2.05.739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47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47 200,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47 200,00</w:t>
            </w:r>
          </w:p>
        </w:tc>
      </w:tr>
      <w:tr w:rsidR="00987FC9" w:rsidRPr="0097011E" w:rsidTr="00823BDF">
        <w:trPr>
          <w:trHeight w:val="1065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Расходы на осуществление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90.2.05.739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 625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 625 500,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 625 500,00</w:t>
            </w:r>
          </w:p>
        </w:tc>
      </w:tr>
      <w:tr w:rsidR="00987FC9" w:rsidRPr="0097011E" w:rsidTr="00823BDF">
        <w:trPr>
          <w:trHeight w:val="1875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90.2.05.739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 568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 568 800,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 568 800,00</w:t>
            </w:r>
          </w:p>
        </w:tc>
      </w:tr>
      <w:tr w:rsidR="00987FC9" w:rsidRPr="0097011E" w:rsidTr="00823BDF">
        <w:trPr>
          <w:trHeight w:val="72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90.2.05.739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56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56 700,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56 700,00</w:t>
            </w:r>
          </w:p>
        </w:tc>
      </w:tr>
      <w:tr w:rsidR="00987FC9" w:rsidRPr="0097011E" w:rsidTr="00823BDF">
        <w:trPr>
          <w:trHeight w:val="1065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Расходы на 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90.2.05.739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8 389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8 389 400,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8 389 400,00</w:t>
            </w:r>
          </w:p>
        </w:tc>
      </w:tr>
      <w:tr w:rsidR="00987FC9" w:rsidRPr="0097011E" w:rsidTr="00823BDF">
        <w:trPr>
          <w:trHeight w:val="183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90.2.05.739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8 313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8 313 300,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8 313 300,00</w:t>
            </w:r>
          </w:p>
        </w:tc>
      </w:tr>
      <w:tr w:rsidR="00987FC9" w:rsidRPr="0097011E" w:rsidTr="00823BDF">
        <w:trPr>
          <w:trHeight w:val="72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90.2.05.739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76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76 100,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76 100,00</w:t>
            </w:r>
          </w:p>
        </w:tc>
      </w:tr>
      <w:tr w:rsidR="00987FC9" w:rsidRPr="0097011E" w:rsidTr="00823BDF">
        <w:trPr>
          <w:trHeight w:val="108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Другие непрограммные расходы по реализации вопросов местного значения города Дзержинска, связанные с общегородским управление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90.3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45 08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140 905 047,66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253 117 342,84</w:t>
            </w:r>
          </w:p>
        </w:tc>
      </w:tr>
      <w:tr w:rsidR="00987FC9" w:rsidRPr="0097011E" w:rsidTr="00823BDF">
        <w:trPr>
          <w:trHeight w:val="405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Резервный фонд администрации города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90.3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3 48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3 480 000,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3 480 000,00</w:t>
            </w:r>
          </w:p>
        </w:tc>
      </w:tr>
      <w:tr w:rsidR="00987FC9" w:rsidRPr="0097011E" w:rsidTr="00823BDF">
        <w:trPr>
          <w:trHeight w:val="405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Резервный фонд администрации города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90.3.01.930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3 48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3 480 000,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3 480 000,00</w:t>
            </w:r>
          </w:p>
        </w:tc>
      </w:tr>
      <w:tr w:rsidR="00987FC9" w:rsidRPr="0097011E" w:rsidTr="00823BDF">
        <w:trPr>
          <w:trHeight w:val="36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90.3.01.930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3 48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3 480 000,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3 480 000,00</w:t>
            </w:r>
          </w:p>
        </w:tc>
      </w:tr>
      <w:tr w:rsidR="00987FC9" w:rsidRPr="0097011E" w:rsidTr="00823BDF">
        <w:trPr>
          <w:trHeight w:val="36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Условно утверждаемые расходы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90.3.02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05 825 047,66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18 037 342,84</w:t>
            </w:r>
          </w:p>
        </w:tc>
      </w:tr>
      <w:tr w:rsidR="00987FC9" w:rsidRPr="0097011E" w:rsidTr="00823BDF">
        <w:trPr>
          <w:trHeight w:val="345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Планирование условно утверждаемых расходов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90.3.02.930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05 825 047,66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18 037 342,84</w:t>
            </w:r>
          </w:p>
        </w:tc>
      </w:tr>
      <w:tr w:rsidR="00987FC9" w:rsidRPr="0097011E" w:rsidTr="00823BDF">
        <w:trPr>
          <w:trHeight w:val="36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90.3.02.930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05 825 047,66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18 037 342,84</w:t>
            </w:r>
          </w:p>
        </w:tc>
      </w:tr>
      <w:tr w:rsidR="00987FC9" w:rsidRPr="0097011E" w:rsidTr="00823BDF">
        <w:trPr>
          <w:trHeight w:val="36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Резерв поддержки территорий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90.3.03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1 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1 600 000,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1 600 000,00</w:t>
            </w:r>
          </w:p>
        </w:tc>
      </w:tr>
      <w:tr w:rsidR="00987FC9" w:rsidRPr="0097011E" w:rsidTr="00823BDF">
        <w:trPr>
          <w:trHeight w:val="375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Расходы за счет средств резерва поддержки территорий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90.3.03.930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1 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1 600 000,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1 600 000,00</w:t>
            </w:r>
          </w:p>
        </w:tc>
      </w:tr>
      <w:tr w:rsidR="00987FC9" w:rsidRPr="0097011E" w:rsidTr="00823BDF">
        <w:trPr>
          <w:trHeight w:val="36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90.3.03.930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1 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1 600 000,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1 600 000,00</w:t>
            </w:r>
          </w:p>
        </w:tc>
      </w:tr>
      <w:tr w:rsidR="00987FC9" w:rsidRPr="0097011E" w:rsidTr="00823BDF">
        <w:trPr>
          <w:trHeight w:val="75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Непрограммные расходы по обеспечению деятельности избирательной комиссии города Дзержинска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90.4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1 088 67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17 659 326,00</w:t>
            </w:r>
          </w:p>
        </w:tc>
      </w:tr>
      <w:tr w:rsidR="00987FC9" w:rsidRPr="0097011E" w:rsidTr="00823BDF">
        <w:trPr>
          <w:trHeight w:val="75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 xml:space="preserve">Проведение </w:t>
            </w:r>
            <w:proofErr w:type="gramStart"/>
            <w:r w:rsidRPr="0097011E">
              <w:rPr>
                <w:rFonts w:ascii="Arial" w:hAnsi="Arial" w:cs="Arial"/>
                <w:color w:val="000000"/>
              </w:rPr>
              <w:t>выборов депутатов городской Думы города Дзержинска</w:t>
            </w:r>
            <w:proofErr w:type="gramEnd"/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90.4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 088 67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7 659 326,00</w:t>
            </w:r>
          </w:p>
        </w:tc>
      </w:tr>
      <w:tr w:rsidR="00987FC9" w:rsidRPr="0097011E" w:rsidTr="00823BDF">
        <w:trPr>
          <w:trHeight w:val="75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 xml:space="preserve">Расходы на проведение </w:t>
            </w:r>
            <w:proofErr w:type="gramStart"/>
            <w:r w:rsidRPr="0097011E">
              <w:rPr>
                <w:rFonts w:ascii="Arial" w:hAnsi="Arial" w:cs="Arial"/>
                <w:color w:val="000000"/>
              </w:rPr>
              <w:t>выборов депутатов городской Думы города Дзержинска</w:t>
            </w:r>
            <w:proofErr w:type="gramEnd"/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90.4.01.940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 088 67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7 659 326,00</w:t>
            </w:r>
          </w:p>
        </w:tc>
      </w:tr>
      <w:tr w:rsidR="00987FC9" w:rsidRPr="0097011E" w:rsidTr="00823BDF">
        <w:trPr>
          <w:trHeight w:val="36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90.4.01.940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 088 67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7 659 326,00</w:t>
            </w:r>
          </w:p>
        </w:tc>
      </w:tr>
      <w:tr w:rsidR="00987FC9" w:rsidRPr="0097011E" w:rsidTr="00823BDF">
        <w:trPr>
          <w:trHeight w:val="75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Непрограммные расходы по обеспечению деятельности контрольно-счетной палаты города Дзержинска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90.8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13 529 644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14 115 159,71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7011E">
              <w:rPr>
                <w:rFonts w:ascii="Arial" w:hAnsi="Arial" w:cs="Arial"/>
                <w:b/>
                <w:bCs/>
              </w:rPr>
              <w:t>14 115 159,71</w:t>
            </w:r>
          </w:p>
        </w:tc>
      </w:tr>
      <w:tr w:rsidR="00987FC9" w:rsidRPr="0097011E" w:rsidTr="00823BDF">
        <w:trPr>
          <w:trHeight w:val="345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Содержание органов местного самоуправления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90.8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3 529 644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4 115 159,71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4 115 159,71</w:t>
            </w:r>
          </w:p>
        </w:tc>
      </w:tr>
      <w:tr w:rsidR="00987FC9" w:rsidRPr="0097011E" w:rsidTr="00823BDF">
        <w:trPr>
          <w:trHeight w:val="75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Председатель, заместитель председателя, аудитор контрольно-счетной палаты города Дзержинска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90.8.01.980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4 728 384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4 955 215,4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4 955 215,40</w:t>
            </w:r>
          </w:p>
        </w:tc>
      </w:tr>
      <w:tr w:rsidR="00987FC9" w:rsidRPr="0097011E" w:rsidTr="00823BDF">
        <w:trPr>
          <w:trHeight w:val="1845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90.8.01.980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4 728 384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4 955 215,4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4 955 215,40</w:t>
            </w:r>
          </w:p>
        </w:tc>
      </w:tr>
      <w:tr w:rsidR="00987FC9" w:rsidRPr="0097011E" w:rsidTr="00823BDF">
        <w:trPr>
          <w:trHeight w:val="72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90.8.01.98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8 801 260,4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9 159 944,31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9 159 944,31</w:t>
            </w:r>
          </w:p>
        </w:tc>
      </w:tr>
      <w:tr w:rsidR="00987FC9" w:rsidRPr="0097011E" w:rsidTr="00823BDF">
        <w:trPr>
          <w:trHeight w:val="1845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90.8.01.98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7 615 049,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7 979 487,69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7 984 721,76</w:t>
            </w:r>
          </w:p>
        </w:tc>
      </w:tr>
      <w:tr w:rsidR="00987FC9" w:rsidRPr="0097011E" w:rsidTr="00823BDF">
        <w:trPr>
          <w:trHeight w:val="72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90.8.01.98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 179 211,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 173 456,62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1 168 222,55</w:t>
            </w:r>
          </w:p>
        </w:tc>
      </w:tr>
      <w:tr w:rsidR="00987FC9" w:rsidRPr="0097011E" w:rsidTr="00823BDF">
        <w:trPr>
          <w:trHeight w:val="36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C9" w:rsidRPr="0097011E" w:rsidRDefault="00987FC9" w:rsidP="00987FC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90.8.01.98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7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7 000,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FC9" w:rsidRPr="0097011E" w:rsidRDefault="00987FC9" w:rsidP="00987FC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7011E">
              <w:rPr>
                <w:rFonts w:ascii="Arial" w:hAnsi="Arial" w:cs="Arial"/>
                <w:color w:val="000000"/>
              </w:rPr>
              <w:t>7 000,00</w:t>
            </w:r>
          </w:p>
        </w:tc>
      </w:tr>
    </w:tbl>
    <w:p w:rsidR="0078706C" w:rsidRPr="0097011E" w:rsidRDefault="0078706C" w:rsidP="0078706C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78706C" w:rsidRPr="0097011E" w:rsidRDefault="0078706C" w:rsidP="0078706C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78706C" w:rsidRPr="0097011E" w:rsidRDefault="0078706C" w:rsidP="0078706C">
      <w:pPr>
        <w:ind w:right="42" w:firstLine="142"/>
        <w:jc w:val="both"/>
        <w:rPr>
          <w:rFonts w:ascii="Arial" w:hAnsi="Arial" w:cs="Arial"/>
          <w:b/>
          <w:color w:val="000000"/>
        </w:rPr>
      </w:pPr>
      <w:r w:rsidRPr="0097011E">
        <w:rPr>
          <w:rFonts w:ascii="Arial" w:hAnsi="Arial" w:cs="Arial"/>
          <w:b/>
          <w:color w:val="000000"/>
        </w:rPr>
        <w:t>Заместитель главы администрации городского округа,</w:t>
      </w:r>
    </w:p>
    <w:p w:rsidR="0078706C" w:rsidRPr="0097011E" w:rsidRDefault="0078706C" w:rsidP="0078706C">
      <w:pPr>
        <w:ind w:right="42" w:firstLine="142"/>
        <w:jc w:val="both"/>
        <w:rPr>
          <w:rFonts w:ascii="Arial" w:hAnsi="Arial" w:cs="Arial"/>
          <w:b/>
          <w:color w:val="000000"/>
        </w:rPr>
      </w:pPr>
      <w:r w:rsidRPr="0097011E">
        <w:rPr>
          <w:rFonts w:ascii="Arial" w:hAnsi="Arial" w:cs="Arial"/>
          <w:b/>
          <w:color w:val="000000"/>
        </w:rPr>
        <w:t xml:space="preserve">директор департамента финансов </w:t>
      </w:r>
      <w:r w:rsidRPr="0097011E">
        <w:rPr>
          <w:rFonts w:ascii="Arial" w:hAnsi="Arial" w:cs="Arial"/>
          <w:b/>
          <w:color w:val="000000"/>
        </w:rPr>
        <w:tab/>
      </w:r>
      <w:r w:rsidRPr="0097011E">
        <w:rPr>
          <w:rFonts w:ascii="Arial" w:hAnsi="Arial" w:cs="Arial"/>
          <w:b/>
          <w:color w:val="000000"/>
        </w:rPr>
        <w:tab/>
      </w:r>
      <w:r w:rsidRPr="0097011E">
        <w:rPr>
          <w:rFonts w:ascii="Arial" w:hAnsi="Arial" w:cs="Arial"/>
          <w:b/>
          <w:color w:val="000000"/>
        </w:rPr>
        <w:tab/>
      </w:r>
      <w:r w:rsidRPr="0097011E">
        <w:rPr>
          <w:rFonts w:ascii="Arial" w:hAnsi="Arial" w:cs="Arial"/>
          <w:b/>
          <w:color w:val="000000"/>
        </w:rPr>
        <w:tab/>
      </w:r>
      <w:r w:rsidRPr="0097011E">
        <w:rPr>
          <w:rFonts w:ascii="Arial" w:hAnsi="Arial" w:cs="Arial"/>
          <w:b/>
          <w:color w:val="000000"/>
        </w:rPr>
        <w:tab/>
      </w:r>
      <w:r w:rsidRPr="0097011E">
        <w:rPr>
          <w:rFonts w:ascii="Arial" w:hAnsi="Arial" w:cs="Arial"/>
          <w:b/>
          <w:color w:val="000000"/>
        </w:rPr>
        <w:tab/>
      </w:r>
      <w:r w:rsidRPr="0097011E">
        <w:rPr>
          <w:rFonts w:ascii="Arial" w:hAnsi="Arial" w:cs="Arial"/>
          <w:b/>
          <w:color w:val="000000"/>
        </w:rPr>
        <w:tab/>
      </w:r>
      <w:r w:rsidRPr="0097011E">
        <w:rPr>
          <w:rFonts w:ascii="Arial" w:hAnsi="Arial" w:cs="Arial"/>
          <w:b/>
          <w:color w:val="000000"/>
        </w:rPr>
        <w:tab/>
      </w:r>
      <w:r w:rsidRPr="0097011E">
        <w:rPr>
          <w:rFonts w:ascii="Arial" w:hAnsi="Arial" w:cs="Arial"/>
          <w:b/>
          <w:color w:val="000000"/>
        </w:rPr>
        <w:tab/>
      </w:r>
      <w:r w:rsidRPr="0097011E">
        <w:rPr>
          <w:rFonts w:ascii="Arial" w:hAnsi="Arial" w:cs="Arial"/>
          <w:b/>
          <w:color w:val="000000"/>
        </w:rPr>
        <w:tab/>
      </w:r>
      <w:r w:rsidRPr="0097011E">
        <w:rPr>
          <w:rFonts w:ascii="Arial" w:hAnsi="Arial" w:cs="Arial"/>
          <w:b/>
          <w:color w:val="000000"/>
        </w:rPr>
        <w:tab/>
      </w:r>
      <w:r w:rsidRPr="0097011E">
        <w:rPr>
          <w:rFonts w:ascii="Arial" w:hAnsi="Arial" w:cs="Arial"/>
          <w:b/>
          <w:color w:val="000000"/>
        </w:rPr>
        <w:tab/>
      </w:r>
      <w:proofErr w:type="spellStart"/>
      <w:r w:rsidRPr="0097011E">
        <w:rPr>
          <w:rFonts w:ascii="Arial" w:hAnsi="Arial" w:cs="Arial"/>
          <w:b/>
          <w:color w:val="000000"/>
        </w:rPr>
        <w:t>С.В.Федоров</w:t>
      </w:r>
      <w:proofErr w:type="spellEnd"/>
    </w:p>
    <w:sectPr w:rsidR="0078706C" w:rsidRPr="0097011E" w:rsidSect="0097011E">
      <w:pgSz w:w="16838" w:h="11906" w:orient="landscape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12B3" w:rsidRDefault="009E12B3" w:rsidP="00816EE2">
      <w:r>
        <w:separator/>
      </w:r>
    </w:p>
  </w:endnote>
  <w:endnote w:type="continuationSeparator" w:id="0">
    <w:p w:rsidR="009E12B3" w:rsidRDefault="009E12B3" w:rsidP="00816E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12B3" w:rsidRDefault="009E12B3" w:rsidP="00816EE2">
      <w:r>
        <w:separator/>
      </w:r>
    </w:p>
  </w:footnote>
  <w:footnote w:type="continuationSeparator" w:id="0">
    <w:p w:rsidR="009E12B3" w:rsidRDefault="009E12B3" w:rsidP="00816E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272" w:rsidRDefault="00FC6454">
    <w:pPr>
      <w:pStyle w:val="a7"/>
      <w:jc w:val="center"/>
    </w:pPr>
    <w:r>
      <w:fldChar w:fldCharType="begin"/>
    </w:r>
    <w:r w:rsidR="00626A0D">
      <w:instrText>PAGE   \* MERGEFORMAT</w:instrText>
    </w:r>
    <w:r>
      <w:fldChar w:fldCharType="separate"/>
    </w:r>
    <w:r w:rsidR="00E52BB2">
      <w:rPr>
        <w:noProof/>
      </w:rPr>
      <w:t>341</w:t>
    </w:r>
    <w:r>
      <w:rPr>
        <w:noProof/>
      </w:rPr>
      <w:fldChar w:fldCharType="end"/>
    </w:r>
  </w:p>
  <w:p w:rsidR="00732272" w:rsidRDefault="0073227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2564BC"/>
    <w:multiLevelType w:val="multilevel"/>
    <w:tmpl w:val="D46E1F32"/>
    <w:lvl w:ilvl="0">
      <w:start w:val="1"/>
      <w:numFmt w:val="decimal"/>
      <w:lvlText w:val="%1."/>
      <w:lvlJc w:val="left"/>
      <w:pPr>
        <w:ind w:left="567" w:hanging="567"/>
      </w:pPr>
    </w:lvl>
    <w:lvl w:ilvl="1">
      <w:start w:val="1"/>
      <w:numFmt w:val="decimal"/>
      <w:lvlText w:val="%2)"/>
      <w:lvlJc w:val="left"/>
      <w:pPr>
        <w:ind w:left="567" w:firstLine="0"/>
      </w:pPr>
    </w:lvl>
    <w:lvl w:ilvl="2">
      <w:start w:val="1"/>
      <w:numFmt w:val="bullet"/>
      <w:lvlText w:val=""/>
      <w:lvlJc w:val="left"/>
      <w:pPr>
        <w:ind w:left="567" w:firstLine="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F7C2E5F"/>
    <w:multiLevelType w:val="hybridMultilevel"/>
    <w:tmpl w:val="C33A02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0E01"/>
    <w:rsid w:val="00000FB9"/>
    <w:rsid w:val="000023F9"/>
    <w:rsid w:val="00004E3A"/>
    <w:rsid w:val="00005730"/>
    <w:rsid w:val="00005EE8"/>
    <w:rsid w:val="00005FAB"/>
    <w:rsid w:val="00006362"/>
    <w:rsid w:val="00016EB6"/>
    <w:rsid w:val="00020D94"/>
    <w:rsid w:val="00021B85"/>
    <w:rsid w:val="00022950"/>
    <w:rsid w:val="000250BD"/>
    <w:rsid w:val="000267BC"/>
    <w:rsid w:val="00026F2B"/>
    <w:rsid w:val="00030F12"/>
    <w:rsid w:val="00032AF4"/>
    <w:rsid w:val="00037BCA"/>
    <w:rsid w:val="000405C6"/>
    <w:rsid w:val="00044592"/>
    <w:rsid w:val="0004729F"/>
    <w:rsid w:val="0005131A"/>
    <w:rsid w:val="00051D90"/>
    <w:rsid w:val="00053EA5"/>
    <w:rsid w:val="00055C87"/>
    <w:rsid w:val="000578DD"/>
    <w:rsid w:val="000631F1"/>
    <w:rsid w:val="000637EC"/>
    <w:rsid w:val="000659EB"/>
    <w:rsid w:val="0007381C"/>
    <w:rsid w:val="0007438C"/>
    <w:rsid w:val="00075225"/>
    <w:rsid w:val="00080076"/>
    <w:rsid w:val="00082105"/>
    <w:rsid w:val="00086862"/>
    <w:rsid w:val="000875A5"/>
    <w:rsid w:val="00087FA2"/>
    <w:rsid w:val="000906A7"/>
    <w:rsid w:val="000919A6"/>
    <w:rsid w:val="00091FDA"/>
    <w:rsid w:val="00092049"/>
    <w:rsid w:val="00093563"/>
    <w:rsid w:val="0009478D"/>
    <w:rsid w:val="000A050F"/>
    <w:rsid w:val="000A5507"/>
    <w:rsid w:val="000B06A2"/>
    <w:rsid w:val="000B576B"/>
    <w:rsid w:val="000B5F28"/>
    <w:rsid w:val="000B6647"/>
    <w:rsid w:val="000B7464"/>
    <w:rsid w:val="000C2322"/>
    <w:rsid w:val="000C2A00"/>
    <w:rsid w:val="000C2D9E"/>
    <w:rsid w:val="000C3858"/>
    <w:rsid w:val="000C6870"/>
    <w:rsid w:val="000C7273"/>
    <w:rsid w:val="000C73E4"/>
    <w:rsid w:val="000D01A1"/>
    <w:rsid w:val="000D06E4"/>
    <w:rsid w:val="000D53FD"/>
    <w:rsid w:val="000E00CA"/>
    <w:rsid w:val="000E0144"/>
    <w:rsid w:val="000E17FD"/>
    <w:rsid w:val="000E3B8B"/>
    <w:rsid w:val="000F0C14"/>
    <w:rsid w:val="000F3752"/>
    <w:rsid w:val="000F4702"/>
    <w:rsid w:val="000F5BE9"/>
    <w:rsid w:val="000F6A20"/>
    <w:rsid w:val="000F6AAD"/>
    <w:rsid w:val="000F7779"/>
    <w:rsid w:val="00100400"/>
    <w:rsid w:val="00103FB9"/>
    <w:rsid w:val="00112F1F"/>
    <w:rsid w:val="00114C41"/>
    <w:rsid w:val="00115556"/>
    <w:rsid w:val="00116518"/>
    <w:rsid w:val="00122D79"/>
    <w:rsid w:val="00123761"/>
    <w:rsid w:val="00124E56"/>
    <w:rsid w:val="0012611B"/>
    <w:rsid w:val="001264B9"/>
    <w:rsid w:val="001308F2"/>
    <w:rsid w:val="0013094C"/>
    <w:rsid w:val="00131673"/>
    <w:rsid w:val="00131B79"/>
    <w:rsid w:val="00131C3E"/>
    <w:rsid w:val="001342C6"/>
    <w:rsid w:val="00137F41"/>
    <w:rsid w:val="00140159"/>
    <w:rsid w:val="00140C19"/>
    <w:rsid w:val="00141743"/>
    <w:rsid w:val="00142541"/>
    <w:rsid w:val="00142E2E"/>
    <w:rsid w:val="00142F4F"/>
    <w:rsid w:val="00145DBA"/>
    <w:rsid w:val="00147A24"/>
    <w:rsid w:val="00151FC4"/>
    <w:rsid w:val="0015512A"/>
    <w:rsid w:val="00155622"/>
    <w:rsid w:val="00157932"/>
    <w:rsid w:val="00157E1E"/>
    <w:rsid w:val="00165479"/>
    <w:rsid w:val="00167BC1"/>
    <w:rsid w:val="00170733"/>
    <w:rsid w:val="00170960"/>
    <w:rsid w:val="00175A36"/>
    <w:rsid w:val="00176376"/>
    <w:rsid w:val="00177611"/>
    <w:rsid w:val="00182BA8"/>
    <w:rsid w:val="00184BA2"/>
    <w:rsid w:val="001857C1"/>
    <w:rsid w:val="0018597E"/>
    <w:rsid w:val="00185DBB"/>
    <w:rsid w:val="00185F6D"/>
    <w:rsid w:val="00187FC6"/>
    <w:rsid w:val="001914CE"/>
    <w:rsid w:val="00193F74"/>
    <w:rsid w:val="00194E78"/>
    <w:rsid w:val="00195661"/>
    <w:rsid w:val="001970B9"/>
    <w:rsid w:val="001977D6"/>
    <w:rsid w:val="001A07D0"/>
    <w:rsid w:val="001A0A9E"/>
    <w:rsid w:val="001A0BF3"/>
    <w:rsid w:val="001A1D3F"/>
    <w:rsid w:val="001A26BE"/>
    <w:rsid w:val="001A2AC5"/>
    <w:rsid w:val="001A41E6"/>
    <w:rsid w:val="001A647E"/>
    <w:rsid w:val="001B2E7C"/>
    <w:rsid w:val="001B3538"/>
    <w:rsid w:val="001B598B"/>
    <w:rsid w:val="001B5F7C"/>
    <w:rsid w:val="001C7AD8"/>
    <w:rsid w:val="001D5578"/>
    <w:rsid w:val="001D5781"/>
    <w:rsid w:val="001E02DE"/>
    <w:rsid w:val="001E052F"/>
    <w:rsid w:val="001E279A"/>
    <w:rsid w:val="001E39BB"/>
    <w:rsid w:val="001E5DFB"/>
    <w:rsid w:val="001E6898"/>
    <w:rsid w:val="001E765F"/>
    <w:rsid w:val="001E7A88"/>
    <w:rsid w:val="001F46BF"/>
    <w:rsid w:val="001F536E"/>
    <w:rsid w:val="001F6919"/>
    <w:rsid w:val="002002B7"/>
    <w:rsid w:val="00200337"/>
    <w:rsid w:val="00202256"/>
    <w:rsid w:val="00203C32"/>
    <w:rsid w:val="00204781"/>
    <w:rsid w:val="0020709F"/>
    <w:rsid w:val="002102D9"/>
    <w:rsid w:val="0021058E"/>
    <w:rsid w:val="002119EB"/>
    <w:rsid w:val="00212429"/>
    <w:rsid w:val="002132E2"/>
    <w:rsid w:val="0022292D"/>
    <w:rsid w:val="00222E94"/>
    <w:rsid w:val="002235A1"/>
    <w:rsid w:val="00224FBB"/>
    <w:rsid w:val="00237A7B"/>
    <w:rsid w:val="002402CA"/>
    <w:rsid w:val="0024087A"/>
    <w:rsid w:val="00241CE5"/>
    <w:rsid w:val="00242A30"/>
    <w:rsid w:val="0024405A"/>
    <w:rsid w:val="00246814"/>
    <w:rsid w:val="00246D97"/>
    <w:rsid w:val="00261989"/>
    <w:rsid w:val="0026200E"/>
    <w:rsid w:val="0026727F"/>
    <w:rsid w:val="0026756A"/>
    <w:rsid w:val="00270B98"/>
    <w:rsid w:val="002713C0"/>
    <w:rsid w:val="00271D7A"/>
    <w:rsid w:val="0027519F"/>
    <w:rsid w:val="00277D5F"/>
    <w:rsid w:val="00277F5F"/>
    <w:rsid w:val="00281FF3"/>
    <w:rsid w:val="00282F06"/>
    <w:rsid w:val="0028386D"/>
    <w:rsid w:val="00283CFC"/>
    <w:rsid w:val="00283E72"/>
    <w:rsid w:val="0028517A"/>
    <w:rsid w:val="00294B3D"/>
    <w:rsid w:val="0029552A"/>
    <w:rsid w:val="00295B8F"/>
    <w:rsid w:val="002A05C1"/>
    <w:rsid w:val="002A3904"/>
    <w:rsid w:val="002A3A22"/>
    <w:rsid w:val="002A50BC"/>
    <w:rsid w:val="002A6599"/>
    <w:rsid w:val="002B1A69"/>
    <w:rsid w:val="002B3362"/>
    <w:rsid w:val="002B4899"/>
    <w:rsid w:val="002B50B9"/>
    <w:rsid w:val="002C0566"/>
    <w:rsid w:val="002C0AE1"/>
    <w:rsid w:val="002C130C"/>
    <w:rsid w:val="002C48E0"/>
    <w:rsid w:val="002C572C"/>
    <w:rsid w:val="002D24B5"/>
    <w:rsid w:val="002D43A5"/>
    <w:rsid w:val="002D53B1"/>
    <w:rsid w:val="002E0ED3"/>
    <w:rsid w:val="002E1B05"/>
    <w:rsid w:val="002E1C68"/>
    <w:rsid w:val="002E2387"/>
    <w:rsid w:val="002E3682"/>
    <w:rsid w:val="002E3C30"/>
    <w:rsid w:val="002E48EC"/>
    <w:rsid w:val="002E636C"/>
    <w:rsid w:val="002E72BF"/>
    <w:rsid w:val="002F0EE8"/>
    <w:rsid w:val="002F2E66"/>
    <w:rsid w:val="002F337A"/>
    <w:rsid w:val="002F390D"/>
    <w:rsid w:val="002F3A49"/>
    <w:rsid w:val="002F5366"/>
    <w:rsid w:val="002F599A"/>
    <w:rsid w:val="002F5B4E"/>
    <w:rsid w:val="002F6081"/>
    <w:rsid w:val="00301A01"/>
    <w:rsid w:val="00301F94"/>
    <w:rsid w:val="003028A8"/>
    <w:rsid w:val="003061AE"/>
    <w:rsid w:val="00306E34"/>
    <w:rsid w:val="003103BC"/>
    <w:rsid w:val="00311020"/>
    <w:rsid w:val="00311A60"/>
    <w:rsid w:val="00316E70"/>
    <w:rsid w:val="00323D0F"/>
    <w:rsid w:val="00325052"/>
    <w:rsid w:val="0032726B"/>
    <w:rsid w:val="0032798C"/>
    <w:rsid w:val="00327D69"/>
    <w:rsid w:val="00330E01"/>
    <w:rsid w:val="00334FF5"/>
    <w:rsid w:val="00337B3D"/>
    <w:rsid w:val="00340E0F"/>
    <w:rsid w:val="003445E6"/>
    <w:rsid w:val="0034505D"/>
    <w:rsid w:val="00346330"/>
    <w:rsid w:val="00347417"/>
    <w:rsid w:val="0034783A"/>
    <w:rsid w:val="00351AA9"/>
    <w:rsid w:val="00352E54"/>
    <w:rsid w:val="00355F8C"/>
    <w:rsid w:val="00360764"/>
    <w:rsid w:val="003608EA"/>
    <w:rsid w:val="003644D2"/>
    <w:rsid w:val="00364842"/>
    <w:rsid w:val="00366202"/>
    <w:rsid w:val="00370121"/>
    <w:rsid w:val="00372EE4"/>
    <w:rsid w:val="00373A30"/>
    <w:rsid w:val="0037406C"/>
    <w:rsid w:val="003766BC"/>
    <w:rsid w:val="00376F03"/>
    <w:rsid w:val="003852D9"/>
    <w:rsid w:val="00390695"/>
    <w:rsid w:val="00391DDD"/>
    <w:rsid w:val="0039271E"/>
    <w:rsid w:val="00392C55"/>
    <w:rsid w:val="003964BA"/>
    <w:rsid w:val="003B14D9"/>
    <w:rsid w:val="003B37D8"/>
    <w:rsid w:val="003B500A"/>
    <w:rsid w:val="003B6FFE"/>
    <w:rsid w:val="003B7480"/>
    <w:rsid w:val="003B7FF2"/>
    <w:rsid w:val="003C0A7A"/>
    <w:rsid w:val="003D1C5D"/>
    <w:rsid w:val="003D374A"/>
    <w:rsid w:val="003D379B"/>
    <w:rsid w:val="003D4FCC"/>
    <w:rsid w:val="003E0937"/>
    <w:rsid w:val="003E193A"/>
    <w:rsid w:val="003E261A"/>
    <w:rsid w:val="003E58CC"/>
    <w:rsid w:val="003E6E6E"/>
    <w:rsid w:val="003E6E77"/>
    <w:rsid w:val="003E7EEC"/>
    <w:rsid w:val="003F3157"/>
    <w:rsid w:val="003F586F"/>
    <w:rsid w:val="003F6186"/>
    <w:rsid w:val="003F7266"/>
    <w:rsid w:val="00402824"/>
    <w:rsid w:val="00402B62"/>
    <w:rsid w:val="00402E51"/>
    <w:rsid w:val="00404A8D"/>
    <w:rsid w:val="00407E3A"/>
    <w:rsid w:val="00410FD2"/>
    <w:rsid w:val="00411918"/>
    <w:rsid w:val="004122AA"/>
    <w:rsid w:val="00412D60"/>
    <w:rsid w:val="00414EEE"/>
    <w:rsid w:val="00415C35"/>
    <w:rsid w:val="0041603E"/>
    <w:rsid w:val="00417F34"/>
    <w:rsid w:val="004208E8"/>
    <w:rsid w:val="00421ED0"/>
    <w:rsid w:val="00421FD8"/>
    <w:rsid w:val="00425A1C"/>
    <w:rsid w:val="00430F95"/>
    <w:rsid w:val="0043156A"/>
    <w:rsid w:val="004319E0"/>
    <w:rsid w:val="00433AB4"/>
    <w:rsid w:val="00437A7F"/>
    <w:rsid w:val="00441D6E"/>
    <w:rsid w:val="00444321"/>
    <w:rsid w:val="00452D6B"/>
    <w:rsid w:val="004555BB"/>
    <w:rsid w:val="00456AC4"/>
    <w:rsid w:val="00457007"/>
    <w:rsid w:val="00460113"/>
    <w:rsid w:val="00462254"/>
    <w:rsid w:val="0046545E"/>
    <w:rsid w:val="00466396"/>
    <w:rsid w:val="004673D9"/>
    <w:rsid w:val="00467A30"/>
    <w:rsid w:val="004703C0"/>
    <w:rsid w:val="00475975"/>
    <w:rsid w:val="00477DFC"/>
    <w:rsid w:val="004804CA"/>
    <w:rsid w:val="004826AD"/>
    <w:rsid w:val="00484E87"/>
    <w:rsid w:val="004875E3"/>
    <w:rsid w:val="00487ACE"/>
    <w:rsid w:val="00490694"/>
    <w:rsid w:val="004907C3"/>
    <w:rsid w:val="004951CA"/>
    <w:rsid w:val="004964AA"/>
    <w:rsid w:val="00496557"/>
    <w:rsid w:val="00496A0C"/>
    <w:rsid w:val="0049720F"/>
    <w:rsid w:val="0049778E"/>
    <w:rsid w:val="00497926"/>
    <w:rsid w:val="004A00A5"/>
    <w:rsid w:val="004A1317"/>
    <w:rsid w:val="004A3696"/>
    <w:rsid w:val="004A59E9"/>
    <w:rsid w:val="004A751A"/>
    <w:rsid w:val="004B3A4F"/>
    <w:rsid w:val="004B3D40"/>
    <w:rsid w:val="004C0C15"/>
    <w:rsid w:val="004C1DF9"/>
    <w:rsid w:val="004C3F61"/>
    <w:rsid w:val="004C4EEC"/>
    <w:rsid w:val="004C7282"/>
    <w:rsid w:val="004C72BB"/>
    <w:rsid w:val="004D0677"/>
    <w:rsid w:val="004D335C"/>
    <w:rsid w:val="004E350F"/>
    <w:rsid w:val="004E4E38"/>
    <w:rsid w:val="004E594D"/>
    <w:rsid w:val="004E7ECC"/>
    <w:rsid w:val="004F1185"/>
    <w:rsid w:val="004F665B"/>
    <w:rsid w:val="00501A31"/>
    <w:rsid w:val="00502FFE"/>
    <w:rsid w:val="00504368"/>
    <w:rsid w:val="0050474A"/>
    <w:rsid w:val="00513E31"/>
    <w:rsid w:val="00514E51"/>
    <w:rsid w:val="0051521D"/>
    <w:rsid w:val="00515265"/>
    <w:rsid w:val="005235F0"/>
    <w:rsid w:val="00523CE6"/>
    <w:rsid w:val="00527DC2"/>
    <w:rsid w:val="00532D15"/>
    <w:rsid w:val="005359DC"/>
    <w:rsid w:val="00535E99"/>
    <w:rsid w:val="00536819"/>
    <w:rsid w:val="005368BE"/>
    <w:rsid w:val="00541A5D"/>
    <w:rsid w:val="0054231F"/>
    <w:rsid w:val="0054278F"/>
    <w:rsid w:val="0054317F"/>
    <w:rsid w:val="0054641B"/>
    <w:rsid w:val="00552470"/>
    <w:rsid w:val="0055356D"/>
    <w:rsid w:val="00560277"/>
    <w:rsid w:val="0056082B"/>
    <w:rsid w:val="005613FC"/>
    <w:rsid w:val="00564DB7"/>
    <w:rsid w:val="00566B38"/>
    <w:rsid w:val="00566E0B"/>
    <w:rsid w:val="00574FB9"/>
    <w:rsid w:val="0057563C"/>
    <w:rsid w:val="00577FD4"/>
    <w:rsid w:val="0058632C"/>
    <w:rsid w:val="00586C66"/>
    <w:rsid w:val="005915EC"/>
    <w:rsid w:val="00591B05"/>
    <w:rsid w:val="0059396C"/>
    <w:rsid w:val="005953E5"/>
    <w:rsid w:val="005A638D"/>
    <w:rsid w:val="005A7410"/>
    <w:rsid w:val="005B3426"/>
    <w:rsid w:val="005C0350"/>
    <w:rsid w:val="005C0DF3"/>
    <w:rsid w:val="005C10C4"/>
    <w:rsid w:val="005C15F0"/>
    <w:rsid w:val="005C35A7"/>
    <w:rsid w:val="005C3FB6"/>
    <w:rsid w:val="005C614B"/>
    <w:rsid w:val="005C7D49"/>
    <w:rsid w:val="005D244D"/>
    <w:rsid w:val="005D304C"/>
    <w:rsid w:val="005D5F73"/>
    <w:rsid w:val="005D7D3E"/>
    <w:rsid w:val="005E0A0F"/>
    <w:rsid w:val="005E14B5"/>
    <w:rsid w:val="005E75DB"/>
    <w:rsid w:val="005F15E8"/>
    <w:rsid w:val="005F622F"/>
    <w:rsid w:val="005F663D"/>
    <w:rsid w:val="00601910"/>
    <w:rsid w:val="006064DA"/>
    <w:rsid w:val="00607E07"/>
    <w:rsid w:val="00615C92"/>
    <w:rsid w:val="00620ACC"/>
    <w:rsid w:val="006210C4"/>
    <w:rsid w:val="00623A36"/>
    <w:rsid w:val="006244F9"/>
    <w:rsid w:val="00625BBF"/>
    <w:rsid w:val="00626A0D"/>
    <w:rsid w:val="00632623"/>
    <w:rsid w:val="00633097"/>
    <w:rsid w:val="00634948"/>
    <w:rsid w:val="006351D3"/>
    <w:rsid w:val="00635B54"/>
    <w:rsid w:val="00636D5D"/>
    <w:rsid w:val="0063783D"/>
    <w:rsid w:val="006436FB"/>
    <w:rsid w:val="00646468"/>
    <w:rsid w:val="00646476"/>
    <w:rsid w:val="006478DA"/>
    <w:rsid w:val="0064796B"/>
    <w:rsid w:val="00650697"/>
    <w:rsid w:val="006565C1"/>
    <w:rsid w:val="00661CDD"/>
    <w:rsid w:val="00661F2C"/>
    <w:rsid w:val="00663DEA"/>
    <w:rsid w:val="0066722B"/>
    <w:rsid w:val="00667CAE"/>
    <w:rsid w:val="006726B1"/>
    <w:rsid w:val="00673FF1"/>
    <w:rsid w:val="0067421E"/>
    <w:rsid w:val="0067639E"/>
    <w:rsid w:val="0068076A"/>
    <w:rsid w:val="0068169E"/>
    <w:rsid w:val="00681BDF"/>
    <w:rsid w:val="00681D8B"/>
    <w:rsid w:val="006820FE"/>
    <w:rsid w:val="00683F63"/>
    <w:rsid w:val="006842F2"/>
    <w:rsid w:val="00684845"/>
    <w:rsid w:val="0068523D"/>
    <w:rsid w:val="00686C01"/>
    <w:rsid w:val="00687183"/>
    <w:rsid w:val="0069327B"/>
    <w:rsid w:val="00693B9B"/>
    <w:rsid w:val="006969AA"/>
    <w:rsid w:val="006A1460"/>
    <w:rsid w:val="006A316D"/>
    <w:rsid w:val="006A515C"/>
    <w:rsid w:val="006A7FD5"/>
    <w:rsid w:val="006B04BF"/>
    <w:rsid w:val="006B28B6"/>
    <w:rsid w:val="006B4B96"/>
    <w:rsid w:val="006C3E8D"/>
    <w:rsid w:val="006C6401"/>
    <w:rsid w:val="006C6544"/>
    <w:rsid w:val="006C67E7"/>
    <w:rsid w:val="006D111B"/>
    <w:rsid w:val="006D1944"/>
    <w:rsid w:val="006D6A05"/>
    <w:rsid w:val="006D7319"/>
    <w:rsid w:val="006E56FE"/>
    <w:rsid w:val="006E6565"/>
    <w:rsid w:val="006E6EDB"/>
    <w:rsid w:val="006E7F18"/>
    <w:rsid w:val="006F0CFE"/>
    <w:rsid w:val="006F3C6B"/>
    <w:rsid w:val="006F45ED"/>
    <w:rsid w:val="007016FF"/>
    <w:rsid w:val="00703DB1"/>
    <w:rsid w:val="007130E8"/>
    <w:rsid w:val="00715978"/>
    <w:rsid w:val="007203BD"/>
    <w:rsid w:val="007207A8"/>
    <w:rsid w:val="00721A36"/>
    <w:rsid w:val="00724F29"/>
    <w:rsid w:val="007257E5"/>
    <w:rsid w:val="00726464"/>
    <w:rsid w:val="00727DB1"/>
    <w:rsid w:val="007306B9"/>
    <w:rsid w:val="00732272"/>
    <w:rsid w:val="00732AAD"/>
    <w:rsid w:val="00732D9F"/>
    <w:rsid w:val="00732DD5"/>
    <w:rsid w:val="00733210"/>
    <w:rsid w:val="00733C24"/>
    <w:rsid w:val="007353D1"/>
    <w:rsid w:val="00742443"/>
    <w:rsid w:val="00744FA0"/>
    <w:rsid w:val="00751EDD"/>
    <w:rsid w:val="007532C4"/>
    <w:rsid w:val="00755816"/>
    <w:rsid w:val="00756F1F"/>
    <w:rsid w:val="00763E2B"/>
    <w:rsid w:val="00765506"/>
    <w:rsid w:val="00766198"/>
    <w:rsid w:val="00766F9D"/>
    <w:rsid w:val="0077065C"/>
    <w:rsid w:val="0077656B"/>
    <w:rsid w:val="007812DD"/>
    <w:rsid w:val="00781765"/>
    <w:rsid w:val="0078448E"/>
    <w:rsid w:val="0078488E"/>
    <w:rsid w:val="00784BB0"/>
    <w:rsid w:val="0078706C"/>
    <w:rsid w:val="00787A48"/>
    <w:rsid w:val="00791B43"/>
    <w:rsid w:val="00791C6E"/>
    <w:rsid w:val="00791EFC"/>
    <w:rsid w:val="007A4D59"/>
    <w:rsid w:val="007A7916"/>
    <w:rsid w:val="007B0DAE"/>
    <w:rsid w:val="007B18B7"/>
    <w:rsid w:val="007B208C"/>
    <w:rsid w:val="007B47BE"/>
    <w:rsid w:val="007B7472"/>
    <w:rsid w:val="007C28D6"/>
    <w:rsid w:val="007C413E"/>
    <w:rsid w:val="007C5FC6"/>
    <w:rsid w:val="007C68E7"/>
    <w:rsid w:val="007C6C2D"/>
    <w:rsid w:val="007C7CC8"/>
    <w:rsid w:val="007D1321"/>
    <w:rsid w:val="007D2DCE"/>
    <w:rsid w:val="007D44C4"/>
    <w:rsid w:val="007D532D"/>
    <w:rsid w:val="007D7C00"/>
    <w:rsid w:val="007D7C3B"/>
    <w:rsid w:val="007E141A"/>
    <w:rsid w:val="007E4C12"/>
    <w:rsid w:val="007E4E75"/>
    <w:rsid w:val="007E5D55"/>
    <w:rsid w:val="007F0BAE"/>
    <w:rsid w:val="007F2B75"/>
    <w:rsid w:val="007F3198"/>
    <w:rsid w:val="007F423F"/>
    <w:rsid w:val="007F4392"/>
    <w:rsid w:val="007F5E72"/>
    <w:rsid w:val="007F74B1"/>
    <w:rsid w:val="007F7FFC"/>
    <w:rsid w:val="00802280"/>
    <w:rsid w:val="008029BA"/>
    <w:rsid w:val="00804374"/>
    <w:rsid w:val="00805A37"/>
    <w:rsid w:val="00807384"/>
    <w:rsid w:val="0081279E"/>
    <w:rsid w:val="00812C0A"/>
    <w:rsid w:val="00813093"/>
    <w:rsid w:val="00813DE6"/>
    <w:rsid w:val="008154E1"/>
    <w:rsid w:val="00816EE2"/>
    <w:rsid w:val="0081712C"/>
    <w:rsid w:val="008176CA"/>
    <w:rsid w:val="0082398F"/>
    <w:rsid w:val="00823BDF"/>
    <w:rsid w:val="00825410"/>
    <w:rsid w:val="0082663C"/>
    <w:rsid w:val="00827A2D"/>
    <w:rsid w:val="008305BC"/>
    <w:rsid w:val="00832796"/>
    <w:rsid w:val="0083532F"/>
    <w:rsid w:val="00836927"/>
    <w:rsid w:val="00837635"/>
    <w:rsid w:val="008412D5"/>
    <w:rsid w:val="00841A38"/>
    <w:rsid w:val="00842FEB"/>
    <w:rsid w:val="008437A6"/>
    <w:rsid w:val="00851EEB"/>
    <w:rsid w:val="008521B0"/>
    <w:rsid w:val="008523BC"/>
    <w:rsid w:val="008551BA"/>
    <w:rsid w:val="00855631"/>
    <w:rsid w:val="00856158"/>
    <w:rsid w:val="008616AD"/>
    <w:rsid w:val="00863EAC"/>
    <w:rsid w:val="008642B6"/>
    <w:rsid w:val="00867EF9"/>
    <w:rsid w:val="00870193"/>
    <w:rsid w:val="008737B9"/>
    <w:rsid w:val="00873B8D"/>
    <w:rsid w:val="008817A4"/>
    <w:rsid w:val="00883F0A"/>
    <w:rsid w:val="0088549E"/>
    <w:rsid w:val="00892064"/>
    <w:rsid w:val="00893C6C"/>
    <w:rsid w:val="00894CD3"/>
    <w:rsid w:val="008952BF"/>
    <w:rsid w:val="00897810"/>
    <w:rsid w:val="008A2A0F"/>
    <w:rsid w:val="008A5143"/>
    <w:rsid w:val="008B2267"/>
    <w:rsid w:val="008B33C8"/>
    <w:rsid w:val="008B5392"/>
    <w:rsid w:val="008C052A"/>
    <w:rsid w:val="008C1BEA"/>
    <w:rsid w:val="008C2673"/>
    <w:rsid w:val="008C280A"/>
    <w:rsid w:val="008C4A43"/>
    <w:rsid w:val="008C698F"/>
    <w:rsid w:val="008C7D63"/>
    <w:rsid w:val="008D0709"/>
    <w:rsid w:val="008D1074"/>
    <w:rsid w:val="008D3453"/>
    <w:rsid w:val="008D5082"/>
    <w:rsid w:val="008E0328"/>
    <w:rsid w:val="008E1611"/>
    <w:rsid w:val="008E4503"/>
    <w:rsid w:val="008E6757"/>
    <w:rsid w:val="008E6D12"/>
    <w:rsid w:val="008F2B3D"/>
    <w:rsid w:val="008F3503"/>
    <w:rsid w:val="008F43B2"/>
    <w:rsid w:val="008F5CC7"/>
    <w:rsid w:val="008F60D0"/>
    <w:rsid w:val="008F799C"/>
    <w:rsid w:val="00901D48"/>
    <w:rsid w:val="00903F29"/>
    <w:rsid w:val="009047DF"/>
    <w:rsid w:val="00904A94"/>
    <w:rsid w:val="00904E7C"/>
    <w:rsid w:val="00906434"/>
    <w:rsid w:val="00907A60"/>
    <w:rsid w:val="00910E78"/>
    <w:rsid w:val="0091547D"/>
    <w:rsid w:val="00916C06"/>
    <w:rsid w:val="009228AE"/>
    <w:rsid w:val="00922F9D"/>
    <w:rsid w:val="009231E8"/>
    <w:rsid w:val="0092611A"/>
    <w:rsid w:val="00931ABE"/>
    <w:rsid w:val="00933A24"/>
    <w:rsid w:val="00934728"/>
    <w:rsid w:val="0093604A"/>
    <w:rsid w:val="0093614A"/>
    <w:rsid w:val="00936DC8"/>
    <w:rsid w:val="009374BD"/>
    <w:rsid w:val="00940877"/>
    <w:rsid w:val="00942D9E"/>
    <w:rsid w:val="00943BAE"/>
    <w:rsid w:val="00943DC6"/>
    <w:rsid w:val="00945065"/>
    <w:rsid w:val="00951F82"/>
    <w:rsid w:val="0095255F"/>
    <w:rsid w:val="009532F2"/>
    <w:rsid w:val="009533CE"/>
    <w:rsid w:val="00955E89"/>
    <w:rsid w:val="00957AB7"/>
    <w:rsid w:val="009644DD"/>
    <w:rsid w:val="0096672E"/>
    <w:rsid w:val="00967269"/>
    <w:rsid w:val="0097011E"/>
    <w:rsid w:val="00975379"/>
    <w:rsid w:val="00976970"/>
    <w:rsid w:val="00976ABD"/>
    <w:rsid w:val="0097762F"/>
    <w:rsid w:val="0098062D"/>
    <w:rsid w:val="00981B18"/>
    <w:rsid w:val="00983381"/>
    <w:rsid w:val="0098768F"/>
    <w:rsid w:val="00987FC9"/>
    <w:rsid w:val="00994BDE"/>
    <w:rsid w:val="00995ADF"/>
    <w:rsid w:val="009A103F"/>
    <w:rsid w:val="009A41B0"/>
    <w:rsid w:val="009A4B01"/>
    <w:rsid w:val="009A5990"/>
    <w:rsid w:val="009A5CDD"/>
    <w:rsid w:val="009A689E"/>
    <w:rsid w:val="009A70C8"/>
    <w:rsid w:val="009B0616"/>
    <w:rsid w:val="009B1CC3"/>
    <w:rsid w:val="009B38A8"/>
    <w:rsid w:val="009B5DC7"/>
    <w:rsid w:val="009B653E"/>
    <w:rsid w:val="009C07C1"/>
    <w:rsid w:val="009C08C1"/>
    <w:rsid w:val="009C0A64"/>
    <w:rsid w:val="009C505D"/>
    <w:rsid w:val="009C525C"/>
    <w:rsid w:val="009C68E3"/>
    <w:rsid w:val="009D256A"/>
    <w:rsid w:val="009D2D0F"/>
    <w:rsid w:val="009E0F8F"/>
    <w:rsid w:val="009E12B3"/>
    <w:rsid w:val="009E2EF7"/>
    <w:rsid w:val="009E37D5"/>
    <w:rsid w:val="009E4E15"/>
    <w:rsid w:val="009E589F"/>
    <w:rsid w:val="009E7D14"/>
    <w:rsid w:val="009F07AD"/>
    <w:rsid w:val="009F4575"/>
    <w:rsid w:val="009F6ADB"/>
    <w:rsid w:val="00A00FD2"/>
    <w:rsid w:val="00A05BA4"/>
    <w:rsid w:val="00A05C4B"/>
    <w:rsid w:val="00A06EF3"/>
    <w:rsid w:val="00A117FD"/>
    <w:rsid w:val="00A12775"/>
    <w:rsid w:val="00A175F9"/>
    <w:rsid w:val="00A17829"/>
    <w:rsid w:val="00A23378"/>
    <w:rsid w:val="00A263C0"/>
    <w:rsid w:val="00A34C42"/>
    <w:rsid w:val="00A36196"/>
    <w:rsid w:val="00A36636"/>
    <w:rsid w:val="00A36642"/>
    <w:rsid w:val="00A4069D"/>
    <w:rsid w:val="00A41934"/>
    <w:rsid w:val="00A42AC3"/>
    <w:rsid w:val="00A439CF"/>
    <w:rsid w:val="00A46942"/>
    <w:rsid w:val="00A54576"/>
    <w:rsid w:val="00A5739B"/>
    <w:rsid w:val="00A61000"/>
    <w:rsid w:val="00A639AF"/>
    <w:rsid w:val="00A701B6"/>
    <w:rsid w:val="00A70954"/>
    <w:rsid w:val="00A729B9"/>
    <w:rsid w:val="00A72B3F"/>
    <w:rsid w:val="00A7326C"/>
    <w:rsid w:val="00A737D4"/>
    <w:rsid w:val="00A76766"/>
    <w:rsid w:val="00A77230"/>
    <w:rsid w:val="00A77E02"/>
    <w:rsid w:val="00A800FE"/>
    <w:rsid w:val="00A819F1"/>
    <w:rsid w:val="00A81BD0"/>
    <w:rsid w:val="00A82DD7"/>
    <w:rsid w:val="00A84857"/>
    <w:rsid w:val="00A863BF"/>
    <w:rsid w:val="00A926EE"/>
    <w:rsid w:val="00A93FFD"/>
    <w:rsid w:val="00A94AB1"/>
    <w:rsid w:val="00A95914"/>
    <w:rsid w:val="00A966C5"/>
    <w:rsid w:val="00AA1005"/>
    <w:rsid w:val="00AA4501"/>
    <w:rsid w:val="00AA4EBB"/>
    <w:rsid w:val="00AB1B37"/>
    <w:rsid w:val="00AB2C18"/>
    <w:rsid w:val="00AB59B9"/>
    <w:rsid w:val="00AB62CB"/>
    <w:rsid w:val="00AC2961"/>
    <w:rsid w:val="00AC5A6A"/>
    <w:rsid w:val="00AC6F0C"/>
    <w:rsid w:val="00AD0029"/>
    <w:rsid w:val="00AD0360"/>
    <w:rsid w:val="00AD140C"/>
    <w:rsid w:val="00AD455B"/>
    <w:rsid w:val="00AD4CC3"/>
    <w:rsid w:val="00AD4F9B"/>
    <w:rsid w:val="00AD6BDB"/>
    <w:rsid w:val="00AD70C2"/>
    <w:rsid w:val="00AD7356"/>
    <w:rsid w:val="00AE0FB9"/>
    <w:rsid w:val="00AE13A3"/>
    <w:rsid w:val="00AE3C0F"/>
    <w:rsid w:val="00AE4741"/>
    <w:rsid w:val="00AE49C9"/>
    <w:rsid w:val="00AF178C"/>
    <w:rsid w:val="00AF488A"/>
    <w:rsid w:val="00AF5701"/>
    <w:rsid w:val="00AF7E7D"/>
    <w:rsid w:val="00B100C3"/>
    <w:rsid w:val="00B101CD"/>
    <w:rsid w:val="00B10D45"/>
    <w:rsid w:val="00B110EF"/>
    <w:rsid w:val="00B11F66"/>
    <w:rsid w:val="00B177CB"/>
    <w:rsid w:val="00B233AD"/>
    <w:rsid w:val="00B279C5"/>
    <w:rsid w:val="00B27FF4"/>
    <w:rsid w:val="00B3082C"/>
    <w:rsid w:val="00B3129C"/>
    <w:rsid w:val="00B343C7"/>
    <w:rsid w:val="00B34479"/>
    <w:rsid w:val="00B36F24"/>
    <w:rsid w:val="00B3760E"/>
    <w:rsid w:val="00B41AA1"/>
    <w:rsid w:val="00B438EA"/>
    <w:rsid w:val="00B43CA8"/>
    <w:rsid w:val="00B4406C"/>
    <w:rsid w:val="00B52357"/>
    <w:rsid w:val="00B527E1"/>
    <w:rsid w:val="00B54356"/>
    <w:rsid w:val="00B547EA"/>
    <w:rsid w:val="00B553C1"/>
    <w:rsid w:val="00B5744E"/>
    <w:rsid w:val="00B57567"/>
    <w:rsid w:val="00B615A3"/>
    <w:rsid w:val="00B61BBC"/>
    <w:rsid w:val="00B64A9E"/>
    <w:rsid w:val="00B659E1"/>
    <w:rsid w:val="00B65DF0"/>
    <w:rsid w:val="00B67DCB"/>
    <w:rsid w:val="00B702B9"/>
    <w:rsid w:val="00B737BA"/>
    <w:rsid w:val="00B76D4C"/>
    <w:rsid w:val="00B81398"/>
    <w:rsid w:val="00B83149"/>
    <w:rsid w:val="00B8500D"/>
    <w:rsid w:val="00B87DDF"/>
    <w:rsid w:val="00B90A18"/>
    <w:rsid w:val="00B91E22"/>
    <w:rsid w:val="00B94156"/>
    <w:rsid w:val="00B960D2"/>
    <w:rsid w:val="00B978F6"/>
    <w:rsid w:val="00BA2AA7"/>
    <w:rsid w:val="00BB108D"/>
    <w:rsid w:val="00BB23FE"/>
    <w:rsid w:val="00BB471B"/>
    <w:rsid w:val="00BB47D2"/>
    <w:rsid w:val="00BB6652"/>
    <w:rsid w:val="00BB7EDB"/>
    <w:rsid w:val="00BC265A"/>
    <w:rsid w:val="00BC2DBE"/>
    <w:rsid w:val="00BC5E7A"/>
    <w:rsid w:val="00BC61EA"/>
    <w:rsid w:val="00BC7512"/>
    <w:rsid w:val="00BC76C5"/>
    <w:rsid w:val="00BD0C88"/>
    <w:rsid w:val="00BD625B"/>
    <w:rsid w:val="00BD7CC2"/>
    <w:rsid w:val="00BE048D"/>
    <w:rsid w:val="00BE06EA"/>
    <w:rsid w:val="00BF0177"/>
    <w:rsid w:val="00BF2ABF"/>
    <w:rsid w:val="00BF369B"/>
    <w:rsid w:val="00BF3A0B"/>
    <w:rsid w:val="00BF49E7"/>
    <w:rsid w:val="00C00681"/>
    <w:rsid w:val="00C00A42"/>
    <w:rsid w:val="00C0100F"/>
    <w:rsid w:val="00C041BC"/>
    <w:rsid w:val="00C06CE2"/>
    <w:rsid w:val="00C102B9"/>
    <w:rsid w:val="00C1125D"/>
    <w:rsid w:val="00C11E4D"/>
    <w:rsid w:val="00C13D0F"/>
    <w:rsid w:val="00C1692C"/>
    <w:rsid w:val="00C21E86"/>
    <w:rsid w:val="00C24AD5"/>
    <w:rsid w:val="00C2569A"/>
    <w:rsid w:val="00C2602A"/>
    <w:rsid w:val="00C2657E"/>
    <w:rsid w:val="00C2770E"/>
    <w:rsid w:val="00C27760"/>
    <w:rsid w:val="00C3174C"/>
    <w:rsid w:val="00C3307C"/>
    <w:rsid w:val="00C40789"/>
    <w:rsid w:val="00C42D76"/>
    <w:rsid w:val="00C43970"/>
    <w:rsid w:val="00C46617"/>
    <w:rsid w:val="00C4677E"/>
    <w:rsid w:val="00C47A4A"/>
    <w:rsid w:val="00C5564D"/>
    <w:rsid w:val="00C55A3C"/>
    <w:rsid w:val="00C61CE6"/>
    <w:rsid w:val="00C71190"/>
    <w:rsid w:val="00C734B3"/>
    <w:rsid w:val="00C74704"/>
    <w:rsid w:val="00C80C1F"/>
    <w:rsid w:val="00C80F41"/>
    <w:rsid w:val="00C8596B"/>
    <w:rsid w:val="00C92C4B"/>
    <w:rsid w:val="00C92E8E"/>
    <w:rsid w:val="00C93DCA"/>
    <w:rsid w:val="00C948F4"/>
    <w:rsid w:val="00C96115"/>
    <w:rsid w:val="00CA07CB"/>
    <w:rsid w:val="00CA1D54"/>
    <w:rsid w:val="00CA4C52"/>
    <w:rsid w:val="00CA69D4"/>
    <w:rsid w:val="00CB26C7"/>
    <w:rsid w:val="00CB2A60"/>
    <w:rsid w:val="00CB586C"/>
    <w:rsid w:val="00CB5FF4"/>
    <w:rsid w:val="00CB744D"/>
    <w:rsid w:val="00CC017A"/>
    <w:rsid w:val="00CC0AE0"/>
    <w:rsid w:val="00CC1AF7"/>
    <w:rsid w:val="00CC56B6"/>
    <w:rsid w:val="00CC62B2"/>
    <w:rsid w:val="00CC7CE8"/>
    <w:rsid w:val="00CD122E"/>
    <w:rsid w:val="00CD4072"/>
    <w:rsid w:val="00CD4D26"/>
    <w:rsid w:val="00CD58F1"/>
    <w:rsid w:val="00CE5BB8"/>
    <w:rsid w:val="00CE6B3D"/>
    <w:rsid w:val="00CE7294"/>
    <w:rsid w:val="00CE7512"/>
    <w:rsid w:val="00CE792E"/>
    <w:rsid w:val="00CF7725"/>
    <w:rsid w:val="00CF78D4"/>
    <w:rsid w:val="00D004A0"/>
    <w:rsid w:val="00D008A5"/>
    <w:rsid w:val="00D02BEF"/>
    <w:rsid w:val="00D04304"/>
    <w:rsid w:val="00D05040"/>
    <w:rsid w:val="00D11921"/>
    <w:rsid w:val="00D203A5"/>
    <w:rsid w:val="00D21697"/>
    <w:rsid w:val="00D2377E"/>
    <w:rsid w:val="00D24A24"/>
    <w:rsid w:val="00D306AC"/>
    <w:rsid w:val="00D31990"/>
    <w:rsid w:val="00D31CEE"/>
    <w:rsid w:val="00D33746"/>
    <w:rsid w:val="00D34291"/>
    <w:rsid w:val="00D35C26"/>
    <w:rsid w:val="00D37464"/>
    <w:rsid w:val="00D375BF"/>
    <w:rsid w:val="00D41096"/>
    <w:rsid w:val="00D419FB"/>
    <w:rsid w:val="00D4491F"/>
    <w:rsid w:val="00D4643C"/>
    <w:rsid w:val="00D5046C"/>
    <w:rsid w:val="00D5254A"/>
    <w:rsid w:val="00D525EF"/>
    <w:rsid w:val="00D55D87"/>
    <w:rsid w:val="00D564B4"/>
    <w:rsid w:val="00D651AB"/>
    <w:rsid w:val="00D66801"/>
    <w:rsid w:val="00D7058C"/>
    <w:rsid w:val="00D7312B"/>
    <w:rsid w:val="00D74074"/>
    <w:rsid w:val="00D75A34"/>
    <w:rsid w:val="00D77346"/>
    <w:rsid w:val="00D81D19"/>
    <w:rsid w:val="00D8291A"/>
    <w:rsid w:val="00D8771A"/>
    <w:rsid w:val="00D878DB"/>
    <w:rsid w:val="00D90A1A"/>
    <w:rsid w:val="00D91461"/>
    <w:rsid w:val="00D91632"/>
    <w:rsid w:val="00D923E9"/>
    <w:rsid w:val="00DA1A1F"/>
    <w:rsid w:val="00DA2825"/>
    <w:rsid w:val="00DA4117"/>
    <w:rsid w:val="00DA69B4"/>
    <w:rsid w:val="00DB0ACF"/>
    <w:rsid w:val="00DB0E11"/>
    <w:rsid w:val="00DB2B78"/>
    <w:rsid w:val="00DB52AF"/>
    <w:rsid w:val="00DB5410"/>
    <w:rsid w:val="00DB7B40"/>
    <w:rsid w:val="00DC2944"/>
    <w:rsid w:val="00DC6D7E"/>
    <w:rsid w:val="00DD3433"/>
    <w:rsid w:val="00DD4357"/>
    <w:rsid w:val="00DD47FF"/>
    <w:rsid w:val="00DD56AC"/>
    <w:rsid w:val="00DD7ED3"/>
    <w:rsid w:val="00DE01FE"/>
    <w:rsid w:val="00DE10BD"/>
    <w:rsid w:val="00E005F4"/>
    <w:rsid w:val="00E03937"/>
    <w:rsid w:val="00E072CD"/>
    <w:rsid w:val="00E07A05"/>
    <w:rsid w:val="00E10FF3"/>
    <w:rsid w:val="00E113A1"/>
    <w:rsid w:val="00E137C8"/>
    <w:rsid w:val="00E15B5C"/>
    <w:rsid w:val="00E16782"/>
    <w:rsid w:val="00E170B1"/>
    <w:rsid w:val="00E2251A"/>
    <w:rsid w:val="00E234D0"/>
    <w:rsid w:val="00E24033"/>
    <w:rsid w:val="00E248F8"/>
    <w:rsid w:val="00E3115F"/>
    <w:rsid w:val="00E313E5"/>
    <w:rsid w:val="00E350F8"/>
    <w:rsid w:val="00E3736A"/>
    <w:rsid w:val="00E37779"/>
    <w:rsid w:val="00E41440"/>
    <w:rsid w:val="00E45960"/>
    <w:rsid w:val="00E45BFB"/>
    <w:rsid w:val="00E46E3E"/>
    <w:rsid w:val="00E52BB2"/>
    <w:rsid w:val="00E56DEA"/>
    <w:rsid w:val="00E622BE"/>
    <w:rsid w:val="00E641CC"/>
    <w:rsid w:val="00E65C6B"/>
    <w:rsid w:val="00E67305"/>
    <w:rsid w:val="00E709DC"/>
    <w:rsid w:val="00E73B3B"/>
    <w:rsid w:val="00E74E89"/>
    <w:rsid w:val="00E74F5B"/>
    <w:rsid w:val="00E7527A"/>
    <w:rsid w:val="00E75728"/>
    <w:rsid w:val="00E813E8"/>
    <w:rsid w:val="00E835D5"/>
    <w:rsid w:val="00E83829"/>
    <w:rsid w:val="00E849FC"/>
    <w:rsid w:val="00E84B62"/>
    <w:rsid w:val="00E8511D"/>
    <w:rsid w:val="00E86C01"/>
    <w:rsid w:val="00E94919"/>
    <w:rsid w:val="00E961F5"/>
    <w:rsid w:val="00EA106E"/>
    <w:rsid w:val="00EA4B06"/>
    <w:rsid w:val="00EA53A7"/>
    <w:rsid w:val="00EA5461"/>
    <w:rsid w:val="00EA6FE2"/>
    <w:rsid w:val="00EA77C9"/>
    <w:rsid w:val="00EB03B5"/>
    <w:rsid w:val="00EB1619"/>
    <w:rsid w:val="00EB1F7A"/>
    <w:rsid w:val="00EB400C"/>
    <w:rsid w:val="00EB4BE6"/>
    <w:rsid w:val="00EB532C"/>
    <w:rsid w:val="00EC1322"/>
    <w:rsid w:val="00EC2CAA"/>
    <w:rsid w:val="00ED4663"/>
    <w:rsid w:val="00ED63AA"/>
    <w:rsid w:val="00ED7FFC"/>
    <w:rsid w:val="00EE006D"/>
    <w:rsid w:val="00EE052B"/>
    <w:rsid w:val="00EE2A6A"/>
    <w:rsid w:val="00EE2AEA"/>
    <w:rsid w:val="00EE70FF"/>
    <w:rsid w:val="00EE791A"/>
    <w:rsid w:val="00EF01D4"/>
    <w:rsid w:val="00EF05D7"/>
    <w:rsid w:val="00EF28E8"/>
    <w:rsid w:val="00EF384C"/>
    <w:rsid w:val="00EF488A"/>
    <w:rsid w:val="00EF591B"/>
    <w:rsid w:val="00F03793"/>
    <w:rsid w:val="00F05170"/>
    <w:rsid w:val="00F07083"/>
    <w:rsid w:val="00F07335"/>
    <w:rsid w:val="00F11338"/>
    <w:rsid w:val="00F15D96"/>
    <w:rsid w:val="00F177C4"/>
    <w:rsid w:val="00F21FD9"/>
    <w:rsid w:val="00F22515"/>
    <w:rsid w:val="00F248BA"/>
    <w:rsid w:val="00F25648"/>
    <w:rsid w:val="00F2570F"/>
    <w:rsid w:val="00F27E9D"/>
    <w:rsid w:val="00F30993"/>
    <w:rsid w:val="00F359B0"/>
    <w:rsid w:val="00F37321"/>
    <w:rsid w:val="00F406C2"/>
    <w:rsid w:val="00F42AD4"/>
    <w:rsid w:val="00F43BB8"/>
    <w:rsid w:val="00F46BEF"/>
    <w:rsid w:val="00F509CD"/>
    <w:rsid w:val="00F5190F"/>
    <w:rsid w:val="00F53BFC"/>
    <w:rsid w:val="00F61267"/>
    <w:rsid w:val="00F71A69"/>
    <w:rsid w:val="00F71AB2"/>
    <w:rsid w:val="00F7393F"/>
    <w:rsid w:val="00F745C1"/>
    <w:rsid w:val="00F86566"/>
    <w:rsid w:val="00F90A24"/>
    <w:rsid w:val="00F917A9"/>
    <w:rsid w:val="00F932F8"/>
    <w:rsid w:val="00F95B49"/>
    <w:rsid w:val="00F95BCC"/>
    <w:rsid w:val="00FA1E4A"/>
    <w:rsid w:val="00FA35B2"/>
    <w:rsid w:val="00FA3B03"/>
    <w:rsid w:val="00FA4F59"/>
    <w:rsid w:val="00FA66F8"/>
    <w:rsid w:val="00FA6C03"/>
    <w:rsid w:val="00FA7332"/>
    <w:rsid w:val="00FA7B50"/>
    <w:rsid w:val="00FC3675"/>
    <w:rsid w:val="00FC3A34"/>
    <w:rsid w:val="00FC6199"/>
    <w:rsid w:val="00FC6454"/>
    <w:rsid w:val="00FD390A"/>
    <w:rsid w:val="00FD63F5"/>
    <w:rsid w:val="00FD742B"/>
    <w:rsid w:val="00FD7E84"/>
    <w:rsid w:val="00FE16DD"/>
    <w:rsid w:val="00FE7175"/>
    <w:rsid w:val="00FE78EF"/>
    <w:rsid w:val="00FF306B"/>
    <w:rsid w:val="00FF57A5"/>
    <w:rsid w:val="00FF5E30"/>
    <w:rsid w:val="00FF7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06B"/>
    <w:pPr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30E01"/>
    <w:pPr>
      <w:keepNext/>
      <w:outlineLvl w:val="0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30E01"/>
    <w:rPr>
      <w:rFonts w:ascii="Times New Roman" w:hAnsi="Times New Roman" w:cs="Times New Roman"/>
      <w:b/>
      <w:bCs/>
      <w:sz w:val="32"/>
      <w:szCs w:val="32"/>
      <w:lang w:eastAsia="ru-RU"/>
    </w:rPr>
  </w:style>
  <w:style w:type="paragraph" w:styleId="a3">
    <w:name w:val="Body Text"/>
    <w:basedOn w:val="a"/>
    <w:link w:val="a4"/>
    <w:uiPriority w:val="99"/>
    <w:rsid w:val="00330E01"/>
    <w:pPr>
      <w:autoSpaceDE/>
      <w:autoSpaceDN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330E01"/>
    <w:rPr>
      <w:rFonts w:ascii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rsid w:val="00330E0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330E01"/>
    <w:rPr>
      <w:rFonts w:ascii="Tahoma" w:hAnsi="Tahoma" w:cs="Tahoma"/>
      <w:sz w:val="16"/>
      <w:szCs w:val="16"/>
      <w:lang w:eastAsia="ru-RU"/>
    </w:rPr>
  </w:style>
  <w:style w:type="paragraph" w:customStyle="1" w:styleId="ConsNormal">
    <w:name w:val="ConsNormal"/>
    <w:uiPriority w:val="99"/>
    <w:rsid w:val="00DB2B78"/>
    <w:pPr>
      <w:autoSpaceDE w:val="0"/>
      <w:autoSpaceDN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header"/>
    <w:basedOn w:val="a"/>
    <w:link w:val="a8"/>
    <w:uiPriority w:val="99"/>
    <w:rsid w:val="00816EE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816EE2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816EE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816EE2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Title"/>
    <w:basedOn w:val="a"/>
    <w:next w:val="a"/>
    <w:link w:val="ac"/>
    <w:uiPriority w:val="99"/>
    <w:qFormat/>
    <w:locked/>
    <w:rsid w:val="0058632C"/>
    <w:pPr>
      <w:tabs>
        <w:tab w:val="left" w:pos="1134"/>
        <w:tab w:val="left" w:pos="4111"/>
        <w:tab w:val="left" w:pos="7371"/>
      </w:tabs>
      <w:ind w:right="42"/>
    </w:pPr>
    <w:rPr>
      <w:b/>
      <w:bCs/>
      <w:sz w:val="44"/>
      <w:szCs w:val="44"/>
    </w:rPr>
  </w:style>
  <w:style w:type="character" w:customStyle="1" w:styleId="ac">
    <w:name w:val="Название Знак"/>
    <w:basedOn w:val="a0"/>
    <w:link w:val="ab"/>
    <w:uiPriority w:val="99"/>
    <w:rsid w:val="0058632C"/>
    <w:rPr>
      <w:rFonts w:ascii="Times New Roman" w:eastAsia="Times New Roman" w:hAnsi="Times New Roman"/>
      <w:b/>
      <w:bCs/>
      <w:sz w:val="44"/>
      <w:szCs w:val="44"/>
    </w:rPr>
  </w:style>
  <w:style w:type="paragraph" w:styleId="ad">
    <w:name w:val="Subtitle"/>
    <w:basedOn w:val="a"/>
    <w:next w:val="a"/>
    <w:link w:val="ae"/>
    <w:qFormat/>
    <w:locked/>
    <w:rsid w:val="00D90A1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e">
    <w:name w:val="Подзаголовок Знак"/>
    <w:basedOn w:val="a0"/>
    <w:link w:val="ad"/>
    <w:rsid w:val="00D90A1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">
    <w:name w:val="Hyperlink"/>
    <w:basedOn w:val="a0"/>
    <w:uiPriority w:val="99"/>
    <w:semiHidden/>
    <w:unhideWhenUsed/>
    <w:rsid w:val="00F43BB8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F43BB8"/>
    <w:rPr>
      <w:color w:val="800080"/>
      <w:u w:val="single"/>
    </w:rPr>
  </w:style>
  <w:style w:type="paragraph" w:customStyle="1" w:styleId="xl63">
    <w:name w:val="xl63"/>
    <w:basedOn w:val="a"/>
    <w:rsid w:val="00F43BB8"/>
    <w:pPr>
      <w:autoSpaceDE/>
      <w:autoSpaceDN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64">
    <w:name w:val="xl64"/>
    <w:basedOn w:val="a"/>
    <w:rsid w:val="00F43BB8"/>
    <w:pPr>
      <w:autoSpaceDE/>
      <w:autoSpaceDN/>
      <w:spacing w:before="100" w:beforeAutospacing="1" w:after="100" w:afterAutospacing="1"/>
      <w:jc w:val="right"/>
      <w:textAlignment w:val="center"/>
    </w:pPr>
    <w:rPr>
      <w:b/>
      <w:bCs/>
      <w:sz w:val="28"/>
      <w:szCs w:val="28"/>
    </w:rPr>
  </w:style>
  <w:style w:type="paragraph" w:customStyle="1" w:styleId="xl65">
    <w:name w:val="xl65"/>
    <w:basedOn w:val="a"/>
    <w:rsid w:val="00F43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66">
    <w:name w:val="xl66"/>
    <w:basedOn w:val="a"/>
    <w:rsid w:val="00F43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67">
    <w:name w:val="xl67"/>
    <w:basedOn w:val="a"/>
    <w:rsid w:val="00F43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b/>
      <w:bCs/>
      <w:color w:val="000000"/>
      <w:sz w:val="28"/>
      <w:szCs w:val="28"/>
    </w:rPr>
  </w:style>
  <w:style w:type="paragraph" w:customStyle="1" w:styleId="xl68">
    <w:name w:val="xl68"/>
    <w:basedOn w:val="a"/>
    <w:rsid w:val="00F43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69">
    <w:name w:val="xl69"/>
    <w:basedOn w:val="a"/>
    <w:rsid w:val="00F43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70">
    <w:name w:val="xl70"/>
    <w:basedOn w:val="a"/>
    <w:rsid w:val="00F43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71">
    <w:name w:val="xl71"/>
    <w:basedOn w:val="a"/>
    <w:rsid w:val="00F43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72">
    <w:name w:val="xl72"/>
    <w:basedOn w:val="a"/>
    <w:rsid w:val="00F43BB8"/>
    <w:pP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3">
    <w:name w:val="xl73"/>
    <w:basedOn w:val="a"/>
    <w:rsid w:val="00F43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74">
    <w:name w:val="xl74"/>
    <w:basedOn w:val="a"/>
    <w:rsid w:val="00F43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75">
    <w:name w:val="xl75"/>
    <w:basedOn w:val="a"/>
    <w:rsid w:val="00F43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76">
    <w:name w:val="xl76"/>
    <w:basedOn w:val="a"/>
    <w:rsid w:val="00F43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77">
    <w:name w:val="xl77"/>
    <w:basedOn w:val="a"/>
    <w:rsid w:val="00F43BB8"/>
    <w:pP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8">
    <w:name w:val="xl78"/>
    <w:basedOn w:val="a"/>
    <w:rsid w:val="00F43BB8"/>
    <w:pPr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79">
    <w:name w:val="xl79"/>
    <w:basedOn w:val="a"/>
    <w:rsid w:val="00987FC9"/>
    <w:pPr>
      <w:autoSpaceDE/>
      <w:autoSpaceDN/>
      <w:spacing w:before="100" w:beforeAutospacing="1" w:after="100" w:afterAutospacing="1"/>
      <w:jc w:val="center"/>
      <w:textAlignment w:val="center"/>
    </w:pPr>
    <w:rPr>
      <w:rFonts w:ascii="Times New Roman CYR" w:hAnsi="Times New Roman CYR"/>
      <w:b/>
      <w:bCs/>
      <w:sz w:val="28"/>
      <w:szCs w:val="28"/>
    </w:rPr>
  </w:style>
  <w:style w:type="paragraph" w:customStyle="1" w:styleId="xl80">
    <w:name w:val="xl80"/>
    <w:basedOn w:val="a"/>
    <w:rsid w:val="009701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center"/>
    </w:pPr>
    <w:rPr>
      <w:rFonts w:ascii="Times New Roman CYR" w:hAnsi="Times New Roman CYR" w:cs="Times New Roman CYR"/>
      <w:b/>
      <w:bCs/>
      <w:sz w:val="28"/>
      <w:szCs w:val="28"/>
    </w:rPr>
  </w:style>
  <w:style w:type="paragraph" w:customStyle="1" w:styleId="xl81">
    <w:name w:val="xl81"/>
    <w:basedOn w:val="a"/>
    <w:rsid w:val="0097011E"/>
    <w:pPr>
      <w:autoSpaceDE/>
      <w:autoSpaceDN/>
      <w:spacing w:before="100" w:beforeAutospacing="1" w:after="100" w:afterAutospacing="1"/>
      <w:jc w:val="both"/>
      <w:textAlignment w:val="center"/>
    </w:pPr>
    <w:rPr>
      <w:color w:val="000000"/>
      <w:sz w:val="28"/>
      <w:szCs w:val="28"/>
    </w:rPr>
  </w:style>
  <w:style w:type="paragraph" w:customStyle="1" w:styleId="xl82">
    <w:name w:val="xl82"/>
    <w:basedOn w:val="a"/>
    <w:rsid w:val="009701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83">
    <w:name w:val="xl83"/>
    <w:basedOn w:val="a"/>
    <w:rsid w:val="009701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84">
    <w:name w:val="xl84"/>
    <w:basedOn w:val="a"/>
    <w:rsid w:val="009701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85">
    <w:name w:val="xl85"/>
    <w:basedOn w:val="a"/>
    <w:rsid w:val="009701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b/>
      <w:bCs/>
      <w:color w:val="000000"/>
      <w:sz w:val="28"/>
      <w:szCs w:val="28"/>
    </w:rPr>
  </w:style>
  <w:style w:type="paragraph" w:customStyle="1" w:styleId="xl86">
    <w:name w:val="xl86"/>
    <w:basedOn w:val="a"/>
    <w:rsid w:val="009701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87">
    <w:name w:val="xl87"/>
    <w:basedOn w:val="a"/>
    <w:rsid w:val="009701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b/>
      <w:bCs/>
      <w:color w:val="000000"/>
      <w:sz w:val="28"/>
      <w:szCs w:val="28"/>
    </w:rPr>
  </w:style>
  <w:style w:type="paragraph" w:customStyle="1" w:styleId="xl88">
    <w:name w:val="xl88"/>
    <w:basedOn w:val="a"/>
    <w:rsid w:val="009701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89">
    <w:name w:val="xl89"/>
    <w:basedOn w:val="a"/>
    <w:rsid w:val="009701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90">
    <w:name w:val="xl90"/>
    <w:basedOn w:val="a"/>
    <w:rsid w:val="009701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</w:pPr>
    <w:rPr>
      <w:b/>
      <w:bCs/>
      <w:color w:val="000000"/>
      <w:sz w:val="28"/>
      <w:szCs w:val="28"/>
    </w:rPr>
  </w:style>
  <w:style w:type="paragraph" w:customStyle="1" w:styleId="xl91">
    <w:name w:val="xl91"/>
    <w:basedOn w:val="a"/>
    <w:rsid w:val="009701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Times New Roman CYR" w:hAnsi="Times New Roman CYR" w:cs="Times New Roman CYR"/>
      <w:b/>
      <w:bCs/>
      <w:sz w:val="28"/>
      <w:szCs w:val="28"/>
    </w:rPr>
  </w:style>
  <w:style w:type="paragraph" w:customStyle="1" w:styleId="xl92">
    <w:name w:val="xl92"/>
    <w:basedOn w:val="a"/>
    <w:rsid w:val="009701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93">
    <w:name w:val="xl93"/>
    <w:basedOn w:val="a"/>
    <w:rsid w:val="009701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94">
    <w:name w:val="xl94"/>
    <w:basedOn w:val="a"/>
    <w:rsid w:val="009701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95">
    <w:name w:val="xl95"/>
    <w:basedOn w:val="a"/>
    <w:rsid w:val="009701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96">
    <w:name w:val="xl96"/>
    <w:basedOn w:val="a"/>
    <w:rsid w:val="0097011E"/>
    <w:pPr>
      <w:autoSpaceDE/>
      <w:autoSpaceDN/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97">
    <w:name w:val="xl97"/>
    <w:basedOn w:val="a"/>
    <w:rsid w:val="009701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98">
    <w:name w:val="xl98"/>
    <w:basedOn w:val="a"/>
    <w:rsid w:val="0097011E"/>
    <w:pPr>
      <w:autoSpaceDE/>
      <w:autoSpaceDN/>
      <w:spacing w:before="100" w:beforeAutospacing="1" w:after="100" w:afterAutospacing="1"/>
      <w:jc w:val="both"/>
      <w:textAlignment w:val="center"/>
    </w:pPr>
    <w:rPr>
      <w:b/>
      <w:bCs/>
      <w:sz w:val="28"/>
      <w:szCs w:val="28"/>
    </w:rPr>
  </w:style>
  <w:style w:type="paragraph" w:customStyle="1" w:styleId="xl99">
    <w:name w:val="xl99"/>
    <w:basedOn w:val="a"/>
    <w:rsid w:val="009701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00">
    <w:name w:val="xl100"/>
    <w:basedOn w:val="a"/>
    <w:rsid w:val="009701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b/>
      <w:bCs/>
      <w:color w:val="000000"/>
      <w:sz w:val="28"/>
      <w:szCs w:val="28"/>
    </w:rPr>
  </w:style>
  <w:style w:type="paragraph" w:customStyle="1" w:styleId="xl101">
    <w:name w:val="xl101"/>
    <w:basedOn w:val="a"/>
    <w:rsid w:val="0097011E"/>
    <w:pPr>
      <w:autoSpaceDE/>
      <w:autoSpaceDN/>
      <w:spacing w:before="100" w:beforeAutospacing="1" w:after="100" w:afterAutospacing="1"/>
      <w:jc w:val="both"/>
      <w:textAlignment w:val="center"/>
    </w:pPr>
    <w:rPr>
      <w:color w:val="000000"/>
      <w:sz w:val="28"/>
      <w:szCs w:val="28"/>
    </w:rPr>
  </w:style>
  <w:style w:type="paragraph" w:customStyle="1" w:styleId="xl102">
    <w:name w:val="xl102"/>
    <w:basedOn w:val="a"/>
    <w:rsid w:val="009701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3">
    <w:name w:val="xl103"/>
    <w:basedOn w:val="a"/>
    <w:rsid w:val="009701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104">
    <w:name w:val="xl104"/>
    <w:basedOn w:val="a"/>
    <w:rsid w:val="0097011E"/>
    <w:pPr>
      <w:autoSpaceDE/>
      <w:autoSpaceDN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5">
    <w:name w:val="xl105"/>
    <w:basedOn w:val="a"/>
    <w:rsid w:val="0097011E"/>
    <w:pPr>
      <w:autoSpaceDE/>
      <w:autoSpaceDN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8"/>
      <w:szCs w:val="28"/>
    </w:rPr>
  </w:style>
  <w:style w:type="paragraph" w:customStyle="1" w:styleId="xl106">
    <w:name w:val="xl106"/>
    <w:basedOn w:val="a"/>
    <w:rsid w:val="009701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b/>
      <w:bCs/>
      <w:color w:val="000000"/>
      <w:sz w:val="28"/>
      <w:szCs w:val="28"/>
    </w:rPr>
  </w:style>
  <w:style w:type="paragraph" w:customStyle="1" w:styleId="xl107">
    <w:name w:val="xl107"/>
    <w:basedOn w:val="a"/>
    <w:rsid w:val="009701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108">
    <w:name w:val="xl108"/>
    <w:basedOn w:val="a"/>
    <w:rsid w:val="009701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09">
    <w:name w:val="xl109"/>
    <w:basedOn w:val="a"/>
    <w:rsid w:val="009701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10">
    <w:name w:val="xl110"/>
    <w:basedOn w:val="a"/>
    <w:rsid w:val="0097011E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11">
    <w:name w:val="xl111"/>
    <w:basedOn w:val="a"/>
    <w:rsid w:val="009701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i/>
      <w:iCs/>
      <w:color w:val="000000"/>
      <w:sz w:val="28"/>
      <w:szCs w:val="28"/>
    </w:rPr>
  </w:style>
  <w:style w:type="paragraph" w:customStyle="1" w:styleId="xl112">
    <w:name w:val="xl112"/>
    <w:basedOn w:val="a"/>
    <w:rsid w:val="0097011E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13">
    <w:name w:val="xl113"/>
    <w:basedOn w:val="a"/>
    <w:rsid w:val="009701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114">
    <w:name w:val="xl114"/>
    <w:basedOn w:val="a"/>
    <w:rsid w:val="009701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15">
    <w:name w:val="xl115"/>
    <w:basedOn w:val="a"/>
    <w:rsid w:val="009701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center"/>
    </w:pPr>
    <w:rPr>
      <w:color w:val="000000"/>
      <w:sz w:val="28"/>
      <w:szCs w:val="28"/>
    </w:rPr>
  </w:style>
  <w:style w:type="paragraph" w:customStyle="1" w:styleId="xl116">
    <w:name w:val="xl116"/>
    <w:basedOn w:val="a"/>
    <w:rsid w:val="009701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117">
    <w:name w:val="xl117"/>
    <w:basedOn w:val="a"/>
    <w:rsid w:val="009701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118">
    <w:name w:val="xl118"/>
    <w:basedOn w:val="a"/>
    <w:rsid w:val="009701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9">
    <w:name w:val="xl119"/>
    <w:basedOn w:val="a"/>
    <w:rsid w:val="009701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20">
    <w:name w:val="xl120"/>
    <w:basedOn w:val="a"/>
    <w:rsid w:val="009701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121">
    <w:name w:val="xl121"/>
    <w:basedOn w:val="a"/>
    <w:rsid w:val="0097011E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122">
    <w:name w:val="xl122"/>
    <w:basedOn w:val="a"/>
    <w:rsid w:val="009701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23">
    <w:name w:val="xl123"/>
    <w:basedOn w:val="a"/>
    <w:rsid w:val="009701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24">
    <w:name w:val="xl124"/>
    <w:basedOn w:val="a"/>
    <w:rsid w:val="0097011E"/>
    <w:pPr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25">
    <w:name w:val="xl125"/>
    <w:basedOn w:val="a"/>
    <w:rsid w:val="009701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06B"/>
    <w:pPr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30E01"/>
    <w:pPr>
      <w:keepNext/>
      <w:outlineLvl w:val="0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30E01"/>
    <w:rPr>
      <w:rFonts w:ascii="Times New Roman" w:hAnsi="Times New Roman" w:cs="Times New Roman"/>
      <w:b/>
      <w:bCs/>
      <w:sz w:val="32"/>
      <w:szCs w:val="32"/>
      <w:lang w:eastAsia="ru-RU"/>
    </w:rPr>
  </w:style>
  <w:style w:type="paragraph" w:styleId="a3">
    <w:name w:val="Body Text"/>
    <w:basedOn w:val="a"/>
    <w:link w:val="a4"/>
    <w:uiPriority w:val="99"/>
    <w:rsid w:val="00330E01"/>
    <w:pPr>
      <w:autoSpaceDE/>
      <w:autoSpaceDN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330E01"/>
    <w:rPr>
      <w:rFonts w:ascii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rsid w:val="00330E0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330E01"/>
    <w:rPr>
      <w:rFonts w:ascii="Tahoma" w:hAnsi="Tahoma" w:cs="Tahoma"/>
      <w:sz w:val="16"/>
      <w:szCs w:val="16"/>
      <w:lang w:eastAsia="ru-RU"/>
    </w:rPr>
  </w:style>
  <w:style w:type="paragraph" w:customStyle="1" w:styleId="ConsNormal">
    <w:name w:val="ConsNormal"/>
    <w:uiPriority w:val="99"/>
    <w:rsid w:val="00DB2B78"/>
    <w:pPr>
      <w:autoSpaceDE w:val="0"/>
      <w:autoSpaceDN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header"/>
    <w:basedOn w:val="a"/>
    <w:link w:val="a8"/>
    <w:uiPriority w:val="99"/>
    <w:rsid w:val="00816EE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816EE2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816EE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816EE2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Title"/>
    <w:basedOn w:val="a"/>
    <w:next w:val="a"/>
    <w:link w:val="ac"/>
    <w:uiPriority w:val="99"/>
    <w:qFormat/>
    <w:locked/>
    <w:rsid w:val="0058632C"/>
    <w:pPr>
      <w:tabs>
        <w:tab w:val="left" w:pos="1134"/>
        <w:tab w:val="left" w:pos="4111"/>
        <w:tab w:val="left" w:pos="7371"/>
      </w:tabs>
      <w:ind w:right="42"/>
    </w:pPr>
    <w:rPr>
      <w:b/>
      <w:bCs/>
      <w:sz w:val="44"/>
      <w:szCs w:val="44"/>
    </w:rPr>
  </w:style>
  <w:style w:type="character" w:customStyle="1" w:styleId="ac">
    <w:name w:val="Название Знак"/>
    <w:basedOn w:val="a0"/>
    <w:link w:val="ab"/>
    <w:uiPriority w:val="99"/>
    <w:rsid w:val="0058632C"/>
    <w:rPr>
      <w:rFonts w:ascii="Times New Roman" w:eastAsia="Times New Roman" w:hAnsi="Times New Roman"/>
      <w:b/>
      <w:bCs/>
      <w:sz w:val="44"/>
      <w:szCs w:val="44"/>
    </w:rPr>
  </w:style>
  <w:style w:type="paragraph" w:styleId="ad">
    <w:name w:val="Subtitle"/>
    <w:basedOn w:val="a"/>
    <w:next w:val="a"/>
    <w:link w:val="ae"/>
    <w:qFormat/>
    <w:locked/>
    <w:rsid w:val="00D90A1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e">
    <w:name w:val="Подзаголовок Знак"/>
    <w:basedOn w:val="a0"/>
    <w:link w:val="ad"/>
    <w:rsid w:val="00D90A1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5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5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EC8BA-763B-4D77-AE6A-74597D464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426</Pages>
  <Words>68008</Words>
  <Characters>438517</Characters>
  <Application>Microsoft Office Word</Application>
  <DocSecurity>0</DocSecurity>
  <Lines>3654</Lines>
  <Paragraphs>10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Дзержинска</Company>
  <LinksUpToDate>false</LinksUpToDate>
  <CharactersWithSpaces>505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gumennova</dc:creator>
  <cp:lastModifiedBy>Ирина Валерьевна Железнова</cp:lastModifiedBy>
  <cp:revision>34</cp:revision>
  <cp:lastPrinted>2023-06-30T06:11:00Z</cp:lastPrinted>
  <dcterms:created xsi:type="dcterms:W3CDTF">2023-06-28T08:58:00Z</dcterms:created>
  <dcterms:modified xsi:type="dcterms:W3CDTF">2023-07-06T11:50:00Z</dcterms:modified>
</cp:coreProperties>
</file>